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3B2C9" w14:textId="77777777" w:rsidR="000B5812" w:rsidRPr="00925EAB" w:rsidRDefault="000B5812" w:rsidP="00925EAB">
      <w:pPr>
        <w:pBdr>
          <w:top w:val="single" w:sz="12" w:space="1" w:color="auto"/>
        </w:pBdr>
      </w:pPr>
      <w:bookmarkStart w:id="0" w:name="_top"/>
      <w:bookmarkEnd w:id="0"/>
    </w:p>
    <w:p w14:paraId="330EBB23" w14:textId="77777777" w:rsidR="00D941D0" w:rsidRPr="00925EAB" w:rsidRDefault="00D941D0" w:rsidP="00925EAB">
      <w:pPr>
        <w:pBdr>
          <w:top w:val="single" w:sz="12" w:space="1" w:color="auto"/>
        </w:pBdr>
      </w:pPr>
    </w:p>
    <w:p w14:paraId="572DF9B1" w14:textId="77777777" w:rsidR="00D941D0" w:rsidRPr="00925EAB" w:rsidRDefault="00D941D0" w:rsidP="00925EAB">
      <w:pPr>
        <w:spacing w:line="276" w:lineRule="auto"/>
        <w:rPr>
          <w:b/>
          <w:sz w:val="32"/>
          <w:szCs w:val="28"/>
        </w:rPr>
      </w:pPr>
      <w:r w:rsidRPr="00925EAB">
        <w:rPr>
          <w:noProof/>
        </w:rPr>
        <w:drawing>
          <wp:anchor distT="0" distB="0" distL="114300" distR="114300" simplePos="0" relativeHeight="251658240" behindDoc="0" locked="0" layoutInCell="1" allowOverlap="1" wp14:anchorId="3F59E2DD" wp14:editId="76610250">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EAB">
        <w:rPr>
          <w:b/>
          <w:sz w:val="32"/>
          <w:szCs w:val="28"/>
        </w:rPr>
        <w:t>Public Utilities Commission of the State of California</w:t>
      </w:r>
    </w:p>
    <w:p w14:paraId="19D0DC30" w14:textId="77777777" w:rsidR="00D941D0" w:rsidRPr="00925EAB" w:rsidRDefault="00D941D0" w:rsidP="00925EAB">
      <w:pPr>
        <w:spacing w:after="360" w:line="360" w:lineRule="auto"/>
        <w:jc w:val="center"/>
        <w:rPr>
          <w:b/>
          <w:sz w:val="24"/>
        </w:rPr>
      </w:pPr>
      <w:r w:rsidRPr="00925EAB">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307"/>
        <w:gridCol w:w="3312"/>
      </w:tblGrid>
      <w:tr w:rsidR="000D6350" w:rsidRPr="00925EAB" w14:paraId="54C43E3B" w14:textId="77777777" w:rsidTr="00D941D0">
        <w:tc>
          <w:tcPr>
            <w:tcW w:w="3384" w:type="dxa"/>
          </w:tcPr>
          <w:p w14:paraId="7C9BCB97" w14:textId="77777777" w:rsidR="00D941D0" w:rsidRPr="00925EAB" w:rsidRDefault="00D941D0" w:rsidP="00925EAB">
            <w:pPr>
              <w:jc w:val="center"/>
              <w:rPr>
                <w:b/>
                <w:u w:val="single"/>
              </w:rPr>
            </w:pPr>
            <w:r w:rsidRPr="00925EAB">
              <w:rPr>
                <w:b/>
                <w:u w:val="single"/>
              </w:rPr>
              <w:t>Headquarters</w:t>
            </w:r>
          </w:p>
          <w:p w14:paraId="7FDE5BDC" w14:textId="77777777" w:rsidR="00D941D0" w:rsidRPr="00925EAB" w:rsidRDefault="00D941D0" w:rsidP="00925EAB">
            <w:pPr>
              <w:jc w:val="center"/>
            </w:pPr>
            <w:r w:rsidRPr="00925EAB">
              <w:t>505 Van Ness Avenue</w:t>
            </w:r>
          </w:p>
          <w:p w14:paraId="1076F871" w14:textId="77777777" w:rsidR="00D941D0" w:rsidRPr="00925EAB" w:rsidRDefault="00D941D0" w:rsidP="00925EAB">
            <w:pPr>
              <w:jc w:val="center"/>
            </w:pPr>
            <w:r w:rsidRPr="00925EAB">
              <w:t>San Francisco, CA 94102</w:t>
            </w:r>
          </w:p>
          <w:p w14:paraId="3F25C1B8" w14:textId="77777777" w:rsidR="00D941D0" w:rsidRPr="00925EAB" w:rsidRDefault="00D941D0" w:rsidP="00925EAB">
            <w:pPr>
              <w:jc w:val="center"/>
            </w:pPr>
            <w:r w:rsidRPr="00925EAB">
              <w:t>(415) 703-2782</w:t>
            </w:r>
          </w:p>
        </w:tc>
        <w:tc>
          <w:tcPr>
            <w:tcW w:w="3384" w:type="dxa"/>
          </w:tcPr>
          <w:p w14:paraId="2685924D" w14:textId="77777777" w:rsidR="00D941D0" w:rsidRPr="00925EAB" w:rsidRDefault="00D941D0" w:rsidP="00925EAB">
            <w:pPr>
              <w:jc w:val="center"/>
              <w:rPr>
                <w:b/>
                <w:u w:val="single"/>
              </w:rPr>
            </w:pPr>
            <w:r w:rsidRPr="00925EAB">
              <w:rPr>
                <w:b/>
                <w:u w:val="single"/>
              </w:rPr>
              <w:t>Southern California Office</w:t>
            </w:r>
          </w:p>
          <w:p w14:paraId="6D4A615F" w14:textId="77777777" w:rsidR="00D941D0" w:rsidRPr="00925EAB" w:rsidRDefault="00D941D0" w:rsidP="00925EAB">
            <w:pPr>
              <w:jc w:val="center"/>
            </w:pPr>
            <w:r w:rsidRPr="00925EAB">
              <w:t>320 West 4</w:t>
            </w:r>
            <w:r w:rsidRPr="00925EAB">
              <w:rPr>
                <w:vertAlign w:val="superscript"/>
              </w:rPr>
              <w:t>th</w:t>
            </w:r>
            <w:r w:rsidRPr="00925EAB">
              <w:t xml:space="preserve"> Street, Suite 500</w:t>
            </w:r>
          </w:p>
          <w:p w14:paraId="59866BB4" w14:textId="77777777" w:rsidR="00D941D0" w:rsidRPr="00925EAB" w:rsidRDefault="00D941D0" w:rsidP="00925EAB">
            <w:pPr>
              <w:jc w:val="center"/>
            </w:pPr>
            <w:r w:rsidRPr="00925EAB">
              <w:t>Los Angeles, CA 90013</w:t>
            </w:r>
          </w:p>
          <w:p w14:paraId="14DEAB57" w14:textId="77777777" w:rsidR="00D941D0" w:rsidRPr="00925EAB" w:rsidRDefault="00D941D0" w:rsidP="00925EAB">
            <w:pPr>
              <w:jc w:val="center"/>
            </w:pPr>
            <w:r w:rsidRPr="00925EAB">
              <w:t>(213) 576-7000</w:t>
            </w:r>
          </w:p>
        </w:tc>
        <w:tc>
          <w:tcPr>
            <w:tcW w:w="3384" w:type="dxa"/>
          </w:tcPr>
          <w:p w14:paraId="3D5FDF01" w14:textId="77777777" w:rsidR="00D941D0" w:rsidRPr="00925EAB" w:rsidRDefault="00D941D0" w:rsidP="00925EAB">
            <w:pPr>
              <w:jc w:val="center"/>
              <w:rPr>
                <w:b/>
                <w:u w:val="single"/>
              </w:rPr>
            </w:pPr>
            <w:r w:rsidRPr="00925EAB">
              <w:rPr>
                <w:b/>
                <w:u w:val="single"/>
              </w:rPr>
              <w:t>Sacramento Office</w:t>
            </w:r>
          </w:p>
          <w:p w14:paraId="21FAFE42" w14:textId="77777777" w:rsidR="00C2441B" w:rsidRPr="00925EAB" w:rsidRDefault="00C2441B" w:rsidP="00925EAB">
            <w:pPr>
              <w:jc w:val="center"/>
            </w:pPr>
            <w:r w:rsidRPr="00925EAB">
              <w:t>300 Capitol Mall</w:t>
            </w:r>
          </w:p>
          <w:p w14:paraId="34F8FC19" w14:textId="77777777" w:rsidR="00C2441B" w:rsidRPr="00925EAB" w:rsidRDefault="00C2441B" w:rsidP="00925EAB">
            <w:pPr>
              <w:jc w:val="center"/>
            </w:pPr>
            <w:r w:rsidRPr="00925EAB">
              <w:t>Sacramento CA 95814</w:t>
            </w:r>
          </w:p>
          <w:p w14:paraId="4EEC27EB" w14:textId="77777777" w:rsidR="00C2441B" w:rsidRPr="00925EAB" w:rsidRDefault="00C2441B" w:rsidP="00925EAB">
            <w:pPr>
              <w:jc w:val="center"/>
            </w:pPr>
            <w:r w:rsidRPr="00925EAB">
              <w:t>(800) 848-5580</w:t>
            </w:r>
          </w:p>
        </w:tc>
      </w:tr>
    </w:tbl>
    <w:p w14:paraId="079451CD" w14:textId="77777777" w:rsidR="00D941D0" w:rsidRPr="00925EAB" w:rsidRDefault="00D941D0" w:rsidP="00925EAB"/>
    <w:p w14:paraId="6012DC52" w14:textId="77777777" w:rsidR="00D941D0" w:rsidRPr="00925EAB" w:rsidRDefault="00D941D0" w:rsidP="00925EAB">
      <w:pPr>
        <w:jc w:val="center"/>
      </w:pPr>
      <w:r w:rsidRPr="00925EAB">
        <w:t xml:space="preserve">Website:  </w:t>
      </w:r>
      <w:hyperlink r:id="rId9" w:history="1">
        <w:r w:rsidRPr="00925EAB">
          <w:rPr>
            <w:rStyle w:val="Hyperlink"/>
          </w:rPr>
          <w:t>http://www.cpuc.ca.gov</w:t>
        </w:r>
      </w:hyperlink>
    </w:p>
    <w:p w14:paraId="4E9B0E21" w14:textId="77777777" w:rsidR="00D941D0" w:rsidRPr="00925EAB" w:rsidRDefault="00D941D0" w:rsidP="00925EAB">
      <w:pPr>
        <w:pBdr>
          <w:bottom w:val="single" w:sz="12" w:space="1" w:color="auto"/>
        </w:pBdr>
        <w:tabs>
          <w:tab w:val="left" w:pos="1224"/>
        </w:tabs>
      </w:pPr>
    </w:p>
    <w:p w14:paraId="2D79E7C0" w14:textId="77777777" w:rsidR="00CB2259" w:rsidRPr="00925EAB" w:rsidRDefault="00CB2259" w:rsidP="00925EAB">
      <w:pPr>
        <w:jc w:val="center"/>
        <w:rPr>
          <w:b/>
          <w:sz w:val="28"/>
          <w:szCs w:val="28"/>
        </w:rPr>
      </w:pPr>
    </w:p>
    <w:p w14:paraId="38BC6979" w14:textId="77777777" w:rsidR="00D941D0" w:rsidRPr="00925EAB" w:rsidRDefault="00D941D0" w:rsidP="00925EAB">
      <w:pPr>
        <w:jc w:val="center"/>
        <w:rPr>
          <w:b/>
          <w:sz w:val="28"/>
          <w:szCs w:val="28"/>
        </w:rPr>
      </w:pPr>
      <w:r w:rsidRPr="00925EAB">
        <w:rPr>
          <w:b/>
          <w:sz w:val="28"/>
          <w:szCs w:val="28"/>
        </w:rPr>
        <w:t>Daily Calendar</w:t>
      </w:r>
    </w:p>
    <w:p w14:paraId="2F270DB1" w14:textId="3C25CD93" w:rsidR="00CB2259" w:rsidRPr="00925EAB" w:rsidRDefault="00D24181" w:rsidP="00925EAB">
      <w:pPr>
        <w:jc w:val="center"/>
        <w:rPr>
          <w:b/>
          <w:sz w:val="24"/>
          <w:szCs w:val="28"/>
        </w:rPr>
      </w:pPr>
      <w:r w:rsidRPr="00925EAB">
        <w:rPr>
          <w:b/>
          <w:sz w:val="24"/>
          <w:szCs w:val="28"/>
        </w:rPr>
        <w:t>Friday</w:t>
      </w:r>
      <w:r w:rsidR="007E0CC2" w:rsidRPr="00925EAB">
        <w:rPr>
          <w:b/>
          <w:sz w:val="24"/>
          <w:szCs w:val="28"/>
        </w:rPr>
        <w:t xml:space="preserve">, </w:t>
      </w:r>
      <w:r w:rsidR="008C441D" w:rsidRPr="00925EAB">
        <w:rPr>
          <w:b/>
          <w:sz w:val="24"/>
          <w:szCs w:val="28"/>
        </w:rPr>
        <w:t xml:space="preserve">March </w:t>
      </w:r>
      <w:r w:rsidR="00EB2FCC" w:rsidRPr="00925EAB">
        <w:rPr>
          <w:b/>
          <w:sz w:val="24"/>
          <w:szCs w:val="28"/>
        </w:rPr>
        <w:t>2</w:t>
      </w:r>
      <w:r w:rsidR="00EE7C39" w:rsidRPr="00925EAB">
        <w:rPr>
          <w:b/>
          <w:sz w:val="24"/>
          <w:szCs w:val="28"/>
        </w:rPr>
        <w:t>9</w:t>
      </w:r>
      <w:r w:rsidR="00E3798C" w:rsidRPr="00925EAB">
        <w:rPr>
          <w:b/>
          <w:sz w:val="24"/>
          <w:szCs w:val="28"/>
        </w:rPr>
        <w:t>, 2019</w:t>
      </w:r>
    </w:p>
    <w:p w14:paraId="084504C3" w14:textId="77777777" w:rsidR="00432F4D" w:rsidRPr="00925EAB" w:rsidRDefault="00432F4D" w:rsidP="00925EAB">
      <w:pPr>
        <w:jc w:val="center"/>
      </w:pPr>
    </w:p>
    <w:bookmarkStart w:id="1" w:name="tableofcontents"/>
    <w:bookmarkEnd w:id="1"/>
    <w:p w14:paraId="5AD46EED" w14:textId="77777777" w:rsidR="00D941D0" w:rsidRPr="00925EAB" w:rsidRDefault="00D941D0" w:rsidP="00925EAB">
      <w:pPr>
        <w:pStyle w:val="ListParagraph"/>
        <w:numPr>
          <w:ilvl w:val="0"/>
          <w:numId w:val="1"/>
        </w:numPr>
        <w:rPr>
          <w:sz w:val="24"/>
          <w:szCs w:val="24"/>
        </w:rPr>
      </w:pPr>
      <w:r w:rsidRPr="00925EAB">
        <w:rPr>
          <w:sz w:val="24"/>
          <w:szCs w:val="24"/>
        </w:rPr>
        <w:fldChar w:fldCharType="begin"/>
      </w:r>
      <w:r w:rsidRPr="00925EAB">
        <w:rPr>
          <w:sz w:val="24"/>
          <w:szCs w:val="24"/>
        </w:rPr>
        <w:instrText xml:space="preserve"> HYPERLINK  \l "votingmeeting" </w:instrText>
      </w:r>
      <w:r w:rsidRPr="00925EAB">
        <w:rPr>
          <w:sz w:val="24"/>
          <w:szCs w:val="24"/>
        </w:rPr>
        <w:fldChar w:fldCharType="separate"/>
      </w:r>
      <w:r w:rsidRPr="00925EAB">
        <w:rPr>
          <w:rStyle w:val="Hyperlink"/>
          <w:sz w:val="24"/>
          <w:szCs w:val="24"/>
        </w:rPr>
        <w:t>Commission Voting Meetings</w:t>
      </w:r>
      <w:r w:rsidRPr="00925EAB">
        <w:rPr>
          <w:sz w:val="24"/>
          <w:szCs w:val="24"/>
        </w:rPr>
        <w:fldChar w:fldCharType="end"/>
      </w:r>
    </w:p>
    <w:p w14:paraId="22B05BE2" w14:textId="77777777" w:rsidR="00D941D0" w:rsidRPr="00925EAB" w:rsidRDefault="00624D1E" w:rsidP="00925EAB">
      <w:pPr>
        <w:pStyle w:val="ListParagraph"/>
        <w:numPr>
          <w:ilvl w:val="0"/>
          <w:numId w:val="1"/>
        </w:numPr>
        <w:rPr>
          <w:sz w:val="24"/>
          <w:szCs w:val="24"/>
        </w:rPr>
      </w:pPr>
      <w:hyperlink w:anchor="RDM" w:history="1">
        <w:r w:rsidR="0083779B" w:rsidRPr="00925EAB">
          <w:rPr>
            <w:rStyle w:val="Hyperlink"/>
            <w:sz w:val="24"/>
            <w:szCs w:val="24"/>
          </w:rPr>
          <w:t>Commission Ratesetting Deliberative Meetings</w:t>
        </w:r>
      </w:hyperlink>
    </w:p>
    <w:p w14:paraId="62C1A226" w14:textId="77777777" w:rsidR="0083779B" w:rsidRPr="00925EAB" w:rsidRDefault="00624D1E" w:rsidP="00925EAB">
      <w:pPr>
        <w:pStyle w:val="ListParagraph"/>
        <w:numPr>
          <w:ilvl w:val="0"/>
          <w:numId w:val="1"/>
        </w:numPr>
        <w:rPr>
          <w:sz w:val="24"/>
          <w:szCs w:val="24"/>
        </w:rPr>
      </w:pPr>
      <w:hyperlink w:anchor="committee" w:history="1">
        <w:r w:rsidR="0083779B" w:rsidRPr="00925EAB">
          <w:rPr>
            <w:rStyle w:val="Hyperlink"/>
            <w:sz w:val="24"/>
            <w:szCs w:val="24"/>
          </w:rPr>
          <w:t>Commissioner Committee Meetings</w:t>
        </w:r>
      </w:hyperlink>
    </w:p>
    <w:p w14:paraId="39767CB9" w14:textId="77777777" w:rsidR="002725D4" w:rsidRPr="00925EAB" w:rsidRDefault="00624D1E" w:rsidP="00925EAB">
      <w:pPr>
        <w:pStyle w:val="ListParagraph"/>
        <w:numPr>
          <w:ilvl w:val="0"/>
          <w:numId w:val="1"/>
        </w:numPr>
        <w:rPr>
          <w:sz w:val="24"/>
          <w:szCs w:val="24"/>
        </w:rPr>
      </w:pPr>
      <w:hyperlink r:id="rId10" w:history="1">
        <w:r w:rsidR="002725D4" w:rsidRPr="00925EAB">
          <w:rPr>
            <w:rStyle w:val="Hyperlink"/>
            <w:sz w:val="24"/>
            <w:szCs w:val="24"/>
          </w:rPr>
          <w:t>Commissioner All-Party Meetings</w:t>
        </w:r>
      </w:hyperlink>
    </w:p>
    <w:p w14:paraId="119B94C9" w14:textId="77777777" w:rsidR="0083779B" w:rsidRPr="00925EAB" w:rsidRDefault="00624D1E" w:rsidP="00925EAB">
      <w:pPr>
        <w:pStyle w:val="ListParagraph"/>
        <w:numPr>
          <w:ilvl w:val="0"/>
          <w:numId w:val="1"/>
        </w:numPr>
        <w:rPr>
          <w:sz w:val="24"/>
          <w:szCs w:val="24"/>
        </w:rPr>
      </w:pPr>
      <w:hyperlink w:anchor="hearingcalendar" w:history="1">
        <w:r w:rsidR="0083779B" w:rsidRPr="00925EAB">
          <w:rPr>
            <w:rStyle w:val="Hyperlink"/>
            <w:sz w:val="24"/>
            <w:szCs w:val="24"/>
          </w:rPr>
          <w:t>Hearing Calendar</w:t>
        </w:r>
      </w:hyperlink>
    </w:p>
    <w:p w14:paraId="18A792C0" w14:textId="77777777" w:rsidR="0083779B" w:rsidRPr="00925EAB" w:rsidRDefault="00624D1E" w:rsidP="00925EAB">
      <w:pPr>
        <w:pStyle w:val="ListParagraph"/>
        <w:numPr>
          <w:ilvl w:val="0"/>
          <w:numId w:val="1"/>
        </w:numPr>
        <w:rPr>
          <w:sz w:val="24"/>
          <w:szCs w:val="24"/>
        </w:rPr>
      </w:pPr>
      <w:hyperlink r:id="rId11" w:history="1">
        <w:r w:rsidR="003929E2" w:rsidRPr="00925EAB">
          <w:rPr>
            <w:rStyle w:val="Hyperlink"/>
            <w:sz w:val="24"/>
            <w:szCs w:val="24"/>
          </w:rPr>
          <w:t xml:space="preserve">Other </w:t>
        </w:r>
        <w:r w:rsidR="002725D4" w:rsidRPr="00925EAB">
          <w:rPr>
            <w:rStyle w:val="Hyperlink"/>
            <w:sz w:val="24"/>
            <w:szCs w:val="24"/>
          </w:rPr>
          <w:t>Public Meetings</w:t>
        </w:r>
      </w:hyperlink>
    </w:p>
    <w:p w14:paraId="6FB59E46" w14:textId="77777777" w:rsidR="0083779B" w:rsidRPr="00925EAB" w:rsidRDefault="00624D1E" w:rsidP="00925EAB">
      <w:pPr>
        <w:pStyle w:val="ListParagraph"/>
        <w:numPr>
          <w:ilvl w:val="0"/>
          <w:numId w:val="1"/>
        </w:numPr>
        <w:rPr>
          <w:sz w:val="24"/>
          <w:szCs w:val="24"/>
        </w:rPr>
      </w:pPr>
      <w:hyperlink w:anchor="newproceedings" w:history="1">
        <w:r w:rsidR="0083779B" w:rsidRPr="00925EAB">
          <w:rPr>
            <w:rStyle w:val="Hyperlink"/>
            <w:sz w:val="24"/>
            <w:szCs w:val="24"/>
          </w:rPr>
          <w:t>New Proceedings</w:t>
        </w:r>
      </w:hyperlink>
    </w:p>
    <w:p w14:paraId="2585CB0F" w14:textId="77777777" w:rsidR="002725D4" w:rsidRPr="00925EAB" w:rsidRDefault="00624D1E" w:rsidP="00925EAB">
      <w:pPr>
        <w:pStyle w:val="ListParagraph"/>
        <w:numPr>
          <w:ilvl w:val="0"/>
          <w:numId w:val="1"/>
        </w:numPr>
        <w:rPr>
          <w:sz w:val="24"/>
          <w:szCs w:val="24"/>
        </w:rPr>
      </w:pPr>
      <w:hyperlink r:id="rId12" w:history="1">
        <w:r w:rsidR="002725D4" w:rsidRPr="00925EAB">
          <w:rPr>
            <w:rStyle w:val="Hyperlink"/>
            <w:sz w:val="24"/>
            <w:szCs w:val="24"/>
          </w:rPr>
          <w:t>Petitions for Modification</w:t>
        </w:r>
      </w:hyperlink>
    </w:p>
    <w:p w14:paraId="18CBBA05" w14:textId="77777777" w:rsidR="0083779B" w:rsidRPr="00925EAB" w:rsidRDefault="001D76AF" w:rsidP="00925EAB">
      <w:pPr>
        <w:pStyle w:val="ListParagraph"/>
        <w:numPr>
          <w:ilvl w:val="0"/>
          <w:numId w:val="1"/>
        </w:numPr>
        <w:rPr>
          <w:rStyle w:val="Hyperlink"/>
          <w:sz w:val="24"/>
          <w:szCs w:val="24"/>
        </w:rPr>
      </w:pPr>
      <w:r w:rsidRPr="00925EAB">
        <w:rPr>
          <w:sz w:val="24"/>
          <w:szCs w:val="24"/>
        </w:rPr>
        <w:fldChar w:fldCharType="begin"/>
      </w:r>
      <w:r w:rsidR="00A86413" w:rsidRPr="00925EAB">
        <w:rPr>
          <w:sz w:val="24"/>
          <w:szCs w:val="24"/>
        </w:rPr>
        <w:instrText>HYPERLINK  \l "resolutions"</w:instrText>
      </w:r>
      <w:r w:rsidRPr="00925EAB">
        <w:rPr>
          <w:sz w:val="24"/>
          <w:szCs w:val="24"/>
        </w:rPr>
        <w:fldChar w:fldCharType="separate"/>
      </w:r>
      <w:r w:rsidR="0083779B" w:rsidRPr="00925EAB">
        <w:rPr>
          <w:rStyle w:val="Hyperlink"/>
          <w:sz w:val="24"/>
          <w:szCs w:val="24"/>
        </w:rPr>
        <w:t>Draft Resolutions</w:t>
      </w:r>
    </w:p>
    <w:p w14:paraId="5AAC14CD" w14:textId="77777777" w:rsidR="0083779B" w:rsidRPr="00925EAB" w:rsidRDefault="001D76AF" w:rsidP="00925EAB">
      <w:pPr>
        <w:pStyle w:val="ListParagraph"/>
        <w:numPr>
          <w:ilvl w:val="0"/>
          <w:numId w:val="1"/>
        </w:numPr>
        <w:rPr>
          <w:rStyle w:val="Hyperlink"/>
          <w:sz w:val="24"/>
          <w:szCs w:val="24"/>
        </w:rPr>
      </w:pPr>
      <w:r w:rsidRPr="00925EAB">
        <w:rPr>
          <w:sz w:val="24"/>
          <w:szCs w:val="24"/>
        </w:rPr>
        <w:fldChar w:fldCharType="end"/>
      </w:r>
      <w:r w:rsidR="000442F1" w:rsidRPr="00925EAB">
        <w:rPr>
          <w:sz w:val="24"/>
          <w:szCs w:val="24"/>
        </w:rPr>
        <w:fldChar w:fldCharType="begin"/>
      </w:r>
      <w:r w:rsidRPr="00925EAB">
        <w:rPr>
          <w:sz w:val="24"/>
          <w:szCs w:val="24"/>
        </w:rPr>
        <w:instrText>HYPERLINK  \l "adviceletters"</w:instrText>
      </w:r>
      <w:r w:rsidR="000442F1" w:rsidRPr="00925EAB">
        <w:rPr>
          <w:sz w:val="24"/>
          <w:szCs w:val="24"/>
        </w:rPr>
        <w:fldChar w:fldCharType="separate"/>
      </w:r>
      <w:r w:rsidR="0083779B" w:rsidRPr="00925EAB">
        <w:rPr>
          <w:rStyle w:val="Hyperlink"/>
          <w:sz w:val="24"/>
          <w:szCs w:val="24"/>
        </w:rPr>
        <w:t>Advice Letters</w:t>
      </w:r>
      <w:r w:rsidR="00910F39" w:rsidRPr="00925EAB">
        <w:rPr>
          <w:rStyle w:val="Hyperlink"/>
          <w:sz w:val="24"/>
          <w:szCs w:val="24"/>
        </w:rPr>
        <w:t xml:space="preserve"> Submissions</w:t>
      </w:r>
    </w:p>
    <w:p w14:paraId="16A6E526" w14:textId="77777777" w:rsidR="002725D4" w:rsidRPr="00925EAB" w:rsidRDefault="000442F1" w:rsidP="00925EAB">
      <w:pPr>
        <w:pStyle w:val="ListParagraph"/>
        <w:numPr>
          <w:ilvl w:val="1"/>
          <w:numId w:val="1"/>
        </w:numPr>
        <w:rPr>
          <w:sz w:val="24"/>
          <w:szCs w:val="24"/>
        </w:rPr>
      </w:pPr>
      <w:r w:rsidRPr="00925EAB">
        <w:rPr>
          <w:sz w:val="24"/>
          <w:szCs w:val="24"/>
        </w:rPr>
        <w:fldChar w:fldCharType="end"/>
      </w:r>
      <w:r w:rsidR="002725D4" w:rsidRPr="00925EAB">
        <w:rPr>
          <w:sz w:val="24"/>
          <w:szCs w:val="24"/>
        </w:rPr>
        <w:t>Filings</w:t>
      </w:r>
    </w:p>
    <w:p w14:paraId="1BB1B321" w14:textId="77777777" w:rsidR="002725D4" w:rsidRPr="00925EAB" w:rsidRDefault="002725D4" w:rsidP="00925EAB">
      <w:pPr>
        <w:pStyle w:val="ListParagraph"/>
        <w:numPr>
          <w:ilvl w:val="1"/>
          <w:numId w:val="1"/>
        </w:numPr>
        <w:rPr>
          <w:sz w:val="24"/>
          <w:szCs w:val="24"/>
        </w:rPr>
      </w:pPr>
      <w:r w:rsidRPr="00925EAB">
        <w:rPr>
          <w:sz w:val="24"/>
          <w:szCs w:val="24"/>
        </w:rPr>
        <w:t>Suspensions</w:t>
      </w:r>
    </w:p>
    <w:p w14:paraId="0B31C80B" w14:textId="77777777" w:rsidR="007045EC" w:rsidRPr="00925EAB" w:rsidRDefault="007045EC" w:rsidP="00925EAB">
      <w:pPr>
        <w:pStyle w:val="ListParagraph"/>
        <w:numPr>
          <w:ilvl w:val="1"/>
          <w:numId w:val="1"/>
        </w:numPr>
        <w:rPr>
          <w:sz w:val="24"/>
          <w:szCs w:val="24"/>
        </w:rPr>
      </w:pPr>
      <w:r w:rsidRPr="00925EAB">
        <w:rPr>
          <w:sz w:val="24"/>
          <w:szCs w:val="24"/>
        </w:rPr>
        <w:t>Protest</w:t>
      </w:r>
    </w:p>
    <w:p w14:paraId="142EA52E" w14:textId="63DA5532" w:rsidR="00BB1765" w:rsidRPr="00925EAB" w:rsidRDefault="00624D1E" w:rsidP="00925EAB">
      <w:pPr>
        <w:pStyle w:val="ListParagraph"/>
        <w:numPr>
          <w:ilvl w:val="0"/>
          <w:numId w:val="1"/>
        </w:numPr>
        <w:rPr>
          <w:rStyle w:val="Hyperlink"/>
          <w:color w:val="auto"/>
          <w:sz w:val="24"/>
          <w:szCs w:val="24"/>
          <w:u w:val="none"/>
        </w:rPr>
      </w:pPr>
      <w:hyperlink w:anchor="adviceletters" w:history="1">
        <w:r w:rsidR="004058F2" w:rsidRPr="00925EAB">
          <w:rPr>
            <w:rStyle w:val="Hyperlink"/>
            <w:sz w:val="24"/>
            <w:szCs w:val="24"/>
          </w:rPr>
          <w:t xml:space="preserve">Other Notices </w:t>
        </w:r>
      </w:hyperlink>
      <w:r w:rsidR="001D76AF" w:rsidRPr="00925EAB">
        <w:rPr>
          <w:rStyle w:val="Hyperlink"/>
          <w:sz w:val="24"/>
          <w:szCs w:val="24"/>
        </w:rPr>
        <w:tab/>
      </w:r>
    </w:p>
    <w:p w14:paraId="37A512B7" w14:textId="75F128C3" w:rsidR="001E21CD" w:rsidRPr="00925EAB" w:rsidRDefault="001E21CD" w:rsidP="00925EAB">
      <w:pPr>
        <w:numPr>
          <w:ilvl w:val="0"/>
          <w:numId w:val="1"/>
        </w:numPr>
        <w:rPr>
          <w:rStyle w:val="Hyperlink"/>
          <w:sz w:val="24"/>
          <w:szCs w:val="24"/>
        </w:rPr>
      </w:pPr>
      <w:r w:rsidRPr="00925EAB">
        <w:rPr>
          <w:rStyle w:val="Hyperlink"/>
          <w:sz w:val="24"/>
          <w:szCs w:val="24"/>
        </w:rPr>
        <w:t>Resolution ALJ 176-343</w:t>
      </w:r>
      <w:r w:rsidR="00FE278F">
        <w:rPr>
          <w:rStyle w:val="Hyperlink"/>
          <w:sz w:val="24"/>
          <w:szCs w:val="24"/>
        </w:rPr>
        <w:t>5</w:t>
      </w:r>
      <w:r w:rsidRPr="00925EAB">
        <w:rPr>
          <w:rStyle w:val="Hyperlink"/>
          <w:sz w:val="24"/>
          <w:szCs w:val="24"/>
        </w:rPr>
        <w:t xml:space="preserve"> regarding ratification of preliminary determinations of category and notice of assignment is included in this calendar.</w:t>
      </w:r>
    </w:p>
    <w:p w14:paraId="512A0912" w14:textId="1D82A29D" w:rsidR="00324700" w:rsidRPr="00925EAB" w:rsidRDefault="00624D1E" w:rsidP="00925EAB">
      <w:pPr>
        <w:numPr>
          <w:ilvl w:val="0"/>
          <w:numId w:val="1"/>
        </w:numPr>
        <w:rPr>
          <w:color w:val="0000FF" w:themeColor="hyperlink"/>
          <w:sz w:val="24"/>
          <w:szCs w:val="24"/>
          <w:u w:val="single"/>
        </w:rPr>
      </w:pPr>
      <w:hyperlink w:anchor="votingmeeting" w:history="1"/>
      <w:hyperlink w:anchor="votingmeeting" w:history="1"/>
    </w:p>
    <w:tbl>
      <w:tblPr>
        <w:tblW w:w="0" w:type="auto"/>
        <w:shd w:val="clear" w:color="auto" w:fill="E6E6E6"/>
        <w:tblLook w:val="0000" w:firstRow="0" w:lastRow="0" w:firstColumn="0" w:lastColumn="0" w:noHBand="0" w:noVBand="0"/>
      </w:tblPr>
      <w:tblGrid>
        <w:gridCol w:w="1098"/>
        <w:gridCol w:w="4162"/>
        <w:gridCol w:w="4676"/>
      </w:tblGrid>
      <w:tr w:rsidR="00AD2435" w:rsidRPr="00925EAB" w14:paraId="4A449FDF" w14:textId="77777777" w:rsidTr="00AD2435">
        <w:tc>
          <w:tcPr>
            <w:tcW w:w="1098" w:type="dxa"/>
            <w:shd w:val="clear" w:color="auto" w:fill="E6E6E6"/>
            <w:vAlign w:val="center"/>
          </w:tcPr>
          <w:p w14:paraId="54AADC8B" w14:textId="77777777" w:rsidR="00AD2435" w:rsidRPr="00925EAB" w:rsidRDefault="00AD2435" w:rsidP="00925EAB">
            <w:r w:rsidRPr="00925EAB">
              <w:rPr>
                <w:noProof/>
              </w:rPr>
              <w:drawing>
                <wp:inline distT="0" distB="0" distL="0" distR="0" wp14:anchorId="02A2A297" wp14:editId="34442125">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14:paraId="39DB94A4" w14:textId="77777777" w:rsidR="00AD2435" w:rsidRPr="00925EAB" w:rsidRDefault="00AD2435" w:rsidP="00925EAB">
            <w:pPr>
              <w:jc w:val="center"/>
            </w:pPr>
          </w:p>
        </w:tc>
        <w:tc>
          <w:tcPr>
            <w:tcW w:w="9054" w:type="dxa"/>
            <w:gridSpan w:val="2"/>
            <w:shd w:val="clear" w:color="auto" w:fill="E6E6E6"/>
          </w:tcPr>
          <w:p w14:paraId="37E230BE" w14:textId="77777777" w:rsidR="00AD2435" w:rsidRPr="00925EAB" w:rsidRDefault="00AD2435" w:rsidP="00925EAB">
            <w:pPr>
              <w:rPr>
                <w:b/>
                <w:bCs/>
              </w:rPr>
            </w:pPr>
          </w:p>
          <w:p w14:paraId="7B74C8B4" w14:textId="77777777" w:rsidR="00AD2435" w:rsidRPr="00925EAB" w:rsidRDefault="00AD2435" w:rsidP="00925EAB">
            <w:pPr>
              <w:rPr>
                <w:b/>
                <w:bCs/>
              </w:rPr>
            </w:pPr>
            <w:r w:rsidRPr="00925EAB">
              <w:rPr>
                <w:b/>
                <w:bCs/>
              </w:rPr>
              <w:t>The Commission’s policy is to schedule hearings (meetings, workshops, etc.) in locations that are accessible to people with disabilities.</w:t>
            </w:r>
          </w:p>
        </w:tc>
      </w:tr>
      <w:tr w:rsidR="00AD2435" w:rsidRPr="00925EAB" w14:paraId="6C2FEEE7" w14:textId="77777777" w:rsidTr="00AD2435">
        <w:trPr>
          <w:cantSplit/>
        </w:trPr>
        <w:tc>
          <w:tcPr>
            <w:tcW w:w="10152" w:type="dxa"/>
            <w:gridSpan w:val="3"/>
            <w:shd w:val="clear" w:color="auto" w:fill="E6E6E6"/>
          </w:tcPr>
          <w:p w14:paraId="45B5F8DD" w14:textId="77777777" w:rsidR="00AD2435" w:rsidRPr="00925EAB" w:rsidRDefault="00AD2435" w:rsidP="00925EAB">
            <w:pPr>
              <w:rPr>
                <w:snapToGrid w:val="0"/>
              </w:rPr>
            </w:pPr>
            <w:r w:rsidRPr="00925EAB">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925EAB">
              <w:rPr>
                <w:snapToGrid w:val="0"/>
              </w:rPr>
              <w:br/>
            </w:r>
          </w:p>
          <w:p w14:paraId="711921BB" w14:textId="77777777" w:rsidR="00AD2435" w:rsidRPr="00925EAB" w:rsidRDefault="00AD2435" w:rsidP="00925EAB">
            <w:r w:rsidRPr="00925EAB">
              <w:rPr>
                <w:snapToGrid w:val="0"/>
              </w:rPr>
              <w:t xml:space="preserve">If you plan to attend and need specialized accommodations for a </w:t>
            </w:r>
            <w:proofErr w:type="gramStart"/>
            <w:r w:rsidRPr="00925EAB">
              <w:rPr>
                <w:snapToGrid w:val="0"/>
              </w:rPr>
              <w:t>particular meeting</w:t>
            </w:r>
            <w:proofErr w:type="gramEnd"/>
            <w:r w:rsidRPr="00925EAB">
              <w:rPr>
                <w:snapToGrid w:val="0"/>
              </w:rPr>
              <w:t xml:space="preserve"> that are not listed in the notice, request them from the Public Advisor’s Office </w:t>
            </w:r>
            <w:r w:rsidRPr="00925EAB">
              <w:rPr>
                <w:snapToGrid w:val="0"/>
                <w:u w:val="single"/>
              </w:rPr>
              <w:t>at least three business days in advance of the meeting</w:t>
            </w:r>
            <w:r w:rsidRPr="00925EAB">
              <w:rPr>
                <w:snapToGrid w:val="0"/>
              </w:rPr>
              <w:t>.  Contact the Public Advisor’s Office by any one of the following:</w:t>
            </w:r>
          </w:p>
        </w:tc>
      </w:tr>
      <w:tr w:rsidR="00AD2435" w:rsidRPr="00925EAB" w14:paraId="2336564D" w14:textId="77777777" w:rsidTr="00AD2435">
        <w:tc>
          <w:tcPr>
            <w:tcW w:w="5355" w:type="dxa"/>
            <w:gridSpan w:val="2"/>
            <w:shd w:val="clear" w:color="auto" w:fill="E6E6E6"/>
          </w:tcPr>
          <w:p w14:paraId="05ED0A62" w14:textId="77777777" w:rsidR="00AD2435" w:rsidRPr="00925EAB" w:rsidRDefault="00AD2435" w:rsidP="00925EAB">
            <w:r w:rsidRPr="00925EAB">
              <w:rPr>
                <w:snapToGrid w:val="0"/>
              </w:rPr>
              <w:t xml:space="preserve">             Email:      </w:t>
            </w:r>
            <w:hyperlink r:id="rId14" w:history="1">
              <w:r w:rsidRPr="00925EAB">
                <w:rPr>
                  <w:rStyle w:val="Hyperlink"/>
                  <w:snapToGrid w:val="0"/>
                </w:rPr>
                <w:t>public.advisor@cpuc.ca.gov</w:t>
              </w:r>
            </w:hyperlink>
            <w:r w:rsidRPr="00925EAB">
              <w:rPr>
                <w:snapToGrid w:val="0"/>
                <w:u w:val="single"/>
              </w:rPr>
              <w:br/>
            </w:r>
            <w:r w:rsidRPr="00925EAB">
              <w:rPr>
                <w:snapToGrid w:val="0"/>
              </w:rPr>
              <w:t xml:space="preserve">             toll-free:  1-866-849-8390</w:t>
            </w:r>
            <w:r w:rsidRPr="00925EAB">
              <w:rPr>
                <w:snapToGrid w:val="0"/>
                <w:u w:val="single"/>
              </w:rPr>
              <w:br/>
            </w:r>
            <w:r w:rsidRPr="00925EAB">
              <w:rPr>
                <w:snapToGrid w:val="0"/>
              </w:rPr>
              <w:t xml:space="preserve">             Voice:     415-703-2074</w:t>
            </w:r>
          </w:p>
        </w:tc>
        <w:tc>
          <w:tcPr>
            <w:tcW w:w="4797" w:type="dxa"/>
            <w:shd w:val="clear" w:color="auto" w:fill="E6E6E6"/>
          </w:tcPr>
          <w:p w14:paraId="71B40BD1" w14:textId="77777777" w:rsidR="00AD2435" w:rsidRPr="00925EAB" w:rsidRDefault="00AD2435" w:rsidP="00925EAB">
            <w:r w:rsidRPr="00925EAB">
              <w:rPr>
                <w:snapToGrid w:val="0"/>
              </w:rPr>
              <w:t>FAX:  415-355-</w:t>
            </w:r>
            <w:proofErr w:type="gramStart"/>
            <w:r w:rsidRPr="00925EAB">
              <w:rPr>
                <w:snapToGrid w:val="0"/>
              </w:rPr>
              <w:t>5404  (</w:t>
            </w:r>
            <w:proofErr w:type="gramEnd"/>
            <w:r w:rsidRPr="00925EAB">
              <w:rPr>
                <w:snapToGrid w:val="0"/>
              </w:rPr>
              <w:t>Attn.:  Public Advisor)</w:t>
            </w:r>
            <w:r w:rsidRPr="00925EAB">
              <w:rPr>
                <w:snapToGrid w:val="0"/>
              </w:rPr>
              <w:br/>
              <w:t>TTY:  1-866-836-7825 (toll-free)</w:t>
            </w:r>
            <w:r w:rsidRPr="00925EAB">
              <w:rPr>
                <w:snapToGrid w:val="0"/>
              </w:rPr>
              <w:br/>
              <w:t xml:space="preserve">           1-415-703-5282</w:t>
            </w:r>
          </w:p>
        </w:tc>
      </w:tr>
    </w:tbl>
    <w:p w14:paraId="4A0F183F" w14:textId="77777777" w:rsidR="00555263" w:rsidRPr="00925EAB" w:rsidRDefault="00555263" w:rsidP="00925EAB">
      <w:pPr>
        <w:pBdr>
          <w:bottom w:val="double" w:sz="4" w:space="1" w:color="auto"/>
        </w:pBdr>
        <w:tabs>
          <w:tab w:val="left" w:pos="1440"/>
        </w:tabs>
        <w:ind w:left="1440" w:right="1296"/>
        <w:rPr>
          <w:b/>
          <w:sz w:val="24"/>
        </w:rPr>
      </w:pPr>
      <w:bookmarkStart w:id="2" w:name="votingmeeting"/>
      <w:bookmarkStart w:id="3" w:name="OLE_LINK2"/>
      <w:bookmarkStart w:id="4" w:name="OLE_LINK1"/>
      <w:bookmarkStart w:id="5" w:name="Cmmr_meeting"/>
      <w:bookmarkEnd w:id="2"/>
    </w:p>
    <w:p w14:paraId="43633763" w14:textId="77777777" w:rsidR="00FD253A" w:rsidRPr="00925EAB" w:rsidRDefault="008F2D43" w:rsidP="00925EAB">
      <w:pPr>
        <w:spacing w:before="240" w:after="240"/>
        <w:jc w:val="center"/>
        <w:rPr>
          <w:b/>
          <w:sz w:val="28"/>
        </w:rPr>
      </w:pPr>
      <w:r w:rsidRPr="00925EAB">
        <w:rPr>
          <w:b/>
          <w:sz w:val="28"/>
        </w:rPr>
        <w:t>COMMISSION VOTING MEETINGS</w:t>
      </w:r>
    </w:p>
    <w:tbl>
      <w:tblPr>
        <w:tblW w:w="9540" w:type="dxa"/>
        <w:tblInd w:w="108" w:type="dxa"/>
        <w:tblLayout w:type="fixed"/>
        <w:tblLook w:val="04A0" w:firstRow="1" w:lastRow="0" w:firstColumn="1" w:lastColumn="0" w:noHBand="0" w:noVBand="1"/>
      </w:tblPr>
      <w:tblGrid>
        <w:gridCol w:w="3060"/>
        <w:gridCol w:w="1890"/>
        <w:gridCol w:w="4590"/>
      </w:tblGrid>
      <w:tr w:rsidR="006845F9" w:rsidRPr="00925EAB" w14:paraId="6B602146" w14:textId="77777777" w:rsidTr="000B5812">
        <w:trPr>
          <w:trHeight w:val="108"/>
        </w:trPr>
        <w:tc>
          <w:tcPr>
            <w:tcW w:w="3060" w:type="dxa"/>
          </w:tcPr>
          <w:p w14:paraId="7A023EC8" w14:textId="577C9640" w:rsidR="006845F9" w:rsidRPr="00925EAB" w:rsidRDefault="006845F9" w:rsidP="006845F9">
            <w:pPr>
              <w:spacing w:after="60"/>
            </w:pPr>
            <w:r w:rsidRPr="00925EAB">
              <w:t>April 3, 2019</w:t>
            </w:r>
          </w:p>
        </w:tc>
        <w:tc>
          <w:tcPr>
            <w:tcW w:w="1890" w:type="dxa"/>
          </w:tcPr>
          <w:p w14:paraId="432F89E0" w14:textId="619CF11C" w:rsidR="006845F9" w:rsidRPr="00925EAB" w:rsidRDefault="006845F9" w:rsidP="006845F9">
            <w:pPr>
              <w:spacing w:after="60"/>
            </w:pPr>
            <w:r w:rsidRPr="00925EAB">
              <w:t>noon</w:t>
            </w:r>
          </w:p>
        </w:tc>
        <w:tc>
          <w:tcPr>
            <w:tcW w:w="4590" w:type="dxa"/>
          </w:tcPr>
          <w:p w14:paraId="11C91CBC" w14:textId="5CDAB389" w:rsidR="006845F9" w:rsidRPr="00925EAB" w:rsidRDefault="006845F9" w:rsidP="006845F9">
            <w:r w:rsidRPr="00925EAB">
              <w:t>Commission Room 5305, San Francisco</w:t>
            </w:r>
          </w:p>
        </w:tc>
      </w:tr>
      <w:tr w:rsidR="006845F9" w:rsidRPr="00925EAB" w14:paraId="3543C66E" w14:textId="77777777" w:rsidTr="00DF01EF">
        <w:trPr>
          <w:trHeight w:val="108"/>
        </w:trPr>
        <w:tc>
          <w:tcPr>
            <w:tcW w:w="9540" w:type="dxa"/>
            <w:gridSpan w:val="3"/>
          </w:tcPr>
          <w:p w14:paraId="532BF2FB" w14:textId="77777777" w:rsidR="006845F9" w:rsidRPr="00925EAB" w:rsidRDefault="006845F9" w:rsidP="006845F9">
            <w:r w:rsidRPr="00925EAB">
              <w:t>At least one of the members of the Commission will not be present in San Francisco for the April 3, 2019 Closed Session Continuation Meeting.  Therefore, pursuant to Government Code Section 11123(b)(1), NOTICE IS HEREBY GIVEN that at least one of the members of the Commission will participate by telec</w:t>
            </w:r>
            <w:bookmarkStart w:id="6" w:name="_GoBack"/>
            <w:bookmarkEnd w:id="6"/>
            <w:r w:rsidRPr="00925EAB">
              <w:t>onference in the Closed Session Continuation Meeting from the following publicly accessible location:</w:t>
            </w:r>
          </w:p>
          <w:p w14:paraId="5815721B" w14:textId="77777777" w:rsidR="006845F9" w:rsidRPr="00925EAB" w:rsidRDefault="006845F9" w:rsidP="006845F9"/>
          <w:p w14:paraId="49C7575D" w14:textId="77777777" w:rsidR="006845F9" w:rsidRPr="00925EAB" w:rsidRDefault="006845F9" w:rsidP="006845F9">
            <w:pPr>
              <w:jc w:val="center"/>
              <w:rPr>
                <w14:textOutline w14:w="9525" w14:cap="rnd" w14:cmpd="sng" w14:algn="ctr">
                  <w14:noFill/>
                  <w14:prstDash w14:val="solid"/>
                  <w14:bevel/>
                </w14:textOutline>
              </w:rPr>
            </w:pPr>
            <w:r w:rsidRPr="00925EAB">
              <w:rPr>
                <w14:textOutline w14:w="9525" w14:cap="rnd" w14:cmpd="sng" w14:algn="ctr">
                  <w14:noFill/>
                  <w14:prstDash w14:val="solid"/>
                  <w14:bevel/>
                </w14:textOutline>
              </w:rPr>
              <w:t>California Public Utilities Commission</w:t>
            </w:r>
          </w:p>
          <w:p w14:paraId="7F6F77A7" w14:textId="77777777" w:rsidR="006845F9" w:rsidRPr="00925EAB" w:rsidRDefault="006845F9" w:rsidP="006845F9">
            <w:pPr>
              <w:jc w:val="center"/>
              <w:rPr>
                <w14:textOutline w14:w="9525" w14:cap="rnd" w14:cmpd="sng" w14:algn="ctr">
                  <w14:noFill/>
                  <w14:prstDash w14:val="solid"/>
                  <w14:bevel/>
                </w14:textOutline>
              </w:rPr>
            </w:pPr>
            <w:r w:rsidRPr="00925EAB">
              <w:rPr>
                <w14:textOutline w14:w="9525" w14:cap="rnd" w14:cmpd="sng" w14:algn="ctr">
                  <w14:noFill/>
                  <w14:prstDash w14:val="solid"/>
                  <w14:bevel/>
                </w14:textOutline>
              </w:rPr>
              <w:t>300 Capitol Mall, Room 502</w:t>
            </w:r>
          </w:p>
          <w:p w14:paraId="724E3EF2" w14:textId="77777777" w:rsidR="006845F9" w:rsidRPr="00925EAB" w:rsidRDefault="006845F9" w:rsidP="006845F9">
            <w:pPr>
              <w:jc w:val="center"/>
              <w:rPr>
                <w:b/>
                <w14:textOutline w14:w="9525" w14:cap="rnd" w14:cmpd="sng" w14:algn="ctr">
                  <w14:noFill/>
                  <w14:prstDash w14:val="solid"/>
                  <w14:bevel/>
                </w14:textOutline>
              </w:rPr>
            </w:pPr>
            <w:r w:rsidRPr="00925EAB">
              <w:rPr>
                <w:b/>
                <w14:textOutline w14:w="9525" w14:cap="rnd" w14:cmpd="sng" w14:algn="ctr">
                  <w14:noFill/>
                  <w14:prstDash w14:val="solid"/>
                  <w14:bevel/>
                </w14:textOutline>
              </w:rPr>
              <w:t>Sacramento, CA  95814</w:t>
            </w:r>
          </w:p>
          <w:p w14:paraId="3ED1BEBA" w14:textId="77777777" w:rsidR="006845F9" w:rsidRPr="00925EAB" w:rsidRDefault="006845F9" w:rsidP="006845F9">
            <w:pPr>
              <w:jc w:val="center"/>
              <w:rPr>
                <w:b/>
                <w14:textOutline w14:w="9525" w14:cap="rnd" w14:cmpd="sng" w14:algn="ctr">
                  <w14:noFill/>
                  <w14:prstDash w14:val="solid"/>
                  <w14:bevel/>
                </w14:textOutline>
              </w:rPr>
            </w:pPr>
          </w:p>
          <w:p w14:paraId="6EBF2037" w14:textId="0F8EC64E" w:rsidR="006845F9" w:rsidRPr="00925EAB" w:rsidRDefault="006845F9" w:rsidP="006845F9">
            <w:r w:rsidRPr="00925EAB">
              <w:rPr>
                <w:b/>
                <w14:textOutline w14:w="9525" w14:cap="rnd" w14:cmpd="sng" w14:algn="ctr">
                  <w14:noFill/>
                  <w14:prstDash w14:val="solid"/>
                  <w14:bevel/>
                </w14:textOutline>
              </w:rPr>
              <w:t xml:space="preserve">To view Continuation Meeting Agenda: </w:t>
            </w:r>
            <w:hyperlink r:id="rId15" w:history="1">
              <w:r w:rsidRPr="00925EAB">
                <w:rPr>
                  <w:rStyle w:val="Hyperlink"/>
                </w:rPr>
                <w:t>Please use this link to view the published document</w:t>
              </w:r>
            </w:hyperlink>
          </w:p>
        </w:tc>
      </w:tr>
      <w:tr w:rsidR="00B46DB5" w:rsidRPr="00925EAB" w14:paraId="2EE97806" w14:textId="77777777" w:rsidTr="000B5812">
        <w:trPr>
          <w:trHeight w:val="108"/>
        </w:trPr>
        <w:tc>
          <w:tcPr>
            <w:tcW w:w="3060" w:type="dxa"/>
          </w:tcPr>
          <w:p w14:paraId="2947CE3A" w14:textId="63CB6745" w:rsidR="00B46DB5" w:rsidRPr="00925EAB" w:rsidRDefault="00B46DB5" w:rsidP="00925EAB">
            <w:pPr>
              <w:spacing w:after="60"/>
            </w:pPr>
            <w:r w:rsidRPr="00925EAB">
              <w:t>April 25, 2019</w:t>
            </w:r>
          </w:p>
        </w:tc>
        <w:tc>
          <w:tcPr>
            <w:tcW w:w="1890" w:type="dxa"/>
          </w:tcPr>
          <w:p w14:paraId="42BF48C8" w14:textId="660AC9EF" w:rsidR="00B46DB5" w:rsidRPr="00925EAB" w:rsidRDefault="00B46DB5" w:rsidP="00925EAB">
            <w:pPr>
              <w:spacing w:after="60"/>
            </w:pPr>
            <w:r w:rsidRPr="00925EAB">
              <w:t>9:30 am</w:t>
            </w:r>
          </w:p>
        </w:tc>
        <w:tc>
          <w:tcPr>
            <w:tcW w:w="4590" w:type="dxa"/>
          </w:tcPr>
          <w:p w14:paraId="3F5805F6" w14:textId="58096D67" w:rsidR="00B46DB5" w:rsidRPr="00925EAB" w:rsidRDefault="00B46DB5" w:rsidP="00925EAB">
            <w:r w:rsidRPr="00925EAB">
              <w:t>Commission Auditorium, San Francisco</w:t>
            </w:r>
          </w:p>
        </w:tc>
      </w:tr>
      <w:tr w:rsidR="00BB1765" w:rsidRPr="00925EAB" w14:paraId="6C4C7E77" w14:textId="77777777" w:rsidTr="000B5812">
        <w:trPr>
          <w:trHeight w:val="108"/>
        </w:trPr>
        <w:tc>
          <w:tcPr>
            <w:tcW w:w="3060" w:type="dxa"/>
          </w:tcPr>
          <w:p w14:paraId="74BB755C" w14:textId="49A4B5BC" w:rsidR="00BB1765" w:rsidRPr="00925EAB" w:rsidRDefault="00BB1765" w:rsidP="00925EAB">
            <w:pPr>
              <w:spacing w:after="60"/>
            </w:pPr>
            <w:r w:rsidRPr="00925EAB">
              <w:t>May 16, 2019</w:t>
            </w:r>
          </w:p>
        </w:tc>
        <w:tc>
          <w:tcPr>
            <w:tcW w:w="1890" w:type="dxa"/>
          </w:tcPr>
          <w:p w14:paraId="56923CC3" w14:textId="774A13A5" w:rsidR="00BB1765" w:rsidRPr="00925EAB" w:rsidRDefault="00BB1765" w:rsidP="00925EAB">
            <w:pPr>
              <w:spacing w:after="60"/>
            </w:pPr>
            <w:r w:rsidRPr="00925EAB">
              <w:t>9:30 am</w:t>
            </w:r>
          </w:p>
        </w:tc>
        <w:tc>
          <w:tcPr>
            <w:tcW w:w="4590" w:type="dxa"/>
          </w:tcPr>
          <w:p w14:paraId="4331E5DF" w14:textId="5432FF32" w:rsidR="00BB1765" w:rsidRPr="00925EAB" w:rsidRDefault="00BB1765" w:rsidP="00925EAB">
            <w:r w:rsidRPr="00925EAB">
              <w:t>Commission Auditorium, San Francisco</w:t>
            </w:r>
          </w:p>
        </w:tc>
      </w:tr>
    </w:tbl>
    <w:p w14:paraId="46913839" w14:textId="77777777" w:rsidR="00FD253A" w:rsidRPr="00925EAB" w:rsidRDefault="00624D1E" w:rsidP="00925EAB">
      <w:pPr>
        <w:spacing w:before="120" w:after="120"/>
        <w:jc w:val="center"/>
      </w:pPr>
      <w:hyperlink w:anchor="tableofcontents" w:history="1">
        <w:r w:rsidR="00FD253A" w:rsidRPr="00925EAB">
          <w:rPr>
            <w:rStyle w:val="Hyperlink"/>
          </w:rPr>
          <w:t>Return to Table of Contents</w:t>
        </w:r>
      </w:hyperlink>
    </w:p>
    <w:p w14:paraId="4C26BD12" w14:textId="77777777" w:rsidR="00FD253A" w:rsidRPr="00925EAB" w:rsidRDefault="00FD253A" w:rsidP="00925EAB">
      <w:pPr>
        <w:pBdr>
          <w:bottom w:val="double" w:sz="4" w:space="1" w:color="auto"/>
        </w:pBdr>
        <w:tabs>
          <w:tab w:val="left" w:pos="1440"/>
        </w:tabs>
        <w:ind w:left="1440" w:right="1296"/>
        <w:rPr>
          <w:b/>
          <w:sz w:val="24"/>
        </w:rPr>
      </w:pPr>
    </w:p>
    <w:p w14:paraId="053037A1" w14:textId="77777777" w:rsidR="00FD253A" w:rsidRPr="00925EAB" w:rsidRDefault="00FD253A" w:rsidP="00925EAB">
      <w:pPr>
        <w:spacing w:before="240" w:after="240"/>
        <w:jc w:val="center"/>
      </w:pPr>
      <w:r w:rsidRPr="00925EAB">
        <w:rPr>
          <w:b/>
          <w:sz w:val="28"/>
        </w:rPr>
        <w:t xml:space="preserve">COMMISSION RATESETTING DELIBERATIVE MEETINGS </w:t>
      </w:r>
      <w:r w:rsidRPr="00925EAB">
        <w:rPr>
          <w:b/>
          <w:sz w:val="28"/>
        </w:rPr>
        <w:br/>
      </w:r>
      <w:r w:rsidRPr="00925EAB">
        <w:t>(Not Open to the Public)</w:t>
      </w:r>
    </w:p>
    <w:p w14:paraId="25D2D808" w14:textId="77777777" w:rsidR="00FD253A" w:rsidRPr="00925EAB" w:rsidRDefault="00FD253A" w:rsidP="00925EAB">
      <w:pPr>
        <w:spacing w:after="360"/>
        <w:jc w:val="center"/>
        <w:rPr>
          <w:i/>
        </w:rPr>
      </w:pPr>
      <w:r w:rsidRPr="00925EAB">
        <w:rPr>
          <w:i/>
        </w:rPr>
        <w:t xml:space="preserve">Ratesetting Deliberative Meeting dates are reserved as noted </w:t>
      </w:r>
      <w:r w:rsidRPr="00925EAB">
        <w:rPr>
          <w:i/>
        </w:rPr>
        <w:br/>
        <w:t>but will only be held if there are ratese</w:t>
      </w:r>
      <w:r w:rsidR="00CA4D1E" w:rsidRPr="00925EAB">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00C705D8" w:rsidRPr="00925EAB" w14:paraId="71DFA44E" w14:textId="77777777" w:rsidTr="000B5812">
        <w:tc>
          <w:tcPr>
            <w:tcW w:w="3060" w:type="dxa"/>
          </w:tcPr>
          <w:p w14:paraId="6DE4E126" w14:textId="16F599BF" w:rsidR="00C705D8" w:rsidRPr="00925EAB" w:rsidRDefault="00C705D8" w:rsidP="00925EAB">
            <w:pPr>
              <w:spacing w:after="60"/>
            </w:pPr>
            <w:r w:rsidRPr="00925EAB">
              <w:t>April 22, 2019</w:t>
            </w:r>
          </w:p>
        </w:tc>
        <w:tc>
          <w:tcPr>
            <w:tcW w:w="1890" w:type="dxa"/>
          </w:tcPr>
          <w:p w14:paraId="009E60A0" w14:textId="66619E28" w:rsidR="00C705D8" w:rsidRPr="00925EAB" w:rsidRDefault="00C705D8" w:rsidP="00925EAB">
            <w:pPr>
              <w:spacing w:after="60"/>
            </w:pPr>
            <w:r w:rsidRPr="00925EAB">
              <w:t>10:00 am</w:t>
            </w:r>
          </w:p>
        </w:tc>
        <w:tc>
          <w:tcPr>
            <w:tcW w:w="4590" w:type="dxa"/>
          </w:tcPr>
          <w:p w14:paraId="56ED8A4E" w14:textId="6E42FDA7" w:rsidR="00C705D8" w:rsidRPr="00925EAB" w:rsidRDefault="00C705D8" w:rsidP="00925EAB">
            <w:pPr>
              <w:spacing w:after="60"/>
            </w:pPr>
            <w:r w:rsidRPr="00925EAB">
              <w:t>Commission Room 5305, San Francisco</w:t>
            </w:r>
          </w:p>
        </w:tc>
      </w:tr>
      <w:tr w:rsidR="00AF786D" w:rsidRPr="00925EAB" w14:paraId="4F998B93" w14:textId="77777777" w:rsidTr="000B5812">
        <w:tc>
          <w:tcPr>
            <w:tcW w:w="3060" w:type="dxa"/>
          </w:tcPr>
          <w:p w14:paraId="5BDCADE3" w14:textId="433BF934" w:rsidR="00AF786D" w:rsidRPr="00925EAB" w:rsidRDefault="00AF786D" w:rsidP="00925EAB">
            <w:pPr>
              <w:spacing w:after="60"/>
            </w:pPr>
            <w:r w:rsidRPr="00925EAB">
              <w:t>May 13, 2019</w:t>
            </w:r>
          </w:p>
        </w:tc>
        <w:tc>
          <w:tcPr>
            <w:tcW w:w="1890" w:type="dxa"/>
          </w:tcPr>
          <w:p w14:paraId="3C07C611" w14:textId="426E2283" w:rsidR="00AF786D" w:rsidRPr="00925EAB" w:rsidRDefault="00AF786D" w:rsidP="00925EAB">
            <w:pPr>
              <w:spacing w:after="60"/>
            </w:pPr>
            <w:r w:rsidRPr="00925EAB">
              <w:t>10:00 am</w:t>
            </w:r>
          </w:p>
        </w:tc>
        <w:tc>
          <w:tcPr>
            <w:tcW w:w="4590" w:type="dxa"/>
          </w:tcPr>
          <w:p w14:paraId="11464389" w14:textId="65AD1D03" w:rsidR="00AF786D" w:rsidRPr="00925EAB" w:rsidRDefault="00AF786D" w:rsidP="00925EAB">
            <w:pPr>
              <w:spacing w:after="60"/>
            </w:pPr>
            <w:r w:rsidRPr="00925EAB">
              <w:t>Commission Room 5305, San Francisco</w:t>
            </w:r>
          </w:p>
        </w:tc>
      </w:tr>
      <w:tr w:rsidR="006845F9" w:rsidRPr="00925EAB" w14:paraId="57F0552F" w14:textId="77777777" w:rsidTr="000B5812">
        <w:tc>
          <w:tcPr>
            <w:tcW w:w="3060" w:type="dxa"/>
          </w:tcPr>
          <w:p w14:paraId="588C08FD" w14:textId="69F28767" w:rsidR="006845F9" w:rsidRPr="00925EAB" w:rsidRDefault="006845F9" w:rsidP="00925EAB">
            <w:pPr>
              <w:spacing w:after="60"/>
            </w:pPr>
            <w:r>
              <w:t>May 24, 2019</w:t>
            </w:r>
          </w:p>
        </w:tc>
        <w:tc>
          <w:tcPr>
            <w:tcW w:w="1890" w:type="dxa"/>
          </w:tcPr>
          <w:p w14:paraId="0F41A742" w14:textId="3A7EAB40" w:rsidR="006845F9" w:rsidRPr="00925EAB" w:rsidRDefault="006845F9" w:rsidP="00925EAB">
            <w:pPr>
              <w:spacing w:after="60"/>
            </w:pPr>
            <w:r>
              <w:t>10:00 am</w:t>
            </w:r>
          </w:p>
        </w:tc>
        <w:tc>
          <w:tcPr>
            <w:tcW w:w="4590" w:type="dxa"/>
          </w:tcPr>
          <w:p w14:paraId="64BA3E2E" w14:textId="14BBF1AA" w:rsidR="006845F9" w:rsidRPr="00925EAB" w:rsidRDefault="006845F9" w:rsidP="00925EAB">
            <w:pPr>
              <w:spacing w:after="60"/>
            </w:pPr>
            <w:r>
              <w:t>Commission Room 5305, San Francisco</w:t>
            </w:r>
          </w:p>
        </w:tc>
      </w:tr>
    </w:tbl>
    <w:p w14:paraId="59637148" w14:textId="77777777" w:rsidR="00FD253A" w:rsidRPr="00925EAB" w:rsidRDefault="00624D1E" w:rsidP="00925EAB">
      <w:pPr>
        <w:spacing w:before="120" w:after="120"/>
        <w:jc w:val="center"/>
        <w:rPr>
          <w:color w:val="0000FF"/>
          <w:u w:val="single"/>
        </w:rPr>
      </w:pPr>
      <w:hyperlink w:anchor="tableofcontents" w:history="1">
        <w:r w:rsidR="00FD253A" w:rsidRPr="00925EAB">
          <w:rPr>
            <w:rStyle w:val="Hyperlink"/>
          </w:rPr>
          <w:t>Return to Table of Contents</w:t>
        </w:r>
      </w:hyperlink>
    </w:p>
    <w:bookmarkEnd w:id="3"/>
    <w:bookmarkEnd w:id="4"/>
    <w:bookmarkEnd w:id="5"/>
    <w:p w14:paraId="56FDB5A4" w14:textId="77777777" w:rsidR="00FD253A" w:rsidRPr="00925EAB" w:rsidRDefault="00FD253A" w:rsidP="00925EAB">
      <w:pPr>
        <w:pBdr>
          <w:bottom w:val="double" w:sz="4" w:space="1" w:color="auto"/>
        </w:pBdr>
        <w:tabs>
          <w:tab w:val="left" w:pos="1440"/>
        </w:tabs>
        <w:ind w:left="1440" w:right="1296"/>
        <w:rPr>
          <w:b/>
          <w:sz w:val="24"/>
        </w:rPr>
      </w:pPr>
    </w:p>
    <w:p w14:paraId="5E2E304A" w14:textId="77777777" w:rsidR="001072A6" w:rsidRPr="00925EAB" w:rsidRDefault="00A53660" w:rsidP="00925EAB">
      <w:pPr>
        <w:spacing w:before="240" w:after="240"/>
        <w:jc w:val="center"/>
        <w:rPr>
          <w:b/>
          <w:sz w:val="28"/>
        </w:rPr>
      </w:pPr>
      <w:bookmarkStart w:id="7" w:name="committee"/>
      <w:bookmarkEnd w:id="7"/>
      <w:r w:rsidRPr="00925EAB">
        <w:rPr>
          <w:b/>
          <w:sz w:val="28"/>
        </w:rPr>
        <w:t>COMMISSIONER COMMITTEE MEETINGS</w:t>
      </w:r>
      <w:r w:rsidR="00442094" w:rsidRPr="00925EAB">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00B93D5C" w:rsidRPr="00925EAB" w14:paraId="0F51E0B2" w14:textId="77777777" w:rsidTr="00F23B2E">
        <w:tc>
          <w:tcPr>
            <w:tcW w:w="3060" w:type="dxa"/>
          </w:tcPr>
          <w:p w14:paraId="7CE0BDFE" w14:textId="2E20D4A5" w:rsidR="00B93D5C" w:rsidRPr="00925EAB" w:rsidRDefault="00B93D5C" w:rsidP="00925EAB">
            <w:pPr>
              <w:spacing w:after="60"/>
            </w:pPr>
            <w:r w:rsidRPr="00925EAB">
              <w:t>April 24, 2019</w:t>
            </w:r>
          </w:p>
        </w:tc>
        <w:tc>
          <w:tcPr>
            <w:tcW w:w="1890" w:type="dxa"/>
          </w:tcPr>
          <w:p w14:paraId="54E5BB6C" w14:textId="7535D26F" w:rsidR="00B93D5C" w:rsidRPr="00925EAB" w:rsidRDefault="00B93D5C" w:rsidP="00925EAB">
            <w:pPr>
              <w:spacing w:after="60"/>
            </w:pPr>
            <w:r w:rsidRPr="00925EAB">
              <w:t>9:30 am</w:t>
            </w:r>
          </w:p>
        </w:tc>
        <w:tc>
          <w:tcPr>
            <w:tcW w:w="4590" w:type="dxa"/>
          </w:tcPr>
          <w:p w14:paraId="0C540BB5" w14:textId="366CAB0B" w:rsidR="00B93D5C" w:rsidRPr="00925EAB" w:rsidRDefault="00B93D5C" w:rsidP="00925EAB">
            <w:pPr>
              <w:spacing w:after="60"/>
            </w:pPr>
            <w:r w:rsidRPr="00925EAB">
              <w:t>Commission Auditorium, San Francisco</w:t>
            </w:r>
          </w:p>
        </w:tc>
      </w:tr>
      <w:tr w:rsidR="00FE6FC3" w:rsidRPr="00925EAB" w14:paraId="36476ABA" w14:textId="77777777" w:rsidTr="00F23B2E">
        <w:tc>
          <w:tcPr>
            <w:tcW w:w="3060" w:type="dxa"/>
          </w:tcPr>
          <w:p w14:paraId="63CD8EA2" w14:textId="3C05705C" w:rsidR="00FE6FC3" w:rsidRPr="00925EAB" w:rsidRDefault="00FE6FC3" w:rsidP="00925EAB">
            <w:pPr>
              <w:spacing w:after="60"/>
            </w:pPr>
            <w:r w:rsidRPr="00925EAB">
              <w:t>May 29, 2019</w:t>
            </w:r>
          </w:p>
        </w:tc>
        <w:tc>
          <w:tcPr>
            <w:tcW w:w="1890" w:type="dxa"/>
          </w:tcPr>
          <w:p w14:paraId="5FE5DBC7" w14:textId="7F648020" w:rsidR="00FE6FC3" w:rsidRPr="00925EAB" w:rsidRDefault="00FE6FC3" w:rsidP="00925EAB">
            <w:pPr>
              <w:spacing w:after="60"/>
            </w:pPr>
            <w:r w:rsidRPr="00925EAB">
              <w:t xml:space="preserve">9:30 am </w:t>
            </w:r>
          </w:p>
        </w:tc>
        <w:tc>
          <w:tcPr>
            <w:tcW w:w="4590" w:type="dxa"/>
          </w:tcPr>
          <w:p w14:paraId="102D55F6" w14:textId="37C92C52" w:rsidR="00FE6FC3" w:rsidRPr="00925EAB" w:rsidRDefault="00FE6FC3" w:rsidP="00925EAB">
            <w:pPr>
              <w:spacing w:after="60"/>
            </w:pPr>
            <w:r w:rsidRPr="00925EAB">
              <w:t>Commission Auditorium, San Francisco</w:t>
            </w:r>
          </w:p>
        </w:tc>
      </w:tr>
    </w:tbl>
    <w:p w14:paraId="388A7ECF" w14:textId="77777777" w:rsidR="00FD253A" w:rsidRPr="00925EAB" w:rsidRDefault="00624D1E" w:rsidP="00925EAB">
      <w:pPr>
        <w:spacing w:before="120" w:after="120"/>
        <w:jc w:val="center"/>
        <w:rPr>
          <w:color w:val="1F497D"/>
        </w:rPr>
      </w:pPr>
      <w:hyperlink w:anchor="tableofcontents" w:history="1">
        <w:r w:rsidR="00FD253A" w:rsidRPr="00925EAB">
          <w:rPr>
            <w:rStyle w:val="Hyperlink"/>
          </w:rPr>
          <w:t>Return to Table of Contents</w:t>
        </w:r>
      </w:hyperlink>
    </w:p>
    <w:p w14:paraId="342FA261" w14:textId="77777777" w:rsidR="00FD253A" w:rsidRPr="00925EAB" w:rsidRDefault="00FD253A" w:rsidP="00925EAB">
      <w:pPr>
        <w:pBdr>
          <w:bottom w:val="double" w:sz="4" w:space="1" w:color="auto"/>
        </w:pBdr>
        <w:tabs>
          <w:tab w:val="left" w:pos="1440"/>
        </w:tabs>
        <w:ind w:left="1440" w:right="1296"/>
        <w:mirrorIndents/>
        <w:rPr>
          <w:b/>
          <w:sz w:val="24"/>
        </w:rPr>
      </w:pPr>
    </w:p>
    <w:p w14:paraId="227536DC" w14:textId="77777777" w:rsidR="00FD253A" w:rsidRPr="00925EAB" w:rsidRDefault="00FD253A" w:rsidP="00925EAB">
      <w:pPr>
        <w:spacing w:before="240" w:after="240"/>
        <w:jc w:val="center"/>
        <w:rPr>
          <w:b/>
          <w:sz w:val="28"/>
        </w:rPr>
      </w:pPr>
      <w:r w:rsidRPr="00925EAB">
        <w:rPr>
          <w:b/>
          <w:sz w:val="28"/>
        </w:rPr>
        <w:t>COMMIS</w:t>
      </w:r>
      <w:r w:rsidR="001C4252" w:rsidRPr="00925EAB">
        <w:rPr>
          <w:b/>
          <w:sz w:val="28"/>
        </w:rPr>
        <w:t xml:space="preserve">SIONER </w:t>
      </w:r>
      <w:r w:rsidR="00DC2A88" w:rsidRPr="00925EAB">
        <w:rPr>
          <w:b/>
          <w:sz w:val="28"/>
        </w:rPr>
        <w:t xml:space="preserve">ALL-PARTY </w:t>
      </w:r>
      <w:r w:rsidR="002F5556" w:rsidRPr="00925EAB">
        <w:rPr>
          <w:b/>
          <w:sz w:val="28"/>
        </w:rPr>
        <w:t xml:space="preserve">MEETINGS </w:t>
      </w:r>
      <w:r w:rsidR="00D47AFE" w:rsidRPr="00925EAB">
        <w:rPr>
          <w:b/>
          <w:sz w:val="28"/>
        </w:rPr>
        <w:t>- NONE</w:t>
      </w:r>
    </w:p>
    <w:p w14:paraId="05C664AD" w14:textId="77777777" w:rsidR="001C4252" w:rsidRPr="00925EAB" w:rsidRDefault="00FD253A" w:rsidP="00925EAB">
      <w:pPr>
        <w:pStyle w:val="PublicMeeting"/>
        <w:keepNext w:val="0"/>
        <w:keepLines w:val="0"/>
      </w:pPr>
      <w:r w:rsidRPr="00925EAB">
        <w:t>A quorum of Commissioners may attend all-party meetings in ratesetting proceedings upon 10 days’ notice of the meeting in the Daily Calendar.  Otherwise, all-party meetings are noticed directly to the partie</w:t>
      </w:r>
      <w:r w:rsidR="00CA4D1E" w:rsidRPr="00925EAB">
        <w:t>s and might not be posted here.</w:t>
      </w:r>
    </w:p>
    <w:p w14:paraId="3BE6368A" w14:textId="77777777" w:rsidR="00C82693" w:rsidRPr="00925EAB" w:rsidRDefault="00C82693" w:rsidP="00925EAB">
      <w:pPr>
        <w:outlineLvl w:val="2"/>
        <w:rPr>
          <w:b/>
          <w:bCs/>
          <w:u w:val="single"/>
        </w:rPr>
      </w:pPr>
    </w:p>
    <w:p w14:paraId="388FAD0D" w14:textId="77777777" w:rsidR="00C82693" w:rsidRPr="00925EAB" w:rsidRDefault="00C82693" w:rsidP="00925EAB">
      <w:pPr>
        <w:outlineLvl w:val="2"/>
        <w:rPr>
          <w:b/>
          <w:bCs/>
          <w:u w:val="single"/>
        </w:rPr>
      </w:pPr>
    </w:p>
    <w:p w14:paraId="76507A44" w14:textId="09C7297F" w:rsidR="00D33AEA" w:rsidRPr="00925EAB" w:rsidRDefault="00D33AEA" w:rsidP="00925EAB">
      <w:pPr>
        <w:outlineLvl w:val="2"/>
        <w:rPr>
          <w:b/>
          <w:bCs/>
          <w:u w:val="single"/>
        </w:rPr>
      </w:pPr>
      <w:r w:rsidRPr="00925EAB">
        <w:rPr>
          <w:b/>
          <w:bCs/>
          <w:u w:val="single"/>
        </w:rPr>
        <w:t>All-Party Meeting Notice: R.16-02-007: All Party Meeting on Proposed Decision on Preferred System Portfolio and Plan</w:t>
      </w:r>
    </w:p>
    <w:tbl>
      <w:tblPr>
        <w:tblW w:w="9748" w:type="dxa"/>
        <w:tblInd w:w="-10" w:type="dxa"/>
        <w:tblLayout w:type="fixed"/>
        <w:tblCellMar>
          <w:left w:w="0" w:type="dxa"/>
          <w:right w:w="0" w:type="dxa"/>
        </w:tblCellMar>
        <w:tblLook w:val="04A0" w:firstRow="1" w:lastRow="0" w:firstColumn="1" w:lastColumn="0" w:noHBand="0" w:noVBand="1"/>
      </w:tblPr>
      <w:tblGrid>
        <w:gridCol w:w="3538"/>
        <w:gridCol w:w="6210"/>
      </w:tblGrid>
      <w:tr w:rsidR="00D33AEA" w:rsidRPr="00925EAB" w14:paraId="51F60903" w14:textId="77777777" w:rsidTr="00D33AEA">
        <w:tc>
          <w:tcPr>
            <w:tcW w:w="353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86F7D70" w14:textId="042CB1C0" w:rsidR="00D33AEA" w:rsidRPr="00925EAB" w:rsidRDefault="00D33AEA" w:rsidP="00925EAB">
            <w:pPr>
              <w:pStyle w:val="PublicMeeting"/>
              <w:keepNext w:val="0"/>
              <w:keepLines w:val="0"/>
              <w:rPr>
                <w:b/>
                <w:i w:val="0"/>
              </w:rPr>
            </w:pPr>
            <w:r w:rsidRPr="00925EAB">
              <w:rPr>
                <w:b/>
                <w:i w:val="0"/>
              </w:rPr>
              <w:t>April 4, 2019</w:t>
            </w:r>
          </w:p>
          <w:p w14:paraId="382BF98B" w14:textId="67B00446" w:rsidR="00D33AEA" w:rsidRPr="00925EAB" w:rsidRDefault="00D33AEA" w:rsidP="00925EAB">
            <w:pPr>
              <w:pStyle w:val="PublicMeeting"/>
              <w:keepNext w:val="0"/>
              <w:keepLines w:val="0"/>
              <w:rPr>
                <w:i w:val="0"/>
              </w:rPr>
            </w:pPr>
            <w:r w:rsidRPr="00925EAB">
              <w:rPr>
                <w:i w:val="0"/>
              </w:rPr>
              <w:lastRenderedPageBreak/>
              <w:t xml:space="preserve">10 am </w:t>
            </w:r>
          </w:p>
          <w:p w14:paraId="0A112AC2" w14:textId="77777777" w:rsidR="00D33AEA" w:rsidRPr="00925EAB" w:rsidRDefault="00D33AEA" w:rsidP="00925EAB">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A83205A" w14:textId="328BBB0A" w:rsidR="00D33AEA" w:rsidRPr="00925EAB" w:rsidRDefault="00D33AEA" w:rsidP="00925EAB">
            <w:pPr>
              <w:rPr>
                <w:iCs/>
              </w:rPr>
            </w:pPr>
            <w:r w:rsidRPr="00925EAB">
              <w:rPr>
                <w:iCs/>
              </w:rPr>
              <w:lastRenderedPageBreak/>
              <w:t>Commission Headquarters - Auditorium</w:t>
            </w:r>
          </w:p>
          <w:p w14:paraId="2DD312C0" w14:textId="558FF572" w:rsidR="00D33AEA" w:rsidRPr="00925EAB" w:rsidRDefault="00D33AEA" w:rsidP="00925EAB">
            <w:pPr>
              <w:rPr>
                <w:b/>
                <w:iCs/>
              </w:rPr>
            </w:pPr>
            <w:r w:rsidRPr="00925EAB">
              <w:rPr>
                <w:b/>
                <w:iCs/>
              </w:rPr>
              <w:lastRenderedPageBreak/>
              <w:t>San Francisco CA 94102</w:t>
            </w:r>
          </w:p>
          <w:p w14:paraId="737D0B70" w14:textId="77777777" w:rsidR="00D33AEA" w:rsidRPr="00925EAB" w:rsidRDefault="00D33AEA" w:rsidP="00925EAB"/>
          <w:p w14:paraId="45A6E317" w14:textId="76EE5630" w:rsidR="00D33AEA" w:rsidRPr="00925EAB" w:rsidRDefault="00D33AEA" w:rsidP="00925EAB">
            <w:r w:rsidRPr="00925EAB">
              <w:rPr>
                <w:b/>
              </w:rPr>
              <w:t>RSVP</w:t>
            </w:r>
            <w:r w:rsidR="000646A4" w:rsidRPr="00925EAB">
              <w:rPr>
                <w:b/>
              </w:rPr>
              <w:t xml:space="preserve">: </w:t>
            </w:r>
            <w:r w:rsidRPr="00925EAB">
              <w:rPr>
                <w:b/>
              </w:rPr>
              <w:t xml:space="preserve"> </w:t>
            </w:r>
            <w:r w:rsidRPr="00925EAB">
              <w:t>by 5 p.m. March 28, 2019 to Mark Smith in Commissioner Randolph's office (Mark.Smith@cpuc.ca.gov or (415) 696-7304)</w:t>
            </w:r>
          </w:p>
          <w:p w14:paraId="1F3A5794" w14:textId="77777777" w:rsidR="000646A4" w:rsidRPr="00925EAB" w:rsidRDefault="000646A4" w:rsidP="00925EAB"/>
          <w:p w14:paraId="45BBD563" w14:textId="1D3F7637" w:rsidR="000646A4" w:rsidRPr="00925EAB" w:rsidRDefault="000646A4" w:rsidP="00925EAB">
            <w:r w:rsidRPr="00925EAB">
              <w:rPr>
                <w:b/>
              </w:rPr>
              <w:t>Contact Information</w:t>
            </w:r>
            <w:r w:rsidRPr="00925EAB">
              <w:t xml:space="preserve">: </w:t>
            </w:r>
            <w:hyperlink r:id="rId16" w:history="1">
              <w:r w:rsidRPr="00925EAB">
                <w:rPr>
                  <w:rStyle w:val="Hyperlink"/>
                </w:rPr>
                <w:t>Mark.Smith@cpuc.ca.gov</w:t>
              </w:r>
            </w:hyperlink>
            <w:r w:rsidRPr="00925EAB">
              <w:t xml:space="preserve"> or by phone at 415-696-7304</w:t>
            </w:r>
          </w:p>
        </w:tc>
      </w:tr>
    </w:tbl>
    <w:p w14:paraId="2710F0A7" w14:textId="0891A09D" w:rsidR="00FD253A" w:rsidRPr="00925EAB" w:rsidRDefault="00624D1E" w:rsidP="00925EAB">
      <w:pPr>
        <w:tabs>
          <w:tab w:val="center" w:pos="4968"/>
        </w:tabs>
        <w:spacing w:before="120" w:after="120"/>
        <w:jc w:val="center"/>
        <w:rPr>
          <w:color w:val="0000FF" w:themeColor="hyperlink"/>
          <w:u w:val="single"/>
        </w:rPr>
      </w:pPr>
      <w:hyperlink w:anchor="tableofcontents" w:history="1">
        <w:r w:rsidR="00FD253A" w:rsidRPr="00925EAB">
          <w:rPr>
            <w:rStyle w:val="Hyperlink"/>
          </w:rPr>
          <w:t>Return to Table of Contents</w:t>
        </w:r>
      </w:hyperlink>
    </w:p>
    <w:p w14:paraId="4FED0C29" w14:textId="77777777" w:rsidR="00C00E0C" w:rsidRPr="00925EAB" w:rsidRDefault="00C00E0C" w:rsidP="00925EAB">
      <w:pPr>
        <w:pBdr>
          <w:bottom w:val="double" w:sz="4" w:space="1" w:color="auto"/>
        </w:pBdr>
        <w:tabs>
          <w:tab w:val="left" w:pos="1440"/>
        </w:tabs>
        <w:ind w:left="1440" w:right="1296"/>
        <w:rPr>
          <w:b/>
          <w:sz w:val="24"/>
        </w:rPr>
      </w:pPr>
    </w:p>
    <w:p w14:paraId="33A56411" w14:textId="2AD9861D" w:rsidR="00507034" w:rsidRPr="00925EAB" w:rsidRDefault="00C00E0C" w:rsidP="00925EAB">
      <w:pPr>
        <w:spacing w:before="120" w:after="240"/>
        <w:jc w:val="center"/>
        <w:rPr>
          <w:b/>
          <w:sz w:val="28"/>
        </w:rPr>
      </w:pPr>
      <w:r w:rsidRPr="00925EAB">
        <w:rPr>
          <w:b/>
          <w:sz w:val="28"/>
        </w:rPr>
        <w:t>HEARING CALENDAR</w:t>
      </w:r>
    </w:p>
    <w:p w14:paraId="6AFCA03D" w14:textId="77777777" w:rsidR="00507034" w:rsidRPr="00925EAB" w:rsidRDefault="00507034" w:rsidP="00925EAB"/>
    <w:p w14:paraId="789C299C" w14:textId="77777777" w:rsidR="00507034" w:rsidRPr="00925EAB" w:rsidRDefault="00507034" w:rsidP="00925EAB">
      <w:r w:rsidRPr="00925EAB">
        <w:t>Dates in parentheses following the word “also” are subject to change without notice.  The assigned Commissioner’s name is listed next to the proceedings as matter of record; the assigned Commissioner may or may not be present at the hearing.</w:t>
      </w:r>
    </w:p>
    <w:p w14:paraId="19F543C7" w14:textId="77777777" w:rsidR="00507034" w:rsidRPr="00925EAB" w:rsidRDefault="00507034" w:rsidP="00925EAB"/>
    <w:tbl>
      <w:tblPr>
        <w:tblW w:w="0" w:type="auto"/>
        <w:tblInd w:w="108" w:type="dxa"/>
        <w:tblLook w:val="0000" w:firstRow="0" w:lastRow="0" w:firstColumn="0" w:lastColumn="0" w:noHBand="0" w:noVBand="0"/>
      </w:tblPr>
      <w:tblGrid>
        <w:gridCol w:w="3510"/>
        <w:gridCol w:w="3159"/>
        <w:gridCol w:w="3159"/>
      </w:tblGrid>
      <w:tr w:rsidR="00507034" w:rsidRPr="00925EAB" w14:paraId="7669FC2F" w14:textId="77777777" w:rsidTr="00507034">
        <w:tc>
          <w:tcPr>
            <w:tcW w:w="3600" w:type="dxa"/>
          </w:tcPr>
          <w:p w14:paraId="7135F7BD" w14:textId="77777777" w:rsidR="00507034" w:rsidRPr="00925EAB" w:rsidRDefault="00507034" w:rsidP="00925EAB">
            <w:pPr>
              <w:rPr>
                <w:b/>
                <w:bCs/>
                <w:i/>
                <w:iCs/>
              </w:rPr>
            </w:pPr>
            <w:r w:rsidRPr="00925EAB">
              <w:rPr>
                <w:b/>
                <w:bCs/>
                <w:i/>
                <w:iCs/>
              </w:rPr>
              <w:t>(PHC) = Prehearing Conference</w:t>
            </w:r>
          </w:p>
        </w:tc>
        <w:tc>
          <w:tcPr>
            <w:tcW w:w="3240" w:type="dxa"/>
          </w:tcPr>
          <w:p w14:paraId="3E6E14AE" w14:textId="77777777" w:rsidR="00507034" w:rsidRPr="00925EAB" w:rsidRDefault="00507034" w:rsidP="00925EAB">
            <w:pPr>
              <w:rPr>
                <w:b/>
                <w:bCs/>
                <w:i/>
                <w:iCs/>
              </w:rPr>
            </w:pPr>
            <w:r w:rsidRPr="00925EAB">
              <w:rPr>
                <w:b/>
                <w:bCs/>
                <w:i/>
                <w:iCs/>
              </w:rPr>
              <w:t>(WS) = Workshop</w:t>
            </w:r>
          </w:p>
        </w:tc>
        <w:tc>
          <w:tcPr>
            <w:tcW w:w="3240" w:type="dxa"/>
          </w:tcPr>
          <w:p w14:paraId="201C3D57" w14:textId="77777777" w:rsidR="00507034" w:rsidRPr="00925EAB" w:rsidRDefault="00507034" w:rsidP="00925EAB">
            <w:pPr>
              <w:rPr>
                <w:b/>
                <w:bCs/>
                <w:i/>
                <w:iCs/>
              </w:rPr>
            </w:pPr>
            <w:r w:rsidRPr="00925EAB">
              <w:rPr>
                <w:b/>
                <w:bCs/>
                <w:i/>
                <w:iCs/>
              </w:rPr>
              <w:t>(OA) = Oral Argument</w:t>
            </w:r>
          </w:p>
        </w:tc>
      </w:tr>
      <w:tr w:rsidR="00507034" w:rsidRPr="00925EAB" w14:paraId="3F1A3096" w14:textId="77777777" w:rsidTr="00507034">
        <w:tc>
          <w:tcPr>
            <w:tcW w:w="3600" w:type="dxa"/>
          </w:tcPr>
          <w:p w14:paraId="5AFC7F26" w14:textId="77777777" w:rsidR="00507034" w:rsidRPr="00925EAB" w:rsidRDefault="00507034" w:rsidP="00925EAB">
            <w:pPr>
              <w:rPr>
                <w:b/>
                <w:bCs/>
                <w:i/>
                <w:iCs/>
              </w:rPr>
            </w:pPr>
            <w:r w:rsidRPr="00925EAB">
              <w:rPr>
                <w:b/>
                <w:bCs/>
                <w:i/>
                <w:iCs/>
              </w:rPr>
              <w:t>(PPH) = Public Participation Hearing</w:t>
            </w:r>
          </w:p>
        </w:tc>
        <w:tc>
          <w:tcPr>
            <w:tcW w:w="3240" w:type="dxa"/>
          </w:tcPr>
          <w:p w14:paraId="23A6BA2F" w14:textId="77777777" w:rsidR="00507034" w:rsidRPr="00925EAB" w:rsidRDefault="00507034" w:rsidP="00925EAB">
            <w:pPr>
              <w:rPr>
                <w:b/>
                <w:bCs/>
                <w:i/>
                <w:iCs/>
              </w:rPr>
            </w:pPr>
            <w:r w:rsidRPr="00925EAB">
              <w:rPr>
                <w:b/>
                <w:bCs/>
                <w:i/>
                <w:iCs/>
              </w:rPr>
              <w:t>(STC) = Status Conference</w:t>
            </w:r>
          </w:p>
        </w:tc>
        <w:tc>
          <w:tcPr>
            <w:tcW w:w="3240" w:type="dxa"/>
          </w:tcPr>
          <w:p w14:paraId="4E416DB2" w14:textId="77777777" w:rsidR="00507034" w:rsidRPr="00925EAB" w:rsidRDefault="00507034" w:rsidP="00925EAB">
            <w:pPr>
              <w:rPr>
                <w:b/>
                <w:bCs/>
                <w:i/>
                <w:iCs/>
              </w:rPr>
            </w:pPr>
            <w:r w:rsidRPr="00925EAB">
              <w:rPr>
                <w:b/>
                <w:bCs/>
                <w:i/>
                <w:iCs/>
              </w:rPr>
              <w:t>(CA) = Closing Argument</w:t>
            </w:r>
          </w:p>
        </w:tc>
      </w:tr>
      <w:tr w:rsidR="00507034" w:rsidRPr="00925EAB" w14:paraId="57379E04" w14:textId="77777777" w:rsidTr="00507034">
        <w:tc>
          <w:tcPr>
            <w:tcW w:w="3600" w:type="dxa"/>
          </w:tcPr>
          <w:p w14:paraId="6AC6CC0C" w14:textId="77777777" w:rsidR="00507034" w:rsidRPr="00925EAB" w:rsidRDefault="00507034" w:rsidP="00925EAB">
            <w:pPr>
              <w:rPr>
                <w:b/>
                <w:bCs/>
                <w:i/>
                <w:iCs/>
              </w:rPr>
            </w:pPr>
            <w:r w:rsidRPr="00925EAB">
              <w:rPr>
                <w:b/>
                <w:bCs/>
                <w:i/>
                <w:iCs/>
              </w:rPr>
              <w:t>(EH) = Evidentiary Hearing</w:t>
            </w:r>
          </w:p>
        </w:tc>
        <w:tc>
          <w:tcPr>
            <w:tcW w:w="3240" w:type="dxa"/>
          </w:tcPr>
          <w:p w14:paraId="678ED53A" w14:textId="77777777" w:rsidR="00507034" w:rsidRPr="00925EAB" w:rsidRDefault="00507034" w:rsidP="00925EAB">
            <w:pPr>
              <w:rPr>
                <w:b/>
                <w:bCs/>
                <w:i/>
                <w:iCs/>
              </w:rPr>
            </w:pPr>
            <w:r w:rsidRPr="00925EAB">
              <w:rPr>
                <w:b/>
                <w:bCs/>
                <w:i/>
                <w:iCs/>
              </w:rPr>
              <w:t>(L&amp;M) = Law &amp; Motion</w:t>
            </w:r>
          </w:p>
        </w:tc>
        <w:tc>
          <w:tcPr>
            <w:tcW w:w="3240" w:type="dxa"/>
          </w:tcPr>
          <w:p w14:paraId="6D970F6C" w14:textId="77777777" w:rsidR="00507034" w:rsidRPr="00925EAB" w:rsidRDefault="00507034" w:rsidP="00925EAB">
            <w:pPr>
              <w:rPr>
                <w:b/>
                <w:bCs/>
                <w:i/>
                <w:iCs/>
              </w:rPr>
            </w:pPr>
            <w:r w:rsidRPr="00925EAB">
              <w:rPr>
                <w:b/>
                <w:bCs/>
                <w:i/>
                <w:iCs/>
              </w:rPr>
              <w:t>(CM) = Community Meeting</w:t>
            </w:r>
          </w:p>
        </w:tc>
      </w:tr>
    </w:tbl>
    <w:p w14:paraId="0BB5DBFE" w14:textId="77777777" w:rsidR="00507034" w:rsidRPr="00925EAB" w:rsidRDefault="00507034" w:rsidP="00925EAB"/>
    <w:tbl>
      <w:tblPr>
        <w:tblW w:w="10692" w:type="dxa"/>
        <w:tblInd w:w="-342" w:type="dxa"/>
        <w:tblLayout w:type="fixed"/>
        <w:tblLook w:val="0000" w:firstRow="0" w:lastRow="0" w:firstColumn="0" w:lastColumn="0" w:noHBand="0" w:noVBand="0"/>
      </w:tblPr>
      <w:tblGrid>
        <w:gridCol w:w="1710"/>
        <w:gridCol w:w="8982"/>
      </w:tblGrid>
      <w:tr w:rsidR="00507034" w:rsidRPr="00925EAB" w14:paraId="3609595E" w14:textId="77777777" w:rsidTr="00507034">
        <w:trPr>
          <w:cantSplit/>
        </w:trPr>
        <w:tc>
          <w:tcPr>
            <w:tcW w:w="1710" w:type="dxa"/>
          </w:tcPr>
          <w:p w14:paraId="5AC55F43" w14:textId="77777777" w:rsidR="00507034" w:rsidRPr="00925EAB" w:rsidRDefault="00507034" w:rsidP="00925EAB">
            <w:pPr>
              <w:rPr>
                <w:b/>
              </w:rPr>
            </w:pPr>
          </w:p>
        </w:tc>
        <w:tc>
          <w:tcPr>
            <w:tcW w:w="8982" w:type="dxa"/>
          </w:tcPr>
          <w:p w14:paraId="60E46BD3" w14:textId="77777777" w:rsidR="00507034" w:rsidRPr="00925EAB" w:rsidRDefault="00507034" w:rsidP="00925EAB">
            <w:pPr>
              <w:rPr>
                <w:b/>
              </w:rPr>
            </w:pPr>
          </w:p>
        </w:tc>
      </w:tr>
      <w:tr w:rsidR="00507034" w:rsidRPr="00925EAB" w14:paraId="77ACDD95" w14:textId="77777777" w:rsidTr="00507034">
        <w:trPr>
          <w:cantSplit/>
        </w:trPr>
        <w:tc>
          <w:tcPr>
            <w:tcW w:w="1710" w:type="dxa"/>
          </w:tcPr>
          <w:p w14:paraId="1FB62B37" w14:textId="77777777" w:rsidR="00507034" w:rsidRPr="00925EAB" w:rsidRDefault="00507034" w:rsidP="00925EAB">
            <w:pPr>
              <w:rPr>
                <w:b/>
              </w:rPr>
            </w:pPr>
            <w:r w:rsidRPr="00925EAB">
              <w:rPr>
                <w:b/>
              </w:rPr>
              <w:t>03/29/19</w:t>
            </w:r>
          </w:p>
          <w:p w14:paraId="2AA49C12" w14:textId="77777777" w:rsidR="00507034" w:rsidRPr="00925EAB" w:rsidRDefault="00507034" w:rsidP="00925EAB">
            <w:r w:rsidRPr="00925EAB">
              <w:t>10:00 a.m.</w:t>
            </w:r>
          </w:p>
          <w:p w14:paraId="08043622" w14:textId="77777777" w:rsidR="00507034" w:rsidRPr="00925EAB" w:rsidRDefault="00507034" w:rsidP="00925EAB">
            <w:r w:rsidRPr="00925EAB">
              <w:t>ALJ Doherty</w:t>
            </w:r>
          </w:p>
          <w:p w14:paraId="249D76CB" w14:textId="77777777" w:rsidR="00507034" w:rsidRPr="00925EAB" w:rsidRDefault="00507034" w:rsidP="00925EAB">
            <w:r w:rsidRPr="00925EAB">
              <w:t>ALJ Park</w:t>
            </w:r>
          </w:p>
          <w:p w14:paraId="47E30550" w14:textId="77777777" w:rsidR="00507034" w:rsidRPr="00925EAB" w:rsidRDefault="00507034" w:rsidP="00925EAB">
            <w:pPr>
              <w:rPr>
                <w:b/>
              </w:rPr>
            </w:pPr>
            <w:proofErr w:type="spellStart"/>
            <w:r w:rsidRPr="00925EAB">
              <w:t>Comr</w:t>
            </w:r>
            <w:proofErr w:type="spellEnd"/>
            <w:r w:rsidRPr="00925EAB">
              <w:t xml:space="preserve"> Picker</w:t>
            </w:r>
          </w:p>
        </w:tc>
        <w:tc>
          <w:tcPr>
            <w:tcW w:w="8982" w:type="dxa"/>
          </w:tcPr>
          <w:p w14:paraId="6B4FB769" w14:textId="77777777" w:rsidR="00507034" w:rsidRPr="00925EAB" w:rsidRDefault="00507034" w:rsidP="00925EAB">
            <w:r w:rsidRPr="00925EAB">
              <w:rPr>
                <w:b/>
              </w:rPr>
              <w:t xml:space="preserve">R.12-06-013 (WS) - </w:t>
            </w:r>
            <w:r w:rsidRPr="00925EAB">
              <w:t>Order Instituting Rulemaking on the Commission’s Own Motion to Conduct a Comprehensive Examination of Investor Owned Electric Utilities’ Residential Rate Structures, the Transition to Time Varying and Dynamic Rates, and Other Statutory Obligations.</w:t>
            </w:r>
          </w:p>
          <w:p w14:paraId="6C3C1FD1" w14:textId="77777777" w:rsidR="00507034" w:rsidRPr="00925EAB" w:rsidRDefault="00507034" w:rsidP="00925EAB">
            <w:pPr>
              <w:rPr>
                <w:b/>
                <w:i/>
              </w:rPr>
            </w:pPr>
            <w:r w:rsidRPr="00925EAB">
              <w:rPr>
                <w:b/>
              </w:rPr>
              <w:t>Commission Auditorium, San Francisco, CA</w:t>
            </w:r>
          </w:p>
          <w:p w14:paraId="599D8BB0" w14:textId="77777777" w:rsidR="00507034" w:rsidRPr="00925EAB" w:rsidRDefault="00507034" w:rsidP="00925EAB">
            <w:pPr>
              <w:rPr>
                <w:b/>
              </w:rPr>
            </w:pPr>
            <w:r w:rsidRPr="00925EAB">
              <w:rPr>
                <w:b/>
                <w:i/>
              </w:rPr>
              <w:t>Conference call-in number:</w:t>
            </w:r>
            <w:r w:rsidRPr="00925EAB">
              <w:rPr>
                <w:b/>
              </w:rPr>
              <w:t xml:space="preserve"> 1-866-630-0288</w:t>
            </w:r>
          </w:p>
          <w:p w14:paraId="0C04B509" w14:textId="77777777" w:rsidR="00507034" w:rsidRPr="00925EAB" w:rsidRDefault="00507034" w:rsidP="00925EAB">
            <w:pPr>
              <w:rPr>
                <w:b/>
              </w:rPr>
            </w:pPr>
            <w:r w:rsidRPr="00925EAB">
              <w:rPr>
                <w:b/>
                <w:i/>
              </w:rPr>
              <w:t>Participant code:</w:t>
            </w:r>
            <w:r w:rsidRPr="00925EAB">
              <w:rPr>
                <w:b/>
              </w:rPr>
              <w:t xml:space="preserve"> 680 2885</w:t>
            </w:r>
          </w:p>
          <w:p w14:paraId="2BA1C26F" w14:textId="77777777" w:rsidR="00507034" w:rsidRPr="00925EAB" w:rsidRDefault="00507034" w:rsidP="00925EAB">
            <w:pPr>
              <w:rPr>
                <w:b/>
              </w:rPr>
            </w:pPr>
            <w:r w:rsidRPr="00925EAB">
              <w:rPr>
                <w:b/>
                <w:i/>
              </w:rPr>
              <w:t>Contact:</w:t>
            </w:r>
            <w:r w:rsidRPr="00925EAB">
              <w:rPr>
                <w:b/>
              </w:rPr>
              <w:t xml:space="preserve"> Ade Sogbesan, </w:t>
            </w:r>
            <w:hyperlink r:id="rId17" w:history="1">
              <w:r w:rsidRPr="00925EAB">
                <w:rPr>
                  <w:rStyle w:val="Hyperlink"/>
                  <w:b/>
                </w:rPr>
                <w:t>es3@cpuc.ca.gov</w:t>
              </w:r>
            </w:hyperlink>
            <w:r w:rsidRPr="00925EAB">
              <w:rPr>
                <w:b/>
              </w:rPr>
              <w:t xml:space="preserve"> </w:t>
            </w:r>
          </w:p>
        </w:tc>
      </w:tr>
      <w:tr w:rsidR="00507034" w:rsidRPr="00925EAB" w14:paraId="6FBBD7A7" w14:textId="77777777" w:rsidTr="00507034">
        <w:trPr>
          <w:cantSplit/>
        </w:trPr>
        <w:tc>
          <w:tcPr>
            <w:tcW w:w="1710" w:type="dxa"/>
          </w:tcPr>
          <w:p w14:paraId="3DBDA559" w14:textId="77777777" w:rsidR="00507034" w:rsidRPr="00925EAB" w:rsidRDefault="00507034" w:rsidP="00925EAB">
            <w:pPr>
              <w:rPr>
                <w:b/>
              </w:rPr>
            </w:pPr>
          </w:p>
        </w:tc>
        <w:tc>
          <w:tcPr>
            <w:tcW w:w="8982" w:type="dxa"/>
          </w:tcPr>
          <w:p w14:paraId="2F7D29DD" w14:textId="77777777" w:rsidR="00507034" w:rsidRPr="00925EAB" w:rsidRDefault="00507034" w:rsidP="00925EAB">
            <w:pPr>
              <w:rPr>
                <w:b/>
              </w:rPr>
            </w:pPr>
          </w:p>
        </w:tc>
      </w:tr>
      <w:tr w:rsidR="00507034" w:rsidRPr="00925EAB" w14:paraId="7E7B0E75" w14:textId="77777777" w:rsidTr="00507034">
        <w:trPr>
          <w:cantSplit/>
        </w:trPr>
        <w:tc>
          <w:tcPr>
            <w:tcW w:w="1710" w:type="dxa"/>
          </w:tcPr>
          <w:p w14:paraId="144D0FBE" w14:textId="77777777" w:rsidR="00507034" w:rsidRPr="00925EAB" w:rsidRDefault="00507034" w:rsidP="00925EAB">
            <w:r w:rsidRPr="00925EAB">
              <w:rPr>
                <w:b/>
              </w:rPr>
              <w:t>04/02/19</w:t>
            </w:r>
          </w:p>
          <w:p w14:paraId="6B61990E" w14:textId="77777777" w:rsidR="00507034" w:rsidRPr="00925EAB" w:rsidRDefault="00507034" w:rsidP="00925EAB">
            <w:r w:rsidRPr="00925EAB">
              <w:t>9:00 a.m.</w:t>
            </w:r>
          </w:p>
          <w:p w14:paraId="1A398E4C" w14:textId="77777777" w:rsidR="00507034" w:rsidRPr="00925EAB" w:rsidRDefault="00507034" w:rsidP="00925EAB">
            <w:r w:rsidRPr="00925EAB">
              <w:t>12:00 p.m.</w:t>
            </w:r>
          </w:p>
          <w:p w14:paraId="2D14B5C7" w14:textId="77777777" w:rsidR="00507034" w:rsidRPr="00925EAB" w:rsidRDefault="00507034" w:rsidP="00925EAB">
            <w:r w:rsidRPr="00925EAB">
              <w:t>ALJ Houck</w:t>
            </w:r>
          </w:p>
          <w:p w14:paraId="0E8E67AA" w14:textId="77777777" w:rsidR="00507034" w:rsidRPr="00925EAB" w:rsidRDefault="00507034" w:rsidP="00925EAB">
            <w:pPr>
              <w:rPr>
                <w:b/>
              </w:rPr>
            </w:pPr>
            <w:proofErr w:type="spellStart"/>
            <w:r w:rsidRPr="00925EAB">
              <w:t>Comr</w:t>
            </w:r>
            <w:proofErr w:type="spellEnd"/>
            <w:r w:rsidRPr="00925EAB">
              <w:t xml:space="preserve"> Picker</w:t>
            </w:r>
          </w:p>
        </w:tc>
        <w:tc>
          <w:tcPr>
            <w:tcW w:w="8982" w:type="dxa"/>
          </w:tcPr>
          <w:p w14:paraId="082BAC78" w14:textId="77777777" w:rsidR="00507034" w:rsidRPr="00925EAB" w:rsidRDefault="00507034" w:rsidP="00925EAB">
            <w:r w:rsidRPr="00925EAB">
              <w:rPr>
                <w:b/>
              </w:rPr>
              <w:t xml:space="preserve">A.18-12-008 And Related Matters (WS) - </w:t>
            </w:r>
            <w:r w:rsidRPr="00925EAB">
              <w:t>Application of Pacific Gas and Electric Company in the 2018 Nuclear Decommissioning Cost Triennial Proceeding. (U39E)</w:t>
            </w:r>
          </w:p>
          <w:p w14:paraId="0E84248E" w14:textId="77777777" w:rsidR="00507034" w:rsidRPr="00925EAB" w:rsidRDefault="00507034" w:rsidP="00925EAB">
            <w:pPr>
              <w:rPr>
                <w:b/>
              </w:rPr>
            </w:pPr>
            <w:r w:rsidRPr="00925EAB">
              <w:rPr>
                <w:b/>
              </w:rPr>
              <w:t>Commission Golden Gate Room, San Francisco, CA</w:t>
            </w:r>
          </w:p>
        </w:tc>
      </w:tr>
      <w:tr w:rsidR="00507034" w:rsidRPr="00925EAB" w14:paraId="022C4509" w14:textId="77777777" w:rsidTr="00507034">
        <w:trPr>
          <w:cantSplit/>
        </w:trPr>
        <w:tc>
          <w:tcPr>
            <w:tcW w:w="1710" w:type="dxa"/>
          </w:tcPr>
          <w:p w14:paraId="51E6AB85" w14:textId="77777777" w:rsidR="00507034" w:rsidRPr="00925EAB" w:rsidRDefault="00507034" w:rsidP="00925EAB">
            <w:pPr>
              <w:rPr>
                <w:b/>
              </w:rPr>
            </w:pPr>
          </w:p>
        </w:tc>
        <w:tc>
          <w:tcPr>
            <w:tcW w:w="8982" w:type="dxa"/>
          </w:tcPr>
          <w:p w14:paraId="194EE177" w14:textId="77777777" w:rsidR="00507034" w:rsidRPr="00925EAB" w:rsidRDefault="00507034" w:rsidP="00925EAB">
            <w:pPr>
              <w:rPr>
                <w:b/>
              </w:rPr>
            </w:pPr>
          </w:p>
        </w:tc>
      </w:tr>
      <w:tr w:rsidR="00507034" w:rsidRPr="00925EAB" w14:paraId="0D64BE57" w14:textId="77777777" w:rsidTr="00507034">
        <w:trPr>
          <w:cantSplit/>
        </w:trPr>
        <w:tc>
          <w:tcPr>
            <w:tcW w:w="1710" w:type="dxa"/>
          </w:tcPr>
          <w:p w14:paraId="77612396" w14:textId="77777777" w:rsidR="00507034" w:rsidRPr="00925EAB" w:rsidRDefault="00507034" w:rsidP="00925EAB">
            <w:r w:rsidRPr="00925EAB">
              <w:rPr>
                <w:b/>
              </w:rPr>
              <w:t>04/02/19</w:t>
            </w:r>
          </w:p>
          <w:p w14:paraId="649F2FF9" w14:textId="77777777" w:rsidR="00507034" w:rsidRPr="00925EAB" w:rsidRDefault="00507034" w:rsidP="00925EAB">
            <w:r w:rsidRPr="00925EAB">
              <w:t>1:00 p.m.</w:t>
            </w:r>
          </w:p>
          <w:p w14:paraId="4A004563" w14:textId="77777777" w:rsidR="00507034" w:rsidRPr="00925EAB" w:rsidRDefault="00507034" w:rsidP="00925EAB">
            <w:r w:rsidRPr="00925EAB">
              <w:t>4:00 p.m.</w:t>
            </w:r>
          </w:p>
          <w:p w14:paraId="0772D051" w14:textId="77777777" w:rsidR="00507034" w:rsidRPr="00925EAB" w:rsidRDefault="00507034" w:rsidP="00925EAB">
            <w:r w:rsidRPr="00925EAB">
              <w:t>ALJ Houck</w:t>
            </w:r>
          </w:p>
          <w:p w14:paraId="5AAE75BC" w14:textId="77777777" w:rsidR="00507034" w:rsidRPr="00925EAB" w:rsidRDefault="00507034" w:rsidP="00925EAB">
            <w:pPr>
              <w:rPr>
                <w:b/>
              </w:rPr>
            </w:pPr>
            <w:proofErr w:type="spellStart"/>
            <w:r w:rsidRPr="00925EAB">
              <w:t>Comr</w:t>
            </w:r>
            <w:proofErr w:type="spellEnd"/>
            <w:r w:rsidRPr="00925EAB">
              <w:t xml:space="preserve"> Picker</w:t>
            </w:r>
          </w:p>
        </w:tc>
        <w:tc>
          <w:tcPr>
            <w:tcW w:w="8982" w:type="dxa"/>
          </w:tcPr>
          <w:p w14:paraId="71E7A3FB" w14:textId="77777777" w:rsidR="00507034" w:rsidRPr="00925EAB" w:rsidRDefault="00507034" w:rsidP="00925EAB">
            <w:r w:rsidRPr="00925EAB">
              <w:rPr>
                <w:b/>
              </w:rPr>
              <w:t xml:space="preserve">A.18-12-008 And Related Matters (WS) - </w:t>
            </w:r>
            <w:r w:rsidRPr="00925EAB">
              <w:t>Application of Pacific Gas and Electric Company in the 2018 Nuclear Decommissioning Cost Triennial Proceeding. (U39E)</w:t>
            </w:r>
          </w:p>
          <w:p w14:paraId="5E8AC998" w14:textId="77777777" w:rsidR="00507034" w:rsidRPr="00925EAB" w:rsidRDefault="00507034" w:rsidP="00925EAB">
            <w:pPr>
              <w:rPr>
                <w:b/>
              </w:rPr>
            </w:pPr>
            <w:r w:rsidRPr="00925EAB">
              <w:rPr>
                <w:b/>
              </w:rPr>
              <w:t>Commission Golden Gate Room, San Francisco, CA</w:t>
            </w:r>
          </w:p>
        </w:tc>
      </w:tr>
      <w:tr w:rsidR="00507034" w:rsidRPr="00925EAB" w14:paraId="79D2B3A9" w14:textId="77777777" w:rsidTr="00507034">
        <w:trPr>
          <w:cantSplit/>
        </w:trPr>
        <w:tc>
          <w:tcPr>
            <w:tcW w:w="1710" w:type="dxa"/>
          </w:tcPr>
          <w:p w14:paraId="6CE6B538" w14:textId="77777777" w:rsidR="00507034" w:rsidRPr="00925EAB" w:rsidRDefault="00507034" w:rsidP="00925EAB">
            <w:pPr>
              <w:rPr>
                <w:b/>
              </w:rPr>
            </w:pPr>
          </w:p>
        </w:tc>
        <w:tc>
          <w:tcPr>
            <w:tcW w:w="8982" w:type="dxa"/>
          </w:tcPr>
          <w:p w14:paraId="69C30639" w14:textId="77777777" w:rsidR="00507034" w:rsidRPr="00925EAB" w:rsidRDefault="00507034" w:rsidP="00925EAB">
            <w:pPr>
              <w:rPr>
                <w:b/>
              </w:rPr>
            </w:pPr>
          </w:p>
        </w:tc>
      </w:tr>
      <w:tr w:rsidR="00507034" w:rsidRPr="00925EAB" w14:paraId="2E32B0FC" w14:textId="77777777" w:rsidTr="00507034">
        <w:trPr>
          <w:cantSplit/>
        </w:trPr>
        <w:tc>
          <w:tcPr>
            <w:tcW w:w="1710" w:type="dxa"/>
          </w:tcPr>
          <w:p w14:paraId="23435D5F" w14:textId="77777777" w:rsidR="00507034" w:rsidRPr="00925EAB" w:rsidRDefault="00507034" w:rsidP="00925EAB">
            <w:r w:rsidRPr="00925EAB">
              <w:rPr>
                <w:b/>
              </w:rPr>
              <w:t>04/03/19</w:t>
            </w:r>
          </w:p>
          <w:p w14:paraId="6A61CC77" w14:textId="77777777" w:rsidR="00507034" w:rsidRPr="00925EAB" w:rsidRDefault="00507034" w:rsidP="00925EAB">
            <w:r w:rsidRPr="00925EAB">
              <w:t xml:space="preserve">9:00 a.m. </w:t>
            </w:r>
          </w:p>
          <w:p w14:paraId="44EDF1F5" w14:textId="77777777" w:rsidR="00507034" w:rsidRPr="00925EAB" w:rsidRDefault="00507034" w:rsidP="00925EAB">
            <w:r w:rsidRPr="00925EAB">
              <w:t>12:00 p.m.</w:t>
            </w:r>
          </w:p>
          <w:p w14:paraId="77682016" w14:textId="77777777" w:rsidR="00507034" w:rsidRPr="00925EAB" w:rsidRDefault="00507034" w:rsidP="00925EAB">
            <w:r w:rsidRPr="00925EAB">
              <w:t>ALJ Houck</w:t>
            </w:r>
          </w:p>
          <w:p w14:paraId="70A3F542" w14:textId="77777777" w:rsidR="00507034" w:rsidRPr="00925EAB" w:rsidRDefault="00507034" w:rsidP="00925EAB">
            <w:pPr>
              <w:rPr>
                <w:b/>
              </w:rPr>
            </w:pPr>
            <w:proofErr w:type="spellStart"/>
            <w:r w:rsidRPr="00925EAB">
              <w:t>Comr</w:t>
            </w:r>
            <w:proofErr w:type="spellEnd"/>
            <w:r w:rsidRPr="00925EAB">
              <w:t xml:space="preserve"> Picker</w:t>
            </w:r>
          </w:p>
        </w:tc>
        <w:tc>
          <w:tcPr>
            <w:tcW w:w="8982" w:type="dxa"/>
          </w:tcPr>
          <w:p w14:paraId="5D04DC30" w14:textId="77777777" w:rsidR="00507034" w:rsidRPr="00925EAB" w:rsidRDefault="00507034" w:rsidP="00925EAB">
            <w:r w:rsidRPr="00925EAB">
              <w:rPr>
                <w:b/>
              </w:rPr>
              <w:t xml:space="preserve">A.18-12-008 And Related Matters (WS) - </w:t>
            </w:r>
            <w:r w:rsidRPr="00925EAB">
              <w:t>Application of Pacific Gas and Electric Company in the 2018 Nuclear Decommissioning Cost Triennial Proceeding. (U39E)</w:t>
            </w:r>
          </w:p>
          <w:p w14:paraId="1E7FF6FB" w14:textId="77777777" w:rsidR="00507034" w:rsidRPr="00925EAB" w:rsidRDefault="00507034" w:rsidP="00925EAB">
            <w:pPr>
              <w:rPr>
                <w:b/>
              </w:rPr>
            </w:pPr>
            <w:r w:rsidRPr="00925EAB">
              <w:rPr>
                <w:b/>
              </w:rPr>
              <w:t>Commission Courtroom, San Francisco, CA</w:t>
            </w:r>
          </w:p>
        </w:tc>
      </w:tr>
      <w:tr w:rsidR="00507034" w:rsidRPr="00925EAB" w14:paraId="1D276330" w14:textId="77777777" w:rsidTr="00507034">
        <w:trPr>
          <w:cantSplit/>
        </w:trPr>
        <w:tc>
          <w:tcPr>
            <w:tcW w:w="1710" w:type="dxa"/>
          </w:tcPr>
          <w:p w14:paraId="69BC770E" w14:textId="77777777" w:rsidR="00507034" w:rsidRPr="00925EAB" w:rsidRDefault="00507034" w:rsidP="00925EAB">
            <w:pPr>
              <w:rPr>
                <w:b/>
              </w:rPr>
            </w:pPr>
          </w:p>
        </w:tc>
        <w:tc>
          <w:tcPr>
            <w:tcW w:w="8982" w:type="dxa"/>
          </w:tcPr>
          <w:p w14:paraId="7E30472C" w14:textId="77777777" w:rsidR="00507034" w:rsidRPr="00925EAB" w:rsidRDefault="00507034" w:rsidP="00925EAB">
            <w:pPr>
              <w:rPr>
                <w:b/>
              </w:rPr>
            </w:pPr>
          </w:p>
        </w:tc>
      </w:tr>
      <w:tr w:rsidR="00507034" w:rsidRPr="00925EAB" w14:paraId="28DBE080" w14:textId="77777777" w:rsidTr="00507034">
        <w:trPr>
          <w:cantSplit/>
        </w:trPr>
        <w:tc>
          <w:tcPr>
            <w:tcW w:w="1710" w:type="dxa"/>
          </w:tcPr>
          <w:p w14:paraId="0B14FA30" w14:textId="77777777" w:rsidR="00507034" w:rsidRPr="00925EAB" w:rsidRDefault="00507034" w:rsidP="00925EAB">
            <w:r w:rsidRPr="00925EAB">
              <w:rPr>
                <w:b/>
              </w:rPr>
              <w:t>04/03/19</w:t>
            </w:r>
          </w:p>
          <w:p w14:paraId="3ECEBD6F" w14:textId="77777777" w:rsidR="00507034" w:rsidRPr="00925EAB" w:rsidRDefault="00507034" w:rsidP="00925EAB">
            <w:r w:rsidRPr="00925EAB">
              <w:t>1:00 p.m.</w:t>
            </w:r>
          </w:p>
          <w:p w14:paraId="1C46156E" w14:textId="77777777" w:rsidR="00507034" w:rsidRPr="00925EAB" w:rsidRDefault="00507034" w:rsidP="00925EAB">
            <w:r w:rsidRPr="00925EAB">
              <w:t>ALJ Burcham</w:t>
            </w:r>
          </w:p>
          <w:p w14:paraId="47B0E917" w14:textId="77777777" w:rsidR="00507034" w:rsidRPr="00925EAB" w:rsidRDefault="00507034" w:rsidP="00925EAB">
            <w:pPr>
              <w:rPr>
                <w:b/>
              </w:rPr>
            </w:pPr>
            <w:proofErr w:type="spellStart"/>
            <w:r w:rsidRPr="00925EAB">
              <w:t>Comr</w:t>
            </w:r>
            <w:proofErr w:type="spellEnd"/>
            <w:r w:rsidRPr="00925EAB">
              <w:t xml:space="preserve"> Guzman Aceves</w:t>
            </w:r>
          </w:p>
        </w:tc>
        <w:tc>
          <w:tcPr>
            <w:tcW w:w="8982" w:type="dxa"/>
          </w:tcPr>
          <w:p w14:paraId="68EADFCF" w14:textId="77777777" w:rsidR="00507034" w:rsidRPr="00925EAB" w:rsidRDefault="00507034" w:rsidP="00925EAB">
            <w:r w:rsidRPr="00925EAB">
              <w:rPr>
                <w:b/>
              </w:rPr>
              <w:t xml:space="preserve">C.18-12-012 (PHC) - </w:t>
            </w:r>
            <w:r w:rsidRPr="00925EAB">
              <w:t>PANAMINT VALLEY LIMESTONE, INC., Complainant, vs. SEARLES DOMESTIC WATER COMPANY, LLC (U368W), Defendant.</w:t>
            </w:r>
          </w:p>
          <w:p w14:paraId="1598FAD8" w14:textId="77777777" w:rsidR="00507034" w:rsidRPr="00925EAB" w:rsidRDefault="00507034" w:rsidP="00925EAB">
            <w:pPr>
              <w:rPr>
                <w:b/>
              </w:rPr>
            </w:pPr>
            <w:r w:rsidRPr="00925EAB">
              <w:rPr>
                <w:b/>
              </w:rPr>
              <w:t>Council Chambers, Ridgecrest City Hall, 100 W. California Avenue, Ridgecrest, CA</w:t>
            </w:r>
          </w:p>
        </w:tc>
      </w:tr>
      <w:tr w:rsidR="00507034" w:rsidRPr="00925EAB" w14:paraId="0D4D5601" w14:textId="77777777" w:rsidTr="00507034">
        <w:trPr>
          <w:cantSplit/>
        </w:trPr>
        <w:tc>
          <w:tcPr>
            <w:tcW w:w="1710" w:type="dxa"/>
          </w:tcPr>
          <w:p w14:paraId="1640528A" w14:textId="77777777" w:rsidR="00507034" w:rsidRPr="00925EAB" w:rsidRDefault="00507034" w:rsidP="00925EAB">
            <w:pPr>
              <w:rPr>
                <w:b/>
              </w:rPr>
            </w:pPr>
          </w:p>
        </w:tc>
        <w:tc>
          <w:tcPr>
            <w:tcW w:w="8982" w:type="dxa"/>
          </w:tcPr>
          <w:p w14:paraId="3CAB28E9" w14:textId="77777777" w:rsidR="00507034" w:rsidRPr="00925EAB" w:rsidRDefault="00507034" w:rsidP="00925EAB">
            <w:pPr>
              <w:rPr>
                <w:b/>
              </w:rPr>
            </w:pPr>
          </w:p>
        </w:tc>
      </w:tr>
      <w:tr w:rsidR="00507034" w:rsidRPr="00925EAB" w14:paraId="3BFB1F24" w14:textId="77777777" w:rsidTr="00FE278F">
        <w:tc>
          <w:tcPr>
            <w:tcW w:w="1710" w:type="dxa"/>
          </w:tcPr>
          <w:p w14:paraId="6AE9124B" w14:textId="77777777" w:rsidR="00507034" w:rsidRPr="00925EAB" w:rsidRDefault="00507034" w:rsidP="00925EAB">
            <w:r w:rsidRPr="00925EAB">
              <w:rPr>
                <w:b/>
              </w:rPr>
              <w:t>04/04/19</w:t>
            </w:r>
          </w:p>
          <w:p w14:paraId="0A6FAE5A" w14:textId="77777777" w:rsidR="00507034" w:rsidRPr="00925EAB" w:rsidRDefault="00507034" w:rsidP="00925EAB">
            <w:r w:rsidRPr="00925EAB">
              <w:t xml:space="preserve">1:00 p.m. </w:t>
            </w:r>
          </w:p>
          <w:p w14:paraId="798063C5" w14:textId="77777777" w:rsidR="00507034" w:rsidRPr="00925EAB" w:rsidRDefault="00507034" w:rsidP="00925EAB">
            <w:r w:rsidRPr="00925EAB">
              <w:t>4:00 p.m.</w:t>
            </w:r>
          </w:p>
          <w:p w14:paraId="4D807BCB" w14:textId="77777777" w:rsidR="00507034" w:rsidRPr="00925EAB" w:rsidRDefault="00507034" w:rsidP="00925EAB">
            <w:r w:rsidRPr="00925EAB">
              <w:lastRenderedPageBreak/>
              <w:t>ALJ Powell</w:t>
            </w:r>
          </w:p>
          <w:p w14:paraId="551A0512" w14:textId="77777777" w:rsidR="00507034" w:rsidRPr="00925EAB" w:rsidRDefault="00507034" w:rsidP="00925EAB">
            <w:proofErr w:type="spellStart"/>
            <w:r w:rsidRPr="00925EAB">
              <w:t>Comr</w:t>
            </w:r>
            <w:proofErr w:type="spellEnd"/>
            <w:r w:rsidRPr="00925EAB">
              <w:t xml:space="preserve"> Picker</w:t>
            </w:r>
          </w:p>
        </w:tc>
        <w:tc>
          <w:tcPr>
            <w:tcW w:w="8982" w:type="dxa"/>
          </w:tcPr>
          <w:p w14:paraId="624153B6" w14:textId="77777777" w:rsidR="00507034" w:rsidRPr="00925EAB" w:rsidRDefault="00507034" w:rsidP="00925EAB">
            <w:r w:rsidRPr="00925EAB">
              <w:rPr>
                <w:b/>
              </w:rPr>
              <w:lastRenderedPageBreak/>
              <w:t xml:space="preserve">R.19-03-009 (PHC) - </w:t>
            </w:r>
            <w:r w:rsidRPr="00925EAB">
              <w:t>Order Instituting Rulemaking to Implement Senate Bill 237 Related to Direct Access</w:t>
            </w:r>
          </w:p>
          <w:p w14:paraId="7F355497" w14:textId="77777777" w:rsidR="00507034" w:rsidRPr="00925EAB" w:rsidRDefault="00507034" w:rsidP="00925EAB">
            <w:pPr>
              <w:rPr>
                <w:b/>
              </w:rPr>
            </w:pPr>
            <w:r w:rsidRPr="00925EAB">
              <w:rPr>
                <w:b/>
              </w:rPr>
              <w:t>Commission Courtroom, San Francisco, CA</w:t>
            </w:r>
          </w:p>
        </w:tc>
      </w:tr>
      <w:tr w:rsidR="00507034" w:rsidRPr="00925EAB" w14:paraId="71D8ECDF" w14:textId="77777777" w:rsidTr="00507034">
        <w:trPr>
          <w:cantSplit/>
        </w:trPr>
        <w:tc>
          <w:tcPr>
            <w:tcW w:w="1710" w:type="dxa"/>
          </w:tcPr>
          <w:p w14:paraId="2BE66C57" w14:textId="77777777" w:rsidR="00507034" w:rsidRPr="00925EAB" w:rsidRDefault="00507034" w:rsidP="00925EAB">
            <w:pPr>
              <w:rPr>
                <w:b/>
              </w:rPr>
            </w:pPr>
          </w:p>
        </w:tc>
        <w:tc>
          <w:tcPr>
            <w:tcW w:w="8982" w:type="dxa"/>
          </w:tcPr>
          <w:p w14:paraId="41D70B4A" w14:textId="77777777" w:rsidR="00507034" w:rsidRPr="00925EAB" w:rsidRDefault="00507034" w:rsidP="00925EAB">
            <w:pPr>
              <w:rPr>
                <w:b/>
              </w:rPr>
            </w:pPr>
          </w:p>
        </w:tc>
      </w:tr>
      <w:tr w:rsidR="00507034" w:rsidRPr="00925EAB" w14:paraId="027AE3EA" w14:textId="77777777" w:rsidTr="00507034">
        <w:trPr>
          <w:cantSplit/>
        </w:trPr>
        <w:tc>
          <w:tcPr>
            <w:tcW w:w="1710" w:type="dxa"/>
          </w:tcPr>
          <w:p w14:paraId="2A0422CB" w14:textId="77777777" w:rsidR="00507034" w:rsidRPr="00925EAB" w:rsidRDefault="00507034" w:rsidP="00925EAB">
            <w:r w:rsidRPr="00925EAB">
              <w:rPr>
                <w:b/>
              </w:rPr>
              <w:t>04/04/19</w:t>
            </w:r>
          </w:p>
          <w:p w14:paraId="7BB7A247" w14:textId="77777777" w:rsidR="00507034" w:rsidRPr="00925EAB" w:rsidRDefault="00507034" w:rsidP="00925EAB">
            <w:r w:rsidRPr="00925EAB">
              <w:t>1:30 p.m.</w:t>
            </w:r>
          </w:p>
          <w:p w14:paraId="4ED98A82" w14:textId="77777777" w:rsidR="00507034" w:rsidRPr="00925EAB" w:rsidRDefault="00507034" w:rsidP="00925EAB">
            <w:r w:rsidRPr="00925EAB">
              <w:t>ALJ Allen</w:t>
            </w:r>
          </w:p>
          <w:p w14:paraId="0AA37BDD" w14:textId="77777777" w:rsidR="00507034" w:rsidRPr="00925EAB" w:rsidRDefault="00507034" w:rsidP="00925EAB">
            <w:pPr>
              <w:rPr>
                <w:b/>
              </w:rPr>
            </w:pPr>
            <w:proofErr w:type="spellStart"/>
            <w:r w:rsidRPr="00925EAB">
              <w:t>Comr</w:t>
            </w:r>
            <w:proofErr w:type="spellEnd"/>
            <w:r w:rsidRPr="00925EAB">
              <w:t xml:space="preserve"> Rechtschaffen</w:t>
            </w:r>
          </w:p>
        </w:tc>
        <w:tc>
          <w:tcPr>
            <w:tcW w:w="8982" w:type="dxa"/>
          </w:tcPr>
          <w:p w14:paraId="3CD39092" w14:textId="77777777" w:rsidR="00507034" w:rsidRPr="00925EAB" w:rsidRDefault="00507034" w:rsidP="00925EAB">
            <w:r w:rsidRPr="00925EAB">
              <w:rPr>
                <w:b/>
              </w:rPr>
              <w:t xml:space="preserve">I.18-12-007 (PHC) - </w:t>
            </w:r>
            <w:r w:rsidRPr="00925EAB">
              <w:t>Order Instituting Investigation and Order to Show Cause on the Commission's Own Motion into the Operations and Practices of Pacific Gas and Electric Company with Respect to Locate and Mark Practices and Related Matters.</w:t>
            </w:r>
          </w:p>
          <w:p w14:paraId="1B5E0F3A" w14:textId="77777777" w:rsidR="00507034" w:rsidRPr="00925EAB" w:rsidRDefault="00507034" w:rsidP="00925EAB">
            <w:pPr>
              <w:rPr>
                <w:b/>
              </w:rPr>
            </w:pPr>
            <w:r w:rsidRPr="00925EAB">
              <w:rPr>
                <w:b/>
              </w:rPr>
              <w:t>Commission Courtroom, San Francisco, CA</w:t>
            </w:r>
          </w:p>
        </w:tc>
      </w:tr>
      <w:tr w:rsidR="00507034" w:rsidRPr="00925EAB" w14:paraId="338C99CC" w14:textId="77777777" w:rsidTr="00507034">
        <w:trPr>
          <w:cantSplit/>
        </w:trPr>
        <w:tc>
          <w:tcPr>
            <w:tcW w:w="1710" w:type="dxa"/>
          </w:tcPr>
          <w:p w14:paraId="3F863231" w14:textId="77777777" w:rsidR="00507034" w:rsidRPr="00925EAB" w:rsidRDefault="00507034" w:rsidP="00925EAB">
            <w:pPr>
              <w:rPr>
                <w:b/>
              </w:rPr>
            </w:pPr>
          </w:p>
        </w:tc>
        <w:tc>
          <w:tcPr>
            <w:tcW w:w="8982" w:type="dxa"/>
          </w:tcPr>
          <w:p w14:paraId="1A4065C3" w14:textId="77777777" w:rsidR="00507034" w:rsidRPr="00925EAB" w:rsidRDefault="00507034" w:rsidP="00925EAB">
            <w:pPr>
              <w:rPr>
                <w:b/>
              </w:rPr>
            </w:pPr>
          </w:p>
        </w:tc>
      </w:tr>
      <w:tr w:rsidR="00507034" w:rsidRPr="00925EAB" w14:paraId="52A73489" w14:textId="77777777" w:rsidTr="00507034">
        <w:trPr>
          <w:cantSplit/>
        </w:trPr>
        <w:tc>
          <w:tcPr>
            <w:tcW w:w="1710" w:type="dxa"/>
          </w:tcPr>
          <w:p w14:paraId="33F4E42D" w14:textId="77777777" w:rsidR="00507034" w:rsidRPr="00925EAB" w:rsidRDefault="00507034" w:rsidP="00925EAB">
            <w:r w:rsidRPr="00925EAB">
              <w:rPr>
                <w:b/>
              </w:rPr>
              <w:t>04/05/19</w:t>
            </w:r>
          </w:p>
          <w:p w14:paraId="54E26D9C" w14:textId="77777777" w:rsidR="00507034" w:rsidRPr="00925EAB" w:rsidRDefault="00507034" w:rsidP="00925EAB">
            <w:r w:rsidRPr="00925EAB">
              <w:t>10:00 a.m.</w:t>
            </w:r>
          </w:p>
          <w:p w14:paraId="0D93DCA8" w14:textId="77777777" w:rsidR="00507034" w:rsidRPr="00925EAB" w:rsidRDefault="00507034" w:rsidP="00925EAB">
            <w:r w:rsidRPr="00925EAB">
              <w:t>ALJ Kline</w:t>
            </w:r>
          </w:p>
          <w:p w14:paraId="7C84CA7B" w14:textId="77777777" w:rsidR="00507034" w:rsidRPr="00925EAB" w:rsidRDefault="00507034" w:rsidP="00925EAB">
            <w:pPr>
              <w:rPr>
                <w:b/>
              </w:rPr>
            </w:pPr>
            <w:proofErr w:type="spellStart"/>
            <w:r w:rsidRPr="00925EAB">
              <w:t>Comr</w:t>
            </w:r>
            <w:proofErr w:type="spellEnd"/>
            <w:r w:rsidRPr="00925EAB">
              <w:t xml:space="preserve"> Shiroma</w:t>
            </w:r>
          </w:p>
        </w:tc>
        <w:tc>
          <w:tcPr>
            <w:tcW w:w="8982" w:type="dxa"/>
          </w:tcPr>
          <w:p w14:paraId="0D58CC65" w14:textId="77777777" w:rsidR="00507034" w:rsidRPr="00925EAB" w:rsidRDefault="00507034" w:rsidP="00925EAB">
            <w:r w:rsidRPr="00925EAB">
              <w:rPr>
                <w:b/>
              </w:rPr>
              <w:t xml:space="preserve">A.19-01-014 (PHC) - </w:t>
            </w:r>
            <w:r w:rsidRPr="00925EAB">
              <w:t>Application of Cox California Telcom, LLC (U5684-C) Requesting the Commission Not Require Cox to Pay Disputed Surcharge Amounts Identified in Audit Report.</w:t>
            </w:r>
          </w:p>
          <w:p w14:paraId="22A5EDF9" w14:textId="77777777" w:rsidR="00507034" w:rsidRPr="00925EAB" w:rsidRDefault="00507034" w:rsidP="00925EAB">
            <w:pPr>
              <w:rPr>
                <w:b/>
              </w:rPr>
            </w:pPr>
            <w:r w:rsidRPr="00925EAB">
              <w:rPr>
                <w:b/>
              </w:rPr>
              <w:t>Commission Courtroom, San Francisco, CA</w:t>
            </w:r>
          </w:p>
        </w:tc>
      </w:tr>
      <w:tr w:rsidR="00507034" w:rsidRPr="00925EAB" w14:paraId="1DEF3424" w14:textId="77777777" w:rsidTr="00507034">
        <w:trPr>
          <w:cantSplit/>
        </w:trPr>
        <w:tc>
          <w:tcPr>
            <w:tcW w:w="1710" w:type="dxa"/>
          </w:tcPr>
          <w:p w14:paraId="739745C1" w14:textId="77777777" w:rsidR="00507034" w:rsidRPr="00925EAB" w:rsidRDefault="00507034" w:rsidP="00925EAB">
            <w:pPr>
              <w:rPr>
                <w:b/>
              </w:rPr>
            </w:pPr>
          </w:p>
        </w:tc>
        <w:tc>
          <w:tcPr>
            <w:tcW w:w="8982" w:type="dxa"/>
          </w:tcPr>
          <w:p w14:paraId="0D5C0317" w14:textId="77777777" w:rsidR="00507034" w:rsidRPr="00925EAB" w:rsidRDefault="00507034" w:rsidP="00925EAB">
            <w:pPr>
              <w:rPr>
                <w:b/>
              </w:rPr>
            </w:pPr>
          </w:p>
        </w:tc>
      </w:tr>
      <w:tr w:rsidR="00507034" w:rsidRPr="00925EAB" w14:paraId="2B0A070A" w14:textId="77777777" w:rsidTr="00507034">
        <w:trPr>
          <w:cantSplit/>
        </w:trPr>
        <w:tc>
          <w:tcPr>
            <w:tcW w:w="1710" w:type="dxa"/>
          </w:tcPr>
          <w:p w14:paraId="7CB0180D" w14:textId="77777777" w:rsidR="00507034" w:rsidRPr="00925EAB" w:rsidRDefault="00507034" w:rsidP="00925EAB">
            <w:r w:rsidRPr="00925EAB">
              <w:rPr>
                <w:b/>
              </w:rPr>
              <w:t>04/08/19</w:t>
            </w:r>
          </w:p>
          <w:p w14:paraId="0A9795CC" w14:textId="77777777" w:rsidR="00507034" w:rsidRPr="00925EAB" w:rsidRDefault="00507034" w:rsidP="00925EAB">
            <w:r w:rsidRPr="00925EAB">
              <w:t>9:30 a.m.</w:t>
            </w:r>
          </w:p>
          <w:p w14:paraId="745A7C50" w14:textId="77777777" w:rsidR="00507034" w:rsidRPr="00925EAB" w:rsidRDefault="00507034" w:rsidP="00925EAB">
            <w:r w:rsidRPr="00925EAB">
              <w:t>3:00 p.m.</w:t>
            </w:r>
          </w:p>
          <w:p w14:paraId="4E5FF4A9" w14:textId="77777777" w:rsidR="00507034" w:rsidRPr="00925EAB" w:rsidRDefault="00507034" w:rsidP="00925EAB">
            <w:r w:rsidRPr="00925EAB">
              <w:t>ALJ Rizzo</w:t>
            </w:r>
          </w:p>
          <w:p w14:paraId="5239CAF0" w14:textId="77777777" w:rsidR="00507034" w:rsidRPr="00925EAB" w:rsidRDefault="00507034" w:rsidP="00925EAB">
            <w:r w:rsidRPr="00925EAB">
              <w:t>ALJ Fitch</w:t>
            </w:r>
          </w:p>
          <w:p w14:paraId="0E2B4756" w14:textId="77777777" w:rsidR="00507034" w:rsidRPr="00925EAB" w:rsidRDefault="00507034" w:rsidP="00925EAB">
            <w:pPr>
              <w:rPr>
                <w:b/>
              </w:rPr>
            </w:pPr>
            <w:proofErr w:type="spellStart"/>
            <w:r w:rsidRPr="00925EAB">
              <w:t>Comr</w:t>
            </w:r>
            <w:proofErr w:type="spellEnd"/>
            <w:r w:rsidRPr="00925EAB">
              <w:t xml:space="preserve"> Picker</w:t>
            </w:r>
          </w:p>
        </w:tc>
        <w:tc>
          <w:tcPr>
            <w:tcW w:w="8982" w:type="dxa"/>
          </w:tcPr>
          <w:p w14:paraId="2D5C622B" w14:textId="77777777" w:rsidR="00507034" w:rsidRPr="00925EAB" w:rsidRDefault="00507034" w:rsidP="00925EAB">
            <w:r w:rsidRPr="00925EAB">
              <w:rPr>
                <w:b/>
              </w:rPr>
              <w:t xml:space="preserve">R.19-01-011 (WS) - </w:t>
            </w:r>
            <w:r w:rsidRPr="00925EAB">
              <w:t>Order Instituting Rulemaking Regarding Building Decarbonization</w:t>
            </w:r>
          </w:p>
          <w:p w14:paraId="4C2EE0BD" w14:textId="77777777" w:rsidR="00507034" w:rsidRPr="00925EAB" w:rsidRDefault="00507034" w:rsidP="00925EAB">
            <w:pPr>
              <w:rPr>
                <w:b/>
              </w:rPr>
            </w:pPr>
            <w:r w:rsidRPr="00925EAB">
              <w:rPr>
                <w:b/>
              </w:rPr>
              <w:t xml:space="preserve">LACI – La </w:t>
            </w:r>
            <w:proofErr w:type="spellStart"/>
            <w:r w:rsidRPr="00925EAB">
              <w:rPr>
                <w:b/>
              </w:rPr>
              <w:t>Kretz</w:t>
            </w:r>
            <w:proofErr w:type="spellEnd"/>
            <w:r w:rsidRPr="00925EAB">
              <w:rPr>
                <w:b/>
              </w:rPr>
              <w:t xml:space="preserve"> Innovation Campus Amphitheatre, 505 South Hewitt Street, Los Angeles, CA</w:t>
            </w:r>
          </w:p>
          <w:p w14:paraId="3D7099B0" w14:textId="77777777" w:rsidR="00507034" w:rsidRPr="00925EAB" w:rsidRDefault="00507034" w:rsidP="00925EAB">
            <w:r w:rsidRPr="00925EAB">
              <w:rPr>
                <w:b/>
                <w:i/>
              </w:rPr>
              <w:t xml:space="preserve">Link: </w:t>
            </w:r>
            <w:hyperlink r:id="rId18" w:history="1">
              <w:r w:rsidRPr="00925EAB">
                <w:rPr>
                  <w:rStyle w:val="Hyperlink"/>
                </w:rPr>
                <w:t>https://energy.webex.com/energy/onstage/g.php?MTID=ec494bc64d130005b37e00f8ac428ad0e</w:t>
              </w:r>
            </w:hyperlink>
            <w:r w:rsidRPr="00925EAB">
              <w:t xml:space="preserve"> </w:t>
            </w:r>
          </w:p>
          <w:p w14:paraId="23C4C56A" w14:textId="77777777" w:rsidR="00507034" w:rsidRPr="00925EAB" w:rsidRDefault="00507034" w:rsidP="00925EAB">
            <w:pPr>
              <w:pStyle w:val="PlainText"/>
              <w:rPr>
                <w:rFonts w:ascii="Times New Roman" w:hAnsi="Times New Roman" w:cs="Times New Roman"/>
                <w:b/>
                <w:sz w:val="20"/>
                <w:szCs w:val="20"/>
              </w:rPr>
            </w:pPr>
            <w:r w:rsidRPr="00925EAB">
              <w:rPr>
                <w:rFonts w:ascii="Times New Roman" w:hAnsi="Times New Roman" w:cs="Times New Roman"/>
                <w:b/>
                <w:i/>
                <w:sz w:val="20"/>
                <w:szCs w:val="20"/>
              </w:rPr>
              <w:t>Password:</w:t>
            </w:r>
            <w:r w:rsidRPr="00925EAB">
              <w:rPr>
                <w:rFonts w:ascii="Times New Roman" w:hAnsi="Times New Roman" w:cs="Times New Roman"/>
              </w:rPr>
              <w:t xml:space="preserve"> </w:t>
            </w:r>
            <w:r w:rsidRPr="00925EAB">
              <w:rPr>
                <w:rFonts w:ascii="Times New Roman" w:hAnsi="Times New Roman" w:cs="Times New Roman"/>
                <w:b/>
                <w:sz w:val="20"/>
                <w:szCs w:val="20"/>
              </w:rPr>
              <w:t>meeting@930</w:t>
            </w:r>
          </w:p>
          <w:p w14:paraId="4ED62A21" w14:textId="77777777" w:rsidR="00507034" w:rsidRPr="00925EAB" w:rsidRDefault="00507034" w:rsidP="00925EAB">
            <w:pPr>
              <w:pStyle w:val="PlainText"/>
              <w:rPr>
                <w:rFonts w:ascii="Times New Roman" w:hAnsi="Times New Roman" w:cs="Times New Roman"/>
                <w:b/>
                <w:sz w:val="20"/>
                <w:szCs w:val="20"/>
              </w:rPr>
            </w:pPr>
            <w:r w:rsidRPr="00925EAB">
              <w:rPr>
                <w:rFonts w:ascii="Times New Roman" w:hAnsi="Times New Roman" w:cs="Times New Roman"/>
                <w:b/>
                <w:i/>
                <w:sz w:val="20"/>
                <w:szCs w:val="20"/>
              </w:rPr>
              <w:t xml:space="preserve">Conference call-in (toll-free) number: </w:t>
            </w:r>
            <w:r w:rsidRPr="00925EAB">
              <w:rPr>
                <w:rFonts w:ascii="Times New Roman" w:hAnsi="Times New Roman" w:cs="Times New Roman"/>
                <w:b/>
                <w:sz w:val="20"/>
                <w:szCs w:val="20"/>
              </w:rPr>
              <w:t xml:space="preserve"> 866-469-3239</w:t>
            </w:r>
          </w:p>
          <w:p w14:paraId="091B1DCA" w14:textId="77777777" w:rsidR="00507034" w:rsidRPr="00925EAB" w:rsidRDefault="00507034" w:rsidP="00925EAB">
            <w:pPr>
              <w:rPr>
                <w:b/>
              </w:rPr>
            </w:pPr>
            <w:r w:rsidRPr="00925EAB">
              <w:rPr>
                <w:b/>
                <w:i/>
              </w:rPr>
              <w:t xml:space="preserve">Participant passcode: </w:t>
            </w:r>
            <w:r w:rsidRPr="00925EAB">
              <w:rPr>
                <w:b/>
              </w:rPr>
              <w:t>926 852 886</w:t>
            </w:r>
          </w:p>
          <w:p w14:paraId="70529423" w14:textId="77777777" w:rsidR="00507034" w:rsidRPr="00925EAB" w:rsidRDefault="00507034" w:rsidP="00925EAB">
            <w:pPr>
              <w:rPr>
                <w:b/>
              </w:rPr>
            </w:pPr>
            <w:r w:rsidRPr="00925EAB">
              <w:rPr>
                <w:b/>
                <w:i/>
              </w:rPr>
              <w:t>Contact:</w:t>
            </w:r>
            <w:r w:rsidRPr="00925EAB">
              <w:rPr>
                <w:b/>
              </w:rPr>
              <w:t xml:space="preserve"> Rory Cox, </w:t>
            </w:r>
            <w:hyperlink r:id="rId19" w:history="1">
              <w:r w:rsidRPr="00925EAB">
                <w:rPr>
                  <w:rStyle w:val="Hyperlink"/>
                  <w:b/>
                </w:rPr>
                <w:t>rory.cox@cpuc.ca.gov</w:t>
              </w:r>
            </w:hyperlink>
            <w:r w:rsidRPr="00925EAB">
              <w:rPr>
                <w:b/>
              </w:rPr>
              <w:t xml:space="preserve"> 415-703-1093</w:t>
            </w:r>
          </w:p>
        </w:tc>
      </w:tr>
      <w:tr w:rsidR="00507034" w:rsidRPr="00925EAB" w14:paraId="7D49F11F" w14:textId="77777777" w:rsidTr="00507034">
        <w:trPr>
          <w:cantSplit/>
        </w:trPr>
        <w:tc>
          <w:tcPr>
            <w:tcW w:w="1710" w:type="dxa"/>
          </w:tcPr>
          <w:p w14:paraId="3ABCDC15" w14:textId="77777777" w:rsidR="00507034" w:rsidRPr="00925EAB" w:rsidRDefault="00507034" w:rsidP="00925EAB">
            <w:pPr>
              <w:rPr>
                <w:b/>
              </w:rPr>
            </w:pPr>
          </w:p>
        </w:tc>
        <w:tc>
          <w:tcPr>
            <w:tcW w:w="8982" w:type="dxa"/>
          </w:tcPr>
          <w:p w14:paraId="7A53D61C" w14:textId="77777777" w:rsidR="00507034" w:rsidRPr="00925EAB" w:rsidRDefault="00507034" w:rsidP="00925EAB">
            <w:pPr>
              <w:rPr>
                <w:b/>
              </w:rPr>
            </w:pPr>
          </w:p>
        </w:tc>
      </w:tr>
      <w:tr w:rsidR="00507034" w:rsidRPr="00925EAB" w14:paraId="3ACE5944" w14:textId="77777777" w:rsidTr="00507034">
        <w:trPr>
          <w:cantSplit/>
        </w:trPr>
        <w:tc>
          <w:tcPr>
            <w:tcW w:w="1710" w:type="dxa"/>
          </w:tcPr>
          <w:p w14:paraId="18B42355" w14:textId="77777777" w:rsidR="00507034" w:rsidRPr="00925EAB" w:rsidRDefault="00507034" w:rsidP="00925EAB">
            <w:pPr>
              <w:rPr>
                <w:b/>
              </w:rPr>
            </w:pPr>
            <w:r w:rsidRPr="00925EAB">
              <w:rPr>
                <w:b/>
              </w:rPr>
              <w:t>04/08/19</w:t>
            </w:r>
            <w:r w:rsidRPr="00925EAB">
              <w:rPr>
                <w:b/>
              </w:rPr>
              <w:br/>
            </w:r>
            <w:r w:rsidRPr="00925EAB">
              <w:t>10:30 a.m.</w:t>
            </w:r>
            <w:r w:rsidRPr="00925EAB">
              <w:br/>
              <w:t>ALJ MacDonald</w:t>
            </w:r>
            <w:r w:rsidRPr="00925EAB">
              <w:br/>
            </w:r>
            <w:proofErr w:type="spellStart"/>
            <w:r w:rsidRPr="00925EAB">
              <w:t>Comr</w:t>
            </w:r>
            <w:proofErr w:type="spellEnd"/>
            <w:r w:rsidRPr="00925EAB">
              <w:t xml:space="preserve"> Shiroma</w:t>
            </w:r>
          </w:p>
        </w:tc>
        <w:tc>
          <w:tcPr>
            <w:tcW w:w="8982" w:type="dxa"/>
          </w:tcPr>
          <w:p w14:paraId="51BC2B1A" w14:textId="77777777" w:rsidR="00507034" w:rsidRPr="00925EAB" w:rsidRDefault="00507034" w:rsidP="00925EAB">
            <w:pPr>
              <w:rPr>
                <w:b/>
              </w:rPr>
            </w:pPr>
            <w:r w:rsidRPr="00925EAB">
              <w:rPr>
                <w:b/>
              </w:rPr>
              <w:t xml:space="preserve">(ECP) C.19-02-014 (EH) - </w:t>
            </w:r>
            <w:r w:rsidRPr="00925EAB">
              <w:t>Gold Coast Residential, Complainant vs. California Water Service (U60W), Defendant. [For relief due to excessive billing],</w:t>
            </w:r>
            <w:r w:rsidRPr="00925EAB">
              <w:rPr>
                <w:b/>
              </w:rPr>
              <w:br/>
              <w:t>Large Parks Conference Room – First Floor, Lancaster City Hall, 44933 Fern Avenue, Lancaster, CA  93534</w:t>
            </w:r>
          </w:p>
        </w:tc>
      </w:tr>
      <w:tr w:rsidR="00507034" w:rsidRPr="00925EAB" w14:paraId="7B101D70" w14:textId="77777777" w:rsidTr="00507034">
        <w:trPr>
          <w:cantSplit/>
        </w:trPr>
        <w:tc>
          <w:tcPr>
            <w:tcW w:w="1710" w:type="dxa"/>
          </w:tcPr>
          <w:p w14:paraId="194350DC" w14:textId="77777777" w:rsidR="00507034" w:rsidRPr="00925EAB" w:rsidRDefault="00507034" w:rsidP="00925EAB">
            <w:pPr>
              <w:rPr>
                <w:b/>
              </w:rPr>
            </w:pPr>
          </w:p>
        </w:tc>
        <w:tc>
          <w:tcPr>
            <w:tcW w:w="8982" w:type="dxa"/>
          </w:tcPr>
          <w:p w14:paraId="4681C284" w14:textId="77777777" w:rsidR="00507034" w:rsidRPr="00925EAB" w:rsidRDefault="00507034" w:rsidP="00925EAB">
            <w:pPr>
              <w:rPr>
                <w:b/>
              </w:rPr>
            </w:pPr>
          </w:p>
        </w:tc>
      </w:tr>
      <w:tr w:rsidR="00507034" w:rsidRPr="00925EAB" w14:paraId="3E505766" w14:textId="77777777" w:rsidTr="00507034">
        <w:trPr>
          <w:cantSplit/>
        </w:trPr>
        <w:tc>
          <w:tcPr>
            <w:tcW w:w="1710" w:type="dxa"/>
          </w:tcPr>
          <w:p w14:paraId="34464993" w14:textId="77777777" w:rsidR="00507034" w:rsidRPr="00925EAB" w:rsidRDefault="00507034" w:rsidP="00925EAB">
            <w:r w:rsidRPr="00925EAB">
              <w:rPr>
                <w:b/>
              </w:rPr>
              <w:t>04/09/19</w:t>
            </w:r>
          </w:p>
          <w:p w14:paraId="078157DC" w14:textId="77777777" w:rsidR="00507034" w:rsidRPr="00925EAB" w:rsidRDefault="00507034" w:rsidP="00925EAB">
            <w:r w:rsidRPr="00925EAB">
              <w:t>9:00 a.m.</w:t>
            </w:r>
          </w:p>
          <w:p w14:paraId="08144308" w14:textId="77777777" w:rsidR="00507034" w:rsidRPr="00925EAB" w:rsidRDefault="00507034" w:rsidP="00925EAB">
            <w:r w:rsidRPr="00925EAB">
              <w:t>5:00 p.m.</w:t>
            </w:r>
          </w:p>
          <w:p w14:paraId="0C5C2E8D" w14:textId="77777777" w:rsidR="00507034" w:rsidRPr="00925EAB" w:rsidRDefault="00507034" w:rsidP="00925EAB">
            <w:r w:rsidRPr="00925EAB">
              <w:t>ALJ Fitch</w:t>
            </w:r>
          </w:p>
          <w:p w14:paraId="477283E1" w14:textId="77777777" w:rsidR="00507034" w:rsidRPr="00925EAB" w:rsidRDefault="00507034" w:rsidP="00925EAB">
            <w:r w:rsidRPr="00925EAB">
              <w:t>ALJ Kao</w:t>
            </w:r>
          </w:p>
          <w:p w14:paraId="0F3A3279" w14:textId="77777777" w:rsidR="00507034" w:rsidRPr="00925EAB" w:rsidRDefault="00507034" w:rsidP="00925EAB">
            <w:pPr>
              <w:rPr>
                <w:b/>
              </w:rPr>
            </w:pPr>
            <w:proofErr w:type="spellStart"/>
            <w:r w:rsidRPr="00925EAB">
              <w:t>Comr</w:t>
            </w:r>
            <w:proofErr w:type="spellEnd"/>
            <w:r w:rsidRPr="00925EAB">
              <w:t xml:space="preserve"> Randolph</w:t>
            </w:r>
          </w:p>
        </w:tc>
        <w:tc>
          <w:tcPr>
            <w:tcW w:w="8982" w:type="dxa"/>
          </w:tcPr>
          <w:p w14:paraId="46AEF65E" w14:textId="77777777" w:rsidR="00507034" w:rsidRPr="00925EAB" w:rsidRDefault="00507034" w:rsidP="00925EAB">
            <w:r w:rsidRPr="00925EAB">
              <w:rPr>
                <w:b/>
              </w:rPr>
              <w:t xml:space="preserve">R.13-11-005 (WS) - </w:t>
            </w:r>
            <w:r w:rsidRPr="00925EAB">
              <w:t>Order Instituting Rulemaking Concerning Energy Efficiency Rolling Portfolios, Policies, Programs, Evaluation, and Related Issues.</w:t>
            </w:r>
          </w:p>
          <w:p w14:paraId="412E46A5" w14:textId="77777777" w:rsidR="00507034" w:rsidRPr="00925EAB" w:rsidRDefault="00507034" w:rsidP="00925EAB">
            <w:pPr>
              <w:rPr>
                <w:b/>
              </w:rPr>
            </w:pPr>
            <w:r w:rsidRPr="00925EAB">
              <w:rPr>
                <w:b/>
              </w:rPr>
              <w:t>Commission Auditorium, San Francisco, CA</w:t>
            </w:r>
          </w:p>
          <w:p w14:paraId="27590142" w14:textId="77777777" w:rsidR="00507034" w:rsidRPr="00925EAB" w:rsidRDefault="00507034" w:rsidP="00925EAB">
            <w:pPr>
              <w:rPr>
                <w:rFonts w:eastAsiaTheme="minorHAnsi"/>
                <w:color w:val="0000FF" w:themeColor="hyperlink"/>
                <w:u w:val="single"/>
              </w:rPr>
            </w:pPr>
            <w:r w:rsidRPr="00925EAB">
              <w:rPr>
                <w:b/>
                <w:i/>
              </w:rPr>
              <w:t>Link:</w:t>
            </w:r>
            <w:r w:rsidRPr="00925EAB">
              <w:rPr>
                <w:b/>
              </w:rPr>
              <w:t xml:space="preserve"> </w:t>
            </w:r>
            <w:hyperlink r:id="rId20" w:history="1">
              <w:r w:rsidRPr="00925EAB">
                <w:rPr>
                  <w:rFonts w:eastAsiaTheme="minorHAnsi"/>
                  <w:color w:val="0000FF" w:themeColor="hyperlink"/>
                  <w:u w:val="single"/>
                </w:rPr>
                <w:t>https://energy.webex.com/ec</w:t>
              </w:r>
            </w:hyperlink>
          </w:p>
          <w:p w14:paraId="1C92083C" w14:textId="77777777" w:rsidR="00507034" w:rsidRPr="00925EAB" w:rsidRDefault="00507034" w:rsidP="00925EAB">
            <w:pPr>
              <w:rPr>
                <w:b/>
              </w:rPr>
            </w:pPr>
            <w:r w:rsidRPr="00925EAB">
              <w:rPr>
                <w:b/>
                <w:i/>
              </w:rPr>
              <w:t>Conference call-in number:</w:t>
            </w:r>
            <w:r w:rsidRPr="00925EAB">
              <w:rPr>
                <w:b/>
              </w:rPr>
              <w:t xml:space="preserve"> 866-469-3239</w:t>
            </w:r>
          </w:p>
          <w:p w14:paraId="2952B5AC" w14:textId="77777777" w:rsidR="00507034" w:rsidRPr="00925EAB" w:rsidRDefault="00507034" w:rsidP="00925EAB">
            <w:pPr>
              <w:rPr>
                <w:b/>
              </w:rPr>
            </w:pPr>
            <w:r w:rsidRPr="00925EAB">
              <w:rPr>
                <w:b/>
                <w:i/>
              </w:rPr>
              <w:t>Participant code:</w:t>
            </w:r>
            <w:r w:rsidRPr="00925EAB">
              <w:rPr>
                <w:b/>
              </w:rPr>
              <w:t xml:space="preserve"> 929 723 716</w:t>
            </w:r>
          </w:p>
          <w:p w14:paraId="65105316" w14:textId="77777777" w:rsidR="00507034" w:rsidRPr="00925EAB" w:rsidRDefault="00507034" w:rsidP="00925EAB">
            <w:pPr>
              <w:rPr>
                <w:b/>
              </w:rPr>
            </w:pPr>
            <w:r w:rsidRPr="00925EAB">
              <w:rPr>
                <w:b/>
                <w:i/>
              </w:rPr>
              <w:t xml:space="preserve">Contact: </w:t>
            </w:r>
            <w:r w:rsidRPr="00925EAB">
              <w:rPr>
                <w:b/>
              </w:rPr>
              <w:t xml:space="preserve">Mona </w:t>
            </w:r>
            <w:proofErr w:type="spellStart"/>
            <w:r w:rsidRPr="00925EAB">
              <w:rPr>
                <w:b/>
              </w:rPr>
              <w:t>Dzvova</w:t>
            </w:r>
            <w:proofErr w:type="spellEnd"/>
            <w:r w:rsidRPr="00925EAB">
              <w:rPr>
                <w:b/>
              </w:rPr>
              <w:t xml:space="preserve">, </w:t>
            </w:r>
            <w:hyperlink r:id="rId21" w:history="1">
              <w:r w:rsidRPr="00925EAB">
                <w:rPr>
                  <w:rStyle w:val="Hyperlink"/>
                  <w:b/>
                </w:rPr>
                <w:t>mona.dzvova@cpuc.ca.gov</w:t>
              </w:r>
            </w:hyperlink>
            <w:r w:rsidRPr="00925EAB">
              <w:rPr>
                <w:b/>
              </w:rPr>
              <w:t xml:space="preserve"> 415-703-1231</w:t>
            </w:r>
          </w:p>
        </w:tc>
      </w:tr>
      <w:tr w:rsidR="00507034" w:rsidRPr="00925EAB" w14:paraId="6A5C5059" w14:textId="77777777" w:rsidTr="00507034">
        <w:trPr>
          <w:cantSplit/>
        </w:trPr>
        <w:tc>
          <w:tcPr>
            <w:tcW w:w="1710" w:type="dxa"/>
          </w:tcPr>
          <w:p w14:paraId="2B35A6D1" w14:textId="77777777" w:rsidR="00507034" w:rsidRPr="00925EAB" w:rsidRDefault="00507034" w:rsidP="00925EAB">
            <w:pPr>
              <w:rPr>
                <w:b/>
              </w:rPr>
            </w:pPr>
          </w:p>
        </w:tc>
        <w:tc>
          <w:tcPr>
            <w:tcW w:w="8982" w:type="dxa"/>
          </w:tcPr>
          <w:p w14:paraId="444D73B2" w14:textId="77777777" w:rsidR="00507034" w:rsidRPr="00925EAB" w:rsidRDefault="00507034" w:rsidP="00925EAB">
            <w:pPr>
              <w:rPr>
                <w:b/>
              </w:rPr>
            </w:pPr>
          </w:p>
        </w:tc>
      </w:tr>
      <w:tr w:rsidR="00507034" w:rsidRPr="00925EAB" w14:paraId="311E5A2F" w14:textId="77777777" w:rsidTr="00507034">
        <w:trPr>
          <w:cantSplit/>
          <w:trHeight w:val="1053"/>
        </w:trPr>
        <w:tc>
          <w:tcPr>
            <w:tcW w:w="1710" w:type="dxa"/>
          </w:tcPr>
          <w:p w14:paraId="72835A9E" w14:textId="77777777" w:rsidR="00507034" w:rsidRPr="00925EAB" w:rsidRDefault="00507034" w:rsidP="00925EAB">
            <w:r w:rsidRPr="00925EAB">
              <w:rPr>
                <w:b/>
              </w:rPr>
              <w:t>04/09/19</w:t>
            </w:r>
          </w:p>
          <w:p w14:paraId="34385C01" w14:textId="77777777" w:rsidR="00507034" w:rsidRPr="00925EAB" w:rsidRDefault="00507034" w:rsidP="00925EAB">
            <w:r w:rsidRPr="00925EAB">
              <w:t>9:30 a.m.</w:t>
            </w:r>
          </w:p>
          <w:p w14:paraId="712E6EE6" w14:textId="77777777" w:rsidR="00507034" w:rsidRPr="00925EAB" w:rsidRDefault="00507034" w:rsidP="00925EAB">
            <w:r w:rsidRPr="00925EAB">
              <w:t>ALJ Doherty</w:t>
            </w:r>
          </w:p>
          <w:p w14:paraId="1D6153E9" w14:textId="77777777" w:rsidR="00507034" w:rsidRPr="00925EAB" w:rsidRDefault="00507034" w:rsidP="00925EAB">
            <w:r w:rsidRPr="00925EAB">
              <w:t>ALJ Park</w:t>
            </w:r>
          </w:p>
          <w:p w14:paraId="39DCC9EB" w14:textId="77777777" w:rsidR="00507034" w:rsidRPr="00925EAB" w:rsidRDefault="00507034" w:rsidP="00925EAB">
            <w:proofErr w:type="spellStart"/>
            <w:r w:rsidRPr="00925EAB">
              <w:t>Comr</w:t>
            </w:r>
            <w:proofErr w:type="spellEnd"/>
            <w:r w:rsidRPr="00925EAB">
              <w:t xml:space="preserve"> Picker</w:t>
            </w:r>
          </w:p>
        </w:tc>
        <w:tc>
          <w:tcPr>
            <w:tcW w:w="8982" w:type="dxa"/>
          </w:tcPr>
          <w:p w14:paraId="663AFFA8" w14:textId="77777777" w:rsidR="00507034" w:rsidRPr="00925EAB" w:rsidRDefault="00507034" w:rsidP="00925EAB">
            <w:r w:rsidRPr="00925EAB">
              <w:rPr>
                <w:b/>
              </w:rPr>
              <w:t xml:space="preserve">R.12-06-013 (EH) - </w:t>
            </w:r>
            <w:r w:rsidRPr="00925EAB">
              <w:t>Order Instituting Rulemaking on the Commission’s Own Motion to Conduct a Comprehensive Examination of Investor Owned Electric Utilities’ Residential Rate Structures, the Transition to Time Varying and Dynamic Rates, and Other Statutory Obligations.</w:t>
            </w:r>
          </w:p>
          <w:p w14:paraId="006EAE38" w14:textId="77777777" w:rsidR="00507034" w:rsidRPr="00925EAB" w:rsidRDefault="00507034" w:rsidP="00925EAB">
            <w:pPr>
              <w:rPr>
                <w:b/>
              </w:rPr>
            </w:pPr>
            <w:r w:rsidRPr="00925EAB">
              <w:rPr>
                <w:b/>
              </w:rPr>
              <w:t>Commission Courtroom, San Francisco, CA</w:t>
            </w:r>
          </w:p>
        </w:tc>
      </w:tr>
      <w:tr w:rsidR="00507034" w:rsidRPr="00925EAB" w14:paraId="168FBE59" w14:textId="77777777" w:rsidTr="00507034">
        <w:trPr>
          <w:cantSplit/>
        </w:trPr>
        <w:tc>
          <w:tcPr>
            <w:tcW w:w="1710" w:type="dxa"/>
          </w:tcPr>
          <w:p w14:paraId="74768D9F" w14:textId="77777777" w:rsidR="00507034" w:rsidRPr="00925EAB" w:rsidRDefault="00507034" w:rsidP="00925EAB">
            <w:pPr>
              <w:rPr>
                <w:b/>
              </w:rPr>
            </w:pPr>
          </w:p>
        </w:tc>
        <w:tc>
          <w:tcPr>
            <w:tcW w:w="8982" w:type="dxa"/>
          </w:tcPr>
          <w:p w14:paraId="0323FC39" w14:textId="77777777" w:rsidR="00507034" w:rsidRPr="00925EAB" w:rsidRDefault="00507034" w:rsidP="00925EAB">
            <w:pPr>
              <w:rPr>
                <w:b/>
              </w:rPr>
            </w:pPr>
          </w:p>
        </w:tc>
      </w:tr>
      <w:tr w:rsidR="00507034" w:rsidRPr="00925EAB" w14:paraId="2EA2A4B7" w14:textId="77777777" w:rsidTr="00507034">
        <w:trPr>
          <w:cantSplit/>
        </w:trPr>
        <w:tc>
          <w:tcPr>
            <w:tcW w:w="1710" w:type="dxa"/>
          </w:tcPr>
          <w:p w14:paraId="2386132F" w14:textId="77777777" w:rsidR="00507034" w:rsidRPr="00925EAB" w:rsidRDefault="00507034" w:rsidP="00925EAB">
            <w:pPr>
              <w:rPr>
                <w:b/>
              </w:rPr>
            </w:pPr>
            <w:r w:rsidRPr="00925EAB">
              <w:rPr>
                <w:b/>
              </w:rPr>
              <w:t>04/09/19</w:t>
            </w:r>
          </w:p>
          <w:p w14:paraId="699ABB0D" w14:textId="77777777" w:rsidR="00507034" w:rsidRPr="00925EAB" w:rsidRDefault="00507034" w:rsidP="00925EAB">
            <w:r w:rsidRPr="00925EAB">
              <w:t>10:30 a.m.</w:t>
            </w:r>
          </w:p>
          <w:p w14:paraId="7006DEC6" w14:textId="77777777" w:rsidR="00507034" w:rsidRPr="00925EAB" w:rsidRDefault="00507034" w:rsidP="00925EAB">
            <w:pPr>
              <w:rPr>
                <w:b/>
              </w:rPr>
            </w:pPr>
            <w:r w:rsidRPr="00925EAB">
              <w:t>ALJ MacDonald</w:t>
            </w:r>
          </w:p>
        </w:tc>
        <w:tc>
          <w:tcPr>
            <w:tcW w:w="8982" w:type="dxa"/>
          </w:tcPr>
          <w:p w14:paraId="529D5833" w14:textId="77777777" w:rsidR="00507034" w:rsidRPr="00925EAB" w:rsidRDefault="00507034" w:rsidP="00925EAB">
            <w:r w:rsidRPr="00925EAB">
              <w:rPr>
                <w:b/>
              </w:rPr>
              <w:t xml:space="preserve">K.19-02-009 (EH) - </w:t>
            </w:r>
            <w:r w:rsidRPr="00925EAB">
              <w:t>Appeal of 7G Network, Inc. (U1291C) of Citation CD-2018-11-016 issued by the Communications Division on November 9, 2018.</w:t>
            </w:r>
          </w:p>
          <w:p w14:paraId="794D898B" w14:textId="77777777" w:rsidR="00507034" w:rsidRPr="00925EAB" w:rsidRDefault="00507034" w:rsidP="00925EAB">
            <w:r w:rsidRPr="00925EAB">
              <w:rPr>
                <w:b/>
              </w:rPr>
              <w:t>Junipero Serra State Office Building, 320 West 4</w:t>
            </w:r>
            <w:r w:rsidRPr="00925EAB">
              <w:rPr>
                <w:b/>
                <w:vertAlign w:val="superscript"/>
              </w:rPr>
              <w:t>th</w:t>
            </w:r>
            <w:r w:rsidRPr="00925EAB">
              <w:rPr>
                <w:b/>
              </w:rPr>
              <w:t xml:space="preserve"> Street, Los Angeles, CA</w:t>
            </w:r>
          </w:p>
        </w:tc>
      </w:tr>
      <w:tr w:rsidR="00507034" w:rsidRPr="00925EAB" w14:paraId="1B55F5B0" w14:textId="77777777" w:rsidTr="00507034">
        <w:trPr>
          <w:cantSplit/>
        </w:trPr>
        <w:tc>
          <w:tcPr>
            <w:tcW w:w="1710" w:type="dxa"/>
          </w:tcPr>
          <w:p w14:paraId="3095C6D7" w14:textId="77777777" w:rsidR="00507034" w:rsidRPr="00925EAB" w:rsidRDefault="00507034" w:rsidP="00925EAB">
            <w:pPr>
              <w:rPr>
                <w:b/>
              </w:rPr>
            </w:pPr>
          </w:p>
        </w:tc>
        <w:tc>
          <w:tcPr>
            <w:tcW w:w="8982" w:type="dxa"/>
          </w:tcPr>
          <w:p w14:paraId="7CF9EF15" w14:textId="77777777" w:rsidR="00507034" w:rsidRPr="00925EAB" w:rsidRDefault="00507034" w:rsidP="00925EAB">
            <w:pPr>
              <w:rPr>
                <w:b/>
              </w:rPr>
            </w:pPr>
          </w:p>
        </w:tc>
      </w:tr>
      <w:tr w:rsidR="00507034" w:rsidRPr="00925EAB" w14:paraId="56D0AF8C" w14:textId="77777777" w:rsidTr="00507034">
        <w:trPr>
          <w:cantSplit/>
        </w:trPr>
        <w:tc>
          <w:tcPr>
            <w:tcW w:w="1710" w:type="dxa"/>
          </w:tcPr>
          <w:p w14:paraId="4BBF1A8F" w14:textId="77777777" w:rsidR="00507034" w:rsidRPr="00925EAB" w:rsidRDefault="00507034" w:rsidP="00925EAB">
            <w:r w:rsidRPr="00925EAB">
              <w:rPr>
                <w:b/>
              </w:rPr>
              <w:t>04/10/19</w:t>
            </w:r>
          </w:p>
          <w:p w14:paraId="7D6AAD92" w14:textId="77777777" w:rsidR="00507034" w:rsidRPr="00925EAB" w:rsidRDefault="00507034" w:rsidP="00925EAB">
            <w:r w:rsidRPr="00925EAB">
              <w:t>10:00 a.m.</w:t>
            </w:r>
          </w:p>
          <w:p w14:paraId="0091C124" w14:textId="77777777" w:rsidR="00507034" w:rsidRPr="00925EAB" w:rsidRDefault="00507034" w:rsidP="00925EAB">
            <w:r w:rsidRPr="00925EAB">
              <w:t>ALJ Ayoade</w:t>
            </w:r>
          </w:p>
          <w:p w14:paraId="72AB225F" w14:textId="77777777" w:rsidR="00507034" w:rsidRPr="00925EAB" w:rsidRDefault="00507034" w:rsidP="00925EAB">
            <w:pPr>
              <w:rPr>
                <w:b/>
              </w:rPr>
            </w:pPr>
            <w:proofErr w:type="spellStart"/>
            <w:r w:rsidRPr="00925EAB">
              <w:t>Comr</w:t>
            </w:r>
            <w:proofErr w:type="spellEnd"/>
            <w:r w:rsidRPr="00925EAB">
              <w:t xml:space="preserve"> Shiroma</w:t>
            </w:r>
          </w:p>
        </w:tc>
        <w:tc>
          <w:tcPr>
            <w:tcW w:w="8982" w:type="dxa"/>
          </w:tcPr>
          <w:p w14:paraId="2A527B5E" w14:textId="77777777" w:rsidR="00507034" w:rsidRPr="00925EAB" w:rsidRDefault="00507034" w:rsidP="00925EAB">
            <w:r w:rsidRPr="00925EAB">
              <w:rPr>
                <w:b/>
              </w:rPr>
              <w:t xml:space="preserve">A.19-02-002 (PHC) - </w:t>
            </w:r>
            <w:r w:rsidRPr="00925EAB">
              <w:t>Application of Southwest Gas Corporation (U905G) for Authority to Revise its California Gas Tariff to Modify the Gas Cost Incentive Mechanism, implement a Biomethane Gas Program, and Modify Transportation Customer Balancing Requirements and Operational Flow Orders.</w:t>
            </w:r>
          </w:p>
          <w:p w14:paraId="395396E5" w14:textId="77777777" w:rsidR="00507034" w:rsidRPr="00925EAB" w:rsidRDefault="00507034" w:rsidP="00925EAB">
            <w:pPr>
              <w:rPr>
                <w:b/>
              </w:rPr>
            </w:pPr>
            <w:r w:rsidRPr="00925EAB">
              <w:rPr>
                <w:b/>
              </w:rPr>
              <w:t>Commission Courtroom, San Francisco, CA</w:t>
            </w:r>
          </w:p>
        </w:tc>
      </w:tr>
      <w:tr w:rsidR="00507034" w:rsidRPr="00925EAB" w14:paraId="5CD60A65" w14:textId="77777777" w:rsidTr="00507034">
        <w:trPr>
          <w:cantSplit/>
        </w:trPr>
        <w:tc>
          <w:tcPr>
            <w:tcW w:w="1710" w:type="dxa"/>
          </w:tcPr>
          <w:p w14:paraId="1EEB7E54" w14:textId="77777777" w:rsidR="00507034" w:rsidRPr="00925EAB" w:rsidRDefault="00507034" w:rsidP="00925EAB">
            <w:pPr>
              <w:rPr>
                <w:b/>
              </w:rPr>
            </w:pPr>
          </w:p>
        </w:tc>
        <w:tc>
          <w:tcPr>
            <w:tcW w:w="8982" w:type="dxa"/>
          </w:tcPr>
          <w:p w14:paraId="4B5A28A4" w14:textId="77777777" w:rsidR="00507034" w:rsidRPr="00925EAB" w:rsidRDefault="00507034" w:rsidP="00925EAB">
            <w:pPr>
              <w:rPr>
                <w:b/>
              </w:rPr>
            </w:pPr>
          </w:p>
        </w:tc>
      </w:tr>
      <w:tr w:rsidR="00507034" w:rsidRPr="00925EAB" w14:paraId="447ABC1C" w14:textId="77777777" w:rsidTr="00507034">
        <w:tc>
          <w:tcPr>
            <w:tcW w:w="1710" w:type="dxa"/>
          </w:tcPr>
          <w:p w14:paraId="1A59B756" w14:textId="77777777" w:rsidR="00507034" w:rsidRPr="00925EAB" w:rsidRDefault="00507034" w:rsidP="00925EAB">
            <w:pPr>
              <w:rPr>
                <w:b/>
              </w:rPr>
            </w:pPr>
            <w:r w:rsidRPr="00925EAB">
              <w:rPr>
                <w:b/>
              </w:rPr>
              <w:t>04/10/19</w:t>
            </w:r>
          </w:p>
          <w:p w14:paraId="7EDB0E45" w14:textId="77777777" w:rsidR="00507034" w:rsidRPr="00925EAB" w:rsidRDefault="00507034" w:rsidP="00925EAB">
            <w:r w:rsidRPr="00925EAB">
              <w:t>10:00 a.m.</w:t>
            </w:r>
          </w:p>
          <w:p w14:paraId="34BF5777" w14:textId="77777777" w:rsidR="00507034" w:rsidRPr="00925EAB" w:rsidRDefault="00507034" w:rsidP="00925EAB">
            <w:r w:rsidRPr="00925EAB">
              <w:t>ALJ Doherty</w:t>
            </w:r>
          </w:p>
          <w:p w14:paraId="2B8B4760" w14:textId="77777777" w:rsidR="00507034" w:rsidRPr="00925EAB" w:rsidRDefault="00507034" w:rsidP="00925EAB">
            <w:r w:rsidRPr="00925EAB">
              <w:t>ALJ MacDonald</w:t>
            </w:r>
          </w:p>
          <w:p w14:paraId="193DEADF" w14:textId="77777777" w:rsidR="00507034" w:rsidRPr="00925EAB" w:rsidRDefault="00507034" w:rsidP="00925EAB">
            <w:pPr>
              <w:rPr>
                <w:b/>
              </w:rPr>
            </w:pPr>
            <w:proofErr w:type="spellStart"/>
            <w:r w:rsidRPr="00925EAB">
              <w:t>Comr</w:t>
            </w:r>
            <w:proofErr w:type="spellEnd"/>
            <w:r w:rsidRPr="00925EAB">
              <w:t xml:space="preserve"> Randolph</w:t>
            </w:r>
          </w:p>
        </w:tc>
        <w:tc>
          <w:tcPr>
            <w:tcW w:w="8982" w:type="dxa"/>
          </w:tcPr>
          <w:p w14:paraId="77681AF1" w14:textId="77777777" w:rsidR="00507034" w:rsidRPr="00925EAB" w:rsidRDefault="00507034" w:rsidP="00925EAB">
            <w:r w:rsidRPr="00925EAB">
              <w:rPr>
                <w:b/>
              </w:rPr>
              <w:t xml:space="preserve">C.18-09-004 (EH) - </w:t>
            </w:r>
            <w:r w:rsidRPr="00925EAB">
              <w:t>G. Joseph Buck, Complainant vs Frontier California, Inc., (U1002C) f/k/a Verizon California, Inc., Defendant (s).</w:t>
            </w:r>
          </w:p>
          <w:p w14:paraId="6FDE76A6" w14:textId="77777777" w:rsidR="00507034" w:rsidRPr="00925EAB" w:rsidRDefault="00507034" w:rsidP="00925EAB">
            <w:pPr>
              <w:rPr>
                <w:b/>
              </w:rPr>
            </w:pPr>
            <w:r w:rsidRPr="00925EAB">
              <w:rPr>
                <w:b/>
              </w:rPr>
              <w:t>Junipero Serra State Office Building, 320 West 4</w:t>
            </w:r>
            <w:r w:rsidRPr="00925EAB">
              <w:rPr>
                <w:b/>
                <w:vertAlign w:val="superscript"/>
              </w:rPr>
              <w:t>th</w:t>
            </w:r>
            <w:r w:rsidRPr="00925EAB">
              <w:rPr>
                <w:b/>
              </w:rPr>
              <w:t xml:space="preserve"> Street, Los Angeles, CA</w:t>
            </w:r>
          </w:p>
        </w:tc>
      </w:tr>
      <w:tr w:rsidR="00507034" w:rsidRPr="00925EAB" w14:paraId="334AE78B" w14:textId="77777777" w:rsidTr="00507034">
        <w:trPr>
          <w:cantSplit/>
        </w:trPr>
        <w:tc>
          <w:tcPr>
            <w:tcW w:w="1710" w:type="dxa"/>
          </w:tcPr>
          <w:p w14:paraId="338F571D" w14:textId="77777777" w:rsidR="00507034" w:rsidRPr="00925EAB" w:rsidRDefault="00507034" w:rsidP="00925EAB">
            <w:pPr>
              <w:rPr>
                <w:b/>
              </w:rPr>
            </w:pPr>
          </w:p>
        </w:tc>
        <w:tc>
          <w:tcPr>
            <w:tcW w:w="8982" w:type="dxa"/>
          </w:tcPr>
          <w:p w14:paraId="1D0DBE51" w14:textId="77777777" w:rsidR="00507034" w:rsidRPr="00925EAB" w:rsidRDefault="00507034" w:rsidP="00925EAB">
            <w:pPr>
              <w:rPr>
                <w:b/>
              </w:rPr>
            </w:pPr>
          </w:p>
        </w:tc>
      </w:tr>
      <w:tr w:rsidR="00507034" w:rsidRPr="00925EAB" w14:paraId="3E718070" w14:textId="77777777" w:rsidTr="00507034">
        <w:trPr>
          <w:cantSplit/>
        </w:trPr>
        <w:tc>
          <w:tcPr>
            <w:tcW w:w="1710" w:type="dxa"/>
          </w:tcPr>
          <w:p w14:paraId="5BA18939" w14:textId="77777777" w:rsidR="00507034" w:rsidRPr="00925EAB" w:rsidRDefault="00507034" w:rsidP="00925EAB">
            <w:r w:rsidRPr="00925EAB">
              <w:rPr>
                <w:b/>
              </w:rPr>
              <w:lastRenderedPageBreak/>
              <w:t>04/10/19</w:t>
            </w:r>
          </w:p>
          <w:p w14:paraId="5F1A45B8" w14:textId="77777777" w:rsidR="00507034" w:rsidRPr="00925EAB" w:rsidRDefault="00507034" w:rsidP="00925EAB">
            <w:r w:rsidRPr="00925EAB">
              <w:t>10:00 a.m.</w:t>
            </w:r>
          </w:p>
          <w:p w14:paraId="0DF180E8" w14:textId="77777777" w:rsidR="00507034" w:rsidRPr="00925EAB" w:rsidRDefault="00507034" w:rsidP="00925EAB">
            <w:r w:rsidRPr="00925EAB">
              <w:t>ALJ Ferguson</w:t>
            </w:r>
          </w:p>
          <w:p w14:paraId="04EB0EB0" w14:textId="77777777" w:rsidR="00507034" w:rsidRPr="00925EAB" w:rsidRDefault="00507034" w:rsidP="00925EAB">
            <w:pPr>
              <w:rPr>
                <w:b/>
              </w:rPr>
            </w:pPr>
            <w:proofErr w:type="spellStart"/>
            <w:r w:rsidRPr="00925EAB">
              <w:t>Comr</w:t>
            </w:r>
            <w:proofErr w:type="spellEnd"/>
            <w:r w:rsidRPr="00925EAB">
              <w:t xml:space="preserve"> Randolph</w:t>
            </w:r>
          </w:p>
        </w:tc>
        <w:tc>
          <w:tcPr>
            <w:tcW w:w="8982" w:type="dxa"/>
          </w:tcPr>
          <w:p w14:paraId="489F3793" w14:textId="77777777" w:rsidR="00507034" w:rsidRPr="00925EAB" w:rsidRDefault="00507034" w:rsidP="00925EAB">
            <w:r w:rsidRPr="00925EAB">
              <w:rPr>
                <w:b/>
              </w:rPr>
              <w:t xml:space="preserve">A.18-08-010 (STC) - </w:t>
            </w:r>
            <w:r w:rsidRPr="00925EAB">
              <w:t>Application of the City of Ione for a public road crossing at the extension of Foothill Boulevard and Mile Post No.0.84 of the Amador Central Railroad (AMC) Recreational Railroad – Coalition Historical Society (RRCHS), City of Ione, County of Amador, State of California.</w:t>
            </w:r>
          </w:p>
          <w:p w14:paraId="1F23E0BD" w14:textId="77777777" w:rsidR="00507034" w:rsidRPr="00925EAB" w:rsidRDefault="00507034" w:rsidP="00925EAB">
            <w:pPr>
              <w:rPr>
                <w:b/>
              </w:rPr>
            </w:pPr>
            <w:r w:rsidRPr="00925EAB">
              <w:rPr>
                <w:b/>
              </w:rPr>
              <w:t>State Personnel Board, 801 Capitol Mall, Sacramento, CA</w:t>
            </w:r>
          </w:p>
        </w:tc>
      </w:tr>
      <w:tr w:rsidR="00507034" w:rsidRPr="00925EAB" w14:paraId="7EAA8974" w14:textId="77777777" w:rsidTr="00507034">
        <w:trPr>
          <w:cantSplit/>
        </w:trPr>
        <w:tc>
          <w:tcPr>
            <w:tcW w:w="1710" w:type="dxa"/>
          </w:tcPr>
          <w:p w14:paraId="235910FF" w14:textId="77777777" w:rsidR="00507034" w:rsidRPr="00925EAB" w:rsidRDefault="00507034" w:rsidP="00925EAB">
            <w:pPr>
              <w:rPr>
                <w:b/>
              </w:rPr>
            </w:pPr>
          </w:p>
        </w:tc>
        <w:tc>
          <w:tcPr>
            <w:tcW w:w="8982" w:type="dxa"/>
          </w:tcPr>
          <w:p w14:paraId="2AEDC4FB" w14:textId="77777777" w:rsidR="00507034" w:rsidRPr="00925EAB" w:rsidRDefault="00507034" w:rsidP="00925EAB">
            <w:pPr>
              <w:rPr>
                <w:b/>
              </w:rPr>
            </w:pPr>
          </w:p>
        </w:tc>
      </w:tr>
      <w:tr w:rsidR="00507034" w:rsidRPr="00925EAB" w14:paraId="1DB8AE7A" w14:textId="77777777" w:rsidTr="00507034">
        <w:trPr>
          <w:cantSplit/>
        </w:trPr>
        <w:tc>
          <w:tcPr>
            <w:tcW w:w="1710" w:type="dxa"/>
          </w:tcPr>
          <w:p w14:paraId="6F6810C9" w14:textId="77777777" w:rsidR="00507034" w:rsidRPr="00925EAB" w:rsidRDefault="00507034" w:rsidP="00925EAB">
            <w:r w:rsidRPr="00925EAB">
              <w:rPr>
                <w:b/>
              </w:rPr>
              <w:t>04/12/19</w:t>
            </w:r>
          </w:p>
          <w:p w14:paraId="0658F3B9" w14:textId="77777777" w:rsidR="00507034" w:rsidRPr="00925EAB" w:rsidRDefault="00507034" w:rsidP="00925EAB">
            <w:r w:rsidRPr="00925EAB">
              <w:t>10:00 a.m.</w:t>
            </w:r>
          </w:p>
          <w:p w14:paraId="1D8AA7B2" w14:textId="77777777" w:rsidR="00507034" w:rsidRPr="00925EAB" w:rsidRDefault="00507034" w:rsidP="00925EAB">
            <w:r w:rsidRPr="00925EAB">
              <w:t>ALJ Zhang</w:t>
            </w:r>
          </w:p>
          <w:p w14:paraId="6B5026F0" w14:textId="77777777" w:rsidR="00507034" w:rsidRPr="00925EAB" w:rsidRDefault="00507034" w:rsidP="00925EAB">
            <w:pPr>
              <w:rPr>
                <w:b/>
              </w:rPr>
            </w:pPr>
            <w:proofErr w:type="spellStart"/>
            <w:r w:rsidRPr="00925EAB">
              <w:t>Comr</w:t>
            </w:r>
            <w:proofErr w:type="spellEnd"/>
            <w:r w:rsidRPr="00925EAB">
              <w:t xml:space="preserve"> Randolph</w:t>
            </w:r>
          </w:p>
        </w:tc>
        <w:tc>
          <w:tcPr>
            <w:tcW w:w="8982" w:type="dxa"/>
          </w:tcPr>
          <w:p w14:paraId="7CF2A5C4" w14:textId="77777777" w:rsidR="00507034" w:rsidRPr="00925EAB" w:rsidRDefault="00507034" w:rsidP="00925EAB">
            <w:r w:rsidRPr="00925EAB">
              <w:rPr>
                <w:b/>
              </w:rPr>
              <w:t xml:space="preserve">A.19-02-003 (PHC) - </w:t>
            </w:r>
            <w:r w:rsidRPr="00925EAB">
              <w:t xml:space="preserve">Application of Silicon Business System for a Certificate of Public Convenience and Necessity to provide: (i) limited facilities-based and resold competitive local exchange service throughout the service territories of Pacific Bell Telephone Company, Verizon/Frontier California, Inc., </w:t>
            </w:r>
            <w:proofErr w:type="spellStart"/>
            <w:r w:rsidRPr="00925EAB">
              <w:t>SureWest</w:t>
            </w:r>
            <w:proofErr w:type="spellEnd"/>
            <w:r w:rsidRPr="00925EAB">
              <w:t xml:space="preserve"> Telephone, and Citizens Telecommunications Company of California, Inc.; and (ii) limited facilities-based and resold interexchange services on a statewide basis.</w:t>
            </w:r>
          </w:p>
          <w:p w14:paraId="03CE55A8" w14:textId="77777777" w:rsidR="00507034" w:rsidRPr="00925EAB" w:rsidRDefault="00507034" w:rsidP="00925EAB">
            <w:pPr>
              <w:rPr>
                <w:b/>
              </w:rPr>
            </w:pPr>
            <w:r w:rsidRPr="00925EAB">
              <w:rPr>
                <w:b/>
              </w:rPr>
              <w:t>Junipero Serra State Building, 320 West 4</w:t>
            </w:r>
            <w:r w:rsidRPr="00925EAB">
              <w:rPr>
                <w:b/>
                <w:vertAlign w:val="superscript"/>
              </w:rPr>
              <w:t>th</w:t>
            </w:r>
            <w:r w:rsidRPr="00925EAB">
              <w:rPr>
                <w:b/>
              </w:rPr>
              <w:t xml:space="preserve"> Street, Los Angeles, CA</w:t>
            </w:r>
          </w:p>
        </w:tc>
      </w:tr>
      <w:tr w:rsidR="00507034" w:rsidRPr="00925EAB" w14:paraId="1264FFA4" w14:textId="77777777" w:rsidTr="00507034">
        <w:trPr>
          <w:cantSplit/>
        </w:trPr>
        <w:tc>
          <w:tcPr>
            <w:tcW w:w="1710" w:type="dxa"/>
          </w:tcPr>
          <w:p w14:paraId="510A4ABF" w14:textId="77777777" w:rsidR="00507034" w:rsidRPr="00925EAB" w:rsidRDefault="00507034" w:rsidP="00925EAB">
            <w:pPr>
              <w:rPr>
                <w:b/>
              </w:rPr>
            </w:pPr>
          </w:p>
        </w:tc>
        <w:tc>
          <w:tcPr>
            <w:tcW w:w="8982" w:type="dxa"/>
          </w:tcPr>
          <w:p w14:paraId="12E265B8" w14:textId="77777777" w:rsidR="00507034" w:rsidRPr="00925EAB" w:rsidRDefault="00507034" w:rsidP="00925EAB">
            <w:pPr>
              <w:rPr>
                <w:b/>
              </w:rPr>
            </w:pPr>
          </w:p>
        </w:tc>
      </w:tr>
      <w:tr w:rsidR="00507034" w:rsidRPr="00925EAB" w14:paraId="2A01228E" w14:textId="77777777" w:rsidTr="00507034">
        <w:trPr>
          <w:cantSplit/>
        </w:trPr>
        <w:tc>
          <w:tcPr>
            <w:tcW w:w="1710" w:type="dxa"/>
          </w:tcPr>
          <w:p w14:paraId="47AFE81B" w14:textId="77777777" w:rsidR="00507034" w:rsidRPr="00925EAB" w:rsidRDefault="00507034" w:rsidP="00925EAB">
            <w:bookmarkStart w:id="8" w:name="_Hlk3802098"/>
            <w:r w:rsidRPr="00925EAB">
              <w:rPr>
                <w:b/>
              </w:rPr>
              <w:t>04/12/19</w:t>
            </w:r>
          </w:p>
          <w:p w14:paraId="4268301F" w14:textId="77777777" w:rsidR="00507034" w:rsidRPr="00925EAB" w:rsidRDefault="00507034" w:rsidP="00925EAB">
            <w:r w:rsidRPr="00925EAB">
              <w:t>10:00 a.m.</w:t>
            </w:r>
          </w:p>
          <w:p w14:paraId="320AE6B6" w14:textId="77777777" w:rsidR="00507034" w:rsidRPr="00925EAB" w:rsidRDefault="00507034" w:rsidP="00925EAB">
            <w:r w:rsidRPr="00925EAB">
              <w:t>3:00 p.m.</w:t>
            </w:r>
          </w:p>
          <w:p w14:paraId="67419899" w14:textId="77777777" w:rsidR="00507034" w:rsidRPr="00925EAB" w:rsidRDefault="00507034" w:rsidP="00925EAB">
            <w:r w:rsidRPr="00925EAB">
              <w:t>ALJ Houck</w:t>
            </w:r>
          </w:p>
          <w:p w14:paraId="5A882688" w14:textId="77777777" w:rsidR="00507034" w:rsidRPr="00925EAB" w:rsidRDefault="00507034" w:rsidP="00925EAB">
            <w:pPr>
              <w:rPr>
                <w:b/>
              </w:rPr>
            </w:pPr>
            <w:proofErr w:type="spellStart"/>
            <w:r w:rsidRPr="00925EAB">
              <w:t>Comr</w:t>
            </w:r>
            <w:proofErr w:type="spellEnd"/>
            <w:r w:rsidRPr="00925EAB">
              <w:t xml:space="preserve"> Guzman Aceves</w:t>
            </w:r>
          </w:p>
        </w:tc>
        <w:tc>
          <w:tcPr>
            <w:tcW w:w="8982" w:type="dxa"/>
          </w:tcPr>
          <w:p w14:paraId="343B2066" w14:textId="77777777" w:rsidR="00507034" w:rsidRPr="00925EAB" w:rsidRDefault="00507034" w:rsidP="00925EAB">
            <w:r w:rsidRPr="00925EAB">
              <w:rPr>
                <w:b/>
              </w:rPr>
              <w:t xml:space="preserve">R.17-06-024 (WS) - </w:t>
            </w:r>
            <w:r w:rsidRPr="00925EAB">
              <w:t>Order Instituting Rulemaking Evaluating the Commission’s 2010 Water Action Plan Objective of Achieving Consistency between Class A Water Utilities’ Low-Income Rate Assistance Programs, Providing Rate Assistance to All Low – Income Customers of Investor-Owned Water Utilities, and Affordability.</w:t>
            </w:r>
          </w:p>
          <w:p w14:paraId="5B56BF98" w14:textId="77777777" w:rsidR="00507034" w:rsidRPr="00925EAB" w:rsidRDefault="00507034" w:rsidP="00925EAB">
            <w:pPr>
              <w:rPr>
                <w:b/>
              </w:rPr>
            </w:pPr>
            <w:r w:rsidRPr="00925EAB">
              <w:rPr>
                <w:b/>
              </w:rPr>
              <w:t>Joe Serna Jr. – CalEPA Headquarters Building, Sierra Hearing Room, 1001 I Street, Sacramento, CA</w:t>
            </w:r>
          </w:p>
        </w:tc>
      </w:tr>
      <w:tr w:rsidR="00507034" w:rsidRPr="00925EAB" w14:paraId="3E0E8A6B" w14:textId="77777777" w:rsidTr="00507034">
        <w:trPr>
          <w:cantSplit/>
        </w:trPr>
        <w:tc>
          <w:tcPr>
            <w:tcW w:w="1710" w:type="dxa"/>
          </w:tcPr>
          <w:p w14:paraId="0897707D" w14:textId="77777777" w:rsidR="00507034" w:rsidRPr="00925EAB" w:rsidRDefault="00507034" w:rsidP="00925EAB">
            <w:pPr>
              <w:rPr>
                <w:b/>
              </w:rPr>
            </w:pPr>
          </w:p>
        </w:tc>
        <w:tc>
          <w:tcPr>
            <w:tcW w:w="8982" w:type="dxa"/>
          </w:tcPr>
          <w:p w14:paraId="34C32927" w14:textId="77777777" w:rsidR="00507034" w:rsidRPr="00925EAB" w:rsidRDefault="00507034" w:rsidP="00925EAB">
            <w:pPr>
              <w:rPr>
                <w:b/>
              </w:rPr>
            </w:pPr>
          </w:p>
        </w:tc>
      </w:tr>
      <w:tr w:rsidR="00507034" w:rsidRPr="00925EAB" w14:paraId="055C9EA7" w14:textId="77777777" w:rsidTr="00507034">
        <w:trPr>
          <w:cantSplit/>
        </w:trPr>
        <w:tc>
          <w:tcPr>
            <w:tcW w:w="1710" w:type="dxa"/>
          </w:tcPr>
          <w:p w14:paraId="4EE10F20" w14:textId="77777777" w:rsidR="00507034" w:rsidRPr="00925EAB" w:rsidRDefault="00507034" w:rsidP="00925EAB">
            <w:r w:rsidRPr="00925EAB">
              <w:rPr>
                <w:b/>
              </w:rPr>
              <w:t>04/15/19</w:t>
            </w:r>
          </w:p>
          <w:p w14:paraId="2B0E19D0" w14:textId="77777777" w:rsidR="00507034" w:rsidRPr="00925EAB" w:rsidRDefault="00507034" w:rsidP="00925EAB">
            <w:r w:rsidRPr="00925EAB">
              <w:t>9:00 a.m.</w:t>
            </w:r>
          </w:p>
          <w:p w14:paraId="57011C93" w14:textId="77777777" w:rsidR="00507034" w:rsidRPr="00925EAB" w:rsidRDefault="00507034" w:rsidP="00925EAB">
            <w:r w:rsidRPr="00925EAB">
              <w:t>ALJ Allen</w:t>
            </w:r>
          </w:p>
          <w:p w14:paraId="60B20F56" w14:textId="77777777" w:rsidR="00507034" w:rsidRPr="00925EAB" w:rsidRDefault="00507034" w:rsidP="00925EAB">
            <w:pPr>
              <w:rPr>
                <w:b/>
              </w:rPr>
            </w:pPr>
            <w:proofErr w:type="spellStart"/>
            <w:r w:rsidRPr="00925EAB">
              <w:t>Comr</w:t>
            </w:r>
            <w:proofErr w:type="spellEnd"/>
            <w:r w:rsidRPr="00925EAB">
              <w:t xml:space="preserve"> Picker</w:t>
            </w:r>
          </w:p>
        </w:tc>
        <w:tc>
          <w:tcPr>
            <w:tcW w:w="8982" w:type="dxa"/>
          </w:tcPr>
          <w:p w14:paraId="2A035193" w14:textId="77777777" w:rsidR="00507034" w:rsidRPr="00925EAB" w:rsidRDefault="00507034" w:rsidP="00925EAB">
            <w:r w:rsidRPr="00925EAB">
              <w:rPr>
                <w:b/>
              </w:rPr>
              <w:t xml:space="preserve">I.15-08-019 (WS/Forum) - </w:t>
            </w:r>
            <w:r w:rsidRPr="00925EAB">
              <w:t>Order Instituting Investigation on the Commission’s Own Motion to Determine Whether Pacific Gas and Electric Company and PG&amp;E Corporation’s Organizational Culture and Governance Prioritize Safety.</w:t>
            </w:r>
          </w:p>
          <w:p w14:paraId="5C5D4D7E" w14:textId="77777777" w:rsidR="00507034" w:rsidRPr="00925EAB" w:rsidRDefault="00507034" w:rsidP="00925EAB">
            <w:pPr>
              <w:rPr>
                <w:b/>
              </w:rPr>
            </w:pPr>
            <w:r w:rsidRPr="00925EAB">
              <w:rPr>
                <w:b/>
              </w:rPr>
              <w:t>Commission Auditorium, San Francisco, CA</w:t>
            </w:r>
          </w:p>
          <w:p w14:paraId="0272B37E" w14:textId="77777777" w:rsidR="00507034" w:rsidRPr="00925EAB" w:rsidRDefault="00507034" w:rsidP="00925EAB">
            <w:pPr>
              <w:rPr>
                <w:b/>
              </w:rPr>
            </w:pPr>
            <w:r w:rsidRPr="00925EAB">
              <w:rPr>
                <w:b/>
              </w:rPr>
              <w:t>(and May 26, 2019)</w:t>
            </w:r>
          </w:p>
        </w:tc>
      </w:tr>
      <w:tr w:rsidR="00507034" w:rsidRPr="00925EAB" w14:paraId="00CA6BA1" w14:textId="77777777" w:rsidTr="00507034">
        <w:trPr>
          <w:cantSplit/>
        </w:trPr>
        <w:tc>
          <w:tcPr>
            <w:tcW w:w="1710" w:type="dxa"/>
          </w:tcPr>
          <w:p w14:paraId="4D3F10C9" w14:textId="77777777" w:rsidR="00507034" w:rsidRPr="00925EAB" w:rsidRDefault="00507034" w:rsidP="00925EAB">
            <w:pPr>
              <w:rPr>
                <w:b/>
              </w:rPr>
            </w:pPr>
          </w:p>
        </w:tc>
        <w:tc>
          <w:tcPr>
            <w:tcW w:w="8982" w:type="dxa"/>
          </w:tcPr>
          <w:p w14:paraId="0773CE9F" w14:textId="77777777" w:rsidR="00507034" w:rsidRPr="00925EAB" w:rsidRDefault="00507034" w:rsidP="00925EAB">
            <w:pPr>
              <w:rPr>
                <w:b/>
              </w:rPr>
            </w:pPr>
          </w:p>
        </w:tc>
      </w:tr>
      <w:tr w:rsidR="00507034" w:rsidRPr="00925EAB" w14:paraId="0FF3BDD8" w14:textId="77777777" w:rsidTr="00507034">
        <w:trPr>
          <w:cantSplit/>
        </w:trPr>
        <w:tc>
          <w:tcPr>
            <w:tcW w:w="1710" w:type="dxa"/>
          </w:tcPr>
          <w:p w14:paraId="708FA600" w14:textId="77777777" w:rsidR="00507034" w:rsidRPr="00925EAB" w:rsidRDefault="00507034" w:rsidP="00925EAB">
            <w:pPr>
              <w:rPr>
                <w:b/>
              </w:rPr>
            </w:pPr>
            <w:r w:rsidRPr="00925EAB">
              <w:rPr>
                <w:b/>
              </w:rPr>
              <w:t>04/17/19</w:t>
            </w:r>
          </w:p>
          <w:p w14:paraId="51E035C7" w14:textId="77777777" w:rsidR="00507034" w:rsidRPr="00925EAB" w:rsidRDefault="00507034" w:rsidP="00925EAB">
            <w:r w:rsidRPr="00925EAB">
              <w:t>10:00 a.m.</w:t>
            </w:r>
          </w:p>
          <w:p w14:paraId="217BE857" w14:textId="77777777" w:rsidR="00507034" w:rsidRPr="00925EAB" w:rsidRDefault="00507034" w:rsidP="00925EAB">
            <w:r w:rsidRPr="00925EAB">
              <w:t>ALJ Bemesderfer</w:t>
            </w:r>
          </w:p>
          <w:p w14:paraId="298D0B4D" w14:textId="77777777" w:rsidR="00507034" w:rsidRPr="00925EAB" w:rsidRDefault="00507034" w:rsidP="00925EAB">
            <w:pPr>
              <w:rPr>
                <w:b/>
              </w:rPr>
            </w:pPr>
            <w:proofErr w:type="spellStart"/>
            <w:r w:rsidRPr="00925EAB">
              <w:t>Comr</w:t>
            </w:r>
            <w:proofErr w:type="spellEnd"/>
            <w:r w:rsidRPr="00925EAB">
              <w:t xml:space="preserve"> Randolph</w:t>
            </w:r>
          </w:p>
        </w:tc>
        <w:tc>
          <w:tcPr>
            <w:tcW w:w="8982" w:type="dxa"/>
          </w:tcPr>
          <w:p w14:paraId="22F75D92" w14:textId="77777777" w:rsidR="00507034" w:rsidRPr="00925EAB" w:rsidRDefault="00507034" w:rsidP="00925EAB">
            <w:r w:rsidRPr="00925EAB">
              <w:rPr>
                <w:b/>
              </w:rPr>
              <w:t xml:space="preserve">A.18-12-019 (PHC) - </w:t>
            </w:r>
            <w:r w:rsidRPr="00925EAB">
              <w:t>In the matter of the Application of GOLDEN STATE WATER COMPANY (U133W), GOLDEN STATE WATER COMPANY on behalf of its BEAR VALLEY ELECTRIC SERVICE DIVISION (U 913 E) and BEAR VALLEY ELECTRIC SERVICE, INC. for authority to implement a corporate reorganization plan that will transfer the electric utility operations of Bear Valley Electric Service Division to Bear Valley Electric Service, Inc.</w:t>
            </w:r>
          </w:p>
          <w:p w14:paraId="06CD604A" w14:textId="77777777" w:rsidR="00507034" w:rsidRPr="00925EAB" w:rsidRDefault="00507034" w:rsidP="00925EAB">
            <w:pPr>
              <w:rPr>
                <w:b/>
              </w:rPr>
            </w:pPr>
            <w:r w:rsidRPr="00925EAB">
              <w:rPr>
                <w:b/>
              </w:rPr>
              <w:t>Commission Courtroom, San Francisco, CA</w:t>
            </w:r>
          </w:p>
        </w:tc>
      </w:tr>
      <w:tr w:rsidR="00507034" w:rsidRPr="00925EAB" w14:paraId="165CE41F" w14:textId="77777777" w:rsidTr="00507034">
        <w:trPr>
          <w:cantSplit/>
        </w:trPr>
        <w:tc>
          <w:tcPr>
            <w:tcW w:w="1710" w:type="dxa"/>
          </w:tcPr>
          <w:p w14:paraId="14C6BB79" w14:textId="77777777" w:rsidR="00507034" w:rsidRPr="00925EAB" w:rsidRDefault="00507034" w:rsidP="00925EAB">
            <w:pPr>
              <w:rPr>
                <w:b/>
              </w:rPr>
            </w:pPr>
          </w:p>
        </w:tc>
        <w:tc>
          <w:tcPr>
            <w:tcW w:w="8982" w:type="dxa"/>
          </w:tcPr>
          <w:p w14:paraId="2712C6AF" w14:textId="77777777" w:rsidR="00507034" w:rsidRPr="00925EAB" w:rsidRDefault="00507034" w:rsidP="00925EAB">
            <w:pPr>
              <w:rPr>
                <w:b/>
              </w:rPr>
            </w:pPr>
          </w:p>
        </w:tc>
      </w:tr>
      <w:tr w:rsidR="00507034" w:rsidRPr="00925EAB" w14:paraId="07E89364" w14:textId="77777777" w:rsidTr="00507034">
        <w:trPr>
          <w:cantSplit/>
        </w:trPr>
        <w:tc>
          <w:tcPr>
            <w:tcW w:w="1710" w:type="dxa"/>
          </w:tcPr>
          <w:p w14:paraId="04A823C0" w14:textId="77777777" w:rsidR="00507034" w:rsidRPr="00925EAB" w:rsidRDefault="00507034" w:rsidP="00925EAB">
            <w:pPr>
              <w:rPr>
                <w:b/>
              </w:rPr>
            </w:pPr>
            <w:r w:rsidRPr="00925EAB">
              <w:rPr>
                <w:b/>
              </w:rPr>
              <w:t>04/24/19</w:t>
            </w:r>
            <w:r w:rsidRPr="00925EAB">
              <w:rPr>
                <w:b/>
              </w:rPr>
              <w:br/>
            </w:r>
            <w:r w:rsidRPr="00925EAB">
              <w:t>2:00 p.m.</w:t>
            </w:r>
            <w:r w:rsidRPr="00925EAB">
              <w:br/>
              <w:t>ALJ Rizzo</w:t>
            </w:r>
            <w:r w:rsidRPr="00925EAB">
              <w:br/>
            </w:r>
            <w:proofErr w:type="spellStart"/>
            <w:r w:rsidRPr="00925EAB">
              <w:t>Comr</w:t>
            </w:r>
            <w:proofErr w:type="spellEnd"/>
            <w:r w:rsidRPr="00925EAB">
              <w:t xml:space="preserve"> Picker</w:t>
            </w:r>
          </w:p>
        </w:tc>
        <w:tc>
          <w:tcPr>
            <w:tcW w:w="8982" w:type="dxa"/>
          </w:tcPr>
          <w:p w14:paraId="41702FDA" w14:textId="77777777" w:rsidR="00507034" w:rsidRPr="00925EAB" w:rsidRDefault="00507034" w:rsidP="00925EAB">
            <w:pPr>
              <w:rPr>
                <w:b/>
              </w:rPr>
            </w:pPr>
            <w:r w:rsidRPr="00925EAB">
              <w:rPr>
                <w:b/>
              </w:rPr>
              <w:t xml:space="preserve">R.19-01-011 (PHC) - </w:t>
            </w:r>
            <w:r w:rsidRPr="00925EAB">
              <w:t>Order Instituting Rulemaking Regarding Building Decarbonization,</w:t>
            </w:r>
            <w:r w:rsidRPr="00925EAB">
              <w:rPr>
                <w:b/>
              </w:rPr>
              <w:br/>
              <w:t>Commission Courtroom, San Francisco</w:t>
            </w:r>
          </w:p>
        </w:tc>
      </w:tr>
      <w:tr w:rsidR="00507034" w:rsidRPr="00925EAB" w14:paraId="236ECF35" w14:textId="77777777" w:rsidTr="00507034">
        <w:trPr>
          <w:cantSplit/>
        </w:trPr>
        <w:tc>
          <w:tcPr>
            <w:tcW w:w="1710" w:type="dxa"/>
          </w:tcPr>
          <w:p w14:paraId="006B2AF7" w14:textId="77777777" w:rsidR="00507034" w:rsidRPr="00925EAB" w:rsidRDefault="00507034" w:rsidP="00925EAB">
            <w:pPr>
              <w:rPr>
                <w:b/>
              </w:rPr>
            </w:pPr>
          </w:p>
        </w:tc>
        <w:tc>
          <w:tcPr>
            <w:tcW w:w="8982" w:type="dxa"/>
          </w:tcPr>
          <w:p w14:paraId="2A5BEBB9" w14:textId="77777777" w:rsidR="00507034" w:rsidRPr="00925EAB" w:rsidRDefault="00507034" w:rsidP="00925EAB">
            <w:pPr>
              <w:rPr>
                <w:b/>
              </w:rPr>
            </w:pPr>
          </w:p>
        </w:tc>
      </w:tr>
      <w:bookmarkEnd w:id="8"/>
      <w:tr w:rsidR="00507034" w:rsidRPr="00925EAB" w14:paraId="6984468A" w14:textId="77777777" w:rsidTr="00507034">
        <w:trPr>
          <w:cantSplit/>
        </w:trPr>
        <w:tc>
          <w:tcPr>
            <w:tcW w:w="1710" w:type="dxa"/>
          </w:tcPr>
          <w:p w14:paraId="6D0FEFAB" w14:textId="77777777" w:rsidR="00507034" w:rsidRPr="00925EAB" w:rsidRDefault="00507034" w:rsidP="00925EAB">
            <w:r w:rsidRPr="00925EAB">
              <w:rPr>
                <w:b/>
              </w:rPr>
              <w:t>04/26/19</w:t>
            </w:r>
          </w:p>
          <w:p w14:paraId="176A594A" w14:textId="77777777" w:rsidR="00507034" w:rsidRPr="00925EAB" w:rsidRDefault="00507034" w:rsidP="00925EAB">
            <w:r w:rsidRPr="00925EAB">
              <w:t>9:00 a.m.</w:t>
            </w:r>
          </w:p>
          <w:p w14:paraId="65F025CD" w14:textId="77777777" w:rsidR="00507034" w:rsidRPr="00925EAB" w:rsidRDefault="00507034" w:rsidP="00925EAB">
            <w:r w:rsidRPr="00925EAB">
              <w:t>ALJ Allen</w:t>
            </w:r>
          </w:p>
          <w:p w14:paraId="48E712F9" w14:textId="77777777" w:rsidR="00507034" w:rsidRPr="00925EAB" w:rsidRDefault="00507034" w:rsidP="00925EAB">
            <w:pPr>
              <w:rPr>
                <w:b/>
              </w:rPr>
            </w:pPr>
            <w:proofErr w:type="spellStart"/>
            <w:r w:rsidRPr="00925EAB">
              <w:t>Comr</w:t>
            </w:r>
            <w:proofErr w:type="spellEnd"/>
            <w:r w:rsidRPr="00925EAB">
              <w:t xml:space="preserve"> Picker</w:t>
            </w:r>
          </w:p>
        </w:tc>
        <w:tc>
          <w:tcPr>
            <w:tcW w:w="8982" w:type="dxa"/>
          </w:tcPr>
          <w:p w14:paraId="63CFAAB4" w14:textId="77777777" w:rsidR="00507034" w:rsidRPr="00925EAB" w:rsidRDefault="00507034" w:rsidP="00925EAB">
            <w:r w:rsidRPr="00925EAB">
              <w:rPr>
                <w:b/>
              </w:rPr>
              <w:t xml:space="preserve">I.15-08-019 (WS/Forum) - </w:t>
            </w:r>
            <w:r w:rsidRPr="00925EAB">
              <w:t>Order Instituting Investigation on the Commission’s Own Motion to Determine Whether Pacific Gas and Electric Company and PG&amp;E Corporation’s Organizational Culture and Governance Prioritize Safety.</w:t>
            </w:r>
          </w:p>
          <w:p w14:paraId="30D4A9D6" w14:textId="77777777" w:rsidR="00507034" w:rsidRPr="00925EAB" w:rsidRDefault="00507034" w:rsidP="00925EAB">
            <w:pPr>
              <w:rPr>
                <w:b/>
              </w:rPr>
            </w:pPr>
            <w:r w:rsidRPr="00925EAB">
              <w:rPr>
                <w:b/>
              </w:rPr>
              <w:t>Commission Auditorium, San Francisco, CA</w:t>
            </w:r>
          </w:p>
        </w:tc>
      </w:tr>
      <w:tr w:rsidR="00507034" w:rsidRPr="00925EAB" w14:paraId="71943B56" w14:textId="77777777" w:rsidTr="00507034">
        <w:trPr>
          <w:cantSplit/>
        </w:trPr>
        <w:tc>
          <w:tcPr>
            <w:tcW w:w="1710" w:type="dxa"/>
          </w:tcPr>
          <w:p w14:paraId="12930722" w14:textId="77777777" w:rsidR="00507034" w:rsidRPr="00925EAB" w:rsidRDefault="00507034" w:rsidP="00925EAB">
            <w:pPr>
              <w:rPr>
                <w:b/>
              </w:rPr>
            </w:pPr>
          </w:p>
        </w:tc>
        <w:tc>
          <w:tcPr>
            <w:tcW w:w="8982" w:type="dxa"/>
          </w:tcPr>
          <w:p w14:paraId="2D856584" w14:textId="77777777" w:rsidR="00507034" w:rsidRPr="00925EAB" w:rsidRDefault="00507034" w:rsidP="00925EAB">
            <w:pPr>
              <w:rPr>
                <w:b/>
              </w:rPr>
            </w:pPr>
          </w:p>
        </w:tc>
      </w:tr>
      <w:tr w:rsidR="00507034" w:rsidRPr="00925EAB" w14:paraId="5B637308" w14:textId="77777777" w:rsidTr="00507034">
        <w:trPr>
          <w:cantSplit/>
        </w:trPr>
        <w:tc>
          <w:tcPr>
            <w:tcW w:w="1710" w:type="dxa"/>
          </w:tcPr>
          <w:p w14:paraId="5EB54FE5" w14:textId="77777777" w:rsidR="00507034" w:rsidRPr="00925EAB" w:rsidRDefault="00507034" w:rsidP="00925EAB">
            <w:r w:rsidRPr="00925EAB">
              <w:rPr>
                <w:b/>
              </w:rPr>
              <w:t>05/02/19</w:t>
            </w:r>
          </w:p>
          <w:p w14:paraId="6CC6F58E" w14:textId="77777777" w:rsidR="00507034" w:rsidRPr="00925EAB" w:rsidRDefault="00507034" w:rsidP="00925EAB">
            <w:r w:rsidRPr="00925EAB">
              <w:t>10:00 a.m.</w:t>
            </w:r>
          </w:p>
          <w:p w14:paraId="27C741F9" w14:textId="77777777" w:rsidR="00507034" w:rsidRPr="00925EAB" w:rsidRDefault="00507034" w:rsidP="00925EAB">
            <w:r w:rsidRPr="00925EAB">
              <w:t>ALJ Houck</w:t>
            </w:r>
          </w:p>
          <w:p w14:paraId="223AAAD3" w14:textId="77777777" w:rsidR="00507034" w:rsidRPr="00925EAB" w:rsidRDefault="00507034" w:rsidP="00925EAB">
            <w:pPr>
              <w:rPr>
                <w:b/>
              </w:rPr>
            </w:pPr>
            <w:proofErr w:type="spellStart"/>
            <w:r w:rsidRPr="00925EAB">
              <w:t>Comr</w:t>
            </w:r>
            <w:proofErr w:type="spellEnd"/>
            <w:r w:rsidRPr="00925EAB">
              <w:t xml:space="preserve"> Guzman Aceves</w:t>
            </w:r>
          </w:p>
        </w:tc>
        <w:tc>
          <w:tcPr>
            <w:tcW w:w="8982" w:type="dxa"/>
          </w:tcPr>
          <w:p w14:paraId="3FB8316D" w14:textId="77777777" w:rsidR="00507034" w:rsidRPr="00925EAB" w:rsidRDefault="00507034" w:rsidP="00925EAB">
            <w:r w:rsidRPr="00925EAB">
              <w:rPr>
                <w:b/>
              </w:rPr>
              <w:t xml:space="preserve">R.17-06-024 (WS) - </w:t>
            </w:r>
            <w:r w:rsidRPr="00925EAB">
              <w:t>Order Instituting Rulemaking Evaluating the Commission’s 2010 Water Action Plan Objective of Achieving Consistency between Class A Water Utilities’ Low-Income Rate Assistance Programs, Providing Rate Assistance to All Low – Income Customers of Investor-Owned Water Utilities, and Affordability.</w:t>
            </w:r>
          </w:p>
          <w:p w14:paraId="184CF519" w14:textId="77777777" w:rsidR="00507034" w:rsidRPr="00925EAB" w:rsidRDefault="00507034" w:rsidP="00925EAB">
            <w:pPr>
              <w:rPr>
                <w:b/>
              </w:rPr>
            </w:pPr>
            <w:r w:rsidRPr="00925EAB">
              <w:rPr>
                <w:b/>
              </w:rPr>
              <w:t xml:space="preserve">California Energy Commission, </w:t>
            </w:r>
            <w:proofErr w:type="spellStart"/>
            <w:r w:rsidRPr="00925EAB">
              <w:rPr>
                <w:b/>
              </w:rPr>
              <w:t>Imbrecht</w:t>
            </w:r>
            <w:proofErr w:type="spellEnd"/>
            <w:r w:rsidRPr="00925EAB">
              <w:rPr>
                <w:b/>
              </w:rPr>
              <w:t xml:space="preserve"> Hearing Room, 1516 9</w:t>
            </w:r>
            <w:r w:rsidRPr="00925EAB">
              <w:rPr>
                <w:b/>
                <w:vertAlign w:val="superscript"/>
              </w:rPr>
              <w:t>th</w:t>
            </w:r>
            <w:r w:rsidRPr="00925EAB">
              <w:rPr>
                <w:b/>
              </w:rPr>
              <w:t xml:space="preserve"> Street, Sacramento, CA</w:t>
            </w:r>
          </w:p>
        </w:tc>
      </w:tr>
      <w:tr w:rsidR="00507034" w:rsidRPr="00925EAB" w14:paraId="2D2D03FA" w14:textId="77777777" w:rsidTr="00507034">
        <w:trPr>
          <w:cantSplit/>
        </w:trPr>
        <w:tc>
          <w:tcPr>
            <w:tcW w:w="1710" w:type="dxa"/>
          </w:tcPr>
          <w:p w14:paraId="1140E788" w14:textId="77777777" w:rsidR="00507034" w:rsidRPr="00925EAB" w:rsidRDefault="00507034" w:rsidP="00925EAB">
            <w:pPr>
              <w:rPr>
                <w:b/>
              </w:rPr>
            </w:pPr>
          </w:p>
        </w:tc>
        <w:tc>
          <w:tcPr>
            <w:tcW w:w="8982" w:type="dxa"/>
          </w:tcPr>
          <w:p w14:paraId="01FEF5EC" w14:textId="77777777" w:rsidR="00507034" w:rsidRPr="00925EAB" w:rsidRDefault="00507034" w:rsidP="00925EAB">
            <w:pPr>
              <w:rPr>
                <w:b/>
              </w:rPr>
            </w:pPr>
          </w:p>
        </w:tc>
      </w:tr>
      <w:tr w:rsidR="00507034" w:rsidRPr="00925EAB" w14:paraId="55413AB9" w14:textId="77777777" w:rsidTr="00507034">
        <w:trPr>
          <w:cantSplit/>
        </w:trPr>
        <w:tc>
          <w:tcPr>
            <w:tcW w:w="1710" w:type="dxa"/>
          </w:tcPr>
          <w:p w14:paraId="32FE4BDD" w14:textId="77777777" w:rsidR="00507034" w:rsidRPr="00925EAB" w:rsidRDefault="00507034" w:rsidP="00925EAB">
            <w:r w:rsidRPr="00925EAB">
              <w:rPr>
                <w:b/>
              </w:rPr>
              <w:t>05/13/19</w:t>
            </w:r>
          </w:p>
          <w:p w14:paraId="60B1370C" w14:textId="77777777" w:rsidR="00507034" w:rsidRPr="00925EAB" w:rsidRDefault="00507034" w:rsidP="00925EAB">
            <w:r w:rsidRPr="00925EAB">
              <w:t>9:00 a.m.</w:t>
            </w:r>
          </w:p>
          <w:p w14:paraId="0999B86E" w14:textId="77777777" w:rsidR="00507034" w:rsidRPr="00925EAB" w:rsidRDefault="00507034" w:rsidP="00925EAB">
            <w:r w:rsidRPr="00925EAB">
              <w:t>ALJ Ferguson</w:t>
            </w:r>
          </w:p>
          <w:p w14:paraId="69450B1B" w14:textId="77777777" w:rsidR="00507034" w:rsidRPr="00925EAB" w:rsidRDefault="00507034" w:rsidP="00925EAB">
            <w:pPr>
              <w:rPr>
                <w:b/>
              </w:rPr>
            </w:pPr>
            <w:proofErr w:type="spellStart"/>
            <w:r w:rsidRPr="00925EAB">
              <w:t>Comr</w:t>
            </w:r>
            <w:proofErr w:type="spellEnd"/>
            <w:r w:rsidRPr="00925EAB">
              <w:t xml:space="preserve"> Randolph</w:t>
            </w:r>
          </w:p>
        </w:tc>
        <w:tc>
          <w:tcPr>
            <w:tcW w:w="8982" w:type="dxa"/>
          </w:tcPr>
          <w:p w14:paraId="18C7FF06" w14:textId="77777777" w:rsidR="00507034" w:rsidRPr="00925EAB" w:rsidRDefault="00507034" w:rsidP="00925EAB">
            <w:r w:rsidRPr="00925EAB">
              <w:rPr>
                <w:b/>
              </w:rPr>
              <w:t>A.18-08-010 (EH) -</w:t>
            </w:r>
            <w:r w:rsidRPr="00925EAB">
              <w:t>Application of the City of Ione for a public road crossing at the extension of Foothill Boulevard and Mile Post No.0.84 of the Amador Central Railroad (AMC) Recreational Railroad – Coalition Historical Society (RRCHS), City of Ione, County of Amador, State of California.</w:t>
            </w:r>
          </w:p>
          <w:p w14:paraId="4B8F5874" w14:textId="77777777" w:rsidR="00507034" w:rsidRPr="00925EAB" w:rsidRDefault="00507034" w:rsidP="00925EAB">
            <w:pPr>
              <w:rPr>
                <w:b/>
              </w:rPr>
            </w:pPr>
            <w:r w:rsidRPr="00925EAB">
              <w:rPr>
                <w:b/>
              </w:rPr>
              <w:t>Commission Courtroom, San Francisco, CA</w:t>
            </w:r>
          </w:p>
        </w:tc>
      </w:tr>
      <w:tr w:rsidR="00507034" w:rsidRPr="00925EAB" w14:paraId="35C489C1" w14:textId="77777777" w:rsidTr="00507034">
        <w:trPr>
          <w:cantSplit/>
        </w:trPr>
        <w:tc>
          <w:tcPr>
            <w:tcW w:w="1710" w:type="dxa"/>
          </w:tcPr>
          <w:p w14:paraId="4276AA37" w14:textId="77777777" w:rsidR="00507034" w:rsidRPr="00925EAB" w:rsidRDefault="00507034" w:rsidP="00925EAB">
            <w:pPr>
              <w:rPr>
                <w:b/>
              </w:rPr>
            </w:pPr>
          </w:p>
        </w:tc>
        <w:tc>
          <w:tcPr>
            <w:tcW w:w="8982" w:type="dxa"/>
          </w:tcPr>
          <w:p w14:paraId="5D6CE61B" w14:textId="77777777" w:rsidR="00507034" w:rsidRPr="00925EAB" w:rsidRDefault="00507034" w:rsidP="00925EAB">
            <w:pPr>
              <w:rPr>
                <w:b/>
              </w:rPr>
            </w:pPr>
          </w:p>
        </w:tc>
      </w:tr>
      <w:tr w:rsidR="00507034" w:rsidRPr="00925EAB" w14:paraId="61EE5E2E" w14:textId="77777777" w:rsidTr="00507034">
        <w:tc>
          <w:tcPr>
            <w:tcW w:w="1710" w:type="dxa"/>
          </w:tcPr>
          <w:p w14:paraId="4FE572D3" w14:textId="77777777" w:rsidR="00507034" w:rsidRPr="00925EAB" w:rsidRDefault="00507034" w:rsidP="00925EAB">
            <w:r w:rsidRPr="00925EAB">
              <w:rPr>
                <w:b/>
              </w:rPr>
              <w:t>05/14/19</w:t>
            </w:r>
          </w:p>
          <w:p w14:paraId="3072EDF5" w14:textId="77777777" w:rsidR="00507034" w:rsidRPr="00925EAB" w:rsidRDefault="00507034" w:rsidP="00925EAB">
            <w:r w:rsidRPr="00925EAB">
              <w:t>10:00 a.m.</w:t>
            </w:r>
          </w:p>
          <w:p w14:paraId="441F99A9" w14:textId="77777777" w:rsidR="00507034" w:rsidRPr="00925EAB" w:rsidRDefault="00507034" w:rsidP="00925EAB">
            <w:r w:rsidRPr="00925EAB">
              <w:t>ALJ Bemesderfer</w:t>
            </w:r>
          </w:p>
          <w:p w14:paraId="0B56B114" w14:textId="77777777" w:rsidR="00507034" w:rsidRPr="00925EAB" w:rsidRDefault="00507034" w:rsidP="00925EAB">
            <w:pPr>
              <w:rPr>
                <w:b/>
              </w:rPr>
            </w:pPr>
            <w:proofErr w:type="spellStart"/>
            <w:r w:rsidRPr="00925EAB">
              <w:t>Comr</w:t>
            </w:r>
            <w:proofErr w:type="spellEnd"/>
            <w:r w:rsidRPr="00925EAB">
              <w:t xml:space="preserve"> Randolph</w:t>
            </w:r>
          </w:p>
        </w:tc>
        <w:tc>
          <w:tcPr>
            <w:tcW w:w="8982" w:type="dxa"/>
          </w:tcPr>
          <w:p w14:paraId="17D40716" w14:textId="77777777" w:rsidR="00507034" w:rsidRPr="00925EAB" w:rsidRDefault="00507034" w:rsidP="00925EAB">
            <w:r w:rsidRPr="00925EAB">
              <w:rPr>
                <w:b/>
              </w:rPr>
              <w:t>A.18-04-025 (EH) -</w:t>
            </w:r>
            <w:r w:rsidRPr="00925EAB">
              <w:t>Application of California-American Water Company (U210W), Hillview Water Company, Inc. (U194W), Roger Forrester, and Jerry L. Moore and Diane F Moore, as trustees of the Jerry Moore and Diane Moore Family Trust, for an Order Authorizing the Sale of all Shares of Hillview Water Company, Inc. to California-American Water Company and Approval of Related Matters.</w:t>
            </w:r>
          </w:p>
          <w:p w14:paraId="3C20A106" w14:textId="77777777" w:rsidR="00507034" w:rsidRPr="00925EAB" w:rsidRDefault="00507034" w:rsidP="00925EAB">
            <w:pPr>
              <w:rPr>
                <w:b/>
              </w:rPr>
            </w:pPr>
            <w:r w:rsidRPr="00925EAB">
              <w:rPr>
                <w:b/>
              </w:rPr>
              <w:lastRenderedPageBreak/>
              <w:t>Commission Courtroom, San Francisco, CA</w:t>
            </w:r>
          </w:p>
          <w:p w14:paraId="4ACE2857" w14:textId="77777777" w:rsidR="00507034" w:rsidRPr="00925EAB" w:rsidRDefault="00507034" w:rsidP="00925EAB">
            <w:pPr>
              <w:rPr>
                <w:b/>
              </w:rPr>
            </w:pPr>
            <w:r w:rsidRPr="00925EAB">
              <w:rPr>
                <w:b/>
              </w:rPr>
              <w:t>(</w:t>
            </w:r>
            <w:proofErr w:type="gramStart"/>
            <w:r w:rsidRPr="00925EAB">
              <w:rPr>
                <w:b/>
              </w:rPr>
              <w:t>Also</w:t>
            </w:r>
            <w:proofErr w:type="gramEnd"/>
            <w:r w:rsidRPr="00925EAB">
              <w:rPr>
                <w:b/>
              </w:rPr>
              <w:t xml:space="preserve"> May 15)</w:t>
            </w:r>
          </w:p>
        </w:tc>
      </w:tr>
      <w:tr w:rsidR="00507034" w:rsidRPr="00925EAB" w14:paraId="22F8F0F0" w14:textId="77777777" w:rsidTr="00507034">
        <w:trPr>
          <w:cantSplit/>
        </w:trPr>
        <w:tc>
          <w:tcPr>
            <w:tcW w:w="1710" w:type="dxa"/>
          </w:tcPr>
          <w:p w14:paraId="109FFCFB" w14:textId="77777777" w:rsidR="00507034" w:rsidRPr="00925EAB" w:rsidRDefault="00507034" w:rsidP="00925EAB">
            <w:pPr>
              <w:rPr>
                <w:b/>
              </w:rPr>
            </w:pPr>
          </w:p>
        </w:tc>
        <w:tc>
          <w:tcPr>
            <w:tcW w:w="8982" w:type="dxa"/>
          </w:tcPr>
          <w:p w14:paraId="64B8DCBB" w14:textId="77777777" w:rsidR="00507034" w:rsidRPr="00925EAB" w:rsidRDefault="00507034" w:rsidP="00925EAB">
            <w:pPr>
              <w:rPr>
                <w:b/>
              </w:rPr>
            </w:pPr>
          </w:p>
        </w:tc>
      </w:tr>
      <w:tr w:rsidR="00507034" w:rsidRPr="00925EAB" w14:paraId="5E45454E" w14:textId="77777777" w:rsidTr="00507034">
        <w:trPr>
          <w:cantSplit/>
        </w:trPr>
        <w:tc>
          <w:tcPr>
            <w:tcW w:w="1710" w:type="dxa"/>
          </w:tcPr>
          <w:p w14:paraId="433FFC75" w14:textId="77777777" w:rsidR="00507034" w:rsidRPr="00925EAB" w:rsidRDefault="00507034" w:rsidP="00925EAB">
            <w:pPr>
              <w:rPr>
                <w:b/>
              </w:rPr>
            </w:pPr>
            <w:r w:rsidRPr="00925EAB">
              <w:rPr>
                <w:b/>
              </w:rPr>
              <w:t>05/21/19</w:t>
            </w:r>
          </w:p>
          <w:p w14:paraId="08C4E31B" w14:textId="77777777" w:rsidR="00507034" w:rsidRPr="00925EAB" w:rsidRDefault="00507034" w:rsidP="00925EAB">
            <w:r w:rsidRPr="00925EAB">
              <w:t>10:00 a.m.</w:t>
            </w:r>
          </w:p>
          <w:p w14:paraId="04494B0B" w14:textId="77777777" w:rsidR="00507034" w:rsidRPr="00925EAB" w:rsidRDefault="00507034" w:rsidP="00925EAB">
            <w:r w:rsidRPr="00925EAB">
              <w:t>ALJ Kersten</w:t>
            </w:r>
          </w:p>
          <w:p w14:paraId="0AD09C5F" w14:textId="77777777" w:rsidR="00507034" w:rsidRPr="00925EAB" w:rsidRDefault="00507034" w:rsidP="00925EAB">
            <w:pPr>
              <w:rPr>
                <w:b/>
              </w:rPr>
            </w:pPr>
            <w:proofErr w:type="spellStart"/>
            <w:r w:rsidRPr="00925EAB">
              <w:t>Comr</w:t>
            </w:r>
            <w:proofErr w:type="spellEnd"/>
            <w:r w:rsidRPr="00925EAB">
              <w:t xml:space="preserve"> Rechtschaffen</w:t>
            </w:r>
          </w:p>
        </w:tc>
        <w:tc>
          <w:tcPr>
            <w:tcW w:w="8982" w:type="dxa"/>
          </w:tcPr>
          <w:p w14:paraId="000BA4E8" w14:textId="77777777" w:rsidR="00507034" w:rsidRPr="00925EAB" w:rsidRDefault="00507034" w:rsidP="00925EAB">
            <w:r w:rsidRPr="00925EAB">
              <w:rPr>
                <w:b/>
              </w:rPr>
              <w:t xml:space="preserve">C.18-11-012 (EH) - </w:t>
            </w:r>
            <w:r w:rsidRPr="00925EAB">
              <w:t>Brookview MHP Investors, LLC, dba Thunderbird Mobile Home Park, Complainant, vs. Pacific Gas and Electric Company (U39E), Defendant.</w:t>
            </w:r>
          </w:p>
          <w:p w14:paraId="59C21B31" w14:textId="77777777" w:rsidR="00507034" w:rsidRPr="00925EAB" w:rsidRDefault="00507034" w:rsidP="00925EAB">
            <w:pPr>
              <w:rPr>
                <w:b/>
              </w:rPr>
            </w:pPr>
            <w:r w:rsidRPr="00925EAB">
              <w:rPr>
                <w:b/>
              </w:rPr>
              <w:t>Commission Courtroom, San Francisco, CA</w:t>
            </w:r>
          </w:p>
          <w:p w14:paraId="069A0883" w14:textId="77777777" w:rsidR="00507034" w:rsidRPr="00925EAB" w:rsidRDefault="00507034" w:rsidP="00925EAB">
            <w:pPr>
              <w:rPr>
                <w:b/>
              </w:rPr>
            </w:pPr>
            <w:r w:rsidRPr="00925EAB">
              <w:rPr>
                <w:b/>
              </w:rPr>
              <w:t>(</w:t>
            </w:r>
            <w:proofErr w:type="gramStart"/>
            <w:r w:rsidRPr="00925EAB">
              <w:rPr>
                <w:b/>
              </w:rPr>
              <w:t>Also</w:t>
            </w:r>
            <w:proofErr w:type="gramEnd"/>
            <w:r w:rsidRPr="00925EAB">
              <w:rPr>
                <w:b/>
              </w:rPr>
              <w:t xml:space="preserve"> May 22)</w:t>
            </w:r>
          </w:p>
        </w:tc>
      </w:tr>
      <w:tr w:rsidR="00507034" w:rsidRPr="00925EAB" w14:paraId="510A2B3C" w14:textId="77777777" w:rsidTr="00507034">
        <w:trPr>
          <w:cantSplit/>
        </w:trPr>
        <w:tc>
          <w:tcPr>
            <w:tcW w:w="1710" w:type="dxa"/>
          </w:tcPr>
          <w:p w14:paraId="2280B8A0" w14:textId="77777777" w:rsidR="00507034" w:rsidRPr="00925EAB" w:rsidRDefault="00507034" w:rsidP="00925EAB">
            <w:pPr>
              <w:rPr>
                <w:b/>
              </w:rPr>
            </w:pPr>
          </w:p>
        </w:tc>
        <w:tc>
          <w:tcPr>
            <w:tcW w:w="8982" w:type="dxa"/>
          </w:tcPr>
          <w:p w14:paraId="3F378C32" w14:textId="77777777" w:rsidR="00507034" w:rsidRPr="00925EAB" w:rsidRDefault="00507034" w:rsidP="00925EAB">
            <w:pPr>
              <w:rPr>
                <w:b/>
              </w:rPr>
            </w:pPr>
          </w:p>
        </w:tc>
      </w:tr>
      <w:tr w:rsidR="00507034" w:rsidRPr="00925EAB" w14:paraId="7567F5DB" w14:textId="77777777" w:rsidTr="00507034">
        <w:trPr>
          <w:cantSplit/>
        </w:trPr>
        <w:tc>
          <w:tcPr>
            <w:tcW w:w="1710" w:type="dxa"/>
          </w:tcPr>
          <w:p w14:paraId="0E298B2B" w14:textId="77777777" w:rsidR="00507034" w:rsidRPr="00925EAB" w:rsidRDefault="00507034" w:rsidP="00925EAB">
            <w:pPr>
              <w:rPr>
                <w:b/>
              </w:rPr>
            </w:pPr>
            <w:r w:rsidRPr="00925EAB">
              <w:rPr>
                <w:b/>
              </w:rPr>
              <w:t>05/22/19</w:t>
            </w:r>
          </w:p>
          <w:p w14:paraId="6ACCB973" w14:textId="77777777" w:rsidR="00507034" w:rsidRPr="00925EAB" w:rsidRDefault="00507034" w:rsidP="00925EAB">
            <w:r w:rsidRPr="00925EAB">
              <w:t>10:00 a.m.</w:t>
            </w:r>
          </w:p>
          <w:p w14:paraId="4AF35FE5" w14:textId="77777777" w:rsidR="00507034" w:rsidRPr="00925EAB" w:rsidRDefault="00507034" w:rsidP="00925EAB">
            <w:r w:rsidRPr="00925EAB">
              <w:t>ALJ Doherty</w:t>
            </w:r>
          </w:p>
          <w:p w14:paraId="75B2BC6A" w14:textId="77777777" w:rsidR="00507034" w:rsidRPr="00925EAB" w:rsidRDefault="00507034" w:rsidP="00925EAB">
            <w:pPr>
              <w:rPr>
                <w:b/>
              </w:rPr>
            </w:pPr>
            <w:proofErr w:type="spellStart"/>
            <w:r w:rsidRPr="00925EAB">
              <w:t>Comr</w:t>
            </w:r>
            <w:proofErr w:type="spellEnd"/>
            <w:r w:rsidRPr="00925EAB">
              <w:t xml:space="preserve"> Picker</w:t>
            </w:r>
          </w:p>
        </w:tc>
        <w:tc>
          <w:tcPr>
            <w:tcW w:w="8982" w:type="dxa"/>
          </w:tcPr>
          <w:p w14:paraId="64F321BF" w14:textId="77777777" w:rsidR="00507034" w:rsidRPr="00925EAB" w:rsidRDefault="00507034" w:rsidP="00925EAB">
            <w:r w:rsidRPr="00925EAB">
              <w:rPr>
                <w:b/>
              </w:rPr>
              <w:t xml:space="preserve">A.18-11-003 (EH) - </w:t>
            </w:r>
            <w:r w:rsidRPr="00925EAB">
              <w:t>Application for Approval of Pacific Gas and Electric Company’s Commercial Electric Vehicle Rate. (U39E).</w:t>
            </w:r>
          </w:p>
          <w:p w14:paraId="5E628450" w14:textId="77777777" w:rsidR="00507034" w:rsidRPr="00925EAB" w:rsidRDefault="00507034" w:rsidP="00925EAB">
            <w:pPr>
              <w:rPr>
                <w:b/>
              </w:rPr>
            </w:pPr>
            <w:r w:rsidRPr="00925EAB">
              <w:rPr>
                <w:b/>
              </w:rPr>
              <w:t>Commission Courtroom, San Francisco, CA</w:t>
            </w:r>
          </w:p>
          <w:p w14:paraId="047AC86F" w14:textId="77777777" w:rsidR="00507034" w:rsidRPr="00925EAB" w:rsidRDefault="00507034" w:rsidP="00925EAB">
            <w:pPr>
              <w:rPr>
                <w:b/>
              </w:rPr>
            </w:pPr>
            <w:r w:rsidRPr="00925EAB">
              <w:rPr>
                <w:b/>
              </w:rPr>
              <w:t>(</w:t>
            </w:r>
            <w:proofErr w:type="gramStart"/>
            <w:r w:rsidRPr="00925EAB">
              <w:rPr>
                <w:b/>
              </w:rPr>
              <w:t>Also</w:t>
            </w:r>
            <w:proofErr w:type="gramEnd"/>
            <w:r w:rsidRPr="00925EAB">
              <w:rPr>
                <w:b/>
              </w:rPr>
              <w:t xml:space="preserve"> May 23)</w:t>
            </w:r>
          </w:p>
        </w:tc>
      </w:tr>
      <w:tr w:rsidR="00507034" w:rsidRPr="00925EAB" w14:paraId="4DDB231C" w14:textId="77777777" w:rsidTr="00507034">
        <w:trPr>
          <w:cantSplit/>
        </w:trPr>
        <w:tc>
          <w:tcPr>
            <w:tcW w:w="1710" w:type="dxa"/>
          </w:tcPr>
          <w:p w14:paraId="304FC0DB" w14:textId="77777777" w:rsidR="00507034" w:rsidRPr="00925EAB" w:rsidRDefault="00507034" w:rsidP="00925EAB">
            <w:pPr>
              <w:rPr>
                <w:b/>
              </w:rPr>
            </w:pPr>
          </w:p>
        </w:tc>
        <w:tc>
          <w:tcPr>
            <w:tcW w:w="8982" w:type="dxa"/>
          </w:tcPr>
          <w:p w14:paraId="7EA6536B" w14:textId="77777777" w:rsidR="00507034" w:rsidRPr="00925EAB" w:rsidRDefault="00507034" w:rsidP="00925EAB">
            <w:pPr>
              <w:rPr>
                <w:b/>
              </w:rPr>
            </w:pPr>
          </w:p>
        </w:tc>
      </w:tr>
      <w:tr w:rsidR="00507034" w:rsidRPr="00925EAB" w14:paraId="01CF8C09" w14:textId="77777777" w:rsidTr="00507034">
        <w:trPr>
          <w:cantSplit/>
        </w:trPr>
        <w:tc>
          <w:tcPr>
            <w:tcW w:w="1710" w:type="dxa"/>
          </w:tcPr>
          <w:p w14:paraId="6ADED118" w14:textId="77777777" w:rsidR="00507034" w:rsidRPr="00925EAB" w:rsidRDefault="00507034" w:rsidP="00925EAB">
            <w:pPr>
              <w:rPr>
                <w:b/>
              </w:rPr>
            </w:pPr>
            <w:r w:rsidRPr="00925EAB">
              <w:rPr>
                <w:b/>
              </w:rPr>
              <w:t>06/03/19</w:t>
            </w:r>
          </w:p>
          <w:p w14:paraId="01088374" w14:textId="77777777" w:rsidR="00507034" w:rsidRPr="00925EAB" w:rsidRDefault="00507034" w:rsidP="00925EAB">
            <w:r w:rsidRPr="00925EAB">
              <w:t>10:00 a.m.</w:t>
            </w:r>
          </w:p>
          <w:p w14:paraId="3EA7A4D3" w14:textId="77777777" w:rsidR="00507034" w:rsidRPr="00925EAB" w:rsidRDefault="00507034" w:rsidP="00925EAB">
            <w:r w:rsidRPr="00925EAB">
              <w:t>ALJ Bemesderfer</w:t>
            </w:r>
          </w:p>
          <w:p w14:paraId="406B0886" w14:textId="77777777" w:rsidR="00507034" w:rsidRPr="00925EAB" w:rsidRDefault="00507034" w:rsidP="00925EAB">
            <w:pPr>
              <w:rPr>
                <w:b/>
              </w:rPr>
            </w:pPr>
            <w:proofErr w:type="spellStart"/>
            <w:r w:rsidRPr="00925EAB">
              <w:t>Comr</w:t>
            </w:r>
            <w:proofErr w:type="spellEnd"/>
            <w:r w:rsidRPr="00925EAB">
              <w:t xml:space="preserve"> Guzman Aceves</w:t>
            </w:r>
          </w:p>
        </w:tc>
        <w:tc>
          <w:tcPr>
            <w:tcW w:w="8982" w:type="dxa"/>
          </w:tcPr>
          <w:p w14:paraId="6532C1C3" w14:textId="77777777" w:rsidR="00507034" w:rsidRPr="00925EAB" w:rsidRDefault="00507034" w:rsidP="00925EAB">
            <w:r w:rsidRPr="00925EAB">
              <w:rPr>
                <w:b/>
              </w:rPr>
              <w:t xml:space="preserve">I.18-09-003 (EH) - </w:t>
            </w:r>
            <w:r w:rsidRPr="00925EAB">
              <w:t>Order Instituting Investigation on the Commission's Own Motion into the Operations, Practices and Conduct of the San Jose Water Company (U168W) Regarding Overbilling Practices.</w:t>
            </w:r>
          </w:p>
          <w:p w14:paraId="674041CF" w14:textId="77777777" w:rsidR="00507034" w:rsidRPr="00925EAB" w:rsidRDefault="00507034" w:rsidP="00925EAB">
            <w:pPr>
              <w:rPr>
                <w:b/>
              </w:rPr>
            </w:pPr>
            <w:r w:rsidRPr="00925EAB">
              <w:rPr>
                <w:b/>
              </w:rPr>
              <w:t>Commission Courtroom, San Francisco, CA</w:t>
            </w:r>
          </w:p>
          <w:p w14:paraId="27299896" w14:textId="77777777" w:rsidR="00507034" w:rsidRPr="00925EAB" w:rsidRDefault="00507034" w:rsidP="00925EAB">
            <w:pPr>
              <w:rPr>
                <w:b/>
              </w:rPr>
            </w:pPr>
            <w:r w:rsidRPr="00925EAB">
              <w:rPr>
                <w:b/>
              </w:rPr>
              <w:t>(</w:t>
            </w:r>
            <w:proofErr w:type="gramStart"/>
            <w:r w:rsidRPr="00925EAB">
              <w:rPr>
                <w:b/>
              </w:rPr>
              <w:t>Also</w:t>
            </w:r>
            <w:proofErr w:type="gramEnd"/>
            <w:r w:rsidRPr="00925EAB">
              <w:rPr>
                <w:b/>
              </w:rPr>
              <w:t xml:space="preserve"> June 4)</w:t>
            </w:r>
          </w:p>
        </w:tc>
      </w:tr>
      <w:tr w:rsidR="00507034" w:rsidRPr="00925EAB" w14:paraId="1DBB3774" w14:textId="77777777" w:rsidTr="00507034">
        <w:trPr>
          <w:cantSplit/>
        </w:trPr>
        <w:tc>
          <w:tcPr>
            <w:tcW w:w="1710" w:type="dxa"/>
          </w:tcPr>
          <w:p w14:paraId="123BEB12" w14:textId="77777777" w:rsidR="00507034" w:rsidRPr="00925EAB" w:rsidRDefault="00507034" w:rsidP="00925EAB">
            <w:pPr>
              <w:rPr>
                <w:b/>
              </w:rPr>
            </w:pPr>
          </w:p>
        </w:tc>
        <w:tc>
          <w:tcPr>
            <w:tcW w:w="8982" w:type="dxa"/>
          </w:tcPr>
          <w:p w14:paraId="1FB5D50E" w14:textId="77777777" w:rsidR="00507034" w:rsidRPr="00925EAB" w:rsidRDefault="00507034" w:rsidP="00925EAB">
            <w:pPr>
              <w:rPr>
                <w:b/>
              </w:rPr>
            </w:pPr>
          </w:p>
        </w:tc>
      </w:tr>
      <w:tr w:rsidR="00507034" w:rsidRPr="00925EAB" w14:paraId="662A694C" w14:textId="77777777" w:rsidTr="00507034">
        <w:trPr>
          <w:cantSplit/>
        </w:trPr>
        <w:tc>
          <w:tcPr>
            <w:tcW w:w="1710" w:type="dxa"/>
          </w:tcPr>
          <w:p w14:paraId="324B2DEA" w14:textId="77777777" w:rsidR="00507034" w:rsidRPr="00925EAB" w:rsidRDefault="00507034" w:rsidP="00925EAB">
            <w:pPr>
              <w:rPr>
                <w:b/>
              </w:rPr>
            </w:pPr>
            <w:r w:rsidRPr="00925EAB">
              <w:rPr>
                <w:b/>
              </w:rPr>
              <w:t>06/06/19</w:t>
            </w:r>
          </w:p>
          <w:p w14:paraId="092D3C82" w14:textId="77777777" w:rsidR="00507034" w:rsidRPr="00925EAB" w:rsidRDefault="00507034" w:rsidP="00925EAB">
            <w:r w:rsidRPr="00925EAB">
              <w:t>10:00 a.m.</w:t>
            </w:r>
          </w:p>
          <w:p w14:paraId="2776FA2E" w14:textId="77777777" w:rsidR="00507034" w:rsidRPr="00925EAB" w:rsidRDefault="00507034" w:rsidP="00925EAB">
            <w:r w:rsidRPr="00925EAB">
              <w:t>ALJ Zhang</w:t>
            </w:r>
          </w:p>
          <w:p w14:paraId="1A687DF8" w14:textId="77777777" w:rsidR="00507034" w:rsidRPr="00925EAB" w:rsidRDefault="00507034" w:rsidP="00925EAB">
            <w:pPr>
              <w:rPr>
                <w:b/>
              </w:rPr>
            </w:pPr>
            <w:proofErr w:type="spellStart"/>
            <w:r w:rsidRPr="00925EAB">
              <w:t>Comr</w:t>
            </w:r>
            <w:proofErr w:type="spellEnd"/>
            <w:r w:rsidRPr="00925EAB">
              <w:t xml:space="preserve"> Randolph</w:t>
            </w:r>
          </w:p>
        </w:tc>
        <w:tc>
          <w:tcPr>
            <w:tcW w:w="8982" w:type="dxa"/>
          </w:tcPr>
          <w:p w14:paraId="35B562F8" w14:textId="77777777" w:rsidR="00507034" w:rsidRPr="00925EAB" w:rsidRDefault="00507034" w:rsidP="00925EAB">
            <w:r w:rsidRPr="00925EAB">
              <w:rPr>
                <w:b/>
              </w:rPr>
              <w:t xml:space="preserve">C.18-09-012 (EH) - </w:t>
            </w:r>
            <w:r w:rsidRPr="00925EAB">
              <w:t>University Village Thousand Oaks CCRC LLC, Complainant vs California American Water Company (U210W), Defendant.</w:t>
            </w:r>
          </w:p>
          <w:p w14:paraId="0AA28FB3" w14:textId="77777777" w:rsidR="00507034" w:rsidRPr="00925EAB" w:rsidRDefault="00507034" w:rsidP="00925EAB">
            <w:pPr>
              <w:rPr>
                <w:b/>
              </w:rPr>
            </w:pPr>
            <w:r w:rsidRPr="00925EAB">
              <w:rPr>
                <w:b/>
              </w:rPr>
              <w:t>Junipero Serra State Office Building – Hearing Room, 320 West 4</w:t>
            </w:r>
            <w:r w:rsidRPr="00925EAB">
              <w:rPr>
                <w:b/>
                <w:vertAlign w:val="superscript"/>
              </w:rPr>
              <w:t>th</w:t>
            </w:r>
            <w:r w:rsidRPr="00925EAB">
              <w:rPr>
                <w:b/>
              </w:rPr>
              <w:t xml:space="preserve"> Street, Los Angeles, CA</w:t>
            </w:r>
          </w:p>
          <w:p w14:paraId="196F8412" w14:textId="77777777" w:rsidR="00507034" w:rsidRPr="00925EAB" w:rsidRDefault="00507034" w:rsidP="00925EAB">
            <w:pPr>
              <w:rPr>
                <w:b/>
              </w:rPr>
            </w:pPr>
            <w:r w:rsidRPr="00925EAB">
              <w:rPr>
                <w:b/>
              </w:rPr>
              <w:t>(</w:t>
            </w:r>
            <w:proofErr w:type="gramStart"/>
            <w:r w:rsidRPr="00925EAB">
              <w:rPr>
                <w:b/>
              </w:rPr>
              <w:t>Also</w:t>
            </w:r>
            <w:proofErr w:type="gramEnd"/>
            <w:r w:rsidRPr="00925EAB">
              <w:rPr>
                <w:b/>
              </w:rPr>
              <w:t xml:space="preserve"> June 7)</w:t>
            </w:r>
          </w:p>
        </w:tc>
      </w:tr>
      <w:tr w:rsidR="00507034" w:rsidRPr="00925EAB" w14:paraId="6D70070A" w14:textId="77777777" w:rsidTr="00507034">
        <w:trPr>
          <w:cantSplit/>
        </w:trPr>
        <w:tc>
          <w:tcPr>
            <w:tcW w:w="1710" w:type="dxa"/>
          </w:tcPr>
          <w:p w14:paraId="041682BF" w14:textId="77777777" w:rsidR="00507034" w:rsidRPr="00925EAB" w:rsidRDefault="00507034" w:rsidP="00925EAB">
            <w:pPr>
              <w:rPr>
                <w:b/>
              </w:rPr>
            </w:pPr>
          </w:p>
        </w:tc>
        <w:tc>
          <w:tcPr>
            <w:tcW w:w="8982" w:type="dxa"/>
          </w:tcPr>
          <w:p w14:paraId="6EA28FB5" w14:textId="77777777" w:rsidR="00507034" w:rsidRPr="00925EAB" w:rsidRDefault="00507034" w:rsidP="00925EAB">
            <w:pPr>
              <w:rPr>
                <w:b/>
              </w:rPr>
            </w:pPr>
          </w:p>
        </w:tc>
      </w:tr>
      <w:tr w:rsidR="00507034" w:rsidRPr="00925EAB" w14:paraId="55125A35" w14:textId="77777777" w:rsidTr="00507034">
        <w:trPr>
          <w:cantSplit/>
        </w:trPr>
        <w:tc>
          <w:tcPr>
            <w:tcW w:w="1710" w:type="dxa"/>
          </w:tcPr>
          <w:p w14:paraId="7DCB073C" w14:textId="77777777" w:rsidR="00507034" w:rsidRPr="00925EAB" w:rsidRDefault="00507034" w:rsidP="00925EAB">
            <w:pPr>
              <w:rPr>
                <w:b/>
              </w:rPr>
            </w:pPr>
            <w:r w:rsidRPr="00925EAB">
              <w:rPr>
                <w:b/>
              </w:rPr>
              <w:t>06/06/19</w:t>
            </w:r>
          </w:p>
          <w:p w14:paraId="70E18BB2" w14:textId="77777777" w:rsidR="00507034" w:rsidRPr="00925EAB" w:rsidRDefault="00507034" w:rsidP="00925EAB">
            <w:r w:rsidRPr="00925EAB">
              <w:t>10:00 a.m.</w:t>
            </w:r>
          </w:p>
          <w:p w14:paraId="17B91218" w14:textId="77777777" w:rsidR="00507034" w:rsidRPr="00925EAB" w:rsidRDefault="00507034" w:rsidP="00925EAB">
            <w:r w:rsidRPr="00925EAB">
              <w:t>ALJ Houck</w:t>
            </w:r>
          </w:p>
          <w:p w14:paraId="31F7E1E2" w14:textId="77777777" w:rsidR="00507034" w:rsidRPr="00925EAB" w:rsidRDefault="00507034" w:rsidP="00925EAB">
            <w:pPr>
              <w:rPr>
                <w:b/>
              </w:rPr>
            </w:pPr>
            <w:proofErr w:type="spellStart"/>
            <w:r w:rsidRPr="00925EAB">
              <w:t>Comr</w:t>
            </w:r>
            <w:proofErr w:type="spellEnd"/>
            <w:r w:rsidRPr="00925EAB">
              <w:t xml:space="preserve"> Picker</w:t>
            </w:r>
          </w:p>
        </w:tc>
        <w:tc>
          <w:tcPr>
            <w:tcW w:w="8982" w:type="dxa"/>
          </w:tcPr>
          <w:p w14:paraId="0DA179AA" w14:textId="77777777" w:rsidR="00507034" w:rsidRPr="00925EAB" w:rsidRDefault="00507034" w:rsidP="00925EAB">
            <w:r w:rsidRPr="00925EAB">
              <w:rPr>
                <w:b/>
              </w:rPr>
              <w:t xml:space="preserve">A.18-03-009 (PHC) - </w:t>
            </w:r>
            <w:r w:rsidRPr="00925EAB">
              <w:t>Joint Application of Southern California Edison Company (U338E) and San Diego Gas &amp; Electric Company (U902E) for the 2018 Nuclear Decommissioning Cost Triennial Proceeding.</w:t>
            </w:r>
          </w:p>
          <w:p w14:paraId="06C52B14" w14:textId="77777777" w:rsidR="00507034" w:rsidRPr="00925EAB" w:rsidRDefault="00507034" w:rsidP="00925EAB">
            <w:pPr>
              <w:rPr>
                <w:b/>
              </w:rPr>
            </w:pPr>
            <w:r w:rsidRPr="00925EAB">
              <w:rPr>
                <w:b/>
              </w:rPr>
              <w:t>Commission Courtroom, San Francisco, CA</w:t>
            </w:r>
          </w:p>
        </w:tc>
      </w:tr>
      <w:tr w:rsidR="00507034" w:rsidRPr="00925EAB" w14:paraId="0BAEAB3A" w14:textId="77777777" w:rsidTr="00507034">
        <w:trPr>
          <w:cantSplit/>
        </w:trPr>
        <w:tc>
          <w:tcPr>
            <w:tcW w:w="1710" w:type="dxa"/>
          </w:tcPr>
          <w:p w14:paraId="3C1B8915" w14:textId="77777777" w:rsidR="00507034" w:rsidRPr="00925EAB" w:rsidRDefault="00507034" w:rsidP="00925EAB">
            <w:pPr>
              <w:rPr>
                <w:b/>
              </w:rPr>
            </w:pPr>
          </w:p>
        </w:tc>
        <w:tc>
          <w:tcPr>
            <w:tcW w:w="8982" w:type="dxa"/>
          </w:tcPr>
          <w:p w14:paraId="0766BEB4" w14:textId="77777777" w:rsidR="00507034" w:rsidRPr="00925EAB" w:rsidRDefault="00507034" w:rsidP="00925EAB">
            <w:pPr>
              <w:rPr>
                <w:b/>
              </w:rPr>
            </w:pPr>
          </w:p>
        </w:tc>
      </w:tr>
      <w:tr w:rsidR="00507034" w:rsidRPr="00925EAB" w14:paraId="09FF02AB" w14:textId="77777777" w:rsidTr="00507034">
        <w:trPr>
          <w:cantSplit/>
        </w:trPr>
        <w:tc>
          <w:tcPr>
            <w:tcW w:w="1710" w:type="dxa"/>
          </w:tcPr>
          <w:p w14:paraId="46EB8D83" w14:textId="77777777" w:rsidR="00507034" w:rsidRPr="00925EAB" w:rsidRDefault="00507034" w:rsidP="00925EAB">
            <w:pPr>
              <w:rPr>
                <w:b/>
              </w:rPr>
            </w:pPr>
            <w:r w:rsidRPr="00925EAB">
              <w:rPr>
                <w:b/>
              </w:rPr>
              <w:t>06/10/19</w:t>
            </w:r>
          </w:p>
          <w:p w14:paraId="55A0B254" w14:textId="77777777" w:rsidR="00507034" w:rsidRPr="00925EAB" w:rsidRDefault="00507034" w:rsidP="00925EAB">
            <w:r w:rsidRPr="00925EAB">
              <w:t>10:00 a.m.</w:t>
            </w:r>
          </w:p>
          <w:p w14:paraId="10E63542" w14:textId="77777777" w:rsidR="00507034" w:rsidRPr="00925EAB" w:rsidRDefault="00507034" w:rsidP="00925EAB">
            <w:r w:rsidRPr="00925EAB">
              <w:t>ALJ Hymes</w:t>
            </w:r>
          </w:p>
          <w:p w14:paraId="6A95D84D" w14:textId="77777777" w:rsidR="00507034" w:rsidRPr="00925EAB" w:rsidRDefault="00507034" w:rsidP="00925EAB">
            <w:pPr>
              <w:rPr>
                <w:b/>
              </w:rPr>
            </w:pPr>
            <w:proofErr w:type="spellStart"/>
            <w:r w:rsidRPr="00925EAB">
              <w:t>Comr</w:t>
            </w:r>
            <w:proofErr w:type="spellEnd"/>
            <w:r w:rsidRPr="00925EAB">
              <w:t xml:space="preserve"> Rechtschaffen</w:t>
            </w:r>
          </w:p>
        </w:tc>
        <w:tc>
          <w:tcPr>
            <w:tcW w:w="8982" w:type="dxa"/>
          </w:tcPr>
          <w:p w14:paraId="1197EC13" w14:textId="77777777" w:rsidR="00507034" w:rsidRPr="00925EAB" w:rsidRDefault="00507034" w:rsidP="00925EAB">
            <w:r w:rsidRPr="00925EAB">
              <w:rPr>
                <w:b/>
              </w:rPr>
              <w:t xml:space="preserve">A.18-07-024 (EH) - </w:t>
            </w:r>
            <w:r w:rsidRPr="00925EAB">
              <w:t>Application of SOUTHERN CALIFORNIA GAS COMPANY (U904G) and SAN DIEGO GAS &amp; ELECTRIC COMPANY (U902G) for authority to revise their natural gas rates and implement storage proposals effective January 1, 2020 in this Triennial Cost Allocation Proceeding.</w:t>
            </w:r>
          </w:p>
          <w:p w14:paraId="0C48502D" w14:textId="77777777" w:rsidR="00507034" w:rsidRPr="00925EAB" w:rsidRDefault="00507034" w:rsidP="00925EAB">
            <w:r w:rsidRPr="00925EAB">
              <w:rPr>
                <w:b/>
              </w:rPr>
              <w:t>Commission Courtroom, San Francisco, CA</w:t>
            </w:r>
          </w:p>
          <w:p w14:paraId="4D387576" w14:textId="77777777" w:rsidR="00507034" w:rsidRPr="00925EAB" w:rsidRDefault="00507034" w:rsidP="00925EAB">
            <w:pPr>
              <w:rPr>
                <w:b/>
              </w:rPr>
            </w:pPr>
            <w:r w:rsidRPr="00925EAB">
              <w:rPr>
                <w:b/>
              </w:rPr>
              <w:t>(</w:t>
            </w:r>
            <w:proofErr w:type="gramStart"/>
            <w:r w:rsidRPr="00925EAB">
              <w:rPr>
                <w:b/>
              </w:rPr>
              <w:t>Also</w:t>
            </w:r>
            <w:proofErr w:type="gramEnd"/>
            <w:r w:rsidRPr="00925EAB">
              <w:rPr>
                <w:b/>
              </w:rPr>
              <w:t xml:space="preserve"> June 11 – 14 and June 17 – 21)</w:t>
            </w:r>
          </w:p>
        </w:tc>
      </w:tr>
      <w:tr w:rsidR="00507034" w:rsidRPr="00925EAB" w14:paraId="0DE76114" w14:textId="77777777" w:rsidTr="00507034">
        <w:trPr>
          <w:cantSplit/>
        </w:trPr>
        <w:tc>
          <w:tcPr>
            <w:tcW w:w="1710" w:type="dxa"/>
          </w:tcPr>
          <w:p w14:paraId="17160296" w14:textId="77777777" w:rsidR="00507034" w:rsidRPr="00925EAB" w:rsidRDefault="00507034" w:rsidP="00925EAB">
            <w:pPr>
              <w:rPr>
                <w:b/>
              </w:rPr>
            </w:pPr>
          </w:p>
        </w:tc>
        <w:tc>
          <w:tcPr>
            <w:tcW w:w="8982" w:type="dxa"/>
          </w:tcPr>
          <w:p w14:paraId="426DEB44" w14:textId="77777777" w:rsidR="00507034" w:rsidRPr="00925EAB" w:rsidRDefault="00507034" w:rsidP="00925EAB">
            <w:pPr>
              <w:rPr>
                <w:b/>
              </w:rPr>
            </w:pPr>
          </w:p>
        </w:tc>
      </w:tr>
      <w:tr w:rsidR="00507034" w:rsidRPr="00925EAB" w14:paraId="34F4BF6A" w14:textId="77777777" w:rsidTr="00507034">
        <w:trPr>
          <w:cantSplit/>
        </w:trPr>
        <w:tc>
          <w:tcPr>
            <w:tcW w:w="1710" w:type="dxa"/>
          </w:tcPr>
          <w:p w14:paraId="0083F9C9" w14:textId="77777777" w:rsidR="00507034" w:rsidRPr="00925EAB" w:rsidRDefault="00507034" w:rsidP="00925EAB">
            <w:r w:rsidRPr="00925EAB">
              <w:rPr>
                <w:b/>
              </w:rPr>
              <w:t>06/12/19</w:t>
            </w:r>
          </w:p>
          <w:p w14:paraId="62124C5D" w14:textId="77777777" w:rsidR="00507034" w:rsidRPr="00925EAB" w:rsidRDefault="00507034" w:rsidP="00925EAB">
            <w:r w:rsidRPr="00925EAB">
              <w:t>1:30 p.m.</w:t>
            </w:r>
          </w:p>
          <w:p w14:paraId="73087C67" w14:textId="77777777" w:rsidR="00507034" w:rsidRPr="00925EAB" w:rsidRDefault="00507034" w:rsidP="00925EAB">
            <w:r w:rsidRPr="00925EAB">
              <w:t>ALJ Kao</w:t>
            </w:r>
          </w:p>
          <w:p w14:paraId="279960F3" w14:textId="77777777" w:rsidR="00507034" w:rsidRPr="00925EAB" w:rsidRDefault="00507034" w:rsidP="00925EAB">
            <w:pPr>
              <w:rPr>
                <w:b/>
              </w:rPr>
            </w:pPr>
            <w:proofErr w:type="spellStart"/>
            <w:r w:rsidRPr="00925EAB">
              <w:t>Comr</w:t>
            </w:r>
            <w:proofErr w:type="spellEnd"/>
            <w:r w:rsidRPr="00925EAB">
              <w:t xml:space="preserve"> Shiroma</w:t>
            </w:r>
          </w:p>
        </w:tc>
        <w:tc>
          <w:tcPr>
            <w:tcW w:w="8982" w:type="dxa"/>
          </w:tcPr>
          <w:p w14:paraId="4229028C" w14:textId="77777777" w:rsidR="00507034" w:rsidRPr="00925EAB" w:rsidRDefault="00507034" w:rsidP="00925EAB">
            <w:r w:rsidRPr="00925EAB">
              <w:rPr>
                <w:b/>
              </w:rPr>
              <w:t xml:space="preserve">A.19-03-002 (PHC) - </w:t>
            </w:r>
            <w:r w:rsidRPr="00925EAB">
              <w:t>Application of San Diego Gas &amp; Electric Company (U902E) for Authority to Update Marginal costs, Cost Allocation, and Electric Rate Design.</w:t>
            </w:r>
          </w:p>
          <w:p w14:paraId="3A539E82" w14:textId="77777777" w:rsidR="00507034" w:rsidRPr="00925EAB" w:rsidRDefault="00507034" w:rsidP="00925EAB">
            <w:r w:rsidRPr="00925EAB">
              <w:rPr>
                <w:b/>
              </w:rPr>
              <w:t>Commission Courtroom, San Francisco, CA</w:t>
            </w:r>
          </w:p>
        </w:tc>
      </w:tr>
      <w:tr w:rsidR="00507034" w:rsidRPr="00925EAB" w14:paraId="4B6756B1" w14:textId="77777777" w:rsidTr="00507034">
        <w:trPr>
          <w:cantSplit/>
        </w:trPr>
        <w:tc>
          <w:tcPr>
            <w:tcW w:w="1710" w:type="dxa"/>
          </w:tcPr>
          <w:p w14:paraId="2C600559" w14:textId="77777777" w:rsidR="00507034" w:rsidRPr="00925EAB" w:rsidRDefault="00507034" w:rsidP="00925EAB">
            <w:pPr>
              <w:rPr>
                <w:b/>
              </w:rPr>
            </w:pPr>
          </w:p>
        </w:tc>
        <w:tc>
          <w:tcPr>
            <w:tcW w:w="8982" w:type="dxa"/>
          </w:tcPr>
          <w:p w14:paraId="7AB9F7E0" w14:textId="77777777" w:rsidR="00507034" w:rsidRPr="00925EAB" w:rsidRDefault="00507034" w:rsidP="00925EAB">
            <w:pPr>
              <w:rPr>
                <w:b/>
              </w:rPr>
            </w:pPr>
          </w:p>
        </w:tc>
      </w:tr>
      <w:tr w:rsidR="00507034" w:rsidRPr="00925EAB" w14:paraId="76C52E23" w14:textId="77777777" w:rsidTr="00507034">
        <w:tc>
          <w:tcPr>
            <w:tcW w:w="1710" w:type="dxa"/>
          </w:tcPr>
          <w:p w14:paraId="5675AA21" w14:textId="77777777" w:rsidR="00507034" w:rsidRPr="00925EAB" w:rsidRDefault="00507034" w:rsidP="00925EAB">
            <w:pPr>
              <w:rPr>
                <w:b/>
              </w:rPr>
            </w:pPr>
            <w:r w:rsidRPr="00925EAB">
              <w:rPr>
                <w:b/>
              </w:rPr>
              <w:t>06/17/19</w:t>
            </w:r>
          </w:p>
          <w:p w14:paraId="7B0C880E" w14:textId="77777777" w:rsidR="00507034" w:rsidRPr="00925EAB" w:rsidRDefault="00507034" w:rsidP="00925EAB">
            <w:r w:rsidRPr="00925EAB">
              <w:t>10:00 a.m.</w:t>
            </w:r>
          </w:p>
          <w:p w14:paraId="2ACC79A6" w14:textId="77777777" w:rsidR="00507034" w:rsidRPr="00925EAB" w:rsidRDefault="00507034" w:rsidP="00925EAB">
            <w:r w:rsidRPr="00925EAB">
              <w:t>ALJ Zhang</w:t>
            </w:r>
          </w:p>
          <w:p w14:paraId="016392D3" w14:textId="77777777" w:rsidR="00507034" w:rsidRPr="00925EAB" w:rsidRDefault="00507034" w:rsidP="00925EAB">
            <w:pPr>
              <w:rPr>
                <w:b/>
              </w:rPr>
            </w:pPr>
            <w:proofErr w:type="spellStart"/>
            <w:r w:rsidRPr="00925EAB">
              <w:t>Comr</w:t>
            </w:r>
            <w:proofErr w:type="spellEnd"/>
            <w:r w:rsidRPr="00925EAB">
              <w:t xml:space="preserve"> Randolph</w:t>
            </w:r>
          </w:p>
        </w:tc>
        <w:tc>
          <w:tcPr>
            <w:tcW w:w="8982" w:type="dxa"/>
          </w:tcPr>
          <w:p w14:paraId="640460FF" w14:textId="77777777" w:rsidR="00507034" w:rsidRPr="00925EAB" w:rsidRDefault="00507034" w:rsidP="00925EAB">
            <w:r w:rsidRPr="00925EAB">
              <w:rPr>
                <w:b/>
              </w:rPr>
              <w:t xml:space="preserve">C.18-11-014 (EH) - </w:t>
            </w:r>
            <w:r w:rsidRPr="00925EAB">
              <w:t>Kenyon Family Trust 4 Harris Court Property, Complainant(s) vs California American Water Company (U210W), Defendant.</w:t>
            </w:r>
          </w:p>
          <w:p w14:paraId="170A0742" w14:textId="77777777" w:rsidR="00507034" w:rsidRPr="00925EAB" w:rsidRDefault="00507034" w:rsidP="00925EAB">
            <w:pPr>
              <w:rPr>
                <w:b/>
              </w:rPr>
            </w:pPr>
            <w:r w:rsidRPr="00925EAB">
              <w:rPr>
                <w:b/>
              </w:rPr>
              <w:t>Commission Courtroom, San Francisco, CA</w:t>
            </w:r>
          </w:p>
        </w:tc>
      </w:tr>
      <w:tr w:rsidR="00507034" w:rsidRPr="00925EAB" w14:paraId="0314273E" w14:textId="77777777" w:rsidTr="00507034">
        <w:trPr>
          <w:cantSplit/>
        </w:trPr>
        <w:tc>
          <w:tcPr>
            <w:tcW w:w="1710" w:type="dxa"/>
          </w:tcPr>
          <w:p w14:paraId="0587F9A4" w14:textId="77777777" w:rsidR="00507034" w:rsidRPr="00925EAB" w:rsidRDefault="00507034" w:rsidP="00925EAB">
            <w:pPr>
              <w:rPr>
                <w:b/>
              </w:rPr>
            </w:pPr>
          </w:p>
        </w:tc>
        <w:tc>
          <w:tcPr>
            <w:tcW w:w="8982" w:type="dxa"/>
          </w:tcPr>
          <w:p w14:paraId="4C80C50B" w14:textId="77777777" w:rsidR="00507034" w:rsidRPr="00925EAB" w:rsidRDefault="00507034" w:rsidP="00925EAB">
            <w:pPr>
              <w:rPr>
                <w:b/>
              </w:rPr>
            </w:pPr>
          </w:p>
        </w:tc>
      </w:tr>
      <w:tr w:rsidR="00507034" w:rsidRPr="00925EAB" w14:paraId="57668CD6" w14:textId="77777777" w:rsidTr="00507034">
        <w:trPr>
          <w:cantSplit/>
        </w:trPr>
        <w:tc>
          <w:tcPr>
            <w:tcW w:w="1710" w:type="dxa"/>
          </w:tcPr>
          <w:p w14:paraId="37322CBF" w14:textId="77777777" w:rsidR="00507034" w:rsidRPr="00925EAB" w:rsidRDefault="00507034" w:rsidP="00925EAB">
            <w:pPr>
              <w:rPr>
                <w:b/>
              </w:rPr>
            </w:pPr>
            <w:r w:rsidRPr="00925EAB">
              <w:rPr>
                <w:b/>
              </w:rPr>
              <w:t>06/24/19</w:t>
            </w:r>
          </w:p>
          <w:p w14:paraId="1AEB7036" w14:textId="77777777" w:rsidR="00507034" w:rsidRPr="00925EAB" w:rsidRDefault="00507034" w:rsidP="00925EAB">
            <w:r w:rsidRPr="00925EAB">
              <w:t>10:00 a.m.</w:t>
            </w:r>
          </w:p>
          <w:p w14:paraId="553C8369" w14:textId="77777777" w:rsidR="00507034" w:rsidRPr="00925EAB" w:rsidRDefault="00507034" w:rsidP="00925EAB">
            <w:r w:rsidRPr="00925EAB">
              <w:t>ALJ Houck</w:t>
            </w:r>
          </w:p>
          <w:p w14:paraId="0D8A2B0A" w14:textId="77777777" w:rsidR="00507034" w:rsidRPr="00925EAB" w:rsidRDefault="00507034" w:rsidP="00925EAB">
            <w:pPr>
              <w:rPr>
                <w:b/>
              </w:rPr>
            </w:pPr>
            <w:proofErr w:type="spellStart"/>
            <w:r w:rsidRPr="00925EAB">
              <w:t>Comr</w:t>
            </w:r>
            <w:proofErr w:type="spellEnd"/>
            <w:r w:rsidRPr="00925EAB">
              <w:t xml:space="preserve"> Picker</w:t>
            </w:r>
          </w:p>
        </w:tc>
        <w:tc>
          <w:tcPr>
            <w:tcW w:w="8982" w:type="dxa"/>
          </w:tcPr>
          <w:p w14:paraId="08A1D496" w14:textId="77777777" w:rsidR="00507034" w:rsidRPr="00925EAB" w:rsidRDefault="00507034" w:rsidP="00925EAB">
            <w:r w:rsidRPr="00925EAB">
              <w:rPr>
                <w:b/>
              </w:rPr>
              <w:t xml:space="preserve">A.18-03-009 (EH) - </w:t>
            </w:r>
            <w:r w:rsidRPr="00925EAB">
              <w:t>Joint Application of Southern California Edison Company (U338E) and San Diego Gas &amp; Electric Company (U902E) for the 2018 Nuclear Decommissioning Cost Triennial Proceeding.</w:t>
            </w:r>
          </w:p>
          <w:p w14:paraId="43652993" w14:textId="77777777" w:rsidR="00507034" w:rsidRPr="00925EAB" w:rsidRDefault="00507034" w:rsidP="00925EAB">
            <w:pPr>
              <w:rPr>
                <w:b/>
              </w:rPr>
            </w:pPr>
            <w:r w:rsidRPr="00925EAB">
              <w:rPr>
                <w:b/>
              </w:rPr>
              <w:t>Commission Courtroom, San Francisco, CA</w:t>
            </w:r>
          </w:p>
          <w:p w14:paraId="1AF8D741" w14:textId="77777777" w:rsidR="00507034" w:rsidRPr="00925EAB" w:rsidRDefault="00507034" w:rsidP="00925EAB">
            <w:pPr>
              <w:rPr>
                <w:b/>
              </w:rPr>
            </w:pPr>
            <w:r w:rsidRPr="00925EAB">
              <w:rPr>
                <w:b/>
              </w:rPr>
              <w:t>(</w:t>
            </w:r>
            <w:proofErr w:type="gramStart"/>
            <w:r w:rsidRPr="00925EAB">
              <w:rPr>
                <w:b/>
              </w:rPr>
              <w:t>Also</w:t>
            </w:r>
            <w:proofErr w:type="gramEnd"/>
            <w:r w:rsidRPr="00925EAB">
              <w:rPr>
                <w:b/>
              </w:rPr>
              <w:t xml:space="preserve"> June 25)</w:t>
            </w:r>
          </w:p>
        </w:tc>
      </w:tr>
      <w:tr w:rsidR="00507034" w:rsidRPr="00925EAB" w14:paraId="54901213" w14:textId="77777777" w:rsidTr="00507034">
        <w:trPr>
          <w:cantSplit/>
        </w:trPr>
        <w:tc>
          <w:tcPr>
            <w:tcW w:w="1710" w:type="dxa"/>
          </w:tcPr>
          <w:p w14:paraId="1435DEBD" w14:textId="77777777" w:rsidR="00507034" w:rsidRPr="00925EAB" w:rsidRDefault="00507034" w:rsidP="00925EAB">
            <w:pPr>
              <w:rPr>
                <w:b/>
              </w:rPr>
            </w:pPr>
          </w:p>
        </w:tc>
        <w:tc>
          <w:tcPr>
            <w:tcW w:w="8982" w:type="dxa"/>
          </w:tcPr>
          <w:p w14:paraId="71AEA8D6" w14:textId="77777777" w:rsidR="00507034" w:rsidRPr="00925EAB" w:rsidRDefault="00507034" w:rsidP="00925EAB">
            <w:pPr>
              <w:rPr>
                <w:b/>
              </w:rPr>
            </w:pPr>
          </w:p>
        </w:tc>
      </w:tr>
      <w:tr w:rsidR="00507034" w:rsidRPr="00925EAB" w14:paraId="4DF8BBD1" w14:textId="77777777" w:rsidTr="00507034">
        <w:trPr>
          <w:cantSplit/>
        </w:trPr>
        <w:tc>
          <w:tcPr>
            <w:tcW w:w="1710" w:type="dxa"/>
          </w:tcPr>
          <w:p w14:paraId="36125851" w14:textId="77777777" w:rsidR="00507034" w:rsidRPr="00925EAB" w:rsidRDefault="00507034" w:rsidP="00925EAB">
            <w:pPr>
              <w:rPr>
                <w:b/>
              </w:rPr>
            </w:pPr>
            <w:r w:rsidRPr="00925EAB">
              <w:rPr>
                <w:b/>
              </w:rPr>
              <w:t>07/01/19</w:t>
            </w:r>
            <w:r w:rsidRPr="00925EAB">
              <w:rPr>
                <w:b/>
              </w:rPr>
              <w:br/>
            </w:r>
            <w:r w:rsidRPr="00925EAB">
              <w:t>10:00 a.m.</w:t>
            </w:r>
            <w:r w:rsidRPr="00925EAB">
              <w:br/>
              <w:t>ALJ Haga</w:t>
            </w:r>
            <w:r w:rsidRPr="00925EAB">
              <w:br/>
            </w:r>
            <w:proofErr w:type="spellStart"/>
            <w:r w:rsidRPr="00925EAB">
              <w:t>Comr</w:t>
            </w:r>
            <w:proofErr w:type="spellEnd"/>
            <w:r w:rsidRPr="00925EAB">
              <w:t xml:space="preserve"> Picker</w:t>
            </w:r>
          </w:p>
        </w:tc>
        <w:tc>
          <w:tcPr>
            <w:tcW w:w="8982" w:type="dxa"/>
          </w:tcPr>
          <w:p w14:paraId="78D2E71A" w14:textId="77777777" w:rsidR="00507034" w:rsidRPr="00925EAB" w:rsidRDefault="00507034" w:rsidP="00925EAB">
            <w:pPr>
              <w:rPr>
                <w:b/>
              </w:rPr>
            </w:pPr>
            <w:r w:rsidRPr="00925EAB">
              <w:rPr>
                <w:b/>
              </w:rPr>
              <w:t xml:space="preserve">A.18-09-002 (EH) - </w:t>
            </w:r>
            <w:r w:rsidRPr="00925EAB">
              <w:t>Application of Southern California Edison Company (U338E) for Approval of Its Grid Safety and Resiliency Program,</w:t>
            </w:r>
            <w:r w:rsidRPr="00925EAB">
              <w:rPr>
                <w:b/>
              </w:rPr>
              <w:br/>
              <w:t>Commission Courtroom, San Francisco</w:t>
            </w:r>
            <w:r w:rsidRPr="00925EAB">
              <w:rPr>
                <w:b/>
              </w:rPr>
              <w:br/>
              <w:t>(Also July 2 - 3 and July 8 - 10)</w:t>
            </w:r>
          </w:p>
        </w:tc>
      </w:tr>
      <w:tr w:rsidR="00507034" w:rsidRPr="00925EAB" w14:paraId="5944505D" w14:textId="77777777" w:rsidTr="00507034">
        <w:trPr>
          <w:cantSplit/>
        </w:trPr>
        <w:tc>
          <w:tcPr>
            <w:tcW w:w="1710" w:type="dxa"/>
          </w:tcPr>
          <w:p w14:paraId="5A4A2601" w14:textId="77777777" w:rsidR="00507034" w:rsidRPr="00925EAB" w:rsidRDefault="00507034" w:rsidP="00925EAB">
            <w:pPr>
              <w:rPr>
                <w:b/>
              </w:rPr>
            </w:pPr>
          </w:p>
        </w:tc>
        <w:tc>
          <w:tcPr>
            <w:tcW w:w="8982" w:type="dxa"/>
          </w:tcPr>
          <w:p w14:paraId="69A0CF79" w14:textId="77777777" w:rsidR="00507034" w:rsidRPr="00925EAB" w:rsidRDefault="00507034" w:rsidP="00925EAB">
            <w:pPr>
              <w:rPr>
                <w:b/>
              </w:rPr>
            </w:pPr>
          </w:p>
        </w:tc>
      </w:tr>
      <w:tr w:rsidR="00507034" w:rsidRPr="00925EAB" w14:paraId="34E67826" w14:textId="77777777" w:rsidTr="00507034">
        <w:trPr>
          <w:cantSplit/>
        </w:trPr>
        <w:tc>
          <w:tcPr>
            <w:tcW w:w="1710" w:type="dxa"/>
          </w:tcPr>
          <w:p w14:paraId="2CCBDFD8" w14:textId="77777777" w:rsidR="00507034" w:rsidRPr="00925EAB" w:rsidRDefault="00507034" w:rsidP="00925EAB">
            <w:pPr>
              <w:rPr>
                <w:b/>
              </w:rPr>
            </w:pPr>
            <w:r w:rsidRPr="00925EAB">
              <w:rPr>
                <w:b/>
              </w:rPr>
              <w:lastRenderedPageBreak/>
              <w:t>07/29/19</w:t>
            </w:r>
          </w:p>
          <w:p w14:paraId="24573611" w14:textId="77777777" w:rsidR="00507034" w:rsidRPr="00925EAB" w:rsidRDefault="00507034" w:rsidP="00925EAB">
            <w:r w:rsidRPr="00925EAB">
              <w:t>10:00 a.m.</w:t>
            </w:r>
          </w:p>
          <w:p w14:paraId="40C1E06D" w14:textId="77777777" w:rsidR="00507034" w:rsidRPr="00925EAB" w:rsidRDefault="00507034" w:rsidP="00925EAB">
            <w:r w:rsidRPr="00925EAB">
              <w:t>ALJ Hymes</w:t>
            </w:r>
          </w:p>
          <w:p w14:paraId="68CB7C8D" w14:textId="77777777" w:rsidR="00507034" w:rsidRPr="00925EAB" w:rsidRDefault="00507034" w:rsidP="00925EAB">
            <w:pPr>
              <w:rPr>
                <w:b/>
              </w:rPr>
            </w:pPr>
            <w:proofErr w:type="spellStart"/>
            <w:r w:rsidRPr="00925EAB">
              <w:t>Comr</w:t>
            </w:r>
            <w:proofErr w:type="spellEnd"/>
            <w:r w:rsidRPr="00925EAB">
              <w:t xml:space="preserve"> Guzman Aceves</w:t>
            </w:r>
          </w:p>
        </w:tc>
        <w:tc>
          <w:tcPr>
            <w:tcW w:w="8982" w:type="dxa"/>
          </w:tcPr>
          <w:p w14:paraId="61762DF3" w14:textId="77777777" w:rsidR="00507034" w:rsidRPr="00925EAB" w:rsidRDefault="00507034" w:rsidP="00925EAB">
            <w:r w:rsidRPr="00925EAB">
              <w:rPr>
                <w:b/>
              </w:rPr>
              <w:t xml:space="preserve">A.18-10-008, And Related Matters (EH) - </w:t>
            </w:r>
            <w:r w:rsidRPr="00925EAB">
              <w:t>Application of Pacific Gas and Electric Company in Compliance with Ordering Paragraph 37, Resolution E-4906. (U39E).</w:t>
            </w:r>
          </w:p>
          <w:p w14:paraId="0DCD9F5E" w14:textId="77777777" w:rsidR="00507034" w:rsidRPr="00925EAB" w:rsidRDefault="00507034" w:rsidP="00925EAB">
            <w:pPr>
              <w:rPr>
                <w:b/>
              </w:rPr>
            </w:pPr>
            <w:r w:rsidRPr="00925EAB">
              <w:rPr>
                <w:b/>
              </w:rPr>
              <w:t>Commission Courtroom, San Francisco, CA</w:t>
            </w:r>
          </w:p>
          <w:p w14:paraId="246795B1" w14:textId="77777777" w:rsidR="00507034" w:rsidRPr="00925EAB" w:rsidRDefault="00507034" w:rsidP="00925EAB">
            <w:pPr>
              <w:rPr>
                <w:b/>
              </w:rPr>
            </w:pPr>
            <w:r w:rsidRPr="00925EAB">
              <w:rPr>
                <w:b/>
              </w:rPr>
              <w:t>(</w:t>
            </w:r>
            <w:proofErr w:type="gramStart"/>
            <w:r w:rsidRPr="00925EAB">
              <w:rPr>
                <w:b/>
              </w:rPr>
              <w:t>Also</w:t>
            </w:r>
            <w:proofErr w:type="gramEnd"/>
            <w:r w:rsidRPr="00925EAB">
              <w:rPr>
                <w:b/>
              </w:rPr>
              <w:t xml:space="preserve"> July 30 – August 1)</w:t>
            </w:r>
          </w:p>
        </w:tc>
      </w:tr>
      <w:tr w:rsidR="00507034" w:rsidRPr="00925EAB" w14:paraId="087848FA" w14:textId="77777777" w:rsidTr="00507034">
        <w:trPr>
          <w:cantSplit/>
        </w:trPr>
        <w:tc>
          <w:tcPr>
            <w:tcW w:w="1710" w:type="dxa"/>
          </w:tcPr>
          <w:p w14:paraId="089C2346" w14:textId="77777777" w:rsidR="00507034" w:rsidRPr="00925EAB" w:rsidRDefault="00507034" w:rsidP="00925EAB">
            <w:pPr>
              <w:rPr>
                <w:b/>
              </w:rPr>
            </w:pPr>
          </w:p>
        </w:tc>
        <w:tc>
          <w:tcPr>
            <w:tcW w:w="8982" w:type="dxa"/>
          </w:tcPr>
          <w:p w14:paraId="6901E342" w14:textId="77777777" w:rsidR="00507034" w:rsidRPr="00925EAB" w:rsidRDefault="00507034" w:rsidP="00925EAB">
            <w:pPr>
              <w:rPr>
                <w:b/>
              </w:rPr>
            </w:pPr>
          </w:p>
        </w:tc>
      </w:tr>
      <w:tr w:rsidR="00507034" w:rsidRPr="00925EAB" w14:paraId="61C13585" w14:textId="77777777" w:rsidTr="00507034">
        <w:trPr>
          <w:cantSplit/>
        </w:trPr>
        <w:tc>
          <w:tcPr>
            <w:tcW w:w="1710" w:type="dxa"/>
          </w:tcPr>
          <w:p w14:paraId="099444D0" w14:textId="77777777" w:rsidR="00507034" w:rsidRPr="00925EAB" w:rsidRDefault="00507034" w:rsidP="00925EAB">
            <w:pPr>
              <w:rPr>
                <w:b/>
              </w:rPr>
            </w:pPr>
            <w:r w:rsidRPr="00925EAB">
              <w:rPr>
                <w:b/>
              </w:rPr>
              <w:t>08/06/19</w:t>
            </w:r>
          </w:p>
          <w:p w14:paraId="18209690" w14:textId="77777777" w:rsidR="00507034" w:rsidRPr="00925EAB" w:rsidRDefault="00507034" w:rsidP="00925EAB">
            <w:r w:rsidRPr="00925EAB">
              <w:t>9:00 a.m.</w:t>
            </w:r>
          </w:p>
          <w:p w14:paraId="353CD23A" w14:textId="77777777" w:rsidR="00507034" w:rsidRPr="00925EAB" w:rsidRDefault="00507034" w:rsidP="00925EAB">
            <w:r w:rsidRPr="00925EAB">
              <w:t>ALJ Yacknin</w:t>
            </w:r>
          </w:p>
          <w:p w14:paraId="7959D295" w14:textId="77777777" w:rsidR="00507034" w:rsidRPr="00925EAB" w:rsidRDefault="00507034" w:rsidP="00925EAB">
            <w:pPr>
              <w:rPr>
                <w:b/>
              </w:rPr>
            </w:pPr>
            <w:proofErr w:type="spellStart"/>
            <w:r w:rsidRPr="00925EAB">
              <w:t>Comr</w:t>
            </w:r>
            <w:proofErr w:type="spellEnd"/>
            <w:r w:rsidRPr="00925EAB">
              <w:t xml:space="preserve"> Randolph</w:t>
            </w:r>
          </w:p>
        </w:tc>
        <w:tc>
          <w:tcPr>
            <w:tcW w:w="8982" w:type="dxa"/>
          </w:tcPr>
          <w:p w14:paraId="05F0A454" w14:textId="77777777" w:rsidR="00507034" w:rsidRPr="00925EAB" w:rsidRDefault="00507034" w:rsidP="00925EAB">
            <w:r w:rsidRPr="00925EAB">
              <w:rPr>
                <w:b/>
              </w:rPr>
              <w:t xml:space="preserve">A.15-04-013 (EH) - </w:t>
            </w:r>
            <w:r w:rsidRPr="00925EAB">
              <w:t>In the Matter of the Application of Southern California Edison Company (U338E) for a Certificate of Public Convenience and Necessity for the RTRP Transmission Project.</w:t>
            </w:r>
          </w:p>
          <w:p w14:paraId="7BDCEA47" w14:textId="77777777" w:rsidR="00507034" w:rsidRPr="00925EAB" w:rsidRDefault="00507034" w:rsidP="00925EAB">
            <w:pPr>
              <w:rPr>
                <w:b/>
              </w:rPr>
            </w:pPr>
            <w:r w:rsidRPr="00925EAB">
              <w:rPr>
                <w:b/>
              </w:rPr>
              <w:t>Commission Courtroom, San Francisco, CA</w:t>
            </w:r>
          </w:p>
          <w:p w14:paraId="651495BC" w14:textId="77777777" w:rsidR="00507034" w:rsidRPr="00925EAB" w:rsidRDefault="00507034" w:rsidP="00925EAB">
            <w:pPr>
              <w:rPr>
                <w:b/>
              </w:rPr>
            </w:pPr>
            <w:r w:rsidRPr="00925EAB">
              <w:rPr>
                <w:b/>
              </w:rPr>
              <w:t>(</w:t>
            </w:r>
            <w:proofErr w:type="gramStart"/>
            <w:r w:rsidRPr="00925EAB">
              <w:rPr>
                <w:b/>
              </w:rPr>
              <w:t>Also</w:t>
            </w:r>
            <w:proofErr w:type="gramEnd"/>
            <w:r w:rsidRPr="00925EAB">
              <w:rPr>
                <w:b/>
              </w:rPr>
              <w:t xml:space="preserve"> August 7 – 8)</w:t>
            </w:r>
          </w:p>
        </w:tc>
      </w:tr>
      <w:tr w:rsidR="00507034" w:rsidRPr="00925EAB" w14:paraId="049B7E38" w14:textId="77777777" w:rsidTr="00507034">
        <w:trPr>
          <w:cantSplit/>
        </w:trPr>
        <w:tc>
          <w:tcPr>
            <w:tcW w:w="1710" w:type="dxa"/>
          </w:tcPr>
          <w:p w14:paraId="4C2F228E" w14:textId="77777777" w:rsidR="00507034" w:rsidRPr="00925EAB" w:rsidRDefault="00507034" w:rsidP="00925EAB">
            <w:pPr>
              <w:rPr>
                <w:b/>
              </w:rPr>
            </w:pPr>
          </w:p>
        </w:tc>
        <w:tc>
          <w:tcPr>
            <w:tcW w:w="8982" w:type="dxa"/>
          </w:tcPr>
          <w:p w14:paraId="474D895D" w14:textId="77777777" w:rsidR="00507034" w:rsidRPr="00925EAB" w:rsidRDefault="00507034" w:rsidP="00925EAB">
            <w:pPr>
              <w:rPr>
                <w:b/>
              </w:rPr>
            </w:pPr>
          </w:p>
        </w:tc>
      </w:tr>
      <w:tr w:rsidR="00507034" w:rsidRPr="00925EAB" w14:paraId="39019891" w14:textId="77777777" w:rsidTr="00507034">
        <w:trPr>
          <w:cantSplit/>
        </w:trPr>
        <w:tc>
          <w:tcPr>
            <w:tcW w:w="1710" w:type="dxa"/>
          </w:tcPr>
          <w:p w14:paraId="5C45DE1E" w14:textId="77777777" w:rsidR="00507034" w:rsidRPr="00925EAB" w:rsidRDefault="00507034" w:rsidP="00925EAB">
            <w:pPr>
              <w:rPr>
                <w:b/>
              </w:rPr>
            </w:pPr>
            <w:r w:rsidRPr="00925EAB">
              <w:rPr>
                <w:b/>
              </w:rPr>
              <w:t>08/19/19</w:t>
            </w:r>
          </w:p>
          <w:p w14:paraId="7F671271" w14:textId="77777777" w:rsidR="00507034" w:rsidRPr="00925EAB" w:rsidRDefault="00507034" w:rsidP="00925EAB">
            <w:r w:rsidRPr="00925EAB">
              <w:t>9:00 a.m.</w:t>
            </w:r>
          </w:p>
          <w:p w14:paraId="303B6852" w14:textId="77777777" w:rsidR="00507034" w:rsidRPr="00925EAB" w:rsidRDefault="00507034" w:rsidP="00925EAB">
            <w:r w:rsidRPr="00925EAB">
              <w:t>ALJ Fogel</w:t>
            </w:r>
          </w:p>
          <w:p w14:paraId="721DE196" w14:textId="77777777" w:rsidR="00507034" w:rsidRPr="00925EAB" w:rsidRDefault="00507034" w:rsidP="00925EAB">
            <w:pPr>
              <w:rPr>
                <w:b/>
              </w:rPr>
            </w:pPr>
            <w:proofErr w:type="spellStart"/>
            <w:r w:rsidRPr="00925EAB">
              <w:t>Comr</w:t>
            </w:r>
            <w:proofErr w:type="spellEnd"/>
            <w:r w:rsidRPr="00925EAB">
              <w:t xml:space="preserve"> Guzman Aceves</w:t>
            </w:r>
          </w:p>
        </w:tc>
        <w:tc>
          <w:tcPr>
            <w:tcW w:w="8982" w:type="dxa"/>
          </w:tcPr>
          <w:p w14:paraId="7F64227C" w14:textId="77777777" w:rsidR="00507034" w:rsidRPr="00925EAB" w:rsidRDefault="00507034" w:rsidP="00925EAB">
            <w:pPr>
              <w:rPr>
                <w:b/>
              </w:rPr>
            </w:pPr>
            <w:r w:rsidRPr="00925EAB">
              <w:rPr>
                <w:b/>
              </w:rPr>
              <w:t>A.18-12-001 (EH) -</w:t>
            </w:r>
            <w:r w:rsidRPr="00925EAB">
              <w:t>Application of Liberty Utilities (</w:t>
            </w:r>
            <w:proofErr w:type="spellStart"/>
            <w:r w:rsidRPr="00925EAB">
              <w:t>CalPeco</w:t>
            </w:r>
            <w:proofErr w:type="spellEnd"/>
            <w:r w:rsidRPr="00925EAB">
              <w:t xml:space="preserve"> Electric) LLC (U933E) for Authority to Among Other Things, Increase Its Authorized Revenues for Electric Service, Update Its Energy Cost Adjustment Clause Billing Factors, Establish Marginal Costs, Allocate Revenues, And Design Rates, as of January 1, 2019.</w:t>
            </w:r>
          </w:p>
          <w:p w14:paraId="3F8BFDEF" w14:textId="77777777" w:rsidR="00507034" w:rsidRPr="00925EAB" w:rsidRDefault="00507034" w:rsidP="00925EAB">
            <w:pPr>
              <w:rPr>
                <w:b/>
              </w:rPr>
            </w:pPr>
            <w:r w:rsidRPr="00925EAB">
              <w:rPr>
                <w:b/>
              </w:rPr>
              <w:t>Commission Courtroom, San Francisco, CA</w:t>
            </w:r>
          </w:p>
          <w:p w14:paraId="7899A2A5" w14:textId="77777777" w:rsidR="00507034" w:rsidRPr="00925EAB" w:rsidRDefault="00507034" w:rsidP="00925EAB">
            <w:r w:rsidRPr="00925EAB">
              <w:rPr>
                <w:b/>
              </w:rPr>
              <w:t>(</w:t>
            </w:r>
            <w:proofErr w:type="gramStart"/>
            <w:r w:rsidRPr="00925EAB">
              <w:rPr>
                <w:b/>
              </w:rPr>
              <w:t>Also</w:t>
            </w:r>
            <w:proofErr w:type="gramEnd"/>
            <w:r w:rsidRPr="00925EAB">
              <w:rPr>
                <w:b/>
              </w:rPr>
              <w:t xml:space="preserve"> August 20 – 23)</w:t>
            </w:r>
          </w:p>
        </w:tc>
      </w:tr>
      <w:tr w:rsidR="00507034" w:rsidRPr="00925EAB" w14:paraId="24945812" w14:textId="77777777" w:rsidTr="00507034">
        <w:trPr>
          <w:cantSplit/>
        </w:trPr>
        <w:tc>
          <w:tcPr>
            <w:tcW w:w="1710" w:type="dxa"/>
          </w:tcPr>
          <w:p w14:paraId="0D46B9A3" w14:textId="77777777" w:rsidR="00507034" w:rsidRPr="00925EAB" w:rsidRDefault="00507034" w:rsidP="00925EAB">
            <w:pPr>
              <w:rPr>
                <w:b/>
              </w:rPr>
            </w:pPr>
          </w:p>
        </w:tc>
        <w:tc>
          <w:tcPr>
            <w:tcW w:w="8982" w:type="dxa"/>
          </w:tcPr>
          <w:p w14:paraId="6D4C5636" w14:textId="77777777" w:rsidR="00507034" w:rsidRPr="00925EAB" w:rsidRDefault="00507034" w:rsidP="00925EAB">
            <w:pPr>
              <w:rPr>
                <w:b/>
              </w:rPr>
            </w:pPr>
          </w:p>
        </w:tc>
      </w:tr>
      <w:tr w:rsidR="00507034" w:rsidRPr="00925EAB" w14:paraId="01B2885B" w14:textId="77777777" w:rsidTr="00507034">
        <w:trPr>
          <w:cantSplit/>
        </w:trPr>
        <w:tc>
          <w:tcPr>
            <w:tcW w:w="1710" w:type="dxa"/>
          </w:tcPr>
          <w:p w14:paraId="6A036727" w14:textId="77777777" w:rsidR="00507034" w:rsidRPr="00925EAB" w:rsidRDefault="00507034" w:rsidP="00925EAB">
            <w:pPr>
              <w:rPr>
                <w:b/>
              </w:rPr>
            </w:pPr>
            <w:r w:rsidRPr="00925EAB">
              <w:rPr>
                <w:b/>
              </w:rPr>
              <w:t>09/23/19</w:t>
            </w:r>
          </w:p>
          <w:p w14:paraId="1F994159" w14:textId="77777777" w:rsidR="00507034" w:rsidRPr="00925EAB" w:rsidRDefault="00507034" w:rsidP="00925EAB">
            <w:r w:rsidRPr="00925EAB">
              <w:t>9:00 a.m.</w:t>
            </w:r>
          </w:p>
          <w:p w14:paraId="556CC8AD" w14:textId="77777777" w:rsidR="00507034" w:rsidRPr="00925EAB" w:rsidRDefault="00507034" w:rsidP="00925EAB">
            <w:r w:rsidRPr="00925EAB">
              <w:t>ALJ Houck</w:t>
            </w:r>
          </w:p>
          <w:p w14:paraId="495B6A6A" w14:textId="77777777" w:rsidR="00507034" w:rsidRPr="00925EAB" w:rsidRDefault="00507034" w:rsidP="00925EAB">
            <w:pPr>
              <w:rPr>
                <w:b/>
              </w:rPr>
            </w:pPr>
            <w:proofErr w:type="spellStart"/>
            <w:r w:rsidRPr="00925EAB">
              <w:t>Comr</w:t>
            </w:r>
            <w:proofErr w:type="spellEnd"/>
            <w:r w:rsidRPr="00925EAB">
              <w:t xml:space="preserve"> Picker</w:t>
            </w:r>
          </w:p>
        </w:tc>
        <w:tc>
          <w:tcPr>
            <w:tcW w:w="8982" w:type="dxa"/>
          </w:tcPr>
          <w:p w14:paraId="530E4EFB" w14:textId="77777777" w:rsidR="00507034" w:rsidRPr="00925EAB" w:rsidRDefault="00507034" w:rsidP="00925EAB">
            <w:r w:rsidRPr="00925EAB">
              <w:rPr>
                <w:b/>
              </w:rPr>
              <w:t>A.18-12-008 (EH)</w:t>
            </w:r>
            <w:r w:rsidRPr="00925EAB">
              <w:t xml:space="preserve"> – Application of Pacific Gas and Electric Company in the 2018 Nuclear Decommissioning Cost Triennial Proceeding (U39E).</w:t>
            </w:r>
          </w:p>
          <w:p w14:paraId="66F8D14B" w14:textId="77777777" w:rsidR="00507034" w:rsidRPr="00925EAB" w:rsidRDefault="00507034" w:rsidP="00925EAB">
            <w:pPr>
              <w:rPr>
                <w:b/>
              </w:rPr>
            </w:pPr>
            <w:r w:rsidRPr="00925EAB">
              <w:rPr>
                <w:b/>
              </w:rPr>
              <w:t>Commission Courtroom, San Francisco, CA</w:t>
            </w:r>
          </w:p>
          <w:p w14:paraId="7282097A" w14:textId="77777777" w:rsidR="00507034" w:rsidRPr="00925EAB" w:rsidRDefault="00507034" w:rsidP="00925EAB">
            <w:r w:rsidRPr="00925EAB">
              <w:rPr>
                <w:b/>
              </w:rPr>
              <w:t>(</w:t>
            </w:r>
            <w:proofErr w:type="gramStart"/>
            <w:r w:rsidRPr="00925EAB">
              <w:rPr>
                <w:b/>
              </w:rPr>
              <w:t>Also</w:t>
            </w:r>
            <w:proofErr w:type="gramEnd"/>
            <w:r w:rsidRPr="00925EAB">
              <w:rPr>
                <w:b/>
              </w:rPr>
              <w:t xml:space="preserve"> September 24 – 27)</w:t>
            </w:r>
          </w:p>
        </w:tc>
      </w:tr>
      <w:tr w:rsidR="00507034" w:rsidRPr="00925EAB" w14:paraId="43A7FC03" w14:textId="77777777" w:rsidTr="00507034">
        <w:trPr>
          <w:cantSplit/>
        </w:trPr>
        <w:tc>
          <w:tcPr>
            <w:tcW w:w="1710" w:type="dxa"/>
          </w:tcPr>
          <w:p w14:paraId="3925C86D" w14:textId="77777777" w:rsidR="00507034" w:rsidRPr="00925EAB" w:rsidRDefault="00507034" w:rsidP="00925EAB">
            <w:pPr>
              <w:rPr>
                <w:b/>
              </w:rPr>
            </w:pPr>
          </w:p>
        </w:tc>
        <w:tc>
          <w:tcPr>
            <w:tcW w:w="8982" w:type="dxa"/>
          </w:tcPr>
          <w:p w14:paraId="7986CE5F" w14:textId="77777777" w:rsidR="00507034" w:rsidRPr="00925EAB" w:rsidRDefault="00507034" w:rsidP="00925EAB">
            <w:pPr>
              <w:rPr>
                <w:b/>
              </w:rPr>
            </w:pPr>
          </w:p>
        </w:tc>
      </w:tr>
      <w:tr w:rsidR="00507034" w:rsidRPr="00925EAB" w14:paraId="38257B9B" w14:textId="77777777" w:rsidTr="00507034">
        <w:trPr>
          <w:cantSplit/>
        </w:trPr>
        <w:tc>
          <w:tcPr>
            <w:tcW w:w="1710" w:type="dxa"/>
          </w:tcPr>
          <w:p w14:paraId="1E7BCF57" w14:textId="77777777" w:rsidR="00507034" w:rsidRPr="00925EAB" w:rsidRDefault="00507034" w:rsidP="00925EAB">
            <w:pPr>
              <w:rPr>
                <w:b/>
              </w:rPr>
            </w:pPr>
            <w:r w:rsidRPr="00925EAB">
              <w:rPr>
                <w:b/>
              </w:rPr>
              <w:t>09/23/19</w:t>
            </w:r>
          </w:p>
          <w:p w14:paraId="0ECE04B1" w14:textId="77777777" w:rsidR="00507034" w:rsidRPr="00925EAB" w:rsidRDefault="00507034" w:rsidP="00925EAB">
            <w:r w:rsidRPr="00925EAB">
              <w:t>9:30 a.m.</w:t>
            </w:r>
          </w:p>
          <w:p w14:paraId="1096A3BD" w14:textId="77777777" w:rsidR="00507034" w:rsidRPr="00925EAB" w:rsidRDefault="00507034" w:rsidP="00925EAB">
            <w:r w:rsidRPr="00925EAB">
              <w:t>4:00 p.m.</w:t>
            </w:r>
          </w:p>
          <w:p w14:paraId="7E144E4A" w14:textId="77777777" w:rsidR="00507034" w:rsidRPr="00925EAB" w:rsidRDefault="00507034" w:rsidP="00925EAB">
            <w:r w:rsidRPr="00925EAB">
              <w:t>ALJ Lirag</w:t>
            </w:r>
          </w:p>
          <w:p w14:paraId="6C0C7BC5" w14:textId="77777777" w:rsidR="00507034" w:rsidRPr="00925EAB" w:rsidRDefault="00507034" w:rsidP="00925EAB">
            <w:r w:rsidRPr="00925EAB">
              <w:t>ALJ Lau</w:t>
            </w:r>
          </w:p>
          <w:p w14:paraId="35F51D64" w14:textId="77777777" w:rsidR="00507034" w:rsidRPr="00925EAB" w:rsidRDefault="00507034" w:rsidP="00925EAB">
            <w:pPr>
              <w:rPr>
                <w:b/>
              </w:rPr>
            </w:pPr>
            <w:proofErr w:type="spellStart"/>
            <w:r w:rsidRPr="00925EAB">
              <w:t>Comr</w:t>
            </w:r>
            <w:proofErr w:type="spellEnd"/>
            <w:r w:rsidRPr="00925EAB">
              <w:t xml:space="preserve"> Picker</w:t>
            </w:r>
          </w:p>
        </w:tc>
        <w:tc>
          <w:tcPr>
            <w:tcW w:w="8982" w:type="dxa"/>
          </w:tcPr>
          <w:p w14:paraId="177563AA" w14:textId="77777777" w:rsidR="00507034" w:rsidRPr="00925EAB" w:rsidRDefault="00507034" w:rsidP="00925EAB">
            <w:r w:rsidRPr="00925EAB">
              <w:rPr>
                <w:b/>
              </w:rPr>
              <w:t xml:space="preserve">A.18-12-009 (EH) - </w:t>
            </w:r>
            <w:r w:rsidRPr="00925EAB">
              <w:t>Application of Pacific Gas and Electric Company for Authority, Among Other Things, to Increase Rates and Charges for Electric and Gas Service Effective on January 1, 2020. (U39M)</w:t>
            </w:r>
          </w:p>
          <w:p w14:paraId="0D7D3E89" w14:textId="77777777" w:rsidR="00507034" w:rsidRPr="00925EAB" w:rsidRDefault="00507034" w:rsidP="00925EAB">
            <w:pPr>
              <w:rPr>
                <w:b/>
              </w:rPr>
            </w:pPr>
            <w:r w:rsidRPr="00925EAB">
              <w:rPr>
                <w:b/>
              </w:rPr>
              <w:t>Commission Courtroom, San Francisco, CA</w:t>
            </w:r>
          </w:p>
          <w:p w14:paraId="18D4D614" w14:textId="77777777" w:rsidR="00507034" w:rsidRPr="00925EAB" w:rsidRDefault="00507034" w:rsidP="00925EAB">
            <w:pPr>
              <w:rPr>
                <w:b/>
              </w:rPr>
            </w:pPr>
            <w:r w:rsidRPr="00925EAB">
              <w:rPr>
                <w:b/>
              </w:rPr>
              <w:t>(until October 23)</w:t>
            </w:r>
          </w:p>
        </w:tc>
      </w:tr>
      <w:tr w:rsidR="00507034" w:rsidRPr="00925EAB" w14:paraId="61D04CB6" w14:textId="77777777" w:rsidTr="00507034">
        <w:trPr>
          <w:cantSplit/>
        </w:trPr>
        <w:tc>
          <w:tcPr>
            <w:tcW w:w="1710" w:type="dxa"/>
          </w:tcPr>
          <w:p w14:paraId="1103C7F2" w14:textId="77777777" w:rsidR="00507034" w:rsidRPr="00925EAB" w:rsidRDefault="00507034" w:rsidP="00925EAB">
            <w:pPr>
              <w:rPr>
                <w:b/>
              </w:rPr>
            </w:pPr>
          </w:p>
        </w:tc>
        <w:tc>
          <w:tcPr>
            <w:tcW w:w="8982" w:type="dxa"/>
          </w:tcPr>
          <w:p w14:paraId="591A5233" w14:textId="77777777" w:rsidR="00507034" w:rsidRPr="00925EAB" w:rsidRDefault="00507034" w:rsidP="00925EAB">
            <w:pPr>
              <w:rPr>
                <w:b/>
              </w:rPr>
            </w:pPr>
          </w:p>
        </w:tc>
      </w:tr>
      <w:tr w:rsidR="00507034" w:rsidRPr="00925EAB" w14:paraId="3ED1A7D1" w14:textId="77777777" w:rsidTr="00507034">
        <w:trPr>
          <w:cantSplit/>
        </w:trPr>
        <w:tc>
          <w:tcPr>
            <w:tcW w:w="1710" w:type="dxa"/>
          </w:tcPr>
          <w:p w14:paraId="0F1BC853" w14:textId="77777777" w:rsidR="00507034" w:rsidRPr="00925EAB" w:rsidRDefault="00507034" w:rsidP="00925EAB">
            <w:pPr>
              <w:rPr>
                <w:b/>
              </w:rPr>
            </w:pPr>
            <w:r w:rsidRPr="00925EAB">
              <w:rPr>
                <w:b/>
              </w:rPr>
              <w:t>11/12/19</w:t>
            </w:r>
          </w:p>
          <w:p w14:paraId="37E0C256" w14:textId="77777777" w:rsidR="00507034" w:rsidRPr="00925EAB" w:rsidRDefault="00507034" w:rsidP="00925EAB">
            <w:r w:rsidRPr="00925EAB">
              <w:t>10:00 a.m.</w:t>
            </w:r>
          </w:p>
          <w:p w14:paraId="448C4132" w14:textId="77777777" w:rsidR="00507034" w:rsidRPr="00925EAB" w:rsidRDefault="00507034" w:rsidP="00925EAB">
            <w:r w:rsidRPr="00925EAB">
              <w:t>ALJ Ayoade</w:t>
            </w:r>
          </w:p>
          <w:p w14:paraId="53AE00D7" w14:textId="77777777" w:rsidR="00507034" w:rsidRPr="00925EAB" w:rsidRDefault="00507034" w:rsidP="00925EAB">
            <w:pPr>
              <w:rPr>
                <w:b/>
              </w:rPr>
            </w:pPr>
            <w:proofErr w:type="spellStart"/>
            <w:r w:rsidRPr="00925EAB">
              <w:t>Comr</w:t>
            </w:r>
            <w:proofErr w:type="spellEnd"/>
            <w:r w:rsidRPr="00925EAB">
              <w:t xml:space="preserve"> Guzman Aceves</w:t>
            </w:r>
          </w:p>
        </w:tc>
        <w:tc>
          <w:tcPr>
            <w:tcW w:w="8982" w:type="dxa"/>
          </w:tcPr>
          <w:p w14:paraId="5563249A" w14:textId="77777777" w:rsidR="00507034" w:rsidRPr="00925EAB" w:rsidRDefault="00507034" w:rsidP="00925EAB">
            <w:r w:rsidRPr="00925EAB">
              <w:rPr>
                <w:b/>
              </w:rPr>
              <w:t>A.18-11-010 (EH) -</w:t>
            </w:r>
            <w:r w:rsidRPr="00925EAB">
              <w:t>Application of Southern California Gas Company (U904G) and San Diego Gas &amp; Electric Company (U902G) for Review of Costs Incurred in Executing Pipeline Safety Enhancement Plan.</w:t>
            </w:r>
          </w:p>
          <w:p w14:paraId="57800262" w14:textId="77777777" w:rsidR="00507034" w:rsidRPr="00925EAB" w:rsidRDefault="00507034" w:rsidP="00925EAB">
            <w:pPr>
              <w:rPr>
                <w:b/>
              </w:rPr>
            </w:pPr>
            <w:r w:rsidRPr="00925EAB">
              <w:rPr>
                <w:b/>
              </w:rPr>
              <w:t>Commission Courtroom, San Francisco</w:t>
            </w:r>
          </w:p>
          <w:p w14:paraId="64E84CA8" w14:textId="77777777" w:rsidR="00507034" w:rsidRPr="00925EAB" w:rsidRDefault="00507034" w:rsidP="00925EAB">
            <w:pPr>
              <w:rPr>
                <w:b/>
              </w:rPr>
            </w:pPr>
            <w:r w:rsidRPr="00925EAB">
              <w:rPr>
                <w:b/>
              </w:rPr>
              <w:t>(</w:t>
            </w:r>
            <w:proofErr w:type="gramStart"/>
            <w:r w:rsidRPr="00925EAB">
              <w:rPr>
                <w:b/>
              </w:rPr>
              <w:t>Also</w:t>
            </w:r>
            <w:proofErr w:type="gramEnd"/>
            <w:r w:rsidRPr="00925EAB">
              <w:rPr>
                <w:b/>
              </w:rPr>
              <w:t xml:space="preserve"> November 13 – 14)</w:t>
            </w:r>
          </w:p>
        </w:tc>
      </w:tr>
    </w:tbl>
    <w:p w14:paraId="3C5A7B4F" w14:textId="36A17067" w:rsidR="00442F20" w:rsidRPr="00925EAB" w:rsidRDefault="00624D1E" w:rsidP="00925EAB">
      <w:pPr>
        <w:jc w:val="center"/>
        <w:rPr>
          <w:color w:val="0000FF" w:themeColor="hyperlink"/>
          <w:u w:val="single"/>
        </w:rPr>
      </w:pPr>
      <w:hyperlink w:anchor="tableofcontents" w:history="1">
        <w:r w:rsidR="00051FC1" w:rsidRPr="00925EAB">
          <w:rPr>
            <w:rStyle w:val="Hyperlink"/>
          </w:rPr>
          <w:t>Return to Table of Contents</w:t>
        </w:r>
      </w:hyperlink>
      <w:bookmarkStart w:id="9" w:name="publicmeetings"/>
      <w:bookmarkEnd w:id="9"/>
    </w:p>
    <w:p w14:paraId="76395F16" w14:textId="77777777" w:rsidR="006F7E40" w:rsidRPr="00925EAB" w:rsidRDefault="006F7E40" w:rsidP="00925EAB">
      <w:pPr>
        <w:pBdr>
          <w:bottom w:val="double" w:sz="4" w:space="1" w:color="auto"/>
        </w:pBdr>
        <w:tabs>
          <w:tab w:val="left" w:pos="1440"/>
        </w:tabs>
        <w:ind w:left="1440" w:right="1296"/>
        <w:rPr>
          <w:b/>
          <w:sz w:val="24"/>
        </w:rPr>
      </w:pPr>
    </w:p>
    <w:p w14:paraId="033CFACD" w14:textId="49303E7D" w:rsidR="00042CE5" w:rsidRPr="00925EAB" w:rsidRDefault="00236E0E" w:rsidP="00925EAB">
      <w:pPr>
        <w:spacing w:before="120" w:after="280"/>
        <w:jc w:val="center"/>
        <w:rPr>
          <w:b/>
          <w:sz w:val="28"/>
        </w:rPr>
      </w:pPr>
      <w:r w:rsidRPr="00925EAB">
        <w:rPr>
          <w:b/>
          <w:sz w:val="28"/>
        </w:rPr>
        <w:t xml:space="preserve">OTHER </w:t>
      </w:r>
      <w:r w:rsidR="00C00E0C" w:rsidRPr="00925EAB">
        <w:rPr>
          <w:b/>
          <w:sz w:val="28"/>
        </w:rPr>
        <w:t>PUBLIC MEETINGS</w:t>
      </w:r>
      <w:r w:rsidR="00B57B87" w:rsidRPr="00925EAB">
        <w:rPr>
          <w:b/>
          <w:sz w:val="28"/>
        </w:rPr>
        <w:t xml:space="preserve"> </w:t>
      </w:r>
      <w:r w:rsidR="00FE6BA7" w:rsidRPr="00925EAB">
        <w:rPr>
          <w:i/>
        </w:rPr>
        <w:t xml:space="preserve"> </w:t>
      </w:r>
    </w:p>
    <w:p w14:paraId="39A1A00E" w14:textId="437FE95E" w:rsidR="00524F92" w:rsidRPr="00925EAB" w:rsidRDefault="00524F92" w:rsidP="00925EAB">
      <w:pPr>
        <w:outlineLvl w:val="2"/>
        <w:rPr>
          <w:b/>
          <w:bCs/>
          <w:u w:val="single"/>
        </w:rPr>
      </w:pPr>
      <w:r w:rsidRPr="00925EAB">
        <w:rPr>
          <w:b/>
          <w:bCs/>
          <w:u w:val="single"/>
        </w:rPr>
        <w:t>Public Meeting Notice: California Teleconnect Fund Administrative Committee Meeting</w:t>
      </w:r>
    </w:p>
    <w:tbl>
      <w:tblPr>
        <w:tblW w:w="9748" w:type="dxa"/>
        <w:tblInd w:w="-10" w:type="dxa"/>
        <w:tblLayout w:type="fixed"/>
        <w:tblCellMar>
          <w:left w:w="0" w:type="dxa"/>
          <w:right w:w="0" w:type="dxa"/>
        </w:tblCellMar>
        <w:tblLook w:val="04A0" w:firstRow="1" w:lastRow="0" w:firstColumn="1" w:lastColumn="0" w:noHBand="0" w:noVBand="1"/>
      </w:tblPr>
      <w:tblGrid>
        <w:gridCol w:w="3538"/>
        <w:gridCol w:w="6210"/>
      </w:tblGrid>
      <w:tr w:rsidR="00524F92" w:rsidRPr="00925EAB" w14:paraId="5947D695" w14:textId="77777777" w:rsidTr="00524F92">
        <w:tc>
          <w:tcPr>
            <w:tcW w:w="353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8861C85" w14:textId="041A2245" w:rsidR="00524F92" w:rsidRPr="00925EAB" w:rsidRDefault="00D33AEA" w:rsidP="00925EAB">
            <w:pPr>
              <w:pStyle w:val="PublicMeeting"/>
              <w:keepNext w:val="0"/>
              <w:keepLines w:val="0"/>
              <w:rPr>
                <w:b/>
                <w:i w:val="0"/>
              </w:rPr>
            </w:pPr>
            <w:r w:rsidRPr="00925EAB">
              <w:rPr>
                <w:b/>
                <w:i w:val="0"/>
              </w:rPr>
              <w:t>April 2, 2019</w:t>
            </w:r>
          </w:p>
          <w:p w14:paraId="1C00CF38" w14:textId="12903207" w:rsidR="00524F92" w:rsidRPr="00925EAB" w:rsidRDefault="00524F92" w:rsidP="00925EAB">
            <w:pPr>
              <w:pStyle w:val="PublicMeeting"/>
              <w:keepNext w:val="0"/>
              <w:keepLines w:val="0"/>
              <w:rPr>
                <w:i w:val="0"/>
              </w:rPr>
            </w:pPr>
            <w:r w:rsidRPr="00925EAB">
              <w:rPr>
                <w:i w:val="0"/>
              </w:rPr>
              <w:t>12:30 pm to 5pm</w:t>
            </w:r>
          </w:p>
          <w:p w14:paraId="661A53F5" w14:textId="77777777" w:rsidR="00524F92" w:rsidRPr="00925EAB" w:rsidRDefault="00524F92" w:rsidP="00925EAB">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263E78D" w14:textId="77777777" w:rsidR="00524F92" w:rsidRPr="00925EAB" w:rsidRDefault="00524F92" w:rsidP="00925EAB">
            <w:pPr>
              <w:rPr>
                <w:iCs/>
              </w:rPr>
            </w:pPr>
            <w:r w:rsidRPr="00925EAB">
              <w:rPr>
                <w:iCs/>
              </w:rPr>
              <w:t>Sacramento Public Library</w:t>
            </w:r>
          </w:p>
          <w:p w14:paraId="1DB6B7D5" w14:textId="6083C8E5" w:rsidR="00524F92" w:rsidRPr="00925EAB" w:rsidRDefault="00524F92" w:rsidP="00925EAB">
            <w:pPr>
              <w:rPr>
                <w:iCs/>
              </w:rPr>
            </w:pPr>
            <w:r w:rsidRPr="00925EAB">
              <w:rPr>
                <w:iCs/>
              </w:rPr>
              <w:t xml:space="preserve">828 I Street, Room 409 </w:t>
            </w:r>
          </w:p>
          <w:p w14:paraId="7498FA70" w14:textId="05B73548" w:rsidR="00524F92" w:rsidRPr="00925EAB" w:rsidRDefault="00524F92" w:rsidP="00925EAB">
            <w:pPr>
              <w:rPr>
                <w:b/>
                <w:iCs/>
              </w:rPr>
            </w:pPr>
            <w:r w:rsidRPr="00925EAB">
              <w:rPr>
                <w:b/>
                <w:iCs/>
              </w:rPr>
              <w:t>Sacramento, CA</w:t>
            </w:r>
          </w:p>
          <w:p w14:paraId="2BCC852A" w14:textId="37C7529C" w:rsidR="00524F92" w:rsidRPr="00925EAB" w:rsidRDefault="00524F92" w:rsidP="00925EAB"/>
          <w:p w14:paraId="4D2A0115" w14:textId="360C9177" w:rsidR="00524F92" w:rsidRPr="00925EAB" w:rsidRDefault="00D33AEA" w:rsidP="00925EAB">
            <w:r w:rsidRPr="00925EAB">
              <w:rPr>
                <w:b/>
              </w:rPr>
              <w:t xml:space="preserve">Participant Call in: </w:t>
            </w:r>
            <w:r w:rsidR="00524F92" w:rsidRPr="00925EAB">
              <w:t>877-988-5730</w:t>
            </w:r>
          </w:p>
          <w:p w14:paraId="31408008" w14:textId="71E385FF" w:rsidR="00524F92" w:rsidRPr="00925EAB" w:rsidRDefault="00D33AEA" w:rsidP="00925EAB">
            <w:r w:rsidRPr="00925EAB">
              <w:rPr>
                <w:b/>
              </w:rPr>
              <w:t>Participant Access code</w:t>
            </w:r>
            <w:r w:rsidRPr="00925EAB">
              <w:t xml:space="preserve">: </w:t>
            </w:r>
            <w:r w:rsidR="00524F92" w:rsidRPr="00925EAB">
              <w:t>8753051</w:t>
            </w:r>
          </w:p>
          <w:p w14:paraId="3A4768FF" w14:textId="77777777" w:rsidR="00524F92" w:rsidRPr="00925EAB" w:rsidRDefault="00524F92" w:rsidP="00925EAB"/>
          <w:p w14:paraId="601D5414" w14:textId="749D86A6" w:rsidR="00524F92" w:rsidRPr="00925EAB" w:rsidRDefault="00524F92" w:rsidP="00925EAB">
            <w:r w:rsidRPr="00925EAB">
              <w:rPr>
                <w:b/>
              </w:rPr>
              <w:t>Contact Information</w:t>
            </w:r>
            <w:r w:rsidRPr="00925EAB">
              <w:t xml:space="preserve">: Amy Lau, </w:t>
            </w:r>
            <w:hyperlink r:id="rId22" w:history="1">
              <w:r w:rsidRPr="00925EAB">
                <w:rPr>
                  <w:rStyle w:val="Hyperlink"/>
                </w:rPr>
                <w:t>AL6@cpuc.ca.gov</w:t>
              </w:r>
            </w:hyperlink>
            <w:r w:rsidRPr="00925EAB">
              <w:t xml:space="preserve"> (415) 696-7310</w:t>
            </w:r>
          </w:p>
          <w:p w14:paraId="602F6977" w14:textId="77777777" w:rsidR="00524F92" w:rsidRPr="00925EAB" w:rsidRDefault="00524F92" w:rsidP="00925EAB"/>
          <w:p w14:paraId="6448D608" w14:textId="78F7164D" w:rsidR="00524F92" w:rsidRPr="00925EAB" w:rsidRDefault="00524F92" w:rsidP="00925EAB">
            <w:r w:rsidRPr="00925EAB">
              <w:rPr>
                <w:b/>
              </w:rPr>
              <w:t>More Information</w:t>
            </w:r>
            <w:r w:rsidRPr="00925EAB">
              <w:t xml:space="preserve">: </w:t>
            </w:r>
            <w:hyperlink r:id="rId23" w:history="1">
              <w:r w:rsidR="00D33AEA" w:rsidRPr="00925EAB">
                <w:rPr>
                  <w:rStyle w:val="Hyperlink"/>
                </w:rPr>
                <w:t>http://www.cpuc.ca.gov/uploadedFiles/CPUC_Public_Website/Content/Utilities_and_Industries/Communications_-_Telecommunications_and_Broadband/Consumer_Programs/California_Teleconnect_Fund/CTF AC Meeting Agenda 040219.pdf</w:t>
              </w:r>
            </w:hyperlink>
            <w:r w:rsidR="00D33AEA" w:rsidRPr="00925EAB">
              <w:t xml:space="preserve"> </w:t>
            </w:r>
          </w:p>
        </w:tc>
      </w:tr>
    </w:tbl>
    <w:p w14:paraId="4CAA3AE1" w14:textId="77777777" w:rsidR="00524F92" w:rsidRPr="00925EAB" w:rsidRDefault="00524F92" w:rsidP="00925EAB">
      <w:pPr>
        <w:spacing w:before="120" w:after="120"/>
      </w:pPr>
    </w:p>
    <w:p w14:paraId="5BE88DF4" w14:textId="11FAAC7C" w:rsidR="0074613C" w:rsidRPr="00925EAB" w:rsidRDefault="0074613C" w:rsidP="00925EAB">
      <w:pPr>
        <w:outlineLvl w:val="2"/>
        <w:rPr>
          <w:b/>
          <w:bCs/>
          <w:u w:val="single"/>
        </w:rPr>
      </w:pPr>
      <w:r w:rsidRPr="00925EAB">
        <w:rPr>
          <w:b/>
          <w:bCs/>
          <w:u w:val="single"/>
        </w:rPr>
        <w:lastRenderedPageBreak/>
        <w:t>Public Workshop Notice: From Cradle to Grave: Addressing End-of-Life Management for Photovoltaic Panels and Batteries for Electric Vehicles and Energy Storage</w:t>
      </w:r>
    </w:p>
    <w:tbl>
      <w:tblPr>
        <w:tblW w:w="9748" w:type="dxa"/>
        <w:tblInd w:w="-10" w:type="dxa"/>
        <w:tblLayout w:type="fixed"/>
        <w:tblCellMar>
          <w:left w:w="0" w:type="dxa"/>
          <w:right w:w="0" w:type="dxa"/>
        </w:tblCellMar>
        <w:tblLook w:val="04A0" w:firstRow="1" w:lastRow="0" w:firstColumn="1" w:lastColumn="0" w:noHBand="0" w:noVBand="1"/>
      </w:tblPr>
      <w:tblGrid>
        <w:gridCol w:w="3538"/>
        <w:gridCol w:w="6210"/>
      </w:tblGrid>
      <w:tr w:rsidR="0074613C" w:rsidRPr="00925EAB" w14:paraId="4745445C" w14:textId="77777777" w:rsidTr="00EB2FCC">
        <w:tc>
          <w:tcPr>
            <w:tcW w:w="353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39A9FF6" w14:textId="4EBBFAEE" w:rsidR="0074613C" w:rsidRPr="00925EAB" w:rsidRDefault="0074613C" w:rsidP="00925EAB">
            <w:pPr>
              <w:pStyle w:val="PublicMeeting"/>
              <w:keepNext w:val="0"/>
              <w:keepLines w:val="0"/>
              <w:rPr>
                <w:b/>
                <w:i w:val="0"/>
              </w:rPr>
            </w:pPr>
            <w:r w:rsidRPr="00925EAB">
              <w:rPr>
                <w:b/>
                <w:i w:val="0"/>
              </w:rPr>
              <w:t>April 3, 2019</w:t>
            </w:r>
          </w:p>
          <w:p w14:paraId="5DF75D6F" w14:textId="4F2611E2" w:rsidR="0074613C" w:rsidRPr="00925EAB" w:rsidRDefault="0074613C" w:rsidP="00925EAB">
            <w:pPr>
              <w:pStyle w:val="PublicMeeting"/>
              <w:keepNext w:val="0"/>
              <w:keepLines w:val="0"/>
              <w:rPr>
                <w:i w:val="0"/>
              </w:rPr>
            </w:pPr>
            <w:r w:rsidRPr="00925EAB">
              <w:rPr>
                <w:i w:val="0"/>
              </w:rPr>
              <w:t>10 am to 3pm</w:t>
            </w:r>
          </w:p>
          <w:p w14:paraId="75C84695" w14:textId="77777777" w:rsidR="0074613C" w:rsidRPr="00925EAB" w:rsidRDefault="0074613C" w:rsidP="00925EAB">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16A3925" w14:textId="0B4120F2" w:rsidR="0074613C" w:rsidRPr="00925EAB" w:rsidRDefault="0074613C" w:rsidP="00925EAB">
            <w:pPr>
              <w:rPr>
                <w:iCs/>
              </w:rPr>
            </w:pPr>
            <w:r w:rsidRPr="00925EAB">
              <w:rPr>
                <w:iCs/>
              </w:rPr>
              <w:t>Commission Headquarters – Auditorium</w:t>
            </w:r>
          </w:p>
          <w:p w14:paraId="737CF5B1" w14:textId="11A2C33A" w:rsidR="0074613C" w:rsidRPr="00925EAB" w:rsidRDefault="0074613C" w:rsidP="00925EAB">
            <w:pPr>
              <w:rPr>
                <w:iCs/>
              </w:rPr>
            </w:pPr>
            <w:r w:rsidRPr="00925EAB">
              <w:rPr>
                <w:iCs/>
              </w:rPr>
              <w:t>San Francisco, CA 94102</w:t>
            </w:r>
          </w:p>
          <w:p w14:paraId="731F11E3" w14:textId="089501AD" w:rsidR="0074613C" w:rsidRPr="00925EAB" w:rsidRDefault="0074613C" w:rsidP="00925EAB"/>
          <w:p w14:paraId="576E0F88" w14:textId="6E5EDBEF" w:rsidR="007E21EA" w:rsidRPr="00925EAB" w:rsidRDefault="007E21EA" w:rsidP="00925EAB">
            <w:r w:rsidRPr="00925EAB">
              <w:t xml:space="preserve">Webcast Information:  </w:t>
            </w:r>
            <w:hyperlink r:id="rId24" w:history="1">
              <w:r w:rsidRPr="00925EAB">
                <w:rPr>
                  <w:rStyle w:val="Hyperlink"/>
                </w:rPr>
                <w:t>http://www.adminmonitor.com/ca/cpuc/</w:t>
              </w:r>
            </w:hyperlink>
            <w:r w:rsidRPr="00925EAB">
              <w:t xml:space="preserve"> </w:t>
            </w:r>
          </w:p>
          <w:p w14:paraId="7BFA3D78" w14:textId="77777777" w:rsidR="007E21EA" w:rsidRPr="00925EAB" w:rsidRDefault="007E21EA" w:rsidP="00925EAB"/>
          <w:p w14:paraId="749103CC" w14:textId="7DCD505F" w:rsidR="0074613C" w:rsidRPr="00925EAB" w:rsidRDefault="0074613C" w:rsidP="00925EAB">
            <w:r w:rsidRPr="00925EAB">
              <w:rPr>
                <w:b/>
              </w:rPr>
              <w:t>Contact Information</w:t>
            </w:r>
            <w:r w:rsidRPr="00925EAB">
              <w:t xml:space="preserve">: </w:t>
            </w:r>
            <w:r w:rsidR="007E21EA" w:rsidRPr="00925EAB">
              <w:t xml:space="preserve">Nidhi Thakar, Chief for Strategy and External Affairs, Office of President Picker at </w:t>
            </w:r>
            <w:hyperlink r:id="rId25" w:history="1">
              <w:r w:rsidR="007E21EA" w:rsidRPr="00925EAB">
                <w:rPr>
                  <w:rStyle w:val="Hyperlink"/>
                </w:rPr>
                <w:t>nidhi.thakar@cpuc.ca.gov</w:t>
              </w:r>
            </w:hyperlink>
            <w:r w:rsidR="007E21EA" w:rsidRPr="00925EAB">
              <w:t xml:space="preserve"> </w:t>
            </w:r>
          </w:p>
          <w:p w14:paraId="437A5615" w14:textId="77777777" w:rsidR="0074613C" w:rsidRPr="00925EAB" w:rsidRDefault="0074613C" w:rsidP="00925EAB"/>
        </w:tc>
      </w:tr>
    </w:tbl>
    <w:p w14:paraId="2E5FD5BF" w14:textId="2D97BEF4" w:rsidR="00AF786D" w:rsidRPr="00925EAB" w:rsidRDefault="00AF786D" w:rsidP="00925EAB">
      <w:pPr>
        <w:spacing w:before="120" w:after="120"/>
      </w:pPr>
    </w:p>
    <w:p w14:paraId="65532636" w14:textId="079665A4" w:rsidR="00AF786D" w:rsidRPr="00925EAB" w:rsidRDefault="00AF786D" w:rsidP="00925EAB">
      <w:pPr>
        <w:outlineLvl w:val="2"/>
        <w:rPr>
          <w:b/>
          <w:bCs/>
          <w:u w:val="single"/>
        </w:rPr>
      </w:pPr>
      <w:r w:rsidRPr="00925EAB">
        <w:rPr>
          <w:b/>
          <w:bCs/>
          <w:u w:val="single"/>
        </w:rPr>
        <w:t>Public Meeting Notice: CPUC Small/Diverse Business Expo</w:t>
      </w:r>
    </w:p>
    <w:tbl>
      <w:tblPr>
        <w:tblW w:w="9748" w:type="dxa"/>
        <w:tblInd w:w="-10" w:type="dxa"/>
        <w:tblLayout w:type="fixed"/>
        <w:tblCellMar>
          <w:left w:w="0" w:type="dxa"/>
          <w:right w:w="0" w:type="dxa"/>
        </w:tblCellMar>
        <w:tblLook w:val="04A0" w:firstRow="1" w:lastRow="0" w:firstColumn="1" w:lastColumn="0" w:noHBand="0" w:noVBand="1"/>
      </w:tblPr>
      <w:tblGrid>
        <w:gridCol w:w="3538"/>
        <w:gridCol w:w="6210"/>
      </w:tblGrid>
      <w:tr w:rsidR="00AF786D" w:rsidRPr="00925EAB" w14:paraId="189DA26C" w14:textId="77777777" w:rsidTr="00AF786D">
        <w:tc>
          <w:tcPr>
            <w:tcW w:w="353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1EDC4ED" w14:textId="3AA059E1" w:rsidR="00AF786D" w:rsidRPr="00925EAB" w:rsidRDefault="00AF786D" w:rsidP="00925EAB">
            <w:pPr>
              <w:pStyle w:val="PublicMeeting"/>
              <w:keepNext w:val="0"/>
              <w:keepLines w:val="0"/>
              <w:rPr>
                <w:b/>
                <w:i w:val="0"/>
              </w:rPr>
            </w:pPr>
            <w:r w:rsidRPr="00925EAB">
              <w:rPr>
                <w:b/>
                <w:i w:val="0"/>
              </w:rPr>
              <w:t xml:space="preserve">April </w:t>
            </w:r>
            <w:r w:rsidR="008C1D72" w:rsidRPr="00925EAB">
              <w:rPr>
                <w:b/>
                <w:i w:val="0"/>
              </w:rPr>
              <w:t>10</w:t>
            </w:r>
            <w:r w:rsidRPr="00925EAB">
              <w:rPr>
                <w:b/>
                <w:i w:val="0"/>
              </w:rPr>
              <w:t>, 2019</w:t>
            </w:r>
          </w:p>
          <w:p w14:paraId="59A893BC" w14:textId="33F46485" w:rsidR="00AF786D" w:rsidRPr="00925EAB" w:rsidRDefault="008C1D72" w:rsidP="00925EAB">
            <w:pPr>
              <w:pStyle w:val="PublicMeeting"/>
              <w:keepNext w:val="0"/>
              <w:keepLines w:val="0"/>
              <w:rPr>
                <w:i w:val="0"/>
              </w:rPr>
            </w:pPr>
            <w:r w:rsidRPr="00925EAB">
              <w:rPr>
                <w:i w:val="0"/>
              </w:rPr>
              <w:t>7</w:t>
            </w:r>
            <w:r w:rsidR="00AF786D" w:rsidRPr="00925EAB">
              <w:rPr>
                <w:i w:val="0"/>
              </w:rPr>
              <w:t xml:space="preserve"> am to </w:t>
            </w:r>
            <w:r w:rsidRPr="00925EAB">
              <w:rPr>
                <w:i w:val="0"/>
              </w:rPr>
              <w:t>1</w:t>
            </w:r>
            <w:r w:rsidR="00AF786D" w:rsidRPr="00925EAB">
              <w:rPr>
                <w:i w:val="0"/>
              </w:rPr>
              <w:t>pm</w:t>
            </w:r>
          </w:p>
          <w:p w14:paraId="333872C2" w14:textId="77777777" w:rsidR="00AF786D" w:rsidRPr="00925EAB" w:rsidRDefault="00AF786D" w:rsidP="00925EAB">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F6C93CC" w14:textId="77777777" w:rsidR="00AF786D" w:rsidRPr="00925EAB" w:rsidRDefault="00AF786D" w:rsidP="00925EAB">
            <w:pPr>
              <w:rPr>
                <w:iCs/>
              </w:rPr>
            </w:pPr>
            <w:r w:rsidRPr="00925EAB">
              <w:rPr>
                <w:iCs/>
              </w:rPr>
              <w:t>Sheraton Fairplex Hotel &amp; Conference Center</w:t>
            </w:r>
          </w:p>
          <w:p w14:paraId="346FB9A5" w14:textId="77777777" w:rsidR="008C1D72" w:rsidRPr="00925EAB" w:rsidRDefault="00AF786D" w:rsidP="00925EAB">
            <w:pPr>
              <w:rPr>
                <w:iCs/>
              </w:rPr>
            </w:pPr>
            <w:r w:rsidRPr="00925EAB">
              <w:rPr>
                <w:iCs/>
              </w:rPr>
              <w:t>601 West McKinley Avenue</w:t>
            </w:r>
          </w:p>
          <w:p w14:paraId="178F9E17" w14:textId="39C42296" w:rsidR="00AF786D" w:rsidRPr="00925EAB" w:rsidRDefault="00AF786D" w:rsidP="00925EAB">
            <w:pPr>
              <w:rPr>
                <w:b/>
                <w:iCs/>
              </w:rPr>
            </w:pPr>
            <w:r w:rsidRPr="00925EAB">
              <w:rPr>
                <w:b/>
                <w:iCs/>
              </w:rPr>
              <w:t>Pomona, CA 91768</w:t>
            </w:r>
          </w:p>
          <w:p w14:paraId="48A9AC08" w14:textId="77777777" w:rsidR="00AF786D" w:rsidRPr="00925EAB" w:rsidRDefault="00AF786D" w:rsidP="00925EAB">
            <w:pPr>
              <w:rPr>
                <w:iCs/>
              </w:rPr>
            </w:pPr>
          </w:p>
          <w:p w14:paraId="7DE36B70" w14:textId="4101739A" w:rsidR="00AF786D" w:rsidRPr="00925EAB" w:rsidRDefault="00AF786D" w:rsidP="00925EAB">
            <w:r w:rsidRPr="00925EAB">
              <w:t xml:space="preserve">More Information: </w:t>
            </w:r>
            <w:hyperlink r:id="rId26" w:history="1">
              <w:r w:rsidR="008C1D72" w:rsidRPr="00925EAB">
                <w:rPr>
                  <w:rStyle w:val="Hyperlink"/>
                </w:rPr>
                <w:t>www.cpuc.ca.gov/expos</w:t>
              </w:r>
            </w:hyperlink>
            <w:r w:rsidRPr="00925EAB">
              <w:t xml:space="preserve">  </w:t>
            </w:r>
          </w:p>
        </w:tc>
      </w:tr>
    </w:tbl>
    <w:p w14:paraId="318563D1" w14:textId="77777777" w:rsidR="00AF786D" w:rsidRPr="00925EAB" w:rsidRDefault="00AF786D" w:rsidP="00925EAB">
      <w:pPr>
        <w:spacing w:before="120" w:after="120"/>
        <w:jc w:val="center"/>
      </w:pPr>
    </w:p>
    <w:p w14:paraId="2826DBBC" w14:textId="048B7C76" w:rsidR="00593F33" w:rsidRPr="00925EAB" w:rsidRDefault="00593F33" w:rsidP="00925EAB">
      <w:pPr>
        <w:outlineLvl w:val="2"/>
        <w:rPr>
          <w:b/>
          <w:bCs/>
          <w:u w:val="single"/>
        </w:rPr>
      </w:pPr>
      <w:r w:rsidRPr="00925EAB">
        <w:rPr>
          <w:b/>
          <w:bCs/>
          <w:u w:val="single"/>
        </w:rPr>
        <w:t>Public Meeting Notice: Low Income Oversight Board (LIOB)</w:t>
      </w:r>
    </w:p>
    <w:tbl>
      <w:tblPr>
        <w:tblW w:w="9748" w:type="dxa"/>
        <w:tblInd w:w="-10" w:type="dxa"/>
        <w:tblLayout w:type="fixed"/>
        <w:tblCellMar>
          <w:left w:w="0" w:type="dxa"/>
          <w:right w:w="0" w:type="dxa"/>
        </w:tblCellMar>
        <w:tblLook w:val="04A0" w:firstRow="1" w:lastRow="0" w:firstColumn="1" w:lastColumn="0" w:noHBand="0" w:noVBand="1"/>
      </w:tblPr>
      <w:tblGrid>
        <w:gridCol w:w="3538"/>
        <w:gridCol w:w="6210"/>
      </w:tblGrid>
      <w:tr w:rsidR="00593F33" w:rsidRPr="00925EAB" w14:paraId="2D8446F6" w14:textId="77777777" w:rsidTr="00D71EE6">
        <w:tc>
          <w:tcPr>
            <w:tcW w:w="353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5C88FE3" w14:textId="10545ED1" w:rsidR="00593F33" w:rsidRPr="00925EAB" w:rsidRDefault="00593F33" w:rsidP="00925EAB">
            <w:pPr>
              <w:pStyle w:val="PublicMeeting"/>
              <w:keepNext w:val="0"/>
              <w:keepLines w:val="0"/>
              <w:rPr>
                <w:b/>
                <w:i w:val="0"/>
              </w:rPr>
            </w:pPr>
            <w:r w:rsidRPr="00925EAB">
              <w:rPr>
                <w:b/>
                <w:i w:val="0"/>
              </w:rPr>
              <w:t xml:space="preserve">June </w:t>
            </w:r>
            <w:r w:rsidR="00E356B5" w:rsidRPr="00925EAB">
              <w:rPr>
                <w:b/>
                <w:i w:val="0"/>
              </w:rPr>
              <w:t>24</w:t>
            </w:r>
            <w:r w:rsidRPr="00925EAB">
              <w:rPr>
                <w:b/>
                <w:i w:val="0"/>
              </w:rPr>
              <w:t>, 2019</w:t>
            </w:r>
          </w:p>
          <w:p w14:paraId="2A44FA71" w14:textId="0CA662A4" w:rsidR="00593F33" w:rsidRPr="00925EAB" w:rsidRDefault="00593F33" w:rsidP="00925EAB">
            <w:pPr>
              <w:pStyle w:val="PublicMeeting"/>
              <w:keepNext w:val="0"/>
              <w:keepLines w:val="0"/>
              <w:rPr>
                <w:i w:val="0"/>
              </w:rPr>
            </w:pPr>
            <w:r w:rsidRPr="00925EAB">
              <w:rPr>
                <w:i w:val="0"/>
              </w:rPr>
              <w:t>10 am to 3:30pm</w:t>
            </w:r>
          </w:p>
          <w:p w14:paraId="33488802" w14:textId="77777777" w:rsidR="00593F33" w:rsidRPr="00925EAB" w:rsidRDefault="00593F33" w:rsidP="00925EAB">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3241CCF" w14:textId="071494CD" w:rsidR="00593F33" w:rsidRPr="00925EAB" w:rsidRDefault="00593F33" w:rsidP="00925EAB">
            <w:pPr>
              <w:rPr>
                <w:iCs/>
              </w:rPr>
            </w:pPr>
            <w:r w:rsidRPr="00925EAB">
              <w:rPr>
                <w:iCs/>
              </w:rPr>
              <w:t>City of Compton - Council Chamber</w:t>
            </w:r>
          </w:p>
          <w:p w14:paraId="203104CF" w14:textId="0DA4A660" w:rsidR="00593F33" w:rsidRPr="00925EAB" w:rsidRDefault="00593F33" w:rsidP="00925EAB">
            <w:pPr>
              <w:rPr>
                <w:iCs/>
              </w:rPr>
            </w:pPr>
            <w:r w:rsidRPr="00925EAB">
              <w:rPr>
                <w:iCs/>
              </w:rPr>
              <w:t xml:space="preserve">205 S. </w:t>
            </w:r>
            <w:proofErr w:type="spellStart"/>
            <w:r w:rsidRPr="00925EAB">
              <w:rPr>
                <w:iCs/>
              </w:rPr>
              <w:t>Willowbrook</w:t>
            </w:r>
            <w:proofErr w:type="spellEnd"/>
            <w:r w:rsidRPr="00925EAB">
              <w:rPr>
                <w:iCs/>
              </w:rPr>
              <w:t xml:space="preserve"> Ave.,</w:t>
            </w:r>
          </w:p>
          <w:p w14:paraId="008F742A" w14:textId="3B9D241C" w:rsidR="00593F33" w:rsidRPr="00925EAB" w:rsidRDefault="00593F33" w:rsidP="00925EAB">
            <w:pPr>
              <w:rPr>
                <w:b/>
                <w:iCs/>
              </w:rPr>
            </w:pPr>
            <w:r w:rsidRPr="00925EAB">
              <w:rPr>
                <w:b/>
                <w:iCs/>
              </w:rPr>
              <w:t>Compton, CA 90220</w:t>
            </w:r>
          </w:p>
          <w:p w14:paraId="167F2363" w14:textId="267D3EF2" w:rsidR="00593F33" w:rsidRPr="00925EAB" w:rsidRDefault="00593F33" w:rsidP="00925EAB">
            <w:pPr>
              <w:rPr>
                <w:b/>
                <w:iCs/>
              </w:rPr>
            </w:pPr>
          </w:p>
          <w:p w14:paraId="2DE48350" w14:textId="1CE9D670" w:rsidR="00593F33" w:rsidRPr="00925EAB" w:rsidRDefault="00593F33" w:rsidP="00925EAB">
            <w:pPr>
              <w:rPr>
                <w:iCs/>
              </w:rPr>
            </w:pPr>
            <w:r w:rsidRPr="00925EAB">
              <w:rPr>
                <w:b/>
                <w:iCs/>
              </w:rPr>
              <w:t xml:space="preserve">Participant Call-in number: </w:t>
            </w:r>
            <w:r w:rsidRPr="00925EAB">
              <w:rPr>
                <w:iCs/>
              </w:rPr>
              <w:t>1-866-630-5989</w:t>
            </w:r>
          </w:p>
          <w:p w14:paraId="51D43BBC" w14:textId="506539BC" w:rsidR="00593F33" w:rsidRPr="00925EAB" w:rsidRDefault="00593F33" w:rsidP="00925EAB">
            <w:pPr>
              <w:rPr>
                <w:iCs/>
              </w:rPr>
            </w:pPr>
            <w:r w:rsidRPr="00925EAB">
              <w:rPr>
                <w:b/>
                <w:iCs/>
              </w:rPr>
              <w:t>Participant access code:</w:t>
            </w:r>
            <w:r w:rsidRPr="00925EAB">
              <w:rPr>
                <w:iCs/>
              </w:rPr>
              <w:t xml:space="preserve"> 3362110#</w:t>
            </w:r>
          </w:p>
          <w:p w14:paraId="5664BA50" w14:textId="714C60CE" w:rsidR="00593F33" w:rsidRPr="00925EAB" w:rsidRDefault="00593F33" w:rsidP="00925EAB">
            <w:pPr>
              <w:rPr>
                <w:iCs/>
              </w:rPr>
            </w:pPr>
          </w:p>
          <w:p w14:paraId="1A2AC58F" w14:textId="77777777" w:rsidR="00593F33" w:rsidRPr="00925EAB" w:rsidRDefault="00593F33" w:rsidP="00925EAB">
            <w:pPr>
              <w:rPr>
                <w:iCs/>
              </w:rPr>
            </w:pPr>
          </w:p>
          <w:p w14:paraId="63EF55D2" w14:textId="77777777" w:rsidR="00593F33" w:rsidRPr="00925EAB" w:rsidRDefault="00593F33" w:rsidP="00925EAB">
            <w:r w:rsidRPr="00925EAB">
              <w:rPr>
                <w:b/>
              </w:rPr>
              <w:t>Contact Information</w:t>
            </w:r>
            <w:r w:rsidRPr="00925EAB">
              <w:t>: zaida.amaya@cpuc.ca.gov 916-928-4702</w:t>
            </w:r>
          </w:p>
          <w:p w14:paraId="66B591B0" w14:textId="77777777" w:rsidR="001D5169" w:rsidRPr="00925EAB" w:rsidRDefault="001D5169" w:rsidP="00925EAB"/>
          <w:p w14:paraId="4B02BFC4" w14:textId="7416EDD3" w:rsidR="00593F33" w:rsidRPr="00925EAB" w:rsidRDefault="001D5169" w:rsidP="00925EAB">
            <w:pPr>
              <w:rPr>
                <w:b/>
              </w:rPr>
            </w:pPr>
            <w:r w:rsidRPr="00925EAB">
              <w:rPr>
                <w:b/>
              </w:rPr>
              <w:t xml:space="preserve">More Information: </w:t>
            </w:r>
            <w:hyperlink r:id="rId27" w:history="1">
              <w:r w:rsidRPr="00925EAB">
                <w:rPr>
                  <w:rStyle w:val="Hyperlink"/>
                </w:rPr>
                <w:t>www.liob.org</w:t>
              </w:r>
            </w:hyperlink>
            <w:r w:rsidRPr="00925EAB">
              <w:rPr>
                <w:b/>
              </w:rPr>
              <w:t xml:space="preserve"> </w:t>
            </w:r>
          </w:p>
          <w:p w14:paraId="4383ACAD" w14:textId="77777777" w:rsidR="00593F33" w:rsidRPr="00925EAB" w:rsidRDefault="00593F33" w:rsidP="00925EAB"/>
        </w:tc>
      </w:tr>
    </w:tbl>
    <w:p w14:paraId="4D4D631A" w14:textId="222588F5" w:rsidR="00106BC1" w:rsidRPr="00925EAB" w:rsidRDefault="00624D1E" w:rsidP="00925EAB">
      <w:pPr>
        <w:spacing w:before="120" w:after="120"/>
        <w:jc w:val="center"/>
        <w:rPr>
          <w:color w:val="0000FF" w:themeColor="hyperlink"/>
          <w:u w:val="single"/>
        </w:rPr>
      </w:pPr>
      <w:hyperlink w:anchor="tableofcontents" w:history="1">
        <w:r w:rsidR="00FD253A" w:rsidRPr="00925EAB">
          <w:rPr>
            <w:rStyle w:val="Hyperlink"/>
          </w:rPr>
          <w:t>Return to Table of Contents</w:t>
        </w:r>
      </w:hyperlink>
    </w:p>
    <w:p w14:paraId="2CDFC0C7" w14:textId="77777777" w:rsidR="00AD2435" w:rsidRPr="00925EAB" w:rsidRDefault="00AD2435" w:rsidP="00925EAB">
      <w:pPr>
        <w:pBdr>
          <w:bottom w:val="double" w:sz="4" w:space="1" w:color="auto"/>
        </w:pBdr>
        <w:tabs>
          <w:tab w:val="left" w:pos="1440"/>
        </w:tabs>
        <w:ind w:left="1440" w:right="1296"/>
        <w:rPr>
          <w:sz w:val="24"/>
        </w:rPr>
      </w:pPr>
      <w:bookmarkStart w:id="10" w:name="newproceedings"/>
      <w:bookmarkEnd w:id="10"/>
    </w:p>
    <w:p w14:paraId="2046B068" w14:textId="28813D98" w:rsidR="00FE278F" w:rsidRPr="00FE278F" w:rsidRDefault="00051FC1" w:rsidP="00FE278F">
      <w:pPr>
        <w:spacing w:before="120" w:after="240"/>
        <w:jc w:val="center"/>
        <w:rPr>
          <w:b/>
          <w:sz w:val="28"/>
        </w:rPr>
      </w:pPr>
      <w:r w:rsidRPr="00925EAB">
        <w:rPr>
          <w:b/>
          <w:sz w:val="28"/>
        </w:rPr>
        <w:t xml:space="preserve">NEW </w:t>
      </w:r>
      <w:r w:rsidR="00107EC4" w:rsidRPr="00925EAB">
        <w:rPr>
          <w:b/>
          <w:sz w:val="28"/>
        </w:rPr>
        <w:t>PROCEEDINGS</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00FE278F" w:rsidRPr="00F543B5" w14:paraId="1920AA37" w14:textId="77777777" w:rsidTr="00D01268">
        <w:tc>
          <w:tcPr>
            <w:tcW w:w="1440" w:type="dxa"/>
            <w:shd w:val="clear" w:color="auto" w:fill="auto"/>
          </w:tcPr>
          <w:p w14:paraId="52EA4120" w14:textId="02B08ED3" w:rsidR="00FE278F" w:rsidRPr="008C43D2" w:rsidRDefault="00FE278F" w:rsidP="00D01268">
            <w:pPr>
              <w:rPr>
                <w:b/>
              </w:rPr>
            </w:pPr>
            <w:r>
              <w:rPr>
                <w:b/>
              </w:rPr>
              <w:t>03-25-2019</w:t>
            </w:r>
          </w:p>
        </w:tc>
        <w:tc>
          <w:tcPr>
            <w:tcW w:w="8010" w:type="dxa"/>
            <w:shd w:val="clear" w:color="auto" w:fill="auto"/>
          </w:tcPr>
          <w:p w14:paraId="7FD13D11" w14:textId="5AE55969" w:rsidR="00FE278F" w:rsidRPr="008C43D2" w:rsidRDefault="00FE278F" w:rsidP="00D01268">
            <w:pPr>
              <w:rPr>
                <w:b/>
              </w:rPr>
            </w:pPr>
            <w:r>
              <w:rPr>
                <w:b/>
              </w:rPr>
              <w:t xml:space="preserve">C.19-03-016 - </w:t>
            </w:r>
            <w:r w:rsidRPr="00FE278F">
              <w:t>Connie Renda and Domini Renda, Complainants vs. San Diego Gas &amp; Electric Company (U902E), Defendant. [Complaint seeking order directing maintenance of utility hardware or equipment and reinstatement of service.] (Hard Copy filing)</w:t>
            </w:r>
          </w:p>
        </w:tc>
      </w:tr>
      <w:tr w:rsidR="00FE278F" w:rsidRPr="00F543B5" w14:paraId="5D99B410" w14:textId="77777777" w:rsidTr="00D01268">
        <w:tc>
          <w:tcPr>
            <w:tcW w:w="1440" w:type="dxa"/>
            <w:shd w:val="clear" w:color="auto" w:fill="auto"/>
          </w:tcPr>
          <w:p w14:paraId="152ECF55" w14:textId="77777777" w:rsidR="00FE278F" w:rsidRPr="008C43D2" w:rsidRDefault="00FE278F" w:rsidP="00D01268">
            <w:pPr>
              <w:rPr>
                <w:b/>
              </w:rPr>
            </w:pPr>
          </w:p>
        </w:tc>
        <w:tc>
          <w:tcPr>
            <w:tcW w:w="8010" w:type="dxa"/>
            <w:shd w:val="clear" w:color="auto" w:fill="auto"/>
          </w:tcPr>
          <w:p w14:paraId="3FD4B111" w14:textId="77777777" w:rsidR="00FE278F" w:rsidRPr="008C43D2" w:rsidRDefault="00FE278F" w:rsidP="00D01268">
            <w:pPr>
              <w:rPr>
                <w:b/>
              </w:rPr>
            </w:pPr>
          </w:p>
        </w:tc>
      </w:tr>
    </w:tbl>
    <w:p w14:paraId="5B2CD5FC" w14:textId="77777777" w:rsidR="004058F2" w:rsidRPr="00925EAB" w:rsidRDefault="00624D1E" w:rsidP="00FE278F">
      <w:pPr>
        <w:jc w:val="center"/>
      </w:pPr>
      <w:hyperlink w:anchor="tableofcontents" w:history="1">
        <w:r w:rsidR="0083779B" w:rsidRPr="00925EAB">
          <w:rPr>
            <w:rStyle w:val="Hyperlink"/>
          </w:rPr>
          <w:t>Return to Table of Contents</w:t>
        </w:r>
      </w:hyperlink>
      <w:bookmarkStart w:id="11" w:name="resolutions"/>
      <w:bookmarkEnd w:id="11"/>
    </w:p>
    <w:p w14:paraId="621A1324" w14:textId="77777777" w:rsidR="004E65E9" w:rsidRPr="00925EAB" w:rsidRDefault="004E65E9" w:rsidP="00925EAB">
      <w:pPr>
        <w:pBdr>
          <w:bottom w:val="double" w:sz="4" w:space="1" w:color="auto"/>
        </w:pBdr>
        <w:tabs>
          <w:tab w:val="left" w:pos="1440"/>
        </w:tabs>
        <w:ind w:left="1440" w:right="1296"/>
        <w:rPr>
          <w:b/>
          <w:sz w:val="24"/>
        </w:rPr>
      </w:pPr>
    </w:p>
    <w:p w14:paraId="1D5D29D1" w14:textId="3DB05756" w:rsidR="00150C43" w:rsidRPr="00925EAB" w:rsidRDefault="00CB2259" w:rsidP="00925EAB">
      <w:pPr>
        <w:spacing w:before="120" w:after="240"/>
        <w:jc w:val="center"/>
        <w:rPr>
          <w:b/>
          <w:sz w:val="28"/>
        </w:rPr>
      </w:pPr>
      <w:r w:rsidRPr="00925EAB">
        <w:rPr>
          <w:b/>
          <w:sz w:val="28"/>
        </w:rPr>
        <w:t>PETITIONS FOR MODIFICATION</w:t>
      </w:r>
      <w:r w:rsidR="008E399B" w:rsidRPr="00925EAB">
        <w:rPr>
          <w:b/>
          <w:sz w:val="28"/>
        </w:rPr>
        <w:t xml:space="preserve"> </w:t>
      </w:r>
      <w:r w:rsidR="00F27B2D" w:rsidRPr="00925EAB">
        <w:rPr>
          <w:b/>
          <w:sz w:val="28"/>
        </w:rPr>
        <w:t>- NONE</w:t>
      </w:r>
    </w:p>
    <w:p w14:paraId="1A19F352" w14:textId="77777777" w:rsidR="00AD2435" w:rsidRPr="00925EAB" w:rsidRDefault="00624D1E" w:rsidP="00925EAB">
      <w:pPr>
        <w:jc w:val="center"/>
        <w:rPr>
          <w:color w:val="0000FF" w:themeColor="hyperlink"/>
          <w:u w:val="single"/>
        </w:rPr>
      </w:pPr>
      <w:hyperlink w:anchor="tableofcontents" w:history="1">
        <w:r w:rsidR="00CB2259" w:rsidRPr="00925EAB">
          <w:rPr>
            <w:rStyle w:val="Hyperlink"/>
          </w:rPr>
          <w:t>Return to Table of Contents</w:t>
        </w:r>
      </w:hyperlink>
    </w:p>
    <w:p w14:paraId="709853B3" w14:textId="77777777" w:rsidR="008D6FFA" w:rsidRPr="00925EAB" w:rsidRDefault="008D6FFA" w:rsidP="00925EAB">
      <w:pPr>
        <w:pBdr>
          <w:bottom w:val="double" w:sz="4" w:space="1" w:color="auto"/>
        </w:pBdr>
        <w:tabs>
          <w:tab w:val="left" w:pos="1440"/>
        </w:tabs>
        <w:ind w:left="1440" w:right="1296"/>
        <w:rPr>
          <w:b/>
          <w:sz w:val="24"/>
        </w:rPr>
      </w:pPr>
    </w:p>
    <w:p w14:paraId="1ECFDBBC" w14:textId="77777777" w:rsidR="00AD2435" w:rsidRPr="00925EAB" w:rsidRDefault="00AD2435" w:rsidP="00925EAB">
      <w:pPr>
        <w:jc w:val="center"/>
        <w:rPr>
          <w:b/>
          <w:sz w:val="16"/>
          <w:szCs w:val="16"/>
        </w:rPr>
      </w:pPr>
    </w:p>
    <w:p w14:paraId="272D8FBE" w14:textId="77777777" w:rsidR="0083779B" w:rsidRPr="00925EAB" w:rsidRDefault="00C00E0C" w:rsidP="00925EAB">
      <w:pPr>
        <w:jc w:val="center"/>
        <w:rPr>
          <w:b/>
          <w:sz w:val="28"/>
        </w:rPr>
      </w:pPr>
      <w:r w:rsidRPr="00925EAB">
        <w:rPr>
          <w:b/>
          <w:sz w:val="28"/>
        </w:rPr>
        <w:t>DRAFT RESOLUTIONS</w:t>
      </w:r>
    </w:p>
    <w:p w14:paraId="19F03AB3" w14:textId="77777777" w:rsidR="007B0D42" w:rsidRPr="00925EAB" w:rsidRDefault="00A22EA3" w:rsidP="00925EAB">
      <w:pPr>
        <w:jc w:val="center"/>
        <w:rPr>
          <w:b/>
        </w:rPr>
      </w:pPr>
      <w:r w:rsidRPr="00925EAB">
        <w:rPr>
          <w:b/>
          <w:snapToGrid w:val="0"/>
        </w:rPr>
        <w:t>Issued for public comment.  Comments are governed by Rule 14.5</w:t>
      </w:r>
      <w:r w:rsidR="00501C91" w:rsidRPr="00925EAB">
        <w:rPr>
          <w:b/>
        </w:rPr>
        <w:t>.</w:t>
      </w:r>
    </w:p>
    <w:p w14:paraId="44E4E8A7" w14:textId="77777777" w:rsidR="00B46DB5" w:rsidRPr="00925EAB" w:rsidRDefault="00B46DB5" w:rsidP="00925EAB"/>
    <w:p w14:paraId="2FBB5252" w14:textId="4051E683" w:rsidR="00524F92" w:rsidRPr="00925EAB" w:rsidRDefault="00524F92" w:rsidP="00925EAB">
      <w:pPr>
        <w:rPr>
          <w:rStyle w:val="Hyperlin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524F92" w:rsidRPr="00925EAB" w14:paraId="40C32A16" w14:textId="77777777" w:rsidTr="00524F92">
        <w:trPr>
          <w:trHeight w:val="234"/>
        </w:trPr>
        <w:tc>
          <w:tcPr>
            <w:tcW w:w="2898" w:type="dxa"/>
            <w:tcBorders>
              <w:top w:val="single" w:sz="4" w:space="0" w:color="auto"/>
              <w:left w:val="single" w:sz="4" w:space="0" w:color="auto"/>
              <w:bottom w:val="single" w:sz="4" w:space="0" w:color="auto"/>
              <w:right w:val="single" w:sz="4" w:space="0" w:color="auto"/>
            </w:tcBorders>
            <w:hideMark/>
          </w:tcPr>
          <w:p w14:paraId="5695B1AC" w14:textId="77777777" w:rsidR="00524F92" w:rsidRPr="00925EAB" w:rsidRDefault="00524F92" w:rsidP="00925EAB">
            <w:r w:rsidRPr="00925EAB">
              <w:lastRenderedPageBreak/>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47CDE47B" w14:textId="6797EAD9" w:rsidR="00524F92" w:rsidRPr="00925EAB" w:rsidRDefault="00524F92" w:rsidP="00925EAB">
            <w:pPr>
              <w:rPr>
                <w:b/>
              </w:rPr>
            </w:pPr>
            <w:r w:rsidRPr="00925EAB">
              <w:rPr>
                <w:b/>
              </w:rPr>
              <w:t>E-4971</w:t>
            </w:r>
          </w:p>
        </w:tc>
      </w:tr>
      <w:tr w:rsidR="00524F92" w:rsidRPr="00925EAB" w14:paraId="27AC2EEB" w14:textId="77777777" w:rsidTr="00524F92">
        <w:trPr>
          <w:trHeight w:val="234"/>
        </w:trPr>
        <w:tc>
          <w:tcPr>
            <w:tcW w:w="2898" w:type="dxa"/>
            <w:tcBorders>
              <w:top w:val="single" w:sz="4" w:space="0" w:color="auto"/>
              <w:left w:val="single" w:sz="4" w:space="0" w:color="auto"/>
              <w:bottom w:val="single" w:sz="4" w:space="0" w:color="auto"/>
              <w:right w:val="single" w:sz="4" w:space="0" w:color="auto"/>
            </w:tcBorders>
            <w:hideMark/>
          </w:tcPr>
          <w:p w14:paraId="1A325AF2" w14:textId="77777777" w:rsidR="00524F92" w:rsidRPr="00925EAB" w:rsidRDefault="00524F92" w:rsidP="00925EAB">
            <w:r w:rsidRPr="00925EAB">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18D7BE4C" w14:textId="77777777" w:rsidR="00524F92" w:rsidRPr="00925EAB" w:rsidRDefault="00524F92" w:rsidP="00925EAB">
            <w:r w:rsidRPr="00925EAB">
              <w:t xml:space="preserve">April 25, 2019 </w:t>
            </w:r>
          </w:p>
        </w:tc>
      </w:tr>
      <w:tr w:rsidR="00524F92" w:rsidRPr="00925EAB" w14:paraId="2AD4217B" w14:textId="77777777" w:rsidTr="00524F92">
        <w:trPr>
          <w:trHeight w:val="503"/>
        </w:trPr>
        <w:tc>
          <w:tcPr>
            <w:tcW w:w="2898" w:type="dxa"/>
            <w:tcBorders>
              <w:top w:val="single" w:sz="4" w:space="0" w:color="auto"/>
              <w:left w:val="single" w:sz="4" w:space="0" w:color="auto"/>
              <w:bottom w:val="single" w:sz="4" w:space="0" w:color="auto"/>
              <w:right w:val="single" w:sz="4" w:space="0" w:color="auto"/>
            </w:tcBorders>
            <w:hideMark/>
          </w:tcPr>
          <w:p w14:paraId="1390C7E3" w14:textId="77777777" w:rsidR="00524F92" w:rsidRPr="00925EAB" w:rsidRDefault="00524F92" w:rsidP="00925EAB">
            <w:r w:rsidRPr="00925EAB">
              <w:t>Subject Matter</w:t>
            </w:r>
          </w:p>
          <w:p w14:paraId="34511320" w14:textId="77777777" w:rsidR="00524F92" w:rsidRPr="00925EAB" w:rsidRDefault="00524F92" w:rsidP="00925EAB"/>
        </w:tc>
        <w:tc>
          <w:tcPr>
            <w:tcW w:w="7380" w:type="dxa"/>
            <w:tcBorders>
              <w:top w:val="single" w:sz="4" w:space="0" w:color="auto"/>
              <w:left w:val="single" w:sz="4" w:space="0" w:color="auto"/>
              <w:bottom w:val="single" w:sz="4" w:space="0" w:color="auto"/>
              <w:right w:val="single" w:sz="4" w:space="0" w:color="auto"/>
            </w:tcBorders>
            <w:vAlign w:val="center"/>
          </w:tcPr>
          <w:p w14:paraId="25578D4A" w14:textId="7EF16EB1" w:rsidR="00524F92" w:rsidRPr="00925EAB" w:rsidRDefault="00524F92" w:rsidP="00925EAB">
            <w:r w:rsidRPr="00925EAB">
              <w:t>Denies Pacific Gas and Electric’s request for deviation from Electric Rule 20A in Accordance with General Order 96-B, Section 9.2.3.</w:t>
            </w:r>
          </w:p>
        </w:tc>
      </w:tr>
      <w:tr w:rsidR="00524F92" w:rsidRPr="00925EAB" w14:paraId="119B1DEA" w14:textId="77777777" w:rsidTr="00524F92">
        <w:trPr>
          <w:trHeight w:val="234"/>
        </w:trPr>
        <w:tc>
          <w:tcPr>
            <w:tcW w:w="2898" w:type="dxa"/>
            <w:tcBorders>
              <w:top w:val="single" w:sz="4" w:space="0" w:color="auto"/>
              <w:left w:val="single" w:sz="4" w:space="0" w:color="auto"/>
              <w:bottom w:val="single" w:sz="4" w:space="0" w:color="auto"/>
              <w:right w:val="single" w:sz="4" w:space="0" w:color="auto"/>
            </w:tcBorders>
            <w:hideMark/>
          </w:tcPr>
          <w:p w14:paraId="27153E1B" w14:textId="77777777" w:rsidR="00524F92" w:rsidRPr="00925EAB" w:rsidRDefault="00524F92" w:rsidP="00925EAB">
            <w:r w:rsidRPr="00925EAB">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74FC6427" w14:textId="2ADEDF94" w:rsidR="00524F92" w:rsidRPr="00925EAB" w:rsidRDefault="00624D1E" w:rsidP="00925EAB">
            <w:hyperlink r:id="rId28" w:history="1">
              <w:r w:rsidR="00524F92" w:rsidRPr="00925EAB">
                <w:rPr>
                  <w:rStyle w:val="Hyperlink"/>
                </w:rPr>
                <w:t>http://docs.cpuc.ca.gov/SearchRes.aspx?docformat=ALL&amp;DocID=275318522</w:t>
              </w:r>
            </w:hyperlink>
            <w:r w:rsidR="00524F92" w:rsidRPr="00925EAB">
              <w:t xml:space="preserve"> </w:t>
            </w:r>
          </w:p>
        </w:tc>
      </w:tr>
      <w:tr w:rsidR="00524F92" w:rsidRPr="00925EAB" w14:paraId="4F30AE1A" w14:textId="77777777" w:rsidTr="00524F92">
        <w:trPr>
          <w:trHeight w:val="234"/>
        </w:trPr>
        <w:tc>
          <w:tcPr>
            <w:tcW w:w="2898" w:type="dxa"/>
            <w:tcBorders>
              <w:top w:val="single" w:sz="4" w:space="0" w:color="auto"/>
              <w:left w:val="single" w:sz="4" w:space="0" w:color="auto"/>
              <w:bottom w:val="single" w:sz="4" w:space="0" w:color="auto"/>
              <w:right w:val="single" w:sz="4" w:space="0" w:color="auto"/>
            </w:tcBorders>
            <w:hideMark/>
          </w:tcPr>
          <w:p w14:paraId="06D7434C" w14:textId="77777777" w:rsidR="00524F92" w:rsidRPr="00925EAB" w:rsidRDefault="00524F92" w:rsidP="00925EAB">
            <w:r w:rsidRPr="00925EAB">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0B3D7150" w14:textId="77777777" w:rsidR="00524F92" w:rsidRPr="00925EAB" w:rsidRDefault="00524F92" w:rsidP="00925EAB">
            <w:r w:rsidRPr="00925EAB">
              <w:t>April 10, 2019</w:t>
            </w:r>
          </w:p>
        </w:tc>
      </w:tr>
      <w:tr w:rsidR="00524F92" w:rsidRPr="00925EAB" w14:paraId="74344459" w14:textId="77777777" w:rsidTr="00524F92">
        <w:trPr>
          <w:trHeight w:val="332"/>
        </w:trPr>
        <w:tc>
          <w:tcPr>
            <w:tcW w:w="2898" w:type="dxa"/>
            <w:tcBorders>
              <w:top w:val="single" w:sz="4" w:space="0" w:color="auto"/>
              <w:left w:val="single" w:sz="4" w:space="0" w:color="auto"/>
              <w:bottom w:val="single" w:sz="4" w:space="0" w:color="auto"/>
              <w:right w:val="single" w:sz="4" w:space="0" w:color="auto"/>
            </w:tcBorders>
            <w:hideMark/>
          </w:tcPr>
          <w:p w14:paraId="19940373" w14:textId="77777777" w:rsidR="00524F92" w:rsidRPr="00925EAB" w:rsidRDefault="00524F92" w:rsidP="00925EAB">
            <w:r w:rsidRPr="00925EAB">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14E55041" w14:textId="678AF060" w:rsidR="00524F92" w:rsidRPr="00925EAB" w:rsidRDefault="00624D1E" w:rsidP="00925EAB">
            <w:hyperlink r:id="rId29" w:history="1">
              <w:r w:rsidR="00524F92" w:rsidRPr="00925EAB">
                <w:rPr>
                  <w:rStyle w:val="Hyperlink"/>
                </w:rPr>
                <w:t>jonathan.frost@cpuc.ca.gov</w:t>
              </w:r>
            </w:hyperlink>
            <w:r w:rsidR="00524F92" w:rsidRPr="00925EAB">
              <w:t xml:space="preserve"> </w:t>
            </w:r>
          </w:p>
          <w:p w14:paraId="7F8A3586" w14:textId="284116A0" w:rsidR="00524F92" w:rsidRPr="00925EAB" w:rsidRDefault="00624D1E" w:rsidP="00925EAB">
            <w:hyperlink r:id="rId30" w:history="1">
              <w:r w:rsidR="00524F92" w:rsidRPr="00925EAB">
                <w:rPr>
                  <w:rStyle w:val="Hyperlink"/>
                </w:rPr>
                <w:t>gabriel.petlin@cpuc.ca.gov</w:t>
              </w:r>
            </w:hyperlink>
            <w:r w:rsidR="00524F92" w:rsidRPr="00925EAB">
              <w:t xml:space="preserve"> </w:t>
            </w:r>
          </w:p>
        </w:tc>
      </w:tr>
    </w:tbl>
    <w:p w14:paraId="2104F773" w14:textId="77777777" w:rsidR="00524F92" w:rsidRPr="00925EAB" w:rsidRDefault="00524F92" w:rsidP="00925EAB">
      <w:pPr>
        <w:jc w:val="center"/>
        <w:rPr>
          <w:rStyle w:val="Hyperlink"/>
        </w:rPr>
      </w:pPr>
    </w:p>
    <w:p w14:paraId="195363DA" w14:textId="6D7D5E1D" w:rsidR="00FE6FC3" w:rsidRPr="00925EAB" w:rsidRDefault="00FE6FC3" w:rsidP="00925EAB">
      <w:pPr>
        <w:jc w:val="center"/>
        <w:rPr>
          <w:rStyle w:val="Hyperlin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FE6FC3" w:rsidRPr="00925EAB" w14:paraId="0B8DE974" w14:textId="77777777" w:rsidTr="00524F92">
        <w:trPr>
          <w:trHeight w:val="234"/>
        </w:trPr>
        <w:tc>
          <w:tcPr>
            <w:tcW w:w="2898" w:type="dxa"/>
            <w:tcBorders>
              <w:top w:val="single" w:sz="4" w:space="0" w:color="auto"/>
              <w:left w:val="single" w:sz="4" w:space="0" w:color="auto"/>
              <w:bottom w:val="single" w:sz="4" w:space="0" w:color="auto"/>
              <w:right w:val="single" w:sz="4" w:space="0" w:color="auto"/>
            </w:tcBorders>
            <w:hideMark/>
          </w:tcPr>
          <w:p w14:paraId="29B73D4A" w14:textId="77777777" w:rsidR="00FE6FC3" w:rsidRPr="00925EAB" w:rsidRDefault="00FE6FC3" w:rsidP="00925EAB">
            <w:r w:rsidRPr="00925EAB">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75B7142D" w14:textId="217BD77A" w:rsidR="00FE6FC3" w:rsidRPr="00925EAB" w:rsidRDefault="00FE6FC3" w:rsidP="00925EAB">
            <w:pPr>
              <w:rPr>
                <w:b/>
              </w:rPr>
            </w:pPr>
            <w:r w:rsidRPr="00925EAB">
              <w:rPr>
                <w:b/>
              </w:rPr>
              <w:t>E-4979</w:t>
            </w:r>
          </w:p>
        </w:tc>
      </w:tr>
      <w:tr w:rsidR="00FE6FC3" w:rsidRPr="00925EAB" w14:paraId="674B7C6D" w14:textId="77777777" w:rsidTr="00524F92">
        <w:trPr>
          <w:trHeight w:val="234"/>
        </w:trPr>
        <w:tc>
          <w:tcPr>
            <w:tcW w:w="2898" w:type="dxa"/>
            <w:tcBorders>
              <w:top w:val="single" w:sz="4" w:space="0" w:color="auto"/>
              <w:left w:val="single" w:sz="4" w:space="0" w:color="auto"/>
              <w:bottom w:val="single" w:sz="4" w:space="0" w:color="auto"/>
              <w:right w:val="single" w:sz="4" w:space="0" w:color="auto"/>
            </w:tcBorders>
            <w:hideMark/>
          </w:tcPr>
          <w:p w14:paraId="5E41B838" w14:textId="77777777" w:rsidR="00FE6FC3" w:rsidRPr="00925EAB" w:rsidRDefault="00FE6FC3" w:rsidP="00925EAB">
            <w:r w:rsidRPr="00925EAB">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1A451536" w14:textId="7A727E94" w:rsidR="00FE6FC3" w:rsidRPr="00925EAB" w:rsidRDefault="00FE6FC3" w:rsidP="00925EAB">
            <w:r w:rsidRPr="00925EAB">
              <w:t xml:space="preserve">April 25, 2019 </w:t>
            </w:r>
          </w:p>
        </w:tc>
      </w:tr>
      <w:tr w:rsidR="00FE6FC3" w:rsidRPr="00925EAB" w14:paraId="415C9CBC" w14:textId="77777777" w:rsidTr="00524F92">
        <w:trPr>
          <w:trHeight w:val="503"/>
        </w:trPr>
        <w:tc>
          <w:tcPr>
            <w:tcW w:w="2898" w:type="dxa"/>
            <w:tcBorders>
              <w:top w:val="single" w:sz="4" w:space="0" w:color="auto"/>
              <w:left w:val="single" w:sz="4" w:space="0" w:color="auto"/>
              <w:bottom w:val="single" w:sz="4" w:space="0" w:color="auto"/>
              <w:right w:val="single" w:sz="4" w:space="0" w:color="auto"/>
            </w:tcBorders>
            <w:hideMark/>
          </w:tcPr>
          <w:p w14:paraId="55F14A32" w14:textId="77777777" w:rsidR="00FE6FC3" w:rsidRPr="00925EAB" w:rsidRDefault="00FE6FC3" w:rsidP="00925EAB">
            <w:r w:rsidRPr="00925EAB">
              <w:t>Subject Matter</w:t>
            </w:r>
          </w:p>
          <w:p w14:paraId="24B84FE2" w14:textId="77777777" w:rsidR="00FE6FC3" w:rsidRPr="00925EAB" w:rsidRDefault="00FE6FC3" w:rsidP="00925EAB"/>
        </w:tc>
        <w:tc>
          <w:tcPr>
            <w:tcW w:w="7380" w:type="dxa"/>
            <w:tcBorders>
              <w:top w:val="single" w:sz="4" w:space="0" w:color="auto"/>
              <w:left w:val="single" w:sz="4" w:space="0" w:color="auto"/>
              <w:bottom w:val="single" w:sz="4" w:space="0" w:color="auto"/>
              <w:right w:val="single" w:sz="4" w:space="0" w:color="auto"/>
            </w:tcBorders>
            <w:vAlign w:val="center"/>
          </w:tcPr>
          <w:p w14:paraId="4DDD6445" w14:textId="21740B7F" w:rsidR="00FE6FC3" w:rsidRPr="00925EAB" w:rsidRDefault="00FE6FC3" w:rsidP="00925EAB">
            <w:r w:rsidRPr="00925EAB">
              <w:t xml:space="preserve">Approves, with adjustments, Energy Efficiency Savings and Performance Incentive awards for the four major California investor-owned utilities for program years 2016 and </w:t>
            </w:r>
            <w:proofErr w:type="gramStart"/>
            <w:r w:rsidRPr="00925EAB">
              <w:t>2017..</w:t>
            </w:r>
            <w:proofErr w:type="gramEnd"/>
          </w:p>
        </w:tc>
      </w:tr>
      <w:tr w:rsidR="00FE6FC3" w:rsidRPr="00925EAB" w14:paraId="68D4B49C" w14:textId="77777777" w:rsidTr="00524F92">
        <w:trPr>
          <w:trHeight w:val="234"/>
        </w:trPr>
        <w:tc>
          <w:tcPr>
            <w:tcW w:w="2898" w:type="dxa"/>
            <w:tcBorders>
              <w:top w:val="single" w:sz="4" w:space="0" w:color="auto"/>
              <w:left w:val="single" w:sz="4" w:space="0" w:color="auto"/>
              <w:bottom w:val="single" w:sz="4" w:space="0" w:color="auto"/>
              <w:right w:val="single" w:sz="4" w:space="0" w:color="auto"/>
            </w:tcBorders>
            <w:hideMark/>
          </w:tcPr>
          <w:p w14:paraId="18F5A0D5" w14:textId="77777777" w:rsidR="00FE6FC3" w:rsidRPr="00925EAB" w:rsidRDefault="00FE6FC3" w:rsidP="00925EAB">
            <w:r w:rsidRPr="00925EAB">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2227B843" w14:textId="342B0D09" w:rsidR="00FE6FC3" w:rsidRPr="00925EAB" w:rsidRDefault="00624D1E" w:rsidP="00925EAB">
            <w:hyperlink r:id="rId31" w:history="1">
              <w:r w:rsidR="00FE6FC3" w:rsidRPr="00925EAB">
                <w:rPr>
                  <w:rStyle w:val="Hyperlink"/>
                </w:rPr>
                <w:t>http://docs.cpuc.ca.gov/SearchRes.aspx?docformat=ALL&amp;DocID=274970154</w:t>
              </w:r>
            </w:hyperlink>
            <w:r w:rsidR="00FE6FC3" w:rsidRPr="00925EAB">
              <w:t xml:space="preserve"> </w:t>
            </w:r>
          </w:p>
        </w:tc>
      </w:tr>
      <w:tr w:rsidR="00FE6FC3" w:rsidRPr="00925EAB" w14:paraId="0A273406" w14:textId="77777777" w:rsidTr="00524F92">
        <w:trPr>
          <w:trHeight w:val="234"/>
        </w:trPr>
        <w:tc>
          <w:tcPr>
            <w:tcW w:w="2898" w:type="dxa"/>
            <w:tcBorders>
              <w:top w:val="single" w:sz="4" w:space="0" w:color="auto"/>
              <w:left w:val="single" w:sz="4" w:space="0" w:color="auto"/>
              <w:bottom w:val="single" w:sz="4" w:space="0" w:color="auto"/>
              <w:right w:val="single" w:sz="4" w:space="0" w:color="auto"/>
            </w:tcBorders>
            <w:hideMark/>
          </w:tcPr>
          <w:p w14:paraId="4321AF72" w14:textId="77777777" w:rsidR="00FE6FC3" w:rsidRPr="00925EAB" w:rsidRDefault="00FE6FC3" w:rsidP="00925EAB">
            <w:r w:rsidRPr="00925EAB">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7E547C08" w14:textId="4382624B" w:rsidR="00FE6FC3" w:rsidRPr="00925EAB" w:rsidRDefault="00FE6FC3" w:rsidP="00925EAB">
            <w:r w:rsidRPr="00925EAB">
              <w:t>April 10, 2019</w:t>
            </w:r>
          </w:p>
        </w:tc>
      </w:tr>
      <w:tr w:rsidR="00FE6FC3" w:rsidRPr="00925EAB" w14:paraId="0C7B6308" w14:textId="77777777" w:rsidTr="00524F92">
        <w:trPr>
          <w:trHeight w:val="332"/>
        </w:trPr>
        <w:tc>
          <w:tcPr>
            <w:tcW w:w="2898" w:type="dxa"/>
            <w:tcBorders>
              <w:top w:val="single" w:sz="4" w:space="0" w:color="auto"/>
              <w:left w:val="single" w:sz="4" w:space="0" w:color="auto"/>
              <w:bottom w:val="single" w:sz="4" w:space="0" w:color="auto"/>
              <w:right w:val="single" w:sz="4" w:space="0" w:color="auto"/>
            </w:tcBorders>
            <w:hideMark/>
          </w:tcPr>
          <w:p w14:paraId="1D037A10" w14:textId="77777777" w:rsidR="00FE6FC3" w:rsidRPr="00925EAB" w:rsidRDefault="00FE6FC3" w:rsidP="00925EAB">
            <w:r w:rsidRPr="00925EAB">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1312AB35" w14:textId="278D660D" w:rsidR="00FE6FC3" w:rsidRPr="00925EAB" w:rsidRDefault="00624D1E" w:rsidP="00925EAB">
            <w:hyperlink r:id="rId32" w:history="1">
              <w:r w:rsidR="00FE6FC3" w:rsidRPr="00925EAB">
                <w:rPr>
                  <w:rStyle w:val="Hyperlink"/>
                </w:rPr>
                <w:t>Erica.Petrofsky@cpuc.ca.gov</w:t>
              </w:r>
            </w:hyperlink>
            <w:r w:rsidR="00FE6FC3" w:rsidRPr="00925EAB">
              <w:t xml:space="preserve"> </w:t>
            </w:r>
          </w:p>
          <w:p w14:paraId="296E6DEA" w14:textId="443EDF8C" w:rsidR="00FE6FC3" w:rsidRPr="00925EAB" w:rsidRDefault="00624D1E" w:rsidP="00925EAB">
            <w:hyperlink r:id="rId33" w:history="1">
              <w:r w:rsidR="00FE6FC3" w:rsidRPr="00925EAB">
                <w:rPr>
                  <w:rStyle w:val="Hyperlink"/>
                </w:rPr>
                <w:t>Manisha.Lakhanpal@cpuc.ca.gov</w:t>
              </w:r>
            </w:hyperlink>
            <w:r w:rsidR="00FE6FC3" w:rsidRPr="00925EAB">
              <w:t xml:space="preserve"> </w:t>
            </w:r>
          </w:p>
        </w:tc>
      </w:tr>
    </w:tbl>
    <w:p w14:paraId="7D9073CB" w14:textId="77777777" w:rsidR="00FE6FC3" w:rsidRPr="00925EAB" w:rsidRDefault="00FE6FC3" w:rsidP="00925EAB">
      <w:pPr>
        <w:jc w:val="center"/>
        <w:rPr>
          <w:rStyle w:val="Hyperlink"/>
        </w:rPr>
      </w:pPr>
    </w:p>
    <w:p w14:paraId="08DFF9BC" w14:textId="201CCAE2" w:rsidR="00FE6FC3" w:rsidRPr="00925EAB" w:rsidRDefault="00FE6FC3" w:rsidP="00925EAB">
      <w:pPr>
        <w:jc w:val="center"/>
        <w:rPr>
          <w:rStyle w:val="Hyperlin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AF786D" w:rsidRPr="00925EAB" w14:paraId="0DE91A49" w14:textId="77777777" w:rsidTr="00AF786D">
        <w:trPr>
          <w:trHeight w:val="234"/>
        </w:trPr>
        <w:tc>
          <w:tcPr>
            <w:tcW w:w="2898" w:type="dxa"/>
            <w:tcBorders>
              <w:top w:val="single" w:sz="4" w:space="0" w:color="auto"/>
              <w:left w:val="single" w:sz="4" w:space="0" w:color="auto"/>
              <w:bottom w:val="single" w:sz="4" w:space="0" w:color="auto"/>
              <w:right w:val="single" w:sz="4" w:space="0" w:color="auto"/>
            </w:tcBorders>
            <w:hideMark/>
          </w:tcPr>
          <w:p w14:paraId="13E87414" w14:textId="77777777" w:rsidR="00AF786D" w:rsidRPr="00925EAB" w:rsidRDefault="00AF786D" w:rsidP="00925EAB">
            <w:r w:rsidRPr="00925EAB">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57B9CC8D" w14:textId="0F3A3AA0" w:rsidR="00AF786D" w:rsidRPr="00925EAB" w:rsidRDefault="00AF786D" w:rsidP="00925EAB">
            <w:pPr>
              <w:rPr>
                <w:b/>
              </w:rPr>
            </w:pPr>
            <w:r w:rsidRPr="00925EAB">
              <w:rPr>
                <w:b/>
              </w:rPr>
              <w:t>E-4991</w:t>
            </w:r>
          </w:p>
        </w:tc>
      </w:tr>
      <w:tr w:rsidR="00AF786D" w:rsidRPr="00925EAB" w14:paraId="05C0A7A3" w14:textId="77777777" w:rsidTr="00AF786D">
        <w:trPr>
          <w:trHeight w:val="234"/>
        </w:trPr>
        <w:tc>
          <w:tcPr>
            <w:tcW w:w="2898" w:type="dxa"/>
            <w:tcBorders>
              <w:top w:val="single" w:sz="4" w:space="0" w:color="auto"/>
              <w:left w:val="single" w:sz="4" w:space="0" w:color="auto"/>
              <w:bottom w:val="single" w:sz="4" w:space="0" w:color="auto"/>
              <w:right w:val="single" w:sz="4" w:space="0" w:color="auto"/>
            </w:tcBorders>
            <w:hideMark/>
          </w:tcPr>
          <w:p w14:paraId="42A22CEC" w14:textId="77777777" w:rsidR="00AF786D" w:rsidRPr="00925EAB" w:rsidRDefault="00AF786D" w:rsidP="00925EAB">
            <w:r w:rsidRPr="00925EAB">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62A241BC" w14:textId="18B2C06C" w:rsidR="00AF786D" w:rsidRPr="00925EAB" w:rsidRDefault="00AF786D" w:rsidP="00925EAB">
            <w:r w:rsidRPr="00925EAB">
              <w:t>April 25, 2019</w:t>
            </w:r>
          </w:p>
        </w:tc>
      </w:tr>
      <w:tr w:rsidR="00AF786D" w:rsidRPr="00925EAB" w14:paraId="1FCF0D6A" w14:textId="77777777" w:rsidTr="00AF786D">
        <w:trPr>
          <w:trHeight w:val="503"/>
        </w:trPr>
        <w:tc>
          <w:tcPr>
            <w:tcW w:w="2898" w:type="dxa"/>
            <w:tcBorders>
              <w:top w:val="single" w:sz="4" w:space="0" w:color="auto"/>
              <w:left w:val="single" w:sz="4" w:space="0" w:color="auto"/>
              <w:bottom w:val="single" w:sz="4" w:space="0" w:color="auto"/>
              <w:right w:val="single" w:sz="4" w:space="0" w:color="auto"/>
            </w:tcBorders>
            <w:hideMark/>
          </w:tcPr>
          <w:p w14:paraId="4AEBBFA0" w14:textId="77777777" w:rsidR="00AF786D" w:rsidRPr="00925EAB" w:rsidRDefault="00AF786D" w:rsidP="00925EAB">
            <w:r w:rsidRPr="00925EAB">
              <w:t>Subject Matter</w:t>
            </w:r>
          </w:p>
          <w:p w14:paraId="51234BCB" w14:textId="77777777" w:rsidR="00AF786D" w:rsidRPr="00925EAB" w:rsidRDefault="00AF786D" w:rsidP="00925EAB"/>
        </w:tc>
        <w:tc>
          <w:tcPr>
            <w:tcW w:w="7380" w:type="dxa"/>
            <w:tcBorders>
              <w:top w:val="single" w:sz="4" w:space="0" w:color="auto"/>
              <w:left w:val="single" w:sz="4" w:space="0" w:color="auto"/>
              <w:bottom w:val="single" w:sz="4" w:space="0" w:color="auto"/>
              <w:right w:val="single" w:sz="4" w:space="0" w:color="auto"/>
            </w:tcBorders>
            <w:vAlign w:val="center"/>
          </w:tcPr>
          <w:p w14:paraId="521F8F73" w14:textId="62926146" w:rsidR="00AF786D" w:rsidRPr="00925EAB" w:rsidRDefault="00AF786D" w:rsidP="00925EAB">
            <w:r w:rsidRPr="00925EAB">
              <w:t>Pacific Gas and Electric Company’s Request to Modify Its Net Energy Metering Tariffs to Account for Customers Impacted by Natural or Man-Made Disasters.</w:t>
            </w:r>
          </w:p>
        </w:tc>
      </w:tr>
      <w:tr w:rsidR="00AF786D" w:rsidRPr="00925EAB" w14:paraId="0941E3AB" w14:textId="77777777" w:rsidTr="00AF786D">
        <w:trPr>
          <w:trHeight w:val="234"/>
        </w:trPr>
        <w:tc>
          <w:tcPr>
            <w:tcW w:w="2898" w:type="dxa"/>
            <w:tcBorders>
              <w:top w:val="single" w:sz="4" w:space="0" w:color="auto"/>
              <w:left w:val="single" w:sz="4" w:space="0" w:color="auto"/>
              <w:bottom w:val="single" w:sz="4" w:space="0" w:color="auto"/>
              <w:right w:val="single" w:sz="4" w:space="0" w:color="auto"/>
            </w:tcBorders>
            <w:hideMark/>
          </w:tcPr>
          <w:p w14:paraId="65425ECB" w14:textId="77777777" w:rsidR="00AF786D" w:rsidRPr="00925EAB" w:rsidRDefault="00AF786D" w:rsidP="00925EAB">
            <w:r w:rsidRPr="00925EAB">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3E3B6FEE" w14:textId="7218DAD8" w:rsidR="00AF786D" w:rsidRPr="00925EAB" w:rsidRDefault="00AF786D" w:rsidP="00925EAB">
            <w:r w:rsidRPr="00925EAB">
              <w:rPr>
                <w:rStyle w:val="Hyperlink"/>
              </w:rPr>
              <w:t>http://docs.cpuc.ca.gov/SearchRes.aspx?docformat=ALL&amp;DocID=275801168</w:t>
            </w:r>
          </w:p>
        </w:tc>
      </w:tr>
      <w:tr w:rsidR="00AF786D" w:rsidRPr="00925EAB" w14:paraId="25514990" w14:textId="77777777" w:rsidTr="00AF786D">
        <w:trPr>
          <w:trHeight w:val="234"/>
        </w:trPr>
        <w:tc>
          <w:tcPr>
            <w:tcW w:w="2898" w:type="dxa"/>
            <w:tcBorders>
              <w:top w:val="single" w:sz="4" w:space="0" w:color="auto"/>
              <w:left w:val="single" w:sz="4" w:space="0" w:color="auto"/>
              <w:bottom w:val="single" w:sz="4" w:space="0" w:color="auto"/>
              <w:right w:val="single" w:sz="4" w:space="0" w:color="auto"/>
            </w:tcBorders>
            <w:hideMark/>
          </w:tcPr>
          <w:p w14:paraId="3FC7C14E" w14:textId="77777777" w:rsidR="00AF786D" w:rsidRPr="00925EAB" w:rsidRDefault="00AF786D" w:rsidP="00925EAB">
            <w:r w:rsidRPr="00925EAB">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6D4FB14A" w14:textId="4A5B8333" w:rsidR="00AF786D" w:rsidRPr="00925EAB" w:rsidRDefault="00AF786D" w:rsidP="00925EAB">
            <w:r w:rsidRPr="00925EAB">
              <w:t>April 15, 2019</w:t>
            </w:r>
          </w:p>
        </w:tc>
      </w:tr>
      <w:tr w:rsidR="00AF786D" w:rsidRPr="00925EAB" w14:paraId="4DAE5E3D" w14:textId="77777777" w:rsidTr="00AF786D">
        <w:trPr>
          <w:trHeight w:val="332"/>
        </w:trPr>
        <w:tc>
          <w:tcPr>
            <w:tcW w:w="2898" w:type="dxa"/>
            <w:tcBorders>
              <w:top w:val="single" w:sz="4" w:space="0" w:color="auto"/>
              <w:left w:val="single" w:sz="4" w:space="0" w:color="auto"/>
              <w:bottom w:val="single" w:sz="4" w:space="0" w:color="auto"/>
              <w:right w:val="single" w:sz="4" w:space="0" w:color="auto"/>
            </w:tcBorders>
            <w:hideMark/>
          </w:tcPr>
          <w:p w14:paraId="3A7FDF85" w14:textId="77777777" w:rsidR="00AF786D" w:rsidRPr="00925EAB" w:rsidRDefault="00AF786D" w:rsidP="00925EAB">
            <w:r w:rsidRPr="00925EAB">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64C338DA" w14:textId="00148739" w:rsidR="00AF786D" w:rsidRPr="00925EAB" w:rsidRDefault="00624D1E" w:rsidP="00925EAB">
            <w:hyperlink r:id="rId34" w:history="1">
              <w:r w:rsidR="00AF786D" w:rsidRPr="00925EAB">
                <w:rPr>
                  <w:rStyle w:val="Hyperlink"/>
                </w:rPr>
                <w:t>Brian.Korpics@cpuc.ca.gov</w:t>
              </w:r>
            </w:hyperlink>
            <w:r w:rsidR="00AF786D" w:rsidRPr="00925EAB">
              <w:t xml:space="preserve"> </w:t>
            </w:r>
          </w:p>
          <w:p w14:paraId="0BD6E225" w14:textId="3B52D29A" w:rsidR="00AF786D" w:rsidRPr="00925EAB" w:rsidRDefault="00AF786D" w:rsidP="00925EAB">
            <w:pPr>
              <w:rPr>
                <w:rStyle w:val="Hyperlink"/>
              </w:rPr>
            </w:pPr>
            <w:r w:rsidRPr="00925EAB">
              <w:rPr>
                <w:rStyle w:val="Hyperlink"/>
              </w:rPr>
              <w:t>Shannon.O'Rourke@cpuc.ca.gov</w:t>
            </w:r>
          </w:p>
        </w:tc>
      </w:tr>
    </w:tbl>
    <w:p w14:paraId="0B9FFE38" w14:textId="77777777" w:rsidR="00AF786D" w:rsidRPr="00925EAB" w:rsidRDefault="00AF786D" w:rsidP="00925EAB">
      <w:pPr>
        <w:jc w:val="center"/>
        <w:rPr>
          <w:rStyle w:val="Hyperlink"/>
        </w:rPr>
      </w:pPr>
    </w:p>
    <w:p w14:paraId="43996694" w14:textId="6F0107F7" w:rsidR="008C441D" w:rsidRPr="00925EAB" w:rsidRDefault="008C441D" w:rsidP="00925EAB">
      <w:pPr>
        <w:rPr>
          <w:rStyle w:val="Hyperlin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8C441D" w:rsidRPr="00925EAB" w14:paraId="026F3216" w14:textId="77777777" w:rsidTr="008C441D">
        <w:trPr>
          <w:trHeight w:val="234"/>
        </w:trPr>
        <w:tc>
          <w:tcPr>
            <w:tcW w:w="2898" w:type="dxa"/>
            <w:tcBorders>
              <w:top w:val="single" w:sz="4" w:space="0" w:color="auto"/>
              <w:left w:val="single" w:sz="4" w:space="0" w:color="auto"/>
              <w:bottom w:val="single" w:sz="4" w:space="0" w:color="auto"/>
              <w:right w:val="single" w:sz="4" w:space="0" w:color="auto"/>
            </w:tcBorders>
            <w:hideMark/>
          </w:tcPr>
          <w:p w14:paraId="0A37AA7A" w14:textId="77777777" w:rsidR="008C441D" w:rsidRPr="00925EAB" w:rsidRDefault="008C441D" w:rsidP="00925EAB">
            <w:r w:rsidRPr="00925EAB">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493BABA" w14:textId="182B037D" w:rsidR="008C441D" w:rsidRPr="00925EAB" w:rsidRDefault="008C441D" w:rsidP="00925EAB">
            <w:pPr>
              <w:rPr>
                <w:b/>
              </w:rPr>
            </w:pPr>
            <w:r w:rsidRPr="00925EAB">
              <w:rPr>
                <w:b/>
              </w:rPr>
              <w:t>G-3552</w:t>
            </w:r>
          </w:p>
        </w:tc>
      </w:tr>
      <w:tr w:rsidR="008C441D" w:rsidRPr="00925EAB" w14:paraId="0E0CEF1F" w14:textId="77777777" w:rsidTr="008C441D">
        <w:trPr>
          <w:trHeight w:val="234"/>
        </w:trPr>
        <w:tc>
          <w:tcPr>
            <w:tcW w:w="2898" w:type="dxa"/>
            <w:tcBorders>
              <w:top w:val="single" w:sz="4" w:space="0" w:color="auto"/>
              <w:left w:val="single" w:sz="4" w:space="0" w:color="auto"/>
              <w:bottom w:val="single" w:sz="4" w:space="0" w:color="auto"/>
              <w:right w:val="single" w:sz="4" w:space="0" w:color="auto"/>
            </w:tcBorders>
            <w:hideMark/>
          </w:tcPr>
          <w:p w14:paraId="7EE13886" w14:textId="77777777" w:rsidR="008C441D" w:rsidRPr="00925EAB" w:rsidRDefault="008C441D" w:rsidP="00925EAB">
            <w:r w:rsidRPr="00925EAB">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21427847" w14:textId="5B2F83ED" w:rsidR="008C441D" w:rsidRPr="00925EAB" w:rsidRDefault="008C441D" w:rsidP="00925EAB">
            <w:r w:rsidRPr="00925EAB">
              <w:t>April 25, 2019</w:t>
            </w:r>
          </w:p>
        </w:tc>
      </w:tr>
      <w:tr w:rsidR="008C441D" w:rsidRPr="00925EAB" w14:paraId="4306BA71" w14:textId="77777777" w:rsidTr="008C441D">
        <w:trPr>
          <w:trHeight w:val="503"/>
        </w:trPr>
        <w:tc>
          <w:tcPr>
            <w:tcW w:w="2898" w:type="dxa"/>
            <w:tcBorders>
              <w:top w:val="single" w:sz="4" w:space="0" w:color="auto"/>
              <w:left w:val="single" w:sz="4" w:space="0" w:color="auto"/>
              <w:bottom w:val="single" w:sz="4" w:space="0" w:color="auto"/>
              <w:right w:val="single" w:sz="4" w:space="0" w:color="auto"/>
            </w:tcBorders>
            <w:hideMark/>
          </w:tcPr>
          <w:p w14:paraId="213E3C00" w14:textId="77777777" w:rsidR="008C441D" w:rsidRPr="00925EAB" w:rsidRDefault="008C441D" w:rsidP="00925EAB">
            <w:r w:rsidRPr="00925EAB">
              <w:t>Subject Matter</w:t>
            </w:r>
          </w:p>
          <w:p w14:paraId="6B908744" w14:textId="77777777" w:rsidR="008C441D" w:rsidRPr="00925EAB" w:rsidRDefault="008C441D" w:rsidP="00925EAB"/>
        </w:tc>
        <w:tc>
          <w:tcPr>
            <w:tcW w:w="7380" w:type="dxa"/>
            <w:tcBorders>
              <w:top w:val="single" w:sz="4" w:space="0" w:color="auto"/>
              <w:left w:val="single" w:sz="4" w:space="0" w:color="auto"/>
              <w:bottom w:val="single" w:sz="4" w:space="0" w:color="auto"/>
              <w:right w:val="single" w:sz="4" w:space="0" w:color="auto"/>
            </w:tcBorders>
            <w:vAlign w:val="center"/>
          </w:tcPr>
          <w:p w14:paraId="22A22F8B" w14:textId="28E53731" w:rsidR="008C441D" w:rsidRPr="00925EAB" w:rsidRDefault="008C441D" w:rsidP="00925EAB">
            <w:r w:rsidRPr="00925EAB">
              <w:t>Annual fee for registered Core Transport Agents is adopted pursuant to Public Utilities Code Section 984(b) and Decision 18-02-002.</w:t>
            </w:r>
          </w:p>
        </w:tc>
      </w:tr>
      <w:tr w:rsidR="008C441D" w:rsidRPr="00925EAB" w14:paraId="1ECF5FB4" w14:textId="77777777" w:rsidTr="008C441D">
        <w:trPr>
          <w:trHeight w:val="234"/>
        </w:trPr>
        <w:tc>
          <w:tcPr>
            <w:tcW w:w="2898" w:type="dxa"/>
            <w:tcBorders>
              <w:top w:val="single" w:sz="4" w:space="0" w:color="auto"/>
              <w:left w:val="single" w:sz="4" w:space="0" w:color="auto"/>
              <w:bottom w:val="single" w:sz="4" w:space="0" w:color="auto"/>
              <w:right w:val="single" w:sz="4" w:space="0" w:color="auto"/>
            </w:tcBorders>
            <w:hideMark/>
          </w:tcPr>
          <w:p w14:paraId="742B5DCF" w14:textId="77777777" w:rsidR="008C441D" w:rsidRPr="00925EAB" w:rsidRDefault="008C441D" w:rsidP="00925EAB">
            <w:r w:rsidRPr="00925EAB">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3EBAC975" w14:textId="3E6EDC34" w:rsidR="008C441D" w:rsidRPr="00925EAB" w:rsidRDefault="008C441D" w:rsidP="00925EAB">
            <w:r w:rsidRPr="00925EAB">
              <w:rPr>
                <w:rStyle w:val="Hyperlink"/>
              </w:rPr>
              <w:t>http://docs.cpuc.ca.gov/SearchRes.aspx?docformat=ALL&amp;DocID=270165236</w:t>
            </w:r>
          </w:p>
        </w:tc>
      </w:tr>
      <w:tr w:rsidR="008C441D" w:rsidRPr="00925EAB" w14:paraId="76170BA2" w14:textId="77777777" w:rsidTr="008C441D">
        <w:trPr>
          <w:trHeight w:val="234"/>
        </w:trPr>
        <w:tc>
          <w:tcPr>
            <w:tcW w:w="2898" w:type="dxa"/>
            <w:tcBorders>
              <w:top w:val="single" w:sz="4" w:space="0" w:color="auto"/>
              <w:left w:val="single" w:sz="4" w:space="0" w:color="auto"/>
              <w:bottom w:val="single" w:sz="4" w:space="0" w:color="auto"/>
              <w:right w:val="single" w:sz="4" w:space="0" w:color="auto"/>
            </w:tcBorders>
            <w:hideMark/>
          </w:tcPr>
          <w:p w14:paraId="149739D6" w14:textId="77777777" w:rsidR="008C441D" w:rsidRPr="00925EAB" w:rsidRDefault="008C441D" w:rsidP="00925EAB">
            <w:r w:rsidRPr="00925EAB">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08927820" w14:textId="6C8298D7" w:rsidR="008C441D" w:rsidRPr="00925EAB" w:rsidRDefault="008C441D" w:rsidP="00925EAB">
            <w:r w:rsidRPr="00925EAB">
              <w:t>March 21, 2019</w:t>
            </w:r>
          </w:p>
        </w:tc>
      </w:tr>
      <w:tr w:rsidR="008C441D" w:rsidRPr="00925EAB" w14:paraId="2BE2334E" w14:textId="77777777" w:rsidTr="008C441D">
        <w:trPr>
          <w:trHeight w:val="332"/>
        </w:trPr>
        <w:tc>
          <w:tcPr>
            <w:tcW w:w="2898" w:type="dxa"/>
            <w:tcBorders>
              <w:top w:val="single" w:sz="4" w:space="0" w:color="auto"/>
              <w:left w:val="single" w:sz="4" w:space="0" w:color="auto"/>
              <w:bottom w:val="single" w:sz="4" w:space="0" w:color="auto"/>
              <w:right w:val="single" w:sz="4" w:space="0" w:color="auto"/>
            </w:tcBorders>
            <w:hideMark/>
          </w:tcPr>
          <w:p w14:paraId="6D2645E7" w14:textId="77777777" w:rsidR="008C441D" w:rsidRPr="00925EAB" w:rsidRDefault="008C441D" w:rsidP="00925EAB">
            <w:r w:rsidRPr="00925EAB">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1A683E32" w14:textId="77777777" w:rsidR="008C441D" w:rsidRPr="00925EAB" w:rsidRDefault="008C441D" w:rsidP="00925EAB">
            <w:pPr>
              <w:rPr>
                <w:rStyle w:val="Hyperlink"/>
              </w:rPr>
            </w:pPr>
            <w:r w:rsidRPr="00925EAB">
              <w:rPr>
                <w:rStyle w:val="Hyperlink"/>
              </w:rPr>
              <w:t>michael.ammermuller@cpuc.ca.gov</w:t>
            </w:r>
          </w:p>
          <w:p w14:paraId="7881F007" w14:textId="6714A115" w:rsidR="008C441D" w:rsidRPr="00925EAB" w:rsidRDefault="008C441D" w:rsidP="00925EAB">
            <w:r w:rsidRPr="00925EAB">
              <w:rPr>
                <w:rStyle w:val="Hyperlink"/>
              </w:rPr>
              <w:t>ehren.seybert@cpuc.ca.gov</w:t>
            </w:r>
          </w:p>
        </w:tc>
      </w:tr>
    </w:tbl>
    <w:p w14:paraId="159B8485" w14:textId="64B6CACD" w:rsidR="008C441D" w:rsidRPr="00925EAB" w:rsidRDefault="008C441D" w:rsidP="00925EAB">
      <w:pPr>
        <w:jc w:val="center"/>
        <w:rPr>
          <w:rStyle w:val="Hyperlink"/>
        </w:rPr>
      </w:pPr>
    </w:p>
    <w:p w14:paraId="538F004D" w14:textId="300B5E0B" w:rsidR="00E356B5" w:rsidRPr="00925EAB" w:rsidRDefault="00E356B5" w:rsidP="00925EAB">
      <w:pPr>
        <w:jc w:val="center"/>
        <w:rPr>
          <w:rStyle w:val="Hyperlin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E356B5" w:rsidRPr="00925EAB" w14:paraId="5268B419" w14:textId="77777777" w:rsidTr="00F27B2D">
        <w:trPr>
          <w:trHeight w:val="234"/>
        </w:trPr>
        <w:tc>
          <w:tcPr>
            <w:tcW w:w="2898" w:type="dxa"/>
            <w:tcBorders>
              <w:top w:val="single" w:sz="4" w:space="0" w:color="auto"/>
              <w:left w:val="single" w:sz="4" w:space="0" w:color="auto"/>
              <w:bottom w:val="single" w:sz="4" w:space="0" w:color="auto"/>
              <w:right w:val="single" w:sz="4" w:space="0" w:color="auto"/>
            </w:tcBorders>
            <w:hideMark/>
          </w:tcPr>
          <w:p w14:paraId="5478A19B" w14:textId="77777777" w:rsidR="00E356B5" w:rsidRPr="00925EAB" w:rsidRDefault="00E356B5" w:rsidP="00925EAB">
            <w:r w:rsidRPr="00925EAB">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32DC8F0D" w14:textId="5232D30B" w:rsidR="00E356B5" w:rsidRPr="00925EAB" w:rsidRDefault="00E356B5" w:rsidP="00925EAB">
            <w:pPr>
              <w:rPr>
                <w:b/>
              </w:rPr>
            </w:pPr>
            <w:r w:rsidRPr="00925EAB">
              <w:rPr>
                <w:b/>
              </w:rPr>
              <w:t>L-578</w:t>
            </w:r>
          </w:p>
        </w:tc>
      </w:tr>
      <w:tr w:rsidR="00E356B5" w:rsidRPr="00925EAB" w14:paraId="72F58A63" w14:textId="77777777" w:rsidTr="00F27B2D">
        <w:trPr>
          <w:trHeight w:val="234"/>
        </w:trPr>
        <w:tc>
          <w:tcPr>
            <w:tcW w:w="2898" w:type="dxa"/>
            <w:tcBorders>
              <w:top w:val="single" w:sz="4" w:space="0" w:color="auto"/>
              <w:left w:val="single" w:sz="4" w:space="0" w:color="auto"/>
              <w:bottom w:val="single" w:sz="4" w:space="0" w:color="auto"/>
              <w:right w:val="single" w:sz="4" w:space="0" w:color="auto"/>
            </w:tcBorders>
            <w:hideMark/>
          </w:tcPr>
          <w:p w14:paraId="15D1FCC6" w14:textId="77777777" w:rsidR="00E356B5" w:rsidRPr="00925EAB" w:rsidRDefault="00E356B5" w:rsidP="00925EAB">
            <w:r w:rsidRPr="00925EAB">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33DAFBAA" w14:textId="0170A4B4" w:rsidR="00E356B5" w:rsidRPr="00925EAB" w:rsidRDefault="00E356B5" w:rsidP="00925EAB">
            <w:r w:rsidRPr="00925EAB">
              <w:t>April 25, 2019</w:t>
            </w:r>
          </w:p>
        </w:tc>
      </w:tr>
      <w:tr w:rsidR="00E356B5" w:rsidRPr="00925EAB" w14:paraId="47D3CEC4" w14:textId="77777777" w:rsidTr="00F27B2D">
        <w:trPr>
          <w:trHeight w:val="503"/>
        </w:trPr>
        <w:tc>
          <w:tcPr>
            <w:tcW w:w="2898" w:type="dxa"/>
            <w:tcBorders>
              <w:top w:val="single" w:sz="4" w:space="0" w:color="auto"/>
              <w:left w:val="single" w:sz="4" w:space="0" w:color="auto"/>
              <w:bottom w:val="single" w:sz="4" w:space="0" w:color="auto"/>
              <w:right w:val="single" w:sz="4" w:space="0" w:color="auto"/>
            </w:tcBorders>
            <w:hideMark/>
          </w:tcPr>
          <w:p w14:paraId="50CAEBCE" w14:textId="77777777" w:rsidR="00E356B5" w:rsidRPr="00925EAB" w:rsidRDefault="00E356B5" w:rsidP="00925EAB">
            <w:r w:rsidRPr="00925EAB">
              <w:t>Subject Matter</w:t>
            </w:r>
          </w:p>
          <w:p w14:paraId="13C510C9" w14:textId="77777777" w:rsidR="00E356B5" w:rsidRPr="00925EAB" w:rsidRDefault="00E356B5" w:rsidP="00925EAB"/>
        </w:tc>
        <w:tc>
          <w:tcPr>
            <w:tcW w:w="7380" w:type="dxa"/>
            <w:tcBorders>
              <w:top w:val="single" w:sz="4" w:space="0" w:color="auto"/>
              <w:left w:val="single" w:sz="4" w:space="0" w:color="auto"/>
              <w:bottom w:val="single" w:sz="4" w:space="0" w:color="auto"/>
              <w:right w:val="single" w:sz="4" w:space="0" w:color="auto"/>
            </w:tcBorders>
            <w:vAlign w:val="center"/>
          </w:tcPr>
          <w:p w14:paraId="0A21A56C" w14:textId="39F3167D" w:rsidR="00E356B5" w:rsidRPr="00925EAB" w:rsidRDefault="00E356B5" w:rsidP="00925EAB">
            <w:pPr>
              <w:rPr>
                <w:kern w:val="36"/>
              </w:rPr>
            </w:pPr>
            <w:r w:rsidRPr="00925EAB">
              <w:rPr>
                <w:rFonts w:eastAsiaTheme="minorHAnsi"/>
              </w:rPr>
              <w:t>Authorizes disclosure of all Commission records concerning the Commission's investigation of an electrical incident that occurred at 1530 W Elm Ave., Fullerton, California, on 10/25/18.</w:t>
            </w:r>
          </w:p>
        </w:tc>
      </w:tr>
      <w:tr w:rsidR="00E356B5" w:rsidRPr="00925EAB" w14:paraId="680BE0C5" w14:textId="77777777" w:rsidTr="00F27B2D">
        <w:trPr>
          <w:trHeight w:val="234"/>
        </w:trPr>
        <w:tc>
          <w:tcPr>
            <w:tcW w:w="2898" w:type="dxa"/>
            <w:tcBorders>
              <w:top w:val="single" w:sz="4" w:space="0" w:color="auto"/>
              <w:left w:val="single" w:sz="4" w:space="0" w:color="auto"/>
              <w:bottom w:val="single" w:sz="4" w:space="0" w:color="auto"/>
              <w:right w:val="single" w:sz="4" w:space="0" w:color="auto"/>
            </w:tcBorders>
            <w:hideMark/>
          </w:tcPr>
          <w:p w14:paraId="23B00754" w14:textId="77777777" w:rsidR="00E356B5" w:rsidRPr="00925EAB" w:rsidRDefault="00E356B5" w:rsidP="00925EAB">
            <w:r w:rsidRPr="00925EAB">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3315D7FD" w14:textId="478CDC69" w:rsidR="00E356B5" w:rsidRPr="00925EAB" w:rsidRDefault="00624D1E" w:rsidP="00925EAB">
            <w:hyperlink r:id="rId35" w:history="1">
              <w:r w:rsidR="00E356B5" w:rsidRPr="00925EAB">
                <w:rPr>
                  <w:rStyle w:val="Hyperlink"/>
                  <w:rFonts w:eastAsia="Calibri"/>
                </w:rPr>
                <w:t>http://docs.cpuc.ca.gov/SearchRes.aspx?docformat=ALL&amp;DocID=276970809</w:t>
              </w:r>
            </w:hyperlink>
          </w:p>
        </w:tc>
      </w:tr>
      <w:tr w:rsidR="00E356B5" w:rsidRPr="00925EAB" w14:paraId="15BB0AD4" w14:textId="77777777" w:rsidTr="00F27B2D">
        <w:trPr>
          <w:trHeight w:val="234"/>
        </w:trPr>
        <w:tc>
          <w:tcPr>
            <w:tcW w:w="2898" w:type="dxa"/>
            <w:tcBorders>
              <w:top w:val="single" w:sz="4" w:space="0" w:color="auto"/>
              <w:left w:val="single" w:sz="4" w:space="0" w:color="auto"/>
              <w:bottom w:val="single" w:sz="4" w:space="0" w:color="auto"/>
              <w:right w:val="single" w:sz="4" w:space="0" w:color="auto"/>
            </w:tcBorders>
            <w:hideMark/>
          </w:tcPr>
          <w:p w14:paraId="2ABAD9EF" w14:textId="77777777" w:rsidR="00E356B5" w:rsidRPr="00925EAB" w:rsidRDefault="00E356B5" w:rsidP="00925EAB">
            <w:r w:rsidRPr="00925EAB">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5D475CAC" w14:textId="3DB2920D" w:rsidR="00E356B5" w:rsidRPr="00925EAB" w:rsidRDefault="00E356B5" w:rsidP="00925EAB">
            <w:pPr>
              <w:rPr>
                <w:rFonts w:eastAsia="Calibri"/>
              </w:rPr>
            </w:pPr>
            <w:r w:rsidRPr="00925EAB">
              <w:rPr>
                <w:rFonts w:eastAsia="Calibri"/>
              </w:rPr>
              <w:t>04/15/2019; Reply Comments 04/22/2019</w:t>
            </w:r>
          </w:p>
        </w:tc>
      </w:tr>
      <w:tr w:rsidR="00E356B5" w:rsidRPr="00925EAB" w14:paraId="174DF015" w14:textId="77777777" w:rsidTr="00E356B5">
        <w:trPr>
          <w:trHeight w:val="530"/>
        </w:trPr>
        <w:tc>
          <w:tcPr>
            <w:tcW w:w="2898" w:type="dxa"/>
            <w:tcBorders>
              <w:top w:val="single" w:sz="4" w:space="0" w:color="auto"/>
              <w:left w:val="single" w:sz="4" w:space="0" w:color="auto"/>
              <w:bottom w:val="single" w:sz="4" w:space="0" w:color="auto"/>
              <w:right w:val="single" w:sz="4" w:space="0" w:color="auto"/>
            </w:tcBorders>
            <w:hideMark/>
          </w:tcPr>
          <w:p w14:paraId="439B2069" w14:textId="77777777" w:rsidR="00E356B5" w:rsidRPr="00925EAB" w:rsidRDefault="00E356B5" w:rsidP="00925EAB">
            <w:r w:rsidRPr="00925EAB">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56F5788A" w14:textId="77777777" w:rsidR="00E356B5" w:rsidRPr="00925EAB" w:rsidRDefault="00E356B5" w:rsidP="00925EAB">
            <w:pPr>
              <w:rPr>
                <w:rFonts w:eastAsia="Calibri"/>
              </w:rPr>
            </w:pPr>
            <w:r w:rsidRPr="00925EAB">
              <w:rPr>
                <w:rFonts w:eastAsia="Calibri"/>
              </w:rPr>
              <w:t xml:space="preserve">Garrett Toy and Guillermo Elizondo </w:t>
            </w:r>
          </w:p>
          <w:p w14:paraId="2EE80D2B" w14:textId="221E364D" w:rsidR="00E356B5" w:rsidRPr="00925EAB" w:rsidRDefault="00624D1E" w:rsidP="00925EAB">
            <w:hyperlink r:id="rId36" w:history="1">
              <w:r w:rsidR="00E356B5" w:rsidRPr="00925EAB">
                <w:rPr>
                  <w:rStyle w:val="Hyperlink"/>
                  <w:rFonts w:eastAsia="Calibri"/>
                  <w:color w:val="0000FF"/>
                </w:rPr>
                <w:t>Garrett.Toy@cpuc.ca.gov</w:t>
              </w:r>
            </w:hyperlink>
            <w:r w:rsidR="00E356B5" w:rsidRPr="00925EAB">
              <w:rPr>
                <w:rFonts w:eastAsia="Calibri"/>
                <w:color w:val="0000FF"/>
              </w:rPr>
              <w:t xml:space="preserve">; </w:t>
            </w:r>
            <w:hyperlink r:id="rId37" w:history="1">
              <w:r w:rsidR="00E356B5" w:rsidRPr="00925EAB">
                <w:rPr>
                  <w:rStyle w:val="Hyperlink"/>
                  <w:rFonts w:eastAsia="Calibri"/>
                  <w:color w:val="0000FF"/>
                </w:rPr>
                <w:t>Guillermo.Elizondo@cpuc.ca.gov</w:t>
              </w:r>
            </w:hyperlink>
          </w:p>
        </w:tc>
      </w:tr>
    </w:tbl>
    <w:p w14:paraId="3F239E31" w14:textId="77777777" w:rsidR="00E356B5" w:rsidRPr="00925EAB" w:rsidRDefault="00E356B5" w:rsidP="00925EAB">
      <w:pPr>
        <w:rPr>
          <w:rStyle w:val="Hyperlink"/>
        </w:rPr>
      </w:pPr>
    </w:p>
    <w:p w14:paraId="794AD302" w14:textId="468DDD3A" w:rsidR="00AF786D" w:rsidRPr="00925EAB" w:rsidRDefault="00AF786D" w:rsidP="00925EAB">
      <w:pPr>
        <w:jc w:val="center"/>
        <w:rPr>
          <w:rStyle w:val="Hyperlin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AF786D" w:rsidRPr="00925EAB" w14:paraId="43BE4D32" w14:textId="77777777" w:rsidTr="00AF786D">
        <w:trPr>
          <w:trHeight w:val="234"/>
        </w:trPr>
        <w:tc>
          <w:tcPr>
            <w:tcW w:w="2898" w:type="dxa"/>
            <w:tcBorders>
              <w:top w:val="single" w:sz="4" w:space="0" w:color="auto"/>
              <w:left w:val="single" w:sz="4" w:space="0" w:color="auto"/>
              <w:bottom w:val="single" w:sz="4" w:space="0" w:color="auto"/>
              <w:right w:val="single" w:sz="4" w:space="0" w:color="auto"/>
            </w:tcBorders>
            <w:hideMark/>
          </w:tcPr>
          <w:p w14:paraId="279A73DF" w14:textId="77777777" w:rsidR="00AF786D" w:rsidRPr="00925EAB" w:rsidRDefault="00AF786D" w:rsidP="00925EAB">
            <w:r w:rsidRPr="00925EAB">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6B5C01CF" w14:textId="1B152DDA" w:rsidR="00AF786D" w:rsidRPr="00925EAB" w:rsidRDefault="00AF786D" w:rsidP="00925EAB">
            <w:pPr>
              <w:rPr>
                <w:b/>
              </w:rPr>
            </w:pPr>
            <w:r w:rsidRPr="00925EAB">
              <w:rPr>
                <w:b/>
              </w:rPr>
              <w:t>T-17644</w:t>
            </w:r>
          </w:p>
        </w:tc>
      </w:tr>
      <w:tr w:rsidR="00AF786D" w:rsidRPr="00925EAB" w14:paraId="2F4DF661" w14:textId="77777777" w:rsidTr="00AF786D">
        <w:trPr>
          <w:trHeight w:val="234"/>
        </w:trPr>
        <w:tc>
          <w:tcPr>
            <w:tcW w:w="2898" w:type="dxa"/>
            <w:tcBorders>
              <w:top w:val="single" w:sz="4" w:space="0" w:color="auto"/>
              <w:left w:val="single" w:sz="4" w:space="0" w:color="auto"/>
              <w:bottom w:val="single" w:sz="4" w:space="0" w:color="auto"/>
              <w:right w:val="single" w:sz="4" w:space="0" w:color="auto"/>
            </w:tcBorders>
            <w:hideMark/>
          </w:tcPr>
          <w:p w14:paraId="76A45FB0" w14:textId="77777777" w:rsidR="00AF786D" w:rsidRPr="00925EAB" w:rsidRDefault="00AF786D" w:rsidP="00925EAB">
            <w:r w:rsidRPr="00925EAB">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1AF7CBB1" w14:textId="77777777" w:rsidR="00AF786D" w:rsidRPr="00925EAB" w:rsidRDefault="00AF786D" w:rsidP="00925EAB">
            <w:r w:rsidRPr="00925EAB">
              <w:t>April 25, 2019</w:t>
            </w:r>
          </w:p>
        </w:tc>
      </w:tr>
      <w:tr w:rsidR="00AF786D" w:rsidRPr="00925EAB" w14:paraId="6E598E5A" w14:textId="77777777" w:rsidTr="00AF786D">
        <w:trPr>
          <w:trHeight w:val="503"/>
        </w:trPr>
        <w:tc>
          <w:tcPr>
            <w:tcW w:w="2898" w:type="dxa"/>
            <w:tcBorders>
              <w:top w:val="single" w:sz="4" w:space="0" w:color="auto"/>
              <w:left w:val="single" w:sz="4" w:space="0" w:color="auto"/>
              <w:bottom w:val="single" w:sz="4" w:space="0" w:color="auto"/>
              <w:right w:val="single" w:sz="4" w:space="0" w:color="auto"/>
            </w:tcBorders>
            <w:hideMark/>
          </w:tcPr>
          <w:p w14:paraId="5CF1C01A" w14:textId="77777777" w:rsidR="00AF786D" w:rsidRPr="00925EAB" w:rsidRDefault="00AF786D" w:rsidP="00925EAB">
            <w:r w:rsidRPr="00925EAB">
              <w:lastRenderedPageBreak/>
              <w:t>Subject Matter</w:t>
            </w:r>
          </w:p>
          <w:p w14:paraId="41638F9E" w14:textId="77777777" w:rsidR="00AF786D" w:rsidRPr="00925EAB" w:rsidRDefault="00AF786D" w:rsidP="00925EAB"/>
        </w:tc>
        <w:tc>
          <w:tcPr>
            <w:tcW w:w="7380" w:type="dxa"/>
            <w:tcBorders>
              <w:top w:val="single" w:sz="4" w:space="0" w:color="auto"/>
              <w:left w:val="single" w:sz="4" w:space="0" w:color="auto"/>
              <w:bottom w:val="single" w:sz="4" w:space="0" w:color="auto"/>
              <w:right w:val="single" w:sz="4" w:space="0" w:color="auto"/>
            </w:tcBorders>
            <w:vAlign w:val="center"/>
          </w:tcPr>
          <w:p w14:paraId="23898900" w14:textId="2F779E61" w:rsidR="00AF786D" w:rsidRPr="00925EAB" w:rsidRDefault="00AF786D" w:rsidP="00925EAB">
            <w:r w:rsidRPr="00925EAB">
              <w:t xml:space="preserve">Seeks approval of Pacific Bell dba AT&amp;T California (U-1001-C) (AT&amp;T) Advice Letter Number (No.) 47543, proposing to modify </w:t>
            </w:r>
            <w:bookmarkStart w:id="12" w:name="_Hlk531683455"/>
            <w:r w:rsidRPr="00925EAB">
              <w:t>the customer notification method of white pages availability. Specifically, AT&amp;T seeks to discontinue postcard notification for customers not proactively receiving a business white page directory as approved in Resolution T-17513. AT&amp;T instead proposes to replace postcard notification with a notification via bill page messaging.  This Resolution approves this proposal as well as a proposal to eliminate the CD-ROM option for white pages directory delivery.</w:t>
            </w:r>
            <w:bookmarkEnd w:id="12"/>
          </w:p>
        </w:tc>
      </w:tr>
      <w:tr w:rsidR="00AF786D" w:rsidRPr="00925EAB" w14:paraId="2BAB2102" w14:textId="77777777" w:rsidTr="00AF786D">
        <w:trPr>
          <w:trHeight w:val="234"/>
        </w:trPr>
        <w:tc>
          <w:tcPr>
            <w:tcW w:w="2898" w:type="dxa"/>
            <w:tcBorders>
              <w:top w:val="single" w:sz="4" w:space="0" w:color="auto"/>
              <w:left w:val="single" w:sz="4" w:space="0" w:color="auto"/>
              <w:bottom w:val="single" w:sz="4" w:space="0" w:color="auto"/>
              <w:right w:val="single" w:sz="4" w:space="0" w:color="auto"/>
            </w:tcBorders>
            <w:hideMark/>
          </w:tcPr>
          <w:p w14:paraId="7CB70C3A" w14:textId="77777777" w:rsidR="00AF786D" w:rsidRPr="00925EAB" w:rsidRDefault="00AF786D" w:rsidP="00925EAB">
            <w:r w:rsidRPr="00925EAB">
              <w:t>Web Link</w:t>
            </w:r>
          </w:p>
        </w:tc>
        <w:tc>
          <w:tcPr>
            <w:tcW w:w="7380" w:type="dxa"/>
            <w:tcBorders>
              <w:top w:val="single" w:sz="4" w:space="0" w:color="auto"/>
              <w:left w:val="single" w:sz="4" w:space="0" w:color="auto"/>
              <w:bottom w:val="single" w:sz="4" w:space="0" w:color="auto"/>
              <w:right w:val="single" w:sz="4" w:space="0" w:color="auto"/>
            </w:tcBorders>
          </w:tcPr>
          <w:p w14:paraId="155CFEE4" w14:textId="14530344" w:rsidR="00AF786D" w:rsidRPr="00925EAB" w:rsidRDefault="00624D1E" w:rsidP="00925EAB">
            <w:hyperlink r:id="rId38" w:history="1">
              <w:r w:rsidR="00AF786D" w:rsidRPr="00925EAB">
                <w:rPr>
                  <w:rStyle w:val="Hyperlink"/>
                </w:rPr>
                <w:t>http://docs.cpuc.ca.gov/SearchRes.aspx?docformat=ALL&amp;DocID=273921819</w:t>
              </w:r>
            </w:hyperlink>
            <w:r w:rsidR="00AF786D" w:rsidRPr="00925EAB">
              <w:t xml:space="preserve"> </w:t>
            </w:r>
          </w:p>
        </w:tc>
      </w:tr>
      <w:tr w:rsidR="00AF786D" w:rsidRPr="00925EAB" w14:paraId="680E1833" w14:textId="77777777" w:rsidTr="00AF786D">
        <w:trPr>
          <w:trHeight w:val="234"/>
        </w:trPr>
        <w:tc>
          <w:tcPr>
            <w:tcW w:w="2898" w:type="dxa"/>
            <w:tcBorders>
              <w:top w:val="single" w:sz="4" w:space="0" w:color="auto"/>
              <w:left w:val="single" w:sz="4" w:space="0" w:color="auto"/>
              <w:bottom w:val="single" w:sz="4" w:space="0" w:color="auto"/>
              <w:right w:val="single" w:sz="4" w:space="0" w:color="auto"/>
            </w:tcBorders>
            <w:hideMark/>
          </w:tcPr>
          <w:p w14:paraId="5F1E1BB2" w14:textId="77777777" w:rsidR="00AF786D" w:rsidRPr="00925EAB" w:rsidRDefault="00AF786D" w:rsidP="00925EAB">
            <w:r w:rsidRPr="00925EAB">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211970EE" w14:textId="0F12B0C2" w:rsidR="00AF786D" w:rsidRPr="00925EAB" w:rsidRDefault="00AF786D" w:rsidP="00925EAB">
            <w:r w:rsidRPr="00925EAB">
              <w:t>April 15, 2019</w:t>
            </w:r>
          </w:p>
        </w:tc>
      </w:tr>
      <w:tr w:rsidR="00AF786D" w:rsidRPr="00925EAB" w14:paraId="7D8240EE" w14:textId="77777777" w:rsidTr="00AF786D">
        <w:trPr>
          <w:trHeight w:val="332"/>
        </w:trPr>
        <w:tc>
          <w:tcPr>
            <w:tcW w:w="2898" w:type="dxa"/>
            <w:tcBorders>
              <w:top w:val="single" w:sz="4" w:space="0" w:color="auto"/>
              <w:left w:val="single" w:sz="4" w:space="0" w:color="auto"/>
              <w:bottom w:val="single" w:sz="4" w:space="0" w:color="auto"/>
              <w:right w:val="single" w:sz="4" w:space="0" w:color="auto"/>
            </w:tcBorders>
            <w:hideMark/>
          </w:tcPr>
          <w:p w14:paraId="7FC35023" w14:textId="77777777" w:rsidR="00AF786D" w:rsidRPr="00925EAB" w:rsidRDefault="00AF786D" w:rsidP="00925EAB">
            <w:r w:rsidRPr="00925EAB">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59FDED37" w14:textId="1B03AAE2" w:rsidR="00AF786D" w:rsidRPr="00925EAB" w:rsidRDefault="00AF786D" w:rsidP="00925EAB">
            <w:r w:rsidRPr="00925EAB">
              <w:t xml:space="preserve">Penney Legakis </w:t>
            </w:r>
            <w:hyperlink r:id="rId39" w:history="1">
              <w:r w:rsidRPr="00925EAB">
                <w:rPr>
                  <w:rStyle w:val="Hyperlink"/>
                </w:rPr>
                <w:t>penney.legakis@cpuc.ca.gov</w:t>
              </w:r>
            </w:hyperlink>
            <w:r w:rsidRPr="00925EAB">
              <w:t xml:space="preserve"> </w:t>
            </w:r>
          </w:p>
        </w:tc>
      </w:tr>
    </w:tbl>
    <w:p w14:paraId="4B6CCA51" w14:textId="77777777" w:rsidR="00AF786D" w:rsidRPr="00925EAB" w:rsidRDefault="00AF786D" w:rsidP="00925EAB">
      <w:pPr>
        <w:rPr>
          <w:rStyle w:val="Hyperlink"/>
        </w:rPr>
      </w:pPr>
    </w:p>
    <w:p w14:paraId="3BC2CE38" w14:textId="3B6DFE14" w:rsidR="00FE6FC3" w:rsidRPr="00925EAB" w:rsidRDefault="00FE6FC3" w:rsidP="00925EAB">
      <w:pPr>
        <w:jc w:val="center"/>
        <w:rPr>
          <w:rStyle w:val="Hyperlin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FE6FC3" w:rsidRPr="00925EAB" w14:paraId="51598437" w14:textId="77777777" w:rsidTr="00524F92">
        <w:trPr>
          <w:trHeight w:val="234"/>
        </w:trPr>
        <w:tc>
          <w:tcPr>
            <w:tcW w:w="2898" w:type="dxa"/>
            <w:tcBorders>
              <w:top w:val="single" w:sz="4" w:space="0" w:color="auto"/>
              <w:left w:val="single" w:sz="4" w:space="0" w:color="auto"/>
              <w:bottom w:val="single" w:sz="4" w:space="0" w:color="auto"/>
              <w:right w:val="single" w:sz="4" w:space="0" w:color="auto"/>
            </w:tcBorders>
            <w:hideMark/>
          </w:tcPr>
          <w:p w14:paraId="2B161308" w14:textId="77777777" w:rsidR="00FE6FC3" w:rsidRPr="00925EAB" w:rsidRDefault="00FE6FC3" w:rsidP="00925EAB">
            <w:r w:rsidRPr="00925EAB">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08E4ECB5" w14:textId="09A9602F" w:rsidR="00FE6FC3" w:rsidRPr="00925EAB" w:rsidRDefault="00FE6FC3" w:rsidP="00925EAB">
            <w:pPr>
              <w:rPr>
                <w:b/>
              </w:rPr>
            </w:pPr>
            <w:r w:rsidRPr="00925EAB">
              <w:rPr>
                <w:b/>
              </w:rPr>
              <w:t>T-17649</w:t>
            </w:r>
          </w:p>
        </w:tc>
      </w:tr>
      <w:tr w:rsidR="00FE6FC3" w:rsidRPr="00925EAB" w14:paraId="51A21218" w14:textId="77777777" w:rsidTr="00524F92">
        <w:trPr>
          <w:trHeight w:val="234"/>
        </w:trPr>
        <w:tc>
          <w:tcPr>
            <w:tcW w:w="2898" w:type="dxa"/>
            <w:tcBorders>
              <w:top w:val="single" w:sz="4" w:space="0" w:color="auto"/>
              <w:left w:val="single" w:sz="4" w:space="0" w:color="auto"/>
              <w:bottom w:val="single" w:sz="4" w:space="0" w:color="auto"/>
              <w:right w:val="single" w:sz="4" w:space="0" w:color="auto"/>
            </w:tcBorders>
            <w:hideMark/>
          </w:tcPr>
          <w:p w14:paraId="72320F1D" w14:textId="77777777" w:rsidR="00FE6FC3" w:rsidRPr="00925EAB" w:rsidRDefault="00FE6FC3" w:rsidP="00925EAB">
            <w:r w:rsidRPr="00925EAB">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057AC346" w14:textId="685BA603" w:rsidR="00FE6FC3" w:rsidRPr="00925EAB" w:rsidRDefault="00FE6FC3" w:rsidP="00925EAB">
            <w:r w:rsidRPr="00925EAB">
              <w:t>April 25, 2019 (Staff intends to hold this item to the April 25</w:t>
            </w:r>
            <w:r w:rsidRPr="00925EAB">
              <w:rPr>
                <w:vertAlign w:val="superscript"/>
              </w:rPr>
              <w:t>th</w:t>
            </w:r>
            <w:r w:rsidRPr="00925EAB">
              <w:t xml:space="preserve"> Commission Meeting Agenda)</w:t>
            </w:r>
          </w:p>
        </w:tc>
      </w:tr>
      <w:tr w:rsidR="00FE6FC3" w:rsidRPr="00925EAB" w14:paraId="2D3D854A" w14:textId="77777777" w:rsidTr="00524F92">
        <w:trPr>
          <w:trHeight w:val="503"/>
        </w:trPr>
        <w:tc>
          <w:tcPr>
            <w:tcW w:w="2898" w:type="dxa"/>
            <w:tcBorders>
              <w:top w:val="single" w:sz="4" w:space="0" w:color="auto"/>
              <w:left w:val="single" w:sz="4" w:space="0" w:color="auto"/>
              <w:bottom w:val="single" w:sz="4" w:space="0" w:color="auto"/>
              <w:right w:val="single" w:sz="4" w:space="0" w:color="auto"/>
            </w:tcBorders>
            <w:hideMark/>
          </w:tcPr>
          <w:p w14:paraId="519D0F5D" w14:textId="77777777" w:rsidR="00FE6FC3" w:rsidRPr="00925EAB" w:rsidRDefault="00FE6FC3" w:rsidP="00925EAB">
            <w:r w:rsidRPr="00925EAB">
              <w:t>Subject Matter</w:t>
            </w:r>
          </w:p>
          <w:p w14:paraId="11634B2A" w14:textId="77777777" w:rsidR="00FE6FC3" w:rsidRPr="00925EAB" w:rsidRDefault="00FE6FC3" w:rsidP="00925EAB"/>
        </w:tc>
        <w:tc>
          <w:tcPr>
            <w:tcW w:w="7380" w:type="dxa"/>
            <w:tcBorders>
              <w:top w:val="single" w:sz="4" w:space="0" w:color="auto"/>
              <w:left w:val="single" w:sz="4" w:space="0" w:color="auto"/>
              <w:bottom w:val="single" w:sz="4" w:space="0" w:color="auto"/>
              <w:right w:val="single" w:sz="4" w:space="0" w:color="auto"/>
            </w:tcBorders>
            <w:vAlign w:val="center"/>
          </w:tcPr>
          <w:p w14:paraId="29473EB6" w14:textId="6A5705F6" w:rsidR="00FE6FC3" w:rsidRPr="00925EAB" w:rsidRDefault="00FE6FC3" w:rsidP="00925EAB">
            <w:r w:rsidRPr="00925EAB">
              <w:t>T-17649 Adopting annual fee to implement the Digital Infrastructure and Video Competition Act (DIVCA) for Fiscal Year 2018-19.</w:t>
            </w:r>
          </w:p>
        </w:tc>
      </w:tr>
      <w:tr w:rsidR="00FE6FC3" w:rsidRPr="00925EAB" w14:paraId="08FF48FC" w14:textId="77777777" w:rsidTr="00524F92">
        <w:trPr>
          <w:trHeight w:val="234"/>
        </w:trPr>
        <w:tc>
          <w:tcPr>
            <w:tcW w:w="2898" w:type="dxa"/>
            <w:tcBorders>
              <w:top w:val="single" w:sz="4" w:space="0" w:color="auto"/>
              <w:left w:val="single" w:sz="4" w:space="0" w:color="auto"/>
              <w:bottom w:val="single" w:sz="4" w:space="0" w:color="auto"/>
              <w:right w:val="single" w:sz="4" w:space="0" w:color="auto"/>
            </w:tcBorders>
            <w:hideMark/>
          </w:tcPr>
          <w:p w14:paraId="2C2F3210" w14:textId="77777777" w:rsidR="00FE6FC3" w:rsidRPr="00925EAB" w:rsidRDefault="00FE6FC3" w:rsidP="00925EAB">
            <w:r w:rsidRPr="00925EAB">
              <w:t>Web Link</w:t>
            </w:r>
          </w:p>
        </w:tc>
        <w:tc>
          <w:tcPr>
            <w:tcW w:w="7380" w:type="dxa"/>
            <w:tcBorders>
              <w:top w:val="single" w:sz="4" w:space="0" w:color="auto"/>
              <w:left w:val="single" w:sz="4" w:space="0" w:color="auto"/>
              <w:bottom w:val="single" w:sz="4" w:space="0" w:color="auto"/>
              <w:right w:val="single" w:sz="4" w:space="0" w:color="auto"/>
            </w:tcBorders>
          </w:tcPr>
          <w:p w14:paraId="29A062E9" w14:textId="278CB145" w:rsidR="00FE6FC3" w:rsidRPr="00925EAB" w:rsidRDefault="00624D1E" w:rsidP="00925EAB">
            <w:hyperlink r:id="rId40" w:history="1">
              <w:r w:rsidR="00FE6FC3" w:rsidRPr="00925EAB">
                <w:rPr>
                  <w:rStyle w:val="Hyperlink"/>
                </w:rPr>
                <w:t>http://docs.cpuc.ca.gov/PublishedDocs/Published/G000/M274/K142/274142341.PDF</w:t>
              </w:r>
            </w:hyperlink>
            <w:r w:rsidR="00FE6FC3" w:rsidRPr="00925EAB">
              <w:t xml:space="preserve"> </w:t>
            </w:r>
          </w:p>
        </w:tc>
      </w:tr>
      <w:tr w:rsidR="00FE6FC3" w:rsidRPr="00925EAB" w14:paraId="02A109D5" w14:textId="77777777" w:rsidTr="00524F92">
        <w:trPr>
          <w:trHeight w:val="234"/>
        </w:trPr>
        <w:tc>
          <w:tcPr>
            <w:tcW w:w="2898" w:type="dxa"/>
            <w:tcBorders>
              <w:top w:val="single" w:sz="4" w:space="0" w:color="auto"/>
              <w:left w:val="single" w:sz="4" w:space="0" w:color="auto"/>
              <w:bottom w:val="single" w:sz="4" w:space="0" w:color="auto"/>
              <w:right w:val="single" w:sz="4" w:space="0" w:color="auto"/>
            </w:tcBorders>
            <w:hideMark/>
          </w:tcPr>
          <w:p w14:paraId="449F91D6" w14:textId="77777777" w:rsidR="00FE6FC3" w:rsidRPr="00925EAB" w:rsidRDefault="00FE6FC3" w:rsidP="00925EAB">
            <w:r w:rsidRPr="00925EAB">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38AA919D" w14:textId="4CA8A94C" w:rsidR="00FE6FC3" w:rsidRPr="00925EAB" w:rsidRDefault="00FE6FC3" w:rsidP="00925EAB">
            <w:r w:rsidRPr="00925EAB">
              <w:t>April 8, 2019</w:t>
            </w:r>
          </w:p>
        </w:tc>
      </w:tr>
      <w:tr w:rsidR="00FE6FC3" w:rsidRPr="00925EAB" w14:paraId="5BEACCF1" w14:textId="77777777" w:rsidTr="00524F92">
        <w:trPr>
          <w:trHeight w:val="332"/>
        </w:trPr>
        <w:tc>
          <w:tcPr>
            <w:tcW w:w="2898" w:type="dxa"/>
            <w:tcBorders>
              <w:top w:val="single" w:sz="4" w:space="0" w:color="auto"/>
              <w:left w:val="single" w:sz="4" w:space="0" w:color="auto"/>
              <w:bottom w:val="single" w:sz="4" w:space="0" w:color="auto"/>
              <w:right w:val="single" w:sz="4" w:space="0" w:color="auto"/>
            </w:tcBorders>
            <w:hideMark/>
          </w:tcPr>
          <w:p w14:paraId="7702E307" w14:textId="77777777" w:rsidR="00FE6FC3" w:rsidRPr="00925EAB" w:rsidRDefault="00FE6FC3" w:rsidP="00925EAB">
            <w:r w:rsidRPr="00925EAB">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73B0AD07" w14:textId="5B79640E" w:rsidR="00FE6FC3" w:rsidRPr="00925EAB" w:rsidRDefault="00624D1E" w:rsidP="00925EAB">
            <w:hyperlink r:id="rId41" w:history="1">
              <w:r w:rsidR="00FE6FC3" w:rsidRPr="00925EAB">
                <w:rPr>
                  <w:rStyle w:val="Hyperlink"/>
                </w:rPr>
                <w:t>michael.Pierce@cpuc.gov</w:t>
              </w:r>
            </w:hyperlink>
          </w:p>
        </w:tc>
      </w:tr>
    </w:tbl>
    <w:p w14:paraId="05B926E7" w14:textId="77777777" w:rsidR="00FE6FC3" w:rsidRPr="00925EAB" w:rsidRDefault="00FE6FC3" w:rsidP="00925EAB">
      <w:pPr>
        <w:rPr>
          <w:rStyle w:val="Hyperlink"/>
        </w:rPr>
      </w:pPr>
    </w:p>
    <w:p w14:paraId="396EDED4" w14:textId="162925BC" w:rsidR="00382BCC" w:rsidRPr="00925EAB" w:rsidRDefault="00624D1E" w:rsidP="00925EAB">
      <w:pPr>
        <w:jc w:val="center"/>
        <w:rPr>
          <w:color w:val="0000FF" w:themeColor="hyperlink"/>
          <w:u w:val="single"/>
        </w:rPr>
      </w:pPr>
      <w:hyperlink w:anchor="tableofcontents" w:history="1">
        <w:r w:rsidR="0083779B" w:rsidRPr="00925EAB">
          <w:rPr>
            <w:rStyle w:val="Hyperlink"/>
          </w:rPr>
          <w:t>Return to Table of Contents</w:t>
        </w:r>
      </w:hyperlink>
      <w:bookmarkStart w:id="13" w:name="adviceletters"/>
      <w:bookmarkEnd w:id="13"/>
    </w:p>
    <w:p w14:paraId="6D674AEC" w14:textId="77777777" w:rsidR="00382BCC" w:rsidRPr="00925EAB" w:rsidRDefault="00382BCC" w:rsidP="00925EAB">
      <w:pPr>
        <w:pBdr>
          <w:bottom w:val="double" w:sz="4" w:space="1" w:color="auto"/>
        </w:pBdr>
        <w:tabs>
          <w:tab w:val="left" w:pos="1440"/>
        </w:tabs>
        <w:ind w:left="1440" w:right="1296"/>
        <w:rPr>
          <w:b/>
          <w:sz w:val="24"/>
        </w:rPr>
      </w:pPr>
    </w:p>
    <w:p w14:paraId="2EB22CC2" w14:textId="65315D0F" w:rsidR="00741545" w:rsidRPr="00925EAB" w:rsidRDefault="00CB2259" w:rsidP="00925EAB">
      <w:pPr>
        <w:spacing w:before="120" w:after="240"/>
        <w:jc w:val="center"/>
        <w:rPr>
          <w:b/>
          <w:sz w:val="28"/>
        </w:rPr>
      </w:pPr>
      <w:r w:rsidRPr="00925EAB">
        <w:rPr>
          <w:b/>
          <w:sz w:val="28"/>
        </w:rPr>
        <w:t>A</w:t>
      </w:r>
      <w:r w:rsidR="009D5772" w:rsidRPr="00925EAB">
        <w:rPr>
          <w:b/>
          <w:sz w:val="28"/>
        </w:rPr>
        <w:t>DVICE LETTERS SUBMISSIONS</w:t>
      </w:r>
    </w:p>
    <w:p w14:paraId="046BCD0C" w14:textId="36128B37" w:rsidR="007D6BBC" w:rsidRPr="00925EAB" w:rsidRDefault="00236E0E" w:rsidP="00925EAB">
      <w:pPr>
        <w:jc w:val="center"/>
      </w:pPr>
      <w:r w:rsidRPr="00925EAB">
        <w:t>To inquire about filings, suspension or protest, call or email the Energy Division (415-703-1974 or email: EDTariffUnit@cpuc.ca.gov), Communications Division (415-703-3052) or Water D</w:t>
      </w:r>
      <w:r w:rsidR="00A42D4E" w:rsidRPr="00925EAB">
        <w:t xml:space="preserve">ivision (415-703-1133 or email: </w:t>
      </w:r>
      <w:hyperlink r:id="rId42" w:history="1">
        <w:r w:rsidRPr="00925EAB">
          <w:rPr>
            <w:rStyle w:val="Hyperlink"/>
          </w:rPr>
          <w:t>water.division@cpuc.ca.gov</w:t>
        </w:r>
      </w:hyperlink>
      <w:r w:rsidR="003A52DB" w:rsidRPr="00925EAB">
        <w:t>)</w:t>
      </w:r>
    </w:p>
    <w:p w14:paraId="0073806C" w14:textId="31CC02A9" w:rsidR="008153F2" w:rsidRPr="00925EAB" w:rsidRDefault="008153F2" w:rsidP="00925EAB">
      <w:pPr>
        <w:jc w:val="center"/>
      </w:pPr>
    </w:p>
    <w:tbl>
      <w:tblPr>
        <w:tblW w:w="0" w:type="auto"/>
        <w:tblInd w:w="-245" w:type="dxa"/>
        <w:tblLayout w:type="fixed"/>
        <w:tblCellMar>
          <w:left w:w="115" w:type="dxa"/>
          <w:right w:w="115" w:type="dxa"/>
        </w:tblCellMar>
        <w:tblLook w:val="0000" w:firstRow="0" w:lastRow="0" w:firstColumn="0" w:lastColumn="0" w:noHBand="0" w:noVBand="0"/>
      </w:tblPr>
      <w:tblGrid>
        <w:gridCol w:w="1685"/>
        <w:gridCol w:w="1620"/>
        <w:gridCol w:w="6750"/>
      </w:tblGrid>
      <w:tr w:rsidR="00507034" w:rsidRPr="00925EAB" w14:paraId="4E0A446C" w14:textId="77777777" w:rsidTr="00507034">
        <w:tc>
          <w:tcPr>
            <w:tcW w:w="1685" w:type="dxa"/>
            <w:tcBorders>
              <w:top w:val="nil"/>
              <w:left w:val="nil"/>
              <w:bottom w:val="nil"/>
              <w:right w:val="nil"/>
            </w:tcBorders>
          </w:tcPr>
          <w:p w14:paraId="27B61320" w14:textId="77777777" w:rsidR="00507034" w:rsidRPr="00925EAB" w:rsidRDefault="00507034" w:rsidP="00925EAB"/>
        </w:tc>
        <w:tc>
          <w:tcPr>
            <w:tcW w:w="1620" w:type="dxa"/>
            <w:tcBorders>
              <w:top w:val="nil"/>
              <w:left w:val="nil"/>
              <w:bottom w:val="nil"/>
              <w:right w:val="nil"/>
            </w:tcBorders>
          </w:tcPr>
          <w:p w14:paraId="0F087B76" w14:textId="77777777" w:rsidR="00507034" w:rsidRPr="00925EAB" w:rsidRDefault="00507034" w:rsidP="00925EAB"/>
        </w:tc>
        <w:tc>
          <w:tcPr>
            <w:tcW w:w="6750" w:type="dxa"/>
            <w:tcBorders>
              <w:top w:val="nil"/>
              <w:left w:val="nil"/>
              <w:bottom w:val="nil"/>
              <w:right w:val="nil"/>
            </w:tcBorders>
          </w:tcPr>
          <w:p w14:paraId="53751743" w14:textId="77777777" w:rsidR="00507034" w:rsidRPr="00925EAB" w:rsidRDefault="00507034" w:rsidP="00925EAB"/>
        </w:tc>
      </w:tr>
      <w:tr w:rsidR="00507034" w:rsidRPr="00925EAB" w14:paraId="646E1CFC" w14:textId="77777777" w:rsidTr="00507034">
        <w:tc>
          <w:tcPr>
            <w:tcW w:w="1685" w:type="dxa"/>
            <w:tcBorders>
              <w:top w:val="nil"/>
              <w:left w:val="nil"/>
              <w:bottom w:val="nil"/>
              <w:right w:val="nil"/>
            </w:tcBorders>
          </w:tcPr>
          <w:p w14:paraId="53028BBE" w14:textId="77777777" w:rsidR="00507034" w:rsidRPr="00925EAB" w:rsidRDefault="00507034" w:rsidP="00925EAB">
            <w:pPr>
              <w:rPr>
                <w:b/>
              </w:rPr>
            </w:pPr>
            <w:r w:rsidRPr="00925EAB">
              <w:rPr>
                <w:b/>
              </w:rPr>
              <w:t>03/20/19</w:t>
            </w:r>
          </w:p>
        </w:tc>
        <w:tc>
          <w:tcPr>
            <w:tcW w:w="1620" w:type="dxa"/>
            <w:tcBorders>
              <w:top w:val="nil"/>
              <w:left w:val="nil"/>
              <w:bottom w:val="nil"/>
              <w:right w:val="nil"/>
            </w:tcBorders>
          </w:tcPr>
          <w:p w14:paraId="23B7CEB8" w14:textId="77777777" w:rsidR="00507034" w:rsidRPr="00925EAB" w:rsidRDefault="00507034" w:rsidP="00925EAB">
            <w:r w:rsidRPr="00925EAB">
              <w:t>Telecom 1</w:t>
            </w:r>
          </w:p>
        </w:tc>
        <w:tc>
          <w:tcPr>
            <w:tcW w:w="6750" w:type="dxa"/>
            <w:tcBorders>
              <w:top w:val="nil"/>
              <w:left w:val="nil"/>
              <w:bottom w:val="nil"/>
              <w:right w:val="nil"/>
            </w:tcBorders>
          </w:tcPr>
          <w:p w14:paraId="5D822263" w14:textId="77777777" w:rsidR="00507034" w:rsidRPr="00925EAB" w:rsidRDefault="00507034" w:rsidP="00925EAB">
            <w:r w:rsidRPr="00925EAB">
              <w:t>Communications Venture Corporation, Performance bond compliance (</w:t>
            </w:r>
            <w:r w:rsidRPr="00925EAB">
              <w:rPr>
                <w:b/>
                <w:bCs/>
              </w:rPr>
              <w:t>effective TBD</w:t>
            </w:r>
            <w:r w:rsidRPr="00925EAB">
              <w:t>)</w:t>
            </w:r>
          </w:p>
        </w:tc>
      </w:tr>
      <w:tr w:rsidR="00507034" w:rsidRPr="00925EAB" w14:paraId="75B67035" w14:textId="77777777" w:rsidTr="00507034">
        <w:tc>
          <w:tcPr>
            <w:tcW w:w="1685" w:type="dxa"/>
            <w:tcBorders>
              <w:top w:val="nil"/>
              <w:left w:val="nil"/>
              <w:bottom w:val="nil"/>
              <w:right w:val="nil"/>
            </w:tcBorders>
          </w:tcPr>
          <w:p w14:paraId="6F5AD466" w14:textId="77777777" w:rsidR="00507034" w:rsidRPr="00925EAB" w:rsidRDefault="00507034" w:rsidP="00925EAB">
            <w:pPr>
              <w:rPr>
                <w:b/>
                <w:sz w:val="12"/>
                <w:szCs w:val="12"/>
              </w:rPr>
            </w:pPr>
          </w:p>
        </w:tc>
        <w:tc>
          <w:tcPr>
            <w:tcW w:w="1620" w:type="dxa"/>
            <w:tcBorders>
              <w:top w:val="nil"/>
              <w:left w:val="nil"/>
              <w:bottom w:val="nil"/>
              <w:right w:val="nil"/>
            </w:tcBorders>
          </w:tcPr>
          <w:p w14:paraId="0A9339A1" w14:textId="77777777" w:rsidR="00507034" w:rsidRPr="00925EAB" w:rsidRDefault="00507034" w:rsidP="00925EAB">
            <w:pPr>
              <w:rPr>
                <w:sz w:val="12"/>
                <w:szCs w:val="12"/>
              </w:rPr>
            </w:pPr>
          </w:p>
        </w:tc>
        <w:tc>
          <w:tcPr>
            <w:tcW w:w="6750" w:type="dxa"/>
            <w:tcBorders>
              <w:top w:val="nil"/>
              <w:left w:val="nil"/>
              <w:bottom w:val="nil"/>
              <w:right w:val="nil"/>
            </w:tcBorders>
          </w:tcPr>
          <w:p w14:paraId="4D16909B" w14:textId="77777777" w:rsidR="00507034" w:rsidRPr="00925EAB" w:rsidRDefault="00507034" w:rsidP="00925EAB">
            <w:pPr>
              <w:rPr>
                <w:sz w:val="12"/>
                <w:szCs w:val="12"/>
              </w:rPr>
            </w:pPr>
          </w:p>
        </w:tc>
      </w:tr>
      <w:tr w:rsidR="00507034" w:rsidRPr="00925EAB" w14:paraId="5DB817E4" w14:textId="77777777" w:rsidTr="00507034">
        <w:tc>
          <w:tcPr>
            <w:tcW w:w="1685" w:type="dxa"/>
            <w:tcBorders>
              <w:top w:val="nil"/>
              <w:left w:val="nil"/>
              <w:bottom w:val="nil"/>
              <w:right w:val="nil"/>
            </w:tcBorders>
          </w:tcPr>
          <w:p w14:paraId="72FBA2A7" w14:textId="77777777" w:rsidR="00507034" w:rsidRPr="00925EAB" w:rsidRDefault="00507034" w:rsidP="00925EAB">
            <w:pPr>
              <w:rPr>
                <w:b/>
              </w:rPr>
            </w:pPr>
            <w:r w:rsidRPr="00925EAB">
              <w:rPr>
                <w:b/>
              </w:rPr>
              <w:t>03/20/19</w:t>
            </w:r>
          </w:p>
        </w:tc>
        <w:tc>
          <w:tcPr>
            <w:tcW w:w="1620" w:type="dxa"/>
            <w:tcBorders>
              <w:top w:val="nil"/>
              <w:left w:val="nil"/>
              <w:bottom w:val="nil"/>
              <w:right w:val="nil"/>
            </w:tcBorders>
          </w:tcPr>
          <w:p w14:paraId="3A9BD52F" w14:textId="77777777" w:rsidR="00507034" w:rsidRPr="00925EAB" w:rsidRDefault="00507034" w:rsidP="00925EAB">
            <w:r w:rsidRPr="00925EAB">
              <w:t>Telecom 9</w:t>
            </w:r>
          </w:p>
        </w:tc>
        <w:tc>
          <w:tcPr>
            <w:tcW w:w="6750" w:type="dxa"/>
            <w:tcBorders>
              <w:top w:val="nil"/>
              <w:left w:val="nil"/>
              <w:bottom w:val="nil"/>
              <w:right w:val="nil"/>
            </w:tcBorders>
          </w:tcPr>
          <w:p w14:paraId="074E30F0" w14:textId="77777777" w:rsidR="00507034" w:rsidRPr="00925EAB" w:rsidRDefault="00507034" w:rsidP="00925EAB">
            <w:r w:rsidRPr="00925EAB">
              <w:t xml:space="preserve">Dollar Phone Enterprise, Inc., Performance Bond </w:t>
            </w:r>
            <w:proofErr w:type="spellStart"/>
            <w:r w:rsidRPr="00925EAB">
              <w:t>Reneweal</w:t>
            </w:r>
            <w:proofErr w:type="spellEnd"/>
            <w:r w:rsidRPr="00925EAB">
              <w:t xml:space="preserve"> in the amount of $25,000 (</w:t>
            </w:r>
            <w:r w:rsidRPr="00925EAB">
              <w:rPr>
                <w:b/>
                <w:bCs/>
              </w:rPr>
              <w:t>effective TBD</w:t>
            </w:r>
            <w:r w:rsidRPr="00925EAB">
              <w:t>)</w:t>
            </w:r>
          </w:p>
        </w:tc>
      </w:tr>
      <w:tr w:rsidR="00507034" w:rsidRPr="00925EAB" w14:paraId="5B5D58D5" w14:textId="77777777" w:rsidTr="00507034">
        <w:tc>
          <w:tcPr>
            <w:tcW w:w="1685" w:type="dxa"/>
            <w:tcBorders>
              <w:top w:val="nil"/>
              <w:left w:val="nil"/>
              <w:bottom w:val="nil"/>
              <w:right w:val="nil"/>
            </w:tcBorders>
          </w:tcPr>
          <w:p w14:paraId="7A796236" w14:textId="77777777" w:rsidR="00507034" w:rsidRPr="00925EAB" w:rsidRDefault="00507034" w:rsidP="00925EAB">
            <w:pPr>
              <w:rPr>
                <w:b/>
                <w:sz w:val="12"/>
                <w:szCs w:val="12"/>
              </w:rPr>
            </w:pPr>
          </w:p>
        </w:tc>
        <w:tc>
          <w:tcPr>
            <w:tcW w:w="1620" w:type="dxa"/>
            <w:tcBorders>
              <w:top w:val="nil"/>
              <w:left w:val="nil"/>
              <w:bottom w:val="nil"/>
              <w:right w:val="nil"/>
            </w:tcBorders>
          </w:tcPr>
          <w:p w14:paraId="1DB9B066" w14:textId="77777777" w:rsidR="00507034" w:rsidRPr="00925EAB" w:rsidRDefault="00507034" w:rsidP="00925EAB">
            <w:pPr>
              <w:rPr>
                <w:sz w:val="12"/>
                <w:szCs w:val="12"/>
              </w:rPr>
            </w:pPr>
          </w:p>
        </w:tc>
        <w:tc>
          <w:tcPr>
            <w:tcW w:w="6750" w:type="dxa"/>
            <w:tcBorders>
              <w:top w:val="nil"/>
              <w:left w:val="nil"/>
              <w:bottom w:val="nil"/>
              <w:right w:val="nil"/>
            </w:tcBorders>
          </w:tcPr>
          <w:p w14:paraId="77B0F96A" w14:textId="77777777" w:rsidR="00507034" w:rsidRPr="00925EAB" w:rsidRDefault="00507034" w:rsidP="00925EAB">
            <w:pPr>
              <w:rPr>
                <w:sz w:val="12"/>
                <w:szCs w:val="12"/>
              </w:rPr>
            </w:pPr>
          </w:p>
        </w:tc>
      </w:tr>
      <w:tr w:rsidR="00507034" w:rsidRPr="00925EAB" w14:paraId="1198634D" w14:textId="77777777" w:rsidTr="00507034">
        <w:tc>
          <w:tcPr>
            <w:tcW w:w="1685" w:type="dxa"/>
            <w:tcBorders>
              <w:top w:val="nil"/>
              <w:left w:val="nil"/>
              <w:bottom w:val="nil"/>
              <w:right w:val="nil"/>
            </w:tcBorders>
          </w:tcPr>
          <w:p w14:paraId="2725D100" w14:textId="77777777" w:rsidR="00507034" w:rsidRPr="00925EAB" w:rsidRDefault="00507034" w:rsidP="00925EAB">
            <w:pPr>
              <w:rPr>
                <w:b/>
              </w:rPr>
            </w:pPr>
            <w:r w:rsidRPr="00925EAB">
              <w:rPr>
                <w:b/>
              </w:rPr>
              <w:t>03/20/19</w:t>
            </w:r>
          </w:p>
        </w:tc>
        <w:tc>
          <w:tcPr>
            <w:tcW w:w="1620" w:type="dxa"/>
            <w:tcBorders>
              <w:top w:val="nil"/>
              <w:left w:val="nil"/>
              <w:bottom w:val="nil"/>
              <w:right w:val="nil"/>
            </w:tcBorders>
          </w:tcPr>
          <w:p w14:paraId="70CFBCDF" w14:textId="77777777" w:rsidR="00507034" w:rsidRPr="00925EAB" w:rsidRDefault="00507034" w:rsidP="00925EAB">
            <w:r w:rsidRPr="00925EAB">
              <w:t>Telecom 8</w:t>
            </w:r>
          </w:p>
        </w:tc>
        <w:tc>
          <w:tcPr>
            <w:tcW w:w="6750" w:type="dxa"/>
            <w:tcBorders>
              <w:top w:val="nil"/>
              <w:left w:val="nil"/>
              <w:bottom w:val="nil"/>
              <w:right w:val="nil"/>
            </w:tcBorders>
          </w:tcPr>
          <w:p w14:paraId="6C8DA8FA" w14:textId="77777777" w:rsidR="00507034" w:rsidRPr="00925EAB" w:rsidRDefault="00507034" w:rsidP="00925EAB">
            <w:r w:rsidRPr="00925EAB">
              <w:t>G3 Telecom USA, Inc., Annual Performance Bond (</w:t>
            </w:r>
            <w:r w:rsidRPr="00925EAB">
              <w:rPr>
                <w:b/>
                <w:bCs/>
              </w:rPr>
              <w:t>effective TBD</w:t>
            </w:r>
            <w:r w:rsidRPr="00925EAB">
              <w:t>)</w:t>
            </w:r>
          </w:p>
        </w:tc>
      </w:tr>
      <w:tr w:rsidR="00507034" w:rsidRPr="00925EAB" w14:paraId="3B847645" w14:textId="77777777" w:rsidTr="00507034">
        <w:tc>
          <w:tcPr>
            <w:tcW w:w="1685" w:type="dxa"/>
            <w:tcBorders>
              <w:top w:val="nil"/>
              <w:left w:val="nil"/>
              <w:bottom w:val="nil"/>
              <w:right w:val="nil"/>
            </w:tcBorders>
          </w:tcPr>
          <w:p w14:paraId="1E264AC8" w14:textId="77777777" w:rsidR="00507034" w:rsidRPr="00925EAB" w:rsidRDefault="00507034" w:rsidP="00925EAB">
            <w:pPr>
              <w:rPr>
                <w:b/>
                <w:sz w:val="12"/>
                <w:szCs w:val="12"/>
              </w:rPr>
            </w:pPr>
          </w:p>
        </w:tc>
        <w:tc>
          <w:tcPr>
            <w:tcW w:w="1620" w:type="dxa"/>
            <w:tcBorders>
              <w:top w:val="nil"/>
              <w:left w:val="nil"/>
              <w:bottom w:val="nil"/>
              <w:right w:val="nil"/>
            </w:tcBorders>
          </w:tcPr>
          <w:p w14:paraId="3E0F8AE9" w14:textId="77777777" w:rsidR="00507034" w:rsidRPr="00925EAB" w:rsidRDefault="00507034" w:rsidP="00925EAB">
            <w:pPr>
              <w:rPr>
                <w:sz w:val="12"/>
                <w:szCs w:val="12"/>
              </w:rPr>
            </w:pPr>
          </w:p>
        </w:tc>
        <w:tc>
          <w:tcPr>
            <w:tcW w:w="6750" w:type="dxa"/>
            <w:tcBorders>
              <w:top w:val="nil"/>
              <w:left w:val="nil"/>
              <w:bottom w:val="nil"/>
              <w:right w:val="nil"/>
            </w:tcBorders>
          </w:tcPr>
          <w:p w14:paraId="7550E595" w14:textId="77777777" w:rsidR="00507034" w:rsidRPr="00925EAB" w:rsidRDefault="00507034" w:rsidP="00925EAB">
            <w:pPr>
              <w:rPr>
                <w:sz w:val="12"/>
                <w:szCs w:val="12"/>
              </w:rPr>
            </w:pPr>
          </w:p>
        </w:tc>
      </w:tr>
      <w:tr w:rsidR="00507034" w:rsidRPr="00925EAB" w14:paraId="2899E368" w14:textId="77777777" w:rsidTr="00507034">
        <w:tc>
          <w:tcPr>
            <w:tcW w:w="1685" w:type="dxa"/>
            <w:tcBorders>
              <w:top w:val="nil"/>
              <w:left w:val="nil"/>
              <w:bottom w:val="nil"/>
              <w:right w:val="nil"/>
            </w:tcBorders>
          </w:tcPr>
          <w:p w14:paraId="63BA19B1" w14:textId="77777777" w:rsidR="00507034" w:rsidRPr="00925EAB" w:rsidRDefault="00507034" w:rsidP="00925EAB">
            <w:pPr>
              <w:rPr>
                <w:b/>
              </w:rPr>
            </w:pPr>
            <w:r w:rsidRPr="00925EAB">
              <w:rPr>
                <w:b/>
              </w:rPr>
              <w:t>03/20/19</w:t>
            </w:r>
          </w:p>
        </w:tc>
        <w:tc>
          <w:tcPr>
            <w:tcW w:w="1620" w:type="dxa"/>
            <w:tcBorders>
              <w:top w:val="nil"/>
              <w:left w:val="nil"/>
              <w:bottom w:val="nil"/>
              <w:right w:val="nil"/>
            </w:tcBorders>
          </w:tcPr>
          <w:p w14:paraId="75789954" w14:textId="77777777" w:rsidR="00507034" w:rsidRPr="00925EAB" w:rsidRDefault="00507034" w:rsidP="00925EAB">
            <w:r w:rsidRPr="00925EAB">
              <w:t>Telecom 3</w:t>
            </w:r>
          </w:p>
        </w:tc>
        <w:tc>
          <w:tcPr>
            <w:tcW w:w="6750" w:type="dxa"/>
            <w:tcBorders>
              <w:top w:val="nil"/>
              <w:left w:val="nil"/>
              <w:bottom w:val="nil"/>
              <w:right w:val="nil"/>
            </w:tcBorders>
          </w:tcPr>
          <w:p w14:paraId="2E9F1949" w14:textId="77777777" w:rsidR="00507034" w:rsidRPr="00925EAB" w:rsidRDefault="00507034" w:rsidP="00925EAB">
            <w:proofErr w:type="spellStart"/>
            <w:r w:rsidRPr="00925EAB">
              <w:t>Lycamobile</w:t>
            </w:r>
            <w:proofErr w:type="spellEnd"/>
            <w:r w:rsidRPr="00925EAB">
              <w:t xml:space="preserve"> USA Inc., Compliance with annual performance bond filing requirement of Decision 13-05-035 (</w:t>
            </w:r>
            <w:r w:rsidRPr="00925EAB">
              <w:rPr>
                <w:b/>
                <w:bCs/>
              </w:rPr>
              <w:t>effective TBD</w:t>
            </w:r>
            <w:r w:rsidRPr="00925EAB">
              <w:t>)</w:t>
            </w:r>
          </w:p>
        </w:tc>
      </w:tr>
      <w:tr w:rsidR="00507034" w:rsidRPr="00925EAB" w14:paraId="4E3F1ABC" w14:textId="77777777" w:rsidTr="00507034">
        <w:tc>
          <w:tcPr>
            <w:tcW w:w="1685" w:type="dxa"/>
            <w:tcBorders>
              <w:top w:val="nil"/>
              <w:left w:val="nil"/>
              <w:bottom w:val="nil"/>
              <w:right w:val="nil"/>
            </w:tcBorders>
          </w:tcPr>
          <w:p w14:paraId="32B5D71C" w14:textId="77777777" w:rsidR="00507034" w:rsidRPr="00925EAB" w:rsidRDefault="00507034" w:rsidP="00925EAB">
            <w:pPr>
              <w:rPr>
                <w:b/>
                <w:sz w:val="12"/>
                <w:szCs w:val="12"/>
              </w:rPr>
            </w:pPr>
          </w:p>
        </w:tc>
        <w:tc>
          <w:tcPr>
            <w:tcW w:w="1620" w:type="dxa"/>
            <w:tcBorders>
              <w:top w:val="nil"/>
              <w:left w:val="nil"/>
              <w:bottom w:val="nil"/>
              <w:right w:val="nil"/>
            </w:tcBorders>
          </w:tcPr>
          <w:p w14:paraId="050A2E35" w14:textId="77777777" w:rsidR="00507034" w:rsidRPr="00925EAB" w:rsidRDefault="00507034" w:rsidP="00925EAB">
            <w:pPr>
              <w:rPr>
                <w:sz w:val="12"/>
                <w:szCs w:val="12"/>
              </w:rPr>
            </w:pPr>
          </w:p>
        </w:tc>
        <w:tc>
          <w:tcPr>
            <w:tcW w:w="6750" w:type="dxa"/>
            <w:tcBorders>
              <w:top w:val="nil"/>
              <w:left w:val="nil"/>
              <w:bottom w:val="nil"/>
              <w:right w:val="nil"/>
            </w:tcBorders>
          </w:tcPr>
          <w:p w14:paraId="729B6358" w14:textId="77777777" w:rsidR="00507034" w:rsidRPr="00925EAB" w:rsidRDefault="00507034" w:rsidP="00925EAB">
            <w:pPr>
              <w:rPr>
                <w:sz w:val="12"/>
                <w:szCs w:val="12"/>
              </w:rPr>
            </w:pPr>
          </w:p>
        </w:tc>
      </w:tr>
      <w:tr w:rsidR="00507034" w:rsidRPr="00925EAB" w14:paraId="3D26A6A5" w14:textId="77777777" w:rsidTr="00507034">
        <w:tc>
          <w:tcPr>
            <w:tcW w:w="1685" w:type="dxa"/>
            <w:tcBorders>
              <w:top w:val="nil"/>
              <w:left w:val="nil"/>
              <w:bottom w:val="nil"/>
              <w:right w:val="nil"/>
            </w:tcBorders>
          </w:tcPr>
          <w:p w14:paraId="65F16A32" w14:textId="77777777" w:rsidR="00507034" w:rsidRPr="00925EAB" w:rsidRDefault="00507034" w:rsidP="00925EAB">
            <w:pPr>
              <w:rPr>
                <w:b/>
              </w:rPr>
            </w:pPr>
            <w:r w:rsidRPr="00925EAB">
              <w:rPr>
                <w:b/>
              </w:rPr>
              <w:t>03/20/19</w:t>
            </w:r>
          </w:p>
        </w:tc>
        <w:tc>
          <w:tcPr>
            <w:tcW w:w="1620" w:type="dxa"/>
            <w:tcBorders>
              <w:top w:val="nil"/>
              <w:left w:val="nil"/>
              <w:bottom w:val="nil"/>
              <w:right w:val="nil"/>
            </w:tcBorders>
          </w:tcPr>
          <w:p w14:paraId="79840070" w14:textId="77777777" w:rsidR="00507034" w:rsidRPr="00925EAB" w:rsidRDefault="00507034" w:rsidP="00925EAB">
            <w:r w:rsidRPr="00925EAB">
              <w:t>Telecom 606</w:t>
            </w:r>
          </w:p>
        </w:tc>
        <w:tc>
          <w:tcPr>
            <w:tcW w:w="6750" w:type="dxa"/>
            <w:tcBorders>
              <w:top w:val="nil"/>
              <w:left w:val="nil"/>
              <w:bottom w:val="nil"/>
              <w:right w:val="nil"/>
            </w:tcBorders>
          </w:tcPr>
          <w:p w14:paraId="5811C7B1" w14:textId="77777777" w:rsidR="00507034" w:rsidRPr="00925EAB" w:rsidRDefault="00507034" w:rsidP="00925EAB">
            <w:proofErr w:type="spellStart"/>
            <w:r w:rsidRPr="00925EAB">
              <w:t>MCImetro</w:t>
            </w:r>
            <w:proofErr w:type="spellEnd"/>
            <w:r w:rsidRPr="00925EAB">
              <w:t xml:space="preserve"> Access Transmission Services, Corp., </w:t>
            </w:r>
            <w:proofErr w:type="spellStart"/>
            <w:r w:rsidRPr="00925EAB">
              <w:t>MCImetro</w:t>
            </w:r>
            <w:proofErr w:type="spellEnd"/>
            <w:r w:rsidRPr="00925EAB">
              <w:t xml:space="preserve"> Access Transmission Services Corp. d/b/a Verizon Access Transmission Services' Response to CPUC's Decision 18-08-004 (</w:t>
            </w:r>
            <w:r w:rsidRPr="00925EAB">
              <w:rPr>
                <w:b/>
                <w:bCs/>
              </w:rPr>
              <w:t>effective TBD</w:t>
            </w:r>
            <w:r w:rsidRPr="00925EAB">
              <w:t>)</w:t>
            </w:r>
          </w:p>
        </w:tc>
      </w:tr>
      <w:tr w:rsidR="00507034" w:rsidRPr="00925EAB" w14:paraId="648F08F2" w14:textId="77777777" w:rsidTr="00507034">
        <w:tc>
          <w:tcPr>
            <w:tcW w:w="1685" w:type="dxa"/>
            <w:tcBorders>
              <w:top w:val="nil"/>
              <w:left w:val="nil"/>
              <w:bottom w:val="nil"/>
              <w:right w:val="nil"/>
            </w:tcBorders>
          </w:tcPr>
          <w:p w14:paraId="0ED3DD83" w14:textId="77777777" w:rsidR="00507034" w:rsidRPr="00925EAB" w:rsidRDefault="00507034" w:rsidP="00925EAB">
            <w:pPr>
              <w:rPr>
                <w:b/>
                <w:sz w:val="12"/>
                <w:szCs w:val="12"/>
              </w:rPr>
            </w:pPr>
          </w:p>
        </w:tc>
        <w:tc>
          <w:tcPr>
            <w:tcW w:w="1620" w:type="dxa"/>
            <w:tcBorders>
              <w:top w:val="nil"/>
              <w:left w:val="nil"/>
              <w:bottom w:val="nil"/>
              <w:right w:val="nil"/>
            </w:tcBorders>
          </w:tcPr>
          <w:p w14:paraId="70E5AEB2" w14:textId="77777777" w:rsidR="00507034" w:rsidRPr="00925EAB" w:rsidRDefault="00507034" w:rsidP="00925EAB">
            <w:pPr>
              <w:rPr>
                <w:sz w:val="12"/>
                <w:szCs w:val="12"/>
              </w:rPr>
            </w:pPr>
          </w:p>
        </w:tc>
        <w:tc>
          <w:tcPr>
            <w:tcW w:w="6750" w:type="dxa"/>
            <w:tcBorders>
              <w:top w:val="nil"/>
              <w:left w:val="nil"/>
              <w:bottom w:val="nil"/>
              <w:right w:val="nil"/>
            </w:tcBorders>
          </w:tcPr>
          <w:p w14:paraId="366BE723" w14:textId="77777777" w:rsidR="00507034" w:rsidRPr="00925EAB" w:rsidRDefault="00507034" w:rsidP="00925EAB">
            <w:pPr>
              <w:rPr>
                <w:sz w:val="12"/>
                <w:szCs w:val="12"/>
              </w:rPr>
            </w:pPr>
          </w:p>
        </w:tc>
      </w:tr>
      <w:tr w:rsidR="00507034" w:rsidRPr="00925EAB" w14:paraId="2980EA32" w14:textId="77777777" w:rsidTr="00507034">
        <w:tc>
          <w:tcPr>
            <w:tcW w:w="1685" w:type="dxa"/>
            <w:tcBorders>
              <w:top w:val="nil"/>
              <w:left w:val="nil"/>
              <w:bottom w:val="nil"/>
              <w:right w:val="nil"/>
            </w:tcBorders>
          </w:tcPr>
          <w:p w14:paraId="5E5726F2" w14:textId="77777777" w:rsidR="00507034" w:rsidRPr="00925EAB" w:rsidRDefault="00507034" w:rsidP="00925EAB">
            <w:pPr>
              <w:rPr>
                <w:b/>
              </w:rPr>
            </w:pPr>
            <w:r w:rsidRPr="00925EAB">
              <w:rPr>
                <w:b/>
              </w:rPr>
              <w:t>03/20/19</w:t>
            </w:r>
          </w:p>
        </w:tc>
        <w:tc>
          <w:tcPr>
            <w:tcW w:w="1620" w:type="dxa"/>
            <w:tcBorders>
              <w:top w:val="nil"/>
              <w:left w:val="nil"/>
              <w:bottom w:val="nil"/>
              <w:right w:val="nil"/>
            </w:tcBorders>
          </w:tcPr>
          <w:p w14:paraId="507DF57E" w14:textId="77777777" w:rsidR="00507034" w:rsidRPr="00925EAB" w:rsidRDefault="00507034" w:rsidP="00925EAB">
            <w:r w:rsidRPr="00925EAB">
              <w:t>Telecom 13</w:t>
            </w:r>
          </w:p>
        </w:tc>
        <w:tc>
          <w:tcPr>
            <w:tcW w:w="6750" w:type="dxa"/>
            <w:tcBorders>
              <w:top w:val="nil"/>
              <w:left w:val="nil"/>
              <w:bottom w:val="nil"/>
              <w:right w:val="nil"/>
            </w:tcBorders>
          </w:tcPr>
          <w:p w14:paraId="0B3FCBFA" w14:textId="77777777" w:rsidR="00507034" w:rsidRPr="00925EAB" w:rsidRDefault="00507034" w:rsidP="00925EAB">
            <w:r w:rsidRPr="00925EAB">
              <w:t>Mpower Networks Services, Inc., Performance bond in compliance with D.13-05-035 (</w:t>
            </w:r>
            <w:r w:rsidRPr="00925EAB">
              <w:rPr>
                <w:b/>
                <w:bCs/>
              </w:rPr>
              <w:t>effective TBD</w:t>
            </w:r>
            <w:r w:rsidRPr="00925EAB">
              <w:t>)</w:t>
            </w:r>
          </w:p>
        </w:tc>
      </w:tr>
      <w:tr w:rsidR="00507034" w:rsidRPr="00925EAB" w14:paraId="1F7A722D" w14:textId="77777777" w:rsidTr="00507034">
        <w:tc>
          <w:tcPr>
            <w:tcW w:w="1685" w:type="dxa"/>
            <w:tcBorders>
              <w:top w:val="nil"/>
              <w:left w:val="nil"/>
              <w:bottom w:val="nil"/>
              <w:right w:val="nil"/>
            </w:tcBorders>
          </w:tcPr>
          <w:p w14:paraId="51A558BB" w14:textId="77777777" w:rsidR="00507034" w:rsidRPr="00925EAB" w:rsidRDefault="00507034" w:rsidP="00925EAB">
            <w:pPr>
              <w:rPr>
                <w:b/>
                <w:sz w:val="12"/>
                <w:szCs w:val="12"/>
              </w:rPr>
            </w:pPr>
          </w:p>
        </w:tc>
        <w:tc>
          <w:tcPr>
            <w:tcW w:w="1620" w:type="dxa"/>
            <w:tcBorders>
              <w:top w:val="nil"/>
              <w:left w:val="nil"/>
              <w:bottom w:val="nil"/>
              <w:right w:val="nil"/>
            </w:tcBorders>
          </w:tcPr>
          <w:p w14:paraId="4F49CC3C" w14:textId="77777777" w:rsidR="00507034" w:rsidRPr="00925EAB" w:rsidRDefault="00507034" w:rsidP="00925EAB">
            <w:pPr>
              <w:rPr>
                <w:sz w:val="12"/>
                <w:szCs w:val="12"/>
              </w:rPr>
            </w:pPr>
          </w:p>
        </w:tc>
        <w:tc>
          <w:tcPr>
            <w:tcW w:w="6750" w:type="dxa"/>
            <w:tcBorders>
              <w:top w:val="nil"/>
              <w:left w:val="nil"/>
              <w:bottom w:val="nil"/>
              <w:right w:val="nil"/>
            </w:tcBorders>
          </w:tcPr>
          <w:p w14:paraId="5D2CEC84" w14:textId="77777777" w:rsidR="00507034" w:rsidRPr="00925EAB" w:rsidRDefault="00507034" w:rsidP="00925EAB">
            <w:pPr>
              <w:rPr>
                <w:sz w:val="12"/>
                <w:szCs w:val="12"/>
              </w:rPr>
            </w:pPr>
          </w:p>
        </w:tc>
      </w:tr>
      <w:tr w:rsidR="00507034" w:rsidRPr="00925EAB" w14:paraId="40BC62CC" w14:textId="77777777" w:rsidTr="00507034">
        <w:tc>
          <w:tcPr>
            <w:tcW w:w="1685" w:type="dxa"/>
            <w:tcBorders>
              <w:top w:val="nil"/>
              <w:left w:val="nil"/>
              <w:bottom w:val="nil"/>
              <w:right w:val="nil"/>
            </w:tcBorders>
          </w:tcPr>
          <w:p w14:paraId="377AE33E" w14:textId="77777777" w:rsidR="00507034" w:rsidRPr="00925EAB" w:rsidRDefault="00507034" w:rsidP="00925EAB">
            <w:pPr>
              <w:rPr>
                <w:b/>
              </w:rPr>
            </w:pPr>
            <w:r w:rsidRPr="00925EAB">
              <w:rPr>
                <w:b/>
              </w:rPr>
              <w:t>03/20/19</w:t>
            </w:r>
          </w:p>
        </w:tc>
        <w:tc>
          <w:tcPr>
            <w:tcW w:w="1620" w:type="dxa"/>
            <w:tcBorders>
              <w:top w:val="nil"/>
              <w:left w:val="nil"/>
              <w:bottom w:val="nil"/>
              <w:right w:val="nil"/>
            </w:tcBorders>
          </w:tcPr>
          <w:p w14:paraId="006C9286" w14:textId="77777777" w:rsidR="00507034" w:rsidRPr="00925EAB" w:rsidRDefault="00507034" w:rsidP="00925EAB">
            <w:r w:rsidRPr="00925EAB">
              <w:t>Telecom 45</w:t>
            </w:r>
          </w:p>
        </w:tc>
        <w:tc>
          <w:tcPr>
            <w:tcW w:w="6750" w:type="dxa"/>
            <w:tcBorders>
              <w:top w:val="nil"/>
              <w:left w:val="nil"/>
              <w:bottom w:val="nil"/>
              <w:right w:val="nil"/>
            </w:tcBorders>
          </w:tcPr>
          <w:p w14:paraId="603DDFB7" w14:textId="77777777" w:rsidR="00507034" w:rsidRPr="00925EAB" w:rsidRDefault="00507034" w:rsidP="00925EAB">
            <w:r w:rsidRPr="00925EAB">
              <w:t>Preferred Long Distance, Inc., Compliance with annual performance bond filing requirement of Decision 13-05-035 (</w:t>
            </w:r>
            <w:r w:rsidRPr="00925EAB">
              <w:rPr>
                <w:b/>
                <w:bCs/>
              </w:rPr>
              <w:t>effective TBD</w:t>
            </w:r>
            <w:r w:rsidRPr="00925EAB">
              <w:t>)</w:t>
            </w:r>
          </w:p>
        </w:tc>
      </w:tr>
      <w:tr w:rsidR="00507034" w:rsidRPr="00925EAB" w14:paraId="05062134" w14:textId="77777777" w:rsidTr="00507034">
        <w:tc>
          <w:tcPr>
            <w:tcW w:w="1685" w:type="dxa"/>
            <w:tcBorders>
              <w:top w:val="nil"/>
              <w:left w:val="nil"/>
              <w:bottom w:val="nil"/>
              <w:right w:val="nil"/>
            </w:tcBorders>
          </w:tcPr>
          <w:p w14:paraId="1626FFF5" w14:textId="77777777" w:rsidR="00507034" w:rsidRPr="00925EAB" w:rsidRDefault="00507034" w:rsidP="00925EAB">
            <w:pPr>
              <w:rPr>
                <w:b/>
                <w:sz w:val="12"/>
                <w:szCs w:val="12"/>
              </w:rPr>
            </w:pPr>
          </w:p>
        </w:tc>
        <w:tc>
          <w:tcPr>
            <w:tcW w:w="1620" w:type="dxa"/>
            <w:tcBorders>
              <w:top w:val="nil"/>
              <w:left w:val="nil"/>
              <w:bottom w:val="nil"/>
              <w:right w:val="nil"/>
            </w:tcBorders>
          </w:tcPr>
          <w:p w14:paraId="7136174B" w14:textId="77777777" w:rsidR="00507034" w:rsidRPr="00925EAB" w:rsidRDefault="00507034" w:rsidP="00925EAB">
            <w:pPr>
              <w:rPr>
                <w:sz w:val="12"/>
                <w:szCs w:val="12"/>
              </w:rPr>
            </w:pPr>
          </w:p>
        </w:tc>
        <w:tc>
          <w:tcPr>
            <w:tcW w:w="6750" w:type="dxa"/>
            <w:tcBorders>
              <w:top w:val="nil"/>
              <w:left w:val="nil"/>
              <w:bottom w:val="nil"/>
              <w:right w:val="nil"/>
            </w:tcBorders>
          </w:tcPr>
          <w:p w14:paraId="4328886A" w14:textId="77777777" w:rsidR="00507034" w:rsidRPr="00925EAB" w:rsidRDefault="00507034" w:rsidP="00925EAB">
            <w:pPr>
              <w:rPr>
                <w:sz w:val="12"/>
                <w:szCs w:val="12"/>
              </w:rPr>
            </w:pPr>
          </w:p>
        </w:tc>
      </w:tr>
      <w:tr w:rsidR="00507034" w:rsidRPr="00925EAB" w14:paraId="2C3474DD" w14:textId="77777777" w:rsidTr="00507034">
        <w:tc>
          <w:tcPr>
            <w:tcW w:w="1685" w:type="dxa"/>
            <w:tcBorders>
              <w:top w:val="nil"/>
              <w:left w:val="nil"/>
              <w:bottom w:val="nil"/>
              <w:right w:val="nil"/>
            </w:tcBorders>
          </w:tcPr>
          <w:p w14:paraId="5734816F" w14:textId="77777777" w:rsidR="00507034" w:rsidRPr="00925EAB" w:rsidRDefault="00507034" w:rsidP="00925EAB">
            <w:pPr>
              <w:rPr>
                <w:b/>
              </w:rPr>
            </w:pPr>
            <w:r w:rsidRPr="00925EAB">
              <w:rPr>
                <w:b/>
              </w:rPr>
              <w:t>03/20/19</w:t>
            </w:r>
          </w:p>
        </w:tc>
        <w:tc>
          <w:tcPr>
            <w:tcW w:w="1620" w:type="dxa"/>
            <w:tcBorders>
              <w:top w:val="nil"/>
              <w:left w:val="nil"/>
              <w:bottom w:val="nil"/>
              <w:right w:val="nil"/>
            </w:tcBorders>
          </w:tcPr>
          <w:p w14:paraId="14566C59" w14:textId="77777777" w:rsidR="00507034" w:rsidRPr="00925EAB" w:rsidRDefault="00507034" w:rsidP="00925EAB">
            <w:r w:rsidRPr="00925EAB">
              <w:t>Telecom 2</w:t>
            </w:r>
          </w:p>
        </w:tc>
        <w:tc>
          <w:tcPr>
            <w:tcW w:w="6750" w:type="dxa"/>
            <w:tcBorders>
              <w:top w:val="nil"/>
              <w:left w:val="nil"/>
              <w:bottom w:val="nil"/>
              <w:right w:val="nil"/>
            </w:tcBorders>
          </w:tcPr>
          <w:p w14:paraId="528750D2" w14:textId="77777777" w:rsidR="00507034" w:rsidRPr="00925EAB" w:rsidRDefault="00507034" w:rsidP="00925EAB">
            <w:r w:rsidRPr="00925EAB">
              <w:t>SQF, LLC, Initial Tariff Compliance Filing (</w:t>
            </w:r>
            <w:r w:rsidRPr="00925EAB">
              <w:rPr>
                <w:b/>
                <w:bCs/>
              </w:rPr>
              <w:t>effective TBD</w:t>
            </w:r>
            <w:r w:rsidRPr="00925EAB">
              <w:t>)</w:t>
            </w:r>
          </w:p>
        </w:tc>
      </w:tr>
      <w:tr w:rsidR="00507034" w:rsidRPr="00925EAB" w14:paraId="3048E4C3" w14:textId="77777777" w:rsidTr="00507034">
        <w:tc>
          <w:tcPr>
            <w:tcW w:w="1685" w:type="dxa"/>
            <w:tcBorders>
              <w:top w:val="nil"/>
              <w:left w:val="nil"/>
              <w:bottom w:val="nil"/>
              <w:right w:val="nil"/>
            </w:tcBorders>
          </w:tcPr>
          <w:p w14:paraId="7373FD53" w14:textId="77777777" w:rsidR="00507034" w:rsidRPr="00925EAB" w:rsidRDefault="00507034" w:rsidP="00925EAB">
            <w:pPr>
              <w:rPr>
                <w:b/>
                <w:sz w:val="12"/>
                <w:szCs w:val="12"/>
              </w:rPr>
            </w:pPr>
          </w:p>
        </w:tc>
        <w:tc>
          <w:tcPr>
            <w:tcW w:w="1620" w:type="dxa"/>
            <w:tcBorders>
              <w:top w:val="nil"/>
              <w:left w:val="nil"/>
              <w:bottom w:val="nil"/>
              <w:right w:val="nil"/>
            </w:tcBorders>
          </w:tcPr>
          <w:p w14:paraId="43CA5E73" w14:textId="77777777" w:rsidR="00507034" w:rsidRPr="00925EAB" w:rsidRDefault="00507034" w:rsidP="00925EAB">
            <w:pPr>
              <w:rPr>
                <w:sz w:val="12"/>
                <w:szCs w:val="12"/>
              </w:rPr>
            </w:pPr>
          </w:p>
        </w:tc>
        <w:tc>
          <w:tcPr>
            <w:tcW w:w="6750" w:type="dxa"/>
            <w:tcBorders>
              <w:top w:val="nil"/>
              <w:left w:val="nil"/>
              <w:bottom w:val="nil"/>
              <w:right w:val="nil"/>
            </w:tcBorders>
          </w:tcPr>
          <w:p w14:paraId="45964103" w14:textId="77777777" w:rsidR="00507034" w:rsidRPr="00925EAB" w:rsidRDefault="00507034" w:rsidP="00925EAB">
            <w:pPr>
              <w:rPr>
                <w:sz w:val="12"/>
                <w:szCs w:val="12"/>
              </w:rPr>
            </w:pPr>
          </w:p>
        </w:tc>
      </w:tr>
      <w:tr w:rsidR="00507034" w:rsidRPr="00925EAB" w14:paraId="1D5FFF8B" w14:textId="77777777" w:rsidTr="00507034">
        <w:tc>
          <w:tcPr>
            <w:tcW w:w="1685" w:type="dxa"/>
            <w:tcBorders>
              <w:top w:val="nil"/>
              <w:left w:val="nil"/>
              <w:bottom w:val="nil"/>
              <w:right w:val="nil"/>
            </w:tcBorders>
          </w:tcPr>
          <w:p w14:paraId="777CCA0E" w14:textId="77777777" w:rsidR="00507034" w:rsidRPr="00925EAB" w:rsidRDefault="00507034" w:rsidP="00925EAB">
            <w:pPr>
              <w:rPr>
                <w:b/>
              </w:rPr>
            </w:pPr>
            <w:r w:rsidRPr="00925EAB">
              <w:rPr>
                <w:b/>
              </w:rPr>
              <w:t>03/20/19</w:t>
            </w:r>
          </w:p>
        </w:tc>
        <w:tc>
          <w:tcPr>
            <w:tcW w:w="1620" w:type="dxa"/>
            <w:tcBorders>
              <w:top w:val="nil"/>
              <w:left w:val="nil"/>
              <w:bottom w:val="nil"/>
              <w:right w:val="nil"/>
            </w:tcBorders>
          </w:tcPr>
          <w:p w14:paraId="0960644A" w14:textId="77777777" w:rsidR="00507034" w:rsidRPr="00925EAB" w:rsidRDefault="00507034" w:rsidP="00925EAB">
            <w:r w:rsidRPr="00925EAB">
              <w:t>Telecom 3</w:t>
            </w:r>
          </w:p>
        </w:tc>
        <w:tc>
          <w:tcPr>
            <w:tcW w:w="6750" w:type="dxa"/>
            <w:tcBorders>
              <w:top w:val="nil"/>
              <w:left w:val="nil"/>
              <w:bottom w:val="nil"/>
              <w:right w:val="nil"/>
            </w:tcBorders>
          </w:tcPr>
          <w:p w14:paraId="51F41F42" w14:textId="77777777" w:rsidR="00507034" w:rsidRPr="00925EAB" w:rsidRDefault="00507034" w:rsidP="00925EAB">
            <w:r w:rsidRPr="00925EAB">
              <w:t>SQF, LLC, Annual Bond Compliance Filing (</w:t>
            </w:r>
            <w:r w:rsidRPr="00925EAB">
              <w:rPr>
                <w:b/>
                <w:bCs/>
              </w:rPr>
              <w:t>effective TBD</w:t>
            </w:r>
            <w:r w:rsidRPr="00925EAB">
              <w:t>)</w:t>
            </w:r>
          </w:p>
        </w:tc>
      </w:tr>
      <w:tr w:rsidR="00507034" w:rsidRPr="00925EAB" w14:paraId="65FAC30D" w14:textId="77777777" w:rsidTr="00507034">
        <w:tc>
          <w:tcPr>
            <w:tcW w:w="1685" w:type="dxa"/>
            <w:tcBorders>
              <w:top w:val="nil"/>
              <w:left w:val="nil"/>
              <w:bottom w:val="nil"/>
              <w:right w:val="nil"/>
            </w:tcBorders>
          </w:tcPr>
          <w:p w14:paraId="06DB45CD" w14:textId="77777777" w:rsidR="00507034" w:rsidRPr="00925EAB" w:rsidRDefault="00507034" w:rsidP="00925EAB">
            <w:pPr>
              <w:rPr>
                <w:b/>
                <w:sz w:val="12"/>
                <w:szCs w:val="12"/>
              </w:rPr>
            </w:pPr>
          </w:p>
        </w:tc>
        <w:tc>
          <w:tcPr>
            <w:tcW w:w="1620" w:type="dxa"/>
            <w:tcBorders>
              <w:top w:val="nil"/>
              <w:left w:val="nil"/>
              <w:bottom w:val="nil"/>
              <w:right w:val="nil"/>
            </w:tcBorders>
          </w:tcPr>
          <w:p w14:paraId="251175D5" w14:textId="77777777" w:rsidR="00507034" w:rsidRPr="00925EAB" w:rsidRDefault="00507034" w:rsidP="00925EAB">
            <w:pPr>
              <w:rPr>
                <w:sz w:val="12"/>
                <w:szCs w:val="12"/>
              </w:rPr>
            </w:pPr>
          </w:p>
        </w:tc>
        <w:tc>
          <w:tcPr>
            <w:tcW w:w="6750" w:type="dxa"/>
            <w:tcBorders>
              <w:top w:val="nil"/>
              <w:left w:val="nil"/>
              <w:bottom w:val="nil"/>
              <w:right w:val="nil"/>
            </w:tcBorders>
          </w:tcPr>
          <w:p w14:paraId="29E2343D" w14:textId="77777777" w:rsidR="00507034" w:rsidRPr="00925EAB" w:rsidRDefault="00507034" w:rsidP="00925EAB">
            <w:pPr>
              <w:rPr>
                <w:sz w:val="12"/>
                <w:szCs w:val="12"/>
              </w:rPr>
            </w:pPr>
          </w:p>
        </w:tc>
      </w:tr>
      <w:tr w:rsidR="00507034" w:rsidRPr="00925EAB" w14:paraId="61995D4D" w14:textId="77777777" w:rsidTr="00507034">
        <w:tc>
          <w:tcPr>
            <w:tcW w:w="1685" w:type="dxa"/>
            <w:tcBorders>
              <w:top w:val="nil"/>
              <w:left w:val="nil"/>
              <w:bottom w:val="nil"/>
              <w:right w:val="nil"/>
            </w:tcBorders>
          </w:tcPr>
          <w:p w14:paraId="6019C115" w14:textId="77777777" w:rsidR="00507034" w:rsidRPr="00925EAB" w:rsidRDefault="00507034" w:rsidP="00925EAB">
            <w:pPr>
              <w:rPr>
                <w:b/>
              </w:rPr>
            </w:pPr>
            <w:r w:rsidRPr="00925EAB">
              <w:rPr>
                <w:b/>
              </w:rPr>
              <w:t>03/20/19</w:t>
            </w:r>
          </w:p>
        </w:tc>
        <w:tc>
          <w:tcPr>
            <w:tcW w:w="1620" w:type="dxa"/>
            <w:tcBorders>
              <w:top w:val="nil"/>
              <w:left w:val="nil"/>
              <w:bottom w:val="nil"/>
              <w:right w:val="nil"/>
            </w:tcBorders>
          </w:tcPr>
          <w:p w14:paraId="57112A07" w14:textId="77777777" w:rsidR="00507034" w:rsidRPr="00925EAB" w:rsidRDefault="00507034" w:rsidP="00925EAB">
            <w:r w:rsidRPr="00925EAB">
              <w:t>Telecom 30</w:t>
            </w:r>
          </w:p>
        </w:tc>
        <w:tc>
          <w:tcPr>
            <w:tcW w:w="6750" w:type="dxa"/>
            <w:tcBorders>
              <w:top w:val="nil"/>
              <w:left w:val="nil"/>
              <w:bottom w:val="nil"/>
              <w:right w:val="nil"/>
            </w:tcBorders>
          </w:tcPr>
          <w:p w14:paraId="488641DB" w14:textId="77777777" w:rsidR="00507034" w:rsidRPr="00925EAB" w:rsidRDefault="00507034" w:rsidP="00925EAB">
            <w:r w:rsidRPr="00925EAB">
              <w:t>Tracfone Wireless, Compliance with Decision 13-05-035 (performance bond) (</w:t>
            </w:r>
            <w:r w:rsidRPr="00925EAB">
              <w:rPr>
                <w:b/>
                <w:bCs/>
              </w:rPr>
              <w:t>effective TBD</w:t>
            </w:r>
            <w:r w:rsidRPr="00925EAB">
              <w:t>)</w:t>
            </w:r>
          </w:p>
        </w:tc>
      </w:tr>
      <w:tr w:rsidR="00507034" w:rsidRPr="00925EAB" w14:paraId="03A42BED" w14:textId="77777777" w:rsidTr="00507034">
        <w:tc>
          <w:tcPr>
            <w:tcW w:w="1685" w:type="dxa"/>
            <w:tcBorders>
              <w:top w:val="nil"/>
              <w:left w:val="nil"/>
              <w:bottom w:val="nil"/>
              <w:right w:val="nil"/>
            </w:tcBorders>
          </w:tcPr>
          <w:p w14:paraId="539D3EA5" w14:textId="77777777" w:rsidR="00507034" w:rsidRPr="00925EAB" w:rsidRDefault="00507034" w:rsidP="00925EAB">
            <w:pPr>
              <w:rPr>
                <w:b/>
                <w:sz w:val="12"/>
                <w:szCs w:val="12"/>
              </w:rPr>
            </w:pPr>
          </w:p>
        </w:tc>
        <w:tc>
          <w:tcPr>
            <w:tcW w:w="1620" w:type="dxa"/>
            <w:tcBorders>
              <w:top w:val="nil"/>
              <w:left w:val="nil"/>
              <w:bottom w:val="nil"/>
              <w:right w:val="nil"/>
            </w:tcBorders>
          </w:tcPr>
          <w:p w14:paraId="52791A74" w14:textId="77777777" w:rsidR="00507034" w:rsidRPr="00925EAB" w:rsidRDefault="00507034" w:rsidP="00925EAB">
            <w:pPr>
              <w:rPr>
                <w:sz w:val="12"/>
                <w:szCs w:val="12"/>
              </w:rPr>
            </w:pPr>
          </w:p>
        </w:tc>
        <w:tc>
          <w:tcPr>
            <w:tcW w:w="6750" w:type="dxa"/>
            <w:tcBorders>
              <w:top w:val="nil"/>
              <w:left w:val="nil"/>
              <w:bottom w:val="nil"/>
              <w:right w:val="nil"/>
            </w:tcBorders>
          </w:tcPr>
          <w:p w14:paraId="0AF8BE2B" w14:textId="77777777" w:rsidR="00507034" w:rsidRPr="00925EAB" w:rsidRDefault="00507034" w:rsidP="00925EAB">
            <w:pPr>
              <w:rPr>
                <w:sz w:val="12"/>
                <w:szCs w:val="12"/>
              </w:rPr>
            </w:pPr>
          </w:p>
        </w:tc>
      </w:tr>
      <w:tr w:rsidR="00507034" w:rsidRPr="00925EAB" w14:paraId="373BCE2B" w14:textId="77777777" w:rsidTr="00507034">
        <w:tc>
          <w:tcPr>
            <w:tcW w:w="1685" w:type="dxa"/>
            <w:tcBorders>
              <w:top w:val="nil"/>
              <w:left w:val="nil"/>
              <w:bottom w:val="nil"/>
              <w:right w:val="nil"/>
            </w:tcBorders>
          </w:tcPr>
          <w:p w14:paraId="4C35CE55" w14:textId="77777777" w:rsidR="00507034" w:rsidRPr="00925EAB" w:rsidRDefault="00507034" w:rsidP="00925EAB">
            <w:pPr>
              <w:rPr>
                <w:b/>
              </w:rPr>
            </w:pPr>
            <w:r w:rsidRPr="00925EAB">
              <w:rPr>
                <w:b/>
              </w:rPr>
              <w:lastRenderedPageBreak/>
              <w:t>03/20/19</w:t>
            </w:r>
          </w:p>
        </w:tc>
        <w:tc>
          <w:tcPr>
            <w:tcW w:w="1620" w:type="dxa"/>
            <w:tcBorders>
              <w:top w:val="nil"/>
              <w:left w:val="nil"/>
              <w:bottom w:val="nil"/>
              <w:right w:val="nil"/>
            </w:tcBorders>
          </w:tcPr>
          <w:p w14:paraId="4739654D" w14:textId="77777777" w:rsidR="00507034" w:rsidRPr="00925EAB" w:rsidRDefault="00507034" w:rsidP="00925EAB">
            <w:r w:rsidRPr="00925EAB">
              <w:t>Telecom 346</w:t>
            </w:r>
          </w:p>
        </w:tc>
        <w:tc>
          <w:tcPr>
            <w:tcW w:w="6750" w:type="dxa"/>
            <w:tcBorders>
              <w:top w:val="nil"/>
              <w:left w:val="nil"/>
              <w:bottom w:val="nil"/>
              <w:right w:val="nil"/>
            </w:tcBorders>
          </w:tcPr>
          <w:p w14:paraId="7FF00D51" w14:textId="77777777" w:rsidR="00507034" w:rsidRPr="00925EAB" w:rsidRDefault="00507034" w:rsidP="00925EAB">
            <w:r w:rsidRPr="00925EAB">
              <w:t>U.S. Telepacific Corp., Submit performance bond in compliance with D.13-05-035 (</w:t>
            </w:r>
            <w:r w:rsidRPr="00925EAB">
              <w:rPr>
                <w:b/>
                <w:bCs/>
              </w:rPr>
              <w:t>effective TBD</w:t>
            </w:r>
            <w:r w:rsidRPr="00925EAB">
              <w:t>)</w:t>
            </w:r>
          </w:p>
        </w:tc>
      </w:tr>
      <w:tr w:rsidR="00507034" w:rsidRPr="00925EAB" w14:paraId="51EE7754" w14:textId="77777777" w:rsidTr="00507034">
        <w:tc>
          <w:tcPr>
            <w:tcW w:w="1685" w:type="dxa"/>
            <w:tcBorders>
              <w:top w:val="nil"/>
              <w:left w:val="nil"/>
              <w:bottom w:val="nil"/>
              <w:right w:val="nil"/>
            </w:tcBorders>
          </w:tcPr>
          <w:p w14:paraId="0C611746" w14:textId="77777777" w:rsidR="00507034" w:rsidRPr="00925EAB" w:rsidRDefault="00507034" w:rsidP="00925EAB">
            <w:pPr>
              <w:rPr>
                <w:b/>
                <w:sz w:val="12"/>
                <w:szCs w:val="12"/>
              </w:rPr>
            </w:pPr>
          </w:p>
        </w:tc>
        <w:tc>
          <w:tcPr>
            <w:tcW w:w="1620" w:type="dxa"/>
            <w:tcBorders>
              <w:top w:val="nil"/>
              <w:left w:val="nil"/>
              <w:bottom w:val="nil"/>
              <w:right w:val="nil"/>
            </w:tcBorders>
          </w:tcPr>
          <w:p w14:paraId="03C68F22" w14:textId="77777777" w:rsidR="00507034" w:rsidRPr="00925EAB" w:rsidRDefault="00507034" w:rsidP="00925EAB">
            <w:pPr>
              <w:rPr>
                <w:sz w:val="12"/>
                <w:szCs w:val="12"/>
              </w:rPr>
            </w:pPr>
          </w:p>
        </w:tc>
        <w:tc>
          <w:tcPr>
            <w:tcW w:w="6750" w:type="dxa"/>
            <w:tcBorders>
              <w:top w:val="nil"/>
              <w:left w:val="nil"/>
              <w:bottom w:val="nil"/>
              <w:right w:val="nil"/>
            </w:tcBorders>
          </w:tcPr>
          <w:p w14:paraId="736DAF64" w14:textId="77777777" w:rsidR="00507034" w:rsidRPr="00925EAB" w:rsidRDefault="00507034" w:rsidP="00925EAB">
            <w:pPr>
              <w:rPr>
                <w:sz w:val="12"/>
                <w:szCs w:val="12"/>
              </w:rPr>
            </w:pPr>
          </w:p>
        </w:tc>
      </w:tr>
      <w:tr w:rsidR="00507034" w:rsidRPr="00925EAB" w14:paraId="17E7788C" w14:textId="77777777" w:rsidTr="00507034">
        <w:tc>
          <w:tcPr>
            <w:tcW w:w="1685" w:type="dxa"/>
            <w:tcBorders>
              <w:top w:val="nil"/>
              <w:left w:val="nil"/>
              <w:bottom w:val="nil"/>
              <w:right w:val="nil"/>
            </w:tcBorders>
          </w:tcPr>
          <w:p w14:paraId="4464AFDA" w14:textId="77777777" w:rsidR="00507034" w:rsidRPr="00925EAB" w:rsidRDefault="00507034" w:rsidP="00925EAB">
            <w:pPr>
              <w:rPr>
                <w:b/>
              </w:rPr>
            </w:pPr>
            <w:r w:rsidRPr="00925EAB">
              <w:rPr>
                <w:b/>
              </w:rPr>
              <w:t>03/20/19</w:t>
            </w:r>
          </w:p>
        </w:tc>
        <w:tc>
          <w:tcPr>
            <w:tcW w:w="1620" w:type="dxa"/>
            <w:tcBorders>
              <w:top w:val="nil"/>
              <w:left w:val="nil"/>
              <w:bottom w:val="nil"/>
              <w:right w:val="nil"/>
            </w:tcBorders>
          </w:tcPr>
          <w:p w14:paraId="65BB0BF8" w14:textId="77777777" w:rsidR="00507034" w:rsidRPr="00925EAB" w:rsidRDefault="00507034" w:rsidP="00925EAB">
            <w:r w:rsidRPr="00925EAB">
              <w:t>Telecom 4</w:t>
            </w:r>
          </w:p>
        </w:tc>
        <w:tc>
          <w:tcPr>
            <w:tcW w:w="6750" w:type="dxa"/>
            <w:tcBorders>
              <w:top w:val="nil"/>
              <w:left w:val="nil"/>
              <w:bottom w:val="nil"/>
              <w:right w:val="nil"/>
            </w:tcBorders>
          </w:tcPr>
          <w:p w14:paraId="53C717C3" w14:textId="77777777" w:rsidR="00507034" w:rsidRPr="00925EAB" w:rsidRDefault="00507034" w:rsidP="00925EAB">
            <w:r w:rsidRPr="00925EAB">
              <w:t>U.S. Telepacific Corp., Submit performance bond in compliance with D.13-05-035 (</w:t>
            </w:r>
            <w:r w:rsidRPr="00925EAB">
              <w:rPr>
                <w:b/>
                <w:bCs/>
              </w:rPr>
              <w:t>effective TBD</w:t>
            </w:r>
            <w:r w:rsidRPr="00925EAB">
              <w:t>)</w:t>
            </w:r>
          </w:p>
        </w:tc>
      </w:tr>
      <w:tr w:rsidR="00507034" w:rsidRPr="00925EAB" w14:paraId="5F3FD841" w14:textId="77777777" w:rsidTr="00507034">
        <w:tc>
          <w:tcPr>
            <w:tcW w:w="1685" w:type="dxa"/>
            <w:tcBorders>
              <w:top w:val="nil"/>
              <w:left w:val="nil"/>
              <w:bottom w:val="nil"/>
              <w:right w:val="nil"/>
            </w:tcBorders>
          </w:tcPr>
          <w:p w14:paraId="26084B22" w14:textId="77777777" w:rsidR="00507034" w:rsidRPr="00925EAB" w:rsidRDefault="00507034" w:rsidP="00925EAB">
            <w:pPr>
              <w:rPr>
                <w:b/>
                <w:sz w:val="12"/>
                <w:szCs w:val="12"/>
              </w:rPr>
            </w:pPr>
          </w:p>
        </w:tc>
        <w:tc>
          <w:tcPr>
            <w:tcW w:w="1620" w:type="dxa"/>
            <w:tcBorders>
              <w:top w:val="nil"/>
              <w:left w:val="nil"/>
              <w:bottom w:val="nil"/>
              <w:right w:val="nil"/>
            </w:tcBorders>
          </w:tcPr>
          <w:p w14:paraId="27371AA4" w14:textId="77777777" w:rsidR="00507034" w:rsidRPr="00925EAB" w:rsidRDefault="00507034" w:rsidP="00925EAB">
            <w:pPr>
              <w:rPr>
                <w:sz w:val="12"/>
                <w:szCs w:val="12"/>
              </w:rPr>
            </w:pPr>
          </w:p>
        </w:tc>
        <w:tc>
          <w:tcPr>
            <w:tcW w:w="6750" w:type="dxa"/>
            <w:tcBorders>
              <w:top w:val="nil"/>
              <w:left w:val="nil"/>
              <w:bottom w:val="nil"/>
              <w:right w:val="nil"/>
            </w:tcBorders>
          </w:tcPr>
          <w:p w14:paraId="0805BD67" w14:textId="77777777" w:rsidR="00507034" w:rsidRPr="00925EAB" w:rsidRDefault="00507034" w:rsidP="00925EAB">
            <w:pPr>
              <w:rPr>
                <w:sz w:val="12"/>
                <w:szCs w:val="12"/>
              </w:rPr>
            </w:pPr>
          </w:p>
        </w:tc>
      </w:tr>
      <w:tr w:rsidR="00507034" w:rsidRPr="00925EAB" w14:paraId="3B3DB78A" w14:textId="77777777" w:rsidTr="00507034">
        <w:tc>
          <w:tcPr>
            <w:tcW w:w="1685" w:type="dxa"/>
            <w:tcBorders>
              <w:top w:val="nil"/>
              <w:left w:val="nil"/>
              <w:bottom w:val="nil"/>
              <w:right w:val="nil"/>
            </w:tcBorders>
          </w:tcPr>
          <w:p w14:paraId="2F582C87" w14:textId="77777777" w:rsidR="00507034" w:rsidRPr="00925EAB" w:rsidRDefault="00507034" w:rsidP="00925EAB">
            <w:pPr>
              <w:rPr>
                <w:b/>
              </w:rPr>
            </w:pPr>
            <w:r w:rsidRPr="00925EAB">
              <w:rPr>
                <w:b/>
              </w:rPr>
              <w:t>03/20/19</w:t>
            </w:r>
          </w:p>
        </w:tc>
        <w:tc>
          <w:tcPr>
            <w:tcW w:w="1620" w:type="dxa"/>
            <w:tcBorders>
              <w:top w:val="nil"/>
              <w:left w:val="nil"/>
              <w:bottom w:val="nil"/>
              <w:right w:val="nil"/>
            </w:tcBorders>
          </w:tcPr>
          <w:p w14:paraId="64B0F4A2" w14:textId="77777777" w:rsidR="00507034" w:rsidRPr="00925EAB" w:rsidRDefault="00507034" w:rsidP="00925EAB">
            <w:r w:rsidRPr="00925EAB">
              <w:t>Telecom 9</w:t>
            </w:r>
          </w:p>
        </w:tc>
        <w:tc>
          <w:tcPr>
            <w:tcW w:w="6750" w:type="dxa"/>
            <w:tcBorders>
              <w:top w:val="nil"/>
              <w:left w:val="nil"/>
              <w:bottom w:val="nil"/>
              <w:right w:val="nil"/>
            </w:tcBorders>
          </w:tcPr>
          <w:p w14:paraId="73A5D087" w14:textId="77777777" w:rsidR="00507034" w:rsidRPr="00925EAB" w:rsidRDefault="00507034" w:rsidP="00925EAB">
            <w:proofErr w:type="spellStart"/>
            <w:r w:rsidRPr="00925EAB">
              <w:t>Voxbeam</w:t>
            </w:r>
            <w:proofErr w:type="spellEnd"/>
            <w:r w:rsidRPr="00925EAB">
              <w:t xml:space="preserve"> Telecommunications, Inc., Annual Performance Bond in the amount of $25,000 (</w:t>
            </w:r>
            <w:r w:rsidRPr="00925EAB">
              <w:rPr>
                <w:b/>
                <w:bCs/>
              </w:rPr>
              <w:t>effective TBD</w:t>
            </w:r>
            <w:r w:rsidRPr="00925EAB">
              <w:t>)</w:t>
            </w:r>
          </w:p>
        </w:tc>
      </w:tr>
      <w:tr w:rsidR="00507034" w:rsidRPr="00925EAB" w14:paraId="7AB05415" w14:textId="77777777" w:rsidTr="00507034">
        <w:tc>
          <w:tcPr>
            <w:tcW w:w="1685" w:type="dxa"/>
            <w:tcBorders>
              <w:top w:val="nil"/>
              <w:left w:val="nil"/>
              <w:bottom w:val="nil"/>
              <w:right w:val="nil"/>
            </w:tcBorders>
          </w:tcPr>
          <w:p w14:paraId="49B70392" w14:textId="77777777" w:rsidR="00507034" w:rsidRPr="00925EAB" w:rsidRDefault="00507034" w:rsidP="00925EAB">
            <w:pPr>
              <w:rPr>
                <w:b/>
                <w:sz w:val="12"/>
                <w:szCs w:val="12"/>
              </w:rPr>
            </w:pPr>
          </w:p>
        </w:tc>
        <w:tc>
          <w:tcPr>
            <w:tcW w:w="1620" w:type="dxa"/>
            <w:tcBorders>
              <w:top w:val="nil"/>
              <w:left w:val="nil"/>
              <w:bottom w:val="nil"/>
              <w:right w:val="nil"/>
            </w:tcBorders>
          </w:tcPr>
          <w:p w14:paraId="0D10DB19" w14:textId="77777777" w:rsidR="00507034" w:rsidRPr="00925EAB" w:rsidRDefault="00507034" w:rsidP="00925EAB">
            <w:pPr>
              <w:rPr>
                <w:sz w:val="12"/>
                <w:szCs w:val="12"/>
              </w:rPr>
            </w:pPr>
          </w:p>
        </w:tc>
        <w:tc>
          <w:tcPr>
            <w:tcW w:w="6750" w:type="dxa"/>
            <w:tcBorders>
              <w:top w:val="nil"/>
              <w:left w:val="nil"/>
              <w:bottom w:val="nil"/>
              <w:right w:val="nil"/>
            </w:tcBorders>
          </w:tcPr>
          <w:p w14:paraId="5AB20680" w14:textId="77777777" w:rsidR="00507034" w:rsidRPr="00925EAB" w:rsidRDefault="00507034" w:rsidP="00925EAB">
            <w:pPr>
              <w:rPr>
                <w:sz w:val="12"/>
                <w:szCs w:val="12"/>
              </w:rPr>
            </w:pPr>
          </w:p>
        </w:tc>
      </w:tr>
      <w:tr w:rsidR="00507034" w:rsidRPr="00925EAB" w14:paraId="0422141C" w14:textId="77777777" w:rsidTr="00507034">
        <w:tc>
          <w:tcPr>
            <w:tcW w:w="1685" w:type="dxa"/>
            <w:tcBorders>
              <w:top w:val="nil"/>
              <w:left w:val="nil"/>
              <w:bottom w:val="nil"/>
              <w:right w:val="nil"/>
            </w:tcBorders>
          </w:tcPr>
          <w:p w14:paraId="5996A5EF" w14:textId="77777777" w:rsidR="00507034" w:rsidRPr="00925EAB" w:rsidRDefault="00507034" w:rsidP="00925EAB">
            <w:pPr>
              <w:rPr>
                <w:b/>
              </w:rPr>
            </w:pPr>
            <w:r w:rsidRPr="00925EAB">
              <w:rPr>
                <w:b/>
              </w:rPr>
              <w:t>03/20/19</w:t>
            </w:r>
          </w:p>
        </w:tc>
        <w:tc>
          <w:tcPr>
            <w:tcW w:w="1620" w:type="dxa"/>
            <w:tcBorders>
              <w:top w:val="nil"/>
              <w:left w:val="nil"/>
              <w:bottom w:val="nil"/>
              <w:right w:val="nil"/>
            </w:tcBorders>
          </w:tcPr>
          <w:p w14:paraId="0368A8DB" w14:textId="77777777" w:rsidR="00507034" w:rsidRPr="00925EAB" w:rsidRDefault="00507034" w:rsidP="00925EAB">
            <w:r w:rsidRPr="00925EAB">
              <w:t>Telecom 14</w:t>
            </w:r>
          </w:p>
        </w:tc>
        <w:tc>
          <w:tcPr>
            <w:tcW w:w="6750" w:type="dxa"/>
            <w:tcBorders>
              <w:top w:val="nil"/>
              <w:left w:val="nil"/>
              <w:bottom w:val="nil"/>
              <w:right w:val="nil"/>
            </w:tcBorders>
          </w:tcPr>
          <w:p w14:paraId="612283AB" w14:textId="77777777" w:rsidR="00507034" w:rsidRPr="00925EAB" w:rsidRDefault="00507034" w:rsidP="00925EAB">
            <w:r w:rsidRPr="00925EAB">
              <w:t>X2 Comm, Inc., Annual Performance Bond in the amount of $25,000 (</w:t>
            </w:r>
            <w:r w:rsidRPr="00925EAB">
              <w:rPr>
                <w:b/>
                <w:bCs/>
              </w:rPr>
              <w:t>effective TBD</w:t>
            </w:r>
            <w:r w:rsidRPr="00925EAB">
              <w:t>)</w:t>
            </w:r>
          </w:p>
        </w:tc>
      </w:tr>
      <w:tr w:rsidR="00507034" w:rsidRPr="00925EAB" w14:paraId="751A7707" w14:textId="77777777" w:rsidTr="00507034">
        <w:tc>
          <w:tcPr>
            <w:tcW w:w="1685" w:type="dxa"/>
            <w:tcBorders>
              <w:top w:val="nil"/>
              <w:left w:val="nil"/>
              <w:bottom w:val="nil"/>
              <w:right w:val="nil"/>
            </w:tcBorders>
          </w:tcPr>
          <w:p w14:paraId="2A6A399C" w14:textId="77777777" w:rsidR="00507034" w:rsidRPr="00925EAB" w:rsidRDefault="00507034" w:rsidP="00925EAB">
            <w:pPr>
              <w:rPr>
                <w:sz w:val="12"/>
                <w:szCs w:val="12"/>
              </w:rPr>
            </w:pPr>
          </w:p>
        </w:tc>
        <w:tc>
          <w:tcPr>
            <w:tcW w:w="1620" w:type="dxa"/>
            <w:tcBorders>
              <w:top w:val="nil"/>
              <w:left w:val="nil"/>
              <w:bottom w:val="nil"/>
              <w:right w:val="nil"/>
            </w:tcBorders>
          </w:tcPr>
          <w:p w14:paraId="4830DB6E" w14:textId="77777777" w:rsidR="00507034" w:rsidRPr="00925EAB" w:rsidRDefault="00507034" w:rsidP="00925EAB">
            <w:pPr>
              <w:rPr>
                <w:sz w:val="12"/>
                <w:szCs w:val="12"/>
              </w:rPr>
            </w:pPr>
          </w:p>
        </w:tc>
        <w:tc>
          <w:tcPr>
            <w:tcW w:w="6750" w:type="dxa"/>
            <w:tcBorders>
              <w:top w:val="nil"/>
              <w:left w:val="nil"/>
              <w:bottom w:val="nil"/>
              <w:right w:val="nil"/>
            </w:tcBorders>
          </w:tcPr>
          <w:p w14:paraId="155EE8ED" w14:textId="77777777" w:rsidR="00507034" w:rsidRPr="00925EAB" w:rsidRDefault="00507034" w:rsidP="00925EAB">
            <w:pPr>
              <w:rPr>
                <w:sz w:val="12"/>
                <w:szCs w:val="12"/>
              </w:rPr>
            </w:pPr>
          </w:p>
        </w:tc>
      </w:tr>
      <w:tr w:rsidR="00507034" w:rsidRPr="00925EAB" w14:paraId="748AB2A4" w14:textId="77777777" w:rsidTr="00507034">
        <w:tc>
          <w:tcPr>
            <w:tcW w:w="1685" w:type="dxa"/>
            <w:tcBorders>
              <w:top w:val="nil"/>
              <w:left w:val="nil"/>
              <w:bottom w:val="nil"/>
              <w:right w:val="nil"/>
            </w:tcBorders>
          </w:tcPr>
          <w:p w14:paraId="13554AD2" w14:textId="77777777" w:rsidR="00507034" w:rsidRPr="00925EAB" w:rsidRDefault="00507034" w:rsidP="00925EAB">
            <w:pPr>
              <w:rPr>
                <w:b/>
              </w:rPr>
            </w:pPr>
            <w:r w:rsidRPr="00925EAB">
              <w:rPr>
                <w:b/>
              </w:rPr>
              <w:t>03/20/19</w:t>
            </w:r>
          </w:p>
        </w:tc>
        <w:tc>
          <w:tcPr>
            <w:tcW w:w="1620" w:type="dxa"/>
            <w:tcBorders>
              <w:top w:val="nil"/>
              <w:left w:val="nil"/>
              <w:bottom w:val="nil"/>
              <w:right w:val="nil"/>
            </w:tcBorders>
          </w:tcPr>
          <w:p w14:paraId="4A2416C2" w14:textId="77777777" w:rsidR="00507034" w:rsidRPr="00925EAB" w:rsidRDefault="00507034" w:rsidP="00925EAB">
            <w:r w:rsidRPr="00925EAB">
              <w:t>Telecom 21</w:t>
            </w:r>
          </w:p>
        </w:tc>
        <w:tc>
          <w:tcPr>
            <w:tcW w:w="6750" w:type="dxa"/>
            <w:tcBorders>
              <w:top w:val="nil"/>
              <w:left w:val="nil"/>
              <w:bottom w:val="nil"/>
              <w:right w:val="nil"/>
            </w:tcBorders>
          </w:tcPr>
          <w:p w14:paraId="6589DA5B" w14:textId="77777777" w:rsidR="00507034" w:rsidRPr="00925EAB" w:rsidRDefault="00507034" w:rsidP="00925EAB">
            <w:proofErr w:type="spellStart"/>
            <w:r w:rsidRPr="00925EAB">
              <w:t>Ymax</w:t>
            </w:r>
            <w:proofErr w:type="spellEnd"/>
            <w:r w:rsidRPr="00925EAB">
              <w:t xml:space="preserve"> Communications Corporation, Annual Performance Bond in the amount of $25,000 (</w:t>
            </w:r>
            <w:r w:rsidRPr="00925EAB">
              <w:rPr>
                <w:b/>
                <w:bCs/>
              </w:rPr>
              <w:t>effective TBD</w:t>
            </w:r>
            <w:r w:rsidRPr="00925EAB">
              <w:t>)</w:t>
            </w:r>
          </w:p>
        </w:tc>
      </w:tr>
      <w:tr w:rsidR="00507034" w:rsidRPr="00925EAB" w14:paraId="3D15B2EC" w14:textId="77777777" w:rsidTr="00507034">
        <w:tc>
          <w:tcPr>
            <w:tcW w:w="1685" w:type="dxa"/>
            <w:tcBorders>
              <w:top w:val="nil"/>
              <w:left w:val="nil"/>
              <w:bottom w:val="nil"/>
              <w:right w:val="nil"/>
            </w:tcBorders>
          </w:tcPr>
          <w:p w14:paraId="07F438C4" w14:textId="77777777" w:rsidR="00507034" w:rsidRPr="00925EAB" w:rsidRDefault="00507034" w:rsidP="00925EAB">
            <w:pPr>
              <w:rPr>
                <w:b/>
                <w:sz w:val="12"/>
                <w:szCs w:val="12"/>
              </w:rPr>
            </w:pPr>
          </w:p>
        </w:tc>
        <w:tc>
          <w:tcPr>
            <w:tcW w:w="1620" w:type="dxa"/>
            <w:tcBorders>
              <w:top w:val="nil"/>
              <w:left w:val="nil"/>
              <w:bottom w:val="nil"/>
              <w:right w:val="nil"/>
            </w:tcBorders>
          </w:tcPr>
          <w:p w14:paraId="3F325BFE" w14:textId="77777777" w:rsidR="00507034" w:rsidRPr="00925EAB" w:rsidRDefault="00507034" w:rsidP="00925EAB">
            <w:pPr>
              <w:rPr>
                <w:sz w:val="12"/>
                <w:szCs w:val="12"/>
              </w:rPr>
            </w:pPr>
          </w:p>
        </w:tc>
        <w:tc>
          <w:tcPr>
            <w:tcW w:w="6750" w:type="dxa"/>
            <w:tcBorders>
              <w:top w:val="nil"/>
              <w:left w:val="nil"/>
              <w:bottom w:val="nil"/>
              <w:right w:val="nil"/>
            </w:tcBorders>
          </w:tcPr>
          <w:p w14:paraId="0A00003C" w14:textId="77777777" w:rsidR="00507034" w:rsidRPr="00925EAB" w:rsidRDefault="00507034" w:rsidP="00925EAB">
            <w:pPr>
              <w:rPr>
                <w:sz w:val="12"/>
                <w:szCs w:val="12"/>
              </w:rPr>
            </w:pPr>
          </w:p>
        </w:tc>
      </w:tr>
      <w:tr w:rsidR="00507034" w:rsidRPr="00925EAB" w14:paraId="26EFB51E" w14:textId="77777777" w:rsidTr="00507034">
        <w:tc>
          <w:tcPr>
            <w:tcW w:w="1685" w:type="dxa"/>
            <w:tcBorders>
              <w:top w:val="nil"/>
              <w:left w:val="nil"/>
              <w:bottom w:val="nil"/>
              <w:right w:val="nil"/>
            </w:tcBorders>
          </w:tcPr>
          <w:p w14:paraId="047DD943" w14:textId="77777777" w:rsidR="00507034" w:rsidRPr="00925EAB" w:rsidRDefault="00507034" w:rsidP="00925EAB">
            <w:pPr>
              <w:rPr>
                <w:b/>
              </w:rPr>
            </w:pPr>
            <w:r w:rsidRPr="00925EAB">
              <w:rPr>
                <w:b/>
              </w:rPr>
              <w:t>03/20/19</w:t>
            </w:r>
          </w:p>
        </w:tc>
        <w:tc>
          <w:tcPr>
            <w:tcW w:w="1620" w:type="dxa"/>
            <w:tcBorders>
              <w:top w:val="nil"/>
              <w:left w:val="nil"/>
              <w:bottom w:val="nil"/>
              <w:right w:val="nil"/>
            </w:tcBorders>
          </w:tcPr>
          <w:p w14:paraId="6B04846D" w14:textId="77777777" w:rsidR="00507034" w:rsidRPr="00925EAB" w:rsidRDefault="00507034" w:rsidP="00925EAB">
            <w:r w:rsidRPr="00925EAB">
              <w:t>Telecom 4</w:t>
            </w:r>
          </w:p>
        </w:tc>
        <w:tc>
          <w:tcPr>
            <w:tcW w:w="6750" w:type="dxa"/>
            <w:tcBorders>
              <w:top w:val="nil"/>
              <w:left w:val="nil"/>
              <w:bottom w:val="nil"/>
              <w:right w:val="nil"/>
            </w:tcBorders>
          </w:tcPr>
          <w:p w14:paraId="2759466E" w14:textId="77777777" w:rsidR="00507034" w:rsidRPr="00925EAB" w:rsidRDefault="00507034" w:rsidP="00925EAB">
            <w:proofErr w:type="spellStart"/>
            <w:r w:rsidRPr="00925EAB">
              <w:t>eNetworks</w:t>
            </w:r>
            <w:proofErr w:type="spellEnd"/>
            <w:r w:rsidRPr="00925EAB">
              <w:t>, LLC, Compliance with performance bond filing requirement (</w:t>
            </w:r>
            <w:r w:rsidRPr="00925EAB">
              <w:rPr>
                <w:b/>
                <w:bCs/>
              </w:rPr>
              <w:t>effective TBD</w:t>
            </w:r>
            <w:r w:rsidRPr="00925EAB">
              <w:t>)</w:t>
            </w:r>
          </w:p>
        </w:tc>
      </w:tr>
      <w:tr w:rsidR="00507034" w:rsidRPr="00925EAB" w14:paraId="66D5BFBC" w14:textId="77777777" w:rsidTr="00507034">
        <w:tc>
          <w:tcPr>
            <w:tcW w:w="1685" w:type="dxa"/>
            <w:tcBorders>
              <w:top w:val="nil"/>
              <w:left w:val="nil"/>
              <w:bottom w:val="nil"/>
              <w:right w:val="nil"/>
            </w:tcBorders>
          </w:tcPr>
          <w:p w14:paraId="5503FA7E" w14:textId="77777777" w:rsidR="00507034" w:rsidRPr="00925EAB" w:rsidRDefault="00507034" w:rsidP="00925EAB">
            <w:pPr>
              <w:rPr>
                <w:b/>
                <w:sz w:val="12"/>
                <w:szCs w:val="12"/>
              </w:rPr>
            </w:pPr>
          </w:p>
        </w:tc>
        <w:tc>
          <w:tcPr>
            <w:tcW w:w="1620" w:type="dxa"/>
            <w:tcBorders>
              <w:top w:val="nil"/>
              <w:left w:val="nil"/>
              <w:bottom w:val="nil"/>
              <w:right w:val="nil"/>
            </w:tcBorders>
          </w:tcPr>
          <w:p w14:paraId="14AD8F44" w14:textId="77777777" w:rsidR="00507034" w:rsidRPr="00925EAB" w:rsidRDefault="00507034" w:rsidP="00925EAB">
            <w:pPr>
              <w:rPr>
                <w:sz w:val="12"/>
                <w:szCs w:val="12"/>
              </w:rPr>
            </w:pPr>
          </w:p>
        </w:tc>
        <w:tc>
          <w:tcPr>
            <w:tcW w:w="6750" w:type="dxa"/>
            <w:tcBorders>
              <w:top w:val="nil"/>
              <w:left w:val="nil"/>
              <w:bottom w:val="nil"/>
              <w:right w:val="nil"/>
            </w:tcBorders>
          </w:tcPr>
          <w:p w14:paraId="615DCEDC" w14:textId="77777777" w:rsidR="00507034" w:rsidRPr="00925EAB" w:rsidRDefault="00507034" w:rsidP="00925EAB">
            <w:pPr>
              <w:rPr>
                <w:sz w:val="12"/>
                <w:szCs w:val="12"/>
              </w:rPr>
            </w:pPr>
          </w:p>
        </w:tc>
      </w:tr>
      <w:tr w:rsidR="00507034" w:rsidRPr="00925EAB" w14:paraId="762EEFF9" w14:textId="77777777" w:rsidTr="00507034">
        <w:tc>
          <w:tcPr>
            <w:tcW w:w="1685" w:type="dxa"/>
            <w:tcBorders>
              <w:top w:val="nil"/>
              <w:left w:val="nil"/>
              <w:bottom w:val="nil"/>
              <w:right w:val="nil"/>
            </w:tcBorders>
          </w:tcPr>
          <w:p w14:paraId="31298C21" w14:textId="77777777" w:rsidR="00507034" w:rsidRPr="00925EAB" w:rsidRDefault="00507034" w:rsidP="00925EAB">
            <w:pPr>
              <w:rPr>
                <w:b/>
              </w:rPr>
            </w:pPr>
            <w:r w:rsidRPr="00925EAB">
              <w:rPr>
                <w:b/>
              </w:rPr>
              <w:t>03/21/19</w:t>
            </w:r>
          </w:p>
        </w:tc>
        <w:tc>
          <w:tcPr>
            <w:tcW w:w="1620" w:type="dxa"/>
            <w:tcBorders>
              <w:top w:val="nil"/>
              <w:left w:val="nil"/>
              <w:bottom w:val="nil"/>
              <w:right w:val="nil"/>
            </w:tcBorders>
          </w:tcPr>
          <w:p w14:paraId="21F198FE" w14:textId="77777777" w:rsidR="00507034" w:rsidRPr="00925EAB" w:rsidRDefault="00507034" w:rsidP="00925EAB">
            <w:r w:rsidRPr="00925EAB">
              <w:t>Telecom 65</w:t>
            </w:r>
          </w:p>
        </w:tc>
        <w:tc>
          <w:tcPr>
            <w:tcW w:w="6750" w:type="dxa"/>
            <w:tcBorders>
              <w:top w:val="nil"/>
              <w:left w:val="nil"/>
              <w:bottom w:val="nil"/>
              <w:right w:val="nil"/>
            </w:tcBorders>
          </w:tcPr>
          <w:p w14:paraId="4C871B4B" w14:textId="77777777" w:rsidR="00507034" w:rsidRPr="00925EAB" w:rsidRDefault="00507034" w:rsidP="00925EAB">
            <w:proofErr w:type="spellStart"/>
            <w:r w:rsidRPr="00925EAB">
              <w:t>Ameritel</w:t>
            </w:r>
            <w:proofErr w:type="spellEnd"/>
            <w:r w:rsidRPr="00925EAB">
              <w:t>/</w:t>
            </w:r>
            <w:proofErr w:type="spellStart"/>
            <w:r w:rsidRPr="00925EAB">
              <w:t>Amerivision</w:t>
            </w:r>
            <w:proofErr w:type="spellEnd"/>
            <w:r w:rsidRPr="00925EAB">
              <w:t xml:space="preserve"> Comms Inc., Performance Bond Advice Letter (</w:t>
            </w:r>
            <w:r w:rsidRPr="00925EAB">
              <w:rPr>
                <w:b/>
                <w:bCs/>
              </w:rPr>
              <w:t>effective TBD</w:t>
            </w:r>
            <w:r w:rsidRPr="00925EAB">
              <w:t>)</w:t>
            </w:r>
          </w:p>
        </w:tc>
      </w:tr>
      <w:tr w:rsidR="00507034" w:rsidRPr="00925EAB" w14:paraId="206CF827" w14:textId="77777777" w:rsidTr="00507034">
        <w:tc>
          <w:tcPr>
            <w:tcW w:w="1685" w:type="dxa"/>
            <w:tcBorders>
              <w:top w:val="nil"/>
              <w:left w:val="nil"/>
              <w:bottom w:val="nil"/>
              <w:right w:val="nil"/>
            </w:tcBorders>
          </w:tcPr>
          <w:p w14:paraId="01B91A99" w14:textId="77777777" w:rsidR="00507034" w:rsidRPr="00925EAB" w:rsidRDefault="00507034" w:rsidP="00925EAB">
            <w:pPr>
              <w:rPr>
                <w:b/>
                <w:sz w:val="12"/>
                <w:szCs w:val="12"/>
              </w:rPr>
            </w:pPr>
          </w:p>
        </w:tc>
        <w:tc>
          <w:tcPr>
            <w:tcW w:w="1620" w:type="dxa"/>
            <w:tcBorders>
              <w:top w:val="nil"/>
              <w:left w:val="nil"/>
              <w:bottom w:val="nil"/>
              <w:right w:val="nil"/>
            </w:tcBorders>
          </w:tcPr>
          <w:p w14:paraId="353E0BDE" w14:textId="77777777" w:rsidR="00507034" w:rsidRPr="00925EAB" w:rsidRDefault="00507034" w:rsidP="00925EAB">
            <w:pPr>
              <w:rPr>
                <w:sz w:val="12"/>
                <w:szCs w:val="12"/>
              </w:rPr>
            </w:pPr>
          </w:p>
        </w:tc>
        <w:tc>
          <w:tcPr>
            <w:tcW w:w="6750" w:type="dxa"/>
            <w:tcBorders>
              <w:top w:val="nil"/>
              <w:left w:val="nil"/>
              <w:bottom w:val="nil"/>
              <w:right w:val="nil"/>
            </w:tcBorders>
          </w:tcPr>
          <w:p w14:paraId="285A048A" w14:textId="77777777" w:rsidR="00507034" w:rsidRPr="00925EAB" w:rsidRDefault="00507034" w:rsidP="00925EAB">
            <w:pPr>
              <w:rPr>
                <w:sz w:val="12"/>
                <w:szCs w:val="12"/>
              </w:rPr>
            </w:pPr>
          </w:p>
        </w:tc>
      </w:tr>
      <w:tr w:rsidR="00507034" w:rsidRPr="00925EAB" w14:paraId="74444C29" w14:textId="77777777" w:rsidTr="00507034">
        <w:tc>
          <w:tcPr>
            <w:tcW w:w="1685" w:type="dxa"/>
            <w:tcBorders>
              <w:top w:val="nil"/>
              <w:left w:val="nil"/>
              <w:bottom w:val="nil"/>
              <w:right w:val="nil"/>
            </w:tcBorders>
          </w:tcPr>
          <w:p w14:paraId="0F78B7BA" w14:textId="77777777" w:rsidR="00507034" w:rsidRPr="00925EAB" w:rsidRDefault="00507034" w:rsidP="00925EAB">
            <w:pPr>
              <w:rPr>
                <w:b/>
              </w:rPr>
            </w:pPr>
            <w:r w:rsidRPr="00925EAB">
              <w:rPr>
                <w:b/>
              </w:rPr>
              <w:t>03/21/19</w:t>
            </w:r>
          </w:p>
        </w:tc>
        <w:tc>
          <w:tcPr>
            <w:tcW w:w="1620" w:type="dxa"/>
            <w:tcBorders>
              <w:top w:val="nil"/>
              <w:left w:val="nil"/>
              <w:bottom w:val="nil"/>
              <w:right w:val="nil"/>
            </w:tcBorders>
          </w:tcPr>
          <w:p w14:paraId="252D1FF5" w14:textId="77777777" w:rsidR="00507034" w:rsidRPr="00925EAB" w:rsidRDefault="00507034" w:rsidP="00925EAB">
            <w:r w:rsidRPr="00925EAB">
              <w:t>Telecom 15</w:t>
            </w:r>
          </w:p>
        </w:tc>
        <w:tc>
          <w:tcPr>
            <w:tcW w:w="6750" w:type="dxa"/>
            <w:tcBorders>
              <w:top w:val="nil"/>
              <w:left w:val="nil"/>
              <w:bottom w:val="nil"/>
              <w:right w:val="nil"/>
            </w:tcBorders>
          </w:tcPr>
          <w:p w14:paraId="4F2FB51F" w14:textId="77777777" w:rsidR="00507034" w:rsidRPr="00925EAB" w:rsidRDefault="00507034" w:rsidP="00925EAB">
            <w:r w:rsidRPr="00925EAB">
              <w:t>BT Americas, Inc., Annual Performance Bond (</w:t>
            </w:r>
            <w:r w:rsidRPr="00925EAB">
              <w:rPr>
                <w:b/>
                <w:bCs/>
              </w:rPr>
              <w:t>effective TBD</w:t>
            </w:r>
            <w:r w:rsidRPr="00925EAB">
              <w:t>)</w:t>
            </w:r>
          </w:p>
        </w:tc>
      </w:tr>
      <w:tr w:rsidR="00507034" w:rsidRPr="00925EAB" w14:paraId="1B87D619" w14:textId="77777777" w:rsidTr="00507034">
        <w:tc>
          <w:tcPr>
            <w:tcW w:w="1685" w:type="dxa"/>
            <w:tcBorders>
              <w:top w:val="nil"/>
              <w:left w:val="nil"/>
              <w:bottom w:val="nil"/>
              <w:right w:val="nil"/>
            </w:tcBorders>
          </w:tcPr>
          <w:p w14:paraId="7B2AC24B" w14:textId="77777777" w:rsidR="00507034" w:rsidRPr="00925EAB" w:rsidRDefault="00507034" w:rsidP="00925EAB">
            <w:pPr>
              <w:rPr>
                <w:b/>
                <w:sz w:val="12"/>
                <w:szCs w:val="12"/>
              </w:rPr>
            </w:pPr>
          </w:p>
        </w:tc>
        <w:tc>
          <w:tcPr>
            <w:tcW w:w="1620" w:type="dxa"/>
            <w:tcBorders>
              <w:top w:val="nil"/>
              <w:left w:val="nil"/>
              <w:bottom w:val="nil"/>
              <w:right w:val="nil"/>
            </w:tcBorders>
          </w:tcPr>
          <w:p w14:paraId="326CABC3" w14:textId="77777777" w:rsidR="00507034" w:rsidRPr="00925EAB" w:rsidRDefault="00507034" w:rsidP="00925EAB">
            <w:pPr>
              <w:rPr>
                <w:sz w:val="12"/>
                <w:szCs w:val="12"/>
              </w:rPr>
            </w:pPr>
          </w:p>
        </w:tc>
        <w:tc>
          <w:tcPr>
            <w:tcW w:w="6750" w:type="dxa"/>
            <w:tcBorders>
              <w:top w:val="nil"/>
              <w:left w:val="nil"/>
              <w:bottom w:val="nil"/>
              <w:right w:val="nil"/>
            </w:tcBorders>
          </w:tcPr>
          <w:p w14:paraId="0E061CB4" w14:textId="77777777" w:rsidR="00507034" w:rsidRPr="00925EAB" w:rsidRDefault="00507034" w:rsidP="00925EAB">
            <w:pPr>
              <w:rPr>
                <w:sz w:val="12"/>
                <w:szCs w:val="12"/>
              </w:rPr>
            </w:pPr>
          </w:p>
        </w:tc>
      </w:tr>
      <w:tr w:rsidR="00507034" w:rsidRPr="00925EAB" w14:paraId="27FE8D5D" w14:textId="77777777" w:rsidTr="00507034">
        <w:tc>
          <w:tcPr>
            <w:tcW w:w="1685" w:type="dxa"/>
            <w:tcBorders>
              <w:top w:val="nil"/>
              <w:left w:val="nil"/>
              <w:bottom w:val="nil"/>
              <w:right w:val="nil"/>
            </w:tcBorders>
          </w:tcPr>
          <w:p w14:paraId="452D331B" w14:textId="77777777" w:rsidR="00507034" w:rsidRPr="00925EAB" w:rsidRDefault="00507034" w:rsidP="00925EAB">
            <w:pPr>
              <w:rPr>
                <w:b/>
              </w:rPr>
            </w:pPr>
            <w:r w:rsidRPr="00925EAB">
              <w:rPr>
                <w:b/>
              </w:rPr>
              <w:t>03/21/19</w:t>
            </w:r>
          </w:p>
        </w:tc>
        <w:tc>
          <w:tcPr>
            <w:tcW w:w="1620" w:type="dxa"/>
            <w:tcBorders>
              <w:top w:val="nil"/>
              <w:left w:val="nil"/>
              <w:bottom w:val="nil"/>
              <w:right w:val="nil"/>
            </w:tcBorders>
          </w:tcPr>
          <w:p w14:paraId="720E6B39" w14:textId="77777777" w:rsidR="00507034" w:rsidRPr="00925EAB" w:rsidRDefault="00507034" w:rsidP="00925EAB">
            <w:r w:rsidRPr="00925EAB">
              <w:t>Telecom 5</w:t>
            </w:r>
          </w:p>
        </w:tc>
        <w:tc>
          <w:tcPr>
            <w:tcW w:w="6750" w:type="dxa"/>
            <w:tcBorders>
              <w:top w:val="nil"/>
              <w:left w:val="nil"/>
              <w:bottom w:val="nil"/>
              <w:right w:val="nil"/>
            </w:tcBorders>
          </w:tcPr>
          <w:p w14:paraId="2E34506F" w14:textId="77777777" w:rsidR="00507034" w:rsidRPr="00925EAB" w:rsidRDefault="00507034" w:rsidP="00925EAB">
            <w:r w:rsidRPr="00925EAB">
              <w:t>Brightstar Global Solutions, LLC, Performance Bond Advice Letter (</w:t>
            </w:r>
            <w:r w:rsidRPr="00925EAB">
              <w:rPr>
                <w:b/>
                <w:bCs/>
              </w:rPr>
              <w:t>effective TBD</w:t>
            </w:r>
            <w:r w:rsidRPr="00925EAB">
              <w:t>)</w:t>
            </w:r>
          </w:p>
        </w:tc>
      </w:tr>
      <w:tr w:rsidR="00507034" w:rsidRPr="00925EAB" w14:paraId="25D9F8D7" w14:textId="77777777" w:rsidTr="00507034">
        <w:tc>
          <w:tcPr>
            <w:tcW w:w="1685" w:type="dxa"/>
            <w:tcBorders>
              <w:top w:val="nil"/>
              <w:left w:val="nil"/>
              <w:bottom w:val="nil"/>
              <w:right w:val="nil"/>
            </w:tcBorders>
          </w:tcPr>
          <w:p w14:paraId="6B81F6DC" w14:textId="77777777" w:rsidR="00507034" w:rsidRPr="00925EAB" w:rsidRDefault="00507034" w:rsidP="00925EAB">
            <w:pPr>
              <w:rPr>
                <w:b/>
                <w:sz w:val="12"/>
                <w:szCs w:val="12"/>
              </w:rPr>
            </w:pPr>
          </w:p>
        </w:tc>
        <w:tc>
          <w:tcPr>
            <w:tcW w:w="1620" w:type="dxa"/>
            <w:tcBorders>
              <w:top w:val="nil"/>
              <w:left w:val="nil"/>
              <w:bottom w:val="nil"/>
              <w:right w:val="nil"/>
            </w:tcBorders>
          </w:tcPr>
          <w:p w14:paraId="73E83A19" w14:textId="77777777" w:rsidR="00507034" w:rsidRPr="00925EAB" w:rsidRDefault="00507034" w:rsidP="00925EAB">
            <w:pPr>
              <w:rPr>
                <w:sz w:val="12"/>
                <w:szCs w:val="12"/>
              </w:rPr>
            </w:pPr>
          </w:p>
        </w:tc>
        <w:tc>
          <w:tcPr>
            <w:tcW w:w="6750" w:type="dxa"/>
            <w:tcBorders>
              <w:top w:val="nil"/>
              <w:left w:val="nil"/>
              <w:bottom w:val="nil"/>
              <w:right w:val="nil"/>
            </w:tcBorders>
          </w:tcPr>
          <w:p w14:paraId="2F09CBBE" w14:textId="77777777" w:rsidR="00507034" w:rsidRPr="00925EAB" w:rsidRDefault="00507034" w:rsidP="00925EAB">
            <w:pPr>
              <w:rPr>
                <w:sz w:val="12"/>
                <w:szCs w:val="12"/>
              </w:rPr>
            </w:pPr>
          </w:p>
        </w:tc>
      </w:tr>
      <w:tr w:rsidR="00507034" w:rsidRPr="00925EAB" w14:paraId="00D3D1E2" w14:textId="77777777" w:rsidTr="00507034">
        <w:tc>
          <w:tcPr>
            <w:tcW w:w="1685" w:type="dxa"/>
            <w:tcBorders>
              <w:top w:val="nil"/>
              <w:left w:val="nil"/>
              <w:bottom w:val="nil"/>
              <w:right w:val="nil"/>
            </w:tcBorders>
          </w:tcPr>
          <w:p w14:paraId="362C0827" w14:textId="77777777" w:rsidR="00507034" w:rsidRPr="00925EAB" w:rsidRDefault="00507034" w:rsidP="00925EAB">
            <w:pPr>
              <w:rPr>
                <w:b/>
              </w:rPr>
            </w:pPr>
            <w:r w:rsidRPr="00925EAB">
              <w:rPr>
                <w:b/>
              </w:rPr>
              <w:t>03/21/19</w:t>
            </w:r>
          </w:p>
        </w:tc>
        <w:tc>
          <w:tcPr>
            <w:tcW w:w="1620" w:type="dxa"/>
            <w:tcBorders>
              <w:top w:val="nil"/>
              <w:left w:val="nil"/>
              <w:bottom w:val="nil"/>
              <w:right w:val="nil"/>
            </w:tcBorders>
          </w:tcPr>
          <w:p w14:paraId="524194E9" w14:textId="77777777" w:rsidR="00507034" w:rsidRPr="00925EAB" w:rsidRDefault="00507034" w:rsidP="00925EAB">
            <w:r w:rsidRPr="00925EAB">
              <w:t>Telecom 3</w:t>
            </w:r>
          </w:p>
        </w:tc>
        <w:tc>
          <w:tcPr>
            <w:tcW w:w="6750" w:type="dxa"/>
            <w:tcBorders>
              <w:top w:val="nil"/>
              <w:left w:val="nil"/>
              <w:bottom w:val="nil"/>
              <w:right w:val="nil"/>
            </w:tcBorders>
          </w:tcPr>
          <w:p w14:paraId="38FA9931" w14:textId="77777777" w:rsidR="00507034" w:rsidRPr="00925EAB" w:rsidRDefault="00507034" w:rsidP="00925EAB">
            <w:r w:rsidRPr="00925EAB">
              <w:t>DAS Group Professionals, Inc., Annual Performance Bond Filing (</w:t>
            </w:r>
            <w:r w:rsidRPr="00925EAB">
              <w:rPr>
                <w:b/>
                <w:bCs/>
              </w:rPr>
              <w:t>effective TBD</w:t>
            </w:r>
            <w:r w:rsidRPr="00925EAB">
              <w:t>)</w:t>
            </w:r>
          </w:p>
        </w:tc>
      </w:tr>
      <w:tr w:rsidR="00507034" w:rsidRPr="00925EAB" w14:paraId="6C9B7426" w14:textId="77777777" w:rsidTr="00507034">
        <w:tc>
          <w:tcPr>
            <w:tcW w:w="1685" w:type="dxa"/>
            <w:tcBorders>
              <w:top w:val="nil"/>
              <w:left w:val="nil"/>
              <w:bottom w:val="nil"/>
              <w:right w:val="nil"/>
            </w:tcBorders>
          </w:tcPr>
          <w:p w14:paraId="59277FDA" w14:textId="77777777" w:rsidR="00507034" w:rsidRPr="00925EAB" w:rsidRDefault="00507034" w:rsidP="00925EAB">
            <w:pPr>
              <w:rPr>
                <w:b/>
                <w:sz w:val="12"/>
                <w:szCs w:val="12"/>
              </w:rPr>
            </w:pPr>
          </w:p>
        </w:tc>
        <w:tc>
          <w:tcPr>
            <w:tcW w:w="1620" w:type="dxa"/>
            <w:tcBorders>
              <w:top w:val="nil"/>
              <w:left w:val="nil"/>
              <w:bottom w:val="nil"/>
              <w:right w:val="nil"/>
            </w:tcBorders>
          </w:tcPr>
          <w:p w14:paraId="5B60A33D" w14:textId="77777777" w:rsidR="00507034" w:rsidRPr="00925EAB" w:rsidRDefault="00507034" w:rsidP="00925EAB">
            <w:pPr>
              <w:rPr>
                <w:sz w:val="12"/>
                <w:szCs w:val="12"/>
              </w:rPr>
            </w:pPr>
          </w:p>
        </w:tc>
        <w:tc>
          <w:tcPr>
            <w:tcW w:w="6750" w:type="dxa"/>
            <w:tcBorders>
              <w:top w:val="nil"/>
              <w:left w:val="nil"/>
              <w:bottom w:val="nil"/>
              <w:right w:val="nil"/>
            </w:tcBorders>
          </w:tcPr>
          <w:p w14:paraId="256346AF" w14:textId="77777777" w:rsidR="00507034" w:rsidRPr="00925EAB" w:rsidRDefault="00507034" w:rsidP="00925EAB">
            <w:pPr>
              <w:rPr>
                <w:sz w:val="12"/>
                <w:szCs w:val="12"/>
              </w:rPr>
            </w:pPr>
          </w:p>
        </w:tc>
      </w:tr>
      <w:tr w:rsidR="00507034" w:rsidRPr="00925EAB" w14:paraId="07AC1DD2" w14:textId="77777777" w:rsidTr="00507034">
        <w:tc>
          <w:tcPr>
            <w:tcW w:w="1685" w:type="dxa"/>
            <w:tcBorders>
              <w:top w:val="nil"/>
              <w:left w:val="nil"/>
              <w:bottom w:val="nil"/>
              <w:right w:val="nil"/>
            </w:tcBorders>
          </w:tcPr>
          <w:p w14:paraId="22C3C813" w14:textId="77777777" w:rsidR="00507034" w:rsidRPr="00925EAB" w:rsidRDefault="00507034" w:rsidP="00925EAB">
            <w:pPr>
              <w:rPr>
                <w:b/>
              </w:rPr>
            </w:pPr>
            <w:r w:rsidRPr="00925EAB">
              <w:rPr>
                <w:b/>
              </w:rPr>
              <w:t>03/21/19</w:t>
            </w:r>
          </w:p>
        </w:tc>
        <w:tc>
          <w:tcPr>
            <w:tcW w:w="1620" w:type="dxa"/>
            <w:tcBorders>
              <w:top w:val="nil"/>
              <w:left w:val="nil"/>
              <w:bottom w:val="nil"/>
              <w:right w:val="nil"/>
            </w:tcBorders>
          </w:tcPr>
          <w:p w14:paraId="4BDF3487" w14:textId="77777777" w:rsidR="00507034" w:rsidRPr="00925EAB" w:rsidRDefault="00507034" w:rsidP="00925EAB">
            <w:r w:rsidRPr="00925EAB">
              <w:t>Telecom 26</w:t>
            </w:r>
          </w:p>
        </w:tc>
        <w:tc>
          <w:tcPr>
            <w:tcW w:w="6750" w:type="dxa"/>
            <w:tcBorders>
              <w:top w:val="nil"/>
              <w:left w:val="nil"/>
              <w:bottom w:val="nil"/>
              <w:right w:val="nil"/>
            </w:tcBorders>
          </w:tcPr>
          <w:p w14:paraId="4CEEFEA7" w14:textId="77777777" w:rsidR="00507034" w:rsidRPr="00925EAB" w:rsidRDefault="00507034" w:rsidP="00925EAB">
            <w:r w:rsidRPr="00925EAB">
              <w:t>DMR Communications, Inc., Performance Bond Advice Letter (</w:t>
            </w:r>
            <w:r w:rsidRPr="00925EAB">
              <w:rPr>
                <w:b/>
                <w:bCs/>
              </w:rPr>
              <w:t>effective TBD</w:t>
            </w:r>
            <w:r w:rsidRPr="00925EAB">
              <w:t>)</w:t>
            </w:r>
          </w:p>
        </w:tc>
      </w:tr>
      <w:tr w:rsidR="00507034" w:rsidRPr="00925EAB" w14:paraId="67BF55E5" w14:textId="77777777" w:rsidTr="00507034">
        <w:tc>
          <w:tcPr>
            <w:tcW w:w="1685" w:type="dxa"/>
            <w:tcBorders>
              <w:top w:val="nil"/>
              <w:left w:val="nil"/>
              <w:bottom w:val="nil"/>
              <w:right w:val="nil"/>
            </w:tcBorders>
          </w:tcPr>
          <w:p w14:paraId="7100A9E6" w14:textId="77777777" w:rsidR="00507034" w:rsidRPr="00925EAB" w:rsidRDefault="00507034" w:rsidP="00925EAB">
            <w:pPr>
              <w:rPr>
                <w:b/>
                <w:sz w:val="12"/>
                <w:szCs w:val="12"/>
              </w:rPr>
            </w:pPr>
          </w:p>
        </w:tc>
        <w:tc>
          <w:tcPr>
            <w:tcW w:w="1620" w:type="dxa"/>
            <w:tcBorders>
              <w:top w:val="nil"/>
              <w:left w:val="nil"/>
              <w:bottom w:val="nil"/>
              <w:right w:val="nil"/>
            </w:tcBorders>
          </w:tcPr>
          <w:p w14:paraId="4182C7A1" w14:textId="77777777" w:rsidR="00507034" w:rsidRPr="00925EAB" w:rsidRDefault="00507034" w:rsidP="00925EAB">
            <w:pPr>
              <w:rPr>
                <w:sz w:val="12"/>
                <w:szCs w:val="12"/>
              </w:rPr>
            </w:pPr>
          </w:p>
        </w:tc>
        <w:tc>
          <w:tcPr>
            <w:tcW w:w="6750" w:type="dxa"/>
            <w:tcBorders>
              <w:top w:val="nil"/>
              <w:left w:val="nil"/>
              <w:bottom w:val="nil"/>
              <w:right w:val="nil"/>
            </w:tcBorders>
          </w:tcPr>
          <w:p w14:paraId="513134B1" w14:textId="77777777" w:rsidR="00507034" w:rsidRPr="00925EAB" w:rsidRDefault="00507034" w:rsidP="00925EAB">
            <w:pPr>
              <w:rPr>
                <w:sz w:val="12"/>
                <w:szCs w:val="12"/>
              </w:rPr>
            </w:pPr>
          </w:p>
        </w:tc>
      </w:tr>
      <w:tr w:rsidR="00507034" w:rsidRPr="00925EAB" w14:paraId="614CCE8A" w14:textId="77777777" w:rsidTr="00507034">
        <w:tc>
          <w:tcPr>
            <w:tcW w:w="1685" w:type="dxa"/>
            <w:tcBorders>
              <w:top w:val="nil"/>
              <w:left w:val="nil"/>
              <w:bottom w:val="nil"/>
              <w:right w:val="nil"/>
            </w:tcBorders>
          </w:tcPr>
          <w:p w14:paraId="324F2C1A" w14:textId="77777777" w:rsidR="00507034" w:rsidRPr="00925EAB" w:rsidRDefault="00507034" w:rsidP="00925EAB">
            <w:pPr>
              <w:rPr>
                <w:b/>
              </w:rPr>
            </w:pPr>
            <w:r w:rsidRPr="00925EAB">
              <w:rPr>
                <w:b/>
              </w:rPr>
              <w:t>03/21/19</w:t>
            </w:r>
          </w:p>
        </w:tc>
        <w:tc>
          <w:tcPr>
            <w:tcW w:w="1620" w:type="dxa"/>
            <w:tcBorders>
              <w:top w:val="nil"/>
              <w:left w:val="nil"/>
              <w:bottom w:val="nil"/>
              <w:right w:val="nil"/>
            </w:tcBorders>
          </w:tcPr>
          <w:p w14:paraId="225BA93B" w14:textId="77777777" w:rsidR="00507034" w:rsidRPr="00925EAB" w:rsidRDefault="00507034" w:rsidP="00925EAB">
            <w:r w:rsidRPr="00925EAB">
              <w:t>Telecom 43</w:t>
            </w:r>
          </w:p>
        </w:tc>
        <w:tc>
          <w:tcPr>
            <w:tcW w:w="6750" w:type="dxa"/>
            <w:tcBorders>
              <w:top w:val="nil"/>
              <w:left w:val="nil"/>
              <w:bottom w:val="nil"/>
              <w:right w:val="nil"/>
            </w:tcBorders>
          </w:tcPr>
          <w:p w14:paraId="3177F05C" w14:textId="77777777" w:rsidR="00507034" w:rsidRPr="00925EAB" w:rsidRDefault="00507034" w:rsidP="00925EAB">
            <w:r w:rsidRPr="00925EAB">
              <w:t>IDT America Corp., Annual Performance Bond (</w:t>
            </w:r>
            <w:r w:rsidRPr="00925EAB">
              <w:rPr>
                <w:b/>
                <w:bCs/>
              </w:rPr>
              <w:t>effective TBD</w:t>
            </w:r>
            <w:r w:rsidRPr="00925EAB">
              <w:t>)</w:t>
            </w:r>
          </w:p>
        </w:tc>
      </w:tr>
      <w:tr w:rsidR="00507034" w:rsidRPr="00925EAB" w14:paraId="2957BD27" w14:textId="77777777" w:rsidTr="00507034">
        <w:tc>
          <w:tcPr>
            <w:tcW w:w="1685" w:type="dxa"/>
            <w:tcBorders>
              <w:top w:val="nil"/>
              <w:left w:val="nil"/>
              <w:bottom w:val="nil"/>
              <w:right w:val="nil"/>
            </w:tcBorders>
          </w:tcPr>
          <w:p w14:paraId="5A9C6B28" w14:textId="77777777" w:rsidR="00507034" w:rsidRPr="00925EAB" w:rsidRDefault="00507034" w:rsidP="00925EAB">
            <w:pPr>
              <w:rPr>
                <w:b/>
                <w:sz w:val="12"/>
                <w:szCs w:val="12"/>
              </w:rPr>
            </w:pPr>
          </w:p>
        </w:tc>
        <w:tc>
          <w:tcPr>
            <w:tcW w:w="1620" w:type="dxa"/>
            <w:tcBorders>
              <w:top w:val="nil"/>
              <w:left w:val="nil"/>
              <w:bottom w:val="nil"/>
              <w:right w:val="nil"/>
            </w:tcBorders>
          </w:tcPr>
          <w:p w14:paraId="3DC7D45E" w14:textId="77777777" w:rsidR="00507034" w:rsidRPr="00925EAB" w:rsidRDefault="00507034" w:rsidP="00925EAB">
            <w:pPr>
              <w:rPr>
                <w:sz w:val="12"/>
                <w:szCs w:val="12"/>
              </w:rPr>
            </w:pPr>
          </w:p>
        </w:tc>
        <w:tc>
          <w:tcPr>
            <w:tcW w:w="6750" w:type="dxa"/>
            <w:tcBorders>
              <w:top w:val="nil"/>
              <w:left w:val="nil"/>
              <w:bottom w:val="nil"/>
              <w:right w:val="nil"/>
            </w:tcBorders>
          </w:tcPr>
          <w:p w14:paraId="362AF723" w14:textId="77777777" w:rsidR="00507034" w:rsidRPr="00925EAB" w:rsidRDefault="00507034" w:rsidP="00925EAB">
            <w:pPr>
              <w:rPr>
                <w:sz w:val="12"/>
                <w:szCs w:val="12"/>
              </w:rPr>
            </w:pPr>
          </w:p>
        </w:tc>
      </w:tr>
      <w:tr w:rsidR="00507034" w:rsidRPr="00925EAB" w14:paraId="020A9C60" w14:textId="77777777" w:rsidTr="00507034">
        <w:tc>
          <w:tcPr>
            <w:tcW w:w="1685" w:type="dxa"/>
            <w:tcBorders>
              <w:top w:val="nil"/>
              <w:left w:val="nil"/>
              <w:bottom w:val="nil"/>
              <w:right w:val="nil"/>
            </w:tcBorders>
          </w:tcPr>
          <w:p w14:paraId="260046EE" w14:textId="77777777" w:rsidR="00507034" w:rsidRPr="00925EAB" w:rsidRDefault="00507034" w:rsidP="00925EAB">
            <w:pPr>
              <w:rPr>
                <w:b/>
              </w:rPr>
            </w:pPr>
            <w:r w:rsidRPr="00925EAB">
              <w:rPr>
                <w:b/>
              </w:rPr>
              <w:t>03/21/19</w:t>
            </w:r>
          </w:p>
        </w:tc>
        <w:tc>
          <w:tcPr>
            <w:tcW w:w="1620" w:type="dxa"/>
            <w:tcBorders>
              <w:top w:val="nil"/>
              <w:left w:val="nil"/>
              <w:bottom w:val="nil"/>
              <w:right w:val="nil"/>
            </w:tcBorders>
          </w:tcPr>
          <w:p w14:paraId="73ADD00E" w14:textId="77777777" w:rsidR="00507034" w:rsidRPr="00925EAB" w:rsidRDefault="00507034" w:rsidP="00925EAB">
            <w:r w:rsidRPr="00925EAB">
              <w:t>Telecom 5</w:t>
            </w:r>
          </w:p>
        </w:tc>
        <w:tc>
          <w:tcPr>
            <w:tcW w:w="6750" w:type="dxa"/>
            <w:tcBorders>
              <w:top w:val="nil"/>
              <w:left w:val="nil"/>
              <w:bottom w:val="nil"/>
              <w:right w:val="nil"/>
            </w:tcBorders>
          </w:tcPr>
          <w:p w14:paraId="6E13A0BE" w14:textId="77777777" w:rsidR="00507034" w:rsidRPr="00925EAB" w:rsidRDefault="00507034" w:rsidP="00925EAB">
            <w:r w:rsidRPr="00925EAB">
              <w:t>IT Management Corporation, Performance Bond Advice Letter (</w:t>
            </w:r>
            <w:r w:rsidRPr="00925EAB">
              <w:rPr>
                <w:b/>
                <w:bCs/>
              </w:rPr>
              <w:t>effective TBD</w:t>
            </w:r>
            <w:r w:rsidRPr="00925EAB">
              <w:t>)</w:t>
            </w:r>
          </w:p>
        </w:tc>
      </w:tr>
      <w:tr w:rsidR="00507034" w:rsidRPr="00925EAB" w14:paraId="6006BAEA" w14:textId="77777777" w:rsidTr="00507034">
        <w:tc>
          <w:tcPr>
            <w:tcW w:w="1685" w:type="dxa"/>
            <w:tcBorders>
              <w:top w:val="nil"/>
              <w:left w:val="nil"/>
              <w:bottom w:val="nil"/>
              <w:right w:val="nil"/>
            </w:tcBorders>
          </w:tcPr>
          <w:p w14:paraId="6C1DD262" w14:textId="77777777" w:rsidR="00507034" w:rsidRPr="00925EAB" w:rsidRDefault="00507034" w:rsidP="00925EAB">
            <w:pPr>
              <w:rPr>
                <w:b/>
                <w:sz w:val="12"/>
                <w:szCs w:val="12"/>
              </w:rPr>
            </w:pPr>
          </w:p>
        </w:tc>
        <w:tc>
          <w:tcPr>
            <w:tcW w:w="1620" w:type="dxa"/>
            <w:tcBorders>
              <w:top w:val="nil"/>
              <w:left w:val="nil"/>
              <w:bottom w:val="nil"/>
              <w:right w:val="nil"/>
            </w:tcBorders>
          </w:tcPr>
          <w:p w14:paraId="4F1CECB1" w14:textId="77777777" w:rsidR="00507034" w:rsidRPr="00925EAB" w:rsidRDefault="00507034" w:rsidP="00925EAB">
            <w:pPr>
              <w:rPr>
                <w:sz w:val="12"/>
                <w:szCs w:val="12"/>
              </w:rPr>
            </w:pPr>
          </w:p>
        </w:tc>
        <w:tc>
          <w:tcPr>
            <w:tcW w:w="6750" w:type="dxa"/>
            <w:tcBorders>
              <w:top w:val="nil"/>
              <w:left w:val="nil"/>
              <w:bottom w:val="nil"/>
              <w:right w:val="nil"/>
            </w:tcBorders>
          </w:tcPr>
          <w:p w14:paraId="23B13338" w14:textId="77777777" w:rsidR="00507034" w:rsidRPr="00925EAB" w:rsidRDefault="00507034" w:rsidP="00925EAB">
            <w:pPr>
              <w:rPr>
                <w:sz w:val="12"/>
                <w:szCs w:val="12"/>
              </w:rPr>
            </w:pPr>
          </w:p>
        </w:tc>
      </w:tr>
      <w:tr w:rsidR="00507034" w:rsidRPr="00925EAB" w14:paraId="587DF184" w14:textId="77777777" w:rsidTr="00507034">
        <w:tc>
          <w:tcPr>
            <w:tcW w:w="1685" w:type="dxa"/>
            <w:tcBorders>
              <w:top w:val="nil"/>
              <w:left w:val="nil"/>
              <w:bottom w:val="nil"/>
              <w:right w:val="nil"/>
            </w:tcBorders>
          </w:tcPr>
          <w:p w14:paraId="7D3D9F76" w14:textId="77777777" w:rsidR="00507034" w:rsidRPr="00925EAB" w:rsidRDefault="00507034" w:rsidP="00925EAB">
            <w:pPr>
              <w:rPr>
                <w:b/>
              </w:rPr>
            </w:pPr>
            <w:r w:rsidRPr="00925EAB">
              <w:rPr>
                <w:b/>
              </w:rPr>
              <w:t>03/21/19</w:t>
            </w:r>
          </w:p>
        </w:tc>
        <w:tc>
          <w:tcPr>
            <w:tcW w:w="1620" w:type="dxa"/>
            <w:tcBorders>
              <w:top w:val="nil"/>
              <w:left w:val="nil"/>
              <w:bottom w:val="nil"/>
              <w:right w:val="nil"/>
            </w:tcBorders>
          </w:tcPr>
          <w:p w14:paraId="401B66C1" w14:textId="77777777" w:rsidR="00507034" w:rsidRPr="00925EAB" w:rsidRDefault="00507034" w:rsidP="00925EAB">
            <w:r w:rsidRPr="00925EAB">
              <w:t>Telecom 10</w:t>
            </w:r>
          </w:p>
        </w:tc>
        <w:tc>
          <w:tcPr>
            <w:tcW w:w="6750" w:type="dxa"/>
            <w:tcBorders>
              <w:top w:val="nil"/>
              <w:left w:val="nil"/>
              <w:bottom w:val="nil"/>
              <w:right w:val="nil"/>
            </w:tcBorders>
          </w:tcPr>
          <w:p w14:paraId="7641E1BC" w14:textId="77777777" w:rsidR="00507034" w:rsidRPr="00925EAB" w:rsidRDefault="00507034" w:rsidP="00925EAB">
            <w:proofErr w:type="spellStart"/>
            <w:r w:rsidRPr="00925EAB">
              <w:t>Intelletrace</w:t>
            </w:r>
            <w:proofErr w:type="spellEnd"/>
            <w:r w:rsidRPr="00925EAB">
              <w:t>, Inc., Annual Performance Bond Advice Letter (</w:t>
            </w:r>
            <w:r w:rsidRPr="00925EAB">
              <w:rPr>
                <w:b/>
                <w:bCs/>
              </w:rPr>
              <w:t>effective TBD</w:t>
            </w:r>
            <w:r w:rsidRPr="00925EAB">
              <w:t>)</w:t>
            </w:r>
          </w:p>
        </w:tc>
      </w:tr>
      <w:tr w:rsidR="00507034" w:rsidRPr="00925EAB" w14:paraId="43EAD4D4" w14:textId="77777777" w:rsidTr="00507034">
        <w:tc>
          <w:tcPr>
            <w:tcW w:w="1685" w:type="dxa"/>
            <w:tcBorders>
              <w:top w:val="nil"/>
              <w:left w:val="nil"/>
              <w:bottom w:val="nil"/>
              <w:right w:val="nil"/>
            </w:tcBorders>
          </w:tcPr>
          <w:p w14:paraId="72A7377B" w14:textId="77777777" w:rsidR="00507034" w:rsidRPr="00925EAB" w:rsidRDefault="00507034" w:rsidP="00925EAB">
            <w:pPr>
              <w:rPr>
                <w:b/>
                <w:sz w:val="12"/>
                <w:szCs w:val="12"/>
              </w:rPr>
            </w:pPr>
          </w:p>
        </w:tc>
        <w:tc>
          <w:tcPr>
            <w:tcW w:w="1620" w:type="dxa"/>
            <w:tcBorders>
              <w:top w:val="nil"/>
              <w:left w:val="nil"/>
              <w:bottom w:val="nil"/>
              <w:right w:val="nil"/>
            </w:tcBorders>
          </w:tcPr>
          <w:p w14:paraId="1408646B" w14:textId="77777777" w:rsidR="00507034" w:rsidRPr="00925EAB" w:rsidRDefault="00507034" w:rsidP="00925EAB">
            <w:pPr>
              <w:rPr>
                <w:sz w:val="12"/>
                <w:szCs w:val="12"/>
              </w:rPr>
            </w:pPr>
          </w:p>
        </w:tc>
        <w:tc>
          <w:tcPr>
            <w:tcW w:w="6750" w:type="dxa"/>
            <w:tcBorders>
              <w:top w:val="nil"/>
              <w:left w:val="nil"/>
              <w:bottom w:val="nil"/>
              <w:right w:val="nil"/>
            </w:tcBorders>
          </w:tcPr>
          <w:p w14:paraId="210124BB" w14:textId="77777777" w:rsidR="00507034" w:rsidRPr="00925EAB" w:rsidRDefault="00507034" w:rsidP="00925EAB">
            <w:pPr>
              <w:rPr>
                <w:sz w:val="12"/>
                <w:szCs w:val="12"/>
              </w:rPr>
            </w:pPr>
          </w:p>
        </w:tc>
      </w:tr>
      <w:tr w:rsidR="00507034" w:rsidRPr="00925EAB" w14:paraId="557E8A06" w14:textId="77777777" w:rsidTr="00507034">
        <w:tc>
          <w:tcPr>
            <w:tcW w:w="1685" w:type="dxa"/>
            <w:tcBorders>
              <w:top w:val="nil"/>
              <w:left w:val="nil"/>
              <w:bottom w:val="nil"/>
              <w:right w:val="nil"/>
            </w:tcBorders>
          </w:tcPr>
          <w:p w14:paraId="22F39A04" w14:textId="77777777" w:rsidR="00507034" w:rsidRPr="00925EAB" w:rsidRDefault="00507034" w:rsidP="00925EAB">
            <w:pPr>
              <w:rPr>
                <w:b/>
              </w:rPr>
            </w:pPr>
            <w:r w:rsidRPr="00925EAB">
              <w:rPr>
                <w:b/>
              </w:rPr>
              <w:t>03/21/19</w:t>
            </w:r>
          </w:p>
        </w:tc>
        <w:tc>
          <w:tcPr>
            <w:tcW w:w="1620" w:type="dxa"/>
            <w:tcBorders>
              <w:top w:val="nil"/>
              <w:left w:val="nil"/>
              <w:bottom w:val="nil"/>
              <w:right w:val="nil"/>
            </w:tcBorders>
          </w:tcPr>
          <w:p w14:paraId="76684C7D" w14:textId="77777777" w:rsidR="00507034" w:rsidRPr="00925EAB" w:rsidRDefault="00507034" w:rsidP="00925EAB">
            <w:r w:rsidRPr="00925EAB">
              <w:t>Telecom 12</w:t>
            </w:r>
          </w:p>
        </w:tc>
        <w:tc>
          <w:tcPr>
            <w:tcW w:w="6750" w:type="dxa"/>
            <w:tcBorders>
              <w:top w:val="nil"/>
              <w:left w:val="nil"/>
              <w:bottom w:val="nil"/>
              <w:right w:val="nil"/>
            </w:tcBorders>
          </w:tcPr>
          <w:p w14:paraId="1A4B4ABA" w14:textId="77777777" w:rsidR="00507034" w:rsidRPr="00925EAB" w:rsidRDefault="00507034" w:rsidP="00925EAB">
            <w:r w:rsidRPr="00925EAB">
              <w:t xml:space="preserve">Mosaic </w:t>
            </w:r>
            <w:proofErr w:type="spellStart"/>
            <w:r w:rsidRPr="00925EAB">
              <w:t>Networx</w:t>
            </w:r>
            <w:proofErr w:type="spellEnd"/>
            <w:r w:rsidRPr="00925EAB">
              <w:t>, LLC, Performance Bond Advice Letter (</w:t>
            </w:r>
            <w:r w:rsidRPr="00925EAB">
              <w:rPr>
                <w:b/>
                <w:bCs/>
              </w:rPr>
              <w:t>effective TBD</w:t>
            </w:r>
            <w:r w:rsidRPr="00925EAB">
              <w:t>)</w:t>
            </w:r>
          </w:p>
        </w:tc>
      </w:tr>
      <w:tr w:rsidR="00507034" w:rsidRPr="00925EAB" w14:paraId="551820C2" w14:textId="77777777" w:rsidTr="00507034">
        <w:tc>
          <w:tcPr>
            <w:tcW w:w="1685" w:type="dxa"/>
            <w:tcBorders>
              <w:top w:val="nil"/>
              <w:left w:val="nil"/>
              <w:bottom w:val="nil"/>
              <w:right w:val="nil"/>
            </w:tcBorders>
          </w:tcPr>
          <w:p w14:paraId="7281FAD1" w14:textId="77777777" w:rsidR="00507034" w:rsidRPr="00925EAB" w:rsidRDefault="00507034" w:rsidP="00925EAB">
            <w:pPr>
              <w:rPr>
                <w:b/>
                <w:sz w:val="12"/>
                <w:szCs w:val="12"/>
              </w:rPr>
            </w:pPr>
          </w:p>
        </w:tc>
        <w:tc>
          <w:tcPr>
            <w:tcW w:w="1620" w:type="dxa"/>
            <w:tcBorders>
              <w:top w:val="nil"/>
              <w:left w:val="nil"/>
              <w:bottom w:val="nil"/>
              <w:right w:val="nil"/>
            </w:tcBorders>
          </w:tcPr>
          <w:p w14:paraId="7F8020AE" w14:textId="77777777" w:rsidR="00507034" w:rsidRPr="00925EAB" w:rsidRDefault="00507034" w:rsidP="00925EAB">
            <w:pPr>
              <w:rPr>
                <w:sz w:val="12"/>
                <w:szCs w:val="12"/>
              </w:rPr>
            </w:pPr>
          </w:p>
        </w:tc>
        <w:tc>
          <w:tcPr>
            <w:tcW w:w="6750" w:type="dxa"/>
            <w:tcBorders>
              <w:top w:val="nil"/>
              <w:left w:val="nil"/>
              <w:bottom w:val="nil"/>
              <w:right w:val="nil"/>
            </w:tcBorders>
          </w:tcPr>
          <w:p w14:paraId="71729DAE" w14:textId="77777777" w:rsidR="00507034" w:rsidRPr="00925EAB" w:rsidRDefault="00507034" w:rsidP="00925EAB">
            <w:pPr>
              <w:rPr>
                <w:sz w:val="12"/>
                <w:szCs w:val="12"/>
              </w:rPr>
            </w:pPr>
          </w:p>
        </w:tc>
      </w:tr>
      <w:tr w:rsidR="00507034" w:rsidRPr="00925EAB" w14:paraId="026F42D8" w14:textId="77777777" w:rsidTr="00507034">
        <w:tc>
          <w:tcPr>
            <w:tcW w:w="1685" w:type="dxa"/>
            <w:tcBorders>
              <w:top w:val="nil"/>
              <w:left w:val="nil"/>
              <w:bottom w:val="nil"/>
              <w:right w:val="nil"/>
            </w:tcBorders>
          </w:tcPr>
          <w:p w14:paraId="19AD98C2" w14:textId="77777777" w:rsidR="00507034" w:rsidRPr="00925EAB" w:rsidRDefault="00507034" w:rsidP="00925EAB">
            <w:pPr>
              <w:rPr>
                <w:b/>
              </w:rPr>
            </w:pPr>
            <w:r w:rsidRPr="00925EAB">
              <w:rPr>
                <w:b/>
              </w:rPr>
              <w:t>03/21/19</w:t>
            </w:r>
          </w:p>
        </w:tc>
        <w:tc>
          <w:tcPr>
            <w:tcW w:w="1620" w:type="dxa"/>
            <w:tcBorders>
              <w:top w:val="nil"/>
              <w:left w:val="nil"/>
              <w:bottom w:val="nil"/>
              <w:right w:val="nil"/>
            </w:tcBorders>
          </w:tcPr>
          <w:p w14:paraId="33C9FBA1" w14:textId="77777777" w:rsidR="00507034" w:rsidRPr="00925EAB" w:rsidRDefault="00507034" w:rsidP="00925EAB">
            <w:r w:rsidRPr="00925EAB">
              <w:t>Telecom 11</w:t>
            </w:r>
          </w:p>
        </w:tc>
        <w:tc>
          <w:tcPr>
            <w:tcW w:w="6750" w:type="dxa"/>
            <w:tcBorders>
              <w:top w:val="nil"/>
              <w:left w:val="nil"/>
              <w:bottom w:val="nil"/>
              <w:right w:val="nil"/>
            </w:tcBorders>
          </w:tcPr>
          <w:p w14:paraId="66C72F52" w14:textId="77777777" w:rsidR="00507034" w:rsidRPr="00925EAB" w:rsidRDefault="00507034" w:rsidP="00925EAB">
            <w:r w:rsidRPr="00925EAB">
              <w:t>Network Innovations, Inc, Performance Bond Advice Letter (</w:t>
            </w:r>
            <w:r w:rsidRPr="00925EAB">
              <w:rPr>
                <w:b/>
                <w:bCs/>
              </w:rPr>
              <w:t>effective TBD</w:t>
            </w:r>
            <w:r w:rsidRPr="00925EAB">
              <w:t>)</w:t>
            </w:r>
          </w:p>
        </w:tc>
      </w:tr>
      <w:tr w:rsidR="00507034" w:rsidRPr="00925EAB" w14:paraId="54960F30" w14:textId="77777777" w:rsidTr="00507034">
        <w:tc>
          <w:tcPr>
            <w:tcW w:w="1685" w:type="dxa"/>
            <w:tcBorders>
              <w:top w:val="nil"/>
              <w:left w:val="nil"/>
              <w:bottom w:val="nil"/>
              <w:right w:val="nil"/>
            </w:tcBorders>
          </w:tcPr>
          <w:p w14:paraId="01641B16" w14:textId="77777777" w:rsidR="00507034" w:rsidRPr="00925EAB" w:rsidRDefault="00507034" w:rsidP="00925EAB">
            <w:pPr>
              <w:rPr>
                <w:b/>
                <w:sz w:val="12"/>
                <w:szCs w:val="12"/>
              </w:rPr>
            </w:pPr>
          </w:p>
        </w:tc>
        <w:tc>
          <w:tcPr>
            <w:tcW w:w="1620" w:type="dxa"/>
            <w:tcBorders>
              <w:top w:val="nil"/>
              <w:left w:val="nil"/>
              <w:bottom w:val="nil"/>
              <w:right w:val="nil"/>
            </w:tcBorders>
          </w:tcPr>
          <w:p w14:paraId="786FBA76" w14:textId="77777777" w:rsidR="00507034" w:rsidRPr="00925EAB" w:rsidRDefault="00507034" w:rsidP="00925EAB">
            <w:pPr>
              <w:rPr>
                <w:sz w:val="12"/>
                <w:szCs w:val="12"/>
              </w:rPr>
            </w:pPr>
          </w:p>
        </w:tc>
        <w:tc>
          <w:tcPr>
            <w:tcW w:w="6750" w:type="dxa"/>
            <w:tcBorders>
              <w:top w:val="nil"/>
              <w:left w:val="nil"/>
              <w:bottom w:val="nil"/>
              <w:right w:val="nil"/>
            </w:tcBorders>
          </w:tcPr>
          <w:p w14:paraId="71513CCA" w14:textId="77777777" w:rsidR="00507034" w:rsidRPr="00925EAB" w:rsidRDefault="00507034" w:rsidP="00925EAB">
            <w:pPr>
              <w:rPr>
                <w:sz w:val="12"/>
                <w:szCs w:val="12"/>
              </w:rPr>
            </w:pPr>
          </w:p>
        </w:tc>
      </w:tr>
      <w:tr w:rsidR="00507034" w:rsidRPr="00925EAB" w14:paraId="4CDD688E" w14:textId="77777777" w:rsidTr="00507034">
        <w:tc>
          <w:tcPr>
            <w:tcW w:w="1685" w:type="dxa"/>
            <w:tcBorders>
              <w:top w:val="nil"/>
              <w:left w:val="nil"/>
              <w:bottom w:val="nil"/>
              <w:right w:val="nil"/>
            </w:tcBorders>
          </w:tcPr>
          <w:p w14:paraId="1BD17D61" w14:textId="77777777" w:rsidR="00507034" w:rsidRPr="00925EAB" w:rsidRDefault="00507034" w:rsidP="00925EAB">
            <w:pPr>
              <w:rPr>
                <w:b/>
              </w:rPr>
            </w:pPr>
            <w:r w:rsidRPr="00925EAB">
              <w:rPr>
                <w:b/>
              </w:rPr>
              <w:t>03/21/19</w:t>
            </w:r>
          </w:p>
        </w:tc>
        <w:tc>
          <w:tcPr>
            <w:tcW w:w="1620" w:type="dxa"/>
            <w:tcBorders>
              <w:top w:val="nil"/>
              <w:left w:val="nil"/>
              <w:bottom w:val="nil"/>
              <w:right w:val="nil"/>
            </w:tcBorders>
          </w:tcPr>
          <w:p w14:paraId="4EC3BD04" w14:textId="77777777" w:rsidR="00507034" w:rsidRPr="00925EAB" w:rsidRDefault="00507034" w:rsidP="00925EAB">
            <w:r w:rsidRPr="00925EAB">
              <w:t>Telecom 2</w:t>
            </w:r>
          </w:p>
        </w:tc>
        <w:tc>
          <w:tcPr>
            <w:tcW w:w="6750" w:type="dxa"/>
            <w:tcBorders>
              <w:top w:val="nil"/>
              <w:left w:val="nil"/>
              <w:bottom w:val="nil"/>
              <w:right w:val="nil"/>
            </w:tcBorders>
          </w:tcPr>
          <w:p w14:paraId="463726EF" w14:textId="77777777" w:rsidR="00507034" w:rsidRPr="00925EAB" w:rsidRDefault="00507034" w:rsidP="00925EAB">
            <w:proofErr w:type="spellStart"/>
            <w:r w:rsidRPr="00925EAB">
              <w:t>Onvoy</w:t>
            </w:r>
            <w:proofErr w:type="spellEnd"/>
            <w:r w:rsidRPr="00925EAB">
              <w:t xml:space="preserve"> Spectrum, LLC, Annual Performance Bond (</w:t>
            </w:r>
            <w:r w:rsidRPr="00925EAB">
              <w:rPr>
                <w:b/>
                <w:bCs/>
              </w:rPr>
              <w:t>effective TBD</w:t>
            </w:r>
            <w:r w:rsidRPr="00925EAB">
              <w:t>)</w:t>
            </w:r>
          </w:p>
        </w:tc>
      </w:tr>
      <w:tr w:rsidR="00507034" w:rsidRPr="00925EAB" w14:paraId="45DB573A" w14:textId="77777777" w:rsidTr="00507034">
        <w:tc>
          <w:tcPr>
            <w:tcW w:w="1685" w:type="dxa"/>
            <w:tcBorders>
              <w:top w:val="nil"/>
              <w:left w:val="nil"/>
              <w:bottom w:val="nil"/>
              <w:right w:val="nil"/>
            </w:tcBorders>
          </w:tcPr>
          <w:p w14:paraId="6500DF3C" w14:textId="77777777" w:rsidR="00507034" w:rsidRPr="00925EAB" w:rsidRDefault="00507034" w:rsidP="00925EAB">
            <w:pPr>
              <w:rPr>
                <w:b/>
                <w:sz w:val="12"/>
                <w:szCs w:val="12"/>
              </w:rPr>
            </w:pPr>
          </w:p>
        </w:tc>
        <w:tc>
          <w:tcPr>
            <w:tcW w:w="1620" w:type="dxa"/>
            <w:tcBorders>
              <w:top w:val="nil"/>
              <w:left w:val="nil"/>
              <w:bottom w:val="nil"/>
              <w:right w:val="nil"/>
            </w:tcBorders>
          </w:tcPr>
          <w:p w14:paraId="6D80DDDB" w14:textId="77777777" w:rsidR="00507034" w:rsidRPr="00925EAB" w:rsidRDefault="00507034" w:rsidP="00925EAB">
            <w:pPr>
              <w:rPr>
                <w:sz w:val="12"/>
                <w:szCs w:val="12"/>
              </w:rPr>
            </w:pPr>
          </w:p>
        </w:tc>
        <w:tc>
          <w:tcPr>
            <w:tcW w:w="6750" w:type="dxa"/>
            <w:tcBorders>
              <w:top w:val="nil"/>
              <w:left w:val="nil"/>
              <w:bottom w:val="nil"/>
              <w:right w:val="nil"/>
            </w:tcBorders>
          </w:tcPr>
          <w:p w14:paraId="03CC0B54" w14:textId="77777777" w:rsidR="00507034" w:rsidRPr="00925EAB" w:rsidRDefault="00507034" w:rsidP="00925EAB">
            <w:pPr>
              <w:rPr>
                <w:sz w:val="12"/>
                <w:szCs w:val="12"/>
              </w:rPr>
            </w:pPr>
          </w:p>
        </w:tc>
      </w:tr>
      <w:tr w:rsidR="00507034" w:rsidRPr="00925EAB" w14:paraId="3CD8F02D" w14:textId="77777777" w:rsidTr="00507034">
        <w:tc>
          <w:tcPr>
            <w:tcW w:w="1685" w:type="dxa"/>
            <w:tcBorders>
              <w:top w:val="nil"/>
              <w:left w:val="nil"/>
              <w:bottom w:val="nil"/>
              <w:right w:val="nil"/>
            </w:tcBorders>
          </w:tcPr>
          <w:p w14:paraId="0AAE3160" w14:textId="77777777" w:rsidR="00507034" w:rsidRPr="00925EAB" w:rsidRDefault="00507034" w:rsidP="00925EAB">
            <w:pPr>
              <w:rPr>
                <w:b/>
              </w:rPr>
            </w:pPr>
            <w:r w:rsidRPr="00925EAB">
              <w:rPr>
                <w:b/>
              </w:rPr>
              <w:t>03/21/19</w:t>
            </w:r>
          </w:p>
        </w:tc>
        <w:tc>
          <w:tcPr>
            <w:tcW w:w="1620" w:type="dxa"/>
            <w:tcBorders>
              <w:top w:val="nil"/>
              <w:left w:val="nil"/>
              <w:bottom w:val="nil"/>
              <w:right w:val="nil"/>
            </w:tcBorders>
          </w:tcPr>
          <w:p w14:paraId="57A8F987" w14:textId="77777777" w:rsidR="00507034" w:rsidRPr="00925EAB" w:rsidRDefault="00507034" w:rsidP="00925EAB">
            <w:r w:rsidRPr="00925EAB">
              <w:t>Telecom 5</w:t>
            </w:r>
          </w:p>
        </w:tc>
        <w:tc>
          <w:tcPr>
            <w:tcW w:w="6750" w:type="dxa"/>
            <w:tcBorders>
              <w:top w:val="nil"/>
              <w:left w:val="nil"/>
              <w:bottom w:val="nil"/>
              <w:right w:val="nil"/>
            </w:tcBorders>
          </w:tcPr>
          <w:p w14:paraId="08799F17" w14:textId="77777777" w:rsidR="00507034" w:rsidRPr="00925EAB" w:rsidRDefault="00507034" w:rsidP="00925EAB">
            <w:proofErr w:type="spellStart"/>
            <w:r w:rsidRPr="00925EAB">
              <w:t>Plintron</w:t>
            </w:r>
            <w:proofErr w:type="spellEnd"/>
            <w:r w:rsidRPr="00925EAB">
              <w:t xml:space="preserve"> Technologies USA LLC, Performance Bond Advice Letter (</w:t>
            </w:r>
            <w:r w:rsidRPr="00925EAB">
              <w:rPr>
                <w:b/>
                <w:bCs/>
              </w:rPr>
              <w:t>effective TBD</w:t>
            </w:r>
            <w:r w:rsidRPr="00925EAB">
              <w:t>)</w:t>
            </w:r>
          </w:p>
        </w:tc>
      </w:tr>
      <w:tr w:rsidR="00507034" w:rsidRPr="00925EAB" w14:paraId="19CA89C2" w14:textId="77777777" w:rsidTr="00507034">
        <w:tc>
          <w:tcPr>
            <w:tcW w:w="1685" w:type="dxa"/>
            <w:tcBorders>
              <w:top w:val="nil"/>
              <w:left w:val="nil"/>
              <w:bottom w:val="nil"/>
              <w:right w:val="nil"/>
            </w:tcBorders>
          </w:tcPr>
          <w:p w14:paraId="6982B860" w14:textId="77777777" w:rsidR="00507034" w:rsidRPr="00925EAB" w:rsidRDefault="00507034" w:rsidP="00925EAB">
            <w:pPr>
              <w:rPr>
                <w:b/>
                <w:sz w:val="12"/>
                <w:szCs w:val="12"/>
              </w:rPr>
            </w:pPr>
          </w:p>
        </w:tc>
        <w:tc>
          <w:tcPr>
            <w:tcW w:w="1620" w:type="dxa"/>
            <w:tcBorders>
              <w:top w:val="nil"/>
              <w:left w:val="nil"/>
              <w:bottom w:val="nil"/>
              <w:right w:val="nil"/>
            </w:tcBorders>
          </w:tcPr>
          <w:p w14:paraId="56E82665" w14:textId="77777777" w:rsidR="00507034" w:rsidRPr="00925EAB" w:rsidRDefault="00507034" w:rsidP="00925EAB">
            <w:pPr>
              <w:rPr>
                <w:sz w:val="12"/>
                <w:szCs w:val="12"/>
              </w:rPr>
            </w:pPr>
          </w:p>
        </w:tc>
        <w:tc>
          <w:tcPr>
            <w:tcW w:w="6750" w:type="dxa"/>
            <w:tcBorders>
              <w:top w:val="nil"/>
              <w:left w:val="nil"/>
              <w:bottom w:val="nil"/>
              <w:right w:val="nil"/>
            </w:tcBorders>
          </w:tcPr>
          <w:p w14:paraId="2315E3A2" w14:textId="77777777" w:rsidR="00507034" w:rsidRPr="00925EAB" w:rsidRDefault="00507034" w:rsidP="00925EAB">
            <w:pPr>
              <w:rPr>
                <w:sz w:val="12"/>
                <w:szCs w:val="12"/>
              </w:rPr>
            </w:pPr>
          </w:p>
        </w:tc>
      </w:tr>
      <w:tr w:rsidR="00507034" w:rsidRPr="00925EAB" w14:paraId="4785E292" w14:textId="77777777" w:rsidTr="00507034">
        <w:tc>
          <w:tcPr>
            <w:tcW w:w="1685" w:type="dxa"/>
            <w:tcBorders>
              <w:top w:val="nil"/>
              <w:left w:val="nil"/>
              <w:bottom w:val="nil"/>
              <w:right w:val="nil"/>
            </w:tcBorders>
          </w:tcPr>
          <w:p w14:paraId="0A138B08" w14:textId="77777777" w:rsidR="00507034" w:rsidRPr="00925EAB" w:rsidRDefault="00507034" w:rsidP="00925EAB">
            <w:pPr>
              <w:rPr>
                <w:b/>
              </w:rPr>
            </w:pPr>
            <w:r w:rsidRPr="00925EAB">
              <w:rPr>
                <w:b/>
              </w:rPr>
              <w:t>03/21/19</w:t>
            </w:r>
          </w:p>
        </w:tc>
        <w:tc>
          <w:tcPr>
            <w:tcW w:w="1620" w:type="dxa"/>
            <w:tcBorders>
              <w:top w:val="nil"/>
              <w:left w:val="nil"/>
              <w:bottom w:val="nil"/>
              <w:right w:val="nil"/>
            </w:tcBorders>
          </w:tcPr>
          <w:p w14:paraId="2AC9642F" w14:textId="77777777" w:rsidR="00507034" w:rsidRPr="00925EAB" w:rsidRDefault="00507034" w:rsidP="00925EAB">
            <w:r w:rsidRPr="00925EAB">
              <w:t>Telecom 4</w:t>
            </w:r>
          </w:p>
        </w:tc>
        <w:tc>
          <w:tcPr>
            <w:tcW w:w="6750" w:type="dxa"/>
            <w:tcBorders>
              <w:top w:val="nil"/>
              <w:left w:val="nil"/>
              <w:bottom w:val="nil"/>
              <w:right w:val="nil"/>
            </w:tcBorders>
          </w:tcPr>
          <w:p w14:paraId="0B153459" w14:textId="77777777" w:rsidR="00507034" w:rsidRPr="00925EAB" w:rsidRDefault="00507034" w:rsidP="00925EAB">
            <w:r w:rsidRPr="00925EAB">
              <w:t>SP Licenses, Inc., Performance Bond Advice Letter (</w:t>
            </w:r>
            <w:r w:rsidRPr="00925EAB">
              <w:rPr>
                <w:b/>
                <w:bCs/>
              </w:rPr>
              <w:t>effective TBD</w:t>
            </w:r>
            <w:r w:rsidRPr="00925EAB">
              <w:t>)</w:t>
            </w:r>
          </w:p>
        </w:tc>
      </w:tr>
      <w:tr w:rsidR="00507034" w:rsidRPr="00925EAB" w14:paraId="0E7E6C38" w14:textId="77777777" w:rsidTr="00507034">
        <w:tc>
          <w:tcPr>
            <w:tcW w:w="1685" w:type="dxa"/>
            <w:tcBorders>
              <w:top w:val="nil"/>
              <w:left w:val="nil"/>
              <w:bottom w:val="nil"/>
              <w:right w:val="nil"/>
            </w:tcBorders>
          </w:tcPr>
          <w:p w14:paraId="7651C344" w14:textId="77777777" w:rsidR="00507034" w:rsidRPr="00925EAB" w:rsidRDefault="00507034" w:rsidP="00925EAB">
            <w:pPr>
              <w:rPr>
                <w:b/>
                <w:sz w:val="12"/>
                <w:szCs w:val="12"/>
              </w:rPr>
            </w:pPr>
          </w:p>
        </w:tc>
        <w:tc>
          <w:tcPr>
            <w:tcW w:w="1620" w:type="dxa"/>
            <w:tcBorders>
              <w:top w:val="nil"/>
              <w:left w:val="nil"/>
              <w:bottom w:val="nil"/>
              <w:right w:val="nil"/>
            </w:tcBorders>
          </w:tcPr>
          <w:p w14:paraId="39BD0BCD" w14:textId="77777777" w:rsidR="00507034" w:rsidRPr="00925EAB" w:rsidRDefault="00507034" w:rsidP="00925EAB">
            <w:pPr>
              <w:rPr>
                <w:sz w:val="12"/>
                <w:szCs w:val="12"/>
              </w:rPr>
            </w:pPr>
          </w:p>
        </w:tc>
        <w:tc>
          <w:tcPr>
            <w:tcW w:w="6750" w:type="dxa"/>
            <w:tcBorders>
              <w:top w:val="nil"/>
              <w:left w:val="nil"/>
              <w:bottom w:val="nil"/>
              <w:right w:val="nil"/>
            </w:tcBorders>
          </w:tcPr>
          <w:p w14:paraId="247A9A4E" w14:textId="77777777" w:rsidR="00507034" w:rsidRPr="00925EAB" w:rsidRDefault="00507034" w:rsidP="00925EAB">
            <w:pPr>
              <w:rPr>
                <w:sz w:val="12"/>
                <w:szCs w:val="12"/>
              </w:rPr>
            </w:pPr>
          </w:p>
        </w:tc>
      </w:tr>
      <w:tr w:rsidR="00507034" w:rsidRPr="00925EAB" w14:paraId="29DA98D7" w14:textId="77777777" w:rsidTr="00507034">
        <w:tc>
          <w:tcPr>
            <w:tcW w:w="1685" w:type="dxa"/>
            <w:tcBorders>
              <w:top w:val="nil"/>
              <w:left w:val="nil"/>
              <w:bottom w:val="nil"/>
              <w:right w:val="nil"/>
            </w:tcBorders>
          </w:tcPr>
          <w:p w14:paraId="230A5791" w14:textId="77777777" w:rsidR="00507034" w:rsidRPr="00925EAB" w:rsidRDefault="00507034" w:rsidP="00925EAB">
            <w:pPr>
              <w:rPr>
                <w:b/>
              </w:rPr>
            </w:pPr>
            <w:r w:rsidRPr="00925EAB">
              <w:rPr>
                <w:b/>
              </w:rPr>
              <w:t>03/21/19</w:t>
            </w:r>
          </w:p>
        </w:tc>
        <w:tc>
          <w:tcPr>
            <w:tcW w:w="1620" w:type="dxa"/>
            <w:tcBorders>
              <w:top w:val="nil"/>
              <w:left w:val="nil"/>
              <w:bottom w:val="nil"/>
              <w:right w:val="nil"/>
            </w:tcBorders>
          </w:tcPr>
          <w:p w14:paraId="5ECE2A7E" w14:textId="77777777" w:rsidR="00507034" w:rsidRPr="00925EAB" w:rsidRDefault="00507034" w:rsidP="00925EAB">
            <w:r w:rsidRPr="00925EAB">
              <w:t>Telecom 3</w:t>
            </w:r>
          </w:p>
        </w:tc>
        <w:tc>
          <w:tcPr>
            <w:tcW w:w="6750" w:type="dxa"/>
            <w:tcBorders>
              <w:top w:val="nil"/>
              <w:left w:val="nil"/>
              <w:bottom w:val="nil"/>
              <w:right w:val="nil"/>
            </w:tcBorders>
          </w:tcPr>
          <w:p w14:paraId="2641154B" w14:textId="77777777" w:rsidR="00507034" w:rsidRPr="00925EAB" w:rsidRDefault="00507034" w:rsidP="00925EAB">
            <w:r w:rsidRPr="00925EAB">
              <w:t>Sage Communications, Inc., Performance Bond Advice Letter (</w:t>
            </w:r>
            <w:r w:rsidRPr="00925EAB">
              <w:rPr>
                <w:b/>
                <w:bCs/>
              </w:rPr>
              <w:t>effective TBD</w:t>
            </w:r>
            <w:r w:rsidRPr="00925EAB">
              <w:t>)</w:t>
            </w:r>
          </w:p>
        </w:tc>
      </w:tr>
      <w:tr w:rsidR="00507034" w:rsidRPr="00925EAB" w14:paraId="1DB6A1CA" w14:textId="77777777" w:rsidTr="00507034">
        <w:tc>
          <w:tcPr>
            <w:tcW w:w="1685" w:type="dxa"/>
            <w:tcBorders>
              <w:top w:val="nil"/>
              <w:left w:val="nil"/>
              <w:bottom w:val="nil"/>
              <w:right w:val="nil"/>
            </w:tcBorders>
          </w:tcPr>
          <w:p w14:paraId="42264B98" w14:textId="77777777" w:rsidR="00507034" w:rsidRPr="00925EAB" w:rsidRDefault="00507034" w:rsidP="00925EAB">
            <w:pPr>
              <w:rPr>
                <w:b/>
                <w:sz w:val="12"/>
                <w:szCs w:val="12"/>
              </w:rPr>
            </w:pPr>
          </w:p>
        </w:tc>
        <w:tc>
          <w:tcPr>
            <w:tcW w:w="1620" w:type="dxa"/>
            <w:tcBorders>
              <w:top w:val="nil"/>
              <w:left w:val="nil"/>
              <w:bottom w:val="nil"/>
              <w:right w:val="nil"/>
            </w:tcBorders>
          </w:tcPr>
          <w:p w14:paraId="522ED7BD" w14:textId="77777777" w:rsidR="00507034" w:rsidRPr="00925EAB" w:rsidRDefault="00507034" w:rsidP="00925EAB">
            <w:pPr>
              <w:rPr>
                <w:sz w:val="12"/>
                <w:szCs w:val="12"/>
              </w:rPr>
            </w:pPr>
          </w:p>
        </w:tc>
        <w:tc>
          <w:tcPr>
            <w:tcW w:w="6750" w:type="dxa"/>
            <w:tcBorders>
              <w:top w:val="nil"/>
              <w:left w:val="nil"/>
              <w:bottom w:val="nil"/>
              <w:right w:val="nil"/>
            </w:tcBorders>
          </w:tcPr>
          <w:p w14:paraId="6A175F79" w14:textId="77777777" w:rsidR="00507034" w:rsidRPr="00925EAB" w:rsidRDefault="00507034" w:rsidP="00925EAB">
            <w:pPr>
              <w:rPr>
                <w:sz w:val="12"/>
                <w:szCs w:val="12"/>
              </w:rPr>
            </w:pPr>
          </w:p>
        </w:tc>
      </w:tr>
      <w:tr w:rsidR="00507034" w:rsidRPr="00925EAB" w14:paraId="463EDF92" w14:textId="77777777" w:rsidTr="00507034">
        <w:tc>
          <w:tcPr>
            <w:tcW w:w="1685" w:type="dxa"/>
            <w:tcBorders>
              <w:top w:val="nil"/>
              <w:left w:val="nil"/>
              <w:bottom w:val="nil"/>
              <w:right w:val="nil"/>
            </w:tcBorders>
          </w:tcPr>
          <w:p w14:paraId="02698D64" w14:textId="77777777" w:rsidR="00507034" w:rsidRPr="00925EAB" w:rsidRDefault="00507034" w:rsidP="00925EAB">
            <w:pPr>
              <w:rPr>
                <w:b/>
              </w:rPr>
            </w:pPr>
            <w:r w:rsidRPr="00925EAB">
              <w:rPr>
                <w:b/>
              </w:rPr>
              <w:t>03/21/19</w:t>
            </w:r>
          </w:p>
        </w:tc>
        <w:tc>
          <w:tcPr>
            <w:tcW w:w="1620" w:type="dxa"/>
            <w:tcBorders>
              <w:top w:val="nil"/>
              <w:left w:val="nil"/>
              <w:bottom w:val="nil"/>
              <w:right w:val="nil"/>
            </w:tcBorders>
          </w:tcPr>
          <w:p w14:paraId="2661E1FD" w14:textId="77777777" w:rsidR="00507034" w:rsidRPr="00925EAB" w:rsidRDefault="00507034" w:rsidP="00925EAB">
            <w:r w:rsidRPr="00925EAB">
              <w:t>Telecom 6</w:t>
            </w:r>
          </w:p>
        </w:tc>
        <w:tc>
          <w:tcPr>
            <w:tcW w:w="6750" w:type="dxa"/>
            <w:tcBorders>
              <w:top w:val="nil"/>
              <w:left w:val="nil"/>
              <w:bottom w:val="nil"/>
              <w:right w:val="nil"/>
            </w:tcBorders>
          </w:tcPr>
          <w:p w14:paraId="14276448" w14:textId="77777777" w:rsidR="00507034" w:rsidRPr="00925EAB" w:rsidRDefault="00507034" w:rsidP="00925EAB">
            <w:proofErr w:type="spellStart"/>
            <w:r w:rsidRPr="00925EAB">
              <w:t>UniVoIP</w:t>
            </w:r>
            <w:proofErr w:type="spellEnd"/>
            <w:r w:rsidRPr="00925EAB">
              <w:t>, Inc., Performance Bond Advice Letter (</w:t>
            </w:r>
            <w:r w:rsidRPr="00925EAB">
              <w:rPr>
                <w:b/>
                <w:bCs/>
              </w:rPr>
              <w:t>effective TBD</w:t>
            </w:r>
            <w:r w:rsidRPr="00925EAB">
              <w:t>)</w:t>
            </w:r>
          </w:p>
        </w:tc>
      </w:tr>
      <w:tr w:rsidR="00507034" w:rsidRPr="00925EAB" w14:paraId="4614FC76" w14:textId="77777777" w:rsidTr="00507034">
        <w:tc>
          <w:tcPr>
            <w:tcW w:w="1685" w:type="dxa"/>
            <w:tcBorders>
              <w:top w:val="nil"/>
              <w:left w:val="nil"/>
              <w:bottom w:val="nil"/>
              <w:right w:val="nil"/>
            </w:tcBorders>
          </w:tcPr>
          <w:p w14:paraId="7513AD77" w14:textId="77777777" w:rsidR="00507034" w:rsidRPr="00925EAB" w:rsidRDefault="00507034" w:rsidP="00925EAB">
            <w:pPr>
              <w:rPr>
                <w:b/>
                <w:sz w:val="12"/>
                <w:szCs w:val="12"/>
              </w:rPr>
            </w:pPr>
          </w:p>
        </w:tc>
        <w:tc>
          <w:tcPr>
            <w:tcW w:w="1620" w:type="dxa"/>
            <w:tcBorders>
              <w:top w:val="nil"/>
              <w:left w:val="nil"/>
              <w:bottom w:val="nil"/>
              <w:right w:val="nil"/>
            </w:tcBorders>
          </w:tcPr>
          <w:p w14:paraId="0EF2AEBC" w14:textId="77777777" w:rsidR="00507034" w:rsidRPr="00925EAB" w:rsidRDefault="00507034" w:rsidP="00925EAB">
            <w:pPr>
              <w:rPr>
                <w:sz w:val="12"/>
                <w:szCs w:val="12"/>
              </w:rPr>
            </w:pPr>
          </w:p>
        </w:tc>
        <w:tc>
          <w:tcPr>
            <w:tcW w:w="6750" w:type="dxa"/>
            <w:tcBorders>
              <w:top w:val="nil"/>
              <w:left w:val="nil"/>
              <w:bottom w:val="nil"/>
              <w:right w:val="nil"/>
            </w:tcBorders>
          </w:tcPr>
          <w:p w14:paraId="0F26298F" w14:textId="77777777" w:rsidR="00507034" w:rsidRPr="00925EAB" w:rsidRDefault="00507034" w:rsidP="00925EAB">
            <w:pPr>
              <w:rPr>
                <w:sz w:val="12"/>
                <w:szCs w:val="12"/>
              </w:rPr>
            </w:pPr>
          </w:p>
        </w:tc>
      </w:tr>
      <w:tr w:rsidR="00507034" w:rsidRPr="00925EAB" w14:paraId="17A4849D" w14:textId="77777777" w:rsidTr="00507034">
        <w:tc>
          <w:tcPr>
            <w:tcW w:w="1685" w:type="dxa"/>
            <w:tcBorders>
              <w:top w:val="nil"/>
              <w:left w:val="nil"/>
              <w:bottom w:val="nil"/>
              <w:right w:val="nil"/>
            </w:tcBorders>
          </w:tcPr>
          <w:p w14:paraId="2E260679" w14:textId="77777777" w:rsidR="00507034" w:rsidRPr="00925EAB" w:rsidRDefault="00507034" w:rsidP="00925EAB">
            <w:pPr>
              <w:rPr>
                <w:b/>
              </w:rPr>
            </w:pPr>
            <w:r w:rsidRPr="00925EAB">
              <w:rPr>
                <w:b/>
              </w:rPr>
              <w:t>03/21/19</w:t>
            </w:r>
          </w:p>
        </w:tc>
        <w:tc>
          <w:tcPr>
            <w:tcW w:w="1620" w:type="dxa"/>
            <w:tcBorders>
              <w:top w:val="nil"/>
              <w:left w:val="nil"/>
              <w:bottom w:val="nil"/>
              <w:right w:val="nil"/>
            </w:tcBorders>
          </w:tcPr>
          <w:p w14:paraId="03D30E00" w14:textId="77777777" w:rsidR="00507034" w:rsidRPr="00925EAB" w:rsidRDefault="00507034" w:rsidP="00925EAB">
            <w:r w:rsidRPr="00925EAB">
              <w:t>Telecom 11</w:t>
            </w:r>
          </w:p>
        </w:tc>
        <w:tc>
          <w:tcPr>
            <w:tcW w:w="6750" w:type="dxa"/>
            <w:tcBorders>
              <w:top w:val="nil"/>
              <w:left w:val="nil"/>
              <w:bottom w:val="nil"/>
              <w:right w:val="nil"/>
            </w:tcBorders>
          </w:tcPr>
          <w:p w14:paraId="52CCD8C3" w14:textId="77777777" w:rsidR="00507034" w:rsidRPr="00925EAB" w:rsidRDefault="00507034" w:rsidP="00925EAB">
            <w:proofErr w:type="spellStart"/>
            <w:r w:rsidRPr="00925EAB">
              <w:t>Vodex</w:t>
            </w:r>
            <w:proofErr w:type="spellEnd"/>
            <w:r w:rsidRPr="00925EAB">
              <w:t xml:space="preserve"> Communications Corporation, Performance Bond Advice Letter (</w:t>
            </w:r>
            <w:r w:rsidRPr="00925EAB">
              <w:rPr>
                <w:b/>
                <w:bCs/>
              </w:rPr>
              <w:t>effective TBD</w:t>
            </w:r>
            <w:r w:rsidRPr="00925EAB">
              <w:t>)</w:t>
            </w:r>
          </w:p>
        </w:tc>
      </w:tr>
      <w:tr w:rsidR="00507034" w:rsidRPr="00925EAB" w14:paraId="055163DE" w14:textId="77777777" w:rsidTr="00507034">
        <w:tc>
          <w:tcPr>
            <w:tcW w:w="1685" w:type="dxa"/>
            <w:tcBorders>
              <w:top w:val="nil"/>
              <w:left w:val="nil"/>
              <w:bottom w:val="nil"/>
              <w:right w:val="nil"/>
            </w:tcBorders>
          </w:tcPr>
          <w:p w14:paraId="1D80315C" w14:textId="77777777" w:rsidR="00507034" w:rsidRPr="00925EAB" w:rsidRDefault="00507034" w:rsidP="00925EAB">
            <w:pPr>
              <w:rPr>
                <w:b/>
                <w:sz w:val="12"/>
                <w:szCs w:val="12"/>
              </w:rPr>
            </w:pPr>
          </w:p>
        </w:tc>
        <w:tc>
          <w:tcPr>
            <w:tcW w:w="1620" w:type="dxa"/>
            <w:tcBorders>
              <w:top w:val="nil"/>
              <w:left w:val="nil"/>
              <w:bottom w:val="nil"/>
              <w:right w:val="nil"/>
            </w:tcBorders>
          </w:tcPr>
          <w:p w14:paraId="59F26459" w14:textId="77777777" w:rsidR="00507034" w:rsidRPr="00925EAB" w:rsidRDefault="00507034" w:rsidP="00925EAB">
            <w:pPr>
              <w:rPr>
                <w:sz w:val="12"/>
                <w:szCs w:val="12"/>
              </w:rPr>
            </w:pPr>
          </w:p>
        </w:tc>
        <w:tc>
          <w:tcPr>
            <w:tcW w:w="6750" w:type="dxa"/>
            <w:tcBorders>
              <w:top w:val="nil"/>
              <w:left w:val="nil"/>
              <w:bottom w:val="nil"/>
              <w:right w:val="nil"/>
            </w:tcBorders>
          </w:tcPr>
          <w:p w14:paraId="43008093" w14:textId="77777777" w:rsidR="00507034" w:rsidRPr="00925EAB" w:rsidRDefault="00507034" w:rsidP="00925EAB">
            <w:pPr>
              <w:rPr>
                <w:sz w:val="12"/>
                <w:szCs w:val="12"/>
              </w:rPr>
            </w:pPr>
          </w:p>
        </w:tc>
      </w:tr>
      <w:tr w:rsidR="00507034" w:rsidRPr="00925EAB" w14:paraId="34A2164E" w14:textId="77777777" w:rsidTr="00507034">
        <w:tc>
          <w:tcPr>
            <w:tcW w:w="1685" w:type="dxa"/>
            <w:tcBorders>
              <w:top w:val="nil"/>
              <w:left w:val="nil"/>
              <w:bottom w:val="nil"/>
              <w:right w:val="nil"/>
            </w:tcBorders>
          </w:tcPr>
          <w:p w14:paraId="1E70F4AC" w14:textId="77777777" w:rsidR="00507034" w:rsidRPr="00925EAB" w:rsidRDefault="00507034" w:rsidP="00925EAB">
            <w:pPr>
              <w:rPr>
                <w:b/>
              </w:rPr>
            </w:pPr>
            <w:r w:rsidRPr="00925EAB">
              <w:rPr>
                <w:b/>
              </w:rPr>
              <w:t>03/21/19</w:t>
            </w:r>
          </w:p>
        </w:tc>
        <w:tc>
          <w:tcPr>
            <w:tcW w:w="1620" w:type="dxa"/>
            <w:tcBorders>
              <w:top w:val="nil"/>
              <w:left w:val="nil"/>
              <w:bottom w:val="nil"/>
              <w:right w:val="nil"/>
            </w:tcBorders>
          </w:tcPr>
          <w:p w14:paraId="6E6726B9" w14:textId="77777777" w:rsidR="00507034" w:rsidRPr="00925EAB" w:rsidRDefault="00507034" w:rsidP="00925EAB">
            <w:r w:rsidRPr="00925EAB">
              <w:t>Telecom 19</w:t>
            </w:r>
          </w:p>
        </w:tc>
        <w:tc>
          <w:tcPr>
            <w:tcW w:w="6750" w:type="dxa"/>
            <w:tcBorders>
              <w:top w:val="nil"/>
              <w:left w:val="nil"/>
              <w:bottom w:val="nil"/>
              <w:right w:val="nil"/>
            </w:tcBorders>
          </w:tcPr>
          <w:p w14:paraId="064588E9" w14:textId="77777777" w:rsidR="00507034" w:rsidRPr="00925EAB" w:rsidRDefault="00507034" w:rsidP="00925EAB">
            <w:r w:rsidRPr="00925EAB">
              <w:t>WTI Communications, Inc., Performance Bond Advice Letter (</w:t>
            </w:r>
            <w:r w:rsidRPr="00925EAB">
              <w:rPr>
                <w:b/>
                <w:bCs/>
              </w:rPr>
              <w:t>effective TBD</w:t>
            </w:r>
            <w:r w:rsidRPr="00925EAB">
              <w:t>)</w:t>
            </w:r>
          </w:p>
        </w:tc>
      </w:tr>
      <w:tr w:rsidR="00507034" w:rsidRPr="00925EAB" w14:paraId="1C277EB6" w14:textId="77777777" w:rsidTr="00507034">
        <w:tc>
          <w:tcPr>
            <w:tcW w:w="1685" w:type="dxa"/>
            <w:tcBorders>
              <w:top w:val="nil"/>
              <w:left w:val="nil"/>
              <w:bottom w:val="nil"/>
              <w:right w:val="nil"/>
            </w:tcBorders>
          </w:tcPr>
          <w:p w14:paraId="493E8900" w14:textId="77777777" w:rsidR="00507034" w:rsidRPr="00925EAB" w:rsidRDefault="00507034" w:rsidP="00925EAB">
            <w:pPr>
              <w:rPr>
                <w:b/>
                <w:sz w:val="12"/>
                <w:szCs w:val="12"/>
              </w:rPr>
            </w:pPr>
          </w:p>
        </w:tc>
        <w:tc>
          <w:tcPr>
            <w:tcW w:w="1620" w:type="dxa"/>
            <w:tcBorders>
              <w:top w:val="nil"/>
              <w:left w:val="nil"/>
              <w:bottom w:val="nil"/>
              <w:right w:val="nil"/>
            </w:tcBorders>
          </w:tcPr>
          <w:p w14:paraId="7F1A9698" w14:textId="77777777" w:rsidR="00507034" w:rsidRPr="00925EAB" w:rsidRDefault="00507034" w:rsidP="00925EAB">
            <w:pPr>
              <w:rPr>
                <w:sz w:val="12"/>
                <w:szCs w:val="12"/>
              </w:rPr>
            </w:pPr>
          </w:p>
        </w:tc>
        <w:tc>
          <w:tcPr>
            <w:tcW w:w="6750" w:type="dxa"/>
            <w:tcBorders>
              <w:top w:val="nil"/>
              <w:left w:val="nil"/>
              <w:bottom w:val="nil"/>
              <w:right w:val="nil"/>
            </w:tcBorders>
          </w:tcPr>
          <w:p w14:paraId="3A103E01" w14:textId="77777777" w:rsidR="00507034" w:rsidRPr="00925EAB" w:rsidRDefault="00507034" w:rsidP="00925EAB">
            <w:pPr>
              <w:rPr>
                <w:sz w:val="12"/>
                <w:szCs w:val="12"/>
              </w:rPr>
            </w:pPr>
          </w:p>
        </w:tc>
      </w:tr>
      <w:tr w:rsidR="00507034" w:rsidRPr="00925EAB" w14:paraId="2D43AA41" w14:textId="77777777" w:rsidTr="00507034">
        <w:tc>
          <w:tcPr>
            <w:tcW w:w="1685" w:type="dxa"/>
            <w:tcBorders>
              <w:top w:val="nil"/>
              <w:left w:val="nil"/>
              <w:bottom w:val="nil"/>
              <w:right w:val="nil"/>
            </w:tcBorders>
          </w:tcPr>
          <w:p w14:paraId="3234D77F" w14:textId="77777777" w:rsidR="00507034" w:rsidRPr="00925EAB" w:rsidRDefault="00507034" w:rsidP="00925EAB">
            <w:pPr>
              <w:rPr>
                <w:b/>
              </w:rPr>
            </w:pPr>
            <w:r w:rsidRPr="00925EAB">
              <w:rPr>
                <w:b/>
              </w:rPr>
              <w:t>03/22/19</w:t>
            </w:r>
          </w:p>
        </w:tc>
        <w:tc>
          <w:tcPr>
            <w:tcW w:w="1620" w:type="dxa"/>
            <w:tcBorders>
              <w:top w:val="nil"/>
              <w:left w:val="nil"/>
              <w:bottom w:val="nil"/>
              <w:right w:val="nil"/>
            </w:tcBorders>
          </w:tcPr>
          <w:p w14:paraId="303BF2A3" w14:textId="77777777" w:rsidR="00507034" w:rsidRPr="00925EAB" w:rsidRDefault="00507034" w:rsidP="00925EAB">
            <w:r w:rsidRPr="00925EAB">
              <w:t>Telecom 6</w:t>
            </w:r>
          </w:p>
        </w:tc>
        <w:tc>
          <w:tcPr>
            <w:tcW w:w="6750" w:type="dxa"/>
            <w:tcBorders>
              <w:top w:val="nil"/>
              <w:left w:val="nil"/>
              <w:bottom w:val="nil"/>
              <w:right w:val="nil"/>
            </w:tcBorders>
          </w:tcPr>
          <w:p w14:paraId="06D82658" w14:textId="77777777" w:rsidR="00507034" w:rsidRPr="00925EAB" w:rsidRDefault="00507034" w:rsidP="00925EAB">
            <w:r w:rsidRPr="00925EAB">
              <w:t>Anza Electric Co-operative, Inc., Annual Performance Bond (</w:t>
            </w:r>
            <w:r w:rsidRPr="00925EAB">
              <w:rPr>
                <w:b/>
                <w:bCs/>
              </w:rPr>
              <w:t>effective TBD</w:t>
            </w:r>
            <w:r w:rsidRPr="00925EAB">
              <w:t>)</w:t>
            </w:r>
          </w:p>
        </w:tc>
      </w:tr>
      <w:tr w:rsidR="00507034" w:rsidRPr="00925EAB" w14:paraId="6BEC4758" w14:textId="77777777" w:rsidTr="00507034">
        <w:tc>
          <w:tcPr>
            <w:tcW w:w="1685" w:type="dxa"/>
            <w:tcBorders>
              <w:top w:val="nil"/>
              <w:left w:val="nil"/>
              <w:bottom w:val="nil"/>
              <w:right w:val="nil"/>
            </w:tcBorders>
          </w:tcPr>
          <w:p w14:paraId="17E74081" w14:textId="77777777" w:rsidR="00507034" w:rsidRPr="00925EAB" w:rsidRDefault="00507034" w:rsidP="00925EAB">
            <w:pPr>
              <w:rPr>
                <w:b/>
                <w:sz w:val="12"/>
                <w:szCs w:val="12"/>
              </w:rPr>
            </w:pPr>
          </w:p>
        </w:tc>
        <w:tc>
          <w:tcPr>
            <w:tcW w:w="1620" w:type="dxa"/>
            <w:tcBorders>
              <w:top w:val="nil"/>
              <w:left w:val="nil"/>
              <w:bottom w:val="nil"/>
              <w:right w:val="nil"/>
            </w:tcBorders>
          </w:tcPr>
          <w:p w14:paraId="1DA253E1" w14:textId="77777777" w:rsidR="00507034" w:rsidRPr="00925EAB" w:rsidRDefault="00507034" w:rsidP="00925EAB">
            <w:pPr>
              <w:rPr>
                <w:sz w:val="12"/>
                <w:szCs w:val="12"/>
              </w:rPr>
            </w:pPr>
          </w:p>
        </w:tc>
        <w:tc>
          <w:tcPr>
            <w:tcW w:w="6750" w:type="dxa"/>
            <w:tcBorders>
              <w:top w:val="nil"/>
              <w:left w:val="nil"/>
              <w:bottom w:val="nil"/>
              <w:right w:val="nil"/>
            </w:tcBorders>
          </w:tcPr>
          <w:p w14:paraId="7778AF5C" w14:textId="77777777" w:rsidR="00507034" w:rsidRPr="00925EAB" w:rsidRDefault="00507034" w:rsidP="00925EAB">
            <w:pPr>
              <w:rPr>
                <w:sz w:val="12"/>
                <w:szCs w:val="12"/>
              </w:rPr>
            </w:pPr>
          </w:p>
        </w:tc>
      </w:tr>
      <w:tr w:rsidR="00507034" w:rsidRPr="00925EAB" w14:paraId="50B41AC5" w14:textId="77777777" w:rsidTr="00507034">
        <w:tc>
          <w:tcPr>
            <w:tcW w:w="1685" w:type="dxa"/>
            <w:tcBorders>
              <w:top w:val="nil"/>
              <w:left w:val="nil"/>
              <w:bottom w:val="nil"/>
              <w:right w:val="nil"/>
            </w:tcBorders>
          </w:tcPr>
          <w:p w14:paraId="6279DC99" w14:textId="77777777" w:rsidR="00507034" w:rsidRPr="00925EAB" w:rsidRDefault="00507034" w:rsidP="00925EAB">
            <w:pPr>
              <w:rPr>
                <w:b/>
              </w:rPr>
            </w:pPr>
            <w:r w:rsidRPr="00925EAB">
              <w:rPr>
                <w:b/>
              </w:rPr>
              <w:t>03/22/19</w:t>
            </w:r>
          </w:p>
        </w:tc>
        <w:tc>
          <w:tcPr>
            <w:tcW w:w="1620" w:type="dxa"/>
            <w:tcBorders>
              <w:top w:val="nil"/>
              <w:left w:val="nil"/>
              <w:bottom w:val="nil"/>
              <w:right w:val="nil"/>
            </w:tcBorders>
          </w:tcPr>
          <w:p w14:paraId="7810CD7E" w14:textId="77777777" w:rsidR="00507034" w:rsidRPr="00925EAB" w:rsidRDefault="00507034" w:rsidP="00925EAB">
            <w:r w:rsidRPr="00925EAB">
              <w:t>Telecom 70</w:t>
            </w:r>
          </w:p>
        </w:tc>
        <w:tc>
          <w:tcPr>
            <w:tcW w:w="6750" w:type="dxa"/>
            <w:tcBorders>
              <w:top w:val="nil"/>
              <w:left w:val="nil"/>
              <w:bottom w:val="nil"/>
              <w:right w:val="nil"/>
            </w:tcBorders>
          </w:tcPr>
          <w:p w14:paraId="37A85AE7" w14:textId="77777777" w:rsidR="00507034" w:rsidRPr="00925EAB" w:rsidRDefault="00507034" w:rsidP="00925EAB">
            <w:proofErr w:type="spellStart"/>
            <w:r w:rsidRPr="00925EAB">
              <w:t>Centurytel</w:t>
            </w:r>
            <w:proofErr w:type="spellEnd"/>
            <w:r w:rsidRPr="00925EAB">
              <w:t xml:space="preserve"> of Eastern Oregon, Inc., Delete Party Line and Suburban Service (</w:t>
            </w:r>
            <w:r w:rsidRPr="00925EAB">
              <w:rPr>
                <w:b/>
                <w:bCs/>
              </w:rPr>
              <w:t>effective TBD</w:t>
            </w:r>
            <w:r w:rsidRPr="00925EAB">
              <w:t>)</w:t>
            </w:r>
          </w:p>
        </w:tc>
      </w:tr>
      <w:tr w:rsidR="00507034" w:rsidRPr="00925EAB" w14:paraId="1BCF3249" w14:textId="77777777" w:rsidTr="00507034">
        <w:tc>
          <w:tcPr>
            <w:tcW w:w="1685" w:type="dxa"/>
            <w:tcBorders>
              <w:top w:val="nil"/>
              <w:left w:val="nil"/>
              <w:bottom w:val="nil"/>
              <w:right w:val="nil"/>
            </w:tcBorders>
          </w:tcPr>
          <w:p w14:paraId="2873E304" w14:textId="77777777" w:rsidR="00507034" w:rsidRPr="00925EAB" w:rsidRDefault="00507034" w:rsidP="00925EAB">
            <w:pPr>
              <w:rPr>
                <w:b/>
                <w:sz w:val="12"/>
                <w:szCs w:val="12"/>
              </w:rPr>
            </w:pPr>
          </w:p>
        </w:tc>
        <w:tc>
          <w:tcPr>
            <w:tcW w:w="1620" w:type="dxa"/>
            <w:tcBorders>
              <w:top w:val="nil"/>
              <w:left w:val="nil"/>
              <w:bottom w:val="nil"/>
              <w:right w:val="nil"/>
            </w:tcBorders>
          </w:tcPr>
          <w:p w14:paraId="00D8D611" w14:textId="77777777" w:rsidR="00507034" w:rsidRPr="00925EAB" w:rsidRDefault="00507034" w:rsidP="00925EAB">
            <w:pPr>
              <w:rPr>
                <w:sz w:val="12"/>
                <w:szCs w:val="12"/>
              </w:rPr>
            </w:pPr>
          </w:p>
        </w:tc>
        <w:tc>
          <w:tcPr>
            <w:tcW w:w="6750" w:type="dxa"/>
            <w:tcBorders>
              <w:top w:val="nil"/>
              <w:left w:val="nil"/>
              <w:bottom w:val="nil"/>
              <w:right w:val="nil"/>
            </w:tcBorders>
          </w:tcPr>
          <w:p w14:paraId="1998F3D7" w14:textId="77777777" w:rsidR="00507034" w:rsidRPr="00925EAB" w:rsidRDefault="00507034" w:rsidP="00925EAB">
            <w:pPr>
              <w:rPr>
                <w:sz w:val="12"/>
                <w:szCs w:val="12"/>
              </w:rPr>
            </w:pPr>
          </w:p>
        </w:tc>
      </w:tr>
      <w:tr w:rsidR="00507034" w:rsidRPr="00925EAB" w14:paraId="66B996CC" w14:textId="77777777" w:rsidTr="00507034">
        <w:tc>
          <w:tcPr>
            <w:tcW w:w="1685" w:type="dxa"/>
            <w:tcBorders>
              <w:top w:val="nil"/>
              <w:left w:val="nil"/>
              <w:bottom w:val="nil"/>
              <w:right w:val="nil"/>
            </w:tcBorders>
          </w:tcPr>
          <w:p w14:paraId="76C8DBD1" w14:textId="77777777" w:rsidR="00507034" w:rsidRPr="00925EAB" w:rsidRDefault="00507034" w:rsidP="00925EAB">
            <w:pPr>
              <w:rPr>
                <w:b/>
              </w:rPr>
            </w:pPr>
            <w:r w:rsidRPr="00925EAB">
              <w:rPr>
                <w:b/>
              </w:rPr>
              <w:t>03/22/19</w:t>
            </w:r>
          </w:p>
        </w:tc>
        <w:tc>
          <w:tcPr>
            <w:tcW w:w="1620" w:type="dxa"/>
            <w:tcBorders>
              <w:top w:val="nil"/>
              <w:left w:val="nil"/>
              <w:bottom w:val="nil"/>
              <w:right w:val="nil"/>
            </w:tcBorders>
          </w:tcPr>
          <w:p w14:paraId="12A5D973" w14:textId="77777777" w:rsidR="00507034" w:rsidRPr="00925EAB" w:rsidRDefault="00507034" w:rsidP="00925EAB">
            <w:r w:rsidRPr="00925EAB">
              <w:t>Telecom 2</w:t>
            </w:r>
          </w:p>
        </w:tc>
        <w:tc>
          <w:tcPr>
            <w:tcW w:w="6750" w:type="dxa"/>
            <w:tcBorders>
              <w:top w:val="nil"/>
              <w:left w:val="nil"/>
              <w:bottom w:val="nil"/>
              <w:right w:val="nil"/>
            </w:tcBorders>
          </w:tcPr>
          <w:p w14:paraId="7F93DE06" w14:textId="77777777" w:rsidR="00507034" w:rsidRPr="00925EAB" w:rsidRDefault="00507034" w:rsidP="00925EAB">
            <w:r w:rsidRPr="00925EAB">
              <w:t>Prepaid Wireless Wholesale, LLC, Cancellation of Authority (</w:t>
            </w:r>
            <w:r w:rsidRPr="00925EAB">
              <w:rPr>
                <w:b/>
                <w:bCs/>
              </w:rPr>
              <w:t>effective TBD</w:t>
            </w:r>
            <w:r w:rsidRPr="00925EAB">
              <w:t>)</w:t>
            </w:r>
          </w:p>
        </w:tc>
      </w:tr>
      <w:tr w:rsidR="00507034" w:rsidRPr="00925EAB" w14:paraId="327EA925" w14:textId="77777777" w:rsidTr="00507034">
        <w:tc>
          <w:tcPr>
            <w:tcW w:w="1685" w:type="dxa"/>
            <w:tcBorders>
              <w:top w:val="nil"/>
              <w:left w:val="nil"/>
              <w:bottom w:val="nil"/>
              <w:right w:val="nil"/>
            </w:tcBorders>
          </w:tcPr>
          <w:p w14:paraId="78DAEB72" w14:textId="77777777" w:rsidR="00507034" w:rsidRPr="00925EAB" w:rsidRDefault="00507034" w:rsidP="00925EAB">
            <w:pPr>
              <w:rPr>
                <w:b/>
                <w:sz w:val="12"/>
                <w:szCs w:val="12"/>
              </w:rPr>
            </w:pPr>
          </w:p>
        </w:tc>
        <w:tc>
          <w:tcPr>
            <w:tcW w:w="1620" w:type="dxa"/>
            <w:tcBorders>
              <w:top w:val="nil"/>
              <w:left w:val="nil"/>
              <w:bottom w:val="nil"/>
              <w:right w:val="nil"/>
            </w:tcBorders>
          </w:tcPr>
          <w:p w14:paraId="01875E5E" w14:textId="77777777" w:rsidR="00507034" w:rsidRPr="00925EAB" w:rsidRDefault="00507034" w:rsidP="00925EAB">
            <w:pPr>
              <w:rPr>
                <w:sz w:val="12"/>
                <w:szCs w:val="12"/>
              </w:rPr>
            </w:pPr>
          </w:p>
        </w:tc>
        <w:tc>
          <w:tcPr>
            <w:tcW w:w="6750" w:type="dxa"/>
            <w:tcBorders>
              <w:top w:val="nil"/>
              <w:left w:val="nil"/>
              <w:bottom w:val="nil"/>
              <w:right w:val="nil"/>
            </w:tcBorders>
          </w:tcPr>
          <w:p w14:paraId="413BE9A1" w14:textId="77777777" w:rsidR="00507034" w:rsidRPr="00925EAB" w:rsidRDefault="00507034" w:rsidP="00925EAB">
            <w:pPr>
              <w:rPr>
                <w:sz w:val="12"/>
                <w:szCs w:val="12"/>
              </w:rPr>
            </w:pPr>
          </w:p>
        </w:tc>
      </w:tr>
      <w:tr w:rsidR="00507034" w:rsidRPr="00925EAB" w14:paraId="1D3952A4" w14:textId="77777777" w:rsidTr="00507034">
        <w:tc>
          <w:tcPr>
            <w:tcW w:w="1685" w:type="dxa"/>
            <w:tcBorders>
              <w:top w:val="nil"/>
              <w:left w:val="nil"/>
              <w:bottom w:val="nil"/>
              <w:right w:val="nil"/>
            </w:tcBorders>
          </w:tcPr>
          <w:p w14:paraId="402BC5B6" w14:textId="77777777" w:rsidR="00507034" w:rsidRPr="00925EAB" w:rsidRDefault="00507034" w:rsidP="00925EAB">
            <w:pPr>
              <w:rPr>
                <w:b/>
              </w:rPr>
            </w:pPr>
            <w:r w:rsidRPr="00925EAB">
              <w:rPr>
                <w:b/>
              </w:rPr>
              <w:t>03/22/19</w:t>
            </w:r>
          </w:p>
        </w:tc>
        <w:tc>
          <w:tcPr>
            <w:tcW w:w="1620" w:type="dxa"/>
            <w:tcBorders>
              <w:top w:val="nil"/>
              <w:left w:val="nil"/>
              <w:bottom w:val="nil"/>
              <w:right w:val="nil"/>
            </w:tcBorders>
          </w:tcPr>
          <w:p w14:paraId="6A4CA5B7" w14:textId="77777777" w:rsidR="00507034" w:rsidRPr="00925EAB" w:rsidRDefault="00507034" w:rsidP="00925EAB">
            <w:r w:rsidRPr="00925EAB">
              <w:t>Telecom 156</w:t>
            </w:r>
          </w:p>
        </w:tc>
        <w:tc>
          <w:tcPr>
            <w:tcW w:w="6750" w:type="dxa"/>
            <w:tcBorders>
              <w:top w:val="nil"/>
              <w:left w:val="nil"/>
              <w:bottom w:val="nil"/>
              <w:right w:val="nil"/>
            </w:tcBorders>
          </w:tcPr>
          <w:p w14:paraId="197E4C14" w14:textId="77777777" w:rsidR="00507034" w:rsidRPr="00925EAB" w:rsidRDefault="00507034" w:rsidP="00925EAB">
            <w:r w:rsidRPr="00925EAB">
              <w:t>Sage Telecom Communications, LLC, Annual Performance Bond Submission (</w:t>
            </w:r>
            <w:r w:rsidRPr="00925EAB">
              <w:rPr>
                <w:b/>
                <w:bCs/>
              </w:rPr>
              <w:t>effective TBD</w:t>
            </w:r>
            <w:r w:rsidRPr="00925EAB">
              <w:t>)</w:t>
            </w:r>
          </w:p>
        </w:tc>
      </w:tr>
      <w:tr w:rsidR="00507034" w:rsidRPr="00925EAB" w14:paraId="6A37C900" w14:textId="77777777" w:rsidTr="00507034">
        <w:tc>
          <w:tcPr>
            <w:tcW w:w="1685" w:type="dxa"/>
            <w:tcBorders>
              <w:top w:val="nil"/>
              <w:left w:val="nil"/>
              <w:bottom w:val="nil"/>
              <w:right w:val="nil"/>
            </w:tcBorders>
          </w:tcPr>
          <w:p w14:paraId="3B2419F9" w14:textId="77777777" w:rsidR="00507034" w:rsidRPr="00925EAB" w:rsidRDefault="00507034" w:rsidP="00925EAB">
            <w:pPr>
              <w:rPr>
                <w:b/>
                <w:sz w:val="12"/>
                <w:szCs w:val="12"/>
              </w:rPr>
            </w:pPr>
          </w:p>
        </w:tc>
        <w:tc>
          <w:tcPr>
            <w:tcW w:w="1620" w:type="dxa"/>
            <w:tcBorders>
              <w:top w:val="nil"/>
              <w:left w:val="nil"/>
              <w:bottom w:val="nil"/>
              <w:right w:val="nil"/>
            </w:tcBorders>
          </w:tcPr>
          <w:p w14:paraId="7305285D" w14:textId="77777777" w:rsidR="00507034" w:rsidRPr="00925EAB" w:rsidRDefault="00507034" w:rsidP="00925EAB">
            <w:pPr>
              <w:rPr>
                <w:sz w:val="12"/>
                <w:szCs w:val="12"/>
              </w:rPr>
            </w:pPr>
          </w:p>
        </w:tc>
        <w:tc>
          <w:tcPr>
            <w:tcW w:w="6750" w:type="dxa"/>
            <w:tcBorders>
              <w:top w:val="nil"/>
              <w:left w:val="nil"/>
              <w:bottom w:val="nil"/>
              <w:right w:val="nil"/>
            </w:tcBorders>
          </w:tcPr>
          <w:p w14:paraId="27EA7FDB" w14:textId="77777777" w:rsidR="00507034" w:rsidRPr="00925EAB" w:rsidRDefault="00507034" w:rsidP="00925EAB">
            <w:pPr>
              <w:rPr>
                <w:sz w:val="12"/>
                <w:szCs w:val="12"/>
              </w:rPr>
            </w:pPr>
          </w:p>
        </w:tc>
      </w:tr>
      <w:tr w:rsidR="00507034" w:rsidRPr="00925EAB" w14:paraId="7E752745" w14:textId="77777777" w:rsidTr="00507034">
        <w:tc>
          <w:tcPr>
            <w:tcW w:w="1685" w:type="dxa"/>
            <w:tcBorders>
              <w:top w:val="nil"/>
              <w:left w:val="nil"/>
              <w:bottom w:val="nil"/>
              <w:right w:val="nil"/>
            </w:tcBorders>
          </w:tcPr>
          <w:p w14:paraId="7926FA09" w14:textId="77777777" w:rsidR="00507034" w:rsidRPr="00925EAB" w:rsidRDefault="00507034" w:rsidP="00925EAB">
            <w:pPr>
              <w:rPr>
                <w:b/>
              </w:rPr>
            </w:pPr>
            <w:r w:rsidRPr="00925EAB">
              <w:rPr>
                <w:b/>
              </w:rPr>
              <w:lastRenderedPageBreak/>
              <w:t>03/22/19</w:t>
            </w:r>
          </w:p>
        </w:tc>
        <w:tc>
          <w:tcPr>
            <w:tcW w:w="1620" w:type="dxa"/>
            <w:tcBorders>
              <w:top w:val="nil"/>
              <w:left w:val="nil"/>
              <w:bottom w:val="nil"/>
              <w:right w:val="nil"/>
            </w:tcBorders>
          </w:tcPr>
          <w:p w14:paraId="675320D4" w14:textId="77777777" w:rsidR="00507034" w:rsidRPr="00925EAB" w:rsidRDefault="00507034" w:rsidP="00925EAB">
            <w:r w:rsidRPr="00925EAB">
              <w:t>Telecom 7</w:t>
            </w:r>
          </w:p>
        </w:tc>
        <w:tc>
          <w:tcPr>
            <w:tcW w:w="6750" w:type="dxa"/>
            <w:tcBorders>
              <w:top w:val="nil"/>
              <w:left w:val="nil"/>
              <w:bottom w:val="nil"/>
              <w:right w:val="nil"/>
            </w:tcBorders>
          </w:tcPr>
          <w:p w14:paraId="7B1F6511" w14:textId="77777777" w:rsidR="00507034" w:rsidRPr="00925EAB" w:rsidRDefault="00507034" w:rsidP="00925EAB">
            <w:r w:rsidRPr="00925EAB">
              <w:t>Sage Telecom Communications, LLC, Annual Performance Bond Submission (</w:t>
            </w:r>
            <w:r w:rsidRPr="00925EAB">
              <w:rPr>
                <w:b/>
                <w:bCs/>
              </w:rPr>
              <w:t>effective TBD</w:t>
            </w:r>
            <w:r w:rsidRPr="00925EAB">
              <w:t>)</w:t>
            </w:r>
          </w:p>
        </w:tc>
      </w:tr>
      <w:tr w:rsidR="00507034" w:rsidRPr="00925EAB" w14:paraId="494E8DCC" w14:textId="77777777" w:rsidTr="00507034">
        <w:tc>
          <w:tcPr>
            <w:tcW w:w="1685" w:type="dxa"/>
            <w:tcBorders>
              <w:top w:val="nil"/>
              <w:left w:val="nil"/>
              <w:bottom w:val="nil"/>
              <w:right w:val="nil"/>
            </w:tcBorders>
          </w:tcPr>
          <w:p w14:paraId="6F708A0F" w14:textId="77777777" w:rsidR="00507034" w:rsidRPr="00925EAB" w:rsidRDefault="00507034" w:rsidP="00925EAB">
            <w:pPr>
              <w:rPr>
                <w:b/>
                <w:sz w:val="12"/>
                <w:szCs w:val="12"/>
              </w:rPr>
            </w:pPr>
          </w:p>
        </w:tc>
        <w:tc>
          <w:tcPr>
            <w:tcW w:w="1620" w:type="dxa"/>
            <w:tcBorders>
              <w:top w:val="nil"/>
              <w:left w:val="nil"/>
              <w:bottom w:val="nil"/>
              <w:right w:val="nil"/>
            </w:tcBorders>
          </w:tcPr>
          <w:p w14:paraId="4B6D555D" w14:textId="77777777" w:rsidR="00507034" w:rsidRPr="00925EAB" w:rsidRDefault="00507034" w:rsidP="00925EAB">
            <w:pPr>
              <w:rPr>
                <w:sz w:val="12"/>
                <w:szCs w:val="12"/>
              </w:rPr>
            </w:pPr>
          </w:p>
        </w:tc>
        <w:tc>
          <w:tcPr>
            <w:tcW w:w="6750" w:type="dxa"/>
            <w:tcBorders>
              <w:top w:val="nil"/>
              <w:left w:val="nil"/>
              <w:bottom w:val="nil"/>
              <w:right w:val="nil"/>
            </w:tcBorders>
          </w:tcPr>
          <w:p w14:paraId="3C70AAA0" w14:textId="77777777" w:rsidR="00507034" w:rsidRPr="00925EAB" w:rsidRDefault="00507034" w:rsidP="00925EAB">
            <w:pPr>
              <w:rPr>
                <w:sz w:val="12"/>
                <w:szCs w:val="12"/>
              </w:rPr>
            </w:pPr>
          </w:p>
        </w:tc>
      </w:tr>
      <w:tr w:rsidR="00507034" w:rsidRPr="00925EAB" w14:paraId="27B76B22" w14:textId="77777777" w:rsidTr="00507034">
        <w:tc>
          <w:tcPr>
            <w:tcW w:w="1685" w:type="dxa"/>
            <w:tcBorders>
              <w:top w:val="nil"/>
              <w:left w:val="nil"/>
              <w:bottom w:val="nil"/>
              <w:right w:val="nil"/>
            </w:tcBorders>
          </w:tcPr>
          <w:p w14:paraId="65A2A47F" w14:textId="77777777" w:rsidR="00507034" w:rsidRPr="00925EAB" w:rsidRDefault="00507034" w:rsidP="00925EAB">
            <w:pPr>
              <w:rPr>
                <w:b/>
              </w:rPr>
            </w:pPr>
            <w:r w:rsidRPr="00925EAB">
              <w:rPr>
                <w:b/>
              </w:rPr>
              <w:t>03/22/19</w:t>
            </w:r>
          </w:p>
        </w:tc>
        <w:tc>
          <w:tcPr>
            <w:tcW w:w="1620" w:type="dxa"/>
            <w:tcBorders>
              <w:top w:val="nil"/>
              <w:left w:val="nil"/>
              <w:bottom w:val="nil"/>
              <w:right w:val="nil"/>
            </w:tcBorders>
          </w:tcPr>
          <w:p w14:paraId="2B8D90BA" w14:textId="77777777" w:rsidR="00507034" w:rsidRPr="00925EAB" w:rsidRDefault="00507034" w:rsidP="00925EAB">
            <w:r w:rsidRPr="00925EAB">
              <w:t>Telecom 29</w:t>
            </w:r>
          </w:p>
        </w:tc>
        <w:tc>
          <w:tcPr>
            <w:tcW w:w="6750" w:type="dxa"/>
            <w:tcBorders>
              <w:top w:val="nil"/>
              <w:left w:val="nil"/>
              <w:bottom w:val="nil"/>
              <w:right w:val="nil"/>
            </w:tcBorders>
          </w:tcPr>
          <w:p w14:paraId="70F5FB52" w14:textId="77777777" w:rsidR="00507034" w:rsidRPr="00925EAB" w:rsidRDefault="00507034" w:rsidP="00925EAB">
            <w:r w:rsidRPr="00925EAB">
              <w:t>TruConnect Communications, Inc., Annual Performance Bond Submission (</w:t>
            </w:r>
            <w:r w:rsidRPr="00925EAB">
              <w:rPr>
                <w:b/>
                <w:bCs/>
              </w:rPr>
              <w:t>effective TBD</w:t>
            </w:r>
            <w:r w:rsidRPr="00925EAB">
              <w:t>)</w:t>
            </w:r>
          </w:p>
        </w:tc>
      </w:tr>
      <w:tr w:rsidR="00507034" w:rsidRPr="00925EAB" w14:paraId="09E94536" w14:textId="77777777" w:rsidTr="00507034">
        <w:tc>
          <w:tcPr>
            <w:tcW w:w="1685" w:type="dxa"/>
            <w:tcBorders>
              <w:top w:val="nil"/>
              <w:left w:val="nil"/>
              <w:bottom w:val="nil"/>
              <w:right w:val="nil"/>
            </w:tcBorders>
          </w:tcPr>
          <w:p w14:paraId="4295B205" w14:textId="77777777" w:rsidR="00507034" w:rsidRPr="00925EAB" w:rsidRDefault="00507034" w:rsidP="00925EAB">
            <w:pPr>
              <w:rPr>
                <w:b/>
                <w:sz w:val="12"/>
                <w:szCs w:val="12"/>
              </w:rPr>
            </w:pPr>
          </w:p>
        </w:tc>
        <w:tc>
          <w:tcPr>
            <w:tcW w:w="1620" w:type="dxa"/>
            <w:tcBorders>
              <w:top w:val="nil"/>
              <w:left w:val="nil"/>
              <w:bottom w:val="nil"/>
              <w:right w:val="nil"/>
            </w:tcBorders>
          </w:tcPr>
          <w:p w14:paraId="03DB4C47" w14:textId="77777777" w:rsidR="00507034" w:rsidRPr="00925EAB" w:rsidRDefault="00507034" w:rsidP="00925EAB">
            <w:pPr>
              <w:rPr>
                <w:sz w:val="12"/>
                <w:szCs w:val="12"/>
              </w:rPr>
            </w:pPr>
          </w:p>
        </w:tc>
        <w:tc>
          <w:tcPr>
            <w:tcW w:w="6750" w:type="dxa"/>
            <w:tcBorders>
              <w:top w:val="nil"/>
              <w:left w:val="nil"/>
              <w:bottom w:val="nil"/>
              <w:right w:val="nil"/>
            </w:tcBorders>
          </w:tcPr>
          <w:p w14:paraId="0F09E6D5" w14:textId="77777777" w:rsidR="00507034" w:rsidRPr="00925EAB" w:rsidRDefault="00507034" w:rsidP="00925EAB">
            <w:pPr>
              <w:rPr>
                <w:sz w:val="12"/>
                <w:szCs w:val="12"/>
              </w:rPr>
            </w:pPr>
          </w:p>
        </w:tc>
      </w:tr>
      <w:tr w:rsidR="00507034" w:rsidRPr="00925EAB" w14:paraId="03CF756C" w14:textId="77777777" w:rsidTr="00507034">
        <w:tc>
          <w:tcPr>
            <w:tcW w:w="1685" w:type="dxa"/>
            <w:tcBorders>
              <w:top w:val="nil"/>
              <w:left w:val="nil"/>
              <w:bottom w:val="nil"/>
              <w:right w:val="nil"/>
            </w:tcBorders>
          </w:tcPr>
          <w:p w14:paraId="5510D533" w14:textId="77777777" w:rsidR="00507034" w:rsidRPr="00925EAB" w:rsidRDefault="00507034" w:rsidP="00925EAB">
            <w:pPr>
              <w:rPr>
                <w:b/>
              </w:rPr>
            </w:pPr>
            <w:r w:rsidRPr="00925EAB">
              <w:rPr>
                <w:b/>
              </w:rPr>
              <w:t>03/22/19</w:t>
            </w:r>
          </w:p>
        </w:tc>
        <w:tc>
          <w:tcPr>
            <w:tcW w:w="1620" w:type="dxa"/>
            <w:tcBorders>
              <w:top w:val="nil"/>
              <w:left w:val="nil"/>
              <w:bottom w:val="nil"/>
              <w:right w:val="nil"/>
            </w:tcBorders>
          </w:tcPr>
          <w:p w14:paraId="01CFE24B" w14:textId="77777777" w:rsidR="00507034" w:rsidRPr="00925EAB" w:rsidRDefault="00507034" w:rsidP="00925EAB">
            <w:r w:rsidRPr="00925EAB">
              <w:t>Telecom 1288</w:t>
            </w:r>
          </w:p>
        </w:tc>
        <w:tc>
          <w:tcPr>
            <w:tcW w:w="6750" w:type="dxa"/>
            <w:tcBorders>
              <w:top w:val="nil"/>
              <w:left w:val="nil"/>
              <w:bottom w:val="nil"/>
              <w:right w:val="nil"/>
            </w:tcBorders>
          </w:tcPr>
          <w:p w14:paraId="1F2905C7" w14:textId="77777777" w:rsidR="00507034" w:rsidRPr="00925EAB" w:rsidRDefault="00507034" w:rsidP="00925EAB">
            <w:r w:rsidRPr="00925EAB">
              <w:t>XO Communications Services, Submission of Annual Performance Bond (</w:t>
            </w:r>
            <w:r w:rsidRPr="00925EAB">
              <w:rPr>
                <w:b/>
                <w:bCs/>
              </w:rPr>
              <w:t>effective TBD</w:t>
            </w:r>
            <w:r w:rsidRPr="00925EAB">
              <w:t>)</w:t>
            </w:r>
          </w:p>
        </w:tc>
      </w:tr>
      <w:tr w:rsidR="00507034" w:rsidRPr="00925EAB" w14:paraId="671FACB2" w14:textId="77777777" w:rsidTr="00507034">
        <w:tc>
          <w:tcPr>
            <w:tcW w:w="1685" w:type="dxa"/>
            <w:tcBorders>
              <w:top w:val="nil"/>
              <w:left w:val="nil"/>
              <w:bottom w:val="nil"/>
              <w:right w:val="nil"/>
            </w:tcBorders>
          </w:tcPr>
          <w:p w14:paraId="48D85759" w14:textId="77777777" w:rsidR="00507034" w:rsidRPr="00925EAB" w:rsidRDefault="00507034" w:rsidP="00925EAB">
            <w:pPr>
              <w:rPr>
                <w:b/>
                <w:sz w:val="12"/>
                <w:szCs w:val="12"/>
              </w:rPr>
            </w:pPr>
          </w:p>
        </w:tc>
        <w:tc>
          <w:tcPr>
            <w:tcW w:w="1620" w:type="dxa"/>
            <w:tcBorders>
              <w:top w:val="nil"/>
              <w:left w:val="nil"/>
              <w:bottom w:val="nil"/>
              <w:right w:val="nil"/>
            </w:tcBorders>
          </w:tcPr>
          <w:p w14:paraId="2E9BC421" w14:textId="77777777" w:rsidR="00507034" w:rsidRPr="00925EAB" w:rsidRDefault="00507034" w:rsidP="00925EAB">
            <w:pPr>
              <w:rPr>
                <w:sz w:val="12"/>
                <w:szCs w:val="12"/>
              </w:rPr>
            </w:pPr>
          </w:p>
        </w:tc>
        <w:tc>
          <w:tcPr>
            <w:tcW w:w="6750" w:type="dxa"/>
            <w:tcBorders>
              <w:top w:val="nil"/>
              <w:left w:val="nil"/>
              <w:bottom w:val="nil"/>
              <w:right w:val="nil"/>
            </w:tcBorders>
          </w:tcPr>
          <w:p w14:paraId="28BFF4D1" w14:textId="77777777" w:rsidR="00507034" w:rsidRPr="00925EAB" w:rsidRDefault="00507034" w:rsidP="00925EAB">
            <w:pPr>
              <w:rPr>
                <w:sz w:val="12"/>
                <w:szCs w:val="12"/>
              </w:rPr>
            </w:pPr>
          </w:p>
        </w:tc>
      </w:tr>
      <w:tr w:rsidR="00507034" w:rsidRPr="00925EAB" w14:paraId="3A5B1106" w14:textId="77777777" w:rsidTr="00507034">
        <w:tc>
          <w:tcPr>
            <w:tcW w:w="1685" w:type="dxa"/>
            <w:tcBorders>
              <w:top w:val="nil"/>
              <w:left w:val="nil"/>
              <w:bottom w:val="nil"/>
              <w:right w:val="nil"/>
            </w:tcBorders>
          </w:tcPr>
          <w:p w14:paraId="45312066" w14:textId="77777777" w:rsidR="00507034" w:rsidRPr="00925EAB" w:rsidRDefault="00507034" w:rsidP="00925EAB">
            <w:pPr>
              <w:rPr>
                <w:b/>
              </w:rPr>
            </w:pPr>
            <w:r w:rsidRPr="00925EAB">
              <w:rPr>
                <w:b/>
              </w:rPr>
              <w:t>03/22/19</w:t>
            </w:r>
          </w:p>
        </w:tc>
        <w:tc>
          <w:tcPr>
            <w:tcW w:w="1620" w:type="dxa"/>
            <w:tcBorders>
              <w:top w:val="nil"/>
              <w:left w:val="nil"/>
              <w:bottom w:val="nil"/>
              <w:right w:val="nil"/>
            </w:tcBorders>
          </w:tcPr>
          <w:p w14:paraId="08B4CCF0" w14:textId="77777777" w:rsidR="00507034" w:rsidRPr="00925EAB" w:rsidRDefault="00507034" w:rsidP="00925EAB">
            <w:r w:rsidRPr="00925EAB">
              <w:t>Water 43-A</w:t>
            </w:r>
          </w:p>
        </w:tc>
        <w:tc>
          <w:tcPr>
            <w:tcW w:w="6750" w:type="dxa"/>
            <w:tcBorders>
              <w:top w:val="nil"/>
              <w:left w:val="nil"/>
              <w:bottom w:val="nil"/>
              <w:right w:val="nil"/>
            </w:tcBorders>
          </w:tcPr>
          <w:p w14:paraId="1B26CB89" w14:textId="77777777" w:rsidR="00507034" w:rsidRPr="00925EAB" w:rsidRDefault="00507034" w:rsidP="00925EAB">
            <w:r w:rsidRPr="00925EAB">
              <w:t>Cobb Mountain Water Company, Supplements A.L.No.43, Recover Repair Surcharge (</w:t>
            </w:r>
            <w:r w:rsidRPr="00925EAB">
              <w:rPr>
                <w:b/>
                <w:bCs/>
              </w:rPr>
              <w:t>effective TBD</w:t>
            </w:r>
            <w:r w:rsidRPr="00925EAB">
              <w:t>)</w:t>
            </w:r>
          </w:p>
        </w:tc>
      </w:tr>
      <w:tr w:rsidR="00507034" w:rsidRPr="00925EAB" w14:paraId="0DA9B54F" w14:textId="77777777" w:rsidTr="00507034">
        <w:tc>
          <w:tcPr>
            <w:tcW w:w="1685" w:type="dxa"/>
            <w:tcBorders>
              <w:top w:val="nil"/>
              <w:left w:val="nil"/>
              <w:bottom w:val="nil"/>
              <w:right w:val="nil"/>
            </w:tcBorders>
          </w:tcPr>
          <w:p w14:paraId="52A8ED3E" w14:textId="77777777" w:rsidR="00507034" w:rsidRPr="00925EAB" w:rsidRDefault="00507034" w:rsidP="00925EAB">
            <w:pPr>
              <w:rPr>
                <w:b/>
                <w:sz w:val="12"/>
                <w:szCs w:val="12"/>
              </w:rPr>
            </w:pPr>
          </w:p>
        </w:tc>
        <w:tc>
          <w:tcPr>
            <w:tcW w:w="1620" w:type="dxa"/>
            <w:tcBorders>
              <w:top w:val="nil"/>
              <w:left w:val="nil"/>
              <w:bottom w:val="nil"/>
              <w:right w:val="nil"/>
            </w:tcBorders>
          </w:tcPr>
          <w:p w14:paraId="35A24A1A" w14:textId="77777777" w:rsidR="00507034" w:rsidRPr="00925EAB" w:rsidRDefault="00507034" w:rsidP="00925EAB">
            <w:pPr>
              <w:rPr>
                <w:sz w:val="12"/>
                <w:szCs w:val="12"/>
              </w:rPr>
            </w:pPr>
          </w:p>
        </w:tc>
        <w:tc>
          <w:tcPr>
            <w:tcW w:w="6750" w:type="dxa"/>
            <w:tcBorders>
              <w:top w:val="nil"/>
              <w:left w:val="nil"/>
              <w:bottom w:val="nil"/>
              <w:right w:val="nil"/>
            </w:tcBorders>
          </w:tcPr>
          <w:p w14:paraId="2E019479" w14:textId="77777777" w:rsidR="00507034" w:rsidRPr="00925EAB" w:rsidRDefault="00507034" w:rsidP="00925EAB">
            <w:pPr>
              <w:rPr>
                <w:sz w:val="12"/>
                <w:szCs w:val="12"/>
              </w:rPr>
            </w:pPr>
          </w:p>
        </w:tc>
      </w:tr>
      <w:tr w:rsidR="00507034" w:rsidRPr="00925EAB" w14:paraId="739F3095" w14:textId="77777777" w:rsidTr="00507034">
        <w:tc>
          <w:tcPr>
            <w:tcW w:w="1685" w:type="dxa"/>
            <w:tcBorders>
              <w:top w:val="nil"/>
              <w:left w:val="nil"/>
              <w:bottom w:val="nil"/>
              <w:right w:val="nil"/>
            </w:tcBorders>
          </w:tcPr>
          <w:p w14:paraId="429D58E3" w14:textId="77777777" w:rsidR="00507034" w:rsidRPr="00925EAB" w:rsidRDefault="00507034" w:rsidP="00925EAB">
            <w:pPr>
              <w:rPr>
                <w:b/>
              </w:rPr>
            </w:pPr>
            <w:r w:rsidRPr="00925EAB">
              <w:rPr>
                <w:b/>
              </w:rPr>
              <w:t>03/25/19</w:t>
            </w:r>
          </w:p>
        </w:tc>
        <w:tc>
          <w:tcPr>
            <w:tcW w:w="1620" w:type="dxa"/>
            <w:tcBorders>
              <w:top w:val="nil"/>
              <w:left w:val="nil"/>
              <w:bottom w:val="nil"/>
              <w:right w:val="nil"/>
            </w:tcBorders>
          </w:tcPr>
          <w:p w14:paraId="2967D75B" w14:textId="77777777" w:rsidR="00507034" w:rsidRPr="00925EAB" w:rsidRDefault="00507034" w:rsidP="00925EAB">
            <w:r w:rsidRPr="00925EAB">
              <w:t>Energy 4078G</w:t>
            </w:r>
          </w:p>
        </w:tc>
        <w:tc>
          <w:tcPr>
            <w:tcW w:w="6750" w:type="dxa"/>
            <w:tcBorders>
              <w:top w:val="nil"/>
              <w:left w:val="nil"/>
              <w:bottom w:val="nil"/>
              <w:right w:val="nil"/>
            </w:tcBorders>
          </w:tcPr>
          <w:p w14:paraId="0FBD7E33" w14:textId="77777777" w:rsidR="00507034" w:rsidRPr="00925EAB" w:rsidRDefault="00507034" w:rsidP="00925EAB">
            <w:r w:rsidRPr="00925EAB">
              <w:t>Pacific Gas &amp; Electric Company, April 2019 G-SUR Rate Change (</w:t>
            </w:r>
            <w:r w:rsidRPr="00925EAB">
              <w:rPr>
                <w:b/>
                <w:bCs/>
              </w:rPr>
              <w:t>anticipated effective 04/01/19</w:t>
            </w:r>
            <w:r w:rsidRPr="00925EAB">
              <w:t>)</w:t>
            </w:r>
          </w:p>
        </w:tc>
      </w:tr>
      <w:tr w:rsidR="00507034" w:rsidRPr="00925EAB" w14:paraId="2B4BABCF" w14:textId="77777777" w:rsidTr="00507034">
        <w:tc>
          <w:tcPr>
            <w:tcW w:w="1685" w:type="dxa"/>
            <w:tcBorders>
              <w:top w:val="nil"/>
              <w:left w:val="nil"/>
              <w:bottom w:val="nil"/>
              <w:right w:val="nil"/>
            </w:tcBorders>
          </w:tcPr>
          <w:p w14:paraId="3D17BDF6" w14:textId="77777777" w:rsidR="00507034" w:rsidRPr="00925EAB" w:rsidRDefault="00507034" w:rsidP="00925EAB">
            <w:pPr>
              <w:rPr>
                <w:b/>
                <w:sz w:val="12"/>
                <w:szCs w:val="12"/>
              </w:rPr>
            </w:pPr>
          </w:p>
        </w:tc>
        <w:tc>
          <w:tcPr>
            <w:tcW w:w="1620" w:type="dxa"/>
            <w:tcBorders>
              <w:top w:val="nil"/>
              <w:left w:val="nil"/>
              <w:bottom w:val="nil"/>
              <w:right w:val="nil"/>
            </w:tcBorders>
          </w:tcPr>
          <w:p w14:paraId="52DF6DB1" w14:textId="77777777" w:rsidR="00507034" w:rsidRPr="00925EAB" w:rsidRDefault="00507034" w:rsidP="00925EAB">
            <w:pPr>
              <w:rPr>
                <w:sz w:val="12"/>
                <w:szCs w:val="12"/>
              </w:rPr>
            </w:pPr>
          </w:p>
        </w:tc>
        <w:tc>
          <w:tcPr>
            <w:tcW w:w="6750" w:type="dxa"/>
            <w:tcBorders>
              <w:top w:val="nil"/>
              <w:left w:val="nil"/>
              <w:bottom w:val="nil"/>
              <w:right w:val="nil"/>
            </w:tcBorders>
          </w:tcPr>
          <w:p w14:paraId="60800BA5" w14:textId="77777777" w:rsidR="00507034" w:rsidRPr="00925EAB" w:rsidRDefault="00507034" w:rsidP="00925EAB">
            <w:pPr>
              <w:rPr>
                <w:sz w:val="12"/>
                <w:szCs w:val="12"/>
              </w:rPr>
            </w:pPr>
          </w:p>
        </w:tc>
      </w:tr>
      <w:tr w:rsidR="00507034" w:rsidRPr="00925EAB" w14:paraId="03EE993A" w14:textId="77777777" w:rsidTr="00507034">
        <w:tc>
          <w:tcPr>
            <w:tcW w:w="1685" w:type="dxa"/>
            <w:tcBorders>
              <w:top w:val="nil"/>
              <w:left w:val="nil"/>
              <w:bottom w:val="nil"/>
              <w:right w:val="nil"/>
            </w:tcBorders>
          </w:tcPr>
          <w:p w14:paraId="110AE923" w14:textId="77777777" w:rsidR="00507034" w:rsidRPr="00925EAB" w:rsidRDefault="00507034" w:rsidP="00925EAB">
            <w:pPr>
              <w:rPr>
                <w:b/>
              </w:rPr>
            </w:pPr>
            <w:r w:rsidRPr="00925EAB">
              <w:rPr>
                <w:b/>
              </w:rPr>
              <w:t>03/25/19</w:t>
            </w:r>
          </w:p>
        </w:tc>
        <w:tc>
          <w:tcPr>
            <w:tcW w:w="1620" w:type="dxa"/>
            <w:tcBorders>
              <w:top w:val="nil"/>
              <w:left w:val="nil"/>
              <w:bottom w:val="nil"/>
              <w:right w:val="nil"/>
            </w:tcBorders>
          </w:tcPr>
          <w:p w14:paraId="6A9E9B62" w14:textId="77777777" w:rsidR="00507034" w:rsidRPr="00925EAB" w:rsidRDefault="00507034" w:rsidP="00925EAB">
            <w:r w:rsidRPr="00925EAB">
              <w:t>Energy 4079G</w:t>
            </w:r>
          </w:p>
        </w:tc>
        <w:tc>
          <w:tcPr>
            <w:tcW w:w="6750" w:type="dxa"/>
            <w:tcBorders>
              <w:top w:val="nil"/>
              <w:left w:val="nil"/>
              <w:bottom w:val="nil"/>
              <w:right w:val="nil"/>
            </w:tcBorders>
          </w:tcPr>
          <w:p w14:paraId="61BBFD3B" w14:textId="77777777" w:rsidR="00507034" w:rsidRPr="00925EAB" w:rsidRDefault="00507034" w:rsidP="00925EAB">
            <w:r w:rsidRPr="00925EAB">
              <w:t>Pacific Gas &amp; Electric Company, April 1, 2019 Gas Core Procurement and Transportation Rate Tariff Changes (</w:t>
            </w:r>
            <w:r w:rsidRPr="00925EAB">
              <w:rPr>
                <w:b/>
                <w:bCs/>
              </w:rPr>
              <w:t>anticipated effective 04/01/19</w:t>
            </w:r>
            <w:r w:rsidRPr="00925EAB">
              <w:t>)</w:t>
            </w:r>
          </w:p>
        </w:tc>
      </w:tr>
      <w:tr w:rsidR="00507034" w:rsidRPr="00925EAB" w14:paraId="7529848C" w14:textId="77777777" w:rsidTr="00507034">
        <w:tc>
          <w:tcPr>
            <w:tcW w:w="1685" w:type="dxa"/>
            <w:tcBorders>
              <w:top w:val="nil"/>
              <w:left w:val="nil"/>
              <w:bottom w:val="nil"/>
              <w:right w:val="nil"/>
            </w:tcBorders>
          </w:tcPr>
          <w:p w14:paraId="737902E9" w14:textId="77777777" w:rsidR="00507034" w:rsidRPr="00925EAB" w:rsidRDefault="00507034" w:rsidP="00925EAB">
            <w:pPr>
              <w:rPr>
                <w:b/>
                <w:sz w:val="12"/>
                <w:szCs w:val="12"/>
              </w:rPr>
            </w:pPr>
          </w:p>
        </w:tc>
        <w:tc>
          <w:tcPr>
            <w:tcW w:w="1620" w:type="dxa"/>
            <w:tcBorders>
              <w:top w:val="nil"/>
              <w:left w:val="nil"/>
              <w:bottom w:val="nil"/>
              <w:right w:val="nil"/>
            </w:tcBorders>
          </w:tcPr>
          <w:p w14:paraId="0471915F" w14:textId="77777777" w:rsidR="00507034" w:rsidRPr="00925EAB" w:rsidRDefault="00507034" w:rsidP="00925EAB">
            <w:pPr>
              <w:rPr>
                <w:sz w:val="12"/>
                <w:szCs w:val="12"/>
              </w:rPr>
            </w:pPr>
          </w:p>
        </w:tc>
        <w:tc>
          <w:tcPr>
            <w:tcW w:w="6750" w:type="dxa"/>
            <w:tcBorders>
              <w:top w:val="nil"/>
              <w:left w:val="nil"/>
              <w:bottom w:val="nil"/>
              <w:right w:val="nil"/>
            </w:tcBorders>
          </w:tcPr>
          <w:p w14:paraId="13E28C35" w14:textId="77777777" w:rsidR="00507034" w:rsidRPr="00925EAB" w:rsidRDefault="00507034" w:rsidP="00925EAB">
            <w:pPr>
              <w:rPr>
                <w:sz w:val="12"/>
                <w:szCs w:val="12"/>
              </w:rPr>
            </w:pPr>
          </w:p>
        </w:tc>
      </w:tr>
      <w:tr w:rsidR="00507034" w:rsidRPr="00925EAB" w14:paraId="3732F613" w14:textId="77777777" w:rsidTr="00507034">
        <w:tc>
          <w:tcPr>
            <w:tcW w:w="1685" w:type="dxa"/>
            <w:tcBorders>
              <w:top w:val="nil"/>
              <w:left w:val="nil"/>
              <w:bottom w:val="nil"/>
              <w:right w:val="nil"/>
            </w:tcBorders>
          </w:tcPr>
          <w:p w14:paraId="54CEF102" w14:textId="77777777" w:rsidR="00507034" w:rsidRPr="00925EAB" w:rsidRDefault="00507034" w:rsidP="00925EAB">
            <w:pPr>
              <w:rPr>
                <w:b/>
              </w:rPr>
            </w:pPr>
            <w:r w:rsidRPr="00925EAB">
              <w:rPr>
                <w:b/>
              </w:rPr>
              <w:t>03/25/19</w:t>
            </w:r>
          </w:p>
        </w:tc>
        <w:tc>
          <w:tcPr>
            <w:tcW w:w="1620" w:type="dxa"/>
            <w:tcBorders>
              <w:top w:val="nil"/>
              <w:left w:val="nil"/>
              <w:bottom w:val="nil"/>
              <w:right w:val="nil"/>
            </w:tcBorders>
          </w:tcPr>
          <w:p w14:paraId="2200C733" w14:textId="77777777" w:rsidR="00507034" w:rsidRPr="00925EAB" w:rsidRDefault="00507034" w:rsidP="00925EAB">
            <w:r w:rsidRPr="00925EAB">
              <w:t>Energy 3355E</w:t>
            </w:r>
          </w:p>
        </w:tc>
        <w:tc>
          <w:tcPr>
            <w:tcW w:w="6750" w:type="dxa"/>
            <w:tcBorders>
              <w:top w:val="nil"/>
              <w:left w:val="nil"/>
              <w:bottom w:val="nil"/>
              <w:right w:val="nil"/>
            </w:tcBorders>
          </w:tcPr>
          <w:p w14:paraId="12E6B178" w14:textId="77777777" w:rsidR="00507034" w:rsidRPr="00925EAB" w:rsidRDefault="00507034" w:rsidP="00925EAB">
            <w:r w:rsidRPr="00925EAB">
              <w:t xml:space="preserve">San Diego Gas &amp; Electric Company, Request for Approval of Assignment and Assumption and Consent Agreement Pursuant to an Existing RAM Power Purchase Agreement with </w:t>
            </w:r>
            <w:proofErr w:type="spellStart"/>
            <w:r w:rsidRPr="00925EAB">
              <w:t>Energia</w:t>
            </w:r>
            <w:proofErr w:type="spellEnd"/>
            <w:r w:rsidRPr="00925EAB">
              <w:t xml:space="preserve"> Sierra Juarez 2 U.S., LLC (</w:t>
            </w:r>
            <w:r w:rsidRPr="00925EAB">
              <w:rPr>
                <w:b/>
                <w:bCs/>
              </w:rPr>
              <w:t>anticipated effective 05/31/19</w:t>
            </w:r>
            <w:r w:rsidRPr="00925EAB">
              <w:t>)</w:t>
            </w:r>
          </w:p>
        </w:tc>
      </w:tr>
      <w:tr w:rsidR="00507034" w:rsidRPr="00925EAB" w14:paraId="5D5C09DF" w14:textId="77777777" w:rsidTr="00507034">
        <w:tc>
          <w:tcPr>
            <w:tcW w:w="1685" w:type="dxa"/>
            <w:tcBorders>
              <w:top w:val="nil"/>
              <w:left w:val="nil"/>
              <w:bottom w:val="nil"/>
              <w:right w:val="nil"/>
            </w:tcBorders>
          </w:tcPr>
          <w:p w14:paraId="39171A8F" w14:textId="77777777" w:rsidR="00507034" w:rsidRPr="00925EAB" w:rsidRDefault="00507034" w:rsidP="00925EAB">
            <w:pPr>
              <w:rPr>
                <w:b/>
                <w:sz w:val="12"/>
                <w:szCs w:val="12"/>
              </w:rPr>
            </w:pPr>
          </w:p>
        </w:tc>
        <w:tc>
          <w:tcPr>
            <w:tcW w:w="1620" w:type="dxa"/>
            <w:tcBorders>
              <w:top w:val="nil"/>
              <w:left w:val="nil"/>
              <w:bottom w:val="nil"/>
              <w:right w:val="nil"/>
            </w:tcBorders>
          </w:tcPr>
          <w:p w14:paraId="4662A9C1" w14:textId="77777777" w:rsidR="00507034" w:rsidRPr="00925EAB" w:rsidRDefault="00507034" w:rsidP="00925EAB">
            <w:pPr>
              <w:rPr>
                <w:sz w:val="12"/>
                <w:szCs w:val="12"/>
              </w:rPr>
            </w:pPr>
          </w:p>
        </w:tc>
        <w:tc>
          <w:tcPr>
            <w:tcW w:w="6750" w:type="dxa"/>
            <w:tcBorders>
              <w:top w:val="nil"/>
              <w:left w:val="nil"/>
              <w:bottom w:val="nil"/>
              <w:right w:val="nil"/>
            </w:tcBorders>
          </w:tcPr>
          <w:p w14:paraId="521727BB" w14:textId="77777777" w:rsidR="00507034" w:rsidRPr="00925EAB" w:rsidRDefault="00507034" w:rsidP="00925EAB">
            <w:pPr>
              <w:rPr>
                <w:sz w:val="12"/>
                <w:szCs w:val="12"/>
              </w:rPr>
            </w:pPr>
          </w:p>
        </w:tc>
      </w:tr>
      <w:tr w:rsidR="00507034" w:rsidRPr="00925EAB" w14:paraId="5D04ABEB" w14:textId="77777777" w:rsidTr="00507034">
        <w:tc>
          <w:tcPr>
            <w:tcW w:w="1685" w:type="dxa"/>
            <w:tcBorders>
              <w:top w:val="nil"/>
              <w:left w:val="nil"/>
              <w:bottom w:val="nil"/>
              <w:right w:val="nil"/>
            </w:tcBorders>
          </w:tcPr>
          <w:p w14:paraId="2EF3A128" w14:textId="77777777" w:rsidR="00507034" w:rsidRPr="00925EAB" w:rsidRDefault="00507034" w:rsidP="00925EAB">
            <w:pPr>
              <w:rPr>
                <w:b/>
              </w:rPr>
            </w:pPr>
            <w:r w:rsidRPr="00925EAB">
              <w:rPr>
                <w:b/>
              </w:rPr>
              <w:t>03/25/19</w:t>
            </w:r>
          </w:p>
        </w:tc>
        <w:tc>
          <w:tcPr>
            <w:tcW w:w="1620" w:type="dxa"/>
            <w:tcBorders>
              <w:top w:val="nil"/>
              <w:left w:val="nil"/>
              <w:bottom w:val="nil"/>
              <w:right w:val="nil"/>
            </w:tcBorders>
          </w:tcPr>
          <w:p w14:paraId="537A39A5" w14:textId="77777777" w:rsidR="00507034" w:rsidRPr="00925EAB" w:rsidRDefault="00507034" w:rsidP="00925EAB">
            <w:r w:rsidRPr="00925EAB">
              <w:t>Energy 5443G</w:t>
            </w:r>
          </w:p>
        </w:tc>
        <w:tc>
          <w:tcPr>
            <w:tcW w:w="6750" w:type="dxa"/>
            <w:tcBorders>
              <w:top w:val="nil"/>
              <w:left w:val="nil"/>
              <w:bottom w:val="nil"/>
              <w:right w:val="nil"/>
            </w:tcBorders>
          </w:tcPr>
          <w:p w14:paraId="13025F0A" w14:textId="77777777" w:rsidR="00507034" w:rsidRPr="00925EAB" w:rsidRDefault="00507034" w:rsidP="00925EAB">
            <w:r w:rsidRPr="00925EAB">
              <w:t>Southern California Gas Company, Revenue Requirement Implementation Pursuant to Decision (D.) 19-02-004 (Pipeline Safety Enhancement Plan); D.15-10-032 and D.18-03-017 (Greenhouse Gas and California Climate Credit</w:t>
            </w:r>
            <w:proofErr w:type="gramStart"/>
            <w:r w:rsidRPr="00925EAB">
              <w:t>);and</w:t>
            </w:r>
            <w:proofErr w:type="gramEnd"/>
            <w:r w:rsidRPr="00925EAB">
              <w:t xml:space="preserve"> D.14-12-083 (Low Carbon Fuel Standard Annual Credit) (</w:t>
            </w:r>
            <w:r w:rsidRPr="00925EAB">
              <w:rPr>
                <w:b/>
                <w:bCs/>
              </w:rPr>
              <w:t>anticipated effective 04/01/19</w:t>
            </w:r>
            <w:r w:rsidRPr="00925EAB">
              <w:t>)</w:t>
            </w:r>
          </w:p>
        </w:tc>
      </w:tr>
      <w:tr w:rsidR="00507034" w:rsidRPr="00925EAB" w14:paraId="627FD55F" w14:textId="77777777" w:rsidTr="00507034">
        <w:tc>
          <w:tcPr>
            <w:tcW w:w="1685" w:type="dxa"/>
            <w:tcBorders>
              <w:top w:val="nil"/>
              <w:left w:val="nil"/>
              <w:bottom w:val="nil"/>
              <w:right w:val="nil"/>
            </w:tcBorders>
          </w:tcPr>
          <w:p w14:paraId="1744336F" w14:textId="77777777" w:rsidR="00507034" w:rsidRPr="00925EAB" w:rsidRDefault="00507034" w:rsidP="00925EAB">
            <w:pPr>
              <w:rPr>
                <w:b/>
                <w:sz w:val="12"/>
                <w:szCs w:val="12"/>
              </w:rPr>
            </w:pPr>
          </w:p>
        </w:tc>
        <w:tc>
          <w:tcPr>
            <w:tcW w:w="1620" w:type="dxa"/>
            <w:tcBorders>
              <w:top w:val="nil"/>
              <w:left w:val="nil"/>
              <w:bottom w:val="nil"/>
              <w:right w:val="nil"/>
            </w:tcBorders>
          </w:tcPr>
          <w:p w14:paraId="2E75F3BB" w14:textId="77777777" w:rsidR="00507034" w:rsidRPr="00925EAB" w:rsidRDefault="00507034" w:rsidP="00925EAB">
            <w:pPr>
              <w:rPr>
                <w:sz w:val="12"/>
                <w:szCs w:val="12"/>
              </w:rPr>
            </w:pPr>
          </w:p>
        </w:tc>
        <w:tc>
          <w:tcPr>
            <w:tcW w:w="6750" w:type="dxa"/>
            <w:tcBorders>
              <w:top w:val="nil"/>
              <w:left w:val="nil"/>
              <w:bottom w:val="nil"/>
              <w:right w:val="nil"/>
            </w:tcBorders>
          </w:tcPr>
          <w:p w14:paraId="7E140E91" w14:textId="77777777" w:rsidR="00507034" w:rsidRPr="00925EAB" w:rsidRDefault="00507034" w:rsidP="00925EAB">
            <w:pPr>
              <w:rPr>
                <w:sz w:val="12"/>
                <w:szCs w:val="12"/>
              </w:rPr>
            </w:pPr>
          </w:p>
        </w:tc>
      </w:tr>
      <w:tr w:rsidR="00507034" w:rsidRPr="00925EAB" w14:paraId="2D5727BC" w14:textId="77777777" w:rsidTr="00507034">
        <w:tc>
          <w:tcPr>
            <w:tcW w:w="1685" w:type="dxa"/>
            <w:tcBorders>
              <w:top w:val="nil"/>
              <w:left w:val="nil"/>
              <w:bottom w:val="nil"/>
              <w:right w:val="nil"/>
            </w:tcBorders>
          </w:tcPr>
          <w:p w14:paraId="5D2991B9" w14:textId="77777777" w:rsidR="00507034" w:rsidRPr="00925EAB" w:rsidRDefault="00507034" w:rsidP="00925EAB">
            <w:pPr>
              <w:rPr>
                <w:b/>
              </w:rPr>
            </w:pPr>
            <w:r w:rsidRPr="00925EAB">
              <w:rPr>
                <w:b/>
              </w:rPr>
              <w:t>03/25/19</w:t>
            </w:r>
          </w:p>
        </w:tc>
        <w:tc>
          <w:tcPr>
            <w:tcW w:w="1620" w:type="dxa"/>
            <w:tcBorders>
              <w:top w:val="nil"/>
              <w:left w:val="nil"/>
              <w:bottom w:val="nil"/>
              <w:right w:val="nil"/>
            </w:tcBorders>
          </w:tcPr>
          <w:p w14:paraId="1EC85BD9" w14:textId="77777777" w:rsidR="00507034" w:rsidRPr="00925EAB" w:rsidRDefault="00507034" w:rsidP="00925EAB">
            <w:r w:rsidRPr="00925EAB">
              <w:t>Telecom 3</w:t>
            </w:r>
          </w:p>
        </w:tc>
        <w:tc>
          <w:tcPr>
            <w:tcW w:w="6750" w:type="dxa"/>
            <w:tcBorders>
              <w:top w:val="nil"/>
              <w:left w:val="nil"/>
              <w:bottom w:val="nil"/>
              <w:right w:val="nil"/>
            </w:tcBorders>
          </w:tcPr>
          <w:p w14:paraId="07784E0E" w14:textId="77777777" w:rsidR="00507034" w:rsidRPr="00925EAB" w:rsidRDefault="00507034" w:rsidP="00925EAB">
            <w:r w:rsidRPr="00925EAB">
              <w:t>Bright Packet, Inc, Advice Letter #3 - 2019 Annual Performance Bond Filing (</w:t>
            </w:r>
            <w:r w:rsidRPr="00925EAB">
              <w:rPr>
                <w:b/>
                <w:bCs/>
              </w:rPr>
              <w:t>effective TBD</w:t>
            </w:r>
            <w:r w:rsidRPr="00925EAB">
              <w:t>)</w:t>
            </w:r>
          </w:p>
        </w:tc>
      </w:tr>
      <w:tr w:rsidR="00507034" w:rsidRPr="00925EAB" w14:paraId="16B982B9" w14:textId="77777777" w:rsidTr="00507034">
        <w:tc>
          <w:tcPr>
            <w:tcW w:w="1685" w:type="dxa"/>
            <w:tcBorders>
              <w:top w:val="nil"/>
              <w:left w:val="nil"/>
              <w:bottom w:val="nil"/>
              <w:right w:val="nil"/>
            </w:tcBorders>
          </w:tcPr>
          <w:p w14:paraId="039C1711" w14:textId="77777777" w:rsidR="00507034" w:rsidRPr="00925EAB" w:rsidRDefault="00507034" w:rsidP="00925EAB">
            <w:pPr>
              <w:rPr>
                <w:b/>
                <w:sz w:val="12"/>
                <w:szCs w:val="12"/>
              </w:rPr>
            </w:pPr>
          </w:p>
        </w:tc>
        <w:tc>
          <w:tcPr>
            <w:tcW w:w="1620" w:type="dxa"/>
            <w:tcBorders>
              <w:top w:val="nil"/>
              <w:left w:val="nil"/>
              <w:bottom w:val="nil"/>
              <w:right w:val="nil"/>
            </w:tcBorders>
          </w:tcPr>
          <w:p w14:paraId="162D8A65" w14:textId="77777777" w:rsidR="00507034" w:rsidRPr="00925EAB" w:rsidRDefault="00507034" w:rsidP="00925EAB">
            <w:pPr>
              <w:rPr>
                <w:sz w:val="12"/>
                <w:szCs w:val="12"/>
              </w:rPr>
            </w:pPr>
          </w:p>
        </w:tc>
        <w:tc>
          <w:tcPr>
            <w:tcW w:w="6750" w:type="dxa"/>
            <w:tcBorders>
              <w:top w:val="nil"/>
              <w:left w:val="nil"/>
              <w:bottom w:val="nil"/>
              <w:right w:val="nil"/>
            </w:tcBorders>
          </w:tcPr>
          <w:p w14:paraId="6C230667" w14:textId="77777777" w:rsidR="00507034" w:rsidRPr="00925EAB" w:rsidRDefault="00507034" w:rsidP="00925EAB">
            <w:pPr>
              <w:rPr>
                <w:sz w:val="12"/>
                <w:szCs w:val="12"/>
              </w:rPr>
            </w:pPr>
          </w:p>
        </w:tc>
      </w:tr>
      <w:tr w:rsidR="00507034" w:rsidRPr="00925EAB" w14:paraId="7C1AF109" w14:textId="77777777" w:rsidTr="00507034">
        <w:tc>
          <w:tcPr>
            <w:tcW w:w="1685" w:type="dxa"/>
            <w:tcBorders>
              <w:top w:val="nil"/>
              <w:left w:val="nil"/>
              <w:bottom w:val="nil"/>
              <w:right w:val="nil"/>
            </w:tcBorders>
          </w:tcPr>
          <w:p w14:paraId="65D8BCDC" w14:textId="77777777" w:rsidR="00507034" w:rsidRPr="00925EAB" w:rsidRDefault="00507034" w:rsidP="00925EAB">
            <w:pPr>
              <w:rPr>
                <w:b/>
              </w:rPr>
            </w:pPr>
            <w:r w:rsidRPr="00925EAB">
              <w:rPr>
                <w:b/>
              </w:rPr>
              <w:t>03/25/19</w:t>
            </w:r>
          </w:p>
        </w:tc>
        <w:tc>
          <w:tcPr>
            <w:tcW w:w="1620" w:type="dxa"/>
            <w:tcBorders>
              <w:top w:val="nil"/>
              <w:left w:val="nil"/>
              <w:bottom w:val="nil"/>
              <w:right w:val="nil"/>
            </w:tcBorders>
          </w:tcPr>
          <w:p w14:paraId="46D232F7" w14:textId="77777777" w:rsidR="00507034" w:rsidRPr="00925EAB" w:rsidRDefault="00507034" w:rsidP="00925EAB">
            <w:r w:rsidRPr="00925EAB">
              <w:t>Telecom 12</w:t>
            </w:r>
          </w:p>
        </w:tc>
        <w:tc>
          <w:tcPr>
            <w:tcW w:w="6750" w:type="dxa"/>
            <w:tcBorders>
              <w:top w:val="nil"/>
              <w:left w:val="nil"/>
              <w:bottom w:val="nil"/>
              <w:right w:val="nil"/>
            </w:tcBorders>
          </w:tcPr>
          <w:p w14:paraId="08FA0EEB" w14:textId="77777777" w:rsidR="00507034" w:rsidRPr="00925EAB" w:rsidRDefault="00507034" w:rsidP="00925EAB">
            <w:r w:rsidRPr="00925EAB">
              <w:t>Central Telecom Long Distance, Inc., Decision (</w:t>
            </w:r>
            <w:r w:rsidRPr="00925EAB">
              <w:rPr>
                <w:b/>
                <w:bCs/>
              </w:rPr>
              <w:t>effective TBD</w:t>
            </w:r>
            <w:r w:rsidRPr="00925EAB">
              <w:t>)</w:t>
            </w:r>
          </w:p>
        </w:tc>
      </w:tr>
      <w:tr w:rsidR="00507034" w:rsidRPr="00925EAB" w14:paraId="270C35E4" w14:textId="77777777" w:rsidTr="00507034">
        <w:tc>
          <w:tcPr>
            <w:tcW w:w="1685" w:type="dxa"/>
            <w:tcBorders>
              <w:top w:val="nil"/>
              <w:left w:val="nil"/>
              <w:bottom w:val="nil"/>
              <w:right w:val="nil"/>
            </w:tcBorders>
          </w:tcPr>
          <w:p w14:paraId="309DD1CB" w14:textId="77777777" w:rsidR="00507034" w:rsidRPr="00925EAB" w:rsidRDefault="00507034" w:rsidP="00925EAB">
            <w:pPr>
              <w:rPr>
                <w:b/>
                <w:sz w:val="12"/>
                <w:szCs w:val="12"/>
              </w:rPr>
            </w:pPr>
          </w:p>
        </w:tc>
        <w:tc>
          <w:tcPr>
            <w:tcW w:w="1620" w:type="dxa"/>
            <w:tcBorders>
              <w:top w:val="nil"/>
              <w:left w:val="nil"/>
              <w:bottom w:val="nil"/>
              <w:right w:val="nil"/>
            </w:tcBorders>
          </w:tcPr>
          <w:p w14:paraId="31862566" w14:textId="77777777" w:rsidR="00507034" w:rsidRPr="00925EAB" w:rsidRDefault="00507034" w:rsidP="00925EAB">
            <w:pPr>
              <w:rPr>
                <w:sz w:val="12"/>
                <w:szCs w:val="12"/>
              </w:rPr>
            </w:pPr>
          </w:p>
        </w:tc>
        <w:tc>
          <w:tcPr>
            <w:tcW w:w="6750" w:type="dxa"/>
            <w:tcBorders>
              <w:top w:val="nil"/>
              <w:left w:val="nil"/>
              <w:bottom w:val="nil"/>
              <w:right w:val="nil"/>
            </w:tcBorders>
          </w:tcPr>
          <w:p w14:paraId="02558CEE" w14:textId="77777777" w:rsidR="00507034" w:rsidRPr="00925EAB" w:rsidRDefault="00507034" w:rsidP="00925EAB">
            <w:pPr>
              <w:rPr>
                <w:sz w:val="12"/>
                <w:szCs w:val="12"/>
              </w:rPr>
            </w:pPr>
          </w:p>
        </w:tc>
      </w:tr>
      <w:tr w:rsidR="00507034" w:rsidRPr="00925EAB" w14:paraId="7B22BA24" w14:textId="77777777" w:rsidTr="00507034">
        <w:tc>
          <w:tcPr>
            <w:tcW w:w="1685" w:type="dxa"/>
            <w:tcBorders>
              <w:top w:val="nil"/>
              <w:left w:val="nil"/>
              <w:bottom w:val="nil"/>
              <w:right w:val="nil"/>
            </w:tcBorders>
          </w:tcPr>
          <w:p w14:paraId="1A7C44D9" w14:textId="77777777" w:rsidR="00507034" w:rsidRPr="00925EAB" w:rsidRDefault="00507034" w:rsidP="00925EAB">
            <w:pPr>
              <w:rPr>
                <w:b/>
              </w:rPr>
            </w:pPr>
            <w:r w:rsidRPr="00925EAB">
              <w:rPr>
                <w:b/>
              </w:rPr>
              <w:t>03/25/19</w:t>
            </w:r>
          </w:p>
        </w:tc>
        <w:tc>
          <w:tcPr>
            <w:tcW w:w="1620" w:type="dxa"/>
            <w:tcBorders>
              <w:top w:val="nil"/>
              <w:left w:val="nil"/>
              <w:bottom w:val="nil"/>
              <w:right w:val="nil"/>
            </w:tcBorders>
          </w:tcPr>
          <w:p w14:paraId="2C69FB38" w14:textId="77777777" w:rsidR="00507034" w:rsidRPr="00925EAB" w:rsidRDefault="00507034" w:rsidP="00925EAB">
            <w:r w:rsidRPr="00925EAB">
              <w:t>Telecom 19</w:t>
            </w:r>
          </w:p>
        </w:tc>
        <w:tc>
          <w:tcPr>
            <w:tcW w:w="6750" w:type="dxa"/>
            <w:tcBorders>
              <w:top w:val="nil"/>
              <w:left w:val="nil"/>
              <w:bottom w:val="nil"/>
              <w:right w:val="nil"/>
            </w:tcBorders>
          </w:tcPr>
          <w:p w14:paraId="78D76AA2" w14:textId="77777777" w:rsidR="00507034" w:rsidRPr="00925EAB" w:rsidRDefault="00507034" w:rsidP="00925EAB">
            <w:r w:rsidRPr="00925EAB">
              <w:t>Consumer Telcom, Inc., Annual Bond Submission (replacement bond) (</w:t>
            </w:r>
            <w:r w:rsidRPr="00925EAB">
              <w:rPr>
                <w:b/>
                <w:bCs/>
              </w:rPr>
              <w:t>effective TBD</w:t>
            </w:r>
            <w:r w:rsidRPr="00925EAB">
              <w:t>)</w:t>
            </w:r>
          </w:p>
        </w:tc>
      </w:tr>
      <w:tr w:rsidR="00507034" w:rsidRPr="00925EAB" w14:paraId="66A0F475" w14:textId="77777777" w:rsidTr="00507034">
        <w:tc>
          <w:tcPr>
            <w:tcW w:w="1685" w:type="dxa"/>
            <w:tcBorders>
              <w:top w:val="nil"/>
              <w:left w:val="nil"/>
              <w:bottom w:val="nil"/>
              <w:right w:val="nil"/>
            </w:tcBorders>
          </w:tcPr>
          <w:p w14:paraId="7E4BE97D" w14:textId="77777777" w:rsidR="00507034" w:rsidRPr="00925EAB" w:rsidRDefault="00507034" w:rsidP="00925EAB">
            <w:pPr>
              <w:rPr>
                <w:b/>
                <w:sz w:val="12"/>
                <w:szCs w:val="12"/>
              </w:rPr>
            </w:pPr>
          </w:p>
        </w:tc>
        <w:tc>
          <w:tcPr>
            <w:tcW w:w="1620" w:type="dxa"/>
            <w:tcBorders>
              <w:top w:val="nil"/>
              <w:left w:val="nil"/>
              <w:bottom w:val="nil"/>
              <w:right w:val="nil"/>
            </w:tcBorders>
          </w:tcPr>
          <w:p w14:paraId="41496EB3" w14:textId="77777777" w:rsidR="00507034" w:rsidRPr="00925EAB" w:rsidRDefault="00507034" w:rsidP="00925EAB">
            <w:pPr>
              <w:rPr>
                <w:sz w:val="12"/>
                <w:szCs w:val="12"/>
              </w:rPr>
            </w:pPr>
          </w:p>
        </w:tc>
        <w:tc>
          <w:tcPr>
            <w:tcW w:w="6750" w:type="dxa"/>
            <w:tcBorders>
              <w:top w:val="nil"/>
              <w:left w:val="nil"/>
              <w:bottom w:val="nil"/>
              <w:right w:val="nil"/>
            </w:tcBorders>
          </w:tcPr>
          <w:p w14:paraId="3928A078" w14:textId="77777777" w:rsidR="00507034" w:rsidRPr="00925EAB" w:rsidRDefault="00507034" w:rsidP="00925EAB">
            <w:pPr>
              <w:rPr>
                <w:sz w:val="12"/>
                <w:szCs w:val="12"/>
              </w:rPr>
            </w:pPr>
          </w:p>
        </w:tc>
      </w:tr>
      <w:tr w:rsidR="00507034" w:rsidRPr="00925EAB" w14:paraId="23B16799" w14:textId="77777777" w:rsidTr="00507034">
        <w:tc>
          <w:tcPr>
            <w:tcW w:w="1685" w:type="dxa"/>
            <w:tcBorders>
              <w:top w:val="nil"/>
              <w:left w:val="nil"/>
              <w:bottom w:val="nil"/>
              <w:right w:val="nil"/>
            </w:tcBorders>
          </w:tcPr>
          <w:p w14:paraId="47CF16AD" w14:textId="77777777" w:rsidR="00507034" w:rsidRPr="00925EAB" w:rsidRDefault="00507034" w:rsidP="00925EAB">
            <w:pPr>
              <w:rPr>
                <w:b/>
              </w:rPr>
            </w:pPr>
            <w:r w:rsidRPr="00925EAB">
              <w:rPr>
                <w:b/>
              </w:rPr>
              <w:t>03/25/19</w:t>
            </w:r>
          </w:p>
        </w:tc>
        <w:tc>
          <w:tcPr>
            <w:tcW w:w="1620" w:type="dxa"/>
            <w:tcBorders>
              <w:top w:val="nil"/>
              <w:left w:val="nil"/>
              <w:bottom w:val="nil"/>
              <w:right w:val="nil"/>
            </w:tcBorders>
          </w:tcPr>
          <w:p w14:paraId="6EA5D372" w14:textId="77777777" w:rsidR="00507034" w:rsidRPr="00925EAB" w:rsidRDefault="00507034" w:rsidP="00925EAB">
            <w:r w:rsidRPr="00925EAB">
              <w:t>Telecom 10</w:t>
            </w:r>
          </w:p>
        </w:tc>
        <w:tc>
          <w:tcPr>
            <w:tcW w:w="6750" w:type="dxa"/>
            <w:tcBorders>
              <w:top w:val="nil"/>
              <w:left w:val="nil"/>
              <w:bottom w:val="nil"/>
              <w:right w:val="nil"/>
            </w:tcBorders>
          </w:tcPr>
          <w:p w14:paraId="6AADAC21" w14:textId="77777777" w:rsidR="00507034" w:rsidRPr="00925EAB" w:rsidRDefault="00507034" w:rsidP="00925EAB">
            <w:r w:rsidRPr="00925EAB">
              <w:t>GC Pivotal, LLC, Annual Performance Bond (</w:t>
            </w:r>
            <w:r w:rsidRPr="00925EAB">
              <w:rPr>
                <w:b/>
                <w:bCs/>
              </w:rPr>
              <w:t>effective TBD</w:t>
            </w:r>
            <w:r w:rsidRPr="00925EAB">
              <w:t>)</w:t>
            </w:r>
          </w:p>
        </w:tc>
      </w:tr>
      <w:tr w:rsidR="00507034" w:rsidRPr="00925EAB" w14:paraId="56DAF33B" w14:textId="77777777" w:rsidTr="00507034">
        <w:tc>
          <w:tcPr>
            <w:tcW w:w="1685" w:type="dxa"/>
            <w:tcBorders>
              <w:top w:val="nil"/>
              <w:left w:val="nil"/>
              <w:bottom w:val="nil"/>
              <w:right w:val="nil"/>
            </w:tcBorders>
          </w:tcPr>
          <w:p w14:paraId="67E02ADA" w14:textId="77777777" w:rsidR="00507034" w:rsidRPr="00925EAB" w:rsidRDefault="00507034" w:rsidP="00925EAB">
            <w:pPr>
              <w:rPr>
                <w:b/>
                <w:sz w:val="12"/>
                <w:szCs w:val="12"/>
              </w:rPr>
            </w:pPr>
          </w:p>
        </w:tc>
        <w:tc>
          <w:tcPr>
            <w:tcW w:w="1620" w:type="dxa"/>
            <w:tcBorders>
              <w:top w:val="nil"/>
              <w:left w:val="nil"/>
              <w:bottom w:val="nil"/>
              <w:right w:val="nil"/>
            </w:tcBorders>
          </w:tcPr>
          <w:p w14:paraId="1DD8D7F8" w14:textId="77777777" w:rsidR="00507034" w:rsidRPr="00925EAB" w:rsidRDefault="00507034" w:rsidP="00925EAB">
            <w:pPr>
              <w:rPr>
                <w:sz w:val="12"/>
                <w:szCs w:val="12"/>
              </w:rPr>
            </w:pPr>
          </w:p>
        </w:tc>
        <w:tc>
          <w:tcPr>
            <w:tcW w:w="6750" w:type="dxa"/>
            <w:tcBorders>
              <w:top w:val="nil"/>
              <w:left w:val="nil"/>
              <w:bottom w:val="nil"/>
              <w:right w:val="nil"/>
            </w:tcBorders>
          </w:tcPr>
          <w:p w14:paraId="22E218B7" w14:textId="77777777" w:rsidR="00507034" w:rsidRPr="00925EAB" w:rsidRDefault="00507034" w:rsidP="00925EAB">
            <w:pPr>
              <w:rPr>
                <w:sz w:val="12"/>
                <w:szCs w:val="12"/>
              </w:rPr>
            </w:pPr>
          </w:p>
        </w:tc>
      </w:tr>
      <w:tr w:rsidR="00507034" w:rsidRPr="00925EAB" w14:paraId="73B46B07" w14:textId="77777777" w:rsidTr="00507034">
        <w:tc>
          <w:tcPr>
            <w:tcW w:w="1685" w:type="dxa"/>
            <w:tcBorders>
              <w:top w:val="nil"/>
              <w:left w:val="nil"/>
              <w:bottom w:val="nil"/>
              <w:right w:val="nil"/>
            </w:tcBorders>
          </w:tcPr>
          <w:p w14:paraId="28B1F49A" w14:textId="77777777" w:rsidR="00507034" w:rsidRPr="00925EAB" w:rsidRDefault="00507034" w:rsidP="00925EAB">
            <w:pPr>
              <w:rPr>
                <w:b/>
              </w:rPr>
            </w:pPr>
            <w:r w:rsidRPr="00925EAB">
              <w:rPr>
                <w:b/>
              </w:rPr>
              <w:t>03/25/19</w:t>
            </w:r>
          </w:p>
        </w:tc>
        <w:tc>
          <w:tcPr>
            <w:tcW w:w="1620" w:type="dxa"/>
            <w:tcBorders>
              <w:top w:val="nil"/>
              <w:left w:val="nil"/>
              <w:bottom w:val="nil"/>
              <w:right w:val="nil"/>
            </w:tcBorders>
          </w:tcPr>
          <w:p w14:paraId="4E018D70" w14:textId="77777777" w:rsidR="00507034" w:rsidRPr="00925EAB" w:rsidRDefault="00507034" w:rsidP="00925EAB">
            <w:r w:rsidRPr="00925EAB">
              <w:t>Telecom 7</w:t>
            </w:r>
          </w:p>
        </w:tc>
        <w:tc>
          <w:tcPr>
            <w:tcW w:w="6750" w:type="dxa"/>
            <w:tcBorders>
              <w:top w:val="nil"/>
              <w:left w:val="nil"/>
              <w:bottom w:val="nil"/>
              <w:right w:val="nil"/>
            </w:tcBorders>
          </w:tcPr>
          <w:p w14:paraId="2C9BE532" w14:textId="77777777" w:rsidR="00507034" w:rsidRPr="00925EAB" w:rsidRDefault="00507034" w:rsidP="00925EAB">
            <w:r w:rsidRPr="00925EAB">
              <w:t xml:space="preserve">Granite </w:t>
            </w:r>
            <w:proofErr w:type="spellStart"/>
            <w:r w:rsidRPr="00925EAB">
              <w:t>Telecomminications</w:t>
            </w:r>
            <w:proofErr w:type="spellEnd"/>
            <w:r w:rsidRPr="00925EAB">
              <w:t>, LLC, Decision (</w:t>
            </w:r>
            <w:r w:rsidRPr="00925EAB">
              <w:rPr>
                <w:b/>
                <w:bCs/>
              </w:rPr>
              <w:t>effective TBD</w:t>
            </w:r>
            <w:r w:rsidRPr="00925EAB">
              <w:t>)</w:t>
            </w:r>
          </w:p>
        </w:tc>
      </w:tr>
      <w:tr w:rsidR="00507034" w:rsidRPr="00925EAB" w14:paraId="73B6BF91" w14:textId="77777777" w:rsidTr="00507034">
        <w:tc>
          <w:tcPr>
            <w:tcW w:w="1685" w:type="dxa"/>
            <w:tcBorders>
              <w:top w:val="nil"/>
              <w:left w:val="nil"/>
              <w:bottom w:val="nil"/>
              <w:right w:val="nil"/>
            </w:tcBorders>
          </w:tcPr>
          <w:p w14:paraId="6B7AF0C3" w14:textId="77777777" w:rsidR="00507034" w:rsidRPr="00925EAB" w:rsidRDefault="00507034" w:rsidP="00925EAB">
            <w:pPr>
              <w:rPr>
                <w:b/>
                <w:sz w:val="12"/>
                <w:szCs w:val="12"/>
              </w:rPr>
            </w:pPr>
          </w:p>
        </w:tc>
        <w:tc>
          <w:tcPr>
            <w:tcW w:w="1620" w:type="dxa"/>
            <w:tcBorders>
              <w:top w:val="nil"/>
              <w:left w:val="nil"/>
              <w:bottom w:val="nil"/>
              <w:right w:val="nil"/>
            </w:tcBorders>
          </w:tcPr>
          <w:p w14:paraId="6673678B" w14:textId="77777777" w:rsidR="00507034" w:rsidRPr="00925EAB" w:rsidRDefault="00507034" w:rsidP="00925EAB">
            <w:pPr>
              <w:rPr>
                <w:sz w:val="12"/>
                <w:szCs w:val="12"/>
              </w:rPr>
            </w:pPr>
          </w:p>
        </w:tc>
        <w:tc>
          <w:tcPr>
            <w:tcW w:w="6750" w:type="dxa"/>
            <w:tcBorders>
              <w:top w:val="nil"/>
              <w:left w:val="nil"/>
              <w:bottom w:val="nil"/>
              <w:right w:val="nil"/>
            </w:tcBorders>
          </w:tcPr>
          <w:p w14:paraId="74581F54" w14:textId="77777777" w:rsidR="00507034" w:rsidRPr="00925EAB" w:rsidRDefault="00507034" w:rsidP="00925EAB">
            <w:pPr>
              <w:rPr>
                <w:sz w:val="12"/>
                <w:szCs w:val="12"/>
              </w:rPr>
            </w:pPr>
          </w:p>
        </w:tc>
      </w:tr>
      <w:tr w:rsidR="00507034" w:rsidRPr="00925EAB" w14:paraId="68CE846E" w14:textId="77777777" w:rsidTr="00507034">
        <w:tc>
          <w:tcPr>
            <w:tcW w:w="1685" w:type="dxa"/>
            <w:tcBorders>
              <w:top w:val="nil"/>
              <w:left w:val="nil"/>
              <w:bottom w:val="nil"/>
              <w:right w:val="nil"/>
            </w:tcBorders>
          </w:tcPr>
          <w:p w14:paraId="44E006CD" w14:textId="77777777" w:rsidR="00507034" w:rsidRPr="00925EAB" w:rsidRDefault="00507034" w:rsidP="00925EAB">
            <w:pPr>
              <w:rPr>
                <w:b/>
              </w:rPr>
            </w:pPr>
            <w:r w:rsidRPr="00925EAB">
              <w:rPr>
                <w:b/>
              </w:rPr>
              <w:t>03/25/19</w:t>
            </w:r>
          </w:p>
        </w:tc>
        <w:tc>
          <w:tcPr>
            <w:tcW w:w="1620" w:type="dxa"/>
            <w:tcBorders>
              <w:top w:val="nil"/>
              <w:left w:val="nil"/>
              <w:bottom w:val="nil"/>
              <w:right w:val="nil"/>
            </w:tcBorders>
          </w:tcPr>
          <w:p w14:paraId="6171BA51" w14:textId="77777777" w:rsidR="00507034" w:rsidRPr="00925EAB" w:rsidRDefault="00507034" w:rsidP="00925EAB">
            <w:r w:rsidRPr="00925EAB">
              <w:t>Telecom 30</w:t>
            </w:r>
          </w:p>
        </w:tc>
        <w:tc>
          <w:tcPr>
            <w:tcW w:w="6750" w:type="dxa"/>
            <w:tcBorders>
              <w:top w:val="nil"/>
              <w:left w:val="nil"/>
              <w:bottom w:val="nil"/>
              <w:right w:val="nil"/>
            </w:tcBorders>
          </w:tcPr>
          <w:p w14:paraId="63059914" w14:textId="77777777" w:rsidR="00507034" w:rsidRPr="00925EAB" w:rsidRDefault="00507034" w:rsidP="00925EAB">
            <w:r w:rsidRPr="00925EAB">
              <w:t>Granite Telecommunications, LLC, Decision (</w:t>
            </w:r>
            <w:r w:rsidRPr="00925EAB">
              <w:rPr>
                <w:b/>
                <w:bCs/>
              </w:rPr>
              <w:t>effective TBD</w:t>
            </w:r>
            <w:r w:rsidRPr="00925EAB">
              <w:t>)</w:t>
            </w:r>
          </w:p>
        </w:tc>
      </w:tr>
      <w:tr w:rsidR="00507034" w:rsidRPr="00925EAB" w14:paraId="4F43C3B3" w14:textId="77777777" w:rsidTr="00507034">
        <w:tc>
          <w:tcPr>
            <w:tcW w:w="1685" w:type="dxa"/>
            <w:tcBorders>
              <w:top w:val="nil"/>
              <w:left w:val="nil"/>
              <w:bottom w:val="nil"/>
              <w:right w:val="nil"/>
            </w:tcBorders>
          </w:tcPr>
          <w:p w14:paraId="55BB6CF1" w14:textId="77777777" w:rsidR="00507034" w:rsidRPr="00925EAB" w:rsidRDefault="00507034" w:rsidP="00925EAB">
            <w:pPr>
              <w:rPr>
                <w:b/>
                <w:sz w:val="12"/>
                <w:szCs w:val="12"/>
              </w:rPr>
            </w:pPr>
          </w:p>
        </w:tc>
        <w:tc>
          <w:tcPr>
            <w:tcW w:w="1620" w:type="dxa"/>
            <w:tcBorders>
              <w:top w:val="nil"/>
              <w:left w:val="nil"/>
              <w:bottom w:val="nil"/>
              <w:right w:val="nil"/>
            </w:tcBorders>
          </w:tcPr>
          <w:p w14:paraId="124F327E" w14:textId="77777777" w:rsidR="00507034" w:rsidRPr="00925EAB" w:rsidRDefault="00507034" w:rsidP="00925EAB">
            <w:pPr>
              <w:rPr>
                <w:sz w:val="12"/>
                <w:szCs w:val="12"/>
              </w:rPr>
            </w:pPr>
          </w:p>
        </w:tc>
        <w:tc>
          <w:tcPr>
            <w:tcW w:w="6750" w:type="dxa"/>
            <w:tcBorders>
              <w:top w:val="nil"/>
              <w:left w:val="nil"/>
              <w:bottom w:val="nil"/>
              <w:right w:val="nil"/>
            </w:tcBorders>
          </w:tcPr>
          <w:p w14:paraId="0350D68E" w14:textId="77777777" w:rsidR="00507034" w:rsidRPr="00925EAB" w:rsidRDefault="00507034" w:rsidP="00925EAB">
            <w:pPr>
              <w:rPr>
                <w:sz w:val="12"/>
                <w:szCs w:val="12"/>
              </w:rPr>
            </w:pPr>
          </w:p>
        </w:tc>
      </w:tr>
      <w:tr w:rsidR="00507034" w:rsidRPr="00925EAB" w14:paraId="2BC20756" w14:textId="77777777" w:rsidTr="00507034">
        <w:tc>
          <w:tcPr>
            <w:tcW w:w="1685" w:type="dxa"/>
            <w:tcBorders>
              <w:top w:val="nil"/>
              <w:left w:val="nil"/>
              <w:bottom w:val="nil"/>
              <w:right w:val="nil"/>
            </w:tcBorders>
          </w:tcPr>
          <w:p w14:paraId="75B79A1F" w14:textId="77777777" w:rsidR="00507034" w:rsidRPr="00925EAB" w:rsidRDefault="00507034" w:rsidP="00925EAB">
            <w:pPr>
              <w:rPr>
                <w:b/>
              </w:rPr>
            </w:pPr>
            <w:r w:rsidRPr="00925EAB">
              <w:rPr>
                <w:b/>
              </w:rPr>
              <w:t>03/25/19</w:t>
            </w:r>
          </w:p>
        </w:tc>
        <w:tc>
          <w:tcPr>
            <w:tcW w:w="1620" w:type="dxa"/>
            <w:tcBorders>
              <w:top w:val="nil"/>
              <w:left w:val="nil"/>
              <w:bottom w:val="nil"/>
              <w:right w:val="nil"/>
            </w:tcBorders>
          </w:tcPr>
          <w:p w14:paraId="1FA07DEA" w14:textId="77777777" w:rsidR="00507034" w:rsidRPr="00925EAB" w:rsidRDefault="00507034" w:rsidP="00925EAB">
            <w:r w:rsidRPr="00925EAB">
              <w:t>Telecom 40</w:t>
            </w:r>
          </w:p>
        </w:tc>
        <w:tc>
          <w:tcPr>
            <w:tcW w:w="6750" w:type="dxa"/>
            <w:tcBorders>
              <w:top w:val="nil"/>
              <w:left w:val="nil"/>
              <w:bottom w:val="nil"/>
              <w:right w:val="nil"/>
            </w:tcBorders>
          </w:tcPr>
          <w:p w14:paraId="6B0B4E26" w14:textId="77777777" w:rsidR="00507034" w:rsidRPr="00925EAB" w:rsidRDefault="00507034" w:rsidP="00925EAB">
            <w:r w:rsidRPr="00925EAB">
              <w:t>Lingo Telecom of the West, LLC, Annual Proof of Performance Bonds (</w:t>
            </w:r>
            <w:r w:rsidRPr="00925EAB">
              <w:rPr>
                <w:b/>
                <w:bCs/>
              </w:rPr>
              <w:t>effective TBD</w:t>
            </w:r>
            <w:r w:rsidRPr="00925EAB">
              <w:t>)</w:t>
            </w:r>
          </w:p>
        </w:tc>
      </w:tr>
      <w:tr w:rsidR="00507034" w:rsidRPr="00925EAB" w14:paraId="6726B46A" w14:textId="77777777" w:rsidTr="00507034">
        <w:tc>
          <w:tcPr>
            <w:tcW w:w="1685" w:type="dxa"/>
            <w:tcBorders>
              <w:top w:val="nil"/>
              <w:left w:val="nil"/>
              <w:bottom w:val="nil"/>
              <w:right w:val="nil"/>
            </w:tcBorders>
          </w:tcPr>
          <w:p w14:paraId="4DA027B6" w14:textId="77777777" w:rsidR="00507034" w:rsidRPr="00925EAB" w:rsidRDefault="00507034" w:rsidP="00925EAB">
            <w:pPr>
              <w:rPr>
                <w:b/>
                <w:sz w:val="12"/>
                <w:szCs w:val="12"/>
              </w:rPr>
            </w:pPr>
          </w:p>
        </w:tc>
        <w:tc>
          <w:tcPr>
            <w:tcW w:w="1620" w:type="dxa"/>
            <w:tcBorders>
              <w:top w:val="nil"/>
              <w:left w:val="nil"/>
              <w:bottom w:val="nil"/>
              <w:right w:val="nil"/>
            </w:tcBorders>
          </w:tcPr>
          <w:p w14:paraId="1420572C" w14:textId="77777777" w:rsidR="00507034" w:rsidRPr="00925EAB" w:rsidRDefault="00507034" w:rsidP="00925EAB">
            <w:pPr>
              <w:rPr>
                <w:sz w:val="12"/>
                <w:szCs w:val="12"/>
              </w:rPr>
            </w:pPr>
          </w:p>
        </w:tc>
        <w:tc>
          <w:tcPr>
            <w:tcW w:w="6750" w:type="dxa"/>
            <w:tcBorders>
              <w:top w:val="nil"/>
              <w:left w:val="nil"/>
              <w:bottom w:val="nil"/>
              <w:right w:val="nil"/>
            </w:tcBorders>
          </w:tcPr>
          <w:p w14:paraId="37BCF599" w14:textId="77777777" w:rsidR="00507034" w:rsidRPr="00925EAB" w:rsidRDefault="00507034" w:rsidP="00925EAB">
            <w:pPr>
              <w:rPr>
                <w:sz w:val="12"/>
                <w:szCs w:val="12"/>
              </w:rPr>
            </w:pPr>
          </w:p>
        </w:tc>
      </w:tr>
      <w:tr w:rsidR="00507034" w:rsidRPr="00925EAB" w14:paraId="6B60C358" w14:textId="77777777" w:rsidTr="00507034">
        <w:tc>
          <w:tcPr>
            <w:tcW w:w="1685" w:type="dxa"/>
            <w:tcBorders>
              <w:top w:val="nil"/>
              <w:left w:val="nil"/>
              <w:bottom w:val="nil"/>
              <w:right w:val="nil"/>
            </w:tcBorders>
          </w:tcPr>
          <w:p w14:paraId="52E42B6F" w14:textId="77777777" w:rsidR="00507034" w:rsidRPr="00925EAB" w:rsidRDefault="00507034" w:rsidP="00925EAB">
            <w:pPr>
              <w:rPr>
                <w:b/>
              </w:rPr>
            </w:pPr>
            <w:r w:rsidRPr="00925EAB">
              <w:rPr>
                <w:b/>
              </w:rPr>
              <w:t>03/25/19</w:t>
            </w:r>
          </w:p>
        </w:tc>
        <w:tc>
          <w:tcPr>
            <w:tcW w:w="1620" w:type="dxa"/>
            <w:tcBorders>
              <w:top w:val="nil"/>
              <w:left w:val="nil"/>
              <w:bottom w:val="nil"/>
              <w:right w:val="nil"/>
            </w:tcBorders>
          </w:tcPr>
          <w:p w14:paraId="166334DE" w14:textId="77777777" w:rsidR="00507034" w:rsidRPr="00925EAB" w:rsidRDefault="00507034" w:rsidP="00925EAB">
            <w:r w:rsidRPr="00925EAB">
              <w:t>Telecom 11</w:t>
            </w:r>
          </w:p>
        </w:tc>
        <w:tc>
          <w:tcPr>
            <w:tcW w:w="6750" w:type="dxa"/>
            <w:tcBorders>
              <w:top w:val="nil"/>
              <w:left w:val="nil"/>
              <w:bottom w:val="nil"/>
              <w:right w:val="nil"/>
            </w:tcBorders>
          </w:tcPr>
          <w:p w14:paraId="76EFDF91" w14:textId="77777777" w:rsidR="00507034" w:rsidRPr="00925EAB" w:rsidRDefault="00507034" w:rsidP="00925EAB">
            <w:proofErr w:type="spellStart"/>
            <w:r w:rsidRPr="00925EAB">
              <w:t>Silv</w:t>
            </w:r>
            <w:proofErr w:type="spellEnd"/>
            <w:r w:rsidRPr="00925EAB">
              <w:t xml:space="preserve"> Communication, Inc, Annual Bond Submission (2015) (</w:t>
            </w:r>
            <w:r w:rsidRPr="00925EAB">
              <w:rPr>
                <w:b/>
                <w:bCs/>
              </w:rPr>
              <w:t>effective TBD</w:t>
            </w:r>
            <w:r w:rsidRPr="00925EAB">
              <w:t>)</w:t>
            </w:r>
          </w:p>
        </w:tc>
      </w:tr>
      <w:tr w:rsidR="00507034" w:rsidRPr="00925EAB" w14:paraId="4D7B8E16" w14:textId="77777777" w:rsidTr="00507034">
        <w:tc>
          <w:tcPr>
            <w:tcW w:w="1685" w:type="dxa"/>
            <w:tcBorders>
              <w:top w:val="nil"/>
              <w:left w:val="nil"/>
              <w:bottom w:val="nil"/>
              <w:right w:val="nil"/>
            </w:tcBorders>
          </w:tcPr>
          <w:p w14:paraId="7A3308F7" w14:textId="77777777" w:rsidR="00507034" w:rsidRPr="00925EAB" w:rsidRDefault="00507034" w:rsidP="00925EAB">
            <w:pPr>
              <w:rPr>
                <w:b/>
                <w:sz w:val="12"/>
                <w:szCs w:val="12"/>
              </w:rPr>
            </w:pPr>
          </w:p>
        </w:tc>
        <w:tc>
          <w:tcPr>
            <w:tcW w:w="1620" w:type="dxa"/>
            <w:tcBorders>
              <w:top w:val="nil"/>
              <w:left w:val="nil"/>
              <w:bottom w:val="nil"/>
              <w:right w:val="nil"/>
            </w:tcBorders>
          </w:tcPr>
          <w:p w14:paraId="12EBF1A1" w14:textId="77777777" w:rsidR="00507034" w:rsidRPr="00925EAB" w:rsidRDefault="00507034" w:rsidP="00925EAB">
            <w:pPr>
              <w:rPr>
                <w:sz w:val="12"/>
                <w:szCs w:val="12"/>
              </w:rPr>
            </w:pPr>
          </w:p>
        </w:tc>
        <w:tc>
          <w:tcPr>
            <w:tcW w:w="6750" w:type="dxa"/>
            <w:tcBorders>
              <w:top w:val="nil"/>
              <w:left w:val="nil"/>
              <w:bottom w:val="nil"/>
              <w:right w:val="nil"/>
            </w:tcBorders>
          </w:tcPr>
          <w:p w14:paraId="00A177BF" w14:textId="77777777" w:rsidR="00507034" w:rsidRPr="00925EAB" w:rsidRDefault="00507034" w:rsidP="00925EAB">
            <w:pPr>
              <w:rPr>
                <w:sz w:val="12"/>
                <w:szCs w:val="12"/>
              </w:rPr>
            </w:pPr>
          </w:p>
        </w:tc>
      </w:tr>
      <w:tr w:rsidR="00507034" w:rsidRPr="00925EAB" w14:paraId="765EDA80" w14:textId="77777777" w:rsidTr="00507034">
        <w:tc>
          <w:tcPr>
            <w:tcW w:w="1685" w:type="dxa"/>
            <w:tcBorders>
              <w:top w:val="nil"/>
              <w:left w:val="nil"/>
              <w:bottom w:val="nil"/>
              <w:right w:val="nil"/>
            </w:tcBorders>
          </w:tcPr>
          <w:p w14:paraId="1806C893" w14:textId="77777777" w:rsidR="00507034" w:rsidRPr="00925EAB" w:rsidRDefault="00507034" w:rsidP="00925EAB">
            <w:pPr>
              <w:rPr>
                <w:b/>
              </w:rPr>
            </w:pPr>
            <w:r w:rsidRPr="00925EAB">
              <w:rPr>
                <w:b/>
              </w:rPr>
              <w:t>03/25/19</w:t>
            </w:r>
          </w:p>
        </w:tc>
        <w:tc>
          <w:tcPr>
            <w:tcW w:w="1620" w:type="dxa"/>
            <w:tcBorders>
              <w:top w:val="nil"/>
              <w:left w:val="nil"/>
              <w:bottom w:val="nil"/>
              <w:right w:val="nil"/>
            </w:tcBorders>
          </w:tcPr>
          <w:p w14:paraId="57496187" w14:textId="77777777" w:rsidR="00507034" w:rsidRPr="00925EAB" w:rsidRDefault="00507034" w:rsidP="00925EAB">
            <w:r w:rsidRPr="00925EAB">
              <w:t>Telecom 4</w:t>
            </w:r>
          </w:p>
        </w:tc>
        <w:tc>
          <w:tcPr>
            <w:tcW w:w="6750" w:type="dxa"/>
            <w:tcBorders>
              <w:top w:val="nil"/>
              <w:left w:val="nil"/>
              <w:bottom w:val="nil"/>
              <w:right w:val="nil"/>
            </w:tcBorders>
          </w:tcPr>
          <w:p w14:paraId="352F65BD" w14:textId="77777777" w:rsidR="00507034" w:rsidRPr="00925EAB" w:rsidRDefault="00507034" w:rsidP="00925EAB">
            <w:proofErr w:type="spellStart"/>
            <w:r w:rsidRPr="00925EAB">
              <w:t>Spectrotel</w:t>
            </w:r>
            <w:proofErr w:type="spellEnd"/>
            <w:r w:rsidRPr="00925EAB">
              <w:t>, Inc., Annual Performance Bond in the amount of $25,000 (</w:t>
            </w:r>
            <w:r w:rsidRPr="00925EAB">
              <w:rPr>
                <w:b/>
                <w:bCs/>
              </w:rPr>
              <w:t>effective TBD</w:t>
            </w:r>
            <w:r w:rsidRPr="00925EAB">
              <w:t>)</w:t>
            </w:r>
          </w:p>
        </w:tc>
      </w:tr>
      <w:tr w:rsidR="00507034" w:rsidRPr="00925EAB" w14:paraId="3250D138" w14:textId="77777777" w:rsidTr="00507034">
        <w:tc>
          <w:tcPr>
            <w:tcW w:w="1685" w:type="dxa"/>
            <w:tcBorders>
              <w:top w:val="nil"/>
              <w:left w:val="nil"/>
              <w:bottom w:val="nil"/>
              <w:right w:val="nil"/>
            </w:tcBorders>
          </w:tcPr>
          <w:p w14:paraId="2FF14E59" w14:textId="77777777" w:rsidR="00507034" w:rsidRPr="00925EAB" w:rsidRDefault="00507034" w:rsidP="00925EAB">
            <w:pPr>
              <w:rPr>
                <w:b/>
                <w:sz w:val="12"/>
                <w:szCs w:val="12"/>
              </w:rPr>
            </w:pPr>
          </w:p>
        </w:tc>
        <w:tc>
          <w:tcPr>
            <w:tcW w:w="1620" w:type="dxa"/>
            <w:tcBorders>
              <w:top w:val="nil"/>
              <w:left w:val="nil"/>
              <w:bottom w:val="nil"/>
              <w:right w:val="nil"/>
            </w:tcBorders>
          </w:tcPr>
          <w:p w14:paraId="57576AE5" w14:textId="77777777" w:rsidR="00507034" w:rsidRPr="00925EAB" w:rsidRDefault="00507034" w:rsidP="00925EAB">
            <w:pPr>
              <w:rPr>
                <w:sz w:val="12"/>
                <w:szCs w:val="12"/>
              </w:rPr>
            </w:pPr>
          </w:p>
        </w:tc>
        <w:tc>
          <w:tcPr>
            <w:tcW w:w="6750" w:type="dxa"/>
            <w:tcBorders>
              <w:top w:val="nil"/>
              <w:left w:val="nil"/>
              <w:bottom w:val="nil"/>
              <w:right w:val="nil"/>
            </w:tcBorders>
          </w:tcPr>
          <w:p w14:paraId="4FACC6BB" w14:textId="77777777" w:rsidR="00507034" w:rsidRPr="00925EAB" w:rsidRDefault="00507034" w:rsidP="00925EAB">
            <w:pPr>
              <w:rPr>
                <w:sz w:val="12"/>
                <w:szCs w:val="12"/>
              </w:rPr>
            </w:pPr>
          </w:p>
        </w:tc>
      </w:tr>
      <w:tr w:rsidR="00507034" w:rsidRPr="00925EAB" w14:paraId="13BDAA53" w14:textId="77777777" w:rsidTr="00507034">
        <w:tc>
          <w:tcPr>
            <w:tcW w:w="1685" w:type="dxa"/>
            <w:tcBorders>
              <w:top w:val="nil"/>
              <w:left w:val="nil"/>
              <w:bottom w:val="nil"/>
              <w:right w:val="nil"/>
            </w:tcBorders>
          </w:tcPr>
          <w:p w14:paraId="617730A7" w14:textId="77777777" w:rsidR="00507034" w:rsidRPr="00925EAB" w:rsidRDefault="00507034" w:rsidP="00925EAB">
            <w:pPr>
              <w:rPr>
                <w:b/>
              </w:rPr>
            </w:pPr>
            <w:r w:rsidRPr="00925EAB">
              <w:rPr>
                <w:b/>
              </w:rPr>
              <w:t>03/25/19</w:t>
            </w:r>
          </w:p>
        </w:tc>
        <w:tc>
          <w:tcPr>
            <w:tcW w:w="1620" w:type="dxa"/>
            <w:tcBorders>
              <w:top w:val="nil"/>
              <w:left w:val="nil"/>
              <w:bottom w:val="nil"/>
              <w:right w:val="nil"/>
            </w:tcBorders>
          </w:tcPr>
          <w:p w14:paraId="3492524E" w14:textId="77777777" w:rsidR="00507034" w:rsidRPr="00925EAB" w:rsidRDefault="00507034" w:rsidP="00925EAB">
            <w:r w:rsidRPr="00925EAB">
              <w:t>Telecom 8</w:t>
            </w:r>
          </w:p>
        </w:tc>
        <w:tc>
          <w:tcPr>
            <w:tcW w:w="6750" w:type="dxa"/>
            <w:tcBorders>
              <w:top w:val="nil"/>
              <w:left w:val="nil"/>
              <w:bottom w:val="nil"/>
              <w:right w:val="nil"/>
            </w:tcBorders>
          </w:tcPr>
          <w:p w14:paraId="6C6C59CB" w14:textId="77777777" w:rsidR="00507034" w:rsidRPr="00925EAB" w:rsidRDefault="00507034" w:rsidP="00925EAB">
            <w:r w:rsidRPr="00925EAB">
              <w:t>Tempo Telecom, LLC, Annual Proof of Performance Bond in the amount of $25,000 (</w:t>
            </w:r>
            <w:r w:rsidRPr="00925EAB">
              <w:rPr>
                <w:b/>
                <w:bCs/>
              </w:rPr>
              <w:t>effective TBD</w:t>
            </w:r>
            <w:r w:rsidRPr="00925EAB">
              <w:t>)</w:t>
            </w:r>
          </w:p>
        </w:tc>
      </w:tr>
      <w:tr w:rsidR="00507034" w:rsidRPr="00925EAB" w14:paraId="284ED8DA" w14:textId="77777777" w:rsidTr="00507034">
        <w:tc>
          <w:tcPr>
            <w:tcW w:w="1685" w:type="dxa"/>
            <w:tcBorders>
              <w:top w:val="nil"/>
              <w:left w:val="nil"/>
              <w:bottom w:val="nil"/>
              <w:right w:val="nil"/>
            </w:tcBorders>
          </w:tcPr>
          <w:p w14:paraId="6E3BE314" w14:textId="77777777" w:rsidR="00507034" w:rsidRPr="00925EAB" w:rsidRDefault="00507034" w:rsidP="00925EAB">
            <w:pPr>
              <w:rPr>
                <w:b/>
                <w:sz w:val="12"/>
                <w:szCs w:val="12"/>
              </w:rPr>
            </w:pPr>
          </w:p>
        </w:tc>
        <w:tc>
          <w:tcPr>
            <w:tcW w:w="1620" w:type="dxa"/>
            <w:tcBorders>
              <w:top w:val="nil"/>
              <w:left w:val="nil"/>
              <w:bottom w:val="nil"/>
              <w:right w:val="nil"/>
            </w:tcBorders>
          </w:tcPr>
          <w:p w14:paraId="0A836790" w14:textId="77777777" w:rsidR="00507034" w:rsidRPr="00925EAB" w:rsidRDefault="00507034" w:rsidP="00925EAB">
            <w:pPr>
              <w:rPr>
                <w:sz w:val="12"/>
                <w:szCs w:val="12"/>
              </w:rPr>
            </w:pPr>
          </w:p>
        </w:tc>
        <w:tc>
          <w:tcPr>
            <w:tcW w:w="6750" w:type="dxa"/>
            <w:tcBorders>
              <w:top w:val="nil"/>
              <w:left w:val="nil"/>
              <w:bottom w:val="nil"/>
              <w:right w:val="nil"/>
            </w:tcBorders>
          </w:tcPr>
          <w:p w14:paraId="6E28A500" w14:textId="77777777" w:rsidR="00507034" w:rsidRPr="00925EAB" w:rsidRDefault="00507034" w:rsidP="00925EAB">
            <w:pPr>
              <w:rPr>
                <w:sz w:val="12"/>
                <w:szCs w:val="12"/>
              </w:rPr>
            </w:pPr>
          </w:p>
        </w:tc>
      </w:tr>
      <w:tr w:rsidR="00507034" w:rsidRPr="00925EAB" w14:paraId="08C01B61" w14:textId="77777777" w:rsidTr="00507034">
        <w:tc>
          <w:tcPr>
            <w:tcW w:w="1685" w:type="dxa"/>
            <w:tcBorders>
              <w:top w:val="nil"/>
              <w:left w:val="nil"/>
              <w:bottom w:val="nil"/>
              <w:right w:val="nil"/>
            </w:tcBorders>
          </w:tcPr>
          <w:p w14:paraId="73E1F3BE" w14:textId="77777777" w:rsidR="00507034" w:rsidRPr="00925EAB" w:rsidRDefault="00507034" w:rsidP="00925EAB">
            <w:pPr>
              <w:rPr>
                <w:b/>
              </w:rPr>
            </w:pPr>
            <w:r w:rsidRPr="00925EAB">
              <w:rPr>
                <w:b/>
              </w:rPr>
              <w:t>03/25/19</w:t>
            </w:r>
          </w:p>
        </w:tc>
        <w:tc>
          <w:tcPr>
            <w:tcW w:w="1620" w:type="dxa"/>
            <w:tcBorders>
              <w:top w:val="nil"/>
              <w:left w:val="nil"/>
              <w:bottom w:val="nil"/>
              <w:right w:val="nil"/>
            </w:tcBorders>
          </w:tcPr>
          <w:p w14:paraId="3E50A3FA" w14:textId="77777777" w:rsidR="00507034" w:rsidRPr="00925EAB" w:rsidRDefault="00507034" w:rsidP="00925EAB">
            <w:r w:rsidRPr="00925EAB">
              <w:t>Telecom 36</w:t>
            </w:r>
          </w:p>
        </w:tc>
        <w:tc>
          <w:tcPr>
            <w:tcW w:w="6750" w:type="dxa"/>
            <w:tcBorders>
              <w:top w:val="nil"/>
              <w:left w:val="nil"/>
              <w:bottom w:val="nil"/>
              <w:right w:val="nil"/>
            </w:tcBorders>
          </w:tcPr>
          <w:p w14:paraId="36AF93A6" w14:textId="77777777" w:rsidR="00507034" w:rsidRPr="00925EAB" w:rsidRDefault="00507034" w:rsidP="00925EAB">
            <w:r w:rsidRPr="00925EAB">
              <w:t>U.S. Telecom Long Distance, Inc., Decision (</w:t>
            </w:r>
            <w:r w:rsidRPr="00925EAB">
              <w:rPr>
                <w:b/>
                <w:bCs/>
              </w:rPr>
              <w:t>effective TBD</w:t>
            </w:r>
            <w:r w:rsidRPr="00925EAB">
              <w:t>)</w:t>
            </w:r>
          </w:p>
        </w:tc>
      </w:tr>
      <w:tr w:rsidR="00507034" w:rsidRPr="00925EAB" w14:paraId="4344797E" w14:textId="77777777" w:rsidTr="00507034">
        <w:tc>
          <w:tcPr>
            <w:tcW w:w="1685" w:type="dxa"/>
            <w:tcBorders>
              <w:top w:val="nil"/>
              <w:left w:val="nil"/>
              <w:bottom w:val="nil"/>
              <w:right w:val="nil"/>
            </w:tcBorders>
          </w:tcPr>
          <w:p w14:paraId="4CE70412" w14:textId="77777777" w:rsidR="00507034" w:rsidRPr="00925EAB" w:rsidRDefault="00507034" w:rsidP="00925EAB">
            <w:pPr>
              <w:rPr>
                <w:b/>
                <w:sz w:val="12"/>
                <w:szCs w:val="12"/>
              </w:rPr>
            </w:pPr>
          </w:p>
        </w:tc>
        <w:tc>
          <w:tcPr>
            <w:tcW w:w="1620" w:type="dxa"/>
            <w:tcBorders>
              <w:top w:val="nil"/>
              <w:left w:val="nil"/>
              <w:bottom w:val="nil"/>
              <w:right w:val="nil"/>
            </w:tcBorders>
          </w:tcPr>
          <w:p w14:paraId="55940A58" w14:textId="77777777" w:rsidR="00507034" w:rsidRPr="00925EAB" w:rsidRDefault="00507034" w:rsidP="00925EAB">
            <w:pPr>
              <w:rPr>
                <w:sz w:val="12"/>
                <w:szCs w:val="12"/>
              </w:rPr>
            </w:pPr>
          </w:p>
        </w:tc>
        <w:tc>
          <w:tcPr>
            <w:tcW w:w="6750" w:type="dxa"/>
            <w:tcBorders>
              <w:top w:val="nil"/>
              <w:left w:val="nil"/>
              <w:bottom w:val="nil"/>
              <w:right w:val="nil"/>
            </w:tcBorders>
          </w:tcPr>
          <w:p w14:paraId="2B5DA9B6" w14:textId="77777777" w:rsidR="00507034" w:rsidRPr="00925EAB" w:rsidRDefault="00507034" w:rsidP="00925EAB">
            <w:pPr>
              <w:rPr>
                <w:sz w:val="12"/>
                <w:szCs w:val="12"/>
              </w:rPr>
            </w:pPr>
          </w:p>
        </w:tc>
      </w:tr>
      <w:tr w:rsidR="00507034" w:rsidRPr="00925EAB" w14:paraId="37C2B643" w14:textId="77777777" w:rsidTr="00507034">
        <w:tc>
          <w:tcPr>
            <w:tcW w:w="1685" w:type="dxa"/>
            <w:tcBorders>
              <w:top w:val="nil"/>
              <w:left w:val="nil"/>
              <w:bottom w:val="nil"/>
              <w:right w:val="nil"/>
            </w:tcBorders>
          </w:tcPr>
          <w:p w14:paraId="34F5B077" w14:textId="77777777" w:rsidR="00507034" w:rsidRPr="00925EAB" w:rsidRDefault="00507034" w:rsidP="00925EAB">
            <w:pPr>
              <w:rPr>
                <w:b/>
              </w:rPr>
            </w:pPr>
            <w:r w:rsidRPr="00925EAB">
              <w:rPr>
                <w:b/>
              </w:rPr>
              <w:t>03/25/19</w:t>
            </w:r>
          </w:p>
        </w:tc>
        <w:tc>
          <w:tcPr>
            <w:tcW w:w="1620" w:type="dxa"/>
            <w:tcBorders>
              <w:top w:val="nil"/>
              <w:left w:val="nil"/>
              <w:bottom w:val="nil"/>
              <w:right w:val="nil"/>
            </w:tcBorders>
          </w:tcPr>
          <w:p w14:paraId="507F88F7" w14:textId="77777777" w:rsidR="00507034" w:rsidRPr="00925EAB" w:rsidRDefault="00507034" w:rsidP="00925EAB">
            <w:r w:rsidRPr="00925EAB">
              <w:t>Telecom 65</w:t>
            </w:r>
          </w:p>
        </w:tc>
        <w:tc>
          <w:tcPr>
            <w:tcW w:w="6750" w:type="dxa"/>
            <w:tcBorders>
              <w:top w:val="nil"/>
              <w:left w:val="nil"/>
              <w:bottom w:val="nil"/>
              <w:right w:val="nil"/>
            </w:tcBorders>
          </w:tcPr>
          <w:p w14:paraId="47B64D5D" w14:textId="77777777" w:rsidR="00507034" w:rsidRPr="00925EAB" w:rsidRDefault="00507034" w:rsidP="00925EAB">
            <w:r w:rsidRPr="00925EAB">
              <w:t>Working Assets Funding Service, Inc., Submission of Performance Bond (</w:t>
            </w:r>
            <w:r w:rsidRPr="00925EAB">
              <w:rPr>
                <w:b/>
                <w:bCs/>
              </w:rPr>
              <w:t>effective TBD</w:t>
            </w:r>
            <w:r w:rsidRPr="00925EAB">
              <w:t>)</w:t>
            </w:r>
          </w:p>
        </w:tc>
      </w:tr>
      <w:tr w:rsidR="00507034" w:rsidRPr="00925EAB" w14:paraId="60F8C370" w14:textId="77777777" w:rsidTr="00507034">
        <w:tc>
          <w:tcPr>
            <w:tcW w:w="1685" w:type="dxa"/>
            <w:tcBorders>
              <w:top w:val="nil"/>
              <w:left w:val="nil"/>
              <w:bottom w:val="nil"/>
              <w:right w:val="nil"/>
            </w:tcBorders>
          </w:tcPr>
          <w:p w14:paraId="43D6FB23" w14:textId="77777777" w:rsidR="00507034" w:rsidRPr="00925EAB" w:rsidRDefault="00507034" w:rsidP="00925EAB">
            <w:pPr>
              <w:rPr>
                <w:b/>
                <w:sz w:val="12"/>
                <w:szCs w:val="12"/>
              </w:rPr>
            </w:pPr>
          </w:p>
        </w:tc>
        <w:tc>
          <w:tcPr>
            <w:tcW w:w="1620" w:type="dxa"/>
            <w:tcBorders>
              <w:top w:val="nil"/>
              <w:left w:val="nil"/>
              <w:bottom w:val="nil"/>
              <w:right w:val="nil"/>
            </w:tcBorders>
          </w:tcPr>
          <w:p w14:paraId="296D3C8B" w14:textId="77777777" w:rsidR="00507034" w:rsidRPr="00925EAB" w:rsidRDefault="00507034" w:rsidP="00925EAB">
            <w:pPr>
              <w:rPr>
                <w:sz w:val="12"/>
                <w:szCs w:val="12"/>
              </w:rPr>
            </w:pPr>
          </w:p>
        </w:tc>
        <w:tc>
          <w:tcPr>
            <w:tcW w:w="6750" w:type="dxa"/>
            <w:tcBorders>
              <w:top w:val="nil"/>
              <w:left w:val="nil"/>
              <w:bottom w:val="nil"/>
              <w:right w:val="nil"/>
            </w:tcBorders>
          </w:tcPr>
          <w:p w14:paraId="5EB85744" w14:textId="77777777" w:rsidR="00507034" w:rsidRPr="00925EAB" w:rsidRDefault="00507034" w:rsidP="00925EAB">
            <w:pPr>
              <w:rPr>
                <w:sz w:val="12"/>
                <w:szCs w:val="12"/>
              </w:rPr>
            </w:pPr>
          </w:p>
        </w:tc>
      </w:tr>
      <w:tr w:rsidR="00507034" w:rsidRPr="00925EAB" w14:paraId="297E0E69" w14:textId="77777777" w:rsidTr="00507034">
        <w:tc>
          <w:tcPr>
            <w:tcW w:w="1685" w:type="dxa"/>
            <w:tcBorders>
              <w:top w:val="nil"/>
              <w:left w:val="nil"/>
              <w:bottom w:val="nil"/>
              <w:right w:val="nil"/>
            </w:tcBorders>
          </w:tcPr>
          <w:p w14:paraId="426E8391" w14:textId="77777777" w:rsidR="00507034" w:rsidRPr="00925EAB" w:rsidRDefault="00507034" w:rsidP="00925EAB">
            <w:pPr>
              <w:rPr>
                <w:b/>
              </w:rPr>
            </w:pPr>
            <w:r w:rsidRPr="00925EAB">
              <w:rPr>
                <w:b/>
              </w:rPr>
              <w:t>03/25/19</w:t>
            </w:r>
          </w:p>
        </w:tc>
        <w:tc>
          <w:tcPr>
            <w:tcW w:w="1620" w:type="dxa"/>
            <w:tcBorders>
              <w:top w:val="nil"/>
              <w:left w:val="nil"/>
              <w:bottom w:val="nil"/>
              <w:right w:val="nil"/>
            </w:tcBorders>
          </w:tcPr>
          <w:p w14:paraId="24BA3063" w14:textId="77777777" w:rsidR="00507034" w:rsidRPr="00925EAB" w:rsidRDefault="00507034" w:rsidP="00925EAB">
            <w:r w:rsidRPr="00925EAB">
              <w:t>Telecom 7</w:t>
            </w:r>
          </w:p>
        </w:tc>
        <w:tc>
          <w:tcPr>
            <w:tcW w:w="6750" w:type="dxa"/>
            <w:tcBorders>
              <w:top w:val="nil"/>
              <w:left w:val="nil"/>
              <w:bottom w:val="nil"/>
              <w:right w:val="nil"/>
            </w:tcBorders>
          </w:tcPr>
          <w:p w14:paraId="15DF1039" w14:textId="77777777" w:rsidR="00507034" w:rsidRPr="00925EAB" w:rsidRDefault="00507034" w:rsidP="00925EAB">
            <w:r w:rsidRPr="00925EAB">
              <w:t>Working Assets Funding Service, Inc., Submission of Performance Bond (</w:t>
            </w:r>
            <w:r w:rsidRPr="00925EAB">
              <w:rPr>
                <w:b/>
                <w:bCs/>
              </w:rPr>
              <w:t>effective TBD</w:t>
            </w:r>
            <w:r w:rsidRPr="00925EAB">
              <w:t>)</w:t>
            </w:r>
          </w:p>
        </w:tc>
      </w:tr>
      <w:tr w:rsidR="00507034" w:rsidRPr="00925EAB" w14:paraId="1135522E" w14:textId="77777777" w:rsidTr="00507034">
        <w:tc>
          <w:tcPr>
            <w:tcW w:w="1685" w:type="dxa"/>
            <w:tcBorders>
              <w:top w:val="nil"/>
              <w:left w:val="nil"/>
              <w:bottom w:val="nil"/>
              <w:right w:val="nil"/>
            </w:tcBorders>
          </w:tcPr>
          <w:p w14:paraId="63FB925B" w14:textId="77777777" w:rsidR="00507034" w:rsidRPr="00925EAB" w:rsidRDefault="00507034" w:rsidP="00925EAB">
            <w:pPr>
              <w:rPr>
                <w:b/>
                <w:sz w:val="12"/>
                <w:szCs w:val="12"/>
              </w:rPr>
            </w:pPr>
          </w:p>
        </w:tc>
        <w:tc>
          <w:tcPr>
            <w:tcW w:w="1620" w:type="dxa"/>
            <w:tcBorders>
              <w:top w:val="nil"/>
              <w:left w:val="nil"/>
              <w:bottom w:val="nil"/>
              <w:right w:val="nil"/>
            </w:tcBorders>
          </w:tcPr>
          <w:p w14:paraId="452AA073" w14:textId="77777777" w:rsidR="00507034" w:rsidRPr="00925EAB" w:rsidRDefault="00507034" w:rsidP="00925EAB">
            <w:pPr>
              <w:rPr>
                <w:sz w:val="12"/>
                <w:szCs w:val="12"/>
              </w:rPr>
            </w:pPr>
          </w:p>
        </w:tc>
        <w:tc>
          <w:tcPr>
            <w:tcW w:w="6750" w:type="dxa"/>
            <w:tcBorders>
              <w:top w:val="nil"/>
              <w:left w:val="nil"/>
              <w:bottom w:val="nil"/>
              <w:right w:val="nil"/>
            </w:tcBorders>
          </w:tcPr>
          <w:p w14:paraId="0F5A2B21" w14:textId="77777777" w:rsidR="00507034" w:rsidRPr="00925EAB" w:rsidRDefault="00507034" w:rsidP="00925EAB">
            <w:pPr>
              <w:rPr>
                <w:sz w:val="12"/>
                <w:szCs w:val="12"/>
              </w:rPr>
            </w:pPr>
          </w:p>
        </w:tc>
      </w:tr>
      <w:tr w:rsidR="00507034" w:rsidRPr="00925EAB" w14:paraId="4AB70960" w14:textId="77777777" w:rsidTr="00507034">
        <w:tc>
          <w:tcPr>
            <w:tcW w:w="1685" w:type="dxa"/>
            <w:tcBorders>
              <w:top w:val="nil"/>
              <w:left w:val="nil"/>
              <w:bottom w:val="nil"/>
              <w:right w:val="nil"/>
            </w:tcBorders>
          </w:tcPr>
          <w:p w14:paraId="459E633C" w14:textId="77777777" w:rsidR="00507034" w:rsidRPr="00925EAB" w:rsidRDefault="00507034" w:rsidP="00925EAB">
            <w:pPr>
              <w:rPr>
                <w:b/>
              </w:rPr>
            </w:pPr>
            <w:r w:rsidRPr="00925EAB">
              <w:rPr>
                <w:b/>
              </w:rPr>
              <w:t>03/25/19</w:t>
            </w:r>
          </w:p>
        </w:tc>
        <w:tc>
          <w:tcPr>
            <w:tcW w:w="1620" w:type="dxa"/>
            <w:tcBorders>
              <w:top w:val="nil"/>
              <w:left w:val="nil"/>
              <w:bottom w:val="nil"/>
              <w:right w:val="nil"/>
            </w:tcBorders>
          </w:tcPr>
          <w:p w14:paraId="6851DB4C" w14:textId="77777777" w:rsidR="00507034" w:rsidRPr="00925EAB" w:rsidRDefault="00507034" w:rsidP="00925EAB">
            <w:r w:rsidRPr="00925EAB">
              <w:t>Telecom 8</w:t>
            </w:r>
          </w:p>
        </w:tc>
        <w:tc>
          <w:tcPr>
            <w:tcW w:w="6750" w:type="dxa"/>
            <w:tcBorders>
              <w:top w:val="nil"/>
              <w:left w:val="nil"/>
              <w:bottom w:val="nil"/>
              <w:right w:val="nil"/>
            </w:tcBorders>
          </w:tcPr>
          <w:p w14:paraId="2756DF08" w14:textId="77777777" w:rsidR="00507034" w:rsidRPr="00925EAB" w:rsidRDefault="00507034" w:rsidP="00925EAB">
            <w:proofErr w:type="spellStart"/>
            <w:r w:rsidRPr="00925EAB">
              <w:t>dishNET</w:t>
            </w:r>
            <w:proofErr w:type="spellEnd"/>
            <w:r w:rsidRPr="00925EAB">
              <w:t xml:space="preserve"> Wireline L.L.C., Annual Bond Submission (</w:t>
            </w:r>
            <w:r w:rsidRPr="00925EAB">
              <w:rPr>
                <w:b/>
                <w:bCs/>
              </w:rPr>
              <w:t>effective TBD</w:t>
            </w:r>
            <w:r w:rsidRPr="00925EAB">
              <w:t>)</w:t>
            </w:r>
          </w:p>
        </w:tc>
      </w:tr>
      <w:tr w:rsidR="00507034" w:rsidRPr="00925EAB" w14:paraId="53168045" w14:textId="77777777" w:rsidTr="00507034">
        <w:tc>
          <w:tcPr>
            <w:tcW w:w="1685" w:type="dxa"/>
            <w:tcBorders>
              <w:top w:val="nil"/>
              <w:left w:val="nil"/>
              <w:bottom w:val="nil"/>
              <w:right w:val="nil"/>
            </w:tcBorders>
          </w:tcPr>
          <w:p w14:paraId="6AEF8F0D" w14:textId="77777777" w:rsidR="00507034" w:rsidRPr="00925EAB" w:rsidRDefault="00507034" w:rsidP="00925EAB">
            <w:pPr>
              <w:rPr>
                <w:b/>
                <w:sz w:val="12"/>
                <w:szCs w:val="12"/>
              </w:rPr>
            </w:pPr>
          </w:p>
        </w:tc>
        <w:tc>
          <w:tcPr>
            <w:tcW w:w="1620" w:type="dxa"/>
            <w:tcBorders>
              <w:top w:val="nil"/>
              <w:left w:val="nil"/>
              <w:bottom w:val="nil"/>
              <w:right w:val="nil"/>
            </w:tcBorders>
          </w:tcPr>
          <w:p w14:paraId="034FC423" w14:textId="77777777" w:rsidR="00507034" w:rsidRPr="00925EAB" w:rsidRDefault="00507034" w:rsidP="00925EAB">
            <w:pPr>
              <w:rPr>
                <w:sz w:val="12"/>
                <w:szCs w:val="12"/>
              </w:rPr>
            </w:pPr>
          </w:p>
        </w:tc>
        <w:tc>
          <w:tcPr>
            <w:tcW w:w="6750" w:type="dxa"/>
            <w:tcBorders>
              <w:top w:val="nil"/>
              <w:left w:val="nil"/>
              <w:bottom w:val="nil"/>
              <w:right w:val="nil"/>
            </w:tcBorders>
          </w:tcPr>
          <w:p w14:paraId="26242119" w14:textId="77777777" w:rsidR="00507034" w:rsidRPr="00925EAB" w:rsidRDefault="00507034" w:rsidP="00925EAB">
            <w:pPr>
              <w:rPr>
                <w:sz w:val="12"/>
                <w:szCs w:val="12"/>
              </w:rPr>
            </w:pPr>
          </w:p>
        </w:tc>
      </w:tr>
      <w:tr w:rsidR="00507034" w:rsidRPr="00925EAB" w14:paraId="5887B4FA" w14:textId="77777777" w:rsidTr="00507034">
        <w:tc>
          <w:tcPr>
            <w:tcW w:w="1685" w:type="dxa"/>
            <w:tcBorders>
              <w:top w:val="nil"/>
              <w:left w:val="nil"/>
              <w:bottom w:val="nil"/>
              <w:right w:val="nil"/>
            </w:tcBorders>
          </w:tcPr>
          <w:p w14:paraId="2143ACC9" w14:textId="77777777" w:rsidR="00507034" w:rsidRPr="00925EAB" w:rsidRDefault="00507034" w:rsidP="00925EAB">
            <w:pPr>
              <w:rPr>
                <w:b/>
              </w:rPr>
            </w:pPr>
            <w:r w:rsidRPr="00925EAB">
              <w:rPr>
                <w:b/>
              </w:rPr>
              <w:t>03/26/19</w:t>
            </w:r>
          </w:p>
        </w:tc>
        <w:tc>
          <w:tcPr>
            <w:tcW w:w="1620" w:type="dxa"/>
            <w:tcBorders>
              <w:top w:val="nil"/>
              <w:left w:val="nil"/>
              <w:bottom w:val="nil"/>
              <w:right w:val="nil"/>
            </w:tcBorders>
          </w:tcPr>
          <w:p w14:paraId="3C486D11" w14:textId="77777777" w:rsidR="00507034" w:rsidRPr="00925EAB" w:rsidRDefault="00507034" w:rsidP="00925EAB">
            <w:r w:rsidRPr="00925EAB">
              <w:t>Energy 4081G/5504E</w:t>
            </w:r>
          </w:p>
        </w:tc>
        <w:tc>
          <w:tcPr>
            <w:tcW w:w="6750" w:type="dxa"/>
            <w:tcBorders>
              <w:top w:val="nil"/>
              <w:left w:val="nil"/>
              <w:bottom w:val="nil"/>
              <w:right w:val="nil"/>
            </w:tcBorders>
          </w:tcPr>
          <w:p w14:paraId="418CFB0B" w14:textId="77777777" w:rsidR="00507034" w:rsidRPr="00925EAB" w:rsidRDefault="00507034" w:rsidP="00925EAB">
            <w:r w:rsidRPr="00925EAB">
              <w:t>Pacific Gas &amp; Electric Company, Tariff Modifications to Reflect Resolution E-4958 (</w:t>
            </w:r>
            <w:r w:rsidRPr="00925EAB">
              <w:rPr>
                <w:b/>
                <w:bCs/>
              </w:rPr>
              <w:t>anticipated effective 03/26/19</w:t>
            </w:r>
            <w:r w:rsidRPr="00925EAB">
              <w:t>)</w:t>
            </w:r>
          </w:p>
        </w:tc>
      </w:tr>
      <w:tr w:rsidR="00507034" w:rsidRPr="00925EAB" w14:paraId="73B721D0" w14:textId="77777777" w:rsidTr="00507034">
        <w:tc>
          <w:tcPr>
            <w:tcW w:w="1685" w:type="dxa"/>
            <w:tcBorders>
              <w:top w:val="nil"/>
              <w:left w:val="nil"/>
              <w:bottom w:val="nil"/>
              <w:right w:val="nil"/>
            </w:tcBorders>
          </w:tcPr>
          <w:p w14:paraId="6936CECF" w14:textId="77777777" w:rsidR="00507034" w:rsidRPr="00925EAB" w:rsidRDefault="00507034" w:rsidP="00925EAB">
            <w:pPr>
              <w:rPr>
                <w:b/>
                <w:sz w:val="12"/>
                <w:szCs w:val="12"/>
              </w:rPr>
            </w:pPr>
          </w:p>
        </w:tc>
        <w:tc>
          <w:tcPr>
            <w:tcW w:w="1620" w:type="dxa"/>
            <w:tcBorders>
              <w:top w:val="nil"/>
              <w:left w:val="nil"/>
              <w:bottom w:val="nil"/>
              <w:right w:val="nil"/>
            </w:tcBorders>
          </w:tcPr>
          <w:p w14:paraId="76A8BBEE" w14:textId="77777777" w:rsidR="00507034" w:rsidRPr="00925EAB" w:rsidRDefault="00507034" w:rsidP="00925EAB">
            <w:pPr>
              <w:rPr>
                <w:sz w:val="12"/>
                <w:szCs w:val="12"/>
              </w:rPr>
            </w:pPr>
          </w:p>
        </w:tc>
        <w:tc>
          <w:tcPr>
            <w:tcW w:w="6750" w:type="dxa"/>
            <w:tcBorders>
              <w:top w:val="nil"/>
              <w:left w:val="nil"/>
              <w:bottom w:val="nil"/>
              <w:right w:val="nil"/>
            </w:tcBorders>
          </w:tcPr>
          <w:p w14:paraId="423E8668" w14:textId="77777777" w:rsidR="00507034" w:rsidRPr="00925EAB" w:rsidRDefault="00507034" w:rsidP="00925EAB">
            <w:pPr>
              <w:rPr>
                <w:sz w:val="12"/>
                <w:szCs w:val="12"/>
              </w:rPr>
            </w:pPr>
          </w:p>
        </w:tc>
      </w:tr>
      <w:tr w:rsidR="00507034" w:rsidRPr="00925EAB" w14:paraId="00DA66F5" w14:textId="77777777" w:rsidTr="00507034">
        <w:tc>
          <w:tcPr>
            <w:tcW w:w="1685" w:type="dxa"/>
            <w:tcBorders>
              <w:top w:val="nil"/>
              <w:left w:val="nil"/>
              <w:bottom w:val="nil"/>
              <w:right w:val="nil"/>
            </w:tcBorders>
          </w:tcPr>
          <w:p w14:paraId="53992731" w14:textId="77777777" w:rsidR="00507034" w:rsidRPr="00925EAB" w:rsidRDefault="00507034" w:rsidP="00925EAB">
            <w:pPr>
              <w:rPr>
                <w:b/>
              </w:rPr>
            </w:pPr>
            <w:r w:rsidRPr="00925EAB">
              <w:rPr>
                <w:b/>
              </w:rPr>
              <w:t>03/26/19</w:t>
            </w:r>
          </w:p>
        </w:tc>
        <w:tc>
          <w:tcPr>
            <w:tcW w:w="1620" w:type="dxa"/>
            <w:tcBorders>
              <w:top w:val="nil"/>
              <w:left w:val="nil"/>
              <w:bottom w:val="nil"/>
              <w:right w:val="nil"/>
            </w:tcBorders>
          </w:tcPr>
          <w:p w14:paraId="35815BBE" w14:textId="77777777" w:rsidR="00507034" w:rsidRPr="00925EAB" w:rsidRDefault="00507034" w:rsidP="00925EAB">
            <w:r w:rsidRPr="00925EAB">
              <w:t>Energy 5503E</w:t>
            </w:r>
          </w:p>
        </w:tc>
        <w:tc>
          <w:tcPr>
            <w:tcW w:w="6750" w:type="dxa"/>
            <w:tcBorders>
              <w:top w:val="nil"/>
              <w:left w:val="nil"/>
              <w:bottom w:val="nil"/>
              <w:right w:val="nil"/>
            </w:tcBorders>
          </w:tcPr>
          <w:p w14:paraId="3EA952CD" w14:textId="77777777" w:rsidR="00507034" w:rsidRPr="00925EAB" w:rsidRDefault="00507034" w:rsidP="00925EAB">
            <w:r w:rsidRPr="00925EAB">
              <w:t>Pacific Gas &amp; Electric Company, Revise the California Climate Credit Pursuant to D.19-02-023 (</w:t>
            </w:r>
            <w:r w:rsidRPr="00925EAB">
              <w:rPr>
                <w:b/>
                <w:bCs/>
              </w:rPr>
              <w:t>anticipated effective 04/01/19</w:t>
            </w:r>
            <w:r w:rsidRPr="00925EAB">
              <w:t>)</w:t>
            </w:r>
          </w:p>
        </w:tc>
      </w:tr>
      <w:tr w:rsidR="00507034" w:rsidRPr="00925EAB" w14:paraId="0EAD1EA0" w14:textId="77777777" w:rsidTr="00507034">
        <w:tc>
          <w:tcPr>
            <w:tcW w:w="1685" w:type="dxa"/>
            <w:tcBorders>
              <w:top w:val="nil"/>
              <w:left w:val="nil"/>
              <w:bottom w:val="nil"/>
              <w:right w:val="nil"/>
            </w:tcBorders>
          </w:tcPr>
          <w:p w14:paraId="55AC685E" w14:textId="77777777" w:rsidR="00507034" w:rsidRPr="00925EAB" w:rsidRDefault="00507034" w:rsidP="00925EAB">
            <w:pPr>
              <w:rPr>
                <w:b/>
                <w:sz w:val="12"/>
                <w:szCs w:val="12"/>
              </w:rPr>
            </w:pPr>
          </w:p>
        </w:tc>
        <w:tc>
          <w:tcPr>
            <w:tcW w:w="1620" w:type="dxa"/>
            <w:tcBorders>
              <w:top w:val="nil"/>
              <w:left w:val="nil"/>
              <w:bottom w:val="nil"/>
              <w:right w:val="nil"/>
            </w:tcBorders>
          </w:tcPr>
          <w:p w14:paraId="522CD429" w14:textId="77777777" w:rsidR="00507034" w:rsidRPr="00925EAB" w:rsidRDefault="00507034" w:rsidP="00925EAB">
            <w:pPr>
              <w:rPr>
                <w:sz w:val="12"/>
                <w:szCs w:val="12"/>
              </w:rPr>
            </w:pPr>
          </w:p>
        </w:tc>
        <w:tc>
          <w:tcPr>
            <w:tcW w:w="6750" w:type="dxa"/>
            <w:tcBorders>
              <w:top w:val="nil"/>
              <w:left w:val="nil"/>
              <w:bottom w:val="nil"/>
              <w:right w:val="nil"/>
            </w:tcBorders>
          </w:tcPr>
          <w:p w14:paraId="1CD4116C" w14:textId="77777777" w:rsidR="00507034" w:rsidRPr="00925EAB" w:rsidRDefault="00507034" w:rsidP="00925EAB">
            <w:pPr>
              <w:rPr>
                <w:sz w:val="12"/>
                <w:szCs w:val="12"/>
              </w:rPr>
            </w:pPr>
          </w:p>
        </w:tc>
      </w:tr>
      <w:tr w:rsidR="00507034" w:rsidRPr="00925EAB" w14:paraId="45B7C6B7" w14:textId="77777777" w:rsidTr="00507034">
        <w:tc>
          <w:tcPr>
            <w:tcW w:w="1685" w:type="dxa"/>
            <w:tcBorders>
              <w:top w:val="nil"/>
              <w:left w:val="nil"/>
              <w:bottom w:val="nil"/>
              <w:right w:val="nil"/>
            </w:tcBorders>
          </w:tcPr>
          <w:p w14:paraId="227C910E" w14:textId="77777777" w:rsidR="00507034" w:rsidRPr="00925EAB" w:rsidRDefault="00507034" w:rsidP="00925EAB">
            <w:pPr>
              <w:rPr>
                <w:b/>
              </w:rPr>
            </w:pPr>
            <w:r w:rsidRPr="00925EAB">
              <w:rPr>
                <w:b/>
              </w:rPr>
              <w:t>03/26/19</w:t>
            </w:r>
          </w:p>
        </w:tc>
        <w:tc>
          <w:tcPr>
            <w:tcW w:w="1620" w:type="dxa"/>
            <w:tcBorders>
              <w:top w:val="nil"/>
              <w:left w:val="nil"/>
              <w:bottom w:val="nil"/>
              <w:right w:val="nil"/>
            </w:tcBorders>
          </w:tcPr>
          <w:p w14:paraId="1FD59104" w14:textId="77777777" w:rsidR="00507034" w:rsidRPr="00925EAB" w:rsidRDefault="00507034" w:rsidP="00925EAB">
            <w:r w:rsidRPr="00925EAB">
              <w:t>Energy 2749G</w:t>
            </w:r>
          </w:p>
        </w:tc>
        <w:tc>
          <w:tcPr>
            <w:tcW w:w="6750" w:type="dxa"/>
            <w:tcBorders>
              <w:top w:val="nil"/>
              <w:left w:val="nil"/>
              <w:bottom w:val="nil"/>
              <w:right w:val="nil"/>
            </w:tcBorders>
          </w:tcPr>
          <w:p w14:paraId="5F291281" w14:textId="77777777" w:rsidR="00507034" w:rsidRPr="00925EAB" w:rsidRDefault="00507034" w:rsidP="00925EAB">
            <w:r w:rsidRPr="00925EAB">
              <w:t>San Diego Gas &amp; Electric Company, Revenue Requirement Implementation Pursuant to Decision 19-02-004 (PSEP); D.15-10-032 and D.18-03-017 (GHG and California Climate Credit</w:t>
            </w:r>
            <w:proofErr w:type="gramStart"/>
            <w:r w:rsidRPr="00925EAB">
              <w:t>);D.</w:t>
            </w:r>
            <w:proofErr w:type="gramEnd"/>
            <w:r w:rsidRPr="00925EAB">
              <w:t>14-12-083 (Low Carbon Fuel Standard Annual Credit); and D.13-05-010 (2012 GRC - Energy Innovation Ce (</w:t>
            </w:r>
            <w:r w:rsidRPr="00925EAB">
              <w:rPr>
                <w:b/>
                <w:bCs/>
              </w:rPr>
              <w:t>anticipated effective 04/01/19</w:t>
            </w:r>
            <w:r w:rsidRPr="00925EAB">
              <w:t>)</w:t>
            </w:r>
          </w:p>
        </w:tc>
      </w:tr>
      <w:tr w:rsidR="00507034" w:rsidRPr="00925EAB" w14:paraId="1E9FD7A8" w14:textId="77777777" w:rsidTr="00507034">
        <w:tc>
          <w:tcPr>
            <w:tcW w:w="1685" w:type="dxa"/>
            <w:tcBorders>
              <w:top w:val="nil"/>
              <w:left w:val="nil"/>
              <w:bottom w:val="nil"/>
              <w:right w:val="nil"/>
            </w:tcBorders>
          </w:tcPr>
          <w:p w14:paraId="364F2AE1" w14:textId="77777777" w:rsidR="00507034" w:rsidRPr="00925EAB" w:rsidRDefault="00507034" w:rsidP="00925EAB">
            <w:pPr>
              <w:rPr>
                <w:b/>
                <w:sz w:val="12"/>
                <w:szCs w:val="12"/>
              </w:rPr>
            </w:pPr>
          </w:p>
        </w:tc>
        <w:tc>
          <w:tcPr>
            <w:tcW w:w="1620" w:type="dxa"/>
            <w:tcBorders>
              <w:top w:val="nil"/>
              <w:left w:val="nil"/>
              <w:bottom w:val="nil"/>
              <w:right w:val="nil"/>
            </w:tcBorders>
          </w:tcPr>
          <w:p w14:paraId="162CCFC2" w14:textId="77777777" w:rsidR="00507034" w:rsidRPr="00925EAB" w:rsidRDefault="00507034" w:rsidP="00925EAB">
            <w:pPr>
              <w:rPr>
                <w:sz w:val="12"/>
                <w:szCs w:val="12"/>
              </w:rPr>
            </w:pPr>
          </w:p>
        </w:tc>
        <w:tc>
          <w:tcPr>
            <w:tcW w:w="6750" w:type="dxa"/>
            <w:tcBorders>
              <w:top w:val="nil"/>
              <w:left w:val="nil"/>
              <w:bottom w:val="nil"/>
              <w:right w:val="nil"/>
            </w:tcBorders>
          </w:tcPr>
          <w:p w14:paraId="502B0D08" w14:textId="77777777" w:rsidR="00507034" w:rsidRPr="00925EAB" w:rsidRDefault="00507034" w:rsidP="00925EAB">
            <w:pPr>
              <w:rPr>
                <w:sz w:val="12"/>
                <w:szCs w:val="12"/>
              </w:rPr>
            </w:pPr>
          </w:p>
        </w:tc>
      </w:tr>
      <w:tr w:rsidR="00507034" w:rsidRPr="00925EAB" w14:paraId="18DDA9D3" w14:textId="77777777" w:rsidTr="00507034">
        <w:tc>
          <w:tcPr>
            <w:tcW w:w="1685" w:type="dxa"/>
            <w:tcBorders>
              <w:top w:val="nil"/>
              <w:left w:val="nil"/>
              <w:bottom w:val="nil"/>
              <w:right w:val="nil"/>
            </w:tcBorders>
          </w:tcPr>
          <w:p w14:paraId="75210326" w14:textId="77777777" w:rsidR="00507034" w:rsidRPr="00925EAB" w:rsidRDefault="00507034" w:rsidP="00925EAB">
            <w:pPr>
              <w:rPr>
                <w:b/>
              </w:rPr>
            </w:pPr>
            <w:r w:rsidRPr="00925EAB">
              <w:rPr>
                <w:b/>
              </w:rPr>
              <w:t>03/26/19</w:t>
            </w:r>
          </w:p>
        </w:tc>
        <w:tc>
          <w:tcPr>
            <w:tcW w:w="1620" w:type="dxa"/>
            <w:tcBorders>
              <w:top w:val="nil"/>
              <w:left w:val="nil"/>
              <w:bottom w:val="nil"/>
              <w:right w:val="nil"/>
            </w:tcBorders>
          </w:tcPr>
          <w:p w14:paraId="0E82AEB6" w14:textId="77777777" w:rsidR="00507034" w:rsidRPr="00925EAB" w:rsidRDefault="00507034" w:rsidP="00925EAB">
            <w:r w:rsidRPr="00925EAB">
              <w:t>Water 233</w:t>
            </w:r>
          </w:p>
        </w:tc>
        <w:tc>
          <w:tcPr>
            <w:tcW w:w="6750" w:type="dxa"/>
            <w:tcBorders>
              <w:top w:val="nil"/>
              <w:left w:val="nil"/>
              <w:bottom w:val="nil"/>
              <w:right w:val="nil"/>
            </w:tcBorders>
          </w:tcPr>
          <w:p w14:paraId="467530CB" w14:textId="77777777" w:rsidR="00507034" w:rsidRPr="00925EAB" w:rsidRDefault="00507034" w:rsidP="00925EAB">
            <w:r w:rsidRPr="00925EAB">
              <w:t>Liberty Utilities (Apple Valley Ranchos Water) Corp., Changes to Rule 15 income tax provisions pertaining to Contribution in Aid of Construction (</w:t>
            </w:r>
            <w:r w:rsidRPr="00925EAB">
              <w:rPr>
                <w:b/>
                <w:bCs/>
              </w:rPr>
              <w:t>anticipated effective 04/01/19</w:t>
            </w:r>
            <w:r w:rsidRPr="00925EAB">
              <w:t>)</w:t>
            </w:r>
          </w:p>
        </w:tc>
      </w:tr>
      <w:tr w:rsidR="00507034" w:rsidRPr="00925EAB" w14:paraId="1E80D33B" w14:textId="77777777" w:rsidTr="00507034">
        <w:tc>
          <w:tcPr>
            <w:tcW w:w="1685" w:type="dxa"/>
            <w:tcBorders>
              <w:top w:val="nil"/>
              <w:left w:val="nil"/>
              <w:bottom w:val="nil"/>
              <w:right w:val="nil"/>
            </w:tcBorders>
          </w:tcPr>
          <w:p w14:paraId="0AC8C179" w14:textId="77777777" w:rsidR="00507034" w:rsidRPr="00925EAB" w:rsidRDefault="00507034" w:rsidP="00925EAB">
            <w:pPr>
              <w:rPr>
                <w:b/>
                <w:sz w:val="12"/>
                <w:szCs w:val="12"/>
              </w:rPr>
            </w:pPr>
          </w:p>
        </w:tc>
        <w:tc>
          <w:tcPr>
            <w:tcW w:w="1620" w:type="dxa"/>
            <w:tcBorders>
              <w:top w:val="nil"/>
              <w:left w:val="nil"/>
              <w:bottom w:val="nil"/>
              <w:right w:val="nil"/>
            </w:tcBorders>
          </w:tcPr>
          <w:p w14:paraId="52B2ECD0" w14:textId="77777777" w:rsidR="00507034" w:rsidRPr="00925EAB" w:rsidRDefault="00507034" w:rsidP="00925EAB">
            <w:pPr>
              <w:rPr>
                <w:sz w:val="12"/>
                <w:szCs w:val="12"/>
              </w:rPr>
            </w:pPr>
          </w:p>
        </w:tc>
        <w:tc>
          <w:tcPr>
            <w:tcW w:w="6750" w:type="dxa"/>
            <w:tcBorders>
              <w:top w:val="nil"/>
              <w:left w:val="nil"/>
              <w:bottom w:val="nil"/>
              <w:right w:val="nil"/>
            </w:tcBorders>
          </w:tcPr>
          <w:p w14:paraId="3533C7B2" w14:textId="77777777" w:rsidR="00507034" w:rsidRPr="00925EAB" w:rsidRDefault="00507034" w:rsidP="00925EAB">
            <w:pPr>
              <w:rPr>
                <w:sz w:val="12"/>
                <w:szCs w:val="12"/>
              </w:rPr>
            </w:pPr>
          </w:p>
        </w:tc>
      </w:tr>
      <w:tr w:rsidR="00507034" w:rsidRPr="00925EAB" w14:paraId="7CDD997F" w14:textId="77777777" w:rsidTr="00507034">
        <w:tc>
          <w:tcPr>
            <w:tcW w:w="1685" w:type="dxa"/>
            <w:tcBorders>
              <w:top w:val="nil"/>
              <w:left w:val="nil"/>
              <w:bottom w:val="nil"/>
              <w:right w:val="nil"/>
            </w:tcBorders>
          </w:tcPr>
          <w:p w14:paraId="4F34308F" w14:textId="77777777" w:rsidR="00507034" w:rsidRPr="00925EAB" w:rsidRDefault="00507034" w:rsidP="00925EAB">
            <w:pPr>
              <w:rPr>
                <w:b/>
              </w:rPr>
            </w:pPr>
            <w:r w:rsidRPr="00925EAB">
              <w:rPr>
                <w:b/>
              </w:rPr>
              <w:t>03/26/19</w:t>
            </w:r>
          </w:p>
        </w:tc>
        <w:tc>
          <w:tcPr>
            <w:tcW w:w="1620" w:type="dxa"/>
            <w:tcBorders>
              <w:top w:val="nil"/>
              <w:left w:val="nil"/>
              <w:bottom w:val="nil"/>
              <w:right w:val="nil"/>
            </w:tcBorders>
          </w:tcPr>
          <w:p w14:paraId="2037CBA6" w14:textId="77777777" w:rsidR="00507034" w:rsidRPr="00925EAB" w:rsidRDefault="00507034" w:rsidP="00925EAB">
            <w:r w:rsidRPr="00925EAB">
              <w:t>Water 288</w:t>
            </w:r>
          </w:p>
        </w:tc>
        <w:tc>
          <w:tcPr>
            <w:tcW w:w="6750" w:type="dxa"/>
            <w:tcBorders>
              <w:top w:val="nil"/>
              <w:left w:val="nil"/>
              <w:bottom w:val="nil"/>
              <w:right w:val="nil"/>
            </w:tcBorders>
          </w:tcPr>
          <w:p w14:paraId="178C4FC9" w14:textId="77777777" w:rsidR="00507034" w:rsidRPr="00925EAB" w:rsidRDefault="00507034" w:rsidP="00925EAB">
            <w:r w:rsidRPr="00925EAB">
              <w:t>Liberty Utilities (Park Water) Corp., Changes to Rule 15 income tax provisions pertaining to Contribution in Aid of Construction (</w:t>
            </w:r>
            <w:r w:rsidRPr="00925EAB">
              <w:rPr>
                <w:b/>
                <w:bCs/>
              </w:rPr>
              <w:t>anticipated effective 04/01/19</w:t>
            </w:r>
            <w:r w:rsidRPr="00925EAB">
              <w:t>)</w:t>
            </w:r>
          </w:p>
        </w:tc>
      </w:tr>
      <w:tr w:rsidR="00507034" w:rsidRPr="00925EAB" w14:paraId="614B6DCB" w14:textId="77777777" w:rsidTr="00507034">
        <w:tc>
          <w:tcPr>
            <w:tcW w:w="1685" w:type="dxa"/>
            <w:tcBorders>
              <w:top w:val="nil"/>
              <w:left w:val="nil"/>
              <w:bottom w:val="nil"/>
              <w:right w:val="nil"/>
            </w:tcBorders>
          </w:tcPr>
          <w:p w14:paraId="5C56A847" w14:textId="77777777" w:rsidR="00507034" w:rsidRPr="00925EAB" w:rsidRDefault="00507034" w:rsidP="00925EAB">
            <w:pPr>
              <w:rPr>
                <w:b/>
                <w:sz w:val="12"/>
                <w:szCs w:val="12"/>
              </w:rPr>
            </w:pPr>
          </w:p>
        </w:tc>
        <w:tc>
          <w:tcPr>
            <w:tcW w:w="1620" w:type="dxa"/>
            <w:tcBorders>
              <w:top w:val="nil"/>
              <w:left w:val="nil"/>
              <w:bottom w:val="nil"/>
              <w:right w:val="nil"/>
            </w:tcBorders>
          </w:tcPr>
          <w:p w14:paraId="0382917A" w14:textId="77777777" w:rsidR="00507034" w:rsidRPr="00925EAB" w:rsidRDefault="00507034" w:rsidP="00925EAB">
            <w:pPr>
              <w:rPr>
                <w:sz w:val="12"/>
                <w:szCs w:val="12"/>
              </w:rPr>
            </w:pPr>
          </w:p>
        </w:tc>
        <w:tc>
          <w:tcPr>
            <w:tcW w:w="6750" w:type="dxa"/>
            <w:tcBorders>
              <w:top w:val="nil"/>
              <w:left w:val="nil"/>
              <w:bottom w:val="nil"/>
              <w:right w:val="nil"/>
            </w:tcBorders>
          </w:tcPr>
          <w:p w14:paraId="43139517" w14:textId="77777777" w:rsidR="00507034" w:rsidRPr="00925EAB" w:rsidRDefault="00507034" w:rsidP="00925EAB">
            <w:pPr>
              <w:rPr>
                <w:sz w:val="12"/>
                <w:szCs w:val="12"/>
              </w:rPr>
            </w:pPr>
          </w:p>
        </w:tc>
      </w:tr>
      <w:tr w:rsidR="00507034" w:rsidRPr="00925EAB" w14:paraId="0C1E4D79" w14:textId="77777777" w:rsidTr="00507034">
        <w:tc>
          <w:tcPr>
            <w:tcW w:w="1685" w:type="dxa"/>
            <w:tcBorders>
              <w:top w:val="nil"/>
              <w:left w:val="nil"/>
              <w:bottom w:val="nil"/>
              <w:right w:val="nil"/>
            </w:tcBorders>
          </w:tcPr>
          <w:p w14:paraId="25BFE7CE" w14:textId="77777777" w:rsidR="00507034" w:rsidRPr="00925EAB" w:rsidRDefault="00507034" w:rsidP="00925EAB">
            <w:pPr>
              <w:rPr>
                <w:b/>
              </w:rPr>
            </w:pPr>
            <w:r w:rsidRPr="00925EAB">
              <w:rPr>
                <w:b/>
              </w:rPr>
              <w:t>03/27/19</w:t>
            </w:r>
          </w:p>
        </w:tc>
        <w:tc>
          <w:tcPr>
            <w:tcW w:w="1620" w:type="dxa"/>
            <w:tcBorders>
              <w:top w:val="nil"/>
              <w:left w:val="nil"/>
              <w:bottom w:val="nil"/>
              <w:right w:val="nil"/>
            </w:tcBorders>
          </w:tcPr>
          <w:p w14:paraId="4E2C8242" w14:textId="77777777" w:rsidR="00507034" w:rsidRPr="00925EAB" w:rsidRDefault="00507034" w:rsidP="00925EAB">
            <w:r w:rsidRPr="00925EAB">
              <w:t>Energy 3808E-C</w:t>
            </w:r>
          </w:p>
        </w:tc>
        <w:tc>
          <w:tcPr>
            <w:tcW w:w="6750" w:type="dxa"/>
            <w:tcBorders>
              <w:top w:val="nil"/>
              <w:left w:val="nil"/>
              <w:bottom w:val="nil"/>
              <w:right w:val="nil"/>
            </w:tcBorders>
          </w:tcPr>
          <w:p w14:paraId="1C8DEF34" w14:textId="77777777" w:rsidR="00507034" w:rsidRPr="00925EAB" w:rsidRDefault="00507034" w:rsidP="00925EAB">
            <w:r w:rsidRPr="00925EAB">
              <w:t>Southern California Edison Company, Supplements A.L.No.3808E, Southern California Edison Company's Proposed Modifications to Rule 18, Supply to Separate Premises and Use by Others. (</w:t>
            </w:r>
            <w:r w:rsidRPr="00925EAB">
              <w:rPr>
                <w:b/>
                <w:bCs/>
              </w:rPr>
              <w:t>anticipated effective 06/23/18</w:t>
            </w:r>
            <w:r w:rsidRPr="00925EAB">
              <w:t>)</w:t>
            </w:r>
          </w:p>
        </w:tc>
      </w:tr>
      <w:tr w:rsidR="00507034" w:rsidRPr="00925EAB" w14:paraId="09E5DAB8" w14:textId="77777777" w:rsidTr="00507034">
        <w:tc>
          <w:tcPr>
            <w:tcW w:w="1685" w:type="dxa"/>
            <w:tcBorders>
              <w:top w:val="nil"/>
              <w:left w:val="nil"/>
              <w:bottom w:val="nil"/>
              <w:right w:val="nil"/>
            </w:tcBorders>
          </w:tcPr>
          <w:p w14:paraId="018EDB8D" w14:textId="77777777" w:rsidR="00507034" w:rsidRPr="00925EAB" w:rsidRDefault="00507034" w:rsidP="00925EAB">
            <w:pPr>
              <w:rPr>
                <w:b/>
                <w:sz w:val="12"/>
                <w:szCs w:val="12"/>
              </w:rPr>
            </w:pPr>
          </w:p>
        </w:tc>
        <w:tc>
          <w:tcPr>
            <w:tcW w:w="1620" w:type="dxa"/>
            <w:tcBorders>
              <w:top w:val="nil"/>
              <w:left w:val="nil"/>
              <w:bottom w:val="nil"/>
              <w:right w:val="nil"/>
            </w:tcBorders>
          </w:tcPr>
          <w:p w14:paraId="6089535D" w14:textId="77777777" w:rsidR="00507034" w:rsidRPr="00925EAB" w:rsidRDefault="00507034" w:rsidP="00925EAB">
            <w:pPr>
              <w:rPr>
                <w:sz w:val="12"/>
                <w:szCs w:val="12"/>
              </w:rPr>
            </w:pPr>
          </w:p>
        </w:tc>
        <w:tc>
          <w:tcPr>
            <w:tcW w:w="6750" w:type="dxa"/>
            <w:tcBorders>
              <w:top w:val="nil"/>
              <w:left w:val="nil"/>
              <w:bottom w:val="nil"/>
              <w:right w:val="nil"/>
            </w:tcBorders>
          </w:tcPr>
          <w:p w14:paraId="0F4FF7E6" w14:textId="77777777" w:rsidR="00507034" w:rsidRPr="00925EAB" w:rsidRDefault="00507034" w:rsidP="00925EAB">
            <w:pPr>
              <w:rPr>
                <w:sz w:val="12"/>
                <w:szCs w:val="12"/>
              </w:rPr>
            </w:pPr>
          </w:p>
        </w:tc>
      </w:tr>
      <w:tr w:rsidR="00507034" w:rsidRPr="00925EAB" w14:paraId="50B34A83" w14:textId="77777777" w:rsidTr="00507034">
        <w:tc>
          <w:tcPr>
            <w:tcW w:w="1685" w:type="dxa"/>
            <w:tcBorders>
              <w:top w:val="nil"/>
              <w:left w:val="nil"/>
              <w:bottom w:val="nil"/>
              <w:right w:val="nil"/>
            </w:tcBorders>
          </w:tcPr>
          <w:p w14:paraId="5204861B" w14:textId="77777777" w:rsidR="00507034" w:rsidRPr="00925EAB" w:rsidRDefault="00507034" w:rsidP="00925EAB">
            <w:pPr>
              <w:rPr>
                <w:b/>
              </w:rPr>
            </w:pPr>
            <w:r w:rsidRPr="00925EAB">
              <w:rPr>
                <w:b/>
              </w:rPr>
              <w:t>03/27/19</w:t>
            </w:r>
          </w:p>
        </w:tc>
        <w:tc>
          <w:tcPr>
            <w:tcW w:w="1620" w:type="dxa"/>
            <w:tcBorders>
              <w:top w:val="nil"/>
              <w:left w:val="nil"/>
              <w:bottom w:val="nil"/>
              <w:right w:val="nil"/>
            </w:tcBorders>
          </w:tcPr>
          <w:p w14:paraId="12999BAB" w14:textId="77777777" w:rsidR="00507034" w:rsidRPr="00925EAB" w:rsidRDefault="00507034" w:rsidP="00925EAB">
            <w:r w:rsidRPr="00925EAB">
              <w:t>Water 1232</w:t>
            </w:r>
          </w:p>
        </w:tc>
        <w:tc>
          <w:tcPr>
            <w:tcW w:w="6750" w:type="dxa"/>
            <w:tcBorders>
              <w:top w:val="nil"/>
              <w:left w:val="nil"/>
              <w:bottom w:val="nil"/>
              <w:right w:val="nil"/>
            </w:tcBorders>
          </w:tcPr>
          <w:p w14:paraId="29F5AB24" w14:textId="77777777" w:rsidR="00507034" w:rsidRPr="00925EAB" w:rsidRDefault="00507034" w:rsidP="00925EAB">
            <w:r w:rsidRPr="00925EAB">
              <w:t>California American Water Company, [Ventura District] 2019 Step Rate Filing - Ventura (</w:t>
            </w:r>
            <w:r w:rsidRPr="00925EAB">
              <w:rPr>
                <w:b/>
                <w:bCs/>
              </w:rPr>
              <w:t>anticipated effective 05/11/19</w:t>
            </w:r>
            <w:r w:rsidRPr="00925EAB">
              <w:t>)</w:t>
            </w:r>
          </w:p>
        </w:tc>
      </w:tr>
      <w:tr w:rsidR="00507034" w:rsidRPr="00925EAB" w14:paraId="33B3A3FC" w14:textId="77777777" w:rsidTr="00507034">
        <w:tc>
          <w:tcPr>
            <w:tcW w:w="1685" w:type="dxa"/>
            <w:tcBorders>
              <w:top w:val="nil"/>
              <w:left w:val="nil"/>
              <w:bottom w:val="nil"/>
              <w:right w:val="nil"/>
            </w:tcBorders>
          </w:tcPr>
          <w:p w14:paraId="093E538B" w14:textId="77777777" w:rsidR="00507034" w:rsidRPr="00925EAB" w:rsidRDefault="00507034" w:rsidP="00925EAB">
            <w:pPr>
              <w:rPr>
                <w:b/>
                <w:sz w:val="12"/>
                <w:szCs w:val="12"/>
              </w:rPr>
            </w:pPr>
          </w:p>
        </w:tc>
        <w:tc>
          <w:tcPr>
            <w:tcW w:w="1620" w:type="dxa"/>
            <w:tcBorders>
              <w:top w:val="nil"/>
              <w:left w:val="nil"/>
              <w:bottom w:val="nil"/>
              <w:right w:val="nil"/>
            </w:tcBorders>
          </w:tcPr>
          <w:p w14:paraId="3717A7B4" w14:textId="77777777" w:rsidR="00507034" w:rsidRPr="00925EAB" w:rsidRDefault="00507034" w:rsidP="00925EAB">
            <w:pPr>
              <w:rPr>
                <w:sz w:val="12"/>
                <w:szCs w:val="12"/>
              </w:rPr>
            </w:pPr>
          </w:p>
        </w:tc>
        <w:tc>
          <w:tcPr>
            <w:tcW w:w="6750" w:type="dxa"/>
            <w:tcBorders>
              <w:top w:val="nil"/>
              <w:left w:val="nil"/>
              <w:bottom w:val="nil"/>
              <w:right w:val="nil"/>
            </w:tcBorders>
          </w:tcPr>
          <w:p w14:paraId="218984AD" w14:textId="77777777" w:rsidR="00507034" w:rsidRPr="00925EAB" w:rsidRDefault="00507034" w:rsidP="00925EAB">
            <w:pPr>
              <w:rPr>
                <w:sz w:val="12"/>
                <w:szCs w:val="12"/>
              </w:rPr>
            </w:pPr>
          </w:p>
        </w:tc>
      </w:tr>
      <w:tr w:rsidR="00507034" w:rsidRPr="00925EAB" w14:paraId="7BCD9F94" w14:textId="77777777" w:rsidTr="00507034">
        <w:tc>
          <w:tcPr>
            <w:tcW w:w="1685" w:type="dxa"/>
            <w:tcBorders>
              <w:top w:val="nil"/>
              <w:left w:val="nil"/>
              <w:bottom w:val="nil"/>
              <w:right w:val="nil"/>
            </w:tcBorders>
          </w:tcPr>
          <w:p w14:paraId="0DA6CACC" w14:textId="77777777" w:rsidR="00507034" w:rsidRPr="00925EAB" w:rsidRDefault="00507034" w:rsidP="00925EAB">
            <w:pPr>
              <w:rPr>
                <w:b/>
              </w:rPr>
            </w:pPr>
            <w:r w:rsidRPr="00925EAB">
              <w:rPr>
                <w:b/>
              </w:rPr>
              <w:t>03/27/19</w:t>
            </w:r>
          </w:p>
        </w:tc>
        <w:tc>
          <w:tcPr>
            <w:tcW w:w="1620" w:type="dxa"/>
            <w:tcBorders>
              <w:top w:val="nil"/>
              <w:left w:val="nil"/>
              <w:bottom w:val="nil"/>
              <w:right w:val="nil"/>
            </w:tcBorders>
          </w:tcPr>
          <w:p w14:paraId="52BEBC31" w14:textId="77777777" w:rsidR="00507034" w:rsidRPr="00925EAB" w:rsidRDefault="00507034" w:rsidP="00925EAB">
            <w:r w:rsidRPr="00925EAB">
              <w:t>Water 1233</w:t>
            </w:r>
          </w:p>
        </w:tc>
        <w:tc>
          <w:tcPr>
            <w:tcW w:w="6750" w:type="dxa"/>
            <w:tcBorders>
              <w:top w:val="nil"/>
              <w:left w:val="nil"/>
              <w:bottom w:val="nil"/>
              <w:right w:val="nil"/>
            </w:tcBorders>
          </w:tcPr>
          <w:p w14:paraId="7A467399" w14:textId="77777777" w:rsidR="00507034" w:rsidRPr="00925EAB" w:rsidRDefault="00507034" w:rsidP="00925EAB">
            <w:r w:rsidRPr="00925EAB">
              <w:t xml:space="preserve">California American Water Company, [San Diego District] 2019 Step Rate </w:t>
            </w:r>
            <w:proofErr w:type="gramStart"/>
            <w:r w:rsidRPr="00925EAB">
              <w:t>Filing  San</w:t>
            </w:r>
            <w:proofErr w:type="gramEnd"/>
            <w:r w:rsidRPr="00925EAB">
              <w:t xml:space="preserve"> Diego (</w:t>
            </w:r>
            <w:r w:rsidRPr="00925EAB">
              <w:rPr>
                <w:b/>
                <w:bCs/>
              </w:rPr>
              <w:t>anticipated effective 05/11/19</w:t>
            </w:r>
            <w:r w:rsidRPr="00925EAB">
              <w:t>)</w:t>
            </w:r>
          </w:p>
        </w:tc>
      </w:tr>
      <w:tr w:rsidR="00507034" w:rsidRPr="00925EAB" w14:paraId="671A1A42" w14:textId="77777777" w:rsidTr="00507034">
        <w:tc>
          <w:tcPr>
            <w:tcW w:w="1685" w:type="dxa"/>
            <w:tcBorders>
              <w:top w:val="nil"/>
              <w:left w:val="nil"/>
              <w:bottom w:val="nil"/>
              <w:right w:val="nil"/>
            </w:tcBorders>
          </w:tcPr>
          <w:p w14:paraId="1A6FD94B" w14:textId="77777777" w:rsidR="00507034" w:rsidRPr="00925EAB" w:rsidRDefault="00507034" w:rsidP="00925EAB">
            <w:pPr>
              <w:rPr>
                <w:b/>
                <w:sz w:val="12"/>
                <w:szCs w:val="12"/>
              </w:rPr>
            </w:pPr>
          </w:p>
        </w:tc>
        <w:tc>
          <w:tcPr>
            <w:tcW w:w="1620" w:type="dxa"/>
            <w:tcBorders>
              <w:top w:val="nil"/>
              <w:left w:val="nil"/>
              <w:bottom w:val="nil"/>
              <w:right w:val="nil"/>
            </w:tcBorders>
          </w:tcPr>
          <w:p w14:paraId="4FEFD4B5" w14:textId="77777777" w:rsidR="00507034" w:rsidRPr="00925EAB" w:rsidRDefault="00507034" w:rsidP="00925EAB">
            <w:pPr>
              <w:rPr>
                <w:sz w:val="12"/>
                <w:szCs w:val="12"/>
              </w:rPr>
            </w:pPr>
          </w:p>
        </w:tc>
        <w:tc>
          <w:tcPr>
            <w:tcW w:w="6750" w:type="dxa"/>
            <w:tcBorders>
              <w:top w:val="nil"/>
              <w:left w:val="nil"/>
              <w:bottom w:val="nil"/>
              <w:right w:val="nil"/>
            </w:tcBorders>
          </w:tcPr>
          <w:p w14:paraId="3EC00204" w14:textId="77777777" w:rsidR="00507034" w:rsidRPr="00925EAB" w:rsidRDefault="00507034" w:rsidP="00925EAB">
            <w:pPr>
              <w:rPr>
                <w:sz w:val="12"/>
                <w:szCs w:val="12"/>
              </w:rPr>
            </w:pPr>
          </w:p>
        </w:tc>
      </w:tr>
      <w:tr w:rsidR="00507034" w:rsidRPr="00925EAB" w14:paraId="1839A627" w14:textId="77777777" w:rsidTr="00507034">
        <w:tc>
          <w:tcPr>
            <w:tcW w:w="1685" w:type="dxa"/>
            <w:tcBorders>
              <w:top w:val="nil"/>
              <w:left w:val="nil"/>
              <w:bottom w:val="nil"/>
              <w:right w:val="nil"/>
            </w:tcBorders>
          </w:tcPr>
          <w:p w14:paraId="6F6E48C4" w14:textId="77777777" w:rsidR="00507034" w:rsidRPr="00925EAB" w:rsidRDefault="00507034" w:rsidP="00925EAB">
            <w:pPr>
              <w:rPr>
                <w:b/>
              </w:rPr>
            </w:pPr>
            <w:r w:rsidRPr="00925EAB">
              <w:rPr>
                <w:b/>
              </w:rPr>
              <w:t>03/27/19</w:t>
            </w:r>
          </w:p>
        </w:tc>
        <w:tc>
          <w:tcPr>
            <w:tcW w:w="1620" w:type="dxa"/>
            <w:tcBorders>
              <w:top w:val="nil"/>
              <w:left w:val="nil"/>
              <w:bottom w:val="nil"/>
              <w:right w:val="nil"/>
            </w:tcBorders>
          </w:tcPr>
          <w:p w14:paraId="74EA6B87" w14:textId="77777777" w:rsidR="00507034" w:rsidRPr="00925EAB" w:rsidRDefault="00507034" w:rsidP="00925EAB">
            <w:r w:rsidRPr="00925EAB">
              <w:t>Water 1234</w:t>
            </w:r>
          </w:p>
        </w:tc>
        <w:tc>
          <w:tcPr>
            <w:tcW w:w="6750" w:type="dxa"/>
            <w:tcBorders>
              <w:top w:val="nil"/>
              <w:left w:val="nil"/>
              <w:bottom w:val="nil"/>
              <w:right w:val="nil"/>
            </w:tcBorders>
          </w:tcPr>
          <w:p w14:paraId="602C22A3" w14:textId="77777777" w:rsidR="00507034" w:rsidRPr="00925EAB" w:rsidRDefault="00507034" w:rsidP="00925EAB">
            <w:r w:rsidRPr="00925EAB">
              <w:t>California American Water Company, [Northern Division (Sacramento and Larkfield District)] 2019 Step Rate Filing (</w:t>
            </w:r>
            <w:r w:rsidRPr="00925EAB">
              <w:rPr>
                <w:b/>
                <w:bCs/>
              </w:rPr>
              <w:t>anticipated effective 03/27/19</w:t>
            </w:r>
            <w:r w:rsidRPr="00925EAB">
              <w:t>)</w:t>
            </w:r>
          </w:p>
        </w:tc>
      </w:tr>
      <w:tr w:rsidR="00507034" w:rsidRPr="00925EAB" w14:paraId="52A98217" w14:textId="77777777" w:rsidTr="00507034">
        <w:tc>
          <w:tcPr>
            <w:tcW w:w="1685" w:type="dxa"/>
            <w:tcBorders>
              <w:top w:val="nil"/>
              <w:left w:val="nil"/>
              <w:bottom w:val="nil"/>
              <w:right w:val="nil"/>
            </w:tcBorders>
          </w:tcPr>
          <w:p w14:paraId="76A7DEF6" w14:textId="77777777" w:rsidR="00507034" w:rsidRPr="00925EAB" w:rsidRDefault="00507034" w:rsidP="00925EAB">
            <w:pPr>
              <w:rPr>
                <w:b/>
                <w:sz w:val="12"/>
                <w:szCs w:val="12"/>
              </w:rPr>
            </w:pPr>
          </w:p>
        </w:tc>
        <w:tc>
          <w:tcPr>
            <w:tcW w:w="1620" w:type="dxa"/>
            <w:tcBorders>
              <w:top w:val="nil"/>
              <w:left w:val="nil"/>
              <w:bottom w:val="nil"/>
              <w:right w:val="nil"/>
            </w:tcBorders>
          </w:tcPr>
          <w:p w14:paraId="2121776F" w14:textId="77777777" w:rsidR="00507034" w:rsidRPr="00925EAB" w:rsidRDefault="00507034" w:rsidP="00925EAB">
            <w:pPr>
              <w:rPr>
                <w:sz w:val="12"/>
                <w:szCs w:val="12"/>
              </w:rPr>
            </w:pPr>
          </w:p>
        </w:tc>
        <w:tc>
          <w:tcPr>
            <w:tcW w:w="6750" w:type="dxa"/>
            <w:tcBorders>
              <w:top w:val="nil"/>
              <w:left w:val="nil"/>
              <w:bottom w:val="nil"/>
              <w:right w:val="nil"/>
            </w:tcBorders>
          </w:tcPr>
          <w:p w14:paraId="1BEF9EBD" w14:textId="77777777" w:rsidR="00507034" w:rsidRPr="00925EAB" w:rsidRDefault="00507034" w:rsidP="00925EAB">
            <w:pPr>
              <w:rPr>
                <w:sz w:val="12"/>
                <w:szCs w:val="12"/>
              </w:rPr>
            </w:pPr>
          </w:p>
        </w:tc>
      </w:tr>
      <w:tr w:rsidR="00507034" w:rsidRPr="00925EAB" w14:paraId="3B1E2B63" w14:textId="77777777" w:rsidTr="00507034">
        <w:tc>
          <w:tcPr>
            <w:tcW w:w="1685" w:type="dxa"/>
            <w:tcBorders>
              <w:top w:val="nil"/>
              <w:left w:val="nil"/>
              <w:bottom w:val="nil"/>
              <w:right w:val="nil"/>
            </w:tcBorders>
          </w:tcPr>
          <w:p w14:paraId="4BF0867E" w14:textId="77777777" w:rsidR="00507034" w:rsidRPr="00925EAB" w:rsidRDefault="00507034" w:rsidP="00925EAB">
            <w:pPr>
              <w:rPr>
                <w:b/>
              </w:rPr>
            </w:pPr>
            <w:r w:rsidRPr="00925EAB">
              <w:rPr>
                <w:b/>
              </w:rPr>
              <w:t>03/27/19</w:t>
            </w:r>
          </w:p>
        </w:tc>
        <w:tc>
          <w:tcPr>
            <w:tcW w:w="1620" w:type="dxa"/>
            <w:tcBorders>
              <w:top w:val="nil"/>
              <w:left w:val="nil"/>
              <w:bottom w:val="nil"/>
              <w:right w:val="nil"/>
            </w:tcBorders>
          </w:tcPr>
          <w:p w14:paraId="65647D51" w14:textId="77777777" w:rsidR="00507034" w:rsidRPr="00925EAB" w:rsidRDefault="00507034" w:rsidP="00925EAB">
            <w:r w:rsidRPr="00925EAB">
              <w:t>Water 1235</w:t>
            </w:r>
          </w:p>
        </w:tc>
        <w:tc>
          <w:tcPr>
            <w:tcW w:w="6750" w:type="dxa"/>
            <w:tcBorders>
              <w:top w:val="nil"/>
              <w:left w:val="nil"/>
              <w:bottom w:val="nil"/>
              <w:right w:val="nil"/>
            </w:tcBorders>
          </w:tcPr>
          <w:p w14:paraId="5B287BB1" w14:textId="77777777" w:rsidR="00507034" w:rsidRPr="00925EAB" w:rsidRDefault="00507034" w:rsidP="00925EAB">
            <w:r w:rsidRPr="00925EAB">
              <w:t xml:space="preserve">California American Water Company, [Los Angeles District] 2019 Step Rate </w:t>
            </w:r>
            <w:proofErr w:type="gramStart"/>
            <w:r w:rsidRPr="00925EAB">
              <w:t>Filing  Los</w:t>
            </w:r>
            <w:proofErr w:type="gramEnd"/>
            <w:r w:rsidRPr="00925EAB">
              <w:t xml:space="preserve"> Angeles (</w:t>
            </w:r>
            <w:r w:rsidRPr="00925EAB">
              <w:rPr>
                <w:b/>
                <w:bCs/>
              </w:rPr>
              <w:t>anticipated effective 05/11/19</w:t>
            </w:r>
            <w:r w:rsidRPr="00925EAB">
              <w:t>)</w:t>
            </w:r>
          </w:p>
        </w:tc>
      </w:tr>
      <w:tr w:rsidR="00507034" w:rsidRPr="00925EAB" w14:paraId="15535134" w14:textId="77777777" w:rsidTr="00507034">
        <w:tc>
          <w:tcPr>
            <w:tcW w:w="1685" w:type="dxa"/>
            <w:tcBorders>
              <w:top w:val="nil"/>
              <w:left w:val="nil"/>
              <w:bottom w:val="nil"/>
              <w:right w:val="nil"/>
            </w:tcBorders>
          </w:tcPr>
          <w:p w14:paraId="0F7358FF" w14:textId="77777777" w:rsidR="00507034" w:rsidRPr="00925EAB" w:rsidRDefault="00507034" w:rsidP="00925EAB">
            <w:pPr>
              <w:rPr>
                <w:b/>
                <w:sz w:val="12"/>
                <w:szCs w:val="12"/>
              </w:rPr>
            </w:pPr>
          </w:p>
        </w:tc>
        <w:tc>
          <w:tcPr>
            <w:tcW w:w="1620" w:type="dxa"/>
            <w:tcBorders>
              <w:top w:val="nil"/>
              <w:left w:val="nil"/>
              <w:bottom w:val="nil"/>
              <w:right w:val="nil"/>
            </w:tcBorders>
          </w:tcPr>
          <w:p w14:paraId="5729F4EB" w14:textId="77777777" w:rsidR="00507034" w:rsidRPr="00925EAB" w:rsidRDefault="00507034" w:rsidP="00925EAB">
            <w:pPr>
              <w:rPr>
                <w:sz w:val="12"/>
                <w:szCs w:val="12"/>
              </w:rPr>
            </w:pPr>
          </w:p>
        </w:tc>
        <w:tc>
          <w:tcPr>
            <w:tcW w:w="6750" w:type="dxa"/>
            <w:tcBorders>
              <w:top w:val="nil"/>
              <w:left w:val="nil"/>
              <w:bottom w:val="nil"/>
              <w:right w:val="nil"/>
            </w:tcBorders>
          </w:tcPr>
          <w:p w14:paraId="7FA5C3BE" w14:textId="77777777" w:rsidR="00507034" w:rsidRPr="00925EAB" w:rsidRDefault="00507034" w:rsidP="00925EAB">
            <w:pPr>
              <w:rPr>
                <w:sz w:val="12"/>
                <w:szCs w:val="12"/>
              </w:rPr>
            </w:pPr>
          </w:p>
        </w:tc>
      </w:tr>
      <w:tr w:rsidR="00507034" w:rsidRPr="00925EAB" w14:paraId="790B13D8" w14:textId="77777777" w:rsidTr="00507034">
        <w:tc>
          <w:tcPr>
            <w:tcW w:w="1685" w:type="dxa"/>
            <w:tcBorders>
              <w:top w:val="nil"/>
              <w:left w:val="nil"/>
              <w:bottom w:val="nil"/>
              <w:right w:val="nil"/>
            </w:tcBorders>
          </w:tcPr>
          <w:p w14:paraId="385EF110" w14:textId="77777777" w:rsidR="00507034" w:rsidRPr="00925EAB" w:rsidRDefault="00507034" w:rsidP="00925EAB">
            <w:pPr>
              <w:rPr>
                <w:b/>
              </w:rPr>
            </w:pPr>
            <w:r w:rsidRPr="00925EAB">
              <w:rPr>
                <w:b/>
              </w:rPr>
              <w:t>03/27/19</w:t>
            </w:r>
          </w:p>
        </w:tc>
        <w:tc>
          <w:tcPr>
            <w:tcW w:w="1620" w:type="dxa"/>
            <w:tcBorders>
              <w:top w:val="nil"/>
              <w:left w:val="nil"/>
              <w:bottom w:val="nil"/>
              <w:right w:val="nil"/>
            </w:tcBorders>
          </w:tcPr>
          <w:p w14:paraId="2D52BCFE" w14:textId="77777777" w:rsidR="00507034" w:rsidRPr="00925EAB" w:rsidRDefault="00507034" w:rsidP="00925EAB">
            <w:r w:rsidRPr="00925EAB">
              <w:t>Water 1236</w:t>
            </w:r>
          </w:p>
        </w:tc>
        <w:tc>
          <w:tcPr>
            <w:tcW w:w="6750" w:type="dxa"/>
            <w:tcBorders>
              <w:top w:val="nil"/>
              <w:left w:val="nil"/>
              <w:bottom w:val="nil"/>
              <w:right w:val="nil"/>
            </w:tcBorders>
          </w:tcPr>
          <w:p w14:paraId="5A292F5E" w14:textId="77777777" w:rsidR="00507034" w:rsidRPr="00925EAB" w:rsidRDefault="00507034" w:rsidP="00925EAB">
            <w:r w:rsidRPr="00925EAB">
              <w:t>California American Water Company, [Monterey District] 2019 Step Rate Filing (</w:t>
            </w:r>
            <w:r w:rsidRPr="00925EAB">
              <w:rPr>
                <w:b/>
                <w:bCs/>
              </w:rPr>
              <w:t>anticipated effective 05/11/19</w:t>
            </w:r>
            <w:r w:rsidRPr="00925EAB">
              <w:t>)</w:t>
            </w:r>
          </w:p>
        </w:tc>
      </w:tr>
      <w:tr w:rsidR="00507034" w:rsidRPr="00925EAB" w14:paraId="38493E2A" w14:textId="77777777" w:rsidTr="00507034">
        <w:tc>
          <w:tcPr>
            <w:tcW w:w="1685" w:type="dxa"/>
            <w:tcBorders>
              <w:top w:val="nil"/>
              <w:left w:val="nil"/>
              <w:bottom w:val="nil"/>
              <w:right w:val="nil"/>
            </w:tcBorders>
          </w:tcPr>
          <w:p w14:paraId="3905387C" w14:textId="77777777" w:rsidR="00507034" w:rsidRPr="00925EAB" w:rsidRDefault="00507034" w:rsidP="00925EAB">
            <w:pPr>
              <w:rPr>
                <w:b/>
                <w:sz w:val="12"/>
                <w:szCs w:val="12"/>
              </w:rPr>
            </w:pPr>
          </w:p>
        </w:tc>
        <w:tc>
          <w:tcPr>
            <w:tcW w:w="1620" w:type="dxa"/>
            <w:tcBorders>
              <w:top w:val="nil"/>
              <w:left w:val="nil"/>
              <w:bottom w:val="nil"/>
              <w:right w:val="nil"/>
            </w:tcBorders>
          </w:tcPr>
          <w:p w14:paraId="1854BFFF" w14:textId="77777777" w:rsidR="00507034" w:rsidRPr="00925EAB" w:rsidRDefault="00507034" w:rsidP="00925EAB">
            <w:pPr>
              <w:rPr>
                <w:sz w:val="12"/>
                <w:szCs w:val="12"/>
              </w:rPr>
            </w:pPr>
          </w:p>
        </w:tc>
        <w:tc>
          <w:tcPr>
            <w:tcW w:w="6750" w:type="dxa"/>
            <w:tcBorders>
              <w:top w:val="nil"/>
              <w:left w:val="nil"/>
              <w:bottom w:val="nil"/>
              <w:right w:val="nil"/>
            </w:tcBorders>
          </w:tcPr>
          <w:p w14:paraId="0656500A" w14:textId="77777777" w:rsidR="00507034" w:rsidRPr="00925EAB" w:rsidRDefault="00507034" w:rsidP="00925EAB">
            <w:pPr>
              <w:rPr>
                <w:sz w:val="12"/>
                <w:szCs w:val="12"/>
              </w:rPr>
            </w:pPr>
          </w:p>
        </w:tc>
      </w:tr>
      <w:tr w:rsidR="00507034" w:rsidRPr="00925EAB" w14:paraId="6A2FB612" w14:textId="77777777" w:rsidTr="00507034">
        <w:tc>
          <w:tcPr>
            <w:tcW w:w="1685" w:type="dxa"/>
            <w:tcBorders>
              <w:top w:val="nil"/>
              <w:left w:val="nil"/>
              <w:bottom w:val="nil"/>
              <w:right w:val="nil"/>
            </w:tcBorders>
          </w:tcPr>
          <w:p w14:paraId="6CE2A360" w14:textId="77777777" w:rsidR="00507034" w:rsidRPr="00925EAB" w:rsidRDefault="00507034" w:rsidP="00925EAB">
            <w:pPr>
              <w:rPr>
                <w:b/>
              </w:rPr>
            </w:pPr>
            <w:r w:rsidRPr="00925EAB">
              <w:rPr>
                <w:b/>
              </w:rPr>
              <w:t>03/27/19</w:t>
            </w:r>
          </w:p>
        </w:tc>
        <w:tc>
          <w:tcPr>
            <w:tcW w:w="1620" w:type="dxa"/>
            <w:tcBorders>
              <w:top w:val="nil"/>
              <w:left w:val="nil"/>
              <w:bottom w:val="nil"/>
              <w:right w:val="nil"/>
            </w:tcBorders>
          </w:tcPr>
          <w:p w14:paraId="4DA29D13" w14:textId="77777777" w:rsidR="00507034" w:rsidRPr="00925EAB" w:rsidRDefault="00507034" w:rsidP="00925EAB">
            <w:r w:rsidRPr="00925EAB">
              <w:t>Water 1237</w:t>
            </w:r>
          </w:p>
        </w:tc>
        <w:tc>
          <w:tcPr>
            <w:tcW w:w="6750" w:type="dxa"/>
            <w:tcBorders>
              <w:top w:val="nil"/>
              <w:left w:val="nil"/>
              <w:bottom w:val="nil"/>
              <w:right w:val="nil"/>
            </w:tcBorders>
          </w:tcPr>
          <w:p w14:paraId="7270BDD6" w14:textId="77777777" w:rsidR="00507034" w:rsidRPr="00925EAB" w:rsidRDefault="00507034" w:rsidP="00925EAB">
            <w:r w:rsidRPr="00925EAB">
              <w:t xml:space="preserve">California American Water Company, [Monterey County District] Phase 3A Settlement </w:t>
            </w:r>
            <w:proofErr w:type="gramStart"/>
            <w:r w:rsidRPr="00925EAB">
              <w:t>Agreement  2019</w:t>
            </w:r>
            <w:proofErr w:type="gramEnd"/>
            <w:r w:rsidRPr="00925EAB">
              <w:t xml:space="preserve"> Consumption Adjustment Mechanism (</w:t>
            </w:r>
            <w:r w:rsidRPr="00925EAB">
              <w:rPr>
                <w:b/>
                <w:bCs/>
              </w:rPr>
              <w:t>anticipated effective 01/01/19</w:t>
            </w:r>
            <w:r w:rsidRPr="00925EAB">
              <w:t>)</w:t>
            </w:r>
          </w:p>
        </w:tc>
      </w:tr>
      <w:tr w:rsidR="00507034" w:rsidRPr="00925EAB" w14:paraId="64853DB0" w14:textId="77777777" w:rsidTr="00507034">
        <w:tc>
          <w:tcPr>
            <w:tcW w:w="1685" w:type="dxa"/>
            <w:tcBorders>
              <w:top w:val="nil"/>
              <w:left w:val="nil"/>
              <w:bottom w:val="nil"/>
              <w:right w:val="nil"/>
            </w:tcBorders>
          </w:tcPr>
          <w:p w14:paraId="4368D024" w14:textId="77777777" w:rsidR="00507034" w:rsidRPr="00925EAB" w:rsidRDefault="00507034" w:rsidP="00925EAB">
            <w:pPr>
              <w:rPr>
                <w:b/>
                <w:sz w:val="12"/>
                <w:szCs w:val="12"/>
              </w:rPr>
            </w:pPr>
          </w:p>
        </w:tc>
        <w:tc>
          <w:tcPr>
            <w:tcW w:w="1620" w:type="dxa"/>
            <w:tcBorders>
              <w:top w:val="nil"/>
              <w:left w:val="nil"/>
              <w:bottom w:val="nil"/>
              <w:right w:val="nil"/>
            </w:tcBorders>
          </w:tcPr>
          <w:p w14:paraId="2705DBBB" w14:textId="77777777" w:rsidR="00507034" w:rsidRPr="00925EAB" w:rsidRDefault="00507034" w:rsidP="00925EAB">
            <w:pPr>
              <w:rPr>
                <w:sz w:val="12"/>
                <w:szCs w:val="12"/>
              </w:rPr>
            </w:pPr>
          </w:p>
        </w:tc>
        <w:tc>
          <w:tcPr>
            <w:tcW w:w="6750" w:type="dxa"/>
            <w:tcBorders>
              <w:top w:val="nil"/>
              <w:left w:val="nil"/>
              <w:bottom w:val="nil"/>
              <w:right w:val="nil"/>
            </w:tcBorders>
          </w:tcPr>
          <w:p w14:paraId="26CB68EE" w14:textId="77777777" w:rsidR="00507034" w:rsidRPr="00925EAB" w:rsidRDefault="00507034" w:rsidP="00925EAB">
            <w:pPr>
              <w:rPr>
                <w:sz w:val="12"/>
                <w:szCs w:val="12"/>
              </w:rPr>
            </w:pPr>
          </w:p>
        </w:tc>
      </w:tr>
      <w:tr w:rsidR="00507034" w:rsidRPr="00925EAB" w14:paraId="2E76879C" w14:textId="77777777" w:rsidTr="00507034">
        <w:tc>
          <w:tcPr>
            <w:tcW w:w="1685" w:type="dxa"/>
            <w:tcBorders>
              <w:top w:val="nil"/>
              <w:left w:val="nil"/>
              <w:bottom w:val="nil"/>
              <w:right w:val="nil"/>
            </w:tcBorders>
          </w:tcPr>
          <w:p w14:paraId="669C70DC" w14:textId="77777777" w:rsidR="00507034" w:rsidRPr="00925EAB" w:rsidRDefault="00507034" w:rsidP="00925EAB">
            <w:pPr>
              <w:rPr>
                <w:b/>
              </w:rPr>
            </w:pPr>
            <w:r w:rsidRPr="00925EAB">
              <w:rPr>
                <w:b/>
              </w:rPr>
              <w:t>03/27/19</w:t>
            </w:r>
          </w:p>
        </w:tc>
        <w:tc>
          <w:tcPr>
            <w:tcW w:w="1620" w:type="dxa"/>
            <w:tcBorders>
              <w:top w:val="nil"/>
              <w:left w:val="nil"/>
              <w:bottom w:val="nil"/>
              <w:right w:val="nil"/>
            </w:tcBorders>
          </w:tcPr>
          <w:p w14:paraId="1AA2A5A7" w14:textId="77777777" w:rsidR="00507034" w:rsidRPr="00925EAB" w:rsidRDefault="00507034" w:rsidP="00925EAB">
            <w:r w:rsidRPr="00925EAB">
              <w:t>Water 2337</w:t>
            </w:r>
          </w:p>
        </w:tc>
        <w:tc>
          <w:tcPr>
            <w:tcW w:w="6750" w:type="dxa"/>
            <w:tcBorders>
              <w:top w:val="nil"/>
              <w:left w:val="nil"/>
              <w:bottom w:val="nil"/>
              <w:right w:val="nil"/>
            </w:tcBorders>
          </w:tcPr>
          <w:p w14:paraId="6CB9C990" w14:textId="77777777" w:rsidR="00507034" w:rsidRPr="00925EAB" w:rsidRDefault="00507034" w:rsidP="00925EAB">
            <w:r w:rsidRPr="00925EAB">
              <w:t>California Water Service Company, [Kern River Valley: Kernville Service Area] To eliminate a surcharge, and apply a credit, relating to a DWR loan in the Kernville area. (</w:t>
            </w:r>
            <w:r w:rsidRPr="00925EAB">
              <w:rPr>
                <w:b/>
                <w:bCs/>
              </w:rPr>
              <w:t>anticipated effective 04/15/19</w:t>
            </w:r>
            <w:r w:rsidRPr="00925EAB">
              <w:t>)</w:t>
            </w:r>
          </w:p>
        </w:tc>
      </w:tr>
      <w:tr w:rsidR="00507034" w:rsidRPr="00925EAB" w14:paraId="6942AE45" w14:textId="77777777" w:rsidTr="00507034">
        <w:tc>
          <w:tcPr>
            <w:tcW w:w="1685" w:type="dxa"/>
            <w:tcBorders>
              <w:top w:val="nil"/>
              <w:left w:val="nil"/>
              <w:bottom w:val="nil"/>
              <w:right w:val="nil"/>
            </w:tcBorders>
          </w:tcPr>
          <w:p w14:paraId="143D2D89" w14:textId="77777777" w:rsidR="00507034" w:rsidRPr="00925EAB" w:rsidRDefault="00507034" w:rsidP="00925EAB">
            <w:pPr>
              <w:rPr>
                <w:b/>
                <w:sz w:val="12"/>
                <w:szCs w:val="12"/>
              </w:rPr>
            </w:pPr>
          </w:p>
        </w:tc>
        <w:tc>
          <w:tcPr>
            <w:tcW w:w="1620" w:type="dxa"/>
            <w:tcBorders>
              <w:top w:val="nil"/>
              <w:left w:val="nil"/>
              <w:bottom w:val="nil"/>
              <w:right w:val="nil"/>
            </w:tcBorders>
          </w:tcPr>
          <w:p w14:paraId="0A08ADA6" w14:textId="77777777" w:rsidR="00507034" w:rsidRPr="00925EAB" w:rsidRDefault="00507034" w:rsidP="00925EAB">
            <w:pPr>
              <w:rPr>
                <w:sz w:val="12"/>
                <w:szCs w:val="12"/>
              </w:rPr>
            </w:pPr>
          </w:p>
        </w:tc>
        <w:tc>
          <w:tcPr>
            <w:tcW w:w="6750" w:type="dxa"/>
            <w:tcBorders>
              <w:top w:val="nil"/>
              <w:left w:val="nil"/>
              <w:bottom w:val="nil"/>
              <w:right w:val="nil"/>
            </w:tcBorders>
          </w:tcPr>
          <w:p w14:paraId="09FA7AB9" w14:textId="77777777" w:rsidR="00507034" w:rsidRPr="00925EAB" w:rsidRDefault="00507034" w:rsidP="00925EAB">
            <w:pPr>
              <w:rPr>
                <w:sz w:val="12"/>
                <w:szCs w:val="12"/>
              </w:rPr>
            </w:pPr>
          </w:p>
        </w:tc>
      </w:tr>
      <w:tr w:rsidR="00507034" w:rsidRPr="00925EAB" w14:paraId="545226C2" w14:textId="77777777" w:rsidTr="00507034">
        <w:tc>
          <w:tcPr>
            <w:tcW w:w="1685" w:type="dxa"/>
            <w:tcBorders>
              <w:top w:val="nil"/>
              <w:left w:val="nil"/>
              <w:bottom w:val="nil"/>
              <w:right w:val="nil"/>
            </w:tcBorders>
          </w:tcPr>
          <w:p w14:paraId="3E248D92" w14:textId="77777777" w:rsidR="00507034" w:rsidRPr="00925EAB" w:rsidRDefault="00507034" w:rsidP="00925EAB">
            <w:pPr>
              <w:rPr>
                <w:b/>
              </w:rPr>
            </w:pPr>
            <w:r w:rsidRPr="00925EAB">
              <w:rPr>
                <w:b/>
              </w:rPr>
              <w:t>03/27/19</w:t>
            </w:r>
          </w:p>
        </w:tc>
        <w:tc>
          <w:tcPr>
            <w:tcW w:w="1620" w:type="dxa"/>
            <w:tcBorders>
              <w:top w:val="nil"/>
              <w:left w:val="nil"/>
              <w:bottom w:val="nil"/>
              <w:right w:val="nil"/>
            </w:tcBorders>
          </w:tcPr>
          <w:p w14:paraId="1B57E139" w14:textId="77777777" w:rsidR="00507034" w:rsidRPr="00925EAB" w:rsidRDefault="00507034" w:rsidP="00925EAB">
            <w:r w:rsidRPr="00925EAB">
              <w:t>Water 2338</w:t>
            </w:r>
          </w:p>
        </w:tc>
        <w:tc>
          <w:tcPr>
            <w:tcW w:w="6750" w:type="dxa"/>
            <w:tcBorders>
              <w:top w:val="nil"/>
              <w:left w:val="nil"/>
              <w:bottom w:val="nil"/>
              <w:right w:val="nil"/>
            </w:tcBorders>
          </w:tcPr>
          <w:p w14:paraId="1568109D" w14:textId="77777777" w:rsidR="00507034" w:rsidRPr="00925EAB" w:rsidRDefault="00507034" w:rsidP="00925EAB">
            <w:r w:rsidRPr="00925EAB">
              <w:t>California Water Service Company, [Bay Area Region: Rancho Del Paradiso Service Area] To eliminate a surcharge and, apply a credit, relating to a DWR Loan for the Rancho Del Paradiso area. (</w:t>
            </w:r>
            <w:r w:rsidRPr="00925EAB">
              <w:rPr>
                <w:b/>
                <w:bCs/>
              </w:rPr>
              <w:t>anticipated effective 04/15/19</w:t>
            </w:r>
            <w:r w:rsidRPr="00925EAB">
              <w:t>)</w:t>
            </w:r>
          </w:p>
        </w:tc>
      </w:tr>
      <w:tr w:rsidR="00507034" w:rsidRPr="00925EAB" w14:paraId="164C8281" w14:textId="77777777" w:rsidTr="00507034">
        <w:tc>
          <w:tcPr>
            <w:tcW w:w="1685" w:type="dxa"/>
            <w:tcBorders>
              <w:top w:val="nil"/>
              <w:left w:val="nil"/>
              <w:bottom w:val="nil"/>
              <w:right w:val="nil"/>
            </w:tcBorders>
          </w:tcPr>
          <w:p w14:paraId="6EA5C481" w14:textId="77777777" w:rsidR="00507034" w:rsidRPr="00925EAB" w:rsidRDefault="00507034" w:rsidP="00925EAB">
            <w:pPr>
              <w:rPr>
                <w:b/>
                <w:sz w:val="12"/>
                <w:szCs w:val="12"/>
              </w:rPr>
            </w:pPr>
          </w:p>
        </w:tc>
        <w:tc>
          <w:tcPr>
            <w:tcW w:w="1620" w:type="dxa"/>
            <w:tcBorders>
              <w:top w:val="nil"/>
              <w:left w:val="nil"/>
              <w:bottom w:val="nil"/>
              <w:right w:val="nil"/>
            </w:tcBorders>
          </w:tcPr>
          <w:p w14:paraId="68707582" w14:textId="77777777" w:rsidR="00507034" w:rsidRPr="00925EAB" w:rsidRDefault="00507034" w:rsidP="00925EAB">
            <w:pPr>
              <w:rPr>
                <w:sz w:val="12"/>
                <w:szCs w:val="12"/>
              </w:rPr>
            </w:pPr>
          </w:p>
        </w:tc>
        <w:tc>
          <w:tcPr>
            <w:tcW w:w="6750" w:type="dxa"/>
            <w:tcBorders>
              <w:top w:val="nil"/>
              <w:left w:val="nil"/>
              <w:bottom w:val="nil"/>
              <w:right w:val="nil"/>
            </w:tcBorders>
          </w:tcPr>
          <w:p w14:paraId="3D58E4C1" w14:textId="77777777" w:rsidR="00507034" w:rsidRPr="00925EAB" w:rsidRDefault="00507034" w:rsidP="00925EAB">
            <w:pPr>
              <w:rPr>
                <w:sz w:val="12"/>
                <w:szCs w:val="12"/>
              </w:rPr>
            </w:pPr>
          </w:p>
        </w:tc>
      </w:tr>
      <w:tr w:rsidR="00507034" w:rsidRPr="00925EAB" w14:paraId="24A7D868" w14:textId="77777777" w:rsidTr="00507034">
        <w:tc>
          <w:tcPr>
            <w:tcW w:w="1685" w:type="dxa"/>
            <w:tcBorders>
              <w:top w:val="nil"/>
              <w:left w:val="nil"/>
              <w:bottom w:val="nil"/>
              <w:right w:val="nil"/>
            </w:tcBorders>
          </w:tcPr>
          <w:p w14:paraId="10373FCB" w14:textId="77777777" w:rsidR="00507034" w:rsidRPr="00925EAB" w:rsidRDefault="00507034" w:rsidP="00925EAB">
            <w:pPr>
              <w:rPr>
                <w:b/>
              </w:rPr>
            </w:pPr>
            <w:r w:rsidRPr="00925EAB">
              <w:rPr>
                <w:b/>
              </w:rPr>
              <w:t>03/27/19</w:t>
            </w:r>
          </w:p>
        </w:tc>
        <w:tc>
          <w:tcPr>
            <w:tcW w:w="1620" w:type="dxa"/>
            <w:tcBorders>
              <w:top w:val="nil"/>
              <w:left w:val="nil"/>
              <w:bottom w:val="nil"/>
              <w:right w:val="nil"/>
            </w:tcBorders>
          </w:tcPr>
          <w:p w14:paraId="329719AD" w14:textId="77777777" w:rsidR="00507034" w:rsidRPr="00925EAB" w:rsidRDefault="00507034" w:rsidP="00925EAB">
            <w:r w:rsidRPr="00925EAB">
              <w:t>Water 1767-A</w:t>
            </w:r>
          </w:p>
        </w:tc>
        <w:tc>
          <w:tcPr>
            <w:tcW w:w="6750" w:type="dxa"/>
            <w:tcBorders>
              <w:top w:val="nil"/>
              <w:left w:val="nil"/>
              <w:bottom w:val="nil"/>
              <w:right w:val="nil"/>
            </w:tcBorders>
          </w:tcPr>
          <w:p w14:paraId="69C0CDE6" w14:textId="77777777" w:rsidR="00507034" w:rsidRPr="00925EAB" w:rsidRDefault="00507034" w:rsidP="00925EAB">
            <w:r w:rsidRPr="00925EAB">
              <w:t>Golden State Water Company, Supplements A.L.No.1767, [Region 3] Request to amortize the WRAM/MCBA Balancing Account under-collection (</w:t>
            </w:r>
            <w:r w:rsidRPr="00925EAB">
              <w:rPr>
                <w:b/>
                <w:bCs/>
              </w:rPr>
              <w:t>anticipated effective 03/29/19</w:t>
            </w:r>
            <w:r w:rsidRPr="00925EAB">
              <w:t>)</w:t>
            </w:r>
          </w:p>
        </w:tc>
      </w:tr>
      <w:tr w:rsidR="00507034" w:rsidRPr="00925EAB" w14:paraId="5E5C8028" w14:textId="77777777" w:rsidTr="00507034">
        <w:tc>
          <w:tcPr>
            <w:tcW w:w="1685" w:type="dxa"/>
            <w:tcBorders>
              <w:top w:val="nil"/>
              <w:left w:val="nil"/>
              <w:bottom w:val="nil"/>
              <w:right w:val="nil"/>
            </w:tcBorders>
          </w:tcPr>
          <w:p w14:paraId="5625DE2E" w14:textId="77777777" w:rsidR="00507034" w:rsidRPr="00925EAB" w:rsidRDefault="00507034" w:rsidP="00925EAB">
            <w:pPr>
              <w:rPr>
                <w:b/>
                <w:sz w:val="12"/>
                <w:szCs w:val="12"/>
              </w:rPr>
            </w:pPr>
          </w:p>
        </w:tc>
        <w:tc>
          <w:tcPr>
            <w:tcW w:w="1620" w:type="dxa"/>
            <w:tcBorders>
              <w:top w:val="nil"/>
              <w:left w:val="nil"/>
              <w:bottom w:val="nil"/>
              <w:right w:val="nil"/>
            </w:tcBorders>
          </w:tcPr>
          <w:p w14:paraId="05C960BC" w14:textId="77777777" w:rsidR="00507034" w:rsidRPr="00925EAB" w:rsidRDefault="00507034" w:rsidP="00925EAB">
            <w:pPr>
              <w:rPr>
                <w:sz w:val="12"/>
                <w:szCs w:val="12"/>
              </w:rPr>
            </w:pPr>
          </w:p>
        </w:tc>
        <w:tc>
          <w:tcPr>
            <w:tcW w:w="6750" w:type="dxa"/>
            <w:tcBorders>
              <w:top w:val="nil"/>
              <w:left w:val="nil"/>
              <w:bottom w:val="nil"/>
              <w:right w:val="nil"/>
            </w:tcBorders>
          </w:tcPr>
          <w:p w14:paraId="1990AD7E" w14:textId="77777777" w:rsidR="00507034" w:rsidRPr="00925EAB" w:rsidRDefault="00507034" w:rsidP="00925EAB">
            <w:pPr>
              <w:rPr>
                <w:sz w:val="12"/>
                <w:szCs w:val="12"/>
              </w:rPr>
            </w:pPr>
          </w:p>
        </w:tc>
      </w:tr>
      <w:tr w:rsidR="00507034" w:rsidRPr="00925EAB" w14:paraId="724F2223" w14:textId="77777777" w:rsidTr="00507034">
        <w:tc>
          <w:tcPr>
            <w:tcW w:w="1685" w:type="dxa"/>
            <w:tcBorders>
              <w:top w:val="nil"/>
              <w:left w:val="nil"/>
              <w:bottom w:val="nil"/>
              <w:right w:val="nil"/>
            </w:tcBorders>
          </w:tcPr>
          <w:p w14:paraId="1DAD6004" w14:textId="77777777" w:rsidR="00507034" w:rsidRPr="00925EAB" w:rsidRDefault="00507034" w:rsidP="00925EAB">
            <w:pPr>
              <w:rPr>
                <w:b/>
              </w:rPr>
            </w:pPr>
            <w:r w:rsidRPr="00925EAB">
              <w:rPr>
                <w:b/>
              </w:rPr>
              <w:t>03/28/19</w:t>
            </w:r>
          </w:p>
        </w:tc>
        <w:tc>
          <w:tcPr>
            <w:tcW w:w="1620" w:type="dxa"/>
            <w:tcBorders>
              <w:top w:val="nil"/>
              <w:left w:val="nil"/>
              <w:bottom w:val="nil"/>
              <w:right w:val="nil"/>
            </w:tcBorders>
          </w:tcPr>
          <w:p w14:paraId="1F4938FF" w14:textId="77777777" w:rsidR="00507034" w:rsidRPr="00925EAB" w:rsidRDefault="00507034" w:rsidP="00925EAB">
            <w:r w:rsidRPr="00925EAB">
              <w:t>Water 80</w:t>
            </w:r>
          </w:p>
        </w:tc>
        <w:tc>
          <w:tcPr>
            <w:tcW w:w="6750" w:type="dxa"/>
            <w:tcBorders>
              <w:top w:val="nil"/>
              <w:left w:val="nil"/>
              <w:bottom w:val="nil"/>
              <w:right w:val="nil"/>
            </w:tcBorders>
          </w:tcPr>
          <w:p w14:paraId="571C434F" w14:textId="77777777" w:rsidR="00507034" w:rsidRPr="00925EAB" w:rsidRDefault="00507034" w:rsidP="00925EAB">
            <w:r w:rsidRPr="00925EAB">
              <w:t>Lukins Brothers Water Company, The, Establish new user fees (</w:t>
            </w:r>
            <w:r w:rsidRPr="00925EAB">
              <w:rPr>
                <w:b/>
                <w:bCs/>
              </w:rPr>
              <w:t>anticipated effective 04/01/19</w:t>
            </w:r>
            <w:r w:rsidRPr="00925EAB">
              <w:t>)</w:t>
            </w:r>
          </w:p>
        </w:tc>
      </w:tr>
      <w:tr w:rsidR="00507034" w:rsidRPr="00925EAB" w14:paraId="04730E40" w14:textId="77777777" w:rsidTr="00507034">
        <w:tc>
          <w:tcPr>
            <w:tcW w:w="1685" w:type="dxa"/>
            <w:tcBorders>
              <w:top w:val="nil"/>
              <w:left w:val="nil"/>
              <w:bottom w:val="nil"/>
              <w:right w:val="nil"/>
            </w:tcBorders>
          </w:tcPr>
          <w:p w14:paraId="60DD7CE4" w14:textId="77777777" w:rsidR="00507034" w:rsidRPr="00925EAB" w:rsidRDefault="00507034" w:rsidP="00925EAB">
            <w:pPr>
              <w:rPr>
                <w:sz w:val="12"/>
                <w:szCs w:val="12"/>
              </w:rPr>
            </w:pPr>
          </w:p>
        </w:tc>
        <w:tc>
          <w:tcPr>
            <w:tcW w:w="1620" w:type="dxa"/>
            <w:tcBorders>
              <w:top w:val="nil"/>
              <w:left w:val="nil"/>
              <w:bottom w:val="nil"/>
              <w:right w:val="nil"/>
            </w:tcBorders>
          </w:tcPr>
          <w:p w14:paraId="2C0D317D" w14:textId="77777777" w:rsidR="00507034" w:rsidRPr="00925EAB" w:rsidRDefault="00507034" w:rsidP="00925EAB">
            <w:pPr>
              <w:rPr>
                <w:sz w:val="12"/>
                <w:szCs w:val="12"/>
              </w:rPr>
            </w:pPr>
          </w:p>
        </w:tc>
        <w:tc>
          <w:tcPr>
            <w:tcW w:w="6750" w:type="dxa"/>
            <w:tcBorders>
              <w:top w:val="nil"/>
              <w:left w:val="nil"/>
              <w:bottom w:val="nil"/>
              <w:right w:val="nil"/>
            </w:tcBorders>
          </w:tcPr>
          <w:p w14:paraId="11304927" w14:textId="77777777" w:rsidR="00507034" w:rsidRPr="00925EAB" w:rsidRDefault="00507034" w:rsidP="00925EAB">
            <w:pPr>
              <w:rPr>
                <w:sz w:val="12"/>
                <w:szCs w:val="12"/>
              </w:rPr>
            </w:pPr>
          </w:p>
        </w:tc>
      </w:tr>
      <w:tr w:rsidR="00507034" w:rsidRPr="00925EAB" w14:paraId="18FC5C9A" w14:textId="77777777" w:rsidTr="00507034">
        <w:tc>
          <w:tcPr>
            <w:tcW w:w="10055" w:type="dxa"/>
            <w:gridSpan w:val="3"/>
            <w:tcBorders>
              <w:top w:val="nil"/>
              <w:left w:val="nil"/>
              <w:bottom w:val="nil"/>
              <w:right w:val="nil"/>
            </w:tcBorders>
          </w:tcPr>
          <w:p w14:paraId="22C432ED" w14:textId="12DB28F5" w:rsidR="00507034" w:rsidRPr="00925EAB" w:rsidRDefault="00507034" w:rsidP="00925EAB">
            <w:pPr>
              <w:jc w:val="center"/>
              <w:rPr>
                <w:sz w:val="28"/>
                <w:szCs w:val="28"/>
              </w:rPr>
            </w:pPr>
            <w:r w:rsidRPr="00925EAB">
              <w:rPr>
                <w:sz w:val="24"/>
                <w:szCs w:val="24"/>
              </w:rPr>
              <w:br/>
            </w:r>
            <w:r w:rsidRPr="00925EAB">
              <w:rPr>
                <w:b/>
                <w:bCs/>
                <w:sz w:val="28"/>
                <w:szCs w:val="28"/>
              </w:rPr>
              <w:t>ADVICE LETTER SUSPENSIONS (Pursuant to M-4801, 04/19/01)</w:t>
            </w:r>
          </w:p>
          <w:p w14:paraId="5BE27055" w14:textId="5D181256" w:rsidR="00507034" w:rsidRPr="00925EAB" w:rsidRDefault="00507034" w:rsidP="00925EAB"/>
        </w:tc>
      </w:tr>
      <w:tr w:rsidR="00507034" w:rsidRPr="00925EAB" w14:paraId="0933BAAB" w14:textId="77777777" w:rsidTr="00507034">
        <w:tc>
          <w:tcPr>
            <w:tcW w:w="1685" w:type="dxa"/>
            <w:tcBorders>
              <w:top w:val="nil"/>
              <w:left w:val="nil"/>
              <w:bottom w:val="nil"/>
              <w:right w:val="nil"/>
            </w:tcBorders>
          </w:tcPr>
          <w:p w14:paraId="24792CC1" w14:textId="77777777" w:rsidR="00507034" w:rsidRPr="00925EAB" w:rsidRDefault="00507034" w:rsidP="00925EAB">
            <w:pPr>
              <w:rPr>
                <w:b/>
              </w:rPr>
            </w:pPr>
            <w:r w:rsidRPr="00925EAB">
              <w:rPr>
                <w:b/>
              </w:rPr>
              <w:t>03/17/19</w:t>
            </w:r>
          </w:p>
        </w:tc>
        <w:tc>
          <w:tcPr>
            <w:tcW w:w="1620" w:type="dxa"/>
            <w:tcBorders>
              <w:top w:val="nil"/>
              <w:left w:val="nil"/>
              <w:bottom w:val="nil"/>
              <w:right w:val="nil"/>
            </w:tcBorders>
          </w:tcPr>
          <w:p w14:paraId="57B6B36A" w14:textId="77777777" w:rsidR="00507034" w:rsidRPr="00925EAB" w:rsidRDefault="00507034" w:rsidP="00925EAB">
            <w:r w:rsidRPr="00925EAB">
              <w:t>Telecom 47735</w:t>
            </w:r>
          </w:p>
        </w:tc>
        <w:tc>
          <w:tcPr>
            <w:tcW w:w="6750" w:type="dxa"/>
            <w:tcBorders>
              <w:top w:val="nil"/>
              <w:left w:val="nil"/>
              <w:bottom w:val="nil"/>
              <w:right w:val="nil"/>
            </w:tcBorders>
          </w:tcPr>
          <w:p w14:paraId="170DD868" w14:textId="77777777" w:rsidR="00507034" w:rsidRPr="00925EAB" w:rsidRDefault="00507034" w:rsidP="00925EAB">
            <w:r w:rsidRPr="00925EAB">
              <w:t xml:space="preserve">Pacific Bell. Initial suspension on the following grounds: additional time is needed. Date suspension ends: 07/15/19. Note: Initial suspensions will be automatically extended for an additional 180 days if the Commission has not </w:t>
            </w:r>
            <w:r w:rsidRPr="00925EAB">
              <w:lastRenderedPageBreak/>
              <w:t>issued an order regarding the advice letter by the date the first suspension period ends.</w:t>
            </w:r>
          </w:p>
        </w:tc>
      </w:tr>
      <w:tr w:rsidR="00507034" w:rsidRPr="00925EAB" w14:paraId="284C9B1C" w14:textId="77777777" w:rsidTr="00507034">
        <w:tc>
          <w:tcPr>
            <w:tcW w:w="1685" w:type="dxa"/>
            <w:tcBorders>
              <w:top w:val="nil"/>
              <w:left w:val="nil"/>
              <w:bottom w:val="nil"/>
              <w:right w:val="nil"/>
            </w:tcBorders>
          </w:tcPr>
          <w:p w14:paraId="208CDE08" w14:textId="77777777" w:rsidR="00507034" w:rsidRPr="00925EAB" w:rsidRDefault="00507034" w:rsidP="00925EAB">
            <w:pPr>
              <w:rPr>
                <w:b/>
                <w:sz w:val="12"/>
                <w:szCs w:val="12"/>
              </w:rPr>
            </w:pPr>
          </w:p>
        </w:tc>
        <w:tc>
          <w:tcPr>
            <w:tcW w:w="1620" w:type="dxa"/>
            <w:tcBorders>
              <w:top w:val="nil"/>
              <w:left w:val="nil"/>
              <w:bottom w:val="nil"/>
              <w:right w:val="nil"/>
            </w:tcBorders>
          </w:tcPr>
          <w:p w14:paraId="572E9D51" w14:textId="77777777" w:rsidR="00507034" w:rsidRPr="00925EAB" w:rsidRDefault="00507034" w:rsidP="00925EAB">
            <w:pPr>
              <w:rPr>
                <w:sz w:val="12"/>
                <w:szCs w:val="12"/>
              </w:rPr>
            </w:pPr>
          </w:p>
        </w:tc>
        <w:tc>
          <w:tcPr>
            <w:tcW w:w="6750" w:type="dxa"/>
            <w:tcBorders>
              <w:top w:val="nil"/>
              <w:left w:val="nil"/>
              <w:bottom w:val="nil"/>
              <w:right w:val="nil"/>
            </w:tcBorders>
          </w:tcPr>
          <w:p w14:paraId="3256000C" w14:textId="77777777" w:rsidR="00507034" w:rsidRPr="00925EAB" w:rsidRDefault="00507034" w:rsidP="00925EAB">
            <w:pPr>
              <w:rPr>
                <w:sz w:val="12"/>
                <w:szCs w:val="12"/>
              </w:rPr>
            </w:pPr>
          </w:p>
        </w:tc>
      </w:tr>
      <w:tr w:rsidR="00507034" w:rsidRPr="00925EAB" w14:paraId="30AA00B9" w14:textId="77777777" w:rsidTr="00507034">
        <w:tc>
          <w:tcPr>
            <w:tcW w:w="1685" w:type="dxa"/>
            <w:tcBorders>
              <w:top w:val="nil"/>
              <w:left w:val="nil"/>
              <w:bottom w:val="nil"/>
              <w:right w:val="nil"/>
            </w:tcBorders>
          </w:tcPr>
          <w:p w14:paraId="1DE75758" w14:textId="77777777" w:rsidR="00507034" w:rsidRPr="00925EAB" w:rsidRDefault="00507034" w:rsidP="00925EAB">
            <w:pPr>
              <w:rPr>
                <w:b/>
              </w:rPr>
            </w:pPr>
            <w:r w:rsidRPr="00925EAB">
              <w:rPr>
                <w:b/>
              </w:rPr>
              <w:t>03/27/19</w:t>
            </w:r>
          </w:p>
        </w:tc>
        <w:tc>
          <w:tcPr>
            <w:tcW w:w="1620" w:type="dxa"/>
            <w:tcBorders>
              <w:top w:val="nil"/>
              <w:left w:val="nil"/>
              <w:bottom w:val="nil"/>
              <w:right w:val="nil"/>
            </w:tcBorders>
          </w:tcPr>
          <w:p w14:paraId="4F0E7A19" w14:textId="77777777" w:rsidR="00507034" w:rsidRPr="00925EAB" w:rsidRDefault="00507034" w:rsidP="00925EAB">
            <w:r w:rsidRPr="00925EAB">
              <w:t>Energy 224G/3958E</w:t>
            </w:r>
          </w:p>
        </w:tc>
        <w:tc>
          <w:tcPr>
            <w:tcW w:w="6750" w:type="dxa"/>
            <w:tcBorders>
              <w:top w:val="nil"/>
              <w:left w:val="nil"/>
              <w:bottom w:val="nil"/>
              <w:right w:val="nil"/>
            </w:tcBorders>
          </w:tcPr>
          <w:p w14:paraId="796EF495" w14:textId="77777777" w:rsidR="00507034" w:rsidRPr="00925EAB" w:rsidRDefault="00507034" w:rsidP="00925EAB">
            <w:r w:rsidRPr="00925EAB">
              <w:t>Southern California Edison Company. Initial suspension on the following grounds: additional time is needed. Date suspension ends: 07/24/19. Note: Initial suspensions will be automatically extended for an additional 180 days if the Commission has not issued an order regarding the advice letter by the date the first suspension period ends.</w:t>
            </w:r>
          </w:p>
        </w:tc>
      </w:tr>
      <w:tr w:rsidR="00507034" w:rsidRPr="00925EAB" w14:paraId="54CCC89F" w14:textId="77777777" w:rsidTr="00507034">
        <w:tc>
          <w:tcPr>
            <w:tcW w:w="1685" w:type="dxa"/>
            <w:tcBorders>
              <w:top w:val="nil"/>
              <w:left w:val="nil"/>
              <w:bottom w:val="nil"/>
              <w:right w:val="nil"/>
            </w:tcBorders>
          </w:tcPr>
          <w:p w14:paraId="04EA9825" w14:textId="77777777" w:rsidR="00507034" w:rsidRPr="00925EAB" w:rsidRDefault="00507034" w:rsidP="00925EAB">
            <w:pPr>
              <w:rPr>
                <w:b/>
                <w:sz w:val="12"/>
                <w:szCs w:val="12"/>
              </w:rPr>
            </w:pPr>
          </w:p>
        </w:tc>
        <w:tc>
          <w:tcPr>
            <w:tcW w:w="1620" w:type="dxa"/>
            <w:tcBorders>
              <w:top w:val="nil"/>
              <w:left w:val="nil"/>
              <w:bottom w:val="nil"/>
              <w:right w:val="nil"/>
            </w:tcBorders>
          </w:tcPr>
          <w:p w14:paraId="36DB7C3D" w14:textId="77777777" w:rsidR="00507034" w:rsidRPr="00925EAB" w:rsidRDefault="00507034" w:rsidP="00925EAB">
            <w:pPr>
              <w:rPr>
                <w:sz w:val="12"/>
                <w:szCs w:val="12"/>
              </w:rPr>
            </w:pPr>
          </w:p>
        </w:tc>
        <w:tc>
          <w:tcPr>
            <w:tcW w:w="6750" w:type="dxa"/>
            <w:tcBorders>
              <w:top w:val="nil"/>
              <w:left w:val="nil"/>
              <w:bottom w:val="nil"/>
              <w:right w:val="nil"/>
            </w:tcBorders>
          </w:tcPr>
          <w:p w14:paraId="1D39FDDD" w14:textId="77777777" w:rsidR="00507034" w:rsidRPr="00925EAB" w:rsidRDefault="00507034" w:rsidP="00925EAB">
            <w:pPr>
              <w:rPr>
                <w:sz w:val="12"/>
                <w:szCs w:val="12"/>
              </w:rPr>
            </w:pPr>
          </w:p>
        </w:tc>
      </w:tr>
      <w:tr w:rsidR="00507034" w:rsidRPr="00925EAB" w14:paraId="06B8E02A" w14:textId="77777777" w:rsidTr="00507034">
        <w:tc>
          <w:tcPr>
            <w:tcW w:w="1685" w:type="dxa"/>
            <w:tcBorders>
              <w:top w:val="nil"/>
              <w:left w:val="nil"/>
              <w:bottom w:val="nil"/>
              <w:right w:val="nil"/>
            </w:tcBorders>
          </w:tcPr>
          <w:p w14:paraId="4F396496" w14:textId="77777777" w:rsidR="00507034" w:rsidRPr="00925EAB" w:rsidRDefault="00507034" w:rsidP="00925EAB">
            <w:pPr>
              <w:rPr>
                <w:b/>
              </w:rPr>
            </w:pPr>
            <w:r w:rsidRPr="00925EAB">
              <w:rPr>
                <w:b/>
              </w:rPr>
              <w:t>03/30/19</w:t>
            </w:r>
          </w:p>
        </w:tc>
        <w:tc>
          <w:tcPr>
            <w:tcW w:w="1620" w:type="dxa"/>
            <w:tcBorders>
              <w:top w:val="nil"/>
              <w:left w:val="nil"/>
              <w:bottom w:val="nil"/>
              <w:right w:val="nil"/>
            </w:tcBorders>
          </w:tcPr>
          <w:p w14:paraId="67D4ACC0" w14:textId="77777777" w:rsidR="00507034" w:rsidRPr="00925EAB" w:rsidRDefault="00507034" w:rsidP="00925EAB">
            <w:r w:rsidRPr="00925EAB">
              <w:t>Energy 5416E</w:t>
            </w:r>
          </w:p>
        </w:tc>
        <w:tc>
          <w:tcPr>
            <w:tcW w:w="6750" w:type="dxa"/>
            <w:tcBorders>
              <w:top w:val="nil"/>
              <w:left w:val="nil"/>
              <w:bottom w:val="nil"/>
              <w:right w:val="nil"/>
            </w:tcBorders>
          </w:tcPr>
          <w:p w14:paraId="64F42EEB" w14:textId="77777777" w:rsidR="00507034" w:rsidRPr="00925EAB" w:rsidRDefault="00507034" w:rsidP="00925EAB">
            <w:r w:rsidRPr="00925EAB">
              <w:t xml:space="preserve">Pacific Gas &amp; Electric Company. Automatic suspension extension. Date suspension ends: 09/25/19. </w:t>
            </w:r>
          </w:p>
        </w:tc>
      </w:tr>
      <w:tr w:rsidR="00507034" w:rsidRPr="00925EAB" w14:paraId="26539167" w14:textId="77777777" w:rsidTr="00507034">
        <w:tc>
          <w:tcPr>
            <w:tcW w:w="1685" w:type="dxa"/>
            <w:tcBorders>
              <w:top w:val="nil"/>
              <w:left w:val="nil"/>
              <w:bottom w:val="nil"/>
              <w:right w:val="nil"/>
            </w:tcBorders>
          </w:tcPr>
          <w:p w14:paraId="7D7C6938" w14:textId="77777777" w:rsidR="00507034" w:rsidRPr="00925EAB" w:rsidRDefault="00507034" w:rsidP="00925EAB">
            <w:pPr>
              <w:rPr>
                <w:b/>
                <w:sz w:val="12"/>
                <w:szCs w:val="12"/>
              </w:rPr>
            </w:pPr>
          </w:p>
        </w:tc>
        <w:tc>
          <w:tcPr>
            <w:tcW w:w="1620" w:type="dxa"/>
            <w:tcBorders>
              <w:top w:val="nil"/>
              <w:left w:val="nil"/>
              <w:bottom w:val="nil"/>
              <w:right w:val="nil"/>
            </w:tcBorders>
          </w:tcPr>
          <w:p w14:paraId="28DD91DD" w14:textId="77777777" w:rsidR="00507034" w:rsidRPr="00925EAB" w:rsidRDefault="00507034" w:rsidP="00925EAB">
            <w:pPr>
              <w:rPr>
                <w:sz w:val="12"/>
                <w:szCs w:val="12"/>
              </w:rPr>
            </w:pPr>
          </w:p>
        </w:tc>
        <w:tc>
          <w:tcPr>
            <w:tcW w:w="6750" w:type="dxa"/>
            <w:tcBorders>
              <w:top w:val="nil"/>
              <w:left w:val="nil"/>
              <w:bottom w:val="nil"/>
              <w:right w:val="nil"/>
            </w:tcBorders>
          </w:tcPr>
          <w:p w14:paraId="5731A353" w14:textId="77777777" w:rsidR="00507034" w:rsidRPr="00925EAB" w:rsidRDefault="00507034" w:rsidP="00925EAB">
            <w:pPr>
              <w:rPr>
                <w:sz w:val="12"/>
                <w:szCs w:val="12"/>
              </w:rPr>
            </w:pPr>
          </w:p>
        </w:tc>
      </w:tr>
      <w:tr w:rsidR="00507034" w:rsidRPr="00925EAB" w14:paraId="1DBF0DE1" w14:textId="77777777" w:rsidTr="00507034">
        <w:tc>
          <w:tcPr>
            <w:tcW w:w="1685" w:type="dxa"/>
            <w:tcBorders>
              <w:top w:val="nil"/>
              <w:left w:val="nil"/>
              <w:bottom w:val="nil"/>
              <w:right w:val="nil"/>
            </w:tcBorders>
          </w:tcPr>
          <w:p w14:paraId="6EFDE59F" w14:textId="77777777" w:rsidR="00507034" w:rsidRPr="00925EAB" w:rsidRDefault="00507034" w:rsidP="00925EAB">
            <w:pPr>
              <w:rPr>
                <w:b/>
              </w:rPr>
            </w:pPr>
            <w:r w:rsidRPr="00925EAB">
              <w:rPr>
                <w:b/>
              </w:rPr>
              <w:t>03/30/19</w:t>
            </w:r>
          </w:p>
        </w:tc>
        <w:tc>
          <w:tcPr>
            <w:tcW w:w="1620" w:type="dxa"/>
            <w:tcBorders>
              <w:top w:val="nil"/>
              <w:left w:val="nil"/>
              <w:bottom w:val="nil"/>
              <w:right w:val="nil"/>
            </w:tcBorders>
          </w:tcPr>
          <w:p w14:paraId="1D5EF05C" w14:textId="77777777" w:rsidR="00507034" w:rsidRPr="00925EAB" w:rsidRDefault="00507034" w:rsidP="00925EAB">
            <w:r w:rsidRPr="00925EAB">
              <w:t>Energy 3883E</w:t>
            </w:r>
          </w:p>
        </w:tc>
        <w:tc>
          <w:tcPr>
            <w:tcW w:w="6750" w:type="dxa"/>
            <w:tcBorders>
              <w:top w:val="nil"/>
              <w:left w:val="nil"/>
              <w:bottom w:val="nil"/>
              <w:right w:val="nil"/>
            </w:tcBorders>
          </w:tcPr>
          <w:p w14:paraId="5E37CCF7" w14:textId="77777777" w:rsidR="00507034" w:rsidRPr="00925EAB" w:rsidRDefault="00507034" w:rsidP="00925EAB">
            <w:r w:rsidRPr="00925EAB">
              <w:t xml:space="preserve">Southern California Edison Company. Automatic suspension extension. Date suspension ends: 09/25/19. </w:t>
            </w:r>
          </w:p>
        </w:tc>
      </w:tr>
    </w:tbl>
    <w:p w14:paraId="723989FB" w14:textId="371353C7" w:rsidR="004058F2" w:rsidRPr="00925EAB" w:rsidRDefault="00624D1E" w:rsidP="00925EAB">
      <w:pPr>
        <w:jc w:val="center"/>
        <w:rPr>
          <w:color w:val="0000FF" w:themeColor="hyperlink"/>
          <w:u w:val="single"/>
        </w:rPr>
      </w:pPr>
      <w:hyperlink w:anchor="tableofcontents" w:history="1">
        <w:r w:rsidR="00E146B8" w:rsidRPr="00925EAB">
          <w:rPr>
            <w:rStyle w:val="Hyperlink"/>
          </w:rPr>
          <w:t>Return to Table of Contents</w:t>
        </w:r>
      </w:hyperlink>
    </w:p>
    <w:p w14:paraId="246F4850" w14:textId="77777777" w:rsidR="004058F2" w:rsidRPr="00925EAB" w:rsidRDefault="004058F2" w:rsidP="00925EAB">
      <w:pPr>
        <w:pBdr>
          <w:bottom w:val="double" w:sz="4" w:space="1" w:color="auto"/>
        </w:pBdr>
        <w:tabs>
          <w:tab w:val="left" w:pos="1440"/>
        </w:tabs>
        <w:ind w:left="1440" w:right="1296"/>
        <w:rPr>
          <w:b/>
          <w:sz w:val="24"/>
        </w:rPr>
      </w:pPr>
    </w:p>
    <w:p w14:paraId="4D54A779" w14:textId="77777777" w:rsidR="00925EAB" w:rsidRDefault="004058F2" w:rsidP="00925EAB">
      <w:pPr>
        <w:spacing w:before="120" w:after="240"/>
        <w:jc w:val="center"/>
        <w:rPr>
          <w:b/>
          <w:sz w:val="28"/>
        </w:rPr>
      </w:pPr>
      <w:r w:rsidRPr="00925EAB">
        <w:rPr>
          <w:b/>
          <w:sz w:val="28"/>
        </w:rPr>
        <w:t>OTHER NOTICES</w:t>
      </w:r>
      <w:r w:rsidR="00350BE0" w:rsidRPr="00925EAB">
        <w:rPr>
          <w:b/>
          <w:sz w:val="28"/>
        </w:rPr>
        <w:t xml:space="preserve"> </w:t>
      </w:r>
      <w:r w:rsidR="00F905AB" w:rsidRPr="00925EAB">
        <w:rPr>
          <w:b/>
          <w:sz w:val="28"/>
        </w:rPr>
        <w:t>–</w:t>
      </w:r>
      <w:r w:rsidR="00707CE3" w:rsidRPr="00925EAB">
        <w:rPr>
          <w:b/>
          <w:sz w:val="28"/>
        </w:rPr>
        <w:t xml:space="preserve"> NONE</w:t>
      </w:r>
    </w:p>
    <w:p w14:paraId="307035A9" w14:textId="741E66A4" w:rsidR="00985D99" w:rsidRPr="00925EAB" w:rsidRDefault="00787263" w:rsidP="00925EAB">
      <w:pPr>
        <w:spacing w:before="120" w:after="240"/>
        <w:jc w:val="center"/>
        <w:rPr>
          <w:b/>
          <w:sz w:val="28"/>
        </w:rPr>
      </w:pPr>
      <w:r w:rsidRPr="00925EAB">
        <w:rPr>
          <w:rStyle w:val="Hyperlink"/>
        </w:rPr>
        <w:t>Return to Table of Contents</w:t>
      </w:r>
    </w:p>
    <w:p w14:paraId="5394AD50" w14:textId="77777777" w:rsidR="00507034" w:rsidRPr="00925EAB" w:rsidRDefault="00507034" w:rsidP="00925EAB">
      <w:pPr>
        <w:pBdr>
          <w:bottom w:val="double" w:sz="4" w:space="1" w:color="auto"/>
        </w:pBdr>
        <w:tabs>
          <w:tab w:val="left" w:pos="1440"/>
        </w:tabs>
        <w:ind w:left="1440" w:right="1296"/>
        <w:rPr>
          <w:b/>
          <w:sz w:val="24"/>
        </w:rPr>
      </w:pPr>
    </w:p>
    <w:p w14:paraId="24A2990F" w14:textId="77777777" w:rsidR="00925EAB" w:rsidRPr="00925EAB" w:rsidRDefault="00925EAB" w:rsidP="00925EAB">
      <w:pPr>
        <w:jc w:val="center"/>
        <w:rPr>
          <w:b/>
          <w:sz w:val="28"/>
          <w:szCs w:val="28"/>
        </w:rPr>
      </w:pPr>
    </w:p>
    <w:p w14:paraId="50EBF485" w14:textId="2261FFE4" w:rsidR="001E21CD" w:rsidRPr="00925EAB" w:rsidRDefault="001E21CD" w:rsidP="00925EAB">
      <w:pPr>
        <w:jc w:val="center"/>
        <w:rPr>
          <w:b/>
          <w:sz w:val="28"/>
          <w:szCs w:val="28"/>
        </w:rPr>
      </w:pPr>
      <w:r w:rsidRPr="00925EAB">
        <w:rPr>
          <w:b/>
          <w:sz w:val="28"/>
          <w:szCs w:val="28"/>
        </w:rPr>
        <w:t>RESOLUTION REGARDING RATIFICATION OF PRELIMINARY DETERMINATIONS OF CATEGORY</w:t>
      </w:r>
    </w:p>
    <w:p w14:paraId="071068DD" w14:textId="77777777" w:rsidR="001E21CD" w:rsidRPr="00925EAB" w:rsidRDefault="001E21CD" w:rsidP="00925EAB">
      <w:pPr>
        <w:jc w:val="center"/>
      </w:pPr>
    </w:p>
    <w:p w14:paraId="1B9391E5" w14:textId="77777777" w:rsidR="001E21CD" w:rsidRPr="00925EAB" w:rsidRDefault="001E21CD" w:rsidP="00925EAB">
      <w:r w:rsidRPr="00925EAB">
        <w:t>For purposes of Rule 9.2(c), notice of the assignment is the day the assignments associated with this preliminary categorization document appears in the Daily Calendar following the Commission business meeting.</w:t>
      </w:r>
    </w:p>
    <w:p w14:paraId="0750CD18" w14:textId="77777777" w:rsidR="001E21CD" w:rsidRPr="00925EAB" w:rsidRDefault="001E21CD" w:rsidP="00925EAB"/>
    <w:tbl>
      <w:tblPr>
        <w:tblW w:w="0" w:type="auto"/>
        <w:tblLayout w:type="fixed"/>
        <w:tblLook w:val="0000" w:firstRow="0" w:lastRow="0" w:firstColumn="0" w:lastColumn="0" w:noHBand="0" w:noVBand="0"/>
      </w:tblPr>
      <w:tblGrid>
        <w:gridCol w:w="1728"/>
        <w:gridCol w:w="1710"/>
        <w:gridCol w:w="6750"/>
      </w:tblGrid>
      <w:tr w:rsidR="001E21CD" w:rsidRPr="00925EAB" w14:paraId="1D85115C" w14:textId="77777777" w:rsidTr="00D01268">
        <w:tc>
          <w:tcPr>
            <w:tcW w:w="1728" w:type="dxa"/>
          </w:tcPr>
          <w:p w14:paraId="41D8CF76" w14:textId="0C95DF5E" w:rsidR="001E21CD" w:rsidRPr="00925EAB" w:rsidRDefault="001E21CD" w:rsidP="00925EAB">
            <w:r w:rsidRPr="00925EAB">
              <w:t>(03/28/2019)</w:t>
            </w:r>
          </w:p>
        </w:tc>
        <w:tc>
          <w:tcPr>
            <w:tcW w:w="1710" w:type="dxa"/>
          </w:tcPr>
          <w:p w14:paraId="359BAF1F" w14:textId="3F9809EB" w:rsidR="001E21CD" w:rsidRPr="00925EAB" w:rsidRDefault="001E21CD" w:rsidP="00925EAB">
            <w:r w:rsidRPr="00925EAB">
              <w:t>ALJ 176-3435</w:t>
            </w:r>
          </w:p>
        </w:tc>
        <w:tc>
          <w:tcPr>
            <w:tcW w:w="6750" w:type="dxa"/>
          </w:tcPr>
          <w:p w14:paraId="3099F627" w14:textId="77777777" w:rsidR="001E21CD" w:rsidRPr="00925EAB" w:rsidRDefault="001E21CD" w:rsidP="00925EAB">
            <w:pPr>
              <w:ind w:right="324"/>
            </w:pPr>
            <w:r w:rsidRPr="00925EAB">
              <w:t>Ratification of preliminary determinations of category for proceedings initiated by application.  The preliminary determinations are pursuant to</w:t>
            </w:r>
            <w:r w:rsidRPr="00925EAB">
              <w:br/>
              <w:t>Rule 7.1 of the Commission's Rules of Practice and Procedure.</w:t>
            </w:r>
            <w:r w:rsidRPr="00925EAB">
              <w:br/>
            </w:r>
            <w:r w:rsidRPr="00925EAB">
              <w:rPr>
                <w:b/>
              </w:rPr>
              <w:t>Adopted.</w:t>
            </w:r>
            <w:r w:rsidRPr="00925EAB">
              <w:t xml:space="preserve">  </w:t>
            </w:r>
            <w:r w:rsidRPr="00925EAB">
              <w:rPr>
                <w:b/>
              </w:rPr>
              <w:t>The preliminary determination schedule is shown below.</w:t>
            </w:r>
          </w:p>
        </w:tc>
      </w:tr>
    </w:tbl>
    <w:p w14:paraId="14F7AC13" w14:textId="77777777" w:rsidR="001E21CD" w:rsidRPr="00925EAB" w:rsidRDefault="001E21CD" w:rsidP="00925EAB">
      <w:pPr>
        <w:pStyle w:val="Footer"/>
      </w:pPr>
    </w:p>
    <w:tbl>
      <w:tblPr>
        <w:tblW w:w="10188" w:type="dxa"/>
        <w:tblLayout w:type="fixed"/>
        <w:tblLook w:val="0000" w:firstRow="0" w:lastRow="0" w:firstColumn="0" w:lastColumn="0" w:noHBand="0" w:noVBand="0"/>
      </w:tblPr>
      <w:tblGrid>
        <w:gridCol w:w="18"/>
        <w:gridCol w:w="1926"/>
        <w:gridCol w:w="144"/>
        <w:gridCol w:w="1296"/>
        <w:gridCol w:w="144"/>
        <w:gridCol w:w="1296"/>
        <w:gridCol w:w="144"/>
        <w:gridCol w:w="1242"/>
        <w:gridCol w:w="18"/>
        <w:gridCol w:w="252"/>
        <w:gridCol w:w="18"/>
        <w:gridCol w:w="1226"/>
        <w:gridCol w:w="124"/>
        <w:gridCol w:w="2322"/>
        <w:gridCol w:w="18"/>
      </w:tblGrid>
      <w:tr w:rsidR="001E21CD" w:rsidRPr="00925EAB" w14:paraId="63DFB2E9" w14:textId="77777777" w:rsidTr="001E21CD">
        <w:trPr>
          <w:gridBefore w:val="1"/>
          <w:wBefore w:w="18" w:type="dxa"/>
        </w:trPr>
        <w:tc>
          <w:tcPr>
            <w:tcW w:w="6210" w:type="dxa"/>
            <w:gridSpan w:val="8"/>
          </w:tcPr>
          <w:p w14:paraId="7C910A79" w14:textId="1CA112CD" w:rsidR="001E21CD" w:rsidRPr="00925EAB" w:rsidRDefault="001E21CD" w:rsidP="00925EAB">
            <w:pPr>
              <w:pStyle w:val="Header"/>
              <w:rPr>
                <w:i/>
                <w:iCs/>
              </w:rPr>
            </w:pPr>
            <w:r w:rsidRPr="00925EAB">
              <w:t>PRELIMINARY DETERMINATION SCHEDULES</w:t>
            </w:r>
            <w:r w:rsidRPr="00925EAB">
              <w:br/>
              <w:t>Resolution ALJ 176-3435 (03/28/2019)</w:t>
            </w:r>
          </w:p>
        </w:tc>
        <w:tc>
          <w:tcPr>
            <w:tcW w:w="270" w:type="dxa"/>
            <w:gridSpan w:val="2"/>
          </w:tcPr>
          <w:p w14:paraId="634BBF4A" w14:textId="77777777" w:rsidR="001E21CD" w:rsidRPr="00925EAB" w:rsidRDefault="001E21CD" w:rsidP="00925EAB">
            <w:pPr>
              <w:pStyle w:val="Header"/>
              <w:rPr>
                <w:i/>
                <w:iCs/>
              </w:rPr>
            </w:pPr>
          </w:p>
        </w:tc>
        <w:tc>
          <w:tcPr>
            <w:tcW w:w="3690" w:type="dxa"/>
            <w:gridSpan w:val="4"/>
          </w:tcPr>
          <w:p w14:paraId="6BF6531F" w14:textId="77777777" w:rsidR="001E21CD" w:rsidRPr="00925EAB" w:rsidRDefault="001E21CD" w:rsidP="00925EAB">
            <w:pPr>
              <w:pStyle w:val="Header"/>
              <w:rPr>
                <w:bCs/>
                <w:i/>
                <w:iCs/>
              </w:rPr>
            </w:pPr>
            <w:r w:rsidRPr="00925EAB">
              <w:t>ASSIGNMENTS</w:t>
            </w:r>
          </w:p>
        </w:tc>
      </w:tr>
      <w:tr w:rsidR="001E21CD" w:rsidRPr="00925EAB" w14:paraId="5A07DC80" w14:textId="77777777" w:rsidTr="001E21CD">
        <w:trPr>
          <w:gridBefore w:val="1"/>
          <w:wBefore w:w="18" w:type="dxa"/>
        </w:trPr>
        <w:tc>
          <w:tcPr>
            <w:tcW w:w="6210" w:type="dxa"/>
            <w:gridSpan w:val="8"/>
          </w:tcPr>
          <w:p w14:paraId="17DF8F28" w14:textId="77777777" w:rsidR="001E21CD" w:rsidRPr="00925EAB" w:rsidRDefault="001E21CD" w:rsidP="00925EAB">
            <w:pPr>
              <w:pStyle w:val="Header"/>
            </w:pPr>
          </w:p>
        </w:tc>
        <w:tc>
          <w:tcPr>
            <w:tcW w:w="270" w:type="dxa"/>
            <w:gridSpan w:val="2"/>
          </w:tcPr>
          <w:p w14:paraId="7683A454" w14:textId="77777777" w:rsidR="001E21CD" w:rsidRPr="00925EAB" w:rsidRDefault="001E21CD" w:rsidP="00925EAB">
            <w:pPr>
              <w:pStyle w:val="Header"/>
            </w:pPr>
          </w:p>
        </w:tc>
        <w:tc>
          <w:tcPr>
            <w:tcW w:w="3690" w:type="dxa"/>
            <w:gridSpan w:val="4"/>
          </w:tcPr>
          <w:p w14:paraId="33443090" w14:textId="77777777" w:rsidR="001E21CD" w:rsidRPr="00925EAB" w:rsidRDefault="001E21CD" w:rsidP="00925EAB">
            <w:pPr>
              <w:pStyle w:val="Header"/>
            </w:pPr>
          </w:p>
        </w:tc>
      </w:tr>
      <w:tr w:rsidR="001E21CD" w:rsidRPr="00925EAB" w14:paraId="46A16A1D" w14:textId="77777777" w:rsidTr="001E21CD">
        <w:trPr>
          <w:gridBefore w:val="1"/>
          <w:wBefore w:w="18" w:type="dxa"/>
          <w:trHeight w:val="600"/>
        </w:trPr>
        <w:tc>
          <w:tcPr>
            <w:tcW w:w="2070" w:type="dxa"/>
            <w:gridSpan w:val="2"/>
            <w:tcBorders>
              <w:top w:val="single" w:sz="18" w:space="0" w:color="auto"/>
              <w:left w:val="single" w:sz="18" w:space="0" w:color="auto"/>
              <w:bottom w:val="single" w:sz="18" w:space="0" w:color="auto"/>
              <w:right w:val="single" w:sz="18" w:space="0" w:color="auto"/>
            </w:tcBorders>
          </w:tcPr>
          <w:p w14:paraId="7AA312AF" w14:textId="77777777" w:rsidR="001E21CD" w:rsidRPr="00925EAB" w:rsidRDefault="001E21CD" w:rsidP="00925EAB">
            <w:pPr>
              <w:jc w:val="center"/>
              <w:rPr>
                <w:b/>
              </w:rPr>
            </w:pPr>
            <w:r w:rsidRPr="00925EAB">
              <w:rPr>
                <w:b/>
              </w:rPr>
              <w:t>NUMBER</w:t>
            </w:r>
          </w:p>
          <w:p w14:paraId="5D10AAE6" w14:textId="77777777" w:rsidR="001E21CD" w:rsidRPr="00925EAB" w:rsidRDefault="001E21CD" w:rsidP="00925EAB">
            <w:pPr>
              <w:jc w:val="center"/>
              <w:rPr>
                <w:b/>
              </w:rPr>
            </w:pPr>
          </w:p>
          <w:p w14:paraId="637925F9" w14:textId="77777777" w:rsidR="001E21CD" w:rsidRPr="00925EAB" w:rsidRDefault="001E21CD" w:rsidP="00925EAB">
            <w:pPr>
              <w:jc w:val="center"/>
              <w:rPr>
                <w:b/>
              </w:rPr>
            </w:pPr>
            <w:r w:rsidRPr="00925EAB">
              <w:rPr>
                <w:b/>
              </w:rPr>
              <w:t>TITLE</w:t>
            </w:r>
          </w:p>
        </w:tc>
        <w:tc>
          <w:tcPr>
            <w:tcW w:w="1440" w:type="dxa"/>
            <w:gridSpan w:val="2"/>
            <w:tcBorders>
              <w:top w:val="single" w:sz="18" w:space="0" w:color="auto"/>
              <w:left w:val="single" w:sz="18" w:space="0" w:color="auto"/>
              <w:bottom w:val="single" w:sz="18" w:space="0" w:color="auto"/>
              <w:right w:val="single" w:sz="18" w:space="0" w:color="auto"/>
            </w:tcBorders>
          </w:tcPr>
          <w:p w14:paraId="39B2BB4B" w14:textId="77777777" w:rsidR="001E21CD" w:rsidRPr="00925EAB" w:rsidRDefault="001E21CD" w:rsidP="00925EAB">
            <w:pPr>
              <w:jc w:val="center"/>
              <w:rPr>
                <w:b/>
              </w:rPr>
            </w:pPr>
          </w:p>
          <w:p w14:paraId="18C7ED10" w14:textId="77777777" w:rsidR="001E21CD" w:rsidRPr="00925EAB" w:rsidRDefault="001E21CD" w:rsidP="00925EAB">
            <w:pPr>
              <w:jc w:val="center"/>
              <w:rPr>
                <w:b/>
              </w:rPr>
            </w:pPr>
            <w:r w:rsidRPr="00925EAB">
              <w:rPr>
                <w:b/>
              </w:rPr>
              <w:t>PROPOSED CATEGORY</w:t>
            </w:r>
          </w:p>
        </w:tc>
        <w:tc>
          <w:tcPr>
            <w:tcW w:w="1440" w:type="dxa"/>
            <w:gridSpan w:val="2"/>
            <w:tcBorders>
              <w:top w:val="single" w:sz="18" w:space="0" w:color="auto"/>
              <w:left w:val="single" w:sz="18" w:space="0" w:color="auto"/>
              <w:bottom w:val="single" w:sz="18" w:space="0" w:color="auto"/>
              <w:right w:val="single" w:sz="18" w:space="0" w:color="auto"/>
            </w:tcBorders>
          </w:tcPr>
          <w:p w14:paraId="48DE36DC" w14:textId="77777777" w:rsidR="001E21CD" w:rsidRPr="00925EAB" w:rsidRDefault="001E21CD" w:rsidP="00925EAB">
            <w:pPr>
              <w:jc w:val="center"/>
              <w:rPr>
                <w:b/>
              </w:rPr>
            </w:pPr>
          </w:p>
          <w:p w14:paraId="0FEB6AAB" w14:textId="77777777" w:rsidR="001E21CD" w:rsidRPr="00925EAB" w:rsidRDefault="001E21CD" w:rsidP="00925EAB">
            <w:pPr>
              <w:jc w:val="center"/>
              <w:rPr>
                <w:b/>
              </w:rPr>
            </w:pPr>
            <w:r w:rsidRPr="00925EAB">
              <w:rPr>
                <w:b/>
              </w:rPr>
              <w:t>PRELIM.</w:t>
            </w:r>
            <w:r w:rsidRPr="00925EAB">
              <w:rPr>
                <w:b/>
              </w:rPr>
              <w:br/>
              <w:t>CATEGORY</w:t>
            </w:r>
          </w:p>
        </w:tc>
        <w:tc>
          <w:tcPr>
            <w:tcW w:w="1260" w:type="dxa"/>
            <w:gridSpan w:val="2"/>
            <w:tcBorders>
              <w:top w:val="single" w:sz="18" w:space="0" w:color="auto"/>
              <w:left w:val="single" w:sz="18" w:space="0" w:color="auto"/>
              <w:bottom w:val="single" w:sz="18" w:space="0" w:color="auto"/>
              <w:right w:val="single" w:sz="18" w:space="0" w:color="auto"/>
            </w:tcBorders>
          </w:tcPr>
          <w:p w14:paraId="5567E64E" w14:textId="77777777" w:rsidR="001E21CD" w:rsidRPr="00925EAB" w:rsidRDefault="001E21CD" w:rsidP="00925EAB">
            <w:pPr>
              <w:jc w:val="center"/>
              <w:rPr>
                <w:b/>
              </w:rPr>
            </w:pPr>
          </w:p>
          <w:p w14:paraId="0DFB236B" w14:textId="77777777" w:rsidR="001E21CD" w:rsidRPr="00925EAB" w:rsidRDefault="001E21CD" w:rsidP="00925EAB">
            <w:pPr>
              <w:jc w:val="center"/>
              <w:rPr>
                <w:b/>
              </w:rPr>
            </w:pPr>
          </w:p>
          <w:p w14:paraId="768A749E" w14:textId="77777777" w:rsidR="001E21CD" w:rsidRPr="00925EAB" w:rsidRDefault="001E21CD" w:rsidP="00925EAB">
            <w:pPr>
              <w:jc w:val="center"/>
              <w:rPr>
                <w:b/>
              </w:rPr>
            </w:pPr>
            <w:r w:rsidRPr="00925EAB">
              <w:rPr>
                <w:b/>
              </w:rPr>
              <w:t>HEARING</w:t>
            </w:r>
          </w:p>
        </w:tc>
        <w:tc>
          <w:tcPr>
            <w:tcW w:w="270" w:type="dxa"/>
            <w:gridSpan w:val="2"/>
            <w:tcBorders>
              <w:left w:val="single" w:sz="18" w:space="0" w:color="auto"/>
            </w:tcBorders>
          </w:tcPr>
          <w:p w14:paraId="38A8CCCE" w14:textId="77777777" w:rsidR="001E21CD" w:rsidRPr="00925EAB" w:rsidRDefault="001E21CD" w:rsidP="00925EAB">
            <w:pPr>
              <w:jc w:val="center"/>
              <w:rPr>
                <w:b/>
              </w:rPr>
            </w:pPr>
          </w:p>
        </w:tc>
        <w:tc>
          <w:tcPr>
            <w:tcW w:w="1350" w:type="dxa"/>
            <w:gridSpan w:val="2"/>
            <w:tcBorders>
              <w:top w:val="single" w:sz="18" w:space="0" w:color="auto"/>
              <w:left w:val="single" w:sz="18" w:space="0" w:color="auto"/>
              <w:bottom w:val="single" w:sz="18" w:space="0" w:color="auto"/>
              <w:right w:val="single" w:sz="18" w:space="0" w:color="auto"/>
            </w:tcBorders>
          </w:tcPr>
          <w:p w14:paraId="3EC5DAF8" w14:textId="77777777" w:rsidR="001E21CD" w:rsidRPr="00925EAB" w:rsidRDefault="001E21CD" w:rsidP="00925EAB">
            <w:pPr>
              <w:jc w:val="center"/>
              <w:rPr>
                <w:b/>
              </w:rPr>
            </w:pPr>
          </w:p>
          <w:p w14:paraId="476E37A8" w14:textId="77777777" w:rsidR="001E21CD" w:rsidRPr="00925EAB" w:rsidRDefault="001E21CD" w:rsidP="00925EAB">
            <w:pPr>
              <w:jc w:val="center"/>
              <w:rPr>
                <w:b/>
              </w:rPr>
            </w:pPr>
          </w:p>
          <w:p w14:paraId="6A5A0085" w14:textId="77777777" w:rsidR="001E21CD" w:rsidRPr="00925EAB" w:rsidRDefault="001E21CD" w:rsidP="00925EAB">
            <w:pPr>
              <w:jc w:val="center"/>
              <w:rPr>
                <w:b/>
              </w:rPr>
            </w:pPr>
            <w:r w:rsidRPr="00925EAB">
              <w:rPr>
                <w:b/>
              </w:rPr>
              <w:t>COMR</w:t>
            </w:r>
          </w:p>
        </w:tc>
        <w:tc>
          <w:tcPr>
            <w:tcW w:w="2340" w:type="dxa"/>
            <w:gridSpan w:val="2"/>
            <w:tcBorders>
              <w:top w:val="single" w:sz="18" w:space="0" w:color="auto"/>
              <w:bottom w:val="single" w:sz="18" w:space="0" w:color="auto"/>
              <w:right w:val="single" w:sz="18" w:space="0" w:color="auto"/>
            </w:tcBorders>
          </w:tcPr>
          <w:p w14:paraId="19D2DC04" w14:textId="77777777" w:rsidR="001E21CD" w:rsidRPr="00925EAB" w:rsidRDefault="001E21CD" w:rsidP="00925EAB">
            <w:pPr>
              <w:jc w:val="center"/>
              <w:rPr>
                <w:b/>
              </w:rPr>
            </w:pPr>
          </w:p>
          <w:p w14:paraId="494F35EE" w14:textId="77777777" w:rsidR="001E21CD" w:rsidRPr="00925EAB" w:rsidRDefault="001E21CD" w:rsidP="00925EAB">
            <w:pPr>
              <w:jc w:val="center"/>
              <w:rPr>
                <w:b/>
              </w:rPr>
            </w:pPr>
          </w:p>
          <w:p w14:paraId="7ED4D94D" w14:textId="77777777" w:rsidR="001E21CD" w:rsidRPr="00925EAB" w:rsidRDefault="001E21CD" w:rsidP="00925EAB">
            <w:pPr>
              <w:jc w:val="center"/>
              <w:rPr>
                <w:b/>
              </w:rPr>
            </w:pPr>
            <w:r w:rsidRPr="00925EAB">
              <w:rPr>
                <w:b/>
              </w:rPr>
              <w:t>ALJ</w:t>
            </w:r>
          </w:p>
        </w:tc>
      </w:tr>
      <w:tr w:rsidR="001E21CD" w:rsidRPr="00925EAB" w14:paraId="0C855593" w14:textId="77777777" w:rsidTr="001E21CD">
        <w:tblPrEx>
          <w:tblCellMar>
            <w:left w:w="115" w:type="dxa"/>
            <w:right w:w="115" w:type="dxa"/>
          </w:tblCellMar>
        </w:tblPrEx>
        <w:trPr>
          <w:gridAfter w:val="1"/>
          <w:wAfter w:w="18" w:type="dxa"/>
        </w:trPr>
        <w:tc>
          <w:tcPr>
            <w:tcW w:w="10170" w:type="dxa"/>
            <w:gridSpan w:val="14"/>
            <w:tcBorders>
              <w:top w:val="nil"/>
              <w:left w:val="nil"/>
              <w:bottom w:val="nil"/>
              <w:right w:val="nil"/>
            </w:tcBorders>
          </w:tcPr>
          <w:p w14:paraId="5C3230C1" w14:textId="77777777" w:rsidR="001E21CD" w:rsidRPr="00925EAB" w:rsidRDefault="001E21CD" w:rsidP="00925EAB">
            <w:pPr>
              <w:rPr>
                <w:sz w:val="6"/>
                <w:szCs w:val="6"/>
              </w:rPr>
            </w:pPr>
            <w:r w:rsidRPr="00925EAB">
              <w:rPr>
                <w:sz w:val="6"/>
                <w:szCs w:val="6"/>
              </w:rPr>
              <w:br/>
            </w:r>
          </w:p>
        </w:tc>
      </w:tr>
      <w:tr w:rsidR="001E21CD" w:rsidRPr="00925EAB" w14:paraId="6793AEE9" w14:textId="77777777" w:rsidTr="001E21CD">
        <w:tblPrEx>
          <w:tblCellMar>
            <w:left w:w="115" w:type="dxa"/>
            <w:right w:w="115" w:type="dxa"/>
          </w:tblCellMar>
        </w:tblPrEx>
        <w:trPr>
          <w:gridAfter w:val="1"/>
          <w:wAfter w:w="18" w:type="dxa"/>
        </w:trPr>
        <w:tc>
          <w:tcPr>
            <w:tcW w:w="1944" w:type="dxa"/>
            <w:gridSpan w:val="2"/>
            <w:tcBorders>
              <w:top w:val="single" w:sz="6" w:space="0" w:color="auto"/>
              <w:left w:val="single" w:sz="6" w:space="0" w:color="auto"/>
              <w:bottom w:val="single" w:sz="6" w:space="0" w:color="auto"/>
              <w:right w:val="single" w:sz="6" w:space="0" w:color="auto"/>
            </w:tcBorders>
          </w:tcPr>
          <w:p w14:paraId="7230ACBC" w14:textId="77777777" w:rsidR="001E21CD" w:rsidRPr="00925EAB" w:rsidRDefault="001E21CD" w:rsidP="00925EAB">
            <w:r w:rsidRPr="00925EAB">
              <w:rPr>
                <w:b/>
                <w:bCs/>
              </w:rPr>
              <w:t xml:space="preserve">A19-03-007 </w:t>
            </w:r>
            <w:r w:rsidRPr="00925EAB">
              <w:t xml:space="preserve">             B &amp; L Transportations, Application of B &amp; L Transportations for authority to operate as an on-call passenger stage corporation between points in all high desert area and Cross Boarder Express, San Diego, CA and to establish a Zone of Rate Freedom.</w:t>
            </w:r>
          </w:p>
        </w:tc>
        <w:tc>
          <w:tcPr>
            <w:tcW w:w="1440" w:type="dxa"/>
            <w:gridSpan w:val="2"/>
            <w:tcBorders>
              <w:top w:val="single" w:sz="6" w:space="0" w:color="auto"/>
              <w:left w:val="single" w:sz="6" w:space="0" w:color="auto"/>
              <w:bottom w:val="single" w:sz="6" w:space="0" w:color="auto"/>
              <w:right w:val="single" w:sz="6" w:space="0" w:color="auto"/>
            </w:tcBorders>
          </w:tcPr>
          <w:p w14:paraId="505F9B50" w14:textId="77777777" w:rsidR="001E21CD" w:rsidRPr="00925EAB" w:rsidRDefault="001E21CD" w:rsidP="00925EAB">
            <w:pPr>
              <w:jc w:val="center"/>
            </w:pPr>
            <w:r w:rsidRPr="00925EAB">
              <w:t xml:space="preserve">Ratesetting </w:t>
            </w:r>
          </w:p>
        </w:tc>
        <w:tc>
          <w:tcPr>
            <w:tcW w:w="1440" w:type="dxa"/>
            <w:gridSpan w:val="2"/>
            <w:tcBorders>
              <w:top w:val="single" w:sz="6" w:space="0" w:color="auto"/>
              <w:left w:val="single" w:sz="6" w:space="0" w:color="auto"/>
              <w:bottom w:val="single" w:sz="6" w:space="0" w:color="auto"/>
              <w:right w:val="single" w:sz="6" w:space="0" w:color="auto"/>
            </w:tcBorders>
          </w:tcPr>
          <w:p w14:paraId="7ED61F01" w14:textId="77777777" w:rsidR="001E21CD" w:rsidRPr="00925EAB" w:rsidRDefault="001E21CD" w:rsidP="00925EAB">
            <w:pPr>
              <w:jc w:val="center"/>
            </w:pPr>
            <w:r w:rsidRPr="00925EAB">
              <w:t>Ratesetting</w:t>
            </w:r>
          </w:p>
        </w:tc>
        <w:tc>
          <w:tcPr>
            <w:tcW w:w="1386" w:type="dxa"/>
            <w:gridSpan w:val="2"/>
            <w:tcBorders>
              <w:top w:val="single" w:sz="6" w:space="0" w:color="auto"/>
              <w:left w:val="single" w:sz="6" w:space="0" w:color="auto"/>
              <w:bottom w:val="single" w:sz="6" w:space="0" w:color="auto"/>
              <w:right w:val="single" w:sz="6" w:space="0" w:color="auto"/>
            </w:tcBorders>
          </w:tcPr>
          <w:p w14:paraId="77706C7C" w14:textId="77777777" w:rsidR="001E21CD" w:rsidRPr="00925EAB" w:rsidRDefault="001E21CD" w:rsidP="00925EAB">
            <w:pPr>
              <w:jc w:val="center"/>
            </w:pPr>
            <w:r w:rsidRPr="00925EAB">
              <w:t>NO</w:t>
            </w:r>
          </w:p>
        </w:tc>
        <w:tc>
          <w:tcPr>
            <w:tcW w:w="270" w:type="dxa"/>
            <w:gridSpan w:val="2"/>
            <w:tcBorders>
              <w:top w:val="nil"/>
              <w:left w:val="nil"/>
              <w:bottom w:val="nil"/>
              <w:right w:val="nil"/>
            </w:tcBorders>
          </w:tcPr>
          <w:p w14:paraId="2EFECC75" w14:textId="77777777" w:rsidR="001E21CD" w:rsidRPr="00925EAB" w:rsidRDefault="001E21CD" w:rsidP="00925EAB">
            <w:pPr>
              <w:jc w:val="center"/>
            </w:pPr>
          </w:p>
        </w:tc>
        <w:tc>
          <w:tcPr>
            <w:tcW w:w="1244" w:type="dxa"/>
            <w:gridSpan w:val="2"/>
            <w:tcBorders>
              <w:top w:val="single" w:sz="6" w:space="0" w:color="auto"/>
              <w:left w:val="single" w:sz="6" w:space="0" w:color="auto"/>
              <w:bottom w:val="single" w:sz="6" w:space="0" w:color="auto"/>
              <w:right w:val="single" w:sz="6" w:space="0" w:color="auto"/>
            </w:tcBorders>
          </w:tcPr>
          <w:p w14:paraId="7FF65E45" w14:textId="77777777" w:rsidR="001E21CD" w:rsidRPr="00925EAB" w:rsidRDefault="001E21CD" w:rsidP="00925EAB">
            <w:pPr>
              <w:jc w:val="center"/>
            </w:pPr>
            <w:r w:rsidRPr="00925EAB">
              <w:t>Not Assigned</w:t>
            </w:r>
          </w:p>
        </w:tc>
        <w:tc>
          <w:tcPr>
            <w:tcW w:w="2446" w:type="dxa"/>
            <w:gridSpan w:val="2"/>
            <w:tcBorders>
              <w:top w:val="single" w:sz="6" w:space="0" w:color="auto"/>
              <w:left w:val="single" w:sz="6" w:space="0" w:color="auto"/>
              <w:bottom w:val="single" w:sz="6" w:space="0" w:color="auto"/>
              <w:right w:val="single" w:sz="6" w:space="0" w:color="auto"/>
            </w:tcBorders>
          </w:tcPr>
          <w:p w14:paraId="298B7EFE" w14:textId="77777777" w:rsidR="001E21CD" w:rsidRPr="00925EAB" w:rsidRDefault="001E21CD" w:rsidP="00925EAB">
            <w:pPr>
              <w:jc w:val="center"/>
            </w:pPr>
            <w:r w:rsidRPr="00925EAB">
              <w:t>Examiner Ebke</w:t>
            </w:r>
          </w:p>
        </w:tc>
      </w:tr>
      <w:tr w:rsidR="001E21CD" w:rsidRPr="00925EAB" w14:paraId="440B9E65" w14:textId="77777777" w:rsidTr="001E21CD">
        <w:tblPrEx>
          <w:tblCellMar>
            <w:left w:w="115" w:type="dxa"/>
            <w:right w:w="115" w:type="dxa"/>
          </w:tblCellMar>
        </w:tblPrEx>
        <w:trPr>
          <w:gridAfter w:val="1"/>
          <w:wAfter w:w="18" w:type="dxa"/>
        </w:trPr>
        <w:tc>
          <w:tcPr>
            <w:tcW w:w="10170" w:type="dxa"/>
            <w:gridSpan w:val="14"/>
            <w:tcBorders>
              <w:top w:val="nil"/>
              <w:left w:val="nil"/>
              <w:bottom w:val="nil"/>
              <w:right w:val="nil"/>
            </w:tcBorders>
          </w:tcPr>
          <w:p w14:paraId="27AA1C47" w14:textId="77777777" w:rsidR="001E21CD" w:rsidRPr="00925EAB" w:rsidRDefault="001E21CD" w:rsidP="00925EAB">
            <w:pPr>
              <w:rPr>
                <w:sz w:val="6"/>
                <w:szCs w:val="6"/>
              </w:rPr>
            </w:pPr>
            <w:r w:rsidRPr="00925EAB">
              <w:rPr>
                <w:sz w:val="6"/>
                <w:szCs w:val="6"/>
              </w:rPr>
              <w:br/>
            </w:r>
          </w:p>
        </w:tc>
      </w:tr>
      <w:tr w:rsidR="001E21CD" w:rsidRPr="00925EAB" w14:paraId="6647792B" w14:textId="77777777" w:rsidTr="001E21CD">
        <w:tblPrEx>
          <w:tblCellMar>
            <w:left w:w="115" w:type="dxa"/>
            <w:right w:w="115" w:type="dxa"/>
          </w:tblCellMar>
        </w:tblPrEx>
        <w:trPr>
          <w:gridAfter w:val="1"/>
          <w:wAfter w:w="18" w:type="dxa"/>
        </w:trPr>
        <w:tc>
          <w:tcPr>
            <w:tcW w:w="1944" w:type="dxa"/>
            <w:gridSpan w:val="2"/>
            <w:tcBorders>
              <w:top w:val="single" w:sz="6" w:space="0" w:color="auto"/>
              <w:left w:val="single" w:sz="6" w:space="0" w:color="auto"/>
              <w:bottom w:val="single" w:sz="6" w:space="0" w:color="auto"/>
              <w:right w:val="single" w:sz="6" w:space="0" w:color="auto"/>
            </w:tcBorders>
          </w:tcPr>
          <w:p w14:paraId="0CC850ED" w14:textId="77777777" w:rsidR="001E21CD" w:rsidRPr="00925EAB" w:rsidRDefault="001E21CD" w:rsidP="00925EAB">
            <w:r w:rsidRPr="00925EAB">
              <w:rPr>
                <w:b/>
                <w:bCs/>
              </w:rPr>
              <w:lastRenderedPageBreak/>
              <w:t xml:space="preserve">A19-03-008 </w:t>
            </w:r>
            <w:r w:rsidRPr="00925EAB">
              <w:t xml:space="preserve">             Golden State Water Company on behalf of its Bear Valley Electric Service Division, </w:t>
            </w:r>
          </w:p>
          <w:p w14:paraId="7BD54B77" w14:textId="77777777" w:rsidR="001E21CD" w:rsidRPr="00925EAB" w:rsidRDefault="001E21CD" w:rsidP="00925EAB">
            <w:r w:rsidRPr="00925EAB">
              <w:t xml:space="preserve">In the Matter of the Application of Golden State Water Company, on behalf of its Bear Valley Electric Service Division (U 913 E), for Approval to Acquire, Own, and Operate the Bear Valley Solar Energy Project, Authorize Ratemaking Associated with the Project, </w:t>
            </w:r>
            <w:proofErr w:type="gramStart"/>
            <w:r w:rsidRPr="00925EAB">
              <w:t>Authorize</w:t>
            </w:r>
            <w:proofErr w:type="gramEnd"/>
            <w:r w:rsidRPr="00925EAB">
              <w:t xml:space="preserve"> a Deviation from Its Tariff, and Issue an Expedited Decision Granting Such Relief.</w:t>
            </w:r>
          </w:p>
        </w:tc>
        <w:tc>
          <w:tcPr>
            <w:tcW w:w="1440" w:type="dxa"/>
            <w:gridSpan w:val="2"/>
            <w:tcBorders>
              <w:top w:val="single" w:sz="6" w:space="0" w:color="auto"/>
              <w:left w:val="single" w:sz="6" w:space="0" w:color="auto"/>
              <w:bottom w:val="single" w:sz="6" w:space="0" w:color="auto"/>
              <w:right w:val="single" w:sz="6" w:space="0" w:color="auto"/>
            </w:tcBorders>
          </w:tcPr>
          <w:p w14:paraId="40BD1D59" w14:textId="77777777" w:rsidR="001E21CD" w:rsidRPr="00925EAB" w:rsidRDefault="001E21CD" w:rsidP="00925EAB">
            <w:pPr>
              <w:jc w:val="center"/>
            </w:pPr>
            <w:r w:rsidRPr="00925EAB">
              <w:t xml:space="preserve">Ratesetting </w:t>
            </w:r>
          </w:p>
        </w:tc>
        <w:tc>
          <w:tcPr>
            <w:tcW w:w="1440" w:type="dxa"/>
            <w:gridSpan w:val="2"/>
            <w:tcBorders>
              <w:top w:val="single" w:sz="6" w:space="0" w:color="auto"/>
              <w:left w:val="single" w:sz="6" w:space="0" w:color="auto"/>
              <w:bottom w:val="single" w:sz="6" w:space="0" w:color="auto"/>
              <w:right w:val="single" w:sz="6" w:space="0" w:color="auto"/>
            </w:tcBorders>
          </w:tcPr>
          <w:p w14:paraId="321BC8C2" w14:textId="77777777" w:rsidR="001E21CD" w:rsidRPr="00925EAB" w:rsidRDefault="001E21CD" w:rsidP="00925EAB">
            <w:pPr>
              <w:jc w:val="center"/>
            </w:pPr>
            <w:r w:rsidRPr="00925EAB">
              <w:t>Ratesetting</w:t>
            </w:r>
          </w:p>
        </w:tc>
        <w:tc>
          <w:tcPr>
            <w:tcW w:w="1386" w:type="dxa"/>
            <w:gridSpan w:val="2"/>
            <w:tcBorders>
              <w:top w:val="single" w:sz="6" w:space="0" w:color="auto"/>
              <w:left w:val="single" w:sz="6" w:space="0" w:color="auto"/>
              <w:bottom w:val="single" w:sz="6" w:space="0" w:color="auto"/>
              <w:right w:val="single" w:sz="6" w:space="0" w:color="auto"/>
            </w:tcBorders>
          </w:tcPr>
          <w:p w14:paraId="6EF183C1" w14:textId="77777777" w:rsidR="001E21CD" w:rsidRPr="00925EAB" w:rsidRDefault="001E21CD" w:rsidP="00925EAB">
            <w:pPr>
              <w:jc w:val="center"/>
            </w:pPr>
            <w:r w:rsidRPr="00925EAB">
              <w:t>YES</w:t>
            </w:r>
          </w:p>
        </w:tc>
        <w:tc>
          <w:tcPr>
            <w:tcW w:w="270" w:type="dxa"/>
            <w:gridSpan w:val="2"/>
            <w:tcBorders>
              <w:top w:val="nil"/>
              <w:left w:val="nil"/>
              <w:bottom w:val="nil"/>
              <w:right w:val="nil"/>
            </w:tcBorders>
          </w:tcPr>
          <w:p w14:paraId="425875AE" w14:textId="77777777" w:rsidR="001E21CD" w:rsidRPr="00925EAB" w:rsidRDefault="001E21CD" w:rsidP="00925EAB">
            <w:pPr>
              <w:jc w:val="center"/>
            </w:pPr>
          </w:p>
        </w:tc>
        <w:tc>
          <w:tcPr>
            <w:tcW w:w="1244" w:type="dxa"/>
            <w:gridSpan w:val="2"/>
            <w:tcBorders>
              <w:top w:val="single" w:sz="6" w:space="0" w:color="auto"/>
              <w:left w:val="single" w:sz="6" w:space="0" w:color="auto"/>
              <w:bottom w:val="single" w:sz="6" w:space="0" w:color="auto"/>
              <w:right w:val="single" w:sz="6" w:space="0" w:color="auto"/>
            </w:tcBorders>
          </w:tcPr>
          <w:p w14:paraId="56A763B5" w14:textId="77777777" w:rsidR="001E21CD" w:rsidRPr="00925EAB" w:rsidRDefault="001E21CD" w:rsidP="00925EAB">
            <w:pPr>
              <w:jc w:val="center"/>
            </w:pPr>
            <w:r w:rsidRPr="00925EAB">
              <w:t>Shiroma</w:t>
            </w:r>
          </w:p>
        </w:tc>
        <w:tc>
          <w:tcPr>
            <w:tcW w:w="2446" w:type="dxa"/>
            <w:gridSpan w:val="2"/>
            <w:tcBorders>
              <w:top w:val="single" w:sz="6" w:space="0" w:color="auto"/>
              <w:left w:val="single" w:sz="6" w:space="0" w:color="auto"/>
              <w:bottom w:val="single" w:sz="6" w:space="0" w:color="auto"/>
              <w:right w:val="single" w:sz="6" w:space="0" w:color="auto"/>
            </w:tcBorders>
          </w:tcPr>
          <w:p w14:paraId="6EA90C3D" w14:textId="77777777" w:rsidR="001E21CD" w:rsidRPr="00925EAB" w:rsidRDefault="001E21CD" w:rsidP="00925EAB">
            <w:pPr>
              <w:jc w:val="center"/>
            </w:pPr>
            <w:r w:rsidRPr="00925EAB">
              <w:t>Jungreis</w:t>
            </w:r>
          </w:p>
        </w:tc>
      </w:tr>
    </w:tbl>
    <w:p w14:paraId="5F004DF2" w14:textId="2BC10932" w:rsidR="001E21CD" w:rsidRPr="00925EAB" w:rsidRDefault="001E21CD" w:rsidP="00925EAB"/>
    <w:tbl>
      <w:tblPr>
        <w:tblW w:w="10170" w:type="dxa"/>
        <w:tblLayout w:type="fixed"/>
        <w:tblCellMar>
          <w:left w:w="115" w:type="dxa"/>
          <w:right w:w="115" w:type="dxa"/>
        </w:tblCellMar>
        <w:tblLook w:val="0000" w:firstRow="0" w:lastRow="0" w:firstColumn="0" w:lastColumn="0" w:noHBand="0" w:noVBand="0"/>
      </w:tblPr>
      <w:tblGrid>
        <w:gridCol w:w="2059"/>
        <w:gridCol w:w="1440"/>
        <w:gridCol w:w="1440"/>
        <w:gridCol w:w="1296"/>
        <w:gridCol w:w="250"/>
        <w:gridCol w:w="1354"/>
        <w:gridCol w:w="2331"/>
      </w:tblGrid>
      <w:tr w:rsidR="001E21CD" w:rsidRPr="00925EAB" w14:paraId="0C2ABBD8" w14:textId="77777777" w:rsidTr="001E21CD">
        <w:tc>
          <w:tcPr>
            <w:tcW w:w="10170" w:type="dxa"/>
            <w:gridSpan w:val="7"/>
            <w:tcBorders>
              <w:top w:val="nil"/>
              <w:left w:val="nil"/>
              <w:bottom w:val="nil"/>
              <w:right w:val="nil"/>
            </w:tcBorders>
          </w:tcPr>
          <w:p w14:paraId="29BB2943" w14:textId="77777777" w:rsidR="001E21CD" w:rsidRPr="00925EAB" w:rsidRDefault="001E21CD" w:rsidP="00925EAB">
            <w:pPr>
              <w:rPr>
                <w:sz w:val="6"/>
                <w:szCs w:val="6"/>
              </w:rPr>
            </w:pPr>
            <w:r w:rsidRPr="00925EAB">
              <w:rPr>
                <w:sz w:val="6"/>
                <w:szCs w:val="6"/>
              </w:rPr>
              <w:br/>
            </w:r>
          </w:p>
        </w:tc>
      </w:tr>
      <w:tr w:rsidR="001E21CD" w:rsidRPr="00925EAB" w14:paraId="41185257" w14:textId="77777777" w:rsidTr="001E21CD">
        <w:tc>
          <w:tcPr>
            <w:tcW w:w="2059" w:type="dxa"/>
            <w:tcBorders>
              <w:top w:val="single" w:sz="6" w:space="0" w:color="auto"/>
              <w:left w:val="single" w:sz="6" w:space="0" w:color="auto"/>
              <w:bottom w:val="single" w:sz="6" w:space="0" w:color="auto"/>
              <w:right w:val="single" w:sz="6" w:space="0" w:color="auto"/>
            </w:tcBorders>
          </w:tcPr>
          <w:p w14:paraId="5E751267" w14:textId="77777777" w:rsidR="001E21CD" w:rsidRPr="00925EAB" w:rsidRDefault="001E21CD" w:rsidP="00925EAB">
            <w:r w:rsidRPr="00925EAB">
              <w:rPr>
                <w:b/>
                <w:bCs/>
              </w:rPr>
              <w:t xml:space="preserve">A19-03-010 </w:t>
            </w:r>
            <w:r w:rsidRPr="00925EAB">
              <w:t xml:space="preserve">             FLIXBUS, INC., Application of </w:t>
            </w:r>
            <w:proofErr w:type="spellStart"/>
            <w:r w:rsidRPr="00925EAB">
              <w:t>Flixbus</w:t>
            </w:r>
            <w:proofErr w:type="spellEnd"/>
            <w:r w:rsidRPr="00925EAB">
              <w:t xml:space="preserve">, </w:t>
            </w:r>
            <w:proofErr w:type="gramStart"/>
            <w:r w:rsidRPr="00925EAB">
              <w:t>Inc,.</w:t>
            </w:r>
            <w:proofErr w:type="gramEnd"/>
            <w:r w:rsidRPr="00925EAB">
              <w:t xml:space="preserve"> (PSC-38022) for Authority to Extend its Service Area to operate as a scheduled passenger stage corporation between point in the counties of Alameda, Butte, Contra Costa, El Dorado, Inyo, Kings, Los Angeles, Mariposa, Merced Mono, Napa, Orange, Placer, Riverside, San Bernardino, San Diego, San Mateo, Santa Barbara, Shasta. Solano, Ventura, and Yolo and to establish a Zone of Rate Freedom. </w:t>
            </w:r>
          </w:p>
        </w:tc>
        <w:tc>
          <w:tcPr>
            <w:tcW w:w="1440" w:type="dxa"/>
            <w:tcBorders>
              <w:top w:val="single" w:sz="6" w:space="0" w:color="auto"/>
              <w:left w:val="single" w:sz="6" w:space="0" w:color="auto"/>
              <w:bottom w:val="single" w:sz="6" w:space="0" w:color="auto"/>
              <w:right w:val="single" w:sz="6" w:space="0" w:color="auto"/>
            </w:tcBorders>
          </w:tcPr>
          <w:p w14:paraId="4C4FD774" w14:textId="77777777" w:rsidR="001E21CD" w:rsidRPr="00925EAB" w:rsidRDefault="001E21CD" w:rsidP="00925EAB">
            <w:pPr>
              <w:jc w:val="center"/>
            </w:pPr>
            <w:r w:rsidRPr="00925EAB">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2E095568" w14:textId="77777777" w:rsidR="001E21CD" w:rsidRPr="00925EAB" w:rsidRDefault="001E21CD" w:rsidP="00925EAB">
            <w:pPr>
              <w:jc w:val="center"/>
            </w:pPr>
            <w:r w:rsidRPr="00925EAB">
              <w:t>Ratesetting</w:t>
            </w:r>
          </w:p>
        </w:tc>
        <w:tc>
          <w:tcPr>
            <w:tcW w:w="1296" w:type="dxa"/>
            <w:tcBorders>
              <w:top w:val="single" w:sz="6" w:space="0" w:color="auto"/>
              <w:left w:val="single" w:sz="6" w:space="0" w:color="auto"/>
              <w:bottom w:val="single" w:sz="6" w:space="0" w:color="auto"/>
              <w:right w:val="single" w:sz="6" w:space="0" w:color="auto"/>
            </w:tcBorders>
          </w:tcPr>
          <w:p w14:paraId="371E4F92" w14:textId="77777777" w:rsidR="001E21CD" w:rsidRPr="00925EAB" w:rsidRDefault="001E21CD" w:rsidP="00925EAB">
            <w:pPr>
              <w:jc w:val="center"/>
            </w:pPr>
            <w:r w:rsidRPr="00925EAB">
              <w:t>NO</w:t>
            </w:r>
          </w:p>
        </w:tc>
        <w:tc>
          <w:tcPr>
            <w:tcW w:w="250" w:type="dxa"/>
            <w:tcBorders>
              <w:top w:val="nil"/>
              <w:left w:val="nil"/>
              <w:bottom w:val="nil"/>
              <w:right w:val="nil"/>
            </w:tcBorders>
          </w:tcPr>
          <w:p w14:paraId="20DF773F" w14:textId="77777777" w:rsidR="001E21CD" w:rsidRPr="00925EAB" w:rsidRDefault="001E21CD" w:rsidP="00925EAB">
            <w:pPr>
              <w:jc w:val="center"/>
            </w:pPr>
          </w:p>
        </w:tc>
        <w:tc>
          <w:tcPr>
            <w:tcW w:w="1354" w:type="dxa"/>
            <w:tcBorders>
              <w:top w:val="single" w:sz="6" w:space="0" w:color="auto"/>
              <w:left w:val="single" w:sz="6" w:space="0" w:color="auto"/>
              <w:bottom w:val="single" w:sz="6" w:space="0" w:color="auto"/>
              <w:right w:val="single" w:sz="6" w:space="0" w:color="auto"/>
            </w:tcBorders>
          </w:tcPr>
          <w:p w14:paraId="37EE723F" w14:textId="77777777" w:rsidR="001E21CD" w:rsidRPr="00925EAB" w:rsidRDefault="001E21CD" w:rsidP="00925EAB">
            <w:pPr>
              <w:jc w:val="center"/>
            </w:pPr>
            <w:r w:rsidRPr="00925EAB">
              <w:t>Not Assigned</w:t>
            </w:r>
          </w:p>
        </w:tc>
        <w:tc>
          <w:tcPr>
            <w:tcW w:w="2331" w:type="dxa"/>
            <w:tcBorders>
              <w:top w:val="single" w:sz="6" w:space="0" w:color="auto"/>
              <w:left w:val="single" w:sz="6" w:space="0" w:color="auto"/>
              <w:bottom w:val="single" w:sz="6" w:space="0" w:color="auto"/>
              <w:right w:val="single" w:sz="6" w:space="0" w:color="auto"/>
            </w:tcBorders>
          </w:tcPr>
          <w:p w14:paraId="51A1A3DE" w14:textId="77777777" w:rsidR="001E21CD" w:rsidRPr="00925EAB" w:rsidRDefault="001E21CD" w:rsidP="00925EAB">
            <w:pPr>
              <w:jc w:val="center"/>
            </w:pPr>
            <w:r w:rsidRPr="00925EAB">
              <w:t>Examiner Ebke</w:t>
            </w:r>
          </w:p>
        </w:tc>
      </w:tr>
      <w:tr w:rsidR="001E21CD" w:rsidRPr="00925EAB" w14:paraId="0AC2959D" w14:textId="77777777" w:rsidTr="001E21CD">
        <w:tc>
          <w:tcPr>
            <w:tcW w:w="10170" w:type="dxa"/>
            <w:gridSpan w:val="7"/>
            <w:tcBorders>
              <w:top w:val="nil"/>
              <w:left w:val="nil"/>
              <w:bottom w:val="nil"/>
              <w:right w:val="nil"/>
            </w:tcBorders>
          </w:tcPr>
          <w:p w14:paraId="5D1BB383" w14:textId="77777777" w:rsidR="001E21CD" w:rsidRPr="00925EAB" w:rsidRDefault="001E21CD" w:rsidP="00925EAB">
            <w:pPr>
              <w:rPr>
                <w:sz w:val="6"/>
                <w:szCs w:val="6"/>
              </w:rPr>
            </w:pPr>
            <w:r w:rsidRPr="00925EAB">
              <w:rPr>
                <w:sz w:val="6"/>
                <w:szCs w:val="6"/>
              </w:rPr>
              <w:br/>
            </w:r>
          </w:p>
        </w:tc>
      </w:tr>
      <w:tr w:rsidR="001E21CD" w:rsidRPr="00925EAB" w14:paraId="5ADBB80D" w14:textId="77777777" w:rsidTr="001E21CD">
        <w:tc>
          <w:tcPr>
            <w:tcW w:w="2059" w:type="dxa"/>
            <w:tcBorders>
              <w:top w:val="single" w:sz="6" w:space="0" w:color="auto"/>
              <w:left w:val="single" w:sz="6" w:space="0" w:color="auto"/>
              <w:bottom w:val="single" w:sz="6" w:space="0" w:color="auto"/>
              <w:right w:val="single" w:sz="6" w:space="0" w:color="auto"/>
            </w:tcBorders>
          </w:tcPr>
          <w:p w14:paraId="65F26686" w14:textId="77777777" w:rsidR="001E21CD" w:rsidRPr="00925EAB" w:rsidRDefault="001E21CD" w:rsidP="00925EAB">
            <w:r w:rsidRPr="00925EAB">
              <w:rPr>
                <w:b/>
                <w:bCs/>
              </w:rPr>
              <w:t xml:space="preserve">A19-03-011 </w:t>
            </w:r>
            <w:r w:rsidRPr="00925EAB">
              <w:t xml:space="preserve">             Golden State Water Company on behalf of its Bear Valley Electric Service </w:t>
            </w:r>
            <w:r w:rsidRPr="00925EAB">
              <w:lastRenderedPageBreak/>
              <w:t>Division, Application of Golden State Water Company on behalf of its Bear Valley Electric Service Division (U913E) for Approval of its Proposed Tariff to Compensate Eligible Distributed Generation Customers.</w:t>
            </w:r>
          </w:p>
        </w:tc>
        <w:tc>
          <w:tcPr>
            <w:tcW w:w="1440" w:type="dxa"/>
            <w:tcBorders>
              <w:top w:val="single" w:sz="6" w:space="0" w:color="auto"/>
              <w:left w:val="single" w:sz="6" w:space="0" w:color="auto"/>
              <w:bottom w:val="single" w:sz="6" w:space="0" w:color="auto"/>
              <w:right w:val="single" w:sz="6" w:space="0" w:color="auto"/>
            </w:tcBorders>
          </w:tcPr>
          <w:p w14:paraId="1F540F41" w14:textId="77777777" w:rsidR="001E21CD" w:rsidRPr="00925EAB" w:rsidRDefault="001E21CD" w:rsidP="00925EAB">
            <w:pPr>
              <w:jc w:val="center"/>
            </w:pPr>
            <w:r w:rsidRPr="00925EAB">
              <w:lastRenderedPageBreak/>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76D9EBA7" w14:textId="77777777" w:rsidR="001E21CD" w:rsidRPr="00925EAB" w:rsidRDefault="001E21CD" w:rsidP="00925EAB">
            <w:pPr>
              <w:jc w:val="center"/>
            </w:pPr>
            <w:r w:rsidRPr="00925EAB">
              <w:t>Ratesetting</w:t>
            </w:r>
          </w:p>
        </w:tc>
        <w:tc>
          <w:tcPr>
            <w:tcW w:w="1296" w:type="dxa"/>
            <w:tcBorders>
              <w:top w:val="single" w:sz="6" w:space="0" w:color="auto"/>
              <w:left w:val="single" w:sz="6" w:space="0" w:color="auto"/>
              <w:bottom w:val="single" w:sz="6" w:space="0" w:color="auto"/>
              <w:right w:val="single" w:sz="6" w:space="0" w:color="auto"/>
            </w:tcBorders>
          </w:tcPr>
          <w:p w14:paraId="21326AF8" w14:textId="77777777" w:rsidR="001E21CD" w:rsidRPr="00925EAB" w:rsidRDefault="001E21CD" w:rsidP="00925EAB">
            <w:pPr>
              <w:jc w:val="center"/>
            </w:pPr>
            <w:r w:rsidRPr="00925EAB">
              <w:t>YES</w:t>
            </w:r>
          </w:p>
        </w:tc>
        <w:tc>
          <w:tcPr>
            <w:tcW w:w="250" w:type="dxa"/>
            <w:tcBorders>
              <w:top w:val="nil"/>
              <w:left w:val="nil"/>
              <w:bottom w:val="nil"/>
              <w:right w:val="nil"/>
            </w:tcBorders>
          </w:tcPr>
          <w:p w14:paraId="263E64F7" w14:textId="77777777" w:rsidR="001E21CD" w:rsidRPr="00925EAB" w:rsidRDefault="001E21CD" w:rsidP="00925EAB">
            <w:pPr>
              <w:jc w:val="center"/>
            </w:pPr>
          </w:p>
        </w:tc>
        <w:tc>
          <w:tcPr>
            <w:tcW w:w="1354" w:type="dxa"/>
            <w:tcBorders>
              <w:top w:val="single" w:sz="6" w:space="0" w:color="auto"/>
              <w:left w:val="single" w:sz="6" w:space="0" w:color="auto"/>
              <w:bottom w:val="single" w:sz="6" w:space="0" w:color="auto"/>
              <w:right w:val="single" w:sz="6" w:space="0" w:color="auto"/>
            </w:tcBorders>
          </w:tcPr>
          <w:p w14:paraId="42B42C66" w14:textId="77777777" w:rsidR="001E21CD" w:rsidRPr="00925EAB" w:rsidRDefault="001E21CD" w:rsidP="00925EAB">
            <w:pPr>
              <w:jc w:val="center"/>
            </w:pPr>
            <w:r w:rsidRPr="00925EAB">
              <w:t>Shiroma</w:t>
            </w:r>
          </w:p>
        </w:tc>
        <w:tc>
          <w:tcPr>
            <w:tcW w:w="2331" w:type="dxa"/>
            <w:tcBorders>
              <w:top w:val="single" w:sz="6" w:space="0" w:color="auto"/>
              <w:left w:val="single" w:sz="6" w:space="0" w:color="auto"/>
              <w:bottom w:val="single" w:sz="6" w:space="0" w:color="auto"/>
              <w:right w:val="single" w:sz="6" w:space="0" w:color="auto"/>
            </w:tcBorders>
          </w:tcPr>
          <w:p w14:paraId="151828A3" w14:textId="77777777" w:rsidR="001E21CD" w:rsidRPr="00925EAB" w:rsidRDefault="001E21CD" w:rsidP="00925EAB">
            <w:pPr>
              <w:jc w:val="center"/>
            </w:pPr>
            <w:r w:rsidRPr="00925EAB">
              <w:t>Jungreis</w:t>
            </w:r>
          </w:p>
        </w:tc>
      </w:tr>
    </w:tbl>
    <w:p w14:paraId="3D85352E" w14:textId="77777777" w:rsidR="00925EAB" w:rsidRPr="00925EAB" w:rsidRDefault="00925EAB" w:rsidP="00925EAB">
      <w:pPr>
        <w:spacing w:before="120" w:after="120"/>
        <w:jc w:val="center"/>
        <w:rPr>
          <w:color w:val="0000FF" w:themeColor="hyperlink"/>
          <w:u w:val="single"/>
        </w:rPr>
      </w:pPr>
      <w:r w:rsidRPr="00925EAB">
        <w:rPr>
          <w:rStyle w:val="Hyperlink"/>
        </w:rPr>
        <w:t>Return to Table of Contents</w:t>
      </w:r>
    </w:p>
    <w:p w14:paraId="16C9B796" w14:textId="77777777" w:rsidR="00507034" w:rsidRPr="00925EAB" w:rsidRDefault="00507034" w:rsidP="00925EAB">
      <w:pPr>
        <w:rPr>
          <w:b/>
          <w:sz w:val="28"/>
          <w:szCs w:val="28"/>
        </w:rPr>
      </w:pPr>
    </w:p>
    <w:sectPr w:rsidR="00507034" w:rsidRPr="00925EAB" w:rsidSect="004635A8">
      <w:headerReference w:type="default" r:id="rId43"/>
      <w:footerReference w:type="default" r:id="rId4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FEF5B" w14:textId="77777777" w:rsidR="00B5210E" w:rsidRDefault="00B5210E" w:rsidP="004635A8">
      <w:r>
        <w:separator/>
      </w:r>
    </w:p>
  </w:endnote>
  <w:endnote w:type="continuationSeparator" w:id="0">
    <w:p w14:paraId="0D047CA2" w14:textId="77777777" w:rsidR="00B5210E" w:rsidRDefault="00B5210E"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Palatino Linotype"/>
    <w:panose1 w:val="020205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6001" w14:textId="77777777" w:rsidR="00507034" w:rsidRDefault="00507034" w:rsidP="00B27F29">
    <w:pPr>
      <w:pStyle w:val="Footer"/>
      <w:jc w:val="center"/>
    </w:pPr>
    <w:r>
      <w:t xml:space="preserve">Page </w:t>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86105" w14:textId="77777777" w:rsidR="00B5210E" w:rsidRDefault="00B5210E" w:rsidP="004635A8">
      <w:r>
        <w:separator/>
      </w:r>
    </w:p>
  </w:footnote>
  <w:footnote w:type="continuationSeparator" w:id="0">
    <w:p w14:paraId="096666B9" w14:textId="77777777" w:rsidR="00B5210E" w:rsidRDefault="00B5210E" w:rsidP="0046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37E7" w14:textId="5BD55006" w:rsidR="00507034" w:rsidRDefault="00507034">
    <w:pPr>
      <w:pStyle w:val="Header"/>
    </w:pPr>
    <w:r>
      <w:t>California Public Utilities Commission</w:t>
    </w:r>
    <w:r>
      <w:tab/>
      <w:t>Daily Calendar</w:t>
    </w:r>
    <w:r>
      <w:tab/>
      <w:t>Friday, March 29, 2019</w:t>
    </w:r>
  </w:p>
  <w:p w14:paraId="0E275D8E" w14:textId="77777777" w:rsidR="00507034" w:rsidRDefault="00507034">
    <w:pPr>
      <w:pStyle w:val="Header"/>
    </w:pPr>
  </w:p>
  <w:p w14:paraId="173CD2C0" w14:textId="77777777" w:rsidR="00507034" w:rsidRDefault="005070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FE3790"/>
    <w:multiLevelType w:val="hybridMultilevel"/>
    <w:tmpl w:val="E754498E"/>
    <w:lvl w:ilvl="0" w:tplc="800CE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D0"/>
    <w:rsid w:val="0000072E"/>
    <w:rsid w:val="00000971"/>
    <w:rsid w:val="000024F6"/>
    <w:rsid w:val="00002818"/>
    <w:rsid w:val="0000291F"/>
    <w:rsid w:val="00002DB1"/>
    <w:rsid w:val="0000395F"/>
    <w:rsid w:val="00004507"/>
    <w:rsid w:val="000055C9"/>
    <w:rsid w:val="00007756"/>
    <w:rsid w:val="0001048C"/>
    <w:rsid w:val="000145D6"/>
    <w:rsid w:val="00014B23"/>
    <w:rsid w:val="00015405"/>
    <w:rsid w:val="00015729"/>
    <w:rsid w:val="000167EF"/>
    <w:rsid w:val="0002098D"/>
    <w:rsid w:val="00020C50"/>
    <w:rsid w:val="00024A1E"/>
    <w:rsid w:val="00030247"/>
    <w:rsid w:val="00030DF3"/>
    <w:rsid w:val="00030E4C"/>
    <w:rsid w:val="0003217F"/>
    <w:rsid w:val="0003259F"/>
    <w:rsid w:val="0003601C"/>
    <w:rsid w:val="000369DB"/>
    <w:rsid w:val="000411F6"/>
    <w:rsid w:val="00042CE5"/>
    <w:rsid w:val="00043987"/>
    <w:rsid w:val="000442F1"/>
    <w:rsid w:val="00044682"/>
    <w:rsid w:val="00045FB3"/>
    <w:rsid w:val="00047C89"/>
    <w:rsid w:val="00051E60"/>
    <w:rsid w:val="00051FC1"/>
    <w:rsid w:val="00052EF4"/>
    <w:rsid w:val="000551F1"/>
    <w:rsid w:val="00055E16"/>
    <w:rsid w:val="000564CA"/>
    <w:rsid w:val="000567AD"/>
    <w:rsid w:val="0005710D"/>
    <w:rsid w:val="00060935"/>
    <w:rsid w:val="00061353"/>
    <w:rsid w:val="0006137B"/>
    <w:rsid w:val="0006195E"/>
    <w:rsid w:val="000624B7"/>
    <w:rsid w:val="000646A4"/>
    <w:rsid w:val="000708C5"/>
    <w:rsid w:val="00072511"/>
    <w:rsid w:val="00073E31"/>
    <w:rsid w:val="00073F73"/>
    <w:rsid w:val="000743EE"/>
    <w:rsid w:val="000749FB"/>
    <w:rsid w:val="00075BE6"/>
    <w:rsid w:val="00076267"/>
    <w:rsid w:val="00076400"/>
    <w:rsid w:val="000813EC"/>
    <w:rsid w:val="00081B0F"/>
    <w:rsid w:val="00082718"/>
    <w:rsid w:val="00084279"/>
    <w:rsid w:val="00084486"/>
    <w:rsid w:val="0008781E"/>
    <w:rsid w:val="00092423"/>
    <w:rsid w:val="000928C3"/>
    <w:rsid w:val="00093D7A"/>
    <w:rsid w:val="0009431C"/>
    <w:rsid w:val="000948CF"/>
    <w:rsid w:val="0009546E"/>
    <w:rsid w:val="000A146E"/>
    <w:rsid w:val="000A2567"/>
    <w:rsid w:val="000A3704"/>
    <w:rsid w:val="000A4ED5"/>
    <w:rsid w:val="000A508F"/>
    <w:rsid w:val="000A516F"/>
    <w:rsid w:val="000A5972"/>
    <w:rsid w:val="000B14C9"/>
    <w:rsid w:val="000B2609"/>
    <w:rsid w:val="000B4128"/>
    <w:rsid w:val="000B54CB"/>
    <w:rsid w:val="000B5812"/>
    <w:rsid w:val="000B7C40"/>
    <w:rsid w:val="000C16F9"/>
    <w:rsid w:val="000C1973"/>
    <w:rsid w:val="000D171E"/>
    <w:rsid w:val="000D5BA9"/>
    <w:rsid w:val="000D6350"/>
    <w:rsid w:val="000E2772"/>
    <w:rsid w:val="000E35DA"/>
    <w:rsid w:val="000E5777"/>
    <w:rsid w:val="000F20C4"/>
    <w:rsid w:val="000F2506"/>
    <w:rsid w:val="000F3B3E"/>
    <w:rsid w:val="000F407E"/>
    <w:rsid w:val="000F48D3"/>
    <w:rsid w:val="000F5D31"/>
    <w:rsid w:val="001011AA"/>
    <w:rsid w:val="001058A4"/>
    <w:rsid w:val="00105932"/>
    <w:rsid w:val="00106757"/>
    <w:rsid w:val="00106BC1"/>
    <w:rsid w:val="001072A6"/>
    <w:rsid w:val="00107EC4"/>
    <w:rsid w:val="00113C18"/>
    <w:rsid w:val="00115114"/>
    <w:rsid w:val="00115831"/>
    <w:rsid w:val="00115966"/>
    <w:rsid w:val="0012177D"/>
    <w:rsid w:val="00121DCB"/>
    <w:rsid w:val="00122629"/>
    <w:rsid w:val="00122673"/>
    <w:rsid w:val="001261FC"/>
    <w:rsid w:val="00127C22"/>
    <w:rsid w:val="00133E10"/>
    <w:rsid w:val="0013661E"/>
    <w:rsid w:val="00137E78"/>
    <w:rsid w:val="00140EB3"/>
    <w:rsid w:val="00140F15"/>
    <w:rsid w:val="001417F7"/>
    <w:rsid w:val="00141B56"/>
    <w:rsid w:val="00142045"/>
    <w:rsid w:val="001438E4"/>
    <w:rsid w:val="00144956"/>
    <w:rsid w:val="001449CF"/>
    <w:rsid w:val="00145D47"/>
    <w:rsid w:val="00150C43"/>
    <w:rsid w:val="00151083"/>
    <w:rsid w:val="0015161B"/>
    <w:rsid w:val="00151B47"/>
    <w:rsid w:val="00151D12"/>
    <w:rsid w:val="001520E3"/>
    <w:rsid w:val="001525D2"/>
    <w:rsid w:val="00153004"/>
    <w:rsid w:val="00155ECF"/>
    <w:rsid w:val="0015623C"/>
    <w:rsid w:val="00156793"/>
    <w:rsid w:val="001567CE"/>
    <w:rsid w:val="00157000"/>
    <w:rsid w:val="00157D1C"/>
    <w:rsid w:val="00161BC0"/>
    <w:rsid w:val="00162596"/>
    <w:rsid w:val="00162E9C"/>
    <w:rsid w:val="0017031D"/>
    <w:rsid w:val="00172235"/>
    <w:rsid w:val="00173570"/>
    <w:rsid w:val="00175B13"/>
    <w:rsid w:val="00175FE0"/>
    <w:rsid w:val="00176FA4"/>
    <w:rsid w:val="0018047E"/>
    <w:rsid w:val="00182FC3"/>
    <w:rsid w:val="00183C78"/>
    <w:rsid w:val="00187CF4"/>
    <w:rsid w:val="00190150"/>
    <w:rsid w:val="0019110D"/>
    <w:rsid w:val="00193CEF"/>
    <w:rsid w:val="00196D88"/>
    <w:rsid w:val="001973EA"/>
    <w:rsid w:val="001A0AB8"/>
    <w:rsid w:val="001A0CCB"/>
    <w:rsid w:val="001A2BAA"/>
    <w:rsid w:val="001A4C02"/>
    <w:rsid w:val="001A750A"/>
    <w:rsid w:val="001B21C0"/>
    <w:rsid w:val="001B3D9E"/>
    <w:rsid w:val="001B432F"/>
    <w:rsid w:val="001B47DA"/>
    <w:rsid w:val="001B5562"/>
    <w:rsid w:val="001B5958"/>
    <w:rsid w:val="001B5B13"/>
    <w:rsid w:val="001B615C"/>
    <w:rsid w:val="001B795E"/>
    <w:rsid w:val="001C3696"/>
    <w:rsid w:val="001C37CD"/>
    <w:rsid w:val="001C3834"/>
    <w:rsid w:val="001C4252"/>
    <w:rsid w:val="001C5B04"/>
    <w:rsid w:val="001D0D5A"/>
    <w:rsid w:val="001D1F39"/>
    <w:rsid w:val="001D2F87"/>
    <w:rsid w:val="001D3833"/>
    <w:rsid w:val="001D3CBE"/>
    <w:rsid w:val="001D4455"/>
    <w:rsid w:val="001D4961"/>
    <w:rsid w:val="001D5169"/>
    <w:rsid w:val="001D73B8"/>
    <w:rsid w:val="001D76AF"/>
    <w:rsid w:val="001E21CD"/>
    <w:rsid w:val="001E5987"/>
    <w:rsid w:val="001E7BF5"/>
    <w:rsid w:val="001F03A3"/>
    <w:rsid w:val="001F34B1"/>
    <w:rsid w:val="001F3ED7"/>
    <w:rsid w:val="001F58F4"/>
    <w:rsid w:val="001F5EB7"/>
    <w:rsid w:val="001F696E"/>
    <w:rsid w:val="00202A65"/>
    <w:rsid w:val="00203F8C"/>
    <w:rsid w:val="002064A5"/>
    <w:rsid w:val="0020679A"/>
    <w:rsid w:val="002076A7"/>
    <w:rsid w:val="00207FEA"/>
    <w:rsid w:val="00214DCB"/>
    <w:rsid w:val="00216825"/>
    <w:rsid w:val="00220340"/>
    <w:rsid w:val="002214E1"/>
    <w:rsid w:val="00222124"/>
    <w:rsid w:val="002223BE"/>
    <w:rsid w:val="00222A95"/>
    <w:rsid w:val="00223A56"/>
    <w:rsid w:val="0022430E"/>
    <w:rsid w:val="00224984"/>
    <w:rsid w:val="00224C15"/>
    <w:rsid w:val="00232B93"/>
    <w:rsid w:val="00236821"/>
    <w:rsid w:val="002368F6"/>
    <w:rsid w:val="00236E0E"/>
    <w:rsid w:val="0023758F"/>
    <w:rsid w:val="0024051D"/>
    <w:rsid w:val="00240B18"/>
    <w:rsid w:val="00240EFC"/>
    <w:rsid w:val="002416AF"/>
    <w:rsid w:val="00242B5A"/>
    <w:rsid w:val="00245304"/>
    <w:rsid w:val="00245BA7"/>
    <w:rsid w:val="00245EA1"/>
    <w:rsid w:val="002461E9"/>
    <w:rsid w:val="00247E98"/>
    <w:rsid w:val="00252A97"/>
    <w:rsid w:val="00252CD8"/>
    <w:rsid w:val="002534C2"/>
    <w:rsid w:val="00253868"/>
    <w:rsid w:val="00253B50"/>
    <w:rsid w:val="002544D6"/>
    <w:rsid w:val="00256A4E"/>
    <w:rsid w:val="00267FA2"/>
    <w:rsid w:val="0027202F"/>
    <w:rsid w:val="00272463"/>
    <w:rsid w:val="002725D4"/>
    <w:rsid w:val="00273544"/>
    <w:rsid w:val="00275548"/>
    <w:rsid w:val="002771A4"/>
    <w:rsid w:val="00277915"/>
    <w:rsid w:val="00281D3A"/>
    <w:rsid w:val="00282308"/>
    <w:rsid w:val="002831CC"/>
    <w:rsid w:val="00283399"/>
    <w:rsid w:val="00286BAC"/>
    <w:rsid w:val="0028706C"/>
    <w:rsid w:val="00287C29"/>
    <w:rsid w:val="00293039"/>
    <w:rsid w:val="00293866"/>
    <w:rsid w:val="00294424"/>
    <w:rsid w:val="002950B0"/>
    <w:rsid w:val="00295BC4"/>
    <w:rsid w:val="002969AA"/>
    <w:rsid w:val="002970A6"/>
    <w:rsid w:val="00297D90"/>
    <w:rsid w:val="002A0D6B"/>
    <w:rsid w:val="002A2652"/>
    <w:rsid w:val="002A2F35"/>
    <w:rsid w:val="002A7875"/>
    <w:rsid w:val="002B2364"/>
    <w:rsid w:val="002B43ED"/>
    <w:rsid w:val="002B586F"/>
    <w:rsid w:val="002B6CCA"/>
    <w:rsid w:val="002C24E8"/>
    <w:rsid w:val="002C265F"/>
    <w:rsid w:val="002C4921"/>
    <w:rsid w:val="002C754B"/>
    <w:rsid w:val="002C75E4"/>
    <w:rsid w:val="002C7A2A"/>
    <w:rsid w:val="002D00C5"/>
    <w:rsid w:val="002D148E"/>
    <w:rsid w:val="002D3169"/>
    <w:rsid w:val="002D51BB"/>
    <w:rsid w:val="002D58F3"/>
    <w:rsid w:val="002D7E4A"/>
    <w:rsid w:val="002E0146"/>
    <w:rsid w:val="002E2117"/>
    <w:rsid w:val="002E4473"/>
    <w:rsid w:val="002E496E"/>
    <w:rsid w:val="002E4CCE"/>
    <w:rsid w:val="002E513E"/>
    <w:rsid w:val="002E5349"/>
    <w:rsid w:val="002E5470"/>
    <w:rsid w:val="002E6039"/>
    <w:rsid w:val="002E6D78"/>
    <w:rsid w:val="002E7FD0"/>
    <w:rsid w:val="002F2C39"/>
    <w:rsid w:val="002F40EB"/>
    <w:rsid w:val="002F4F43"/>
    <w:rsid w:val="002F5556"/>
    <w:rsid w:val="002F584A"/>
    <w:rsid w:val="00300597"/>
    <w:rsid w:val="00302465"/>
    <w:rsid w:val="00304759"/>
    <w:rsid w:val="00304ED7"/>
    <w:rsid w:val="00311C84"/>
    <w:rsid w:val="003125B8"/>
    <w:rsid w:val="003127BA"/>
    <w:rsid w:val="003142B0"/>
    <w:rsid w:val="00317D30"/>
    <w:rsid w:val="003218D0"/>
    <w:rsid w:val="00321A53"/>
    <w:rsid w:val="003229DD"/>
    <w:rsid w:val="00322BC0"/>
    <w:rsid w:val="003230D7"/>
    <w:rsid w:val="00324700"/>
    <w:rsid w:val="00324F5B"/>
    <w:rsid w:val="0032711F"/>
    <w:rsid w:val="003317DF"/>
    <w:rsid w:val="00332795"/>
    <w:rsid w:val="00333D0F"/>
    <w:rsid w:val="00334EB7"/>
    <w:rsid w:val="00335164"/>
    <w:rsid w:val="00335594"/>
    <w:rsid w:val="00341BFF"/>
    <w:rsid w:val="00342260"/>
    <w:rsid w:val="00344368"/>
    <w:rsid w:val="00345B9C"/>
    <w:rsid w:val="00346449"/>
    <w:rsid w:val="00350BE0"/>
    <w:rsid w:val="00351426"/>
    <w:rsid w:val="00352B1D"/>
    <w:rsid w:val="00353A1E"/>
    <w:rsid w:val="00353A5A"/>
    <w:rsid w:val="00353E89"/>
    <w:rsid w:val="003555CB"/>
    <w:rsid w:val="00355D78"/>
    <w:rsid w:val="00357851"/>
    <w:rsid w:val="00357BDC"/>
    <w:rsid w:val="00357EF1"/>
    <w:rsid w:val="00360184"/>
    <w:rsid w:val="00365421"/>
    <w:rsid w:val="003660F8"/>
    <w:rsid w:val="00366803"/>
    <w:rsid w:val="003737C3"/>
    <w:rsid w:val="003742C1"/>
    <w:rsid w:val="00375231"/>
    <w:rsid w:val="00381571"/>
    <w:rsid w:val="00382A16"/>
    <w:rsid w:val="00382BCC"/>
    <w:rsid w:val="00384E8E"/>
    <w:rsid w:val="00385DEA"/>
    <w:rsid w:val="00385FF2"/>
    <w:rsid w:val="00387820"/>
    <w:rsid w:val="00390CBF"/>
    <w:rsid w:val="00391ED8"/>
    <w:rsid w:val="0039200C"/>
    <w:rsid w:val="003929E2"/>
    <w:rsid w:val="00392B59"/>
    <w:rsid w:val="00392FE3"/>
    <w:rsid w:val="00394063"/>
    <w:rsid w:val="003945CC"/>
    <w:rsid w:val="003962DC"/>
    <w:rsid w:val="00397A04"/>
    <w:rsid w:val="003A418F"/>
    <w:rsid w:val="003A4249"/>
    <w:rsid w:val="003A52DB"/>
    <w:rsid w:val="003A582A"/>
    <w:rsid w:val="003A6546"/>
    <w:rsid w:val="003A66C6"/>
    <w:rsid w:val="003A6F8E"/>
    <w:rsid w:val="003A770E"/>
    <w:rsid w:val="003A7D98"/>
    <w:rsid w:val="003B06C3"/>
    <w:rsid w:val="003B0968"/>
    <w:rsid w:val="003B1617"/>
    <w:rsid w:val="003B1676"/>
    <w:rsid w:val="003B20A8"/>
    <w:rsid w:val="003B3F85"/>
    <w:rsid w:val="003B66E8"/>
    <w:rsid w:val="003B7077"/>
    <w:rsid w:val="003B79E7"/>
    <w:rsid w:val="003C0337"/>
    <w:rsid w:val="003C169F"/>
    <w:rsid w:val="003C2700"/>
    <w:rsid w:val="003C3BCD"/>
    <w:rsid w:val="003C5317"/>
    <w:rsid w:val="003C549D"/>
    <w:rsid w:val="003C7792"/>
    <w:rsid w:val="003D0B3D"/>
    <w:rsid w:val="003D201C"/>
    <w:rsid w:val="003D38ED"/>
    <w:rsid w:val="003D481B"/>
    <w:rsid w:val="003D5EC8"/>
    <w:rsid w:val="003D6D8B"/>
    <w:rsid w:val="003D7159"/>
    <w:rsid w:val="003E3ACB"/>
    <w:rsid w:val="003F1561"/>
    <w:rsid w:val="003F316B"/>
    <w:rsid w:val="003F5EAC"/>
    <w:rsid w:val="003F7270"/>
    <w:rsid w:val="00401DF1"/>
    <w:rsid w:val="00403ACA"/>
    <w:rsid w:val="004043A8"/>
    <w:rsid w:val="00404E3D"/>
    <w:rsid w:val="004058F2"/>
    <w:rsid w:val="00407A99"/>
    <w:rsid w:val="0041369E"/>
    <w:rsid w:val="00413AA8"/>
    <w:rsid w:val="0041430B"/>
    <w:rsid w:val="004157B6"/>
    <w:rsid w:val="004168D9"/>
    <w:rsid w:val="00420A51"/>
    <w:rsid w:val="00422FCE"/>
    <w:rsid w:val="004230E5"/>
    <w:rsid w:val="004260F9"/>
    <w:rsid w:val="00426CA5"/>
    <w:rsid w:val="0042754A"/>
    <w:rsid w:val="004311F7"/>
    <w:rsid w:val="00432732"/>
    <w:rsid w:val="004328AF"/>
    <w:rsid w:val="00432F4D"/>
    <w:rsid w:val="0043468F"/>
    <w:rsid w:val="00436D9E"/>
    <w:rsid w:val="00436E76"/>
    <w:rsid w:val="004379D7"/>
    <w:rsid w:val="00437E8D"/>
    <w:rsid w:val="00440051"/>
    <w:rsid w:val="00440073"/>
    <w:rsid w:val="0044019A"/>
    <w:rsid w:val="004406C2"/>
    <w:rsid w:val="00441C7A"/>
    <w:rsid w:val="00441F87"/>
    <w:rsid w:val="00442094"/>
    <w:rsid w:val="00442303"/>
    <w:rsid w:val="00442F20"/>
    <w:rsid w:val="004436D3"/>
    <w:rsid w:val="00444A22"/>
    <w:rsid w:val="00447647"/>
    <w:rsid w:val="00447760"/>
    <w:rsid w:val="00447D98"/>
    <w:rsid w:val="00450EB8"/>
    <w:rsid w:val="00451462"/>
    <w:rsid w:val="00454399"/>
    <w:rsid w:val="0045469F"/>
    <w:rsid w:val="00456498"/>
    <w:rsid w:val="004614E6"/>
    <w:rsid w:val="004634E8"/>
    <w:rsid w:val="004635A8"/>
    <w:rsid w:val="004644EA"/>
    <w:rsid w:val="00465DA1"/>
    <w:rsid w:val="00466233"/>
    <w:rsid w:val="0047055C"/>
    <w:rsid w:val="0047057A"/>
    <w:rsid w:val="00470BDA"/>
    <w:rsid w:val="0047130A"/>
    <w:rsid w:val="00472F5A"/>
    <w:rsid w:val="00474DFF"/>
    <w:rsid w:val="00476222"/>
    <w:rsid w:val="00476344"/>
    <w:rsid w:val="00477586"/>
    <w:rsid w:val="0048157B"/>
    <w:rsid w:val="0048183D"/>
    <w:rsid w:val="00485D6C"/>
    <w:rsid w:val="004863CC"/>
    <w:rsid w:val="0049155E"/>
    <w:rsid w:val="004929B3"/>
    <w:rsid w:val="00496374"/>
    <w:rsid w:val="00497102"/>
    <w:rsid w:val="0049765B"/>
    <w:rsid w:val="004A0238"/>
    <w:rsid w:val="004A113D"/>
    <w:rsid w:val="004A5375"/>
    <w:rsid w:val="004A5CDE"/>
    <w:rsid w:val="004A6064"/>
    <w:rsid w:val="004A7A6F"/>
    <w:rsid w:val="004A7BC9"/>
    <w:rsid w:val="004A7DC5"/>
    <w:rsid w:val="004B0DF6"/>
    <w:rsid w:val="004B176C"/>
    <w:rsid w:val="004B3002"/>
    <w:rsid w:val="004B54C2"/>
    <w:rsid w:val="004B7F5A"/>
    <w:rsid w:val="004C03E4"/>
    <w:rsid w:val="004C4457"/>
    <w:rsid w:val="004C4B42"/>
    <w:rsid w:val="004D0089"/>
    <w:rsid w:val="004D0147"/>
    <w:rsid w:val="004D24B8"/>
    <w:rsid w:val="004D28DF"/>
    <w:rsid w:val="004D3AA8"/>
    <w:rsid w:val="004D477D"/>
    <w:rsid w:val="004D47E4"/>
    <w:rsid w:val="004D5951"/>
    <w:rsid w:val="004D6106"/>
    <w:rsid w:val="004D6261"/>
    <w:rsid w:val="004D6821"/>
    <w:rsid w:val="004D73D6"/>
    <w:rsid w:val="004D7DAE"/>
    <w:rsid w:val="004E0D32"/>
    <w:rsid w:val="004E1164"/>
    <w:rsid w:val="004E1B8A"/>
    <w:rsid w:val="004E3349"/>
    <w:rsid w:val="004E3729"/>
    <w:rsid w:val="004E4AA7"/>
    <w:rsid w:val="004E5651"/>
    <w:rsid w:val="004E5B35"/>
    <w:rsid w:val="004E65E9"/>
    <w:rsid w:val="004F3E57"/>
    <w:rsid w:val="004F4CD9"/>
    <w:rsid w:val="004F4EBC"/>
    <w:rsid w:val="004F5DB9"/>
    <w:rsid w:val="004F76F2"/>
    <w:rsid w:val="004F7E5F"/>
    <w:rsid w:val="00501C91"/>
    <w:rsid w:val="00502170"/>
    <w:rsid w:val="005028C4"/>
    <w:rsid w:val="00503F9F"/>
    <w:rsid w:val="00505B83"/>
    <w:rsid w:val="00505D22"/>
    <w:rsid w:val="005061CC"/>
    <w:rsid w:val="005061F6"/>
    <w:rsid w:val="005068EF"/>
    <w:rsid w:val="00506F59"/>
    <w:rsid w:val="00507034"/>
    <w:rsid w:val="00513CBC"/>
    <w:rsid w:val="0051496D"/>
    <w:rsid w:val="0051569D"/>
    <w:rsid w:val="005172A2"/>
    <w:rsid w:val="00517CAA"/>
    <w:rsid w:val="005200F2"/>
    <w:rsid w:val="00521C69"/>
    <w:rsid w:val="005227EA"/>
    <w:rsid w:val="005232E2"/>
    <w:rsid w:val="00523456"/>
    <w:rsid w:val="00523613"/>
    <w:rsid w:val="00524F92"/>
    <w:rsid w:val="005266A4"/>
    <w:rsid w:val="00530855"/>
    <w:rsid w:val="00530ADB"/>
    <w:rsid w:val="00531F23"/>
    <w:rsid w:val="0053246C"/>
    <w:rsid w:val="00534E16"/>
    <w:rsid w:val="00535F93"/>
    <w:rsid w:val="005412DC"/>
    <w:rsid w:val="005417A5"/>
    <w:rsid w:val="00542683"/>
    <w:rsid w:val="00543697"/>
    <w:rsid w:val="0054387C"/>
    <w:rsid w:val="0054462D"/>
    <w:rsid w:val="00544FAC"/>
    <w:rsid w:val="00546281"/>
    <w:rsid w:val="0054752C"/>
    <w:rsid w:val="00547602"/>
    <w:rsid w:val="00551CAB"/>
    <w:rsid w:val="00551F5A"/>
    <w:rsid w:val="0055353F"/>
    <w:rsid w:val="00555263"/>
    <w:rsid w:val="00555FDE"/>
    <w:rsid w:val="0056236B"/>
    <w:rsid w:val="005633D7"/>
    <w:rsid w:val="005673B1"/>
    <w:rsid w:val="00567DFB"/>
    <w:rsid w:val="00571472"/>
    <w:rsid w:val="00571821"/>
    <w:rsid w:val="005724F7"/>
    <w:rsid w:val="00572909"/>
    <w:rsid w:val="00572B3F"/>
    <w:rsid w:val="00572D15"/>
    <w:rsid w:val="005779AC"/>
    <w:rsid w:val="00580EB9"/>
    <w:rsid w:val="00583F54"/>
    <w:rsid w:val="005841E0"/>
    <w:rsid w:val="00584A11"/>
    <w:rsid w:val="005863C8"/>
    <w:rsid w:val="0058673E"/>
    <w:rsid w:val="00586DF0"/>
    <w:rsid w:val="00590EA2"/>
    <w:rsid w:val="005916B1"/>
    <w:rsid w:val="00593A17"/>
    <w:rsid w:val="00593F33"/>
    <w:rsid w:val="005A0FBF"/>
    <w:rsid w:val="005A15C1"/>
    <w:rsid w:val="005A386E"/>
    <w:rsid w:val="005A6D09"/>
    <w:rsid w:val="005A7BDD"/>
    <w:rsid w:val="005B055D"/>
    <w:rsid w:val="005B0A09"/>
    <w:rsid w:val="005B1226"/>
    <w:rsid w:val="005B2973"/>
    <w:rsid w:val="005B3DB4"/>
    <w:rsid w:val="005B5040"/>
    <w:rsid w:val="005B61C9"/>
    <w:rsid w:val="005C0241"/>
    <w:rsid w:val="005C0966"/>
    <w:rsid w:val="005C1129"/>
    <w:rsid w:val="005C142E"/>
    <w:rsid w:val="005C1D8F"/>
    <w:rsid w:val="005C2044"/>
    <w:rsid w:val="005C2B87"/>
    <w:rsid w:val="005C48F6"/>
    <w:rsid w:val="005C65CE"/>
    <w:rsid w:val="005C7718"/>
    <w:rsid w:val="005D10A0"/>
    <w:rsid w:val="005D15FF"/>
    <w:rsid w:val="005D3398"/>
    <w:rsid w:val="005D3F13"/>
    <w:rsid w:val="005D43D0"/>
    <w:rsid w:val="005E0459"/>
    <w:rsid w:val="005E064C"/>
    <w:rsid w:val="005E09C6"/>
    <w:rsid w:val="005E0BBF"/>
    <w:rsid w:val="005E1F28"/>
    <w:rsid w:val="005E7706"/>
    <w:rsid w:val="005F0451"/>
    <w:rsid w:val="005F0E10"/>
    <w:rsid w:val="005F4AEC"/>
    <w:rsid w:val="005F503A"/>
    <w:rsid w:val="005F62F5"/>
    <w:rsid w:val="005F7F10"/>
    <w:rsid w:val="006109D4"/>
    <w:rsid w:val="00610C86"/>
    <w:rsid w:val="006111FF"/>
    <w:rsid w:val="00611F9F"/>
    <w:rsid w:val="006139B7"/>
    <w:rsid w:val="00613D22"/>
    <w:rsid w:val="00617139"/>
    <w:rsid w:val="00620F21"/>
    <w:rsid w:val="00622337"/>
    <w:rsid w:val="00624D1E"/>
    <w:rsid w:val="00624FDC"/>
    <w:rsid w:val="00625BCB"/>
    <w:rsid w:val="0062724C"/>
    <w:rsid w:val="0063052E"/>
    <w:rsid w:val="0063570B"/>
    <w:rsid w:val="006374A3"/>
    <w:rsid w:val="0063781C"/>
    <w:rsid w:val="00640B56"/>
    <w:rsid w:val="006410DE"/>
    <w:rsid w:val="0064392F"/>
    <w:rsid w:val="00643BDE"/>
    <w:rsid w:val="0064596C"/>
    <w:rsid w:val="00646536"/>
    <w:rsid w:val="006556CA"/>
    <w:rsid w:val="00655D3A"/>
    <w:rsid w:val="00660571"/>
    <w:rsid w:val="00661E4B"/>
    <w:rsid w:val="006632FB"/>
    <w:rsid w:val="00664F62"/>
    <w:rsid w:val="00666372"/>
    <w:rsid w:val="0066755E"/>
    <w:rsid w:val="00667735"/>
    <w:rsid w:val="00671AD4"/>
    <w:rsid w:val="00672A81"/>
    <w:rsid w:val="00672E4A"/>
    <w:rsid w:val="00673552"/>
    <w:rsid w:val="00673FB1"/>
    <w:rsid w:val="00674069"/>
    <w:rsid w:val="006740F6"/>
    <w:rsid w:val="006766D0"/>
    <w:rsid w:val="006807FB"/>
    <w:rsid w:val="006809DB"/>
    <w:rsid w:val="00681424"/>
    <w:rsid w:val="006823C4"/>
    <w:rsid w:val="00683244"/>
    <w:rsid w:val="006845F9"/>
    <w:rsid w:val="00685079"/>
    <w:rsid w:val="00686294"/>
    <w:rsid w:val="0069102D"/>
    <w:rsid w:val="0069332C"/>
    <w:rsid w:val="0069427D"/>
    <w:rsid w:val="0069502F"/>
    <w:rsid w:val="00695DB1"/>
    <w:rsid w:val="006A01C9"/>
    <w:rsid w:val="006A04C5"/>
    <w:rsid w:val="006A0D00"/>
    <w:rsid w:val="006A2886"/>
    <w:rsid w:val="006A5CDA"/>
    <w:rsid w:val="006A7C2D"/>
    <w:rsid w:val="006B09DC"/>
    <w:rsid w:val="006B1621"/>
    <w:rsid w:val="006B2639"/>
    <w:rsid w:val="006B356C"/>
    <w:rsid w:val="006B3D6B"/>
    <w:rsid w:val="006B4B58"/>
    <w:rsid w:val="006B5492"/>
    <w:rsid w:val="006B5C92"/>
    <w:rsid w:val="006B5ECB"/>
    <w:rsid w:val="006B688F"/>
    <w:rsid w:val="006C1E28"/>
    <w:rsid w:val="006C3551"/>
    <w:rsid w:val="006C5659"/>
    <w:rsid w:val="006C570A"/>
    <w:rsid w:val="006C5785"/>
    <w:rsid w:val="006C6614"/>
    <w:rsid w:val="006C71CD"/>
    <w:rsid w:val="006D0003"/>
    <w:rsid w:val="006D2615"/>
    <w:rsid w:val="006D6A89"/>
    <w:rsid w:val="006E013B"/>
    <w:rsid w:val="006E19FB"/>
    <w:rsid w:val="006E41FF"/>
    <w:rsid w:val="006E45D5"/>
    <w:rsid w:val="006E4D79"/>
    <w:rsid w:val="006E4EF5"/>
    <w:rsid w:val="006E7752"/>
    <w:rsid w:val="006F3719"/>
    <w:rsid w:val="006F3E8F"/>
    <w:rsid w:val="006F5DFB"/>
    <w:rsid w:val="006F645B"/>
    <w:rsid w:val="006F73A7"/>
    <w:rsid w:val="006F763C"/>
    <w:rsid w:val="006F7E40"/>
    <w:rsid w:val="007008BE"/>
    <w:rsid w:val="00702584"/>
    <w:rsid w:val="007045EC"/>
    <w:rsid w:val="00704E10"/>
    <w:rsid w:val="00705C30"/>
    <w:rsid w:val="0070660B"/>
    <w:rsid w:val="007079A9"/>
    <w:rsid w:val="00707CE3"/>
    <w:rsid w:val="007110C9"/>
    <w:rsid w:val="00714A41"/>
    <w:rsid w:val="00714B99"/>
    <w:rsid w:val="00715725"/>
    <w:rsid w:val="00716F17"/>
    <w:rsid w:val="00721767"/>
    <w:rsid w:val="00722B0D"/>
    <w:rsid w:val="0072372C"/>
    <w:rsid w:val="00723F4E"/>
    <w:rsid w:val="007248A4"/>
    <w:rsid w:val="0072613F"/>
    <w:rsid w:val="00727872"/>
    <w:rsid w:val="0073192D"/>
    <w:rsid w:val="007326FD"/>
    <w:rsid w:val="00733502"/>
    <w:rsid w:val="0073371D"/>
    <w:rsid w:val="00734D0D"/>
    <w:rsid w:val="0073572F"/>
    <w:rsid w:val="00737DD6"/>
    <w:rsid w:val="00741545"/>
    <w:rsid w:val="00742C87"/>
    <w:rsid w:val="007433E3"/>
    <w:rsid w:val="00743BE0"/>
    <w:rsid w:val="00743CE7"/>
    <w:rsid w:val="00743D37"/>
    <w:rsid w:val="007455C8"/>
    <w:rsid w:val="00746073"/>
    <w:rsid w:val="0074613C"/>
    <w:rsid w:val="00746826"/>
    <w:rsid w:val="007475CE"/>
    <w:rsid w:val="00747948"/>
    <w:rsid w:val="00747B29"/>
    <w:rsid w:val="00750200"/>
    <w:rsid w:val="00751DEE"/>
    <w:rsid w:val="0075351F"/>
    <w:rsid w:val="00753664"/>
    <w:rsid w:val="00756897"/>
    <w:rsid w:val="00763294"/>
    <w:rsid w:val="0076345B"/>
    <w:rsid w:val="00763753"/>
    <w:rsid w:val="007709D7"/>
    <w:rsid w:val="007718E4"/>
    <w:rsid w:val="0077221B"/>
    <w:rsid w:val="00772996"/>
    <w:rsid w:val="007732D0"/>
    <w:rsid w:val="00777AC7"/>
    <w:rsid w:val="00777C3A"/>
    <w:rsid w:val="00777CED"/>
    <w:rsid w:val="00782646"/>
    <w:rsid w:val="00782ECB"/>
    <w:rsid w:val="0078460E"/>
    <w:rsid w:val="007861F0"/>
    <w:rsid w:val="0078653A"/>
    <w:rsid w:val="007866C7"/>
    <w:rsid w:val="00787263"/>
    <w:rsid w:val="00787BC2"/>
    <w:rsid w:val="00792862"/>
    <w:rsid w:val="00792AE8"/>
    <w:rsid w:val="00793090"/>
    <w:rsid w:val="00793952"/>
    <w:rsid w:val="007944F0"/>
    <w:rsid w:val="00794C24"/>
    <w:rsid w:val="007959EF"/>
    <w:rsid w:val="00796764"/>
    <w:rsid w:val="0079683A"/>
    <w:rsid w:val="007A1D49"/>
    <w:rsid w:val="007A396D"/>
    <w:rsid w:val="007A4DCB"/>
    <w:rsid w:val="007A637D"/>
    <w:rsid w:val="007B06AB"/>
    <w:rsid w:val="007B0D42"/>
    <w:rsid w:val="007B1064"/>
    <w:rsid w:val="007B2644"/>
    <w:rsid w:val="007B312C"/>
    <w:rsid w:val="007B4663"/>
    <w:rsid w:val="007B6DD7"/>
    <w:rsid w:val="007B7C3B"/>
    <w:rsid w:val="007C0086"/>
    <w:rsid w:val="007C093F"/>
    <w:rsid w:val="007C1295"/>
    <w:rsid w:val="007C52C8"/>
    <w:rsid w:val="007C74E7"/>
    <w:rsid w:val="007C7752"/>
    <w:rsid w:val="007D3C89"/>
    <w:rsid w:val="007D6BBC"/>
    <w:rsid w:val="007D6FF5"/>
    <w:rsid w:val="007E0CC2"/>
    <w:rsid w:val="007E1547"/>
    <w:rsid w:val="007E1DF8"/>
    <w:rsid w:val="007E21EA"/>
    <w:rsid w:val="007E2664"/>
    <w:rsid w:val="007E26CE"/>
    <w:rsid w:val="007E6AEF"/>
    <w:rsid w:val="007F10DB"/>
    <w:rsid w:val="007F34CD"/>
    <w:rsid w:val="007F5FED"/>
    <w:rsid w:val="007F613B"/>
    <w:rsid w:val="0080212C"/>
    <w:rsid w:val="00803E23"/>
    <w:rsid w:val="00805ED5"/>
    <w:rsid w:val="00806620"/>
    <w:rsid w:val="0080670F"/>
    <w:rsid w:val="008072C5"/>
    <w:rsid w:val="00807DB3"/>
    <w:rsid w:val="0081012D"/>
    <w:rsid w:val="0081095D"/>
    <w:rsid w:val="00811E02"/>
    <w:rsid w:val="00813979"/>
    <w:rsid w:val="00815263"/>
    <w:rsid w:val="008153F2"/>
    <w:rsid w:val="008156D4"/>
    <w:rsid w:val="00815F6C"/>
    <w:rsid w:val="008172C2"/>
    <w:rsid w:val="0082164D"/>
    <w:rsid w:val="00822CC1"/>
    <w:rsid w:val="00823927"/>
    <w:rsid w:val="00830046"/>
    <w:rsid w:val="00830AF0"/>
    <w:rsid w:val="00830B43"/>
    <w:rsid w:val="00831F59"/>
    <w:rsid w:val="00832163"/>
    <w:rsid w:val="00832D9E"/>
    <w:rsid w:val="00833290"/>
    <w:rsid w:val="00833514"/>
    <w:rsid w:val="008350B9"/>
    <w:rsid w:val="008352DE"/>
    <w:rsid w:val="0083779B"/>
    <w:rsid w:val="00840846"/>
    <w:rsid w:val="0084329E"/>
    <w:rsid w:val="008443E5"/>
    <w:rsid w:val="00844B7C"/>
    <w:rsid w:val="00846C26"/>
    <w:rsid w:val="00846D58"/>
    <w:rsid w:val="00847358"/>
    <w:rsid w:val="0085034F"/>
    <w:rsid w:val="008539E8"/>
    <w:rsid w:val="008555A6"/>
    <w:rsid w:val="00855FA7"/>
    <w:rsid w:val="00861DEA"/>
    <w:rsid w:val="00863C73"/>
    <w:rsid w:val="00865A2E"/>
    <w:rsid w:val="00865D56"/>
    <w:rsid w:val="00866886"/>
    <w:rsid w:val="00867BBE"/>
    <w:rsid w:val="00867D8A"/>
    <w:rsid w:val="00873A9C"/>
    <w:rsid w:val="00873EBD"/>
    <w:rsid w:val="008745B0"/>
    <w:rsid w:val="0087576C"/>
    <w:rsid w:val="008774B7"/>
    <w:rsid w:val="0087766C"/>
    <w:rsid w:val="0088010A"/>
    <w:rsid w:val="00880BF0"/>
    <w:rsid w:val="008818C2"/>
    <w:rsid w:val="00881FC8"/>
    <w:rsid w:val="00882E25"/>
    <w:rsid w:val="00883194"/>
    <w:rsid w:val="00885410"/>
    <w:rsid w:val="00885E09"/>
    <w:rsid w:val="008864CC"/>
    <w:rsid w:val="00890053"/>
    <w:rsid w:val="0089170A"/>
    <w:rsid w:val="00892A82"/>
    <w:rsid w:val="00896BE4"/>
    <w:rsid w:val="008A14F7"/>
    <w:rsid w:val="008A1971"/>
    <w:rsid w:val="008A3832"/>
    <w:rsid w:val="008A482A"/>
    <w:rsid w:val="008A4983"/>
    <w:rsid w:val="008A55C9"/>
    <w:rsid w:val="008A6CEA"/>
    <w:rsid w:val="008A7418"/>
    <w:rsid w:val="008B0454"/>
    <w:rsid w:val="008B091E"/>
    <w:rsid w:val="008B1DFA"/>
    <w:rsid w:val="008B454A"/>
    <w:rsid w:val="008B4650"/>
    <w:rsid w:val="008B59F3"/>
    <w:rsid w:val="008B677D"/>
    <w:rsid w:val="008B6DD6"/>
    <w:rsid w:val="008B77B4"/>
    <w:rsid w:val="008C037D"/>
    <w:rsid w:val="008C0F19"/>
    <w:rsid w:val="008C1D72"/>
    <w:rsid w:val="008C441D"/>
    <w:rsid w:val="008C465F"/>
    <w:rsid w:val="008C4B1E"/>
    <w:rsid w:val="008C5300"/>
    <w:rsid w:val="008C666E"/>
    <w:rsid w:val="008C66EC"/>
    <w:rsid w:val="008C74D1"/>
    <w:rsid w:val="008D2C5F"/>
    <w:rsid w:val="008D4F86"/>
    <w:rsid w:val="008D6FFA"/>
    <w:rsid w:val="008D780E"/>
    <w:rsid w:val="008E0F20"/>
    <w:rsid w:val="008E0F9A"/>
    <w:rsid w:val="008E232E"/>
    <w:rsid w:val="008E399B"/>
    <w:rsid w:val="008E47AC"/>
    <w:rsid w:val="008E6309"/>
    <w:rsid w:val="008F17CB"/>
    <w:rsid w:val="008F1F83"/>
    <w:rsid w:val="008F2BFF"/>
    <w:rsid w:val="008F2D43"/>
    <w:rsid w:val="008F2D88"/>
    <w:rsid w:val="008F3440"/>
    <w:rsid w:val="008F4EAF"/>
    <w:rsid w:val="008F5670"/>
    <w:rsid w:val="008F69B7"/>
    <w:rsid w:val="008F6F61"/>
    <w:rsid w:val="0090157C"/>
    <w:rsid w:val="00902511"/>
    <w:rsid w:val="009027A9"/>
    <w:rsid w:val="00902A12"/>
    <w:rsid w:val="00904761"/>
    <w:rsid w:val="00905921"/>
    <w:rsid w:val="009060E4"/>
    <w:rsid w:val="009074CB"/>
    <w:rsid w:val="00910F39"/>
    <w:rsid w:val="00911DF3"/>
    <w:rsid w:val="00912FC5"/>
    <w:rsid w:val="009149C0"/>
    <w:rsid w:val="00915066"/>
    <w:rsid w:val="00915F26"/>
    <w:rsid w:val="00917B69"/>
    <w:rsid w:val="00920B06"/>
    <w:rsid w:val="0092197D"/>
    <w:rsid w:val="009220BE"/>
    <w:rsid w:val="009240ED"/>
    <w:rsid w:val="0092446C"/>
    <w:rsid w:val="00924F8B"/>
    <w:rsid w:val="00925EAB"/>
    <w:rsid w:val="0092605F"/>
    <w:rsid w:val="0092749D"/>
    <w:rsid w:val="00927698"/>
    <w:rsid w:val="00927C94"/>
    <w:rsid w:val="0093155D"/>
    <w:rsid w:val="00932772"/>
    <w:rsid w:val="00933B05"/>
    <w:rsid w:val="00935372"/>
    <w:rsid w:val="0093692B"/>
    <w:rsid w:val="0094127E"/>
    <w:rsid w:val="00941A0A"/>
    <w:rsid w:val="00943B71"/>
    <w:rsid w:val="00943E4A"/>
    <w:rsid w:val="00946242"/>
    <w:rsid w:val="00947E42"/>
    <w:rsid w:val="00951296"/>
    <w:rsid w:val="009515B5"/>
    <w:rsid w:val="00951D0E"/>
    <w:rsid w:val="00954334"/>
    <w:rsid w:val="00955D59"/>
    <w:rsid w:val="00957746"/>
    <w:rsid w:val="009626CE"/>
    <w:rsid w:val="00962C79"/>
    <w:rsid w:val="00962DEF"/>
    <w:rsid w:val="009668F2"/>
    <w:rsid w:val="009673F6"/>
    <w:rsid w:val="009703E1"/>
    <w:rsid w:val="00972D6F"/>
    <w:rsid w:val="00974B26"/>
    <w:rsid w:val="00975CDD"/>
    <w:rsid w:val="00977697"/>
    <w:rsid w:val="00982196"/>
    <w:rsid w:val="00984195"/>
    <w:rsid w:val="00984772"/>
    <w:rsid w:val="00984FB3"/>
    <w:rsid w:val="00985D99"/>
    <w:rsid w:val="009864D1"/>
    <w:rsid w:val="009867AB"/>
    <w:rsid w:val="00991FA4"/>
    <w:rsid w:val="00993560"/>
    <w:rsid w:val="00994140"/>
    <w:rsid w:val="00996F5B"/>
    <w:rsid w:val="00997424"/>
    <w:rsid w:val="00997770"/>
    <w:rsid w:val="00997F3B"/>
    <w:rsid w:val="009A0922"/>
    <w:rsid w:val="009A266C"/>
    <w:rsid w:val="009A3170"/>
    <w:rsid w:val="009A570D"/>
    <w:rsid w:val="009A5ED9"/>
    <w:rsid w:val="009A726B"/>
    <w:rsid w:val="009A7392"/>
    <w:rsid w:val="009B0A01"/>
    <w:rsid w:val="009B2A78"/>
    <w:rsid w:val="009B3F41"/>
    <w:rsid w:val="009B4FA6"/>
    <w:rsid w:val="009C1F69"/>
    <w:rsid w:val="009C284E"/>
    <w:rsid w:val="009C3D91"/>
    <w:rsid w:val="009C4CB2"/>
    <w:rsid w:val="009C52F0"/>
    <w:rsid w:val="009D0E7E"/>
    <w:rsid w:val="009D1F68"/>
    <w:rsid w:val="009D2CDC"/>
    <w:rsid w:val="009D37B3"/>
    <w:rsid w:val="009D5772"/>
    <w:rsid w:val="009E280A"/>
    <w:rsid w:val="009E30C5"/>
    <w:rsid w:val="009E3D93"/>
    <w:rsid w:val="009E4E3E"/>
    <w:rsid w:val="009E5A4E"/>
    <w:rsid w:val="009E5D9D"/>
    <w:rsid w:val="009E6160"/>
    <w:rsid w:val="009E6F48"/>
    <w:rsid w:val="009F1AF5"/>
    <w:rsid w:val="009F5852"/>
    <w:rsid w:val="009F79B4"/>
    <w:rsid w:val="009F7C49"/>
    <w:rsid w:val="00A00FD6"/>
    <w:rsid w:val="00A04361"/>
    <w:rsid w:val="00A04C4D"/>
    <w:rsid w:val="00A04E4E"/>
    <w:rsid w:val="00A06675"/>
    <w:rsid w:val="00A074CD"/>
    <w:rsid w:val="00A0777D"/>
    <w:rsid w:val="00A1264D"/>
    <w:rsid w:val="00A12CD7"/>
    <w:rsid w:val="00A133A5"/>
    <w:rsid w:val="00A1491F"/>
    <w:rsid w:val="00A14CED"/>
    <w:rsid w:val="00A16B37"/>
    <w:rsid w:val="00A176E9"/>
    <w:rsid w:val="00A17707"/>
    <w:rsid w:val="00A17D7D"/>
    <w:rsid w:val="00A17FFD"/>
    <w:rsid w:val="00A21086"/>
    <w:rsid w:val="00A22EA3"/>
    <w:rsid w:val="00A22FF8"/>
    <w:rsid w:val="00A24917"/>
    <w:rsid w:val="00A25267"/>
    <w:rsid w:val="00A25DA5"/>
    <w:rsid w:val="00A26ABE"/>
    <w:rsid w:val="00A303C3"/>
    <w:rsid w:val="00A3283F"/>
    <w:rsid w:val="00A32EE2"/>
    <w:rsid w:val="00A3719E"/>
    <w:rsid w:val="00A37B04"/>
    <w:rsid w:val="00A42D4E"/>
    <w:rsid w:val="00A43F2C"/>
    <w:rsid w:val="00A45948"/>
    <w:rsid w:val="00A460FC"/>
    <w:rsid w:val="00A47C83"/>
    <w:rsid w:val="00A52CAD"/>
    <w:rsid w:val="00A53660"/>
    <w:rsid w:val="00A55847"/>
    <w:rsid w:val="00A61A42"/>
    <w:rsid w:val="00A62D87"/>
    <w:rsid w:val="00A63CCC"/>
    <w:rsid w:val="00A709EA"/>
    <w:rsid w:val="00A72224"/>
    <w:rsid w:val="00A73049"/>
    <w:rsid w:val="00A730B3"/>
    <w:rsid w:val="00A73412"/>
    <w:rsid w:val="00A7353D"/>
    <w:rsid w:val="00A73719"/>
    <w:rsid w:val="00A73BB5"/>
    <w:rsid w:val="00A74875"/>
    <w:rsid w:val="00A80079"/>
    <w:rsid w:val="00A83BDA"/>
    <w:rsid w:val="00A85490"/>
    <w:rsid w:val="00A86413"/>
    <w:rsid w:val="00A90334"/>
    <w:rsid w:val="00A9105A"/>
    <w:rsid w:val="00A920F0"/>
    <w:rsid w:val="00A94EB5"/>
    <w:rsid w:val="00A96AE3"/>
    <w:rsid w:val="00A96B38"/>
    <w:rsid w:val="00A96CDE"/>
    <w:rsid w:val="00AA16F0"/>
    <w:rsid w:val="00AA1F6F"/>
    <w:rsid w:val="00AA24B6"/>
    <w:rsid w:val="00AA30D7"/>
    <w:rsid w:val="00AA34B4"/>
    <w:rsid w:val="00AA3B38"/>
    <w:rsid w:val="00AA6977"/>
    <w:rsid w:val="00AB0A21"/>
    <w:rsid w:val="00AB17A0"/>
    <w:rsid w:val="00AB1A03"/>
    <w:rsid w:val="00AB4070"/>
    <w:rsid w:val="00AB4BB2"/>
    <w:rsid w:val="00AD2435"/>
    <w:rsid w:val="00AD4CA0"/>
    <w:rsid w:val="00AD58B9"/>
    <w:rsid w:val="00AD6C15"/>
    <w:rsid w:val="00AD706C"/>
    <w:rsid w:val="00AE043C"/>
    <w:rsid w:val="00AE1851"/>
    <w:rsid w:val="00AE1F38"/>
    <w:rsid w:val="00AE2FD6"/>
    <w:rsid w:val="00AE342C"/>
    <w:rsid w:val="00AE45F8"/>
    <w:rsid w:val="00AE5626"/>
    <w:rsid w:val="00AE64CA"/>
    <w:rsid w:val="00AF1AF0"/>
    <w:rsid w:val="00AF2FF8"/>
    <w:rsid w:val="00AF34D3"/>
    <w:rsid w:val="00AF3731"/>
    <w:rsid w:val="00AF3E38"/>
    <w:rsid w:val="00AF5386"/>
    <w:rsid w:val="00AF5C4C"/>
    <w:rsid w:val="00AF7687"/>
    <w:rsid w:val="00AF786D"/>
    <w:rsid w:val="00B01AD7"/>
    <w:rsid w:val="00B05A9D"/>
    <w:rsid w:val="00B05E7A"/>
    <w:rsid w:val="00B0705C"/>
    <w:rsid w:val="00B1199F"/>
    <w:rsid w:val="00B129E8"/>
    <w:rsid w:val="00B1392F"/>
    <w:rsid w:val="00B13B90"/>
    <w:rsid w:val="00B1588C"/>
    <w:rsid w:val="00B160A3"/>
    <w:rsid w:val="00B21247"/>
    <w:rsid w:val="00B21AD2"/>
    <w:rsid w:val="00B22833"/>
    <w:rsid w:val="00B23491"/>
    <w:rsid w:val="00B2515D"/>
    <w:rsid w:val="00B255CA"/>
    <w:rsid w:val="00B271E9"/>
    <w:rsid w:val="00B27F29"/>
    <w:rsid w:val="00B302AA"/>
    <w:rsid w:val="00B30901"/>
    <w:rsid w:val="00B317CB"/>
    <w:rsid w:val="00B330D0"/>
    <w:rsid w:val="00B3358B"/>
    <w:rsid w:val="00B3391F"/>
    <w:rsid w:val="00B33F18"/>
    <w:rsid w:val="00B34EAE"/>
    <w:rsid w:val="00B35D82"/>
    <w:rsid w:val="00B36D4C"/>
    <w:rsid w:val="00B40625"/>
    <w:rsid w:val="00B43121"/>
    <w:rsid w:val="00B435A2"/>
    <w:rsid w:val="00B43D61"/>
    <w:rsid w:val="00B46B8F"/>
    <w:rsid w:val="00B46DB5"/>
    <w:rsid w:val="00B47C54"/>
    <w:rsid w:val="00B47EE2"/>
    <w:rsid w:val="00B5043A"/>
    <w:rsid w:val="00B504E9"/>
    <w:rsid w:val="00B51222"/>
    <w:rsid w:val="00B5210E"/>
    <w:rsid w:val="00B52AAE"/>
    <w:rsid w:val="00B52F99"/>
    <w:rsid w:val="00B53143"/>
    <w:rsid w:val="00B539EC"/>
    <w:rsid w:val="00B55589"/>
    <w:rsid w:val="00B5631C"/>
    <w:rsid w:val="00B56682"/>
    <w:rsid w:val="00B57B87"/>
    <w:rsid w:val="00B60DB1"/>
    <w:rsid w:val="00B616C3"/>
    <w:rsid w:val="00B6303C"/>
    <w:rsid w:val="00B6391A"/>
    <w:rsid w:val="00B65526"/>
    <w:rsid w:val="00B65F70"/>
    <w:rsid w:val="00B667FD"/>
    <w:rsid w:val="00B66D55"/>
    <w:rsid w:val="00B67C62"/>
    <w:rsid w:val="00B71515"/>
    <w:rsid w:val="00B72E42"/>
    <w:rsid w:val="00B72F3C"/>
    <w:rsid w:val="00B738A2"/>
    <w:rsid w:val="00B740BE"/>
    <w:rsid w:val="00B745A7"/>
    <w:rsid w:val="00B7536A"/>
    <w:rsid w:val="00B83DF4"/>
    <w:rsid w:val="00B83E10"/>
    <w:rsid w:val="00B83E60"/>
    <w:rsid w:val="00B8599D"/>
    <w:rsid w:val="00B869EA"/>
    <w:rsid w:val="00B915FE"/>
    <w:rsid w:val="00B91E33"/>
    <w:rsid w:val="00B93D5C"/>
    <w:rsid w:val="00B95F9A"/>
    <w:rsid w:val="00B97476"/>
    <w:rsid w:val="00BA04B1"/>
    <w:rsid w:val="00BA2A7B"/>
    <w:rsid w:val="00BA3A57"/>
    <w:rsid w:val="00BA457D"/>
    <w:rsid w:val="00BA769D"/>
    <w:rsid w:val="00BB1765"/>
    <w:rsid w:val="00BB178D"/>
    <w:rsid w:val="00BB26AF"/>
    <w:rsid w:val="00BB3EAB"/>
    <w:rsid w:val="00BB4343"/>
    <w:rsid w:val="00BB4F23"/>
    <w:rsid w:val="00BB5162"/>
    <w:rsid w:val="00BB6DA3"/>
    <w:rsid w:val="00BB7D1B"/>
    <w:rsid w:val="00BC06AD"/>
    <w:rsid w:val="00BC1474"/>
    <w:rsid w:val="00BC2E6A"/>
    <w:rsid w:val="00BC4B70"/>
    <w:rsid w:val="00BC5BF8"/>
    <w:rsid w:val="00BC5D0E"/>
    <w:rsid w:val="00BC5DAA"/>
    <w:rsid w:val="00BC7C58"/>
    <w:rsid w:val="00BD181A"/>
    <w:rsid w:val="00BD1E83"/>
    <w:rsid w:val="00BD387E"/>
    <w:rsid w:val="00BD6F1C"/>
    <w:rsid w:val="00BE3D7B"/>
    <w:rsid w:val="00BE43DF"/>
    <w:rsid w:val="00BE6E57"/>
    <w:rsid w:val="00BF03DB"/>
    <w:rsid w:val="00BF08FB"/>
    <w:rsid w:val="00BF1A7A"/>
    <w:rsid w:val="00BF1C93"/>
    <w:rsid w:val="00BF1EA8"/>
    <w:rsid w:val="00BF224A"/>
    <w:rsid w:val="00BF63DC"/>
    <w:rsid w:val="00BF6843"/>
    <w:rsid w:val="00C00935"/>
    <w:rsid w:val="00C00E0C"/>
    <w:rsid w:val="00C00E2F"/>
    <w:rsid w:val="00C0195B"/>
    <w:rsid w:val="00C01F90"/>
    <w:rsid w:val="00C04835"/>
    <w:rsid w:val="00C058AB"/>
    <w:rsid w:val="00C05F8C"/>
    <w:rsid w:val="00C05FF3"/>
    <w:rsid w:val="00C0746C"/>
    <w:rsid w:val="00C07561"/>
    <w:rsid w:val="00C077CC"/>
    <w:rsid w:val="00C105B4"/>
    <w:rsid w:val="00C13BB1"/>
    <w:rsid w:val="00C1533A"/>
    <w:rsid w:val="00C15BCA"/>
    <w:rsid w:val="00C213F0"/>
    <w:rsid w:val="00C21B12"/>
    <w:rsid w:val="00C22630"/>
    <w:rsid w:val="00C2441B"/>
    <w:rsid w:val="00C26798"/>
    <w:rsid w:val="00C3185C"/>
    <w:rsid w:val="00C31E76"/>
    <w:rsid w:val="00C40723"/>
    <w:rsid w:val="00C45ECB"/>
    <w:rsid w:val="00C508AE"/>
    <w:rsid w:val="00C51A9A"/>
    <w:rsid w:val="00C52ABD"/>
    <w:rsid w:val="00C53107"/>
    <w:rsid w:val="00C5461E"/>
    <w:rsid w:val="00C61F87"/>
    <w:rsid w:val="00C62361"/>
    <w:rsid w:val="00C62A88"/>
    <w:rsid w:val="00C6455C"/>
    <w:rsid w:val="00C67F03"/>
    <w:rsid w:val="00C705D8"/>
    <w:rsid w:val="00C752AF"/>
    <w:rsid w:val="00C76928"/>
    <w:rsid w:val="00C76D39"/>
    <w:rsid w:val="00C818CC"/>
    <w:rsid w:val="00C82693"/>
    <w:rsid w:val="00C8350D"/>
    <w:rsid w:val="00C84804"/>
    <w:rsid w:val="00C84C5B"/>
    <w:rsid w:val="00C8715F"/>
    <w:rsid w:val="00C93508"/>
    <w:rsid w:val="00C9464C"/>
    <w:rsid w:val="00C95914"/>
    <w:rsid w:val="00C95E29"/>
    <w:rsid w:val="00C97823"/>
    <w:rsid w:val="00C978A6"/>
    <w:rsid w:val="00CA133D"/>
    <w:rsid w:val="00CA32E0"/>
    <w:rsid w:val="00CA4D1E"/>
    <w:rsid w:val="00CA51DD"/>
    <w:rsid w:val="00CA7332"/>
    <w:rsid w:val="00CA7D88"/>
    <w:rsid w:val="00CB0C1C"/>
    <w:rsid w:val="00CB2259"/>
    <w:rsid w:val="00CB3D33"/>
    <w:rsid w:val="00CB5E8A"/>
    <w:rsid w:val="00CB61BE"/>
    <w:rsid w:val="00CB638D"/>
    <w:rsid w:val="00CC1104"/>
    <w:rsid w:val="00CC2379"/>
    <w:rsid w:val="00CC2BEC"/>
    <w:rsid w:val="00CC3193"/>
    <w:rsid w:val="00CC3491"/>
    <w:rsid w:val="00CC460A"/>
    <w:rsid w:val="00CC505E"/>
    <w:rsid w:val="00CC670F"/>
    <w:rsid w:val="00CD1745"/>
    <w:rsid w:val="00CD3092"/>
    <w:rsid w:val="00CD534E"/>
    <w:rsid w:val="00CD5CE0"/>
    <w:rsid w:val="00CD7C4E"/>
    <w:rsid w:val="00CE4302"/>
    <w:rsid w:val="00CE5DC8"/>
    <w:rsid w:val="00CE6445"/>
    <w:rsid w:val="00CF04AA"/>
    <w:rsid w:val="00CF0B5C"/>
    <w:rsid w:val="00CF10BA"/>
    <w:rsid w:val="00CF293F"/>
    <w:rsid w:val="00CF3E7D"/>
    <w:rsid w:val="00CF46C8"/>
    <w:rsid w:val="00CF46E7"/>
    <w:rsid w:val="00CF5407"/>
    <w:rsid w:val="00CF6C5A"/>
    <w:rsid w:val="00D01D6D"/>
    <w:rsid w:val="00D02935"/>
    <w:rsid w:val="00D0373C"/>
    <w:rsid w:val="00D05107"/>
    <w:rsid w:val="00D05504"/>
    <w:rsid w:val="00D0554A"/>
    <w:rsid w:val="00D06111"/>
    <w:rsid w:val="00D0621C"/>
    <w:rsid w:val="00D10E32"/>
    <w:rsid w:val="00D11BDC"/>
    <w:rsid w:val="00D13ECE"/>
    <w:rsid w:val="00D161B2"/>
    <w:rsid w:val="00D16ECE"/>
    <w:rsid w:val="00D17752"/>
    <w:rsid w:val="00D17820"/>
    <w:rsid w:val="00D20BF0"/>
    <w:rsid w:val="00D24181"/>
    <w:rsid w:val="00D24365"/>
    <w:rsid w:val="00D2550C"/>
    <w:rsid w:val="00D25A4D"/>
    <w:rsid w:val="00D2636C"/>
    <w:rsid w:val="00D26D45"/>
    <w:rsid w:val="00D27FCF"/>
    <w:rsid w:val="00D3067B"/>
    <w:rsid w:val="00D311EE"/>
    <w:rsid w:val="00D324DE"/>
    <w:rsid w:val="00D33382"/>
    <w:rsid w:val="00D33AEA"/>
    <w:rsid w:val="00D35090"/>
    <w:rsid w:val="00D35968"/>
    <w:rsid w:val="00D373B0"/>
    <w:rsid w:val="00D41543"/>
    <w:rsid w:val="00D41DEE"/>
    <w:rsid w:val="00D42DEF"/>
    <w:rsid w:val="00D46139"/>
    <w:rsid w:val="00D47AFE"/>
    <w:rsid w:val="00D47D85"/>
    <w:rsid w:val="00D5129F"/>
    <w:rsid w:val="00D5135E"/>
    <w:rsid w:val="00D5500A"/>
    <w:rsid w:val="00D563B3"/>
    <w:rsid w:val="00D63160"/>
    <w:rsid w:val="00D63D57"/>
    <w:rsid w:val="00D66FD9"/>
    <w:rsid w:val="00D67405"/>
    <w:rsid w:val="00D7047F"/>
    <w:rsid w:val="00D71EE6"/>
    <w:rsid w:val="00D737AD"/>
    <w:rsid w:val="00D74A9F"/>
    <w:rsid w:val="00D76369"/>
    <w:rsid w:val="00D8409D"/>
    <w:rsid w:val="00D8503F"/>
    <w:rsid w:val="00D8533B"/>
    <w:rsid w:val="00D85929"/>
    <w:rsid w:val="00D86F34"/>
    <w:rsid w:val="00D917BA"/>
    <w:rsid w:val="00D935F5"/>
    <w:rsid w:val="00D9395C"/>
    <w:rsid w:val="00D940F2"/>
    <w:rsid w:val="00D941D0"/>
    <w:rsid w:val="00DA0BAF"/>
    <w:rsid w:val="00DA1103"/>
    <w:rsid w:val="00DA18DA"/>
    <w:rsid w:val="00DA1E9B"/>
    <w:rsid w:val="00DA3936"/>
    <w:rsid w:val="00DA3F93"/>
    <w:rsid w:val="00DA4443"/>
    <w:rsid w:val="00DA517A"/>
    <w:rsid w:val="00DA6B16"/>
    <w:rsid w:val="00DB0D67"/>
    <w:rsid w:val="00DB1890"/>
    <w:rsid w:val="00DB25E7"/>
    <w:rsid w:val="00DB597B"/>
    <w:rsid w:val="00DB61FC"/>
    <w:rsid w:val="00DB68E3"/>
    <w:rsid w:val="00DC0486"/>
    <w:rsid w:val="00DC0D66"/>
    <w:rsid w:val="00DC2A88"/>
    <w:rsid w:val="00DC3174"/>
    <w:rsid w:val="00DC510E"/>
    <w:rsid w:val="00DC7312"/>
    <w:rsid w:val="00DD03A4"/>
    <w:rsid w:val="00DD0976"/>
    <w:rsid w:val="00DD0E6B"/>
    <w:rsid w:val="00DD0E9B"/>
    <w:rsid w:val="00DD1E7D"/>
    <w:rsid w:val="00DD3800"/>
    <w:rsid w:val="00DD442D"/>
    <w:rsid w:val="00DD5F3F"/>
    <w:rsid w:val="00DE275F"/>
    <w:rsid w:val="00DE314C"/>
    <w:rsid w:val="00DE58BF"/>
    <w:rsid w:val="00DE60B6"/>
    <w:rsid w:val="00DE7DE0"/>
    <w:rsid w:val="00DF1032"/>
    <w:rsid w:val="00DF150D"/>
    <w:rsid w:val="00DF2260"/>
    <w:rsid w:val="00DF23A9"/>
    <w:rsid w:val="00DF3587"/>
    <w:rsid w:val="00DF3C52"/>
    <w:rsid w:val="00E02029"/>
    <w:rsid w:val="00E0367E"/>
    <w:rsid w:val="00E04D1F"/>
    <w:rsid w:val="00E0776D"/>
    <w:rsid w:val="00E13ACB"/>
    <w:rsid w:val="00E143E6"/>
    <w:rsid w:val="00E146B8"/>
    <w:rsid w:val="00E1493D"/>
    <w:rsid w:val="00E14E52"/>
    <w:rsid w:val="00E15675"/>
    <w:rsid w:val="00E16155"/>
    <w:rsid w:val="00E20846"/>
    <w:rsid w:val="00E20D92"/>
    <w:rsid w:val="00E20EEE"/>
    <w:rsid w:val="00E220DF"/>
    <w:rsid w:val="00E2413D"/>
    <w:rsid w:val="00E25BC8"/>
    <w:rsid w:val="00E26760"/>
    <w:rsid w:val="00E27979"/>
    <w:rsid w:val="00E27C61"/>
    <w:rsid w:val="00E308BA"/>
    <w:rsid w:val="00E31467"/>
    <w:rsid w:val="00E327EB"/>
    <w:rsid w:val="00E3385A"/>
    <w:rsid w:val="00E346DE"/>
    <w:rsid w:val="00E3483B"/>
    <w:rsid w:val="00E3513F"/>
    <w:rsid w:val="00E356B5"/>
    <w:rsid w:val="00E37193"/>
    <w:rsid w:val="00E377B4"/>
    <w:rsid w:val="00E3798C"/>
    <w:rsid w:val="00E40299"/>
    <w:rsid w:val="00E40B53"/>
    <w:rsid w:val="00E40DDE"/>
    <w:rsid w:val="00E43A35"/>
    <w:rsid w:val="00E43B41"/>
    <w:rsid w:val="00E4427B"/>
    <w:rsid w:val="00E44727"/>
    <w:rsid w:val="00E45293"/>
    <w:rsid w:val="00E4541E"/>
    <w:rsid w:val="00E467E3"/>
    <w:rsid w:val="00E51BE4"/>
    <w:rsid w:val="00E533BE"/>
    <w:rsid w:val="00E53485"/>
    <w:rsid w:val="00E536E2"/>
    <w:rsid w:val="00E54C24"/>
    <w:rsid w:val="00E616E3"/>
    <w:rsid w:val="00E61D06"/>
    <w:rsid w:val="00E62FFA"/>
    <w:rsid w:val="00E67370"/>
    <w:rsid w:val="00E70E04"/>
    <w:rsid w:val="00E70F9A"/>
    <w:rsid w:val="00E71AC2"/>
    <w:rsid w:val="00E72640"/>
    <w:rsid w:val="00E72E63"/>
    <w:rsid w:val="00E73559"/>
    <w:rsid w:val="00E73635"/>
    <w:rsid w:val="00E74AF3"/>
    <w:rsid w:val="00E75539"/>
    <w:rsid w:val="00E80CEE"/>
    <w:rsid w:val="00E82C52"/>
    <w:rsid w:val="00E835ED"/>
    <w:rsid w:val="00E84235"/>
    <w:rsid w:val="00E84A3D"/>
    <w:rsid w:val="00E86189"/>
    <w:rsid w:val="00E87107"/>
    <w:rsid w:val="00E872D3"/>
    <w:rsid w:val="00E87CF4"/>
    <w:rsid w:val="00E911EC"/>
    <w:rsid w:val="00E922F2"/>
    <w:rsid w:val="00E9309D"/>
    <w:rsid w:val="00E95D00"/>
    <w:rsid w:val="00EA4EBD"/>
    <w:rsid w:val="00EB0B68"/>
    <w:rsid w:val="00EB0C45"/>
    <w:rsid w:val="00EB1ACE"/>
    <w:rsid w:val="00EB2FCC"/>
    <w:rsid w:val="00EB34A8"/>
    <w:rsid w:val="00EB396C"/>
    <w:rsid w:val="00EB4194"/>
    <w:rsid w:val="00EB7145"/>
    <w:rsid w:val="00EB7269"/>
    <w:rsid w:val="00EB7F4F"/>
    <w:rsid w:val="00EC18D7"/>
    <w:rsid w:val="00EC1D1D"/>
    <w:rsid w:val="00EC2A73"/>
    <w:rsid w:val="00EC30E2"/>
    <w:rsid w:val="00EC4F3F"/>
    <w:rsid w:val="00EC52EA"/>
    <w:rsid w:val="00EC727A"/>
    <w:rsid w:val="00ED25E8"/>
    <w:rsid w:val="00ED48A4"/>
    <w:rsid w:val="00ED7981"/>
    <w:rsid w:val="00ED7C8C"/>
    <w:rsid w:val="00EE2695"/>
    <w:rsid w:val="00EE318D"/>
    <w:rsid w:val="00EE50EB"/>
    <w:rsid w:val="00EE7C39"/>
    <w:rsid w:val="00EF197E"/>
    <w:rsid w:val="00EF273D"/>
    <w:rsid w:val="00EF2BED"/>
    <w:rsid w:val="00EF2FAF"/>
    <w:rsid w:val="00EF3C12"/>
    <w:rsid w:val="00EF4EEC"/>
    <w:rsid w:val="00F0162F"/>
    <w:rsid w:val="00F0243A"/>
    <w:rsid w:val="00F02A25"/>
    <w:rsid w:val="00F056C4"/>
    <w:rsid w:val="00F07C80"/>
    <w:rsid w:val="00F111C1"/>
    <w:rsid w:val="00F15E53"/>
    <w:rsid w:val="00F16A3B"/>
    <w:rsid w:val="00F1770C"/>
    <w:rsid w:val="00F20395"/>
    <w:rsid w:val="00F23B2E"/>
    <w:rsid w:val="00F23F2E"/>
    <w:rsid w:val="00F24A38"/>
    <w:rsid w:val="00F2740E"/>
    <w:rsid w:val="00F27B2D"/>
    <w:rsid w:val="00F27BC0"/>
    <w:rsid w:val="00F30E55"/>
    <w:rsid w:val="00F31549"/>
    <w:rsid w:val="00F345F3"/>
    <w:rsid w:val="00F35EBF"/>
    <w:rsid w:val="00F409E4"/>
    <w:rsid w:val="00F40BB7"/>
    <w:rsid w:val="00F41ACF"/>
    <w:rsid w:val="00F42195"/>
    <w:rsid w:val="00F446C8"/>
    <w:rsid w:val="00F44F66"/>
    <w:rsid w:val="00F514C0"/>
    <w:rsid w:val="00F52067"/>
    <w:rsid w:val="00F520B2"/>
    <w:rsid w:val="00F53567"/>
    <w:rsid w:val="00F54277"/>
    <w:rsid w:val="00F57172"/>
    <w:rsid w:val="00F60879"/>
    <w:rsid w:val="00F612F9"/>
    <w:rsid w:val="00F6369D"/>
    <w:rsid w:val="00F64943"/>
    <w:rsid w:val="00F64E6D"/>
    <w:rsid w:val="00F65ADE"/>
    <w:rsid w:val="00F714E9"/>
    <w:rsid w:val="00F71507"/>
    <w:rsid w:val="00F7336F"/>
    <w:rsid w:val="00F737CD"/>
    <w:rsid w:val="00F7390C"/>
    <w:rsid w:val="00F76D0E"/>
    <w:rsid w:val="00F80553"/>
    <w:rsid w:val="00F805E9"/>
    <w:rsid w:val="00F810F9"/>
    <w:rsid w:val="00F8159B"/>
    <w:rsid w:val="00F828A2"/>
    <w:rsid w:val="00F837B6"/>
    <w:rsid w:val="00F8404E"/>
    <w:rsid w:val="00F8414D"/>
    <w:rsid w:val="00F841C8"/>
    <w:rsid w:val="00F85B12"/>
    <w:rsid w:val="00F85E4F"/>
    <w:rsid w:val="00F868CD"/>
    <w:rsid w:val="00F905AB"/>
    <w:rsid w:val="00F92D1D"/>
    <w:rsid w:val="00F93FE8"/>
    <w:rsid w:val="00F97D84"/>
    <w:rsid w:val="00FA16CF"/>
    <w:rsid w:val="00FA36C8"/>
    <w:rsid w:val="00FA55C7"/>
    <w:rsid w:val="00FA5DB5"/>
    <w:rsid w:val="00FA7CB9"/>
    <w:rsid w:val="00FB1ED9"/>
    <w:rsid w:val="00FB3AE2"/>
    <w:rsid w:val="00FC258B"/>
    <w:rsid w:val="00FC2B57"/>
    <w:rsid w:val="00FC2FD8"/>
    <w:rsid w:val="00FC6F05"/>
    <w:rsid w:val="00FD08C9"/>
    <w:rsid w:val="00FD16F9"/>
    <w:rsid w:val="00FD1712"/>
    <w:rsid w:val="00FD253A"/>
    <w:rsid w:val="00FD2E7F"/>
    <w:rsid w:val="00FD4037"/>
    <w:rsid w:val="00FD52F1"/>
    <w:rsid w:val="00FE2608"/>
    <w:rsid w:val="00FE278F"/>
    <w:rsid w:val="00FE3E1D"/>
    <w:rsid w:val="00FE5E11"/>
    <w:rsid w:val="00FE6BA7"/>
    <w:rsid w:val="00FE6FC3"/>
    <w:rsid w:val="00FE792B"/>
    <w:rsid w:val="00FF0962"/>
    <w:rsid w:val="00FF2D1F"/>
    <w:rsid w:val="00FF3F9F"/>
    <w:rsid w:val="00FF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24C15"/>
  <w15:docId w15:val="{4B150748-5002-46F0-89ED-6D0BA0B6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4C0"/>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unhideWhenUsed/>
    <w:rsid w:val="00737DD6"/>
    <w:pPr>
      <w:spacing w:before="100" w:beforeAutospacing="1" w:after="100" w:afterAutospacing="1"/>
    </w:pPr>
    <w:rPr>
      <w:rFonts w:eastAsiaTheme="minorHAnsi"/>
      <w:sz w:val="24"/>
      <w:szCs w:val="24"/>
    </w:rPr>
  </w:style>
  <w:style w:type="paragraph" w:customStyle="1" w:styleId="xmsobodytextindent">
    <w:name w:val="x_msobodytextindent"/>
    <w:basedOn w:val="Normal"/>
    <w:rsid w:val="00E20EEE"/>
    <w:pPr>
      <w:spacing w:before="100" w:beforeAutospacing="1" w:after="100" w:afterAutospacing="1"/>
    </w:pPr>
    <w:rPr>
      <w:sz w:val="24"/>
      <w:szCs w:val="24"/>
    </w:rPr>
  </w:style>
  <w:style w:type="paragraph" w:customStyle="1" w:styleId="xmsonormal">
    <w:name w:val="x_msonormal"/>
    <w:basedOn w:val="Normal"/>
    <w:rsid w:val="003D5EC8"/>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E6BA7"/>
    <w:rPr>
      <w:color w:val="605E5C"/>
      <w:shd w:val="clear" w:color="auto" w:fill="E1DFDD"/>
    </w:rPr>
  </w:style>
  <w:style w:type="character" w:customStyle="1" w:styleId="displayonly">
    <w:name w:val="display_only"/>
    <w:rsid w:val="00DC510E"/>
  </w:style>
  <w:style w:type="paragraph" w:customStyle="1" w:styleId="CharCharCharCharCharCharCharCharCharCharCharCharCharCharCharCharCharCharChar0">
    <w:name w:val="Char Char Char Char Char Char Char Char Char Char Char Char Char Char Char Char Char Char Char"/>
    <w:basedOn w:val="Normal"/>
    <w:rsid w:val="00CC3491"/>
    <w:pPr>
      <w:spacing w:after="160" w:line="240" w:lineRule="exact"/>
    </w:pPr>
    <w:rPr>
      <w:rFonts w:ascii="Arial" w:eastAsia="Palatino" w:hAnsi="Arial" w:cs="Palatino"/>
    </w:rPr>
  </w:style>
  <w:style w:type="paragraph" w:styleId="PlainText">
    <w:name w:val="Plain Text"/>
    <w:basedOn w:val="Normal"/>
    <w:link w:val="PlainTextChar"/>
    <w:uiPriority w:val="99"/>
    <w:unhideWhenUsed/>
    <w:rsid w:val="00D33AEA"/>
    <w:rPr>
      <w:rFonts w:ascii="Calibri" w:eastAsiaTheme="minorHAnsi" w:hAnsi="Calibri" w:cstheme="minorBidi"/>
      <w:sz w:val="22"/>
      <w:szCs w:val="22"/>
    </w:rPr>
  </w:style>
  <w:style w:type="character" w:customStyle="1" w:styleId="PlainTextChar">
    <w:name w:val="Plain Text Char"/>
    <w:basedOn w:val="DefaultParagraphFont"/>
    <w:link w:val="PlainText"/>
    <w:uiPriority w:val="99"/>
    <w:rsid w:val="00D33AEA"/>
    <w:rPr>
      <w:rFonts w:ascii="Calibri" w:eastAsiaTheme="minorHAnsi" w:hAnsi="Calibr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11152970">
      <w:bodyDiv w:val="1"/>
      <w:marLeft w:val="0"/>
      <w:marRight w:val="0"/>
      <w:marTop w:val="0"/>
      <w:marBottom w:val="0"/>
      <w:divBdr>
        <w:top w:val="none" w:sz="0" w:space="0" w:color="auto"/>
        <w:left w:val="none" w:sz="0" w:space="0" w:color="auto"/>
        <w:bottom w:val="none" w:sz="0" w:space="0" w:color="auto"/>
        <w:right w:val="none" w:sz="0" w:space="0" w:color="auto"/>
      </w:divBdr>
    </w:div>
    <w:div w:id="12653920">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52435823">
      <w:bodyDiv w:val="1"/>
      <w:marLeft w:val="0"/>
      <w:marRight w:val="0"/>
      <w:marTop w:val="0"/>
      <w:marBottom w:val="0"/>
      <w:divBdr>
        <w:top w:val="none" w:sz="0" w:space="0" w:color="auto"/>
        <w:left w:val="none" w:sz="0" w:space="0" w:color="auto"/>
        <w:bottom w:val="none" w:sz="0" w:space="0" w:color="auto"/>
        <w:right w:val="none" w:sz="0" w:space="0" w:color="auto"/>
      </w:divBdr>
    </w:div>
    <w:div w:id="64425273">
      <w:bodyDiv w:val="1"/>
      <w:marLeft w:val="0"/>
      <w:marRight w:val="0"/>
      <w:marTop w:val="0"/>
      <w:marBottom w:val="0"/>
      <w:divBdr>
        <w:top w:val="none" w:sz="0" w:space="0" w:color="auto"/>
        <w:left w:val="none" w:sz="0" w:space="0" w:color="auto"/>
        <w:bottom w:val="none" w:sz="0" w:space="0" w:color="auto"/>
        <w:right w:val="none" w:sz="0" w:space="0" w:color="auto"/>
      </w:divBdr>
    </w:div>
    <w:div w:id="81489115">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14564298">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56458243">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193858039">
      <w:bodyDiv w:val="1"/>
      <w:marLeft w:val="0"/>
      <w:marRight w:val="0"/>
      <w:marTop w:val="0"/>
      <w:marBottom w:val="0"/>
      <w:divBdr>
        <w:top w:val="none" w:sz="0" w:space="0" w:color="auto"/>
        <w:left w:val="none" w:sz="0" w:space="0" w:color="auto"/>
        <w:bottom w:val="none" w:sz="0" w:space="0" w:color="auto"/>
        <w:right w:val="none" w:sz="0" w:space="0" w:color="auto"/>
      </w:divBdr>
    </w:div>
    <w:div w:id="206263068">
      <w:bodyDiv w:val="1"/>
      <w:marLeft w:val="0"/>
      <w:marRight w:val="0"/>
      <w:marTop w:val="0"/>
      <w:marBottom w:val="0"/>
      <w:divBdr>
        <w:top w:val="none" w:sz="0" w:space="0" w:color="auto"/>
        <w:left w:val="none" w:sz="0" w:space="0" w:color="auto"/>
        <w:bottom w:val="none" w:sz="0" w:space="0" w:color="auto"/>
        <w:right w:val="none" w:sz="0" w:space="0" w:color="auto"/>
      </w:divBdr>
    </w:div>
    <w:div w:id="216204478">
      <w:bodyDiv w:val="1"/>
      <w:marLeft w:val="0"/>
      <w:marRight w:val="0"/>
      <w:marTop w:val="0"/>
      <w:marBottom w:val="0"/>
      <w:divBdr>
        <w:top w:val="none" w:sz="0" w:space="0" w:color="auto"/>
        <w:left w:val="none" w:sz="0" w:space="0" w:color="auto"/>
        <w:bottom w:val="none" w:sz="0" w:space="0" w:color="auto"/>
        <w:right w:val="none" w:sz="0" w:space="0" w:color="auto"/>
      </w:divBdr>
    </w:div>
    <w:div w:id="268392092">
      <w:bodyDiv w:val="1"/>
      <w:marLeft w:val="0"/>
      <w:marRight w:val="0"/>
      <w:marTop w:val="0"/>
      <w:marBottom w:val="0"/>
      <w:divBdr>
        <w:top w:val="none" w:sz="0" w:space="0" w:color="auto"/>
        <w:left w:val="none" w:sz="0" w:space="0" w:color="auto"/>
        <w:bottom w:val="none" w:sz="0" w:space="0" w:color="auto"/>
        <w:right w:val="none" w:sz="0" w:space="0" w:color="auto"/>
      </w:divBdr>
    </w:div>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286665352">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304966427">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37066470">
      <w:bodyDiv w:val="1"/>
      <w:marLeft w:val="0"/>
      <w:marRight w:val="0"/>
      <w:marTop w:val="0"/>
      <w:marBottom w:val="0"/>
      <w:divBdr>
        <w:top w:val="none" w:sz="0" w:space="0" w:color="auto"/>
        <w:left w:val="none" w:sz="0" w:space="0" w:color="auto"/>
        <w:bottom w:val="none" w:sz="0" w:space="0" w:color="auto"/>
        <w:right w:val="none" w:sz="0" w:space="0" w:color="auto"/>
      </w:divBdr>
    </w:div>
    <w:div w:id="439448024">
      <w:bodyDiv w:val="1"/>
      <w:marLeft w:val="0"/>
      <w:marRight w:val="0"/>
      <w:marTop w:val="0"/>
      <w:marBottom w:val="0"/>
      <w:divBdr>
        <w:top w:val="none" w:sz="0" w:space="0" w:color="auto"/>
        <w:left w:val="none" w:sz="0" w:space="0" w:color="auto"/>
        <w:bottom w:val="none" w:sz="0" w:space="0" w:color="auto"/>
        <w:right w:val="none" w:sz="0" w:space="0" w:color="auto"/>
      </w:divBdr>
    </w:div>
    <w:div w:id="450906517">
      <w:bodyDiv w:val="1"/>
      <w:marLeft w:val="0"/>
      <w:marRight w:val="0"/>
      <w:marTop w:val="0"/>
      <w:marBottom w:val="0"/>
      <w:divBdr>
        <w:top w:val="none" w:sz="0" w:space="0" w:color="auto"/>
        <w:left w:val="none" w:sz="0" w:space="0" w:color="auto"/>
        <w:bottom w:val="none" w:sz="0" w:space="0" w:color="auto"/>
        <w:right w:val="none" w:sz="0" w:space="0" w:color="auto"/>
      </w:divBdr>
    </w:div>
    <w:div w:id="481459630">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57595443">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640036767">
      <w:bodyDiv w:val="1"/>
      <w:marLeft w:val="0"/>
      <w:marRight w:val="0"/>
      <w:marTop w:val="0"/>
      <w:marBottom w:val="0"/>
      <w:divBdr>
        <w:top w:val="none" w:sz="0" w:space="0" w:color="auto"/>
        <w:left w:val="none" w:sz="0" w:space="0" w:color="auto"/>
        <w:bottom w:val="none" w:sz="0" w:space="0" w:color="auto"/>
        <w:right w:val="none" w:sz="0" w:space="0" w:color="auto"/>
      </w:divBdr>
    </w:div>
    <w:div w:id="643773718">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38020319">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54522481">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825363312">
      <w:bodyDiv w:val="1"/>
      <w:marLeft w:val="0"/>
      <w:marRight w:val="0"/>
      <w:marTop w:val="0"/>
      <w:marBottom w:val="0"/>
      <w:divBdr>
        <w:top w:val="none" w:sz="0" w:space="0" w:color="auto"/>
        <w:left w:val="none" w:sz="0" w:space="0" w:color="auto"/>
        <w:bottom w:val="none" w:sz="0" w:space="0" w:color="auto"/>
        <w:right w:val="none" w:sz="0" w:space="0" w:color="auto"/>
      </w:divBdr>
    </w:div>
    <w:div w:id="877426832">
      <w:bodyDiv w:val="1"/>
      <w:marLeft w:val="0"/>
      <w:marRight w:val="0"/>
      <w:marTop w:val="0"/>
      <w:marBottom w:val="0"/>
      <w:divBdr>
        <w:top w:val="none" w:sz="0" w:space="0" w:color="auto"/>
        <w:left w:val="none" w:sz="0" w:space="0" w:color="auto"/>
        <w:bottom w:val="none" w:sz="0" w:space="0" w:color="auto"/>
        <w:right w:val="none" w:sz="0" w:space="0" w:color="auto"/>
      </w:divBdr>
    </w:div>
    <w:div w:id="877546665">
      <w:bodyDiv w:val="1"/>
      <w:marLeft w:val="0"/>
      <w:marRight w:val="0"/>
      <w:marTop w:val="0"/>
      <w:marBottom w:val="0"/>
      <w:divBdr>
        <w:top w:val="none" w:sz="0" w:space="0" w:color="auto"/>
        <w:left w:val="none" w:sz="0" w:space="0" w:color="auto"/>
        <w:bottom w:val="none" w:sz="0" w:space="0" w:color="auto"/>
        <w:right w:val="none" w:sz="0" w:space="0" w:color="auto"/>
      </w:divBdr>
    </w:div>
    <w:div w:id="886255882">
      <w:bodyDiv w:val="1"/>
      <w:marLeft w:val="0"/>
      <w:marRight w:val="0"/>
      <w:marTop w:val="0"/>
      <w:marBottom w:val="0"/>
      <w:divBdr>
        <w:top w:val="none" w:sz="0" w:space="0" w:color="auto"/>
        <w:left w:val="none" w:sz="0" w:space="0" w:color="auto"/>
        <w:bottom w:val="none" w:sz="0" w:space="0" w:color="auto"/>
        <w:right w:val="none" w:sz="0" w:space="0" w:color="auto"/>
      </w:divBdr>
    </w:div>
    <w:div w:id="899099189">
      <w:bodyDiv w:val="1"/>
      <w:marLeft w:val="0"/>
      <w:marRight w:val="0"/>
      <w:marTop w:val="0"/>
      <w:marBottom w:val="0"/>
      <w:divBdr>
        <w:top w:val="none" w:sz="0" w:space="0" w:color="auto"/>
        <w:left w:val="none" w:sz="0" w:space="0" w:color="auto"/>
        <w:bottom w:val="none" w:sz="0" w:space="0" w:color="auto"/>
        <w:right w:val="none" w:sz="0" w:space="0" w:color="auto"/>
      </w:divBdr>
    </w:div>
    <w:div w:id="935677822">
      <w:bodyDiv w:val="1"/>
      <w:marLeft w:val="0"/>
      <w:marRight w:val="0"/>
      <w:marTop w:val="0"/>
      <w:marBottom w:val="0"/>
      <w:divBdr>
        <w:top w:val="none" w:sz="0" w:space="0" w:color="auto"/>
        <w:left w:val="none" w:sz="0" w:space="0" w:color="auto"/>
        <w:bottom w:val="none" w:sz="0" w:space="0" w:color="auto"/>
        <w:right w:val="none" w:sz="0" w:space="0" w:color="auto"/>
      </w:divBdr>
    </w:div>
    <w:div w:id="938148055">
      <w:bodyDiv w:val="1"/>
      <w:marLeft w:val="0"/>
      <w:marRight w:val="0"/>
      <w:marTop w:val="0"/>
      <w:marBottom w:val="0"/>
      <w:divBdr>
        <w:top w:val="none" w:sz="0" w:space="0" w:color="auto"/>
        <w:left w:val="none" w:sz="0" w:space="0" w:color="auto"/>
        <w:bottom w:val="none" w:sz="0" w:space="0" w:color="auto"/>
        <w:right w:val="none" w:sz="0" w:space="0" w:color="auto"/>
      </w:divBdr>
    </w:div>
    <w:div w:id="980813829">
      <w:bodyDiv w:val="1"/>
      <w:marLeft w:val="0"/>
      <w:marRight w:val="0"/>
      <w:marTop w:val="0"/>
      <w:marBottom w:val="0"/>
      <w:divBdr>
        <w:top w:val="none" w:sz="0" w:space="0" w:color="auto"/>
        <w:left w:val="none" w:sz="0" w:space="0" w:color="auto"/>
        <w:bottom w:val="none" w:sz="0" w:space="0" w:color="auto"/>
        <w:right w:val="none" w:sz="0" w:space="0" w:color="auto"/>
      </w:divBdr>
    </w:div>
    <w:div w:id="997611852">
      <w:bodyDiv w:val="1"/>
      <w:marLeft w:val="0"/>
      <w:marRight w:val="0"/>
      <w:marTop w:val="0"/>
      <w:marBottom w:val="0"/>
      <w:divBdr>
        <w:top w:val="none" w:sz="0" w:space="0" w:color="auto"/>
        <w:left w:val="none" w:sz="0" w:space="0" w:color="auto"/>
        <w:bottom w:val="none" w:sz="0" w:space="0" w:color="auto"/>
        <w:right w:val="none" w:sz="0" w:space="0" w:color="auto"/>
      </w:divBdr>
    </w:div>
    <w:div w:id="1014917503">
      <w:bodyDiv w:val="1"/>
      <w:marLeft w:val="0"/>
      <w:marRight w:val="0"/>
      <w:marTop w:val="0"/>
      <w:marBottom w:val="0"/>
      <w:divBdr>
        <w:top w:val="none" w:sz="0" w:space="0" w:color="auto"/>
        <w:left w:val="none" w:sz="0" w:space="0" w:color="auto"/>
        <w:bottom w:val="none" w:sz="0" w:space="0" w:color="auto"/>
        <w:right w:val="none" w:sz="0" w:space="0" w:color="auto"/>
      </w:divBdr>
    </w:div>
    <w:div w:id="1017074849">
      <w:bodyDiv w:val="1"/>
      <w:marLeft w:val="0"/>
      <w:marRight w:val="0"/>
      <w:marTop w:val="0"/>
      <w:marBottom w:val="0"/>
      <w:divBdr>
        <w:top w:val="none" w:sz="0" w:space="0" w:color="auto"/>
        <w:left w:val="none" w:sz="0" w:space="0" w:color="auto"/>
        <w:bottom w:val="none" w:sz="0" w:space="0" w:color="auto"/>
        <w:right w:val="none" w:sz="0" w:space="0" w:color="auto"/>
      </w:divBdr>
    </w:div>
    <w:div w:id="1054889411">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79671475">
      <w:bodyDiv w:val="1"/>
      <w:marLeft w:val="0"/>
      <w:marRight w:val="0"/>
      <w:marTop w:val="0"/>
      <w:marBottom w:val="0"/>
      <w:divBdr>
        <w:top w:val="none" w:sz="0" w:space="0" w:color="auto"/>
        <w:left w:val="none" w:sz="0" w:space="0" w:color="auto"/>
        <w:bottom w:val="none" w:sz="0" w:space="0" w:color="auto"/>
        <w:right w:val="none" w:sz="0" w:space="0" w:color="auto"/>
      </w:divBdr>
    </w:div>
    <w:div w:id="1083527413">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23114034">
      <w:bodyDiv w:val="1"/>
      <w:marLeft w:val="0"/>
      <w:marRight w:val="0"/>
      <w:marTop w:val="0"/>
      <w:marBottom w:val="0"/>
      <w:divBdr>
        <w:top w:val="none" w:sz="0" w:space="0" w:color="auto"/>
        <w:left w:val="none" w:sz="0" w:space="0" w:color="auto"/>
        <w:bottom w:val="none" w:sz="0" w:space="0" w:color="auto"/>
        <w:right w:val="none" w:sz="0" w:space="0" w:color="auto"/>
      </w:divBdr>
    </w:div>
    <w:div w:id="1138955915">
      <w:bodyDiv w:val="1"/>
      <w:marLeft w:val="0"/>
      <w:marRight w:val="0"/>
      <w:marTop w:val="0"/>
      <w:marBottom w:val="0"/>
      <w:divBdr>
        <w:top w:val="none" w:sz="0" w:space="0" w:color="auto"/>
        <w:left w:val="none" w:sz="0" w:space="0" w:color="auto"/>
        <w:bottom w:val="none" w:sz="0" w:space="0" w:color="auto"/>
        <w:right w:val="none" w:sz="0" w:space="0" w:color="auto"/>
      </w:divBdr>
    </w:div>
    <w:div w:id="1157265870">
      <w:bodyDiv w:val="1"/>
      <w:marLeft w:val="0"/>
      <w:marRight w:val="0"/>
      <w:marTop w:val="0"/>
      <w:marBottom w:val="0"/>
      <w:divBdr>
        <w:top w:val="none" w:sz="0" w:space="0" w:color="auto"/>
        <w:left w:val="none" w:sz="0" w:space="0" w:color="auto"/>
        <w:bottom w:val="none" w:sz="0" w:space="0" w:color="auto"/>
        <w:right w:val="none" w:sz="0" w:space="0" w:color="auto"/>
      </w:divBdr>
    </w:div>
    <w:div w:id="1166745267">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54899583">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19309499">
      <w:bodyDiv w:val="1"/>
      <w:marLeft w:val="0"/>
      <w:marRight w:val="0"/>
      <w:marTop w:val="0"/>
      <w:marBottom w:val="0"/>
      <w:divBdr>
        <w:top w:val="none" w:sz="0" w:space="0" w:color="auto"/>
        <w:left w:val="none" w:sz="0" w:space="0" w:color="auto"/>
        <w:bottom w:val="none" w:sz="0" w:space="0" w:color="auto"/>
        <w:right w:val="none" w:sz="0" w:space="0" w:color="auto"/>
      </w:divBdr>
    </w:div>
    <w:div w:id="1321427886">
      <w:bodyDiv w:val="1"/>
      <w:marLeft w:val="0"/>
      <w:marRight w:val="0"/>
      <w:marTop w:val="0"/>
      <w:marBottom w:val="0"/>
      <w:divBdr>
        <w:top w:val="none" w:sz="0" w:space="0" w:color="auto"/>
        <w:left w:val="none" w:sz="0" w:space="0" w:color="auto"/>
        <w:bottom w:val="none" w:sz="0" w:space="0" w:color="auto"/>
        <w:right w:val="none" w:sz="0" w:space="0" w:color="auto"/>
      </w:divBdr>
    </w:div>
    <w:div w:id="1337657868">
      <w:bodyDiv w:val="1"/>
      <w:marLeft w:val="0"/>
      <w:marRight w:val="0"/>
      <w:marTop w:val="0"/>
      <w:marBottom w:val="0"/>
      <w:divBdr>
        <w:top w:val="none" w:sz="0" w:space="0" w:color="auto"/>
        <w:left w:val="none" w:sz="0" w:space="0" w:color="auto"/>
        <w:bottom w:val="none" w:sz="0" w:space="0" w:color="auto"/>
        <w:right w:val="none" w:sz="0" w:space="0" w:color="auto"/>
      </w:divBdr>
    </w:div>
    <w:div w:id="1356999578">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476987699">
      <w:bodyDiv w:val="1"/>
      <w:marLeft w:val="0"/>
      <w:marRight w:val="0"/>
      <w:marTop w:val="0"/>
      <w:marBottom w:val="0"/>
      <w:divBdr>
        <w:top w:val="none" w:sz="0" w:space="0" w:color="auto"/>
        <w:left w:val="none" w:sz="0" w:space="0" w:color="auto"/>
        <w:bottom w:val="none" w:sz="0" w:space="0" w:color="auto"/>
        <w:right w:val="none" w:sz="0" w:space="0" w:color="auto"/>
      </w:divBdr>
    </w:div>
    <w:div w:id="1516460457">
      <w:bodyDiv w:val="1"/>
      <w:marLeft w:val="0"/>
      <w:marRight w:val="0"/>
      <w:marTop w:val="0"/>
      <w:marBottom w:val="0"/>
      <w:divBdr>
        <w:top w:val="none" w:sz="0" w:space="0" w:color="auto"/>
        <w:left w:val="none" w:sz="0" w:space="0" w:color="auto"/>
        <w:bottom w:val="none" w:sz="0" w:space="0" w:color="auto"/>
        <w:right w:val="none" w:sz="0" w:space="0" w:color="auto"/>
      </w:divBdr>
    </w:div>
    <w:div w:id="1537163039">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74584625">
      <w:bodyDiv w:val="1"/>
      <w:marLeft w:val="0"/>
      <w:marRight w:val="0"/>
      <w:marTop w:val="0"/>
      <w:marBottom w:val="0"/>
      <w:divBdr>
        <w:top w:val="none" w:sz="0" w:space="0" w:color="auto"/>
        <w:left w:val="none" w:sz="0" w:space="0" w:color="auto"/>
        <w:bottom w:val="none" w:sz="0" w:space="0" w:color="auto"/>
        <w:right w:val="none" w:sz="0" w:space="0" w:color="auto"/>
      </w:divBdr>
    </w:div>
    <w:div w:id="1575242945">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607495256">
      <w:bodyDiv w:val="1"/>
      <w:marLeft w:val="0"/>
      <w:marRight w:val="0"/>
      <w:marTop w:val="0"/>
      <w:marBottom w:val="0"/>
      <w:divBdr>
        <w:top w:val="none" w:sz="0" w:space="0" w:color="auto"/>
        <w:left w:val="none" w:sz="0" w:space="0" w:color="auto"/>
        <w:bottom w:val="none" w:sz="0" w:space="0" w:color="auto"/>
        <w:right w:val="none" w:sz="0" w:space="0" w:color="auto"/>
      </w:divBdr>
    </w:div>
    <w:div w:id="1612325266">
      <w:bodyDiv w:val="1"/>
      <w:marLeft w:val="0"/>
      <w:marRight w:val="0"/>
      <w:marTop w:val="0"/>
      <w:marBottom w:val="0"/>
      <w:divBdr>
        <w:top w:val="none" w:sz="0" w:space="0" w:color="auto"/>
        <w:left w:val="none" w:sz="0" w:space="0" w:color="auto"/>
        <w:bottom w:val="none" w:sz="0" w:space="0" w:color="auto"/>
        <w:right w:val="none" w:sz="0" w:space="0" w:color="auto"/>
      </w:divBdr>
    </w:div>
    <w:div w:id="1631931609">
      <w:bodyDiv w:val="1"/>
      <w:marLeft w:val="0"/>
      <w:marRight w:val="0"/>
      <w:marTop w:val="0"/>
      <w:marBottom w:val="0"/>
      <w:divBdr>
        <w:top w:val="none" w:sz="0" w:space="0" w:color="auto"/>
        <w:left w:val="none" w:sz="0" w:space="0" w:color="auto"/>
        <w:bottom w:val="none" w:sz="0" w:space="0" w:color="auto"/>
        <w:right w:val="none" w:sz="0" w:space="0" w:color="auto"/>
      </w:divBdr>
    </w:div>
    <w:div w:id="1694916143">
      <w:bodyDiv w:val="1"/>
      <w:marLeft w:val="0"/>
      <w:marRight w:val="0"/>
      <w:marTop w:val="0"/>
      <w:marBottom w:val="0"/>
      <w:divBdr>
        <w:top w:val="none" w:sz="0" w:space="0" w:color="auto"/>
        <w:left w:val="none" w:sz="0" w:space="0" w:color="auto"/>
        <w:bottom w:val="none" w:sz="0" w:space="0" w:color="auto"/>
        <w:right w:val="none" w:sz="0" w:space="0" w:color="auto"/>
      </w:divBdr>
    </w:div>
    <w:div w:id="1717584067">
      <w:bodyDiv w:val="1"/>
      <w:marLeft w:val="0"/>
      <w:marRight w:val="0"/>
      <w:marTop w:val="0"/>
      <w:marBottom w:val="0"/>
      <w:divBdr>
        <w:top w:val="none" w:sz="0" w:space="0" w:color="auto"/>
        <w:left w:val="none" w:sz="0" w:space="0" w:color="auto"/>
        <w:bottom w:val="none" w:sz="0" w:space="0" w:color="auto"/>
        <w:right w:val="none" w:sz="0" w:space="0" w:color="auto"/>
      </w:divBdr>
    </w:div>
    <w:div w:id="1735396991">
      <w:bodyDiv w:val="1"/>
      <w:marLeft w:val="0"/>
      <w:marRight w:val="0"/>
      <w:marTop w:val="0"/>
      <w:marBottom w:val="0"/>
      <w:divBdr>
        <w:top w:val="none" w:sz="0" w:space="0" w:color="auto"/>
        <w:left w:val="none" w:sz="0" w:space="0" w:color="auto"/>
        <w:bottom w:val="none" w:sz="0" w:space="0" w:color="auto"/>
        <w:right w:val="none" w:sz="0" w:space="0" w:color="auto"/>
      </w:divBdr>
    </w:div>
    <w:div w:id="1757556695">
      <w:bodyDiv w:val="1"/>
      <w:marLeft w:val="0"/>
      <w:marRight w:val="0"/>
      <w:marTop w:val="0"/>
      <w:marBottom w:val="0"/>
      <w:divBdr>
        <w:top w:val="none" w:sz="0" w:space="0" w:color="auto"/>
        <w:left w:val="none" w:sz="0" w:space="0" w:color="auto"/>
        <w:bottom w:val="none" w:sz="0" w:space="0" w:color="auto"/>
        <w:right w:val="none" w:sz="0" w:space="0" w:color="auto"/>
      </w:divBdr>
    </w:div>
    <w:div w:id="1769496808">
      <w:bodyDiv w:val="1"/>
      <w:marLeft w:val="0"/>
      <w:marRight w:val="0"/>
      <w:marTop w:val="0"/>
      <w:marBottom w:val="0"/>
      <w:divBdr>
        <w:top w:val="none" w:sz="0" w:space="0" w:color="auto"/>
        <w:left w:val="none" w:sz="0" w:space="0" w:color="auto"/>
        <w:bottom w:val="none" w:sz="0" w:space="0" w:color="auto"/>
        <w:right w:val="none" w:sz="0" w:space="0" w:color="auto"/>
      </w:divBdr>
    </w:div>
    <w:div w:id="1769737755">
      <w:bodyDiv w:val="1"/>
      <w:marLeft w:val="0"/>
      <w:marRight w:val="0"/>
      <w:marTop w:val="0"/>
      <w:marBottom w:val="0"/>
      <w:divBdr>
        <w:top w:val="none" w:sz="0" w:space="0" w:color="auto"/>
        <w:left w:val="none" w:sz="0" w:space="0" w:color="auto"/>
        <w:bottom w:val="none" w:sz="0" w:space="0" w:color="auto"/>
        <w:right w:val="none" w:sz="0" w:space="0" w:color="auto"/>
      </w:divBdr>
    </w:div>
    <w:div w:id="1772386219">
      <w:bodyDiv w:val="1"/>
      <w:marLeft w:val="0"/>
      <w:marRight w:val="0"/>
      <w:marTop w:val="0"/>
      <w:marBottom w:val="0"/>
      <w:divBdr>
        <w:top w:val="none" w:sz="0" w:space="0" w:color="auto"/>
        <w:left w:val="none" w:sz="0" w:space="0" w:color="auto"/>
        <w:bottom w:val="none" w:sz="0" w:space="0" w:color="auto"/>
        <w:right w:val="none" w:sz="0" w:space="0" w:color="auto"/>
      </w:divBdr>
    </w:div>
    <w:div w:id="1788085372">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06853167">
      <w:bodyDiv w:val="1"/>
      <w:marLeft w:val="0"/>
      <w:marRight w:val="0"/>
      <w:marTop w:val="0"/>
      <w:marBottom w:val="0"/>
      <w:divBdr>
        <w:top w:val="none" w:sz="0" w:space="0" w:color="auto"/>
        <w:left w:val="none" w:sz="0" w:space="0" w:color="auto"/>
        <w:bottom w:val="none" w:sz="0" w:space="0" w:color="auto"/>
        <w:right w:val="none" w:sz="0" w:space="0" w:color="auto"/>
      </w:divBdr>
    </w:div>
    <w:div w:id="1810629192">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1898978793">
      <w:bodyDiv w:val="1"/>
      <w:marLeft w:val="0"/>
      <w:marRight w:val="0"/>
      <w:marTop w:val="0"/>
      <w:marBottom w:val="0"/>
      <w:divBdr>
        <w:top w:val="none" w:sz="0" w:space="0" w:color="auto"/>
        <w:left w:val="none" w:sz="0" w:space="0" w:color="auto"/>
        <w:bottom w:val="none" w:sz="0" w:space="0" w:color="auto"/>
        <w:right w:val="none" w:sz="0" w:space="0" w:color="auto"/>
      </w:divBdr>
    </w:div>
    <w:div w:id="1941376697">
      <w:bodyDiv w:val="1"/>
      <w:marLeft w:val="0"/>
      <w:marRight w:val="0"/>
      <w:marTop w:val="0"/>
      <w:marBottom w:val="0"/>
      <w:divBdr>
        <w:top w:val="none" w:sz="0" w:space="0" w:color="auto"/>
        <w:left w:val="none" w:sz="0" w:space="0" w:color="auto"/>
        <w:bottom w:val="none" w:sz="0" w:space="0" w:color="auto"/>
        <w:right w:val="none" w:sz="0" w:space="0" w:color="auto"/>
      </w:divBdr>
    </w:div>
    <w:div w:id="1943603648">
      <w:bodyDiv w:val="1"/>
      <w:marLeft w:val="0"/>
      <w:marRight w:val="0"/>
      <w:marTop w:val="0"/>
      <w:marBottom w:val="0"/>
      <w:divBdr>
        <w:top w:val="none" w:sz="0" w:space="0" w:color="auto"/>
        <w:left w:val="none" w:sz="0" w:space="0" w:color="auto"/>
        <w:bottom w:val="none" w:sz="0" w:space="0" w:color="auto"/>
        <w:right w:val="none" w:sz="0" w:space="0" w:color="auto"/>
      </w:divBdr>
    </w:div>
    <w:div w:id="1965768319">
      <w:bodyDiv w:val="1"/>
      <w:marLeft w:val="0"/>
      <w:marRight w:val="0"/>
      <w:marTop w:val="0"/>
      <w:marBottom w:val="0"/>
      <w:divBdr>
        <w:top w:val="none" w:sz="0" w:space="0" w:color="auto"/>
        <w:left w:val="none" w:sz="0" w:space="0" w:color="auto"/>
        <w:bottom w:val="none" w:sz="0" w:space="0" w:color="auto"/>
        <w:right w:val="none" w:sz="0" w:space="0" w:color="auto"/>
      </w:divBdr>
    </w:div>
    <w:div w:id="2041931103">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 /><Relationship Id="rId18" Type="http://schemas.openxmlformats.org/officeDocument/2006/relationships/hyperlink" Target="https://energy.webex.com/energy/onstage/g.php?MTID=ec494bc64d130005b37e00f8ac428ad0e" TargetMode="External" /><Relationship Id="rId26" Type="http://schemas.openxmlformats.org/officeDocument/2006/relationships/hyperlink" Target="http://www.cpuc.ca.gov/expos" TargetMode="External" /><Relationship Id="rId39" Type="http://schemas.openxmlformats.org/officeDocument/2006/relationships/hyperlink" Target="mailto:penney.legakis@cpuc.ca.gov" TargetMode="External" /><Relationship Id="rId21" Type="http://schemas.openxmlformats.org/officeDocument/2006/relationships/hyperlink" Target="mailto:mona.dzvova@cpuc.ca.gov" TargetMode="External" /><Relationship Id="rId34" Type="http://schemas.openxmlformats.org/officeDocument/2006/relationships/hyperlink" Target="mailto:Brian.Korpics@cpuc.ca.gov" TargetMode="External" /><Relationship Id="rId42" Type="http://schemas.openxmlformats.org/officeDocument/2006/relationships/hyperlink" Target="mailto:water.division@cpuc.ca.gov" TargetMode="Externa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Mark.Smith@cpuc.ca.gov" TargetMode="External" /><Relationship Id="rId29" Type="http://schemas.openxmlformats.org/officeDocument/2006/relationships/hyperlink" Target="mailto:jonathan.frost@cpuc.ca.gov"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cs.cpuc.ca.gov/otcsdav/nodes/201974351/C--Public%20Meetings%20and%20Workshop%20Notices--TEMPLATE.doc" TargetMode="External" /><Relationship Id="rId24" Type="http://schemas.openxmlformats.org/officeDocument/2006/relationships/hyperlink" Target="http://www.adminmonitor.com/ca/cpuc/" TargetMode="External" /><Relationship Id="rId32" Type="http://schemas.openxmlformats.org/officeDocument/2006/relationships/hyperlink" Target="mailto:Erica.Petrofsky@cpuc.ca.gov" TargetMode="External" /><Relationship Id="rId37" Type="http://schemas.openxmlformats.org/officeDocument/2006/relationships/hyperlink" Target="mailto:Guillermo.Elizondo@cpuc.ca.gov" TargetMode="External" /><Relationship Id="rId40" Type="http://schemas.openxmlformats.org/officeDocument/2006/relationships/hyperlink" Target="http://docs.cpuc.ca.gov/PublishedDocs/Published/G000/M274/K142/274142341.PDF" TargetMode="External" /><Relationship Id="rId45"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docs.cpuc.ca.gov/SearchRes.aspx?docformat=ALL&amp;DocID=277758350" TargetMode="External" /><Relationship Id="rId23" Type="http://schemas.openxmlformats.org/officeDocument/2006/relationships/hyperlink" Target="http://www.cpuc.ca.gov/uploadedFiles/CPUC_Public_Website/Content/Utilities_and_Industries/Communications_-_Telecommunications_and_Broadband/Consumer_Programs/California_Teleconnect_Fund/CTF%20AC%20Meeting%20Agenda%20040219.pdf" TargetMode="External" /><Relationship Id="rId28" Type="http://schemas.openxmlformats.org/officeDocument/2006/relationships/hyperlink" Target="http://docs.cpuc.ca.gov/SearchRes.aspx?docformat=ALL&amp;DocID=275318522" TargetMode="External" /><Relationship Id="rId36" Type="http://schemas.openxmlformats.org/officeDocument/2006/relationships/hyperlink" Target="mailto:Garrett.Toy@cpuc.ca.gov" TargetMode="External" /><Relationship Id="rId10" Type="http://schemas.openxmlformats.org/officeDocument/2006/relationships/hyperlink" Target="https://cs.cpuc.ca.gov/otcsdav/nodes/201974351/~otdirinfo.ini" TargetMode="External" /><Relationship Id="rId19" Type="http://schemas.openxmlformats.org/officeDocument/2006/relationships/hyperlink" Target="mailto:rory.cox@cpuc.ca.gov" TargetMode="External" /><Relationship Id="rId31" Type="http://schemas.openxmlformats.org/officeDocument/2006/relationships/hyperlink" Target="http://docs.cpuc.ca.gov/SearchRes.aspx?docformat=ALL&amp;DocID=274970154" TargetMode="External" /><Relationship Id="rId44"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www.cpuc.ca.gov" TargetMode="External" /><Relationship Id="rId14" Type="http://schemas.openxmlformats.org/officeDocument/2006/relationships/hyperlink" Target="mailto:public.advisor@cpuc.ca.gov" TargetMode="External" /><Relationship Id="rId22" Type="http://schemas.openxmlformats.org/officeDocument/2006/relationships/hyperlink" Target="mailto:AL6@cpuc.ca.gov" TargetMode="External" /><Relationship Id="rId27" Type="http://schemas.openxmlformats.org/officeDocument/2006/relationships/hyperlink" Target="http://www.liob.org" TargetMode="External" /><Relationship Id="rId30" Type="http://schemas.openxmlformats.org/officeDocument/2006/relationships/hyperlink" Target="mailto:gabriel.petlin@cpuc.ca.gov" TargetMode="External" /><Relationship Id="rId35" Type="http://schemas.openxmlformats.org/officeDocument/2006/relationships/hyperlink" Target="http://docs.cpuc.ca.gov/SearchRes.aspx?docformat=ALL&amp;DocID=276970809" TargetMode="External" /><Relationship Id="rId43" Type="http://schemas.openxmlformats.org/officeDocument/2006/relationships/header" Target="header1.xml" /><Relationship Id="rId8" Type="http://schemas.openxmlformats.org/officeDocument/2006/relationships/image" Target="media/image1.png" /><Relationship Id="rId3" Type="http://schemas.openxmlformats.org/officeDocument/2006/relationships/styles" Target="styles.xml" /><Relationship Id="rId12" Type="http://schemas.openxmlformats.org/officeDocument/2006/relationships/hyperlink" Target="https://cs.cpuc.ca.gov/otcsdav/nodes/201974351/~otdirinfo.ini" TargetMode="External" /><Relationship Id="rId17" Type="http://schemas.openxmlformats.org/officeDocument/2006/relationships/hyperlink" Target="mailto:es3@cpuc.ca.gov" TargetMode="External" /><Relationship Id="rId25" Type="http://schemas.openxmlformats.org/officeDocument/2006/relationships/hyperlink" Target="mailto:nidhi.thakar@cpuc.ca.gov" TargetMode="External" /><Relationship Id="rId33" Type="http://schemas.openxmlformats.org/officeDocument/2006/relationships/hyperlink" Target="mailto:Manisha.Lakhanpal@cpuc.ca.gov" TargetMode="External" /><Relationship Id="rId38" Type="http://schemas.openxmlformats.org/officeDocument/2006/relationships/hyperlink" Target="http://docs.cpuc.ca.gov/SearchRes.aspx?docformat=ALL&amp;DocID=273921819" TargetMode="External" /><Relationship Id="rId46" Type="http://schemas.openxmlformats.org/officeDocument/2006/relationships/theme" Target="theme/theme1.xml" /><Relationship Id="rId20" Type="http://schemas.openxmlformats.org/officeDocument/2006/relationships/hyperlink" Target="https://energy.webex.com/ec" TargetMode="External" /><Relationship Id="rId41" Type="http://schemas.openxmlformats.org/officeDocument/2006/relationships/hyperlink" Target="mailto:michael.Pierce@cpu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6B95-8DAE-42CD-A5CB-3882D39C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81</Words>
  <Characters>3409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inney, Jeanne</dc:creator>
  <cp:lastModifiedBy>Wayne, Charisse</cp:lastModifiedBy>
  <cp:revision>2</cp:revision>
  <cp:lastPrinted>2019-03-28T23:41:00Z</cp:lastPrinted>
  <dcterms:created xsi:type="dcterms:W3CDTF">2019-03-29T18:37:00Z</dcterms:created>
  <dcterms:modified xsi:type="dcterms:W3CDTF">2019-03-29T18:37:00Z</dcterms:modified>
</cp:coreProperties>
</file>